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EA85F" w14:textId="6F343343" w:rsidR="00676EF4" w:rsidRPr="000E6774" w:rsidRDefault="00676EF4" w:rsidP="000E6774">
      <w:pPr>
        <w:spacing w:line="0" w:lineRule="atLeast"/>
        <w:jc w:val="center"/>
        <w:rPr>
          <w:b/>
          <w:color w:val="0070C0"/>
          <w:sz w:val="26"/>
          <w:szCs w:val="26"/>
        </w:rPr>
      </w:pPr>
      <w:r w:rsidRPr="000E6774">
        <w:rPr>
          <w:b/>
          <w:color w:val="0070C0"/>
          <w:sz w:val="26"/>
          <w:szCs w:val="26"/>
        </w:rPr>
        <w:t>KẾ HOẠCH BÀI DẠY</w:t>
      </w:r>
      <w:r w:rsidR="00AF3BB3">
        <w:rPr>
          <w:b/>
          <w:color w:val="0070C0"/>
          <w:sz w:val="26"/>
          <w:szCs w:val="26"/>
        </w:rPr>
        <w:t xml:space="preserve"> 9</w:t>
      </w:r>
    </w:p>
    <w:p w14:paraId="296E3AAD" w14:textId="7828B2C2" w:rsidR="00676EF4" w:rsidRPr="000E6774" w:rsidRDefault="00676EF4" w:rsidP="000E6774">
      <w:pPr>
        <w:spacing w:line="0" w:lineRule="atLeast"/>
        <w:jc w:val="center"/>
        <w:rPr>
          <w:b/>
          <w:color w:val="0070C0"/>
          <w:sz w:val="26"/>
          <w:szCs w:val="26"/>
          <w:lang w:val="vi-VN"/>
        </w:rPr>
      </w:pPr>
      <w:r w:rsidRPr="000E6774">
        <w:rPr>
          <w:b/>
          <w:color w:val="0070C0"/>
          <w:sz w:val="26"/>
          <w:szCs w:val="26"/>
          <w:u w:val="single"/>
        </w:rPr>
        <w:t>MÔN</w:t>
      </w:r>
      <w:r w:rsidRPr="000E6774">
        <w:rPr>
          <w:b/>
          <w:color w:val="0070C0"/>
          <w:sz w:val="26"/>
          <w:szCs w:val="26"/>
        </w:rPr>
        <w:t xml:space="preserve">: TIẾNG VIỆT </w:t>
      </w:r>
    </w:p>
    <w:p w14:paraId="04CDC390" w14:textId="6E477BD4" w:rsidR="00676EF4" w:rsidRPr="000E6774" w:rsidRDefault="00676EF4"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64D40E14" w14:textId="77777777" w:rsidR="00676EF4" w:rsidRPr="000E6774" w:rsidRDefault="00676EF4"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1</w:t>
      </w:r>
    </w:p>
    <w:p w14:paraId="767B9DDB" w14:textId="5C09092F" w:rsidR="00676EF4" w:rsidRPr="000E6774" w:rsidRDefault="00676EF4" w:rsidP="000E6774">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7F63C853" w14:textId="77777777" w:rsidR="00676EF4" w:rsidRPr="000E6774" w:rsidRDefault="00676EF4"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truyện</w:t>
      </w:r>
      <w:r w:rsidRPr="000E6774">
        <w:rPr>
          <w:rStyle w:val="fontstyle01"/>
          <w:rFonts w:ascii="Times New Roman" w:eastAsia="Segoe UI" w:hAnsi="Times New Roman"/>
          <w:sz w:val="26"/>
          <w:szCs w:val="26"/>
          <w:lang w:val="vi-VN"/>
        </w:rPr>
        <w:t xml:space="preserve"> đã học từ đầu học kì I: đọc thành tiếng một đoạn trong bài và trả lời câu hỏi về nội dung đoạn đọc hoặc nội dung bài.</w:t>
      </w:r>
    </w:p>
    <w:p w14:paraId="32091C67" w14:textId="77777777" w:rsidR="00676EF4" w:rsidRPr="000E6774" w:rsidRDefault="00676EF4"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w:t>
      </w:r>
      <w:r w:rsidRPr="000E6774">
        <w:rPr>
          <w:rStyle w:val="fontstyle01"/>
          <w:rFonts w:ascii="Times New Roman" w:eastAsia="Segoe UI" w:hAnsi="Times New Roman"/>
          <w:sz w:val="26"/>
          <w:szCs w:val="26"/>
        </w:rPr>
        <w:t xml:space="preserve"> viết chữ hoa</w:t>
      </w:r>
      <w:r w:rsidRPr="000E6774">
        <w:rPr>
          <w:rStyle w:val="fontstyle01"/>
          <w:rFonts w:ascii="Times New Roman" w:eastAsia="Segoe UI" w:hAnsi="Times New Roman"/>
          <w:sz w:val="26"/>
          <w:szCs w:val="26"/>
          <w:lang w:val="vi-VN"/>
        </w:rPr>
        <w:t xml:space="preserve">: viết đúng các chữ </w:t>
      </w:r>
      <w:r w:rsidRPr="000E6774">
        <w:rPr>
          <w:rStyle w:val="fontstyle21"/>
          <w:sz w:val="26"/>
          <w:szCs w:val="26"/>
        </w:rPr>
        <w:t>Ă</w:t>
      </w:r>
      <w:r w:rsidRPr="000E6774">
        <w:rPr>
          <w:rStyle w:val="fontstyle21"/>
          <w:sz w:val="26"/>
          <w:szCs w:val="26"/>
          <w:lang w:val="vi-VN"/>
        </w:rPr>
        <w:t>, Â</w:t>
      </w:r>
      <w:r w:rsidRPr="000E6774">
        <w:rPr>
          <w:rStyle w:val="fontstyle21"/>
          <w:sz w:val="26"/>
          <w:szCs w:val="26"/>
        </w:rPr>
        <w:t>, N</w:t>
      </w:r>
      <w:r w:rsidRPr="000E6774">
        <w:rPr>
          <w:rStyle w:val="fontstyle21"/>
          <w:sz w:val="26"/>
          <w:szCs w:val="26"/>
          <w:lang w:val="vi-VN"/>
        </w:rPr>
        <w:t>, M, Đ, P, R, B</w:t>
      </w:r>
      <w:r w:rsidRPr="000E6774">
        <w:rPr>
          <w:rStyle w:val="fontstyle21"/>
          <w:sz w:val="26"/>
          <w:szCs w:val="26"/>
        </w:rPr>
        <w:t xml:space="preserve"> </w:t>
      </w:r>
      <w:r w:rsidRPr="000E6774">
        <w:rPr>
          <w:rStyle w:val="fontstyle01"/>
          <w:rFonts w:ascii="Times New Roman" w:eastAsia="Segoe UI" w:hAnsi="Times New Roman"/>
          <w:sz w:val="26"/>
          <w:szCs w:val="26"/>
        </w:rPr>
        <w:t>hoa</w:t>
      </w:r>
      <w:r w:rsidRPr="000E6774">
        <w:rPr>
          <w:rStyle w:val="fontstyle01"/>
          <w:rFonts w:ascii="Times New Roman" w:eastAsia="Segoe UI" w:hAnsi="Times New Roman"/>
          <w:sz w:val="26"/>
          <w:szCs w:val="26"/>
          <w:lang w:val="vi-VN"/>
        </w:rPr>
        <w:t xml:space="preserve"> cỡ nhỏ, tên người, tên địa danh Việt Nam và câu ứng dụng.</w:t>
      </w:r>
    </w:p>
    <w:p w14:paraId="3EE84894" w14:textId="77777777" w:rsidR="00676EF4" w:rsidRPr="000E6774" w:rsidRDefault="00676EF4"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70353C0A" w14:textId="77777777" w:rsidR="00676EF4" w:rsidRPr="000E6774" w:rsidRDefault="00676EF4" w:rsidP="000E6774">
      <w:pPr>
        <w:spacing w:line="0" w:lineRule="atLeast"/>
        <w:jc w:val="both"/>
        <w:rPr>
          <w:rStyle w:val="fontstyle21"/>
          <w:i w:val="0"/>
          <w:iCs w:val="0"/>
          <w:sz w:val="26"/>
          <w:szCs w:val="26"/>
          <w:lang w:val="vi-VN"/>
        </w:rPr>
      </w:pPr>
      <w:r w:rsidRPr="000E6774">
        <w:rPr>
          <w:sz w:val="26"/>
          <w:szCs w:val="26"/>
        </w:rPr>
        <w:t xml:space="preserve">- GV: </w:t>
      </w:r>
      <w:r w:rsidRPr="000E6774">
        <w:rPr>
          <w:sz w:val="26"/>
          <w:szCs w:val="26"/>
          <w:lang w:val="vi-VN"/>
        </w:rPr>
        <w:t xml:space="preserve">+ </w:t>
      </w:r>
      <w:r w:rsidRPr="000E6774">
        <w:rPr>
          <w:sz w:val="26"/>
          <w:szCs w:val="26"/>
        </w:rPr>
        <w:t>Mẫu</w:t>
      </w:r>
      <w:r w:rsidRPr="000E6774">
        <w:rPr>
          <w:sz w:val="26"/>
          <w:szCs w:val="26"/>
          <w:lang w:val="vi-VN"/>
        </w:rPr>
        <w:t xml:space="preserve"> chữ viết hoa </w:t>
      </w:r>
      <w:r w:rsidRPr="000E6774">
        <w:rPr>
          <w:rStyle w:val="fontstyle21"/>
          <w:sz w:val="26"/>
          <w:szCs w:val="26"/>
        </w:rPr>
        <w:t>Ă</w:t>
      </w:r>
      <w:r w:rsidRPr="000E6774">
        <w:rPr>
          <w:rStyle w:val="fontstyle21"/>
          <w:sz w:val="26"/>
          <w:szCs w:val="26"/>
          <w:lang w:val="vi-VN"/>
        </w:rPr>
        <w:t>, Â</w:t>
      </w:r>
      <w:r w:rsidRPr="000E6774">
        <w:rPr>
          <w:rStyle w:val="fontstyle21"/>
          <w:sz w:val="26"/>
          <w:szCs w:val="26"/>
        </w:rPr>
        <w:t>, N</w:t>
      </w:r>
      <w:r w:rsidRPr="000E6774">
        <w:rPr>
          <w:rStyle w:val="fontstyle21"/>
          <w:sz w:val="26"/>
          <w:szCs w:val="26"/>
          <w:lang w:val="vi-VN"/>
        </w:rPr>
        <w:t>, M, Đ, P, R, B (cỡ nhỏ).</w:t>
      </w:r>
    </w:p>
    <w:p w14:paraId="454D4983" w14:textId="77777777" w:rsidR="00676EF4" w:rsidRPr="000E6774" w:rsidRDefault="00676EF4" w:rsidP="000E6774">
      <w:pPr>
        <w:spacing w:line="0" w:lineRule="atLeast"/>
        <w:jc w:val="both"/>
        <w:rPr>
          <w:rStyle w:val="fontstyle21"/>
          <w:i w:val="0"/>
          <w:iCs w:val="0"/>
          <w:sz w:val="26"/>
          <w:szCs w:val="26"/>
          <w:lang w:val="vi-VN"/>
        </w:rPr>
      </w:pPr>
      <w:r w:rsidRPr="000E6774">
        <w:rPr>
          <w:rStyle w:val="fontstyle21"/>
          <w:sz w:val="26"/>
          <w:szCs w:val="26"/>
          <w:lang w:val="vi-VN"/>
        </w:rPr>
        <w:t xml:space="preserve">           + Bản đồ hành chính Việt Nam và tranh ảnh về Nà Mạ, Đồng Tháp Mười (nếu có).</w:t>
      </w:r>
    </w:p>
    <w:p w14:paraId="410A066C" w14:textId="77777777" w:rsidR="00676EF4" w:rsidRPr="000E6774" w:rsidRDefault="00676EF4" w:rsidP="000E6774">
      <w:pPr>
        <w:spacing w:line="0" w:lineRule="atLeast"/>
        <w:jc w:val="both"/>
        <w:rPr>
          <w:color w:val="242021"/>
          <w:sz w:val="26"/>
          <w:szCs w:val="26"/>
          <w:lang w:val="vi-VN"/>
        </w:rPr>
      </w:pPr>
      <w:r w:rsidRPr="000E6774">
        <w:rPr>
          <w:rStyle w:val="fontstyle21"/>
          <w:sz w:val="26"/>
          <w:szCs w:val="26"/>
          <w:lang w:val="vi-VN"/>
        </w:rPr>
        <w:t xml:space="preserve">     + Phiếu cho HS bốc thăm đoạn đọc và câu hỏi (nếu có).</w:t>
      </w:r>
    </w:p>
    <w:p w14:paraId="38A5434A" w14:textId="77777777" w:rsidR="00676EF4" w:rsidRPr="000E6774" w:rsidRDefault="00676EF4"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3713307F" w14:textId="77777777" w:rsidR="00676EF4" w:rsidRPr="000E6774" w:rsidRDefault="00676EF4"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855"/>
        <w:gridCol w:w="4638"/>
      </w:tblGrid>
      <w:tr w:rsidR="00676EF4" w:rsidRPr="000E6774" w14:paraId="44A80B6E" w14:textId="77777777" w:rsidTr="00AA3A6F">
        <w:tc>
          <w:tcPr>
            <w:tcW w:w="4855" w:type="dxa"/>
            <w:shd w:val="clear" w:color="auto" w:fill="DAEEF3" w:themeFill="accent5" w:themeFillTint="33"/>
            <w:vAlign w:val="center"/>
          </w:tcPr>
          <w:p w14:paraId="76383DF8" w14:textId="77777777" w:rsidR="00676EF4" w:rsidRPr="000E6774" w:rsidRDefault="00676EF4"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638" w:type="dxa"/>
            <w:shd w:val="clear" w:color="auto" w:fill="DAEEF3" w:themeFill="accent5" w:themeFillTint="33"/>
            <w:vAlign w:val="center"/>
          </w:tcPr>
          <w:p w14:paraId="66AE3805" w14:textId="77777777" w:rsidR="00676EF4" w:rsidRPr="000E6774" w:rsidRDefault="00676EF4"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676EF4" w:rsidRPr="000E6774" w14:paraId="70CF77BB" w14:textId="77777777" w:rsidTr="001A6A06">
        <w:tc>
          <w:tcPr>
            <w:tcW w:w="9493" w:type="dxa"/>
            <w:gridSpan w:val="2"/>
          </w:tcPr>
          <w:p w14:paraId="7DCB5F36" w14:textId="77777777" w:rsidR="00676EF4" w:rsidRPr="000E6774" w:rsidRDefault="00676EF4"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5E43F9B5" w14:textId="34012AFE" w:rsidR="00676EF4" w:rsidRPr="000E6774" w:rsidRDefault="00676EF4"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Hát, cả lớp.</w:t>
            </w:r>
          </w:p>
        </w:tc>
      </w:tr>
      <w:tr w:rsidR="00676EF4" w:rsidRPr="000E6774" w14:paraId="164F10E2" w14:textId="77777777" w:rsidTr="001A6A06">
        <w:tc>
          <w:tcPr>
            <w:tcW w:w="9493" w:type="dxa"/>
            <w:gridSpan w:val="2"/>
          </w:tcPr>
          <w:p w14:paraId="62313F1C" w14:textId="77777777" w:rsidR="00676EF4" w:rsidRPr="000E6774" w:rsidRDefault="00676EF4"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676EF4" w:rsidRPr="000E6774" w14:paraId="36D363CF" w14:textId="77777777" w:rsidTr="001A6A06">
        <w:tc>
          <w:tcPr>
            <w:tcW w:w="9493" w:type="dxa"/>
            <w:gridSpan w:val="2"/>
          </w:tcPr>
          <w:p w14:paraId="72475D4E"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ành tiếng và trả lời câu hỏi (10 phút)</w:t>
            </w:r>
          </w:p>
        </w:tc>
      </w:tr>
      <w:tr w:rsidR="00676EF4" w:rsidRPr="000E6774" w14:paraId="4665263A" w14:textId="77777777" w:rsidTr="00AA3A6F">
        <w:tc>
          <w:tcPr>
            <w:tcW w:w="4855" w:type="dxa"/>
          </w:tcPr>
          <w:p w14:paraId="66A8DA62"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76CEC7CD" w14:textId="77777777" w:rsidR="00676EF4" w:rsidRPr="000E6774" w:rsidRDefault="00676EF4" w:rsidP="000E6774">
            <w:pPr>
              <w:spacing w:line="0" w:lineRule="atLeast"/>
              <w:rPr>
                <w:rFonts w:ascii="Times New Roman" w:eastAsia="Arial" w:hAnsi="Times New Roman"/>
                <w:bCs/>
                <w:color w:val="000000"/>
                <w:sz w:val="26"/>
                <w:szCs w:val="26"/>
              </w:rPr>
            </w:pPr>
          </w:p>
          <w:p w14:paraId="75D3FA62"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bốc thăm, đọc thành tiếng một đoạn trong bài và trả lời câu hỏi về nội dung đoạn đọc hoặc nội dung bài.</w:t>
            </w:r>
          </w:p>
          <w:p w14:paraId="603965A1"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14FCBE36"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3F19E699"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5FB05246"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0A512757"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665EFB43"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64DA1E31"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1EC52A60"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0CF75FEC" w14:textId="77777777" w:rsidR="00676EF4" w:rsidRPr="000E6774" w:rsidRDefault="00676EF4" w:rsidP="000E6774">
            <w:pPr>
              <w:spacing w:line="0" w:lineRule="atLeast"/>
              <w:rPr>
                <w:rFonts w:ascii="Times New Roman" w:eastAsia="Arial" w:hAnsi="Times New Roman"/>
                <w:bCs/>
                <w:color w:val="000000"/>
                <w:sz w:val="26"/>
                <w:szCs w:val="26"/>
                <w:lang w:val="vi-VN"/>
              </w:rPr>
            </w:pPr>
          </w:p>
          <w:p w14:paraId="2B51E9D7"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và trả lời câu hỏi trước lớp.</w:t>
            </w:r>
          </w:p>
          <w:p w14:paraId="00849E72"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lắng nghe bạn trả lời.</w:t>
            </w:r>
          </w:p>
          <w:p w14:paraId="7ABF3DDF"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15B598A4"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72AD778F"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03D09AB2"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74CB47F2"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35941257" w14:textId="77777777" w:rsidR="00676EF4" w:rsidRPr="000E6774" w:rsidRDefault="00676EF4" w:rsidP="000E6774">
            <w:pPr>
              <w:spacing w:line="0" w:lineRule="atLeast"/>
              <w:rPr>
                <w:rFonts w:ascii="Times New Roman" w:eastAsia="Arial" w:hAnsi="Times New Roman"/>
                <w:b/>
                <w:color w:val="000000"/>
                <w:sz w:val="26"/>
                <w:szCs w:val="26"/>
                <w:lang w:val="nl-NL"/>
              </w:rPr>
            </w:pPr>
          </w:p>
          <w:p w14:paraId="0C905E2A"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19791A79"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55F943AF"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56A68576"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4D5AE77E" w14:textId="77777777" w:rsidR="00676EF4" w:rsidRPr="000E6774" w:rsidRDefault="00676EF4" w:rsidP="000E6774">
            <w:pPr>
              <w:spacing w:line="0" w:lineRule="atLeast"/>
              <w:rPr>
                <w:rFonts w:ascii="Times New Roman" w:eastAsia="Arial" w:hAnsi="Times New Roman"/>
                <w:b/>
                <w:color w:val="000000"/>
                <w:sz w:val="26"/>
                <w:szCs w:val="26"/>
                <w:lang w:val="vi-VN"/>
              </w:rPr>
            </w:pPr>
          </w:p>
          <w:p w14:paraId="269C4D6A" w14:textId="77777777" w:rsidR="00676EF4" w:rsidRPr="000E6774" w:rsidRDefault="00676EF4"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lastRenderedPageBreak/>
              <w:t>- GV nhận xét phần đọc và trả lời câu hỏi bằng bông hoa cảm xúc.</w:t>
            </w:r>
          </w:p>
        </w:tc>
        <w:tc>
          <w:tcPr>
            <w:tcW w:w="4638" w:type="dxa"/>
          </w:tcPr>
          <w:p w14:paraId="55529ECB"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lastRenderedPageBreak/>
              <w:t>- HS xác định yêu cầu của BT1.</w:t>
            </w:r>
          </w:p>
          <w:p w14:paraId="5DA2AFEE" w14:textId="77777777" w:rsidR="00676EF4" w:rsidRPr="000E6774" w:rsidRDefault="00676EF4"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454423AA" w14:textId="0C5B426B" w:rsidR="00676EF4" w:rsidRPr="000E6774" w:rsidRDefault="00676EF4" w:rsidP="000E6774">
            <w:pPr>
              <w:spacing w:line="0" w:lineRule="atLeast"/>
              <w:jc w:val="both"/>
              <w:rPr>
                <w:rFonts w:ascii="Times New Roman" w:hAnsi="Times New Roman"/>
                <w:sz w:val="26"/>
                <w:szCs w:val="26"/>
                <w:lang w:val="vi-VN"/>
              </w:rPr>
            </w:pPr>
          </w:p>
          <w:p w14:paraId="07486321" w14:textId="77777777" w:rsidR="00676EF4" w:rsidRPr="000E6774" w:rsidRDefault="00676EF4"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và trả lời câu hỏi trước lớp.</w:t>
            </w:r>
          </w:p>
          <w:p w14:paraId="7F0F96EA"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Chiếc nhãn vở đặc biệt:</w:t>
            </w:r>
          </w:p>
          <w:p w14:paraId="141D9C7A"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Ngắm những quyển vở mặc áo mới, dán chiếc nhãn xinh như một đám mây nhỏ, bạn nhỏ thích quá!</w:t>
            </w:r>
          </w:p>
          <w:p w14:paraId="4F08A566"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Cậu học sinh mới:</w:t>
            </w:r>
          </w:p>
          <w:p w14:paraId="19BE12EC"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Ngoài giờ học, Lu-I và các bạn thường chơi những ván bi quyết liệt, những “pha" bóng chớp nhoáng, đầy hứng thú và say mê, Lu-i thường rủ Véc-xen, người bạn thân nhất của mình câu cá ở dưới chân cầu.</w:t>
            </w:r>
          </w:p>
          <w:p w14:paraId="2BE8AB8C"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Gió sông Hương:</w:t>
            </w:r>
          </w:p>
          <w:p w14:paraId="1809DC19"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Cách tự giới thiệu của bạn Nhã Uyên thật đặc biệt khi Uyên đọc bài thơ về Huế với dòng sông Hương, lớp học hôm ấy như có gió sông Hương thổi tới. Vì Uyên đã mang giọng nói quê hương sâu lắng ra Thủ đô thân thương...</w:t>
            </w:r>
          </w:p>
          <w:p w14:paraId="4D4D7470" w14:textId="77777777" w:rsidR="00676EF4" w:rsidRPr="000E6774" w:rsidRDefault="00676EF4"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Phần thưởng:</w:t>
            </w:r>
          </w:p>
          <w:p w14:paraId="2F78BFDC" w14:textId="77777777" w:rsidR="00676EF4" w:rsidRPr="000E6774" w:rsidRDefault="00676EF4" w:rsidP="000E6774">
            <w:pPr>
              <w:spacing w:line="0" w:lineRule="atLeast"/>
              <w:jc w:val="both"/>
              <w:rPr>
                <w:rFonts w:ascii="Tahoma" w:hAnsi="Tahoma" w:cs="Tahoma"/>
                <w:color w:val="000000"/>
                <w:sz w:val="26"/>
                <w:szCs w:val="26"/>
                <w:lang w:val="vi-VN"/>
              </w:rPr>
            </w:pPr>
            <w:r w:rsidRPr="000E6774">
              <w:rPr>
                <w:rFonts w:ascii="Times New Roman" w:hAnsi="Times New Roman"/>
                <w:color w:val="000000"/>
                <w:sz w:val="26"/>
                <w:szCs w:val="26"/>
              </w:rPr>
              <w:t>Ngày đầu vào lớp Một, nhìn chiếc khăn quàng đỏ trên vai các anh chị lớp lớn, Nhi thích mê</w:t>
            </w:r>
            <w:r w:rsidRPr="000E6774">
              <w:rPr>
                <w:rFonts w:ascii="Times New Roman" w:hAnsi="Times New Roman"/>
                <w:color w:val="000000"/>
                <w:sz w:val="26"/>
                <w:szCs w:val="26"/>
                <w:lang w:val="vi-VN"/>
              </w:rPr>
              <w:t>.</w:t>
            </w:r>
          </w:p>
        </w:tc>
      </w:tr>
      <w:tr w:rsidR="00676EF4" w:rsidRPr="000E6774" w14:paraId="6E5FB230" w14:textId="77777777" w:rsidTr="001A6A06">
        <w:tc>
          <w:tcPr>
            <w:tcW w:w="9493" w:type="dxa"/>
            <w:gridSpan w:val="2"/>
          </w:tcPr>
          <w:p w14:paraId="3178479A" w14:textId="77777777" w:rsidR="00676EF4" w:rsidRPr="000E6774" w:rsidRDefault="00676EF4"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lastRenderedPageBreak/>
              <w:t>2. Hoạt động 2: Ôn luyện viết chữ Ă, Â, N, M, Đ, P, R, B hoa (cỡ nhỏ).</w:t>
            </w:r>
          </w:p>
        </w:tc>
      </w:tr>
      <w:tr w:rsidR="00676EF4" w:rsidRPr="000E6774" w14:paraId="5124E9FA" w14:textId="77777777" w:rsidTr="00AA3A6F">
        <w:tc>
          <w:tcPr>
            <w:tcW w:w="4855" w:type="dxa"/>
          </w:tcPr>
          <w:p w14:paraId="6843D412"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eastAsia="Arial" w:hAnsi="Times New Roman"/>
                <w:b/>
                <w:color w:val="000000"/>
                <w:sz w:val="26"/>
                <w:szCs w:val="26"/>
                <w:lang w:val="nl-NL"/>
              </w:rPr>
              <w:t>2</w:t>
            </w:r>
            <w:r w:rsidRPr="000E6774">
              <w:rPr>
                <w:rFonts w:ascii="Times New Roman" w:eastAsia="Arial" w:hAnsi="Times New Roman"/>
                <w:b/>
                <w:color w:val="000000"/>
                <w:sz w:val="26"/>
                <w:szCs w:val="26"/>
                <w:lang w:val="vi-VN"/>
              </w:rPr>
              <w:t xml:space="preserve">. 1. Ôn luyện viết chữ </w:t>
            </w:r>
            <w:r w:rsidRPr="000E6774">
              <w:rPr>
                <w:rFonts w:ascii="Times New Roman" w:hAnsi="Times New Roman"/>
                <w:b/>
                <w:sz w:val="26"/>
                <w:szCs w:val="26"/>
                <w:lang w:val="vi-VN"/>
              </w:rPr>
              <w:t>Ă, Â, N, M, Đ, P, R, B hoa</w:t>
            </w:r>
          </w:p>
          <w:p w14:paraId="0D2BA177"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Cs/>
                <w:sz w:val="26"/>
                <w:szCs w:val="26"/>
                <w:lang w:val="vi-VN"/>
              </w:rPr>
              <w:t>- GV giới thiệu mẫu chữ Ă, Â, N, M, Đ, P, R, B hoa cỡ nhỏ, xác định chiều cao, độ rộng các chữ, cấu tạo nét của các chữ cái (theo nhóm chữ).</w:t>
            </w:r>
          </w:p>
          <w:p w14:paraId="5DDE0D6C"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viết mẫu hoặc quan sát qua phần mềm viết chữ (có thể gọi HS có kĩ thuật viết tốt viết mẫu) và nêu quy trình viết 1 – 2 chữ hoa cỡ nhỏ.</w:t>
            </w:r>
          </w:p>
          <w:p w14:paraId="2AB5D51B"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Cs/>
                <w:sz w:val="26"/>
                <w:szCs w:val="26"/>
                <w:lang w:val="vi-VN"/>
              </w:rPr>
              <w:t>- HS viết chữ Ă, Â, N, M, Đ, P, R, B hoa cỡ nhỏ vào vở tập viết.</w:t>
            </w:r>
          </w:p>
          <w:p w14:paraId="1CBD43BA" w14:textId="77777777" w:rsidR="00676EF4" w:rsidRPr="000E6774" w:rsidRDefault="00676EF4" w:rsidP="000E6774">
            <w:pPr>
              <w:spacing w:line="0" w:lineRule="atLeast"/>
              <w:rPr>
                <w:rFonts w:ascii="Times New Roman" w:hAnsi="Times New Roman"/>
                <w:b/>
                <w:sz w:val="26"/>
                <w:szCs w:val="26"/>
                <w:lang w:val="vi-VN"/>
              </w:rPr>
            </w:pPr>
            <w:r w:rsidRPr="000E6774">
              <w:rPr>
                <w:rFonts w:ascii="Times New Roman" w:hAnsi="Times New Roman"/>
                <w:b/>
                <w:sz w:val="26"/>
                <w:szCs w:val="26"/>
              </w:rPr>
              <w:t>2</w:t>
            </w:r>
            <w:r w:rsidRPr="000E6774">
              <w:rPr>
                <w:rFonts w:ascii="Times New Roman" w:hAnsi="Times New Roman"/>
                <w:b/>
                <w:sz w:val="26"/>
                <w:szCs w:val="26"/>
                <w:lang w:val="vi-VN"/>
              </w:rPr>
              <w:t>.2. Ôn luyện viết từ ứng dụng (tên người, tên địa danh)</w:t>
            </w:r>
          </w:p>
          <w:p w14:paraId="23DC0506" w14:textId="77777777" w:rsidR="00676EF4" w:rsidRPr="000E6774" w:rsidRDefault="00676EF4" w:rsidP="000E6774">
            <w:pPr>
              <w:spacing w:line="0" w:lineRule="atLeast"/>
              <w:rPr>
                <w:rFonts w:ascii="Times New Roman" w:hAnsi="Times New Roman"/>
                <w:b/>
                <w:sz w:val="26"/>
                <w:szCs w:val="26"/>
                <w:lang w:val="vi-VN"/>
              </w:rPr>
            </w:pPr>
            <w:r w:rsidRPr="000E6774">
              <w:rPr>
                <w:bCs/>
                <w:noProof/>
                <w:sz w:val="26"/>
                <w:szCs w:val="26"/>
              </w:rPr>
              <w:drawing>
                <wp:anchor distT="0" distB="0" distL="114300" distR="114300" simplePos="0" relativeHeight="251661312" behindDoc="0" locked="0" layoutInCell="1" allowOverlap="1" wp14:anchorId="5855EE90" wp14:editId="73ADEC51">
                  <wp:simplePos x="0" y="0"/>
                  <wp:positionH relativeFrom="column">
                    <wp:posOffset>-20727</wp:posOffset>
                  </wp:positionH>
                  <wp:positionV relativeFrom="paragraph">
                    <wp:posOffset>53954</wp:posOffset>
                  </wp:positionV>
                  <wp:extent cx="3550285" cy="627380"/>
                  <wp:effectExtent l="0" t="0" r="0" b="1270"/>
                  <wp:wrapNone/>
                  <wp:docPr id="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6">
                            <a:extLst>
                              <a:ext uri="{28A0092B-C50C-407E-A947-70E740481C1C}">
                                <a14:useLocalDpi xmlns:a14="http://schemas.microsoft.com/office/drawing/2010/main" val="0"/>
                              </a:ext>
                            </a:extLst>
                          </a:blip>
                          <a:stretch>
                            <a:fillRect/>
                          </a:stretch>
                        </pic:blipFill>
                        <pic:spPr>
                          <a:xfrm>
                            <a:off x="0" y="0"/>
                            <a:ext cx="3550285" cy="627380"/>
                          </a:xfrm>
                          <a:prstGeom prst="rect">
                            <a:avLst/>
                          </a:prstGeom>
                        </pic:spPr>
                      </pic:pic>
                    </a:graphicData>
                  </a:graphic>
                </wp:anchor>
              </w:drawing>
            </w:r>
          </w:p>
          <w:p w14:paraId="4AB97179" w14:textId="77777777" w:rsidR="00676EF4" w:rsidRPr="000E6774" w:rsidRDefault="00676EF4" w:rsidP="000E6774">
            <w:pPr>
              <w:spacing w:line="0" w:lineRule="atLeast"/>
              <w:rPr>
                <w:rFonts w:ascii="Times New Roman" w:hAnsi="Times New Roman"/>
                <w:b/>
                <w:sz w:val="26"/>
                <w:szCs w:val="26"/>
                <w:lang w:val="vi-VN"/>
              </w:rPr>
            </w:pPr>
          </w:p>
          <w:p w14:paraId="474314EF" w14:textId="77777777" w:rsidR="00676EF4" w:rsidRPr="000E6774" w:rsidRDefault="00676EF4" w:rsidP="000E6774">
            <w:pPr>
              <w:spacing w:line="0" w:lineRule="atLeast"/>
              <w:rPr>
                <w:rFonts w:ascii="Times New Roman" w:hAnsi="Times New Roman"/>
                <w:b/>
                <w:sz w:val="26"/>
                <w:szCs w:val="26"/>
                <w:lang w:val="vi-VN"/>
              </w:rPr>
            </w:pPr>
          </w:p>
          <w:p w14:paraId="7386F6D4" w14:textId="77777777" w:rsidR="00676EF4" w:rsidRPr="000E6774" w:rsidRDefault="00676EF4" w:rsidP="000E6774">
            <w:pPr>
              <w:spacing w:line="0" w:lineRule="atLeast"/>
              <w:rPr>
                <w:rFonts w:ascii="Times New Roman" w:hAnsi="Times New Roman"/>
                <w:b/>
                <w:sz w:val="26"/>
                <w:szCs w:val="26"/>
                <w:lang w:val="vi-VN"/>
              </w:rPr>
            </w:pPr>
          </w:p>
          <w:p w14:paraId="1BB81356"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
                <w:sz w:val="26"/>
                <w:szCs w:val="26"/>
                <w:lang w:val="vi-VN"/>
              </w:rPr>
              <w:t xml:space="preserve">- </w:t>
            </w:r>
            <w:r w:rsidRPr="000E6774">
              <w:rPr>
                <w:rFonts w:ascii="Times New Roman" w:hAnsi="Times New Roman"/>
                <w:bCs/>
                <w:sz w:val="26"/>
                <w:szCs w:val="26"/>
                <w:lang w:val="vi-VN"/>
              </w:rPr>
              <w:t>Yêu cầu HS trình bày hiểu biết của mình về tên địa danh Nà Mạ.</w:t>
            </w:r>
          </w:p>
          <w:p w14:paraId="7FCA8881" w14:textId="77777777" w:rsidR="00676EF4" w:rsidRPr="000E6774" w:rsidRDefault="00676EF4" w:rsidP="000E6774">
            <w:pPr>
              <w:spacing w:line="0" w:lineRule="atLeast"/>
              <w:rPr>
                <w:rFonts w:ascii="Times New Roman" w:hAnsi="Times New Roman"/>
                <w:bCs/>
                <w:sz w:val="26"/>
                <w:szCs w:val="26"/>
                <w:lang w:val="vi-VN"/>
              </w:rPr>
            </w:pPr>
          </w:p>
          <w:p w14:paraId="17E3BAE5" w14:textId="77777777" w:rsidR="00676EF4" w:rsidRPr="000E6774" w:rsidRDefault="00676EF4" w:rsidP="000E6774">
            <w:pPr>
              <w:spacing w:line="0" w:lineRule="atLeast"/>
              <w:rPr>
                <w:rFonts w:ascii="Times New Roman" w:hAnsi="Times New Roman"/>
                <w:bCs/>
                <w:sz w:val="26"/>
                <w:szCs w:val="26"/>
                <w:lang w:val="vi-VN"/>
              </w:rPr>
            </w:pPr>
          </w:p>
          <w:p w14:paraId="1685AAC0" w14:textId="77777777" w:rsidR="00676EF4" w:rsidRPr="000E6774" w:rsidRDefault="00676EF4" w:rsidP="000E6774">
            <w:pPr>
              <w:spacing w:line="0" w:lineRule="atLeast"/>
              <w:rPr>
                <w:rFonts w:ascii="Times New Roman" w:hAnsi="Times New Roman"/>
                <w:bCs/>
                <w:sz w:val="26"/>
                <w:szCs w:val="26"/>
                <w:lang w:val="vi-VN"/>
              </w:rPr>
            </w:pPr>
          </w:p>
          <w:p w14:paraId="20F44D23" w14:textId="77777777" w:rsidR="00676EF4" w:rsidRPr="000E6774" w:rsidRDefault="00676EF4" w:rsidP="000E6774">
            <w:pPr>
              <w:spacing w:line="0" w:lineRule="atLeast"/>
              <w:rPr>
                <w:rFonts w:ascii="Times New Roman" w:hAnsi="Times New Roman"/>
                <w:bCs/>
                <w:sz w:val="26"/>
                <w:szCs w:val="26"/>
                <w:lang w:val="vi-VN"/>
              </w:rPr>
            </w:pPr>
          </w:p>
          <w:p w14:paraId="573FF2D5"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giới thiệu và yêu cầu HS xác định vị trí của tỉnh Cao Bằng trên bản đồ Việt Nam, vị trí thôn Nà Mạ trên bản đồ hành chính Cao Bằng.</w:t>
            </w:r>
          </w:p>
          <w:p w14:paraId="4B53BB48"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ình bày hiểu biết về tên riêng Đức Thanh, Thanh Minh.</w:t>
            </w:r>
          </w:p>
          <w:p w14:paraId="75089376"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quan sát và nhận xét cách viết các tên riêng: Nà Mạ, Thanh Minh, Đức Thanh.</w:t>
            </w:r>
          </w:p>
          <w:p w14:paraId="650DFE77"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lưu ý HS trước khi viết bài:</w:t>
            </w:r>
          </w:p>
          <w:p w14:paraId="1F0C9029" w14:textId="77777777" w:rsidR="00676EF4" w:rsidRPr="000E6774" w:rsidRDefault="00676EF4"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w:t>
            </w:r>
            <w:r w:rsidRPr="000E6774">
              <w:rPr>
                <w:rFonts w:ascii="Times New Roman" w:hAnsi="Times New Roman"/>
                <w:color w:val="000000"/>
                <w:sz w:val="26"/>
                <w:szCs w:val="26"/>
              </w:rPr>
              <w:t xml:space="preserve"> Nét rê bút, lia bút phải thanh mảnh, tinh tế, chữ viết mới đẹp và tạo được ấn tượng tốt</w:t>
            </w:r>
            <w:r w:rsidRPr="000E6774">
              <w:rPr>
                <w:rFonts w:ascii="Times New Roman" w:hAnsi="Times New Roman"/>
                <w:color w:val="000000"/>
                <w:sz w:val="26"/>
                <w:szCs w:val="26"/>
                <w:lang w:val="vi-VN"/>
              </w:rPr>
              <w:t>.</w:t>
            </w:r>
          </w:p>
          <w:p w14:paraId="40034824" w14:textId="70D52658" w:rsidR="00676EF4" w:rsidRPr="000E6774" w:rsidRDefault="00676EF4" w:rsidP="000E6774">
            <w:pPr>
              <w:spacing w:line="0" w:lineRule="atLeast"/>
              <w:jc w:val="both"/>
              <w:rPr>
                <w:rFonts w:ascii="Times New Roman" w:hAnsi="Times New Roman"/>
                <w:color w:val="000000"/>
                <w:sz w:val="26"/>
                <w:szCs w:val="26"/>
                <w:lang w:val="vi-VN"/>
              </w:rPr>
            </w:pPr>
            <w:r w:rsidRPr="000E6774">
              <w:rPr>
                <w:rFonts w:ascii="Times New Roman" w:hAnsi="Times New Roman"/>
                <w:bCs/>
                <w:sz w:val="26"/>
                <w:szCs w:val="26"/>
                <w:lang w:val="vi-VN"/>
              </w:rPr>
              <w:t>-  Yêu cầu HS xác định độ cao của các con chữ, vị trí đặt dấu,</w:t>
            </w:r>
            <w:r w:rsidR="00BE6476" w:rsidRPr="000E6774">
              <w:rPr>
                <w:rFonts w:ascii="Times New Roman" w:hAnsi="Times New Roman"/>
                <w:bCs/>
                <w:sz w:val="26"/>
                <w:szCs w:val="26"/>
                <w:lang w:val="vi-VN"/>
              </w:rPr>
              <w:t>...</w:t>
            </w:r>
          </w:p>
          <w:p w14:paraId="58F35F59"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viết từ Nà Mạ, Thanh Minh, Đức Thanh hoặc có thể gọi HS có kĩ thuật viết tốt viết mẫu.</w:t>
            </w:r>
          </w:p>
          <w:p w14:paraId="0B9DC41C"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viết các tên riêng Nà Mạ, Thanh Minh, Đức Thanh vào vở tập viết.</w:t>
            </w:r>
          </w:p>
          <w:p w14:paraId="3E79136E" w14:textId="77777777" w:rsidR="00676EF4" w:rsidRPr="000E6774" w:rsidRDefault="00676EF4"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3. Luyện viết câu ứng dụng</w:t>
            </w:r>
          </w:p>
          <w:p w14:paraId="45EB31B6"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đọc và tìm hiểu nghĩa của bài ca dao:</w:t>
            </w:r>
          </w:p>
          <w:p w14:paraId="6ADEE948" w14:textId="77777777" w:rsidR="00676EF4" w:rsidRPr="000E6774" w:rsidRDefault="00676EF4" w:rsidP="000E6774">
            <w:pPr>
              <w:spacing w:line="0" w:lineRule="atLeast"/>
              <w:jc w:val="center"/>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Ai đi Châu Đốc, Nam Vang,</w:t>
            </w:r>
          </w:p>
          <w:p w14:paraId="04A86B04" w14:textId="77777777" w:rsidR="00676EF4" w:rsidRPr="000E6774" w:rsidRDefault="00676EF4" w:rsidP="000E6774">
            <w:pPr>
              <w:spacing w:line="0" w:lineRule="atLeast"/>
              <w:jc w:val="center"/>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Ghé qua Đồng Tháp bạt ngàn bông sen.</w:t>
            </w:r>
          </w:p>
          <w:p w14:paraId="4C1E35AB" w14:textId="77777777" w:rsidR="00676EF4" w:rsidRPr="000E6774" w:rsidRDefault="00676EF4" w:rsidP="000E6774">
            <w:pPr>
              <w:spacing w:line="0" w:lineRule="atLeast"/>
              <w:jc w:val="righ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Ca dao</w:t>
            </w:r>
          </w:p>
          <w:p w14:paraId="0B3F6242"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nhận xét câu ứng dụng:</w:t>
            </w:r>
          </w:p>
          <w:p w14:paraId="19A92671"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Cách trình bày.</w:t>
            </w:r>
          </w:p>
          <w:p w14:paraId="093473D4"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3C4C3706"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52E7C50F"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207FAF29"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Viết hoa những chữ nào?</w:t>
            </w:r>
          </w:p>
          <w:p w14:paraId="5D6F8226"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p>
          <w:p w14:paraId="1EDDF06F"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Yêu cầu HS viết câu ứng dụng vào vở tập viết.              </w:t>
            </w:r>
          </w:p>
          <w:p w14:paraId="435D9383" w14:textId="77777777" w:rsidR="00676EF4" w:rsidRPr="000E6774" w:rsidRDefault="00676EF4"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4. Luyện viết thêm</w:t>
            </w:r>
          </w:p>
          <w:p w14:paraId="77F0E37A"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color w:val="0D0D0D" w:themeColor="text1" w:themeTint="F2"/>
                <w:sz w:val="26"/>
                <w:szCs w:val="26"/>
                <w:lang w:val="vi-VN"/>
              </w:rPr>
              <w:t xml:space="preserve">- Yêu cầu HS viết chữ </w:t>
            </w:r>
            <w:r w:rsidRPr="000E6774">
              <w:rPr>
                <w:rFonts w:ascii="Times New Roman" w:hAnsi="Times New Roman"/>
                <w:bCs/>
                <w:sz w:val="26"/>
                <w:szCs w:val="26"/>
                <w:lang w:val="vi-VN"/>
              </w:rPr>
              <w:t>Ă, Â, N, M, Đ, P, R, B hoa cỡ nhỏ và câu ca dao vào vở tập viết.</w:t>
            </w:r>
          </w:p>
          <w:p w14:paraId="6F53A5D2"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đọc và tìm hiểu nghĩa của các từ Đinh Bộ Lĩnh, Trần Phú, Bình Dương.</w:t>
            </w:r>
          </w:p>
          <w:p w14:paraId="770D55B5" w14:textId="77777777" w:rsidR="00676EF4" w:rsidRPr="000E6774" w:rsidRDefault="00676EF4" w:rsidP="000E6774">
            <w:pPr>
              <w:spacing w:line="0" w:lineRule="atLeast"/>
              <w:rPr>
                <w:rFonts w:ascii="Times New Roman" w:hAnsi="Times New Roman"/>
                <w:bCs/>
                <w:sz w:val="26"/>
                <w:szCs w:val="26"/>
                <w:lang w:val="vi-VN"/>
              </w:rPr>
            </w:pPr>
          </w:p>
          <w:p w14:paraId="559DFAA9" w14:textId="77777777" w:rsidR="00676EF4" w:rsidRPr="000E6774" w:rsidRDefault="00676EF4" w:rsidP="000E6774">
            <w:pPr>
              <w:spacing w:line="0" w:lineRule="atLeast"/>
              <w:rPr>
                <w:rFonts w:ascii="Times New Roman" w:hAnsi="Times New Roman"/>
                <w:bCs/>
                <w:sz w:val="26"/>
                <w:szCs w:val="26"/>
                <w:lang w:val="vi-VN"/>
              </w:rPr>
            </w:pPr>
          </w:p>
          <w:p w14:paraId="28A6139E" w14:textId="77777777" w:rsidR="00676EF4" w:rsidRPr="000E6774" w:rsidRDefault="00676EF4" w:rsidP="000E6774">
            <w:pPr>
              <w:spacing w:line="0" w:lineRule="atLeast"/>
              <w:rPr>
                <w:rFonts w:ascii="Times New Roman" w:hAnsi="Times New Roman"/>
                <w:bCs/>
                <w:sz w:val="26"/>
                <w:szCs w:val="26"/>
                <w:lang w:val="vi-VN"/>
              </w:rPr>
            </w:pPr>
          </w:p>
          <w:p w14:paraId="064B4F4C" w14:textId="77777777" w:rsidR="00676EF4" w:rsidRPr="000E6774" w:rsidRDefault="00676EF4" w:rsidP="000E6774">
            <w:pPr>
              <w:spacing w:line="0" w:lineRule="atLeast"/>
              <w:rPr>
                <w:rFonts w:ascii="Times New Roman" w:hAnsi="Times New Roman"/>
                <w:bCs/>
                <w:sz w:val="26"/>
                <w:szCs w:val="26"/>
                <w:lang w:val="vi-VN"/>
              </w:rPr>
            </w:pPr>
          </w:p>
          <w:p w14:paraId="122DC13F" w14:textId="77777777" w:rsidR="00676EF4" w:rsidRPr="000E6774" w:rsidRDefault="00676EF4" w:rsidP="000E6774">
            <w:pPr>
              <w:spacing w:line="0" w:lineRule="atLeast"/>
              <w:rPr>
                <w:rFonts w:ascii="Times New Roman" w:hAnsi="Times New Roman"/>
                <w:bCs/>
                <w:sz w:val="26"/>
                <w:szCs w:val="26"/>
                <w:lang w:val="vi-VN"/>
              </w:rPr>
            </w:pPr>
          </w:p>
          <w:p w14:paraId="005B4EEE" w14:textId="77777777" w:rsidR="00676EF4" w:rsidRPr="000E6774" w:rsidRDefault="00676EF4" w:rsidP="000E6774">
            <w:pPr>
              <w:spacing w:line="0" w:lineRule="atLeast"/>
              <w:rPr>
                <w:rFonts w:ascii="Times New Roman" w:hAnsi="Times New Roman"/>
                <w:bCs/>
                <w:sz w:val="26"/>
                <w:szCs w:val="26"/>
                <w:lang w:val="vi-VN"/>
              </w:rPr>
            </w:pPr>
          </w:p>
          <w:p w14:paraId="49EFA70C" w14:textId="77777777" w:rsidR="00676EF4" w:rsidRPr="000E6774" w:rsidRDefault="00676EF4" w:rsidP="000E6774">
            <w:pPr>
              <w:spacing w:line="0" w:lineRule="atLeast"/>
              <w:rPr>
                <w:rFonts w:ascii="Times New Roman" w:hAnsi="Times New Roman"/>
                <w:bCs/>
                <w:sz w:val="26"/>
                <w:szCs w:val="26"/>
                <w:lang w:val="vi-VN"/>
              </w:rPr>
            </w:pPr>
          </w:p>
          <w:p w14:paraId="09E8661C" w14:textId="77777777" w:rsidR="00676EF4" w:rsidRPr="000E6774" w:rsidRDefault="00676EF4" w:rsidP="000E6774">
            <w:pPr>
              <w:spacing w:line="0" w:lineRule="atLeast"/>
              <w:rPr>
                <w:rFonts w:ascii="Times New Roman" w:hAnsi="Times New Roman"/>
                <w:bCs/>
                <w:sz w:val="26"/>
                <w:szCs w:val="26"/>
                <w:lang w:val="vi-VN"/>
              </w:rPr>
            </w:pPr>
          </w:p>
          <w:p w14:paraId="0A77294B"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 bổ sung.</w:t>
            </w:r>
          </w:p>
          <w:p w14:paraId="1877DA38"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bCs/>
                <w:sz w:val="26"/>
                <w:szCs w:val="26"/>
                <w:lang w:val="vi-VN"/>
              </w:rPr>
              <w:t>- GV nhận xét, tuyên dương.</w:t>
            </w:r>
          </w:p>
          <w:p w14:paraId="48FB641E" w14:textId="77777777" w:rsidR="00676EF4" w:rsidRPr="000E6774" w:rsidRDefault="00676EF4"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5. Đánh giá bài viết</w:t>
            </w:r>
          </w:p>
          <w:p w14:paraId="6F3CC191"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tự đánh giá phần viết vủa mình và của bạn.</w:t>
            </w:r>
          </w:p>
          <w:p w14:paraId="08DABC62"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GV nhận xét một số bài viết và tổng kết.</w:t>
            </w:r>
          </w:p>
          <w:p w14:paraId="4A79B3DF" w14:textId="77777777" w:rsidR="00676EF4" w:rsidRPr="000E6774" w:rsidRDefault="00676EF4" w:rsidP="000E6774">
            <w:pPr>
              <w:spacing w:line="0" w:lineRule="atLeast"/>
              <w:rPr>
                <w:rFonts w:ascii="Times New Roman" w:eastAsia="Arial" w:hAnsi="Times New Roman"/>
                <w:color w:val="000000"/>
                <w:sz w:val="26"/>
                <w:szCs w:val="26"/>
                <w:lang w:val="nl-NL"/>
              </w:rPr>
            </w:pPr>
          </w:p>
        </w:tc>
        <w:tc>
          <w:tcPr>
            <w:tcW w:w="4638" w:type="dxa"/>
          </w:tcPr>
          <w:p w14:paraId="39F65BA9" w14:textId="77777777" w:rsidR="00676EF4" w:rsidRPr="000E6774" w:rsidRDefault="00676EF4" w:rsidP="000E6774">
            <w:pPr>
              <w:spacing w:line="0" w:lineRule="atLeast"/>
              <w:jc w:val="both"/>
              <w:rPr>
                <w:rFonts w:ascii="Times New Roman" w:hAnsi="Times New Roman"/>
                <w:sz w:val="26"/>
                <w:szCs w:val="26"/>
                <w:lang w:val="vi-VN"/>
              </w:rPr>
            </w:pPr>
          </w:p>
          <w:p w14:paraId="3B274094" w14:textId="77777777" w:rsidR="00676EF4" w:rsidRPr="000E6774" w:rsidRDefault="00676EF4" w:rsidP="000E6774">
            <w:pPr>
              <w:spacing w:line="0" w:lineRule="atLeast"/>
              <w:jc w:val="both"/>
              <w:rPr>
                <w:rFonts w:ascii="Times New Roman" w:hAnsi="Times New Roman"/>
                <w:sz w:val="26"/>
                <w:szCs w:val="26"/>
                <w:lang w:val="vi-VN"/>
              </w:rPr>
            </w:pPr>
          </w:p>
          <w:p w14:paraId="6BE553F7" w14:textId="77777777" w:rsidR="00676EF4" w:rsidRPr="000E6774" w:rsidRDefault="00676EF4" w:rsidP="000E6774">
            <w:pPr>
              <w:spacing w:line="0" w:lineRule="atLeast"/>
              <w:jc w:val="both"/>
              <w:rPr>
                <w:rFonts w:ascii="Times New Roman" w:hAnsi="Times New Roman"/>
                <w:sz w:val="26"/>
                <w:szCs w:val="26"/>
                <w:lang w:val="vi-VN"/>
              </w:rPr>
            </w:pPr>
          </w:p>
          <w:p w14:paraId="57D321A4" w14:textId="77777777" w:rsidR="00676EF4" w:rsidRPr="000E6774" w:rsidRDefault="00676EF4" w:rsidP="000E6774">
            <w:pPr>
              <w:spacing w:line="0" w:lineRule="atLeast"/>
              <w:jc w:val="both"/>
              <w:rPr>
                <w:rFonts w:ascii="Times New Roman" w:hAnsi="Times New Roman"/>
                <w:sz w:val="26"/>
                <w:szCs w:val="26"/>
                <w:lang w:val="vi-VN"/>
              </w:rPr>
            </w:pPr>
          </w:p>
          <w:p w14:paraId="59BE749B" w14:textId="77777777" w:rsidR="00676EF4" w:rsidRPr="000E6774" w:rsidRDefault="00676EF4"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quan sát.</w:t>
            </w:r>
          </w:p>
          <w:p w14:paraId="7A8C4AF4" w14:textId="77777777" w:rsidR="00676EF4" w:rsidRPr="000E6774" w:rsidRDefault="00676EF4" w:rsidP="000E6774">
            <w:pPr>
              <w:spacing w:line="0" w:lineRule="atLeast"/>
              <w:jc w:val="both"/>
              <w:rPr>
                <w:rFonts w:ascii="Times New Roman" w:hAnsi="Times New Roman"/>
                <w:sz w:val="26"/>
                <w:szCs w:val="26"/>
                <w:lang w:val="vi-VN"/>
              </w:rPr>
            </w:pPr>
          </w:p>
          <w:p w14:paraId="73245B03" w14:textId="77777777" w:rsidR="00676EF4" w:rsidRPr="000E6774" w:rsidRDefault="00676EF4" w:rsidP="000E6774">
            <w:pPr>
              <w:spacing w:line="0" w:lineRule="atLeast"/>
              <w:jc w:val="both"/>
              <w:rPr>
                <w:rFonts w:ascii="Times New Roman" w:hAnsi="Times New Roman"/>
                <w:sz w:val="26"/>
                <w:szCs w:val="26"/>
                <w:lang w:val="vi-VN"/>
              </w:rPr>
            </w:pPr>
          </w:p>
          <w:p w14:paraId="54C48357"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quan sát.</w:t>
            </w:r>
          </w:p>
          <w:p w14:paraId="11EF872F" w14:textId="77777777" w:rsidR="00676EF4" w:rsidRPr="000E6774" w:rsidRDefault="00676EF4" w:rsidP="000E6774">
            <w:pPr>
              <w:spacing w:line="0" w:lineRule="atLeast"/>
              <w:jc w:val="both"/>
              <w:rPr>
                <w:rFonts w:ascii="Times New Roman" w:hAnsi="Times New Roman"/>
                <w:bCs/>
                <w:sz w:val="26"/>
                <w:szCs w:val="26"/>
                <w:lang w:val="vi-VN"/>
              </w:rPr>
            </w:pPr>
          </w:p>
          <w:p w14:paraId="2D21E31A" w14:textId="77777777" w:rsidR="00676EF4" w:rsidRPr="000E6774" w:rsidRDefault="00676EF4" w:rsidP="000E6774">
            <w:pPr>
              <w:spacing w:line="0" w:lineRule="atLeast"/>
              <w:jc w:val="both"/>
              <w:rPr>
                <w:rFonts w:ascii="Times New Roman" w:hAnsi="Times New Roman"/>
                <w:bCs/>
                <w:sz w:val="26"/>
                <w:szCs w:val="26"/>
                <w:lang w:val="vi-VN"/>
              </w:rPr>
            </w:pPr>
          </w:p>
          <w:p w14:paraId="08122BCC"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hực hiện theo yêu cầu của GV.</w:t>
            </w:r>
          </w:p>
          <w:p w14:paraId="3C26F24C" w14:textId="77777777" w:rsidR="00676EF4" w:rsidRPr="000E6774" w:rsidRDefault="00676EF4" w:rsidP="000E6774">
            <w:pPr>
              <w:spacing w:line="0" w:lineRule="atLeast"/>
              <w:jc w:val="both"/>
              <w:rPr>
                <w:rFonts w:ascii="Times New Roman" w:hAnsi="Times New Roman"/>
                <w:bCs/>
                <w:sz w:val="26"/>
                <w:szCs w:val="26"/>
                <w:lang w:val="vi-VN"/>
              </w:rPr>
            </w:pPr>
          </w:p>
          <w:p w14:paraId="3D2A287F" w14:textId="77777777" w:rsidR="00676EF4" w:rsidRPr="000E6774" w:rsidRDefault="00676EF4" w:rsidP="000E6774">
            <w:pPr>
              <w:spacing w:line="0" w:lineRule="atLeast"/>
              <w:jc w:val="both"/>
              <w:rPr>
                <w:rFonts w:ascii="Times New Roman" w:hAnsi="Times New Roman"/>
                <w:bCs/>
                <w:sz w:val="26"/>
                <w:szCs w:val="26"/>
                <w:lang w:val="vi-VN"/>
              </w:rPr>
            </w:pPr>
          </w:p>
          <w:p w14:paraId="156076A4" w14:textId="77777777" w:rsidR="00676EF4" w:rsidRPr="000E6774" w:rsidRDefault="00676EF4" w:rsidP="000E6774">
            <w:pPr>
              <w:spacing w:line="0" w:lineRule="atLeast"/>
              <w:jc w:val="both"/>
              <w:rPr>
                <w:rFonts w:ascii="Times New Roman" w:hAnsi="Times New Roman"/>
                <w:bCs/>
                <w:sz w:val="26"/>
                <w:szCs w:val="26"/>
                <w:lang w:val="vi-VN"/>
              </w:rPr>
            </w:pPr>
          </w:p>
          <w:p w14:paraId="30B437A3" w14:textId="77777777" w:rsidR="00676EF4" w:rsidRPr="000E6774" w:rsidRDefault="00676EF4" w:rsidP="000E6774">
            <w:pPr>
              <w:spacing w:line="0" w:lineRule="atLeast"/>
              <w:jc w:val="both"/>
              <w:rPr>
                <w:rFonts w:ascii="Times New Roman" w:hAnsi="Times New Roman"/>
                <w:bCs/>
                <w:sz w:val="26"/>
                <w:szCs w:val="26"/>
                <w:lang w:val="vi-VN"/>
              </w:rPr>
            </w:pPr>
          </w:p>
          <w:p w14:paraId="0CC73BB0" w14:textId="77777777" w:rsidR="00676EF4" w:rsidRPr="000E6774" w:rsidRDefault="00676EF4" w:rsidP="000E6774">
            <w:pPr>
              <w:spacing w:line="0" w:lineRule="atLeast"/>
              <w:jc w:val="both"/>
              <w:rPr>
                <w:rFonts w:ascii="Times New Roman" w:hAnsi="Times New Roman"/>
                <w:bCs/>
                <w:sz w:val="26"/>
                <w:szCs w:val="26"/>
                <w:lang w:val="vi-VN"/>
              </w:rPr>
            </w:pPr>
          </w:p>
          <w:p w14:paraId="52498FC0" w14:textId="77777777" w:rsidR="00676EF4" w:rsidRPr="000E6774" w:rsidRDefault="00676EF4" w:rsidP="000E6774">
            <w:pPr>
              <w:spacing w:line="0" w:lineRule="atLeast"/>
              <w:jc w:val="both"/>
              <w:rPr>
                <w:rFonts w:ascii="Times New Roman" w:hAnsi="Times New Roman"/>
                <w:bCs/>
                <w:sz w:val="26"/>
                <w:szCs w:val="26"/>
                <w:lang w:val="vi-VN"/>
              </w:rPr>
            </w:pPr>
          </w:p>
          <w:p w14:paraId="6B1C9728"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Tên một thôn ở xã Trường Hà, huyện Hà Quảng, tỉnh Cao Bằng, quê hương của anh Kim Đồng và cũng là nơi Đội Nhi đồng cứu quốc được thành lập.</w:t>
            </w:r>
          </w:p>
          <w:p w14:paraId="1FED5BD7"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 và thực hiện theo yêu cầu của GV.</w:t>
            </w:r>
          </w:p>
          <w:p w14:paraId="5A9C7860"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Đức Thanh: Tên người phụ trách đầu tiên của Đội Nhi đồng Cứu quốc khi mới thành lập, nay là Đội Thiếu niên Tiền phong Hồ Chí Minh</w:t>
            </w:r>
          </w:p>
          <w:p w14:paraId="3FC2D05E"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Thanh Minh: Tên thật là Lý Văn Tình, là một trong năm đội viên đầu tiên của Đội Thiếu niên Tiền phong Hồ Chí Minh.</w:t>
            </w:r>
          </w:p>
          <w:p w14:paraId="331923CF" w14:textId="29E978FF" w:rsidR="00C82DE2"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xml:space="preserve">- </w:t>
            </w:r>
            <w:r w:rsidR="00C82DE2" w:rsidRPr="000E6774">
              <w:rPr>
                <w:rFonts w:ascii="Times New Roman" w:hAnsi="Times New Roman"/>
                <w:bCs/>
                <w:sz w:val="26"/>
                <w:szCs w:val="26"/>
                <w:lang w:val="vi-VN"/>
              </w:rPr>
              <w:t xml:space="preserve"> HS quan sát và nhận xét cách viết các tên riêng: Nà Mạ, Thanh Minh, Đức Thanh.</w:t>
            </w:r>
          </w:p>
          <w:p w14:paraId="72B52F69"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w:t>
            </w:r>
          </w:p>
          <w:p w14:paraId="2BE8CDB3" w14:textId="77777777" w:rsidR="00676EF4" w:rsidRPr="000E6774" w:rsidRDefault="00676EF4" w:rsidP="000E6774">
            <w:pPr>
              <w:spacing w:line="0" w:lineRule="atLeast"/>
              <w:jc w:val="both"/>
              <w:rPr>
                <w:rFonts w:ascii="Times New Roman" w:hAnsi="Times New Roman"/>
                <w:bCs/>
                <w:sz w:val="26"/>
                <w:szCs w:val="26"/>
                <w:lang w:val="vi-VN"/>
              </w:rPr>
            </w:pPr>
          </w:p>
          <w:p w14:paraId="2FAF20CD" w14:textId="77777777" w:rsidR="000E6774" w:rsidRPr="000E6774" w:rsidRDefault="000E6774"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rPr>
              <w:t>Khi viết tên riêng cần viết hoa chữ cái đầu của mỗi tiếng tạo thành tên riêng đó.</w:t>
            </w:r>
          </w:p>
          <w:p w14:paraId="0BE59812" w14:textId="149B94FB" w:rsidR="000E6774" w:rsidRPr="000E6774" w:rsidRDefault="000E677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rPr>
              <w:t>Chữ viết phải chính xác về độ rộng, chiều cao, đủ nét, có nét thanh nét đậm…</w:t>
            </w:r>
          </w:p>
          <w:p w14:paraId="0207B446" w14:textId="77777777" w:rsidR="000E6774" w:rsidRPr="000E6774" w:rsidRDefault="000E6774"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rPr>
              <w:t>Khi viết cần chú ý viết nét liền mạch, hạn chế tối đa số lần nhấc bút.</w:t>
            </w:r>
          </w:p>
          <w:p w14:paraId="200C9C1F" w14:textId="24AA1747" w:rsidR="00676EF4" w:rsidRPr="000E6774" w:rsidRDefault="00C82DE2" w:rsidP="000E6774">
            <w:pPr>
              <w:spacing w:line="0" w:lineRule="atLeast"/>
              <w:jc w:val="both"/>
              <w:rPr>
                <w:rFonts w:ascii="Times New Roman" w:hAnsi="Times New Roman"/>
                <w:color w:val="000000"/>
                <w:sz w:val="26"/>
                <w:szCs w:val="26"/>
                <w:lang w:val="vi-VN"/>
              </w:rPr>
            </w:pPr>
            <w:r w:rsidRPr="000E6774">
              <w:rPr>
                <w:bCs/>
                <w:sz w:val="26"/>
                <w:szCs w:val="26"/>
                <w:lang w:val="vi-VN"/>
              </w:rPr>
              <w:t>-</w:t>
            </w:r>
            <w:r w:rsidRPr="000E6774">
              <w:rPr>
                <w:rFonts w:ascii="Times New Roman" w:hAnsi="Times New Roman"/>
                <w:bCs/>
                <w:sz w:val="26"/>
                <w:szCs w:val="26"/>
                <w:lang w:val="vi-VN"/>
              </w:rPr>
              <w:t>HS xác định độ cao của các con chữ, vị trí đặt dấu, khoảng cách giữa các tiếng,…</w:t>
            </w:r>
          </w:p>
          <w:p w14:paraId="1ECE0796" w14:textId="77777777"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color w:val="000000"/>
                <w:sz w:val="26"/>
                <w:szCs w:val="26"/>
                <w:lang w:val="vi-VN"/>
              </w:rPr>
              <w:t xml:space="preserve">- </w:t>
            </w:r>
            <w:r w:rsidRPr="000E6774">
              <w:rPr>
                <w:rFonts w:ascii="Times New Roman" w:hAnsi="Times New Roman"/>
                <w:bCs/>
                <w:sz w:val="26"/>
                <w:szCs w:val="26"/>
                <w:lang w:val="vi-VN"/>
              </w:rPr>
              <w:t>HS quan sát.</w:t>
            </w:r>
          </w:p>
          <w:p w14:paraId="2501E300" w14:textId="7C9B8AB6" w:rsidR="00676EF4" w:rsidRPr="000E6774" w:rsidRDefault="00676EF4"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xml:space="preserve">- HS thực </w:t>
            </w:r>
            <w:r w:rsidR="00C82DE2" w:rsidRPr="000E6774">
              <w:rPr>
                <w:rFonts w:ascii="Times New Roman" w:hAnsi="Times New Roman"/>
                <w:bCs/>
                <w:sz w:val="26"/>
                <w:szCs w:val="26"/>
                <w:lang w:val="vi-VN"/>
              </w:rPr>
              <w:t xml:space="preserve">hiện viết các tên riêng Nà Mạ, Thanh Minh, Đức Thanh vào vở tập viết   </w:t>
            </w:r>
            <w:r w:rsidRPr="000E6774">
              <w:rPr>
                <w:rFonts w:ascii="Times New Roman" w:hAnsi="Times New Roman"/>
                <w:bCs/>
                <w:sz w:val="26"/>
                <w:szCs w:val="26"/>
                <w:lang w:val="vi-VN"/>
              </w:rPr>
              <w:t xml:space="preserve">.- HS trả lời: </w:t>
            </w:r>
            <w:r w:rsidRPr="000E6774">
              <w:rPr>
                <w:rFonts w:ascii="Times New Roman" w:hAnsi="Times New Roman"/>
                <w:color w:val="0D0D0D" w:themeColor="text1" w:themeTint="F2"/>
                <w:sz w:val="26"/>
                <w:szCs w:val="26"/>
                <w:lang w:val="vi-VN"/>
              </w:rPr>
              <w:t>Ca ngợi vẻ đẹp trù phú cảu vùng Đồng Tháp Mười – một vùng đất ngập nước của đồng bằng sông Cửu Long, đặc biệt là sản vật nơi đây vô cùng phong phú với nhiều tôm và trồng rất nhiều hoa sen, hoa súng,…</w:t>
            </w:r>
          </w:p>
          <w:p w14:paraId="546E3005"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HS trả lời: </w:t>
            </w:r>
          </w:p>
          <w:p w14:paraId="2235126D"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Dòng thơ thứ nhất thụt đầu dòng 2 ôli, dòng thơ thứ hai thụt đầu dòng 1 ôli.</w:t>
            </w:r>
          </w:p>
          <w:p w14:paraId="69109492"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Viết hoa các chữ cái đầu dòng và viết hoa chữ cái đầu các tên riêng: Châu Đốc, Nam Vang, Đồng Tháp.</w:t>
            </w:r>
          </w:p>
          <w:p w14:paraId="3C208EFD"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viết bài.</w:t>
            </w:r>
          </w:p>
          <w:p w14:paraId="35063707"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ực hiện yêu cầu.</w:t>
            </w:r>
          </w:p>
          <w:p w14:paraId="4A79D997" w14:textId="77777777" w:rsidR="00676EF4" w:rsidRPr="000E6774" w:rsidRDefault="00676EF4"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rình bày.</w:t>
            </w:r>
          </w:p>
          <w:p w14:paraId="3F9D4BB9"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Đinh Bộ Lĩnh (924 – 979, là người có công dẹp loạn 12 sứ quân, thống nhất giang sơn. Ông là vị hoàng đế đầu tiên của Việt Nam và đặt tên nước là Đại Cồ Việt)</w:t>
            </w:r>
          </w:p>
          <w:p w14:paraId="106ED832"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rần Phú (1904 – 1931, là một nhà cách mạng của Việt Nam, là Tổng Bí thư đầu tiên của Đảng Cộng Sản Việt Nam – lúc đó có tên là Đảng Cộng Sản Đông Dương – khi mới 26 tuổi).</w:t>
            </w:r>
          </w:p>
          <w:p w14:paraId="07689D6E"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Bình Dương (tên một tỉnh thuộc vùng Đông Nam Bộ) và của câu ứng dụng: Đội Thiếu niên Tiền phong Hồ Chí Minh.</w:t>
            </w:r>
          </w:p>
          <w:p w14:paraId="771EA884"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thực hiện tự đánh giá.</w:t>
            </w:r>
          </w:p>
          <w:p w14:paraId="6E33B7F3" w14:textId="77777777" w:rsidR="00676EF4" w:rsidRPr="000E6774" w:rsidRDefault="00676EF4"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bCs/>
                <w:sz w:val="26"/>
                <w:szCs w:val="26"/>
                <w:lang w:val="vi-VN"/>
              </w:rPr>
              <w:t>- HS lắng nghe.</w:t>
            </w:r>
          </w:p>
        </w:tc>
      </w:tr>
      <w:tr w:rsidR="00676EF4" w:rsidRPr="000E6774" w14:paraId="3F813AC2" w14:textId="77777777" w:rsidTr="001A6A06">
        <w:trPr>
          <w:trHeight w:val="512"/>
        </w:trPr>
        <w:tc>
          <w:tcPr>
            <w:tcW w:w="9493" w:type="dxa"/>
            <w:gridSpan w:val="2"/>
            <w:shd w:val="clear" w:color="auto" w:fill="FFFFFF" w:themeFill="background1"/>
          </w:tcPr>
          <w:p w14:paraId="1030E9AD" w14:textId="77777777" w:rsidR="00676EF4" w:rsidRPr="000E6774" w:rsidRDefault="00676EF4"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676EF4" w:rsidRPr="000E6774" w14:paraId="10D01BEE" w14:textId="77777777" w:rsidTr="00AA3A6F">
        <w:trPr>
          <w:trHeight w:val="512"/>
        </w:trPr>
        <w:tc>
          <w:tcPr>
            <w:tcW w:w="4855" w:type="dxa"/>
            <w:shd w:val="clear" w:color="auto" w:fill="FFFFFF" w:themeFill="background1"/>
          </w:tcPr>
          <w:p w14:paraId="5BB8050F"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3DA6EF75"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483D41A2" w14:textId="77777777" w:rsidR="00676EF4" w:rsidRPr="000E6774" w:rsidRDefault="00676EF4"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638" w:type="dxa"/>
            <w:shd w:val="clear" w:color="auto" w:fill="FFFFFF" w:themeFill="background1"/>
          </w:tcPr>
          <w:p w14:paraId="710BAD6E" w14:textId="77777777" w:rsidR="00676EF4" w:rsidRPr="000E6774" w:rsidRDefault="00676EF4"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68093D09" w14:textId="77777777" w:rsidR="00676EF4" w:rsidRPr="000E6774" w:rsidRDefault="00676EF4"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457767A6" w14:textId="77777777" w:rsidR="00676EF4" w:rsidRPr="000E6774" w:rsidRDefault="00676EF4"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1ACC3E06" w14:textId="77777777" w:rsidR="00676EF4" w:rsidRPr="000E6774" w:rsidRDefault="00676EF4" w:rsidP="000E6774">
      <w:pPr>
        <w:tabs>
          <w:tab w:val="left" w:pos="567"/>
        </w:tabs>
        <w:spacing w:line="0" w:lineRule="atLeast"/>
        <w:jc w:val="both"/>
        <w:rPr>
          <w:b/>
          <w:color w:val="FF0000"/>
          <w:sz w:val="26"/>
          <w:szCs w:val="26"/>
          <w:lang w:val="vi-VN"/>
        </w:rPr>
      </w:pPr>
    </w:p>
    <w:p w14:paraId="28742760" w14:textId="77777777" w:rsidR="00676EF4" w:rsidRPr="000E6774" w:rsidRDefault="00676EF4"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0B175463" w14:textId="6B14B971" w:rsidR="00676EF4" w:rsidRPr="000E6774" w:rsidRDefault="00676EF4" w:rsidP="000E6774">
      <w:pPr>
        <w:spacing w:line="0" w:lineRule="atLeast"/>
        <w:rPr>
          <w:sz w:val="26"/>
          <w:szCs w:val="26"/>
          <w:lang w:val="vi-VN"/>
        </w:rPr>
      </w:pPr>
      <w:r w:rsidRPr="000E6774">
        <w:rPr>
          <w:sz w:val="26"/>
          <w:szCs w:val="26"/>
          <w:lang w:val="nl-NL"/>
        </w:rPr>
        <w:t>................................................................................................................................</w:t>
      </w:r>
      <w:r w:rsidR="000E6774">
        <w:rPr>
          <w:sz w:val="26"/>
          <w:szCs w:val="26"/>
          <w:lang w:val="vi-VN"/>
        </w:rPr>
        <w:t>.................</w:t>
      </w:r>
    </w:p>
    <w:p w14:paraId="190D0A85" w14:textId="43877CB3" w:rsidR="00676EF4" w:rsidRPr="000E6774" w:rsidRDefault="00676EF4" w:rsidP="000E6774">
      <w:pPr>
        <w:spacing w:line="0" w:lineRule="atLeast"/>
        <w:rPr>
          <w:sz w:val="26"/>
          <w:szCs w:val="26"/>
          <w:lang w:val="vi-VN"/>
        </w:rPr>
      </w:pPr>
      <w:r w:rsidRPr="000E6774">
        <w:rPr>
          <w:sz w:val="26"/>
          <w:szCs w:val="26"/>
          <w:lang w:val="nl-NL"/>
        </w:rPr>
        <w:t>................................................................................................................................</w:t>
      </w:r>
      <w:r w:rsidR="000E6774">
        <w:rPr>
          <w:sz w:val="26"/>
          <w:szCs w:val="26"/>
          <w:lang w:val="vi-VN"/>
        </w:rPr>
        <w:t>..................</w:t>
      </w:r>
    </w:p>
    <w:p w14:paraId="3BA09329" w14:textId="4FF07504" w:rsidR="00BC1E26" w:rsidRPr="000E6774" w:rsidRDefault="00C9405B" w:rsidP="000E6774">
      <w:pPr>
        <w:spacing w:line="0" w:lineRule="atLeast"/>
        <w:jc w:val="center"/>
        <w:rPr>
          <w:b/>
          <w:color w:val="0070C0"/>
          <w:sz w:val="26"/>
          <w:szCs w:val="26"/>
          <w:lang w:val="vi-VN"/>
        </w:rPr>
      </w:pPr>
      <w:r w:rsidRPr="000E6774">
        <w:rPr>
          <w:sz w:val="26"/>
          <w:szCs w:val="26"/>
          <w:lang w:val="vi-VN"/>
        </w:rPr>
        <w:t>..................................</w:t>
      </w:r>
      <w:r w:rsidR="00676EF4" w:rsidRPr="000E6774">
        <w:rPr>
          <w:sz w:val="26"/>
          <w:szCs w:val="26"/>
          <w:lang w:val="nl-NL"/>
        </w:rPr>
        <w:t>.....................................................................................................</w:t>
      </w:r>
      <w:r w:rsidR="000E6774">
        <w:rPr>
          <w:sz w:val="26"/>
          <w:szCs w:val="26"/>
          <w:lang w:val="vi-VN"/>
        </w:rPr>
        <w:t>...........</w:t>
      </w:r>
    </w:p>
    <w:p w14:paraId="1A3A5E2B" w14:textId="47B7CB19"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4C3B5C08" w14:textId="77777777"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2</w:t>
      </w:r>
    </w:p>
    <w:p w14:paraId="55A473CB" w14:textId="0A166299" w:rsidR="00BC1E26" w:rsidRPr="00B055E7" w:rsidRDefault="00BC1E26" w:rsidP="00B055E7">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20FB08EA" w14:textId="77777777" w:rsidR="00BC1E26" w:rsidRPr="000E6774" w:rsidRDefault="00BC1E26"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thông</w:t>
      </w:r>
      <w:r w:rsidRPr="000E6774">
        <w:rPr>
          <w:rStyle w:val="fontstyle01"/>
          <w:rFonts w:ascii="Times New Roman" w:eastAsia="Segoe UI" w:hAnsi="Times New Roman"/>
          <w:sz w:val="26"/>
          <w:szCs w:val="26"/>
          <w:lang w:val="vi-VN"/>
        </w:rPr>
        <w:t xml:space="preserve"> tin đã học từ đầu học kì I: đọc thành tiếng một đoạn trong bài và trả lời câu hỏi về nội dung đoạn đọc hoặc nội dung bài.</w:t>
      </w:r>
    </w:p>
    <w:p w14:paraId="5991CE80" w14:textId="77777777" w:rsidR="00BC1E26" w:rsidRPr="000E6774" w:rsidRDefault="00BC1E26"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Nghe</w:t>
      </w:r>
      <w:r w:rsidRPr="000E6774">
        <w:rPr>
          <w:rStyle w:val="fontstyle01"/>
          <w:rFonts w:ascii="Times New Roman" w:eastAsia="Segoe UI" w:hAnsi="Times New Roman"/>
          <w:sz w:val="26"/>
          <w:szCs w:val="26"/>
          <w:lang w:val="vi-VN"/>
        </w:rPr>
        <w:t xml:space="preserve"> – viết được bài thơ “Con tàu của em”, ôn luyện cách viết hoa tên người; phân biệt ay/ây hoặc iêc/iêt.</w:t>
      </w:r>
    </w:p>
    <w:p w14:paraId="62CF8CCC" w14:textId="77777777" w:rsidR="00BC1E26" w:rsidRPr="000E6774" w:rsidRDefault="00BC1E26"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4F596A44" w14:textId="77777777" w:rsidR="00BC1E26" w:rsidRPr="000E6774" w:rsidRDefault="00BC1E26" w:rsidP="000E6774">
      <w:pPr>
        <w:spacing w:line="0" w:lineRule="atLeast"/>
        <w:jc w:val="both"/>
        <w:rPr>
          <w:color w:val="242021"/>
          <w:sz w:val="26"/>
          <w:szCs w:val="26"/>
          <w:lang w:val="vi-VN"/>
        </w:rPr>
      </w:pPr>
      <w:r w:rsidRPr="000E6774">
        <w:rPr>
          <w:sz w:val="26"/>
          <w:szCs w:val="26"/>
        </w:rPr>
        <w:t xml:space="preserve">- GV: </w:t>
      </w:r>
      <w:r w:rsidRPr="000E6774">
        <w:rPr>
          <w:rStyle w:val="fontstyle21"/>
          <w:sz w:val="26"/>
          <w:szCs w:val="26"/>
          <w:lang w:val="vi-VN"/>
        </w:rPr>
        <w:t>Phiếu cho HS bốc thăm đoạn đọc và câu hỏi. Thẻ từ để tổ chức hoạt động chính tả.</w:t>
      </w:r>
    </w:p>
    <w:p w14:paraId="344E8BB8" w14:textId="77777777" w:rsidR="00BC1E26" w:rsidRPr="000E6774" w:rsidRDefault="00BC1E26"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4452E397" w14:textId="77777777" w:rsidR="00BC1E26" w:rsidRPr="000E6774" w:rsidRDefault="00BC1E26"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495"/>
        <w:gridCol w:w="4998"/>
      </w:tblGrid>
      <w:tr w:rsidR="00BC1E26" w:rsidRPr="000E6774" w14:paraId="04F7B820" w14:textId="77777777" w:rsidTr="009A1394">
        <w:tc>
          <w:tcPr>
            <w:tcW w:w="4495" w:type="dxa"/>
            <w:shd w:val="clear" w:color="auto" w:fill="DAEEF3" w:themeFill="accent5" w:themeFillTint="33"/>
            <w:vAlign w:val="center"/>
          </w:tcPr>
          <w:p w14:paraId="3AF1F837"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998" w:type="dxa"/>
            <w:shd w:val="clear" w:color="auto" w:fill="DAEEF3" w:themeFill="accent5" w:themeFillTint="33"/>
            <w:vAlign w:val="center"/>
          </w:tcPr>
          <w:p w14:paraId="6FCC2015"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BC1E26" w:rsidRPr="000E6774" w14:paraId="3F5B9011" w14:textId="77777777" w:rsidTr="001A6A06">
        <w:tc>
          <w:tcPr>
            <w:tcW w:w="9493" w:type="dxa"/>
            <w:gridSpan w:val="2"/>
          </w:tcPr>
          <w:p w14:paraId="2E5F45B8" w14:textId="77777777" w:rsidR="00BC1E26" w:rsidRPr="000E6774" w:rsidRDefault="00BC1E26"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18027020" w14:textId="77777777" w:rsidR="00BC1E26" w:rsidRPr="000E6774" w:rsidRDefault="00BC1E26"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30942BA8"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BC1E26" w:rsidRPr="000E6774" w14:paraId="00960DC9" w14:textId="77777777" w:rsidTr="001A6A06">
        <w:tc>
          <w:tcPr>
            <w:tcW w:w="9493" w:type="dxa"/>
            <w:gridSpan w:val="2"/>
          </w:tcPr>
          <w:p w14:paraId="36B2B351" w14:textId="77777777" w:rsidR="00BC1E26" w:rsidRPr="000E6774" w:rsidRDefault="00BC1E26"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BC1E26" w:rsidRPr="000E6774" w14:paraId="446EA261" w14:textId="77777777" w:rsidTr="001A6A06">
        <w:tc>
          <w:tcPr>
            <w:tcW w:w="9493" w:type="dxa"/>
            <w:gridSpan w:val="2"/>
          </w:tcPr>
          <w:p w14:paraId="179B85F4"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ành tiếng và trả lời câu hỏi (10 phút)</w:t>
            </w:r>
          </w:p>
        </w:tc>
      </w:tr>
      <w:tr w:rsidR="00BC1E26" w:rsidRPr="000E6774" w14:paraId="02AEF189" w14:textId="77777777" w:rsidTr="009A1394">
        <w:tc>
          <w:tcPr>
            <w:tcW w:w="4495" w:type="dxa"/>
          </w:tcPr>
          <w:p w14:paraId="6358462E"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478CF73A"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bốc thăm, đọc thành tiếng một đoạn trong bài và trả lời câu hỏi về nội dung đoạn đọc hoặc nội dung bài.</w:t>
            </w:r>
          </w:p>
          <w:p w14:paraId="05F55293"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2F6D9776"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1A585D57"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4B01936B"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16814E49"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79A4F4E6"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4854061A"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5A7AF8AC"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3AA2C789" w14:textId="77777777" w:rsidR="00BC1E26" w:rsidRPr="000E6774" w:rsidRDefault="00BC1E26" w:rsidP="000E6774">
            <w:pPr>
              <w:spacing w:line="0" w:lineRule="atLeast"/>
              <w:rPr>
                <w:rFonts w:ascii="Times New Roman" w:eastAsia="Arial" w:hAnsi="Times New Roman"/>
                <w:bCs/>
                <w:color w:val="000000"/>
                <w:sz w:val="26"/>
                <w:szCs w:val="26"/>
                <w:lang w:val="vi-VN"/>
              </w:rPr>
            </w:pPr>
          </w:p>
          <w:p w14:paraId="0D6BF196"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và trả lời câu hỏi trước lớp.</w:t>
            </w:r>
          </w:p>
          <w:p w14:paraId="011FC1B7"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lắng nghe bạn trả lời.</w:t>
            </w:r>
          </w:p>
          <w:p w14:paraId="3A57422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090ABC1"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0919E029"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0B93E97"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1DA2FB74"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10954764"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9E08E49" w14:textId="77777777" w:rsidR="00BC1E26" w:rsidRPr="000E6774" w:rsidRDefault="00BC1E26" w:rsidP="000E6774">
            <w:pPr>
              <w:spacing w:line="0" w:lineRule="atLeast"/>
              <w:rPr>
                <w:rFonts w:ascii="Times New Roman" w:eastAsia="Arial" w:hAnsi="Times New Roman"/>
                <w:b/>
                <w:color w:val="000000"/>
                <w:sz w:val="26"/>
                <w:szCs w:val="26"/>
                <w:lang w:val="vi-VN"/>
              </w:rPr>
            </w:pPr>
          </w:p>
          <w:p w14:paraId="46BF60E2" w14:textId="77777777" w:rsidR="00BC1E26" w:rsidRPr="000E6774" w:rsidRDefault="00BC1E26" w:rsidP="000E6774">
            <w:pPr>
              <w:spacing w:line="0" w:lineRule="atLeast"/>
              <w:rPr>
                <w:rFonts w:ascii="Times New Roman" w:eastAsia="Arial" w:hAnsi="Times New Roman"/>
                <w:b/>
                <w:color w:val="000000"/>
                <w:sz w:val="26"/>
                <w:szCs w:val="26"/>
                <w:lang w:val="vi-VN"/>
              </w:rPr>
            </w:pPr>
          </w:p>
          <w:p w14:paraId="41621487" w14:textId="77777777" w:rsidR="00BC1E26" w:rsidRPr="000E6774" w:rsidRDefault="00BC1E26"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t>- GV nhận xét phần đọc và trả lời câu hỏi bằng bông hoa cảm xúc.</w:t>
            </w:r>
          </w:p>
        </w:tc>
        <w:tc>
          <w:tcPr>
            <w:tcW w:w="4998" w:type="dxa"/>
          </w:tcPr>
          <w:p w14:paraId="6ABA4A45"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xác định yêu cầu của BT1.</w:t>
            </w:r>
          </w:p>
          <w:p w14:paraId="07C020FF" w14:textId="639A855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785C03F4"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và trả lời câu hỏi trước lớp.</w:t>
            </w:r>
          </w:p>
          <w:p w14:paraId="7D10A85D"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Lắng nghe những ước mơ:</w:t>
            </w:r>
          </w:p>
          <w:p w14:paraId="0317FA64"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Chi tiết cho thấy Hà Thu muốn trở thành một cô giáo Mĩ thuật là:</w:t>
            </w:r>
          </w:p>
          <w:p w14:paraId="49ED7285"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Từ khi còn bé xíu, em đã ước mơ được làm cô giáo. Những lúc rảnh rỗi, em thường vẽ tranh hoặc chơi gấp giấy cùng các bạn. Em mong lớn lên sẽ trở thành giáo viên dạy Mĩ thuật.</w:t>
            </w:r>
          </w:p>
          <w:p w14:paraId="354F27E5"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Triển lãm </w:t>
            </w:r>
            <w:r w:rsidRPr="000E6774">
              <w:rPr>
                <w:rFonts w:ascii="Times New Roman" w:hAnsi="Times New Roman"/>
                <w:b/>
                <w:bCs/>
                <w:i/>
                <w:iCs/>
                <w:color w:val="000000"/>
                <w:sz w:val="26"/>
                <w:szCs w:val="26"/>
              </w:rPr>
              <w:t>Thiếu nhi với 5 điều Bác Hồ dạy</w:t>
            </w:r>
            <w:r w:rsidRPr="000E6774">
              <w:rPr>
                <w:rFonts w:ascii="Times New Roman" w:hAnsi="Times New Roman"/>
                <w:b/>
                <w:bCs/>
                <w:color w:val="000000"/>
                <w:sz w:val="26"/>
                <w:szCs w:val="26"/>
              </w:rPr>
              <w:t>:</w:t>
            </w:r>
          </w:p>
          <w:p w14:paraId="38BA42ED"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Việc Bác Hồ dành phòng khách cho thiếu nhi tổ chức triển lãm cho thấy Bác Hồ là người rất yêu quý thiếu nhi, Bác luôn muốn dành mọi sự quan tâm và giáo dục tốt nhất cho thiếu niên nhi đồng.</w:t>
            </w:r>
          </w:p>
          <w:p w14:paraId="5CA6438E"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Bản tin Ngày hội Nghệ sĩ nhí:</w:t>
            </w:r>
          </w:p>
          <w:p w14:paraId="717A8709" w14:textId="77777777"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Số lượng người tham gia ngày hội cho thấy ngày hội rất hấp dẫn, thu hút được đông đảo người tham gia.</w:t>
            </w:r>
          </w:p>
          <w:p w14:paraId="67A78FFF" w14:textId="77777777" w:rsidR="009A1394"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b/>
                <w:bCs/>
                <w:color w:val="000000"/>
                <w:sz w:val="26"/>
                <w:szCs w:val="26"/>
              </w:rPr>
              <w:t>Đơn xin vào Đội:</w:t>
            </w:r>
          </w:p>
          <w:p w14:paraId="53DB3C36" w14:textId="7CC333CF" w:rsidR="00BC1E26" w:rsidRPr="000E6774" w:rsidRDefault="00BC1E26" w:rsidP="000E6774">
            <w:pPr>
              <w:spacing w:line="0" w:lineRule="atLeast"/>
              <w:jc w:val="both"/>
              <w:rPr>
                <w:rFonts w:ascii="Times New Roman" w:hAnsi="Times New Roman"/>
                <w:color w:val="000000"/>
                <w:sz w:val="26"/>
                <w:szCs w:val="26"/>
              </w:rPr>
            </w:pPr>
            <w:r w:rsidRPr="000E6774">
              <w:rPr>
                <w:rFonts w:ascii="Times New Roman" w:hAnsi="Times New Roman"/>
                <w:color w:val="000000"/>
                <w:sz w:val="26"/>
                <w:szCs w:val="26"/>
              </w:rPr>
              <w:t>Bạn nhỏ nhận thấy Đội là tổ chức tốt nhất giúp bạn học tập, rèn luyện, trở thành người có ích cho đất nước.</w:t>
            </w:r>
          </w:p>
          <w:p w14:paraId="1CA1B524" w14:textId="77777777" w:rsidR="00BC1E26" w:rsidRPr="000E6774" w:rsidRDefault="00BC1E26" w:rsidP="000E6774">
            <w:pPr>
              <w:spacing w:line="0" w:lineRule="atLeast"/>
              <w:jc w:val="both"/>
              <w:rPr>
                <w:rFonts w:ascii="Tahoma" w:hAnsi="Tahoma" w:cs="Tahoma"/>
                <w:color w:val="000000"/>
                <w:sz w:val="26"/>
                <w:szCs w:val="26"/>
                <w:lang w:val="vi-VN"/>
              </w:rPr>
            </w:pPr>
          </w:p>
        </w:tc>
      </w:tr>
      <w:tr w:rsidR="00BC1E26" w:rsidRPr="000E6774" w14:paraId="76B19061" w14:textId="77777777" w:rsidTr="001A6A06">
        <w:tc>
          <w:tcPr>
            <w:tcW w:w="9493" w:type="dxa"/>
            <w:gridSpan w:val="2"/>
          </w:tcPr>
          <w:p w14:paraId="0C74C4E1" w14:textId="77777777" w:rsidR="00BC1E26" w:rsidRPr="000E6774" w:rsidRDefault="00BC1E26"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Ôn luyện viết chính tả</w:t>
            </w:r>
          </w:p>
        </w:tc>
      </w:tr>
      <w:tr w:rsidR="00BC1E26" w:rsidRPr="000E6774" w14:paraId="641603EA" w14:textId="77777777" w:rsidTr="009A1394">
        <w:tc>
          <w:tcPr>
            <w:tcW w:w="4495" w:type="dxa"/>
          </w:tcPr>
          <w:p w14:paraId="14FCC341"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eastAsia="Arial" w:hAnsi="Times New Roman"/>
                <w:b/>
                <w:color w:val="000000"/>
                <w:sz w:val="26"/>
                <w:szCs w:val="26"/>
                <w:lang w:val="nl-NL"/>
              </w:rPr>
              <w:t>2</w:t>
            </w:r>
            <w:r w:rsidRPr="000E6774">
              <w:rPr>
                <w:rFonts w:ascii="Times New Roman" w:eastAsia="Arial" w:hAnsi="Times New Roman"/>
                <w:b/>
                <w:color w:val="000000"/>
                <w:sz w:val="26"/>
                <w:szCs w:val="26"/>
                <w:lang w:val="vi-VN"/>
              </w:rPr>
              <w:t>. 1. Nghe – viết</w:t>
            </w:r>
          </w:p>
          <w:p w14:paraId="3FDB601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đọc bài thơ “Con tàu của em”, trả lời câu hỏi về nội dung bài viết: Trường, lớp được bạn nhỏ so sánh với những gì?</w:t>
            </w:r>
          </w:p>
          <w:p w14:paraId="71667EF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đánh vần một số tiếng/từ ngữ khó đọc, dễ viết sai do ảnh hưởng của phương ngữ. Ví dụ: tàu, mỗi, chuyển rung,…</w:t>
            </w:r>
          </w:p>
          <w:p w14:paraId="0420DCF0"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đọc từng dòng và viết bài thơ vào vở chính tả.</w:t>
            </w:r>
          </w:p>
          <w:p w14:paraId="7BC8A08D"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đọc lại bài viết, tự đánh giá phần viết của mình và của bạn.</w:t>
            </w:r>
          </w:p>
          <w:p w14:paraId="5AC4385B"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Cs/>
                <w:sz w:val="26"/>
                <w:szCs w:val="26"/>
                <w:lang w:val="vi-VN"/>
              </w:rPr>
              <w:t>- GV nhận xét một số bài viết.</w:t>
            </w:r>
          </w:p>
          <w:p w14:paraId="34B2F412"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
                <w:sz w:val="26"/>
                <w:szCs w:val="26"/>
              </w:rPr>
              <w:t>2</w:t>
            </w:r>
            <w:r w:rsidRPr="000E6774">
              <w:rPr>
                <w:rFonts w:ascii="Times New Roman" w:hAnsi="Times New Roman"/>
                <w:b/>
                <w:sz w:val="26"/>
                <w:szCs w:val="26"/>
                <w:lang w:val="vi-VN"/>
              </w:rPr>
              <w:t>.2. Ôn luyện cách viết hoa tên riêng</w:t>
            </w:r>
          </w:p>
          <w:p w14:paraId="504A176D"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3.</w:t>
            </w:r>
          </w:p>
          <w:p w14:paraId="31936872"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ắc lại cách viết hoa tên riêng và thực hiện vào vở bài tập.</w:t>
            </w:r>
          </w:p>
          <w:p w14:paraId="7F1AA1F8" w14:textId="77777777" w:rsidR="00BC1E26" w:rsidRPr="000E6774" w:rsidRDefault="00BC1E26" w:rsidP="000E6774">
            <w:pPr>
              <w:spacing w:line="0" w:lineRule="atLeast"/>
              <w:rPr>
                <w:rFonts w:ascii="Times New Roman" w:hAnsi="Times New Roman"/>
                <w:bCs/>
                <w:sz w:val="26"/>
                <w:szCs w:val="26"/>
                <w:lang w:val="vi-VN"/>
              </w:rPr>
            </w:pPr>
          </w:p>
          <w:p w14:paraId="3BC4AF04"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ình bày kết quả.</w:t>
            </w:r>
          </w:p>
          <w:p w14:paraId="037AF31D" w14:textId="77777777" w:rsidR="00BC1E26" w:rsidRPr="000E6774" w:rsidRDefault="00BC1E26" w:rsidP="000E6774">
            <w:pPr>
              <w:spacing w:line="0" w:lineRule="atLeast"/>
              <w:rPr>
                <w:rFonts w:ascii="Times New Roman" w:hAnsi="Times New Roman"/>
                <w:bCs/>
                <w:sz w:val="26"/>
                <w:szCs w:val="26"/>
                <w:lang w:val="vi-VN"/>
              </w:rPr>
            </w:pPr>
          </w:p>
          <w:p w14:paraId="6BFFBF28"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khác nhận xét bài làm.</w:t>
            </w:r>
          </w:p>
          <w:p w14:paraId="4D554077"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tuyên dương.</w:t>
            </w:r>
          </w:p>
          <w:p w14:paraId="5A96F477" w14:textId="77777777" w:rsidR="00BC1E26" w:rsidRPr="000E6774" w:rsidRDefault="00BC1E26" w:rsidP="000E6774">
            <w:pPr>
              <w:spacing w:line="0" w:lineRule="atLeast"/>
              <w:rPr>
                <w:rFonts w:ascii="Times New Roman" w:hAnsi="Times New Roman"/>
                <w:b/>
                <w:bCs/>
                <w:color w:val="0D0D0D" w:themeColor="text1" w:themeTint="F2"/>
                <w:sz w:val="26"/>
                <w:szCs w:val="26"/>
                <w:lang w:val="vi-VN"/>
              </w:rPr>
            </w:pPr>
            <w:r w:rsidRPr="000E6774">
              <w:rPr>
                <w:rFonts w:ascii="Times New Roman" w:hAnsi="Times New Roman"/>
                <w:b/>
                <w:bCs/>
                <w:color w:val="0D0D0D" w:themeColor="text1" w:themeTint="F2"/>
                <w:sz w:val="26"/>
                <w:szCs w:val="26"/>
                <w:lang w:val="vi-VN"/>
              </w:rPr>
              <w:t>2.3. Phân biệt ay/ ây hoặc iêc/ iêt</w:t>
            </w:r>
          </w:p>
          <w:p w14:paraId="6C2D4DE6"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rPr>
              <w:t>- Yêu</w:t>
            </w:r>
            <w:r w:rsidRPr="000E6774">
              <w:rPr>
                <w:rFonts w:ascii="Times New Roman" w:hAnsi="Times New Roman"/>
                <w:color w:val="0D0D0D" w:themeColor="text1" w:themeTint="F2"/>
                <w:sz w:val="26"/>
                <w:szCs w:val="26"/>
                <w:lang w:val="vi-VN"/>
              </w:rPr>
              <w:t xml:space="preserve"> cầu HS xác định yêu cầu BT4, lựa chọn BT phương ngữ cần thực hiện.</w:t>
            </w:r>
          </w:p>
          <w:p w14:paraId="21125423"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tìm trong nhóm đôi tiếng phù hợp với mỗi ngôi sao và thực hiện BT vào VBT.</w:t>
            </w:r>
          </w:p>
          <w:p w14:paraId="573285A0" w14:textId="6E20ED6F"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HS chơi trò chơi Tiếp </w:t>
            </w:r>
            <w:r w:rsidR="0052499A" w:rsidRPr="000E6774">
              <w:rPr>
                <w:rFonts w:ascii="Times New Roman" w:hAnsi="Times New Roman"/>
                <w:color w:val="0D0D0D" w:themeColor="text1" w:themeTint="F2"/>
                <w:sz w:val="26"/>
                <w:szCs w:val="26"/>
                <w:lang w:val="vi-VN"/>
              </w:rPr>
              <w:t>s</w:t>
            </w:r>
            <w:r w:rsidRPr="000E6774">
              <w:rPr>
                <w:rFonts w:ascii="Times New Roman" w:hAnsi="Times New Roman"/>
                <w:color w:val="0D0D0D" w:themeColor="text1" w:themeTint="F2"/>
                <w:sz w:val="26"/>
                <w:szCs w:val="26"/>
                <w:lang w:val="vi-VN"/>
              </w:rPr>
              <w:t>ức để chữa BT.</w:t>
            </w:r>
          </w:p>
          <w:p w14:paraId="483D2CD5"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6DEDBBD2"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544B5C53"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6A21D1DD"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p w14:paraId="5FD12EA9"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Yêu cầu HS giải nghĩa và đặt câu với từ ngữ vừa điền.</w:t>
            </w:r>
          </w:p>
          <w:p w14:paraId="76F7E1A8"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xml:space="preserve">- Yêu cầu HS nhận xét. </w:t>
            </w:r>
          </w:p>
          <w:p w14:paraId="1E98E930"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GV nhận xét và tổng kết.</w:t>
            </w:r>
          </w:p>
        </w:tc>
        <w:tc>
          <w:tcPr>
            <w:tcW w:w="4998" w:type="dxa"/>
          </w:tcPr>
          <w:p w14:paraId="6B36935A" w14:textId="77777777" w:rsidR="00BC1E26" w:rsidRPr="000E6774" w:rsidRDefault="00BC1E26" w:rsidP="000E6774">
            <w:pPr>
              <w:spacing w:line="0" w:lineRule="atLeast"/>
              <w:jc w:val="both"/>
              <w:rPr>
                <w:rFonts w:ascii="Times New Roman" w:hAnsi="Times New Roman"/>
                <w:sz w:val="26"/>
                <w:szCs w:val="26"/>
                <w:lang w:val="vi-VN"/>
              </w:rPr>
            </w:pPr>
          </w:p>
          <w:p w14:paraId="27BFD763" w14:textId="21F7BEBA"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 xml:space="preserve">HS đọc bài thơ và trả lời câu hỏi: Trường được bạn </w:t>
            </w:r>
            <w:r w:rsidR="00D636D5" w:rsidRPr="000E6774">
              <w:rPr>
                <w:rFonts w:ascii="Times New Roman" w:hAnsi="Times New Roman"/>
                <w:bCs/>
                <w:sz w:val="26"/>
                <w:szCs w:val="26"/>
                <w:lang w:val="vi-VN"/>
              </w:rPr>
              <w:t xml:space="preserve">nhỏ </w:t>
            </w:r>
            <w:r w:rsidRPr="000E6774">
              <w:rPr>
                <w:rFonts w:ascii="Times New Roman" w:hAnsi="Times New Roman"/>
                <w:bCs/>
                <w:sz w:val="26"/>
                <w:szCs w:val="26"/>
                <w:lang w:val="vi-VN"/>
              </w:rPr>
              <w:t>so ánh với con tàu, lớp học được so sánh như một toa tàu nhỏ.</w:t>
            </w:r>
          </w:p>
          <w:p w14:paraId="05B6B5D4"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4D6A36B8" w14:textId="77777777" w:rsidR="00BC1E26" w:rsidRPr="000E6774" w:rsidRDefault="00BC1E26" w:rsidP="000E6774">
            <w:pPr>
              <w:spacing w:line="0" w:lineRule="atLeast"/>
              <w:jc w:val="both"/>
              <w:rPr>
                <w:rFonts w:ascii="Times New Roman" w:hAnsi="Times New Roman"/>
                <w:sz w:val="26"/>
                <w:szCs w:val="26"/>
                <w:lang w:val="vi-VN"/>
              </w:rPr>
            </w:pPr>
          </w:p>
          <w:p w14:paraId="758268D9"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viết bài vào vở chính tả.</w:t>
            </w:r>
          </w:p>
          <w:p w14:paraId="26FD3390" w14:textId="77777777" w:rsidR="00BC1E26" w:rsidRPr="000E6774" w:rsidRDefault="00BC1E26" w:rsidP="000E6774">
            <w:pPr>
              <w:spacing w:line="0" w:lineRule="atLeast"/>
              <w:jc w:val="both"/>
              <w:rPr>
                <w:rFonts w:ascii="Times New Roman" w:hAnsi="Times New Roman"/>
                <w:bCs/>
                <w:sz w:val="26"/>
                <w:szCs w:val="26"/>
                <w:lang w:val="vi-VN"/>
              </w:rPr>
            </w:pPr>
          </w:p>
          <w:p w14:paraId="5AAFCFFC"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hực hiện theo yêu cầu của HS.</w:t>
            </w:r>
          </w:p>
          <w:p w14:paraId="25CAEAFD"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w:t>
            </w:r>
          </w:p>
          <w:p w14:paraId="74A5A9B9" w14:textId="77777777" w:rsidR="00BC1E26" w:rsidRPr="000E6774" w:rsidRDefault="00BC1E26" w:rsidP="000E6774">
            <w:pPr>
              <w:spacing w:line="0" w:lineRule="atLeast"/>
              <w:jc w:val="both"/>
              <w:rPr>
                <w:rFonts w:ascii="Times New Roman" w:hAnsi="Times New Roman"/>
                <w:bCs/>
                <w:sz w:val="26"/>
                <w:szCs w:val="26"/>
                <w:lang w:val="vi-VN"/>
              </w:rPr>
            </w:pPr>
          </w:p>
          <w:p w14:paraId="352A6A33" w14:textId="77777777" w:rsidR="0052499A" w:rsidRPr="000E6774" w:rsidRDefault="0052499A" w:rsidP="000E6774">
            <w:pPr>
              <w:spacing w:line="0" w:lineRule="atLeast"/>
              <w:jc w:val="both"/>
              <w:rPr>
                <w:rFonts w:ascii="Times New Roman" w:hAnsi="Times New Roman"/>
                <w:bCs/>
                <w:sz w:val="26"/>
                <w:szCs w:val="26"/>
                <w:lang w:val="vi-VN"/>
              </w:rPr>
            </w:pPr>
          </w:p>
          <w:p w14:paraId="1D3DD0F3" w14:textId="77777777" w:rsidR="0052499A" w:rsidRPr="000E6774" w:rsidRDefault="0052499A" w:rsidP="000E6774">
            <w:pPr>
              <w:spacing w:line="0" w:lineRule="atLeast"/>
              <w:jc w:val="both"/>
              <w:rPr>
                <w:rFonts w:ascii="Times New Roman" w:hAnsi="Times New Roman"/>
                <w:bCs/>
                <w:sz w:val="26"/>
                <w:szCs w:val="26"/>
                <w:lang w:val="vi-VN"/>
              </w:rPr>
            </w:pPr>
          </w:p>
          <w:p w14:paraId="0F420CF6" w14:textId="77777777" w:rsidR="0052499A" w:rsidRPr="000E6774" w:rsidRDefault="0052499A" w:rsidP="000E6774">
            <w:pPr>
              <w:spacing w:line="0" w:lineRule="atLeast"/>
              <w:jc w:val="both"/>
              <w:rPr>
                <w:rFonts w:ascii="Times New Roman" w:hAnsi="Times New Roman"/>
                <w:bCs/>
                <w:sz w:val="26"/>
                <w:szCs w:val="26"/>
                <w:lang w:val="vi-VN"/>
              </w:rPr>
            </w:pPr>
          </w:p>
          <w:p w14:paraId="084337C9" w14:textId="77777777" w:rsidR="0052499A" w:rsidRPr="000E6774" w:rsidRDefault="0052499A" w:rsidP="000E6774">
            <w:pPr>
              <w:spacing w:line="0" w:lineRule="atLeast"/>
              <w:jc w:val="both"/>
              <w:rPr>
                <w:rFonts w:ascii="Times New Roman" w:hAnsi="Times New Roman"/>
                <w:bCs/>
                <w:sz w:val="26"/>
                <w:szCs w:val="26"/>
                <w:lang w:val="vi-VN"/>
              </w:rPr>
            </w:pPr>
          </w:p>
          <w:p w14:paraId="78416991" w14:textId="77777777" w:rsidR="0052499A" w:rsidRPr="000E6774" w:rsidRDefault="0052499A" w:rsidP="000E6774">
            <w:pPr>
              <w:spacing w:line="0" w:lineRule="atLeast"/>
              <w:jc w:val="both"/>
              <w:rPr>
                <w:rFonts w:ascii="Times New Roman" w:hAnsi="Times New Roman"/>
                <w:bCs/>
                <w:sz w:val="26"/>
                <w:szCs w:val="26"/>
                <w:lang w:val="vi-VN"/>
              </w:rPr>
            </w:pPr>
          </w:p>
          <w:p w14:paraId="126D18CB" w14:textId="15BFC050"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rả lời: Viết các tên sau vào vở cho đúng.</w:t>
            </w:r>
          </w:p>
          <w:p w14:paraId="7E5CDD83" w14:textId="4657C18D"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nhắc lại quy tắc viết hoa tên riêng và thực hiện yêu cầu của GV.</w:t>
            </w:r>
          </w:p>
          <w:p w14:paraId="4BAAEC84"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rình bày: Lâm Thanh Yên Đan; Nguyễn Khánh Linh; Lê Đình Huy; Trần Phúc Nguyên.</w:t>
            </w:r>
          </w:p>
          <w:p w14:paraId="77405C97"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nhận xét.</w:t>
            </w:r>
          </w:p>
          <w:p w14:paraId="7B2D087C"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lắng nghe.</w:t>
            </w:r>
          </w:p>
          <w:p w14:paraId="09AB722A" w14:textId="77777777" w:rsidR="00BC1E26" w:rsidRPr="000E6774" w:rsidRDefault="00BC1E26" w:rsidP="000E6774">
            <w:pPr>
              <w:spacing w:line="0" w:lineRule="atLeast"/>
              <w:jc w:val="both"/>
              <w:rPr>
                <w:rFonts w:ascii="Times New Roman" w:hAnsi="Times New Roman"/>
                <w:bCs/>
                <w:sz w:val="26"/>
                <w:szCs w:val="26"/>
                <w:lang w:val="vi-VN"/>
              </w:rPr>
            </w:pPr>
          </w:p>
          <w:p w14:paraId="11476524"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bCs/>
                <w:sz w:val="26"/>
                <w:szCs w:val="26"/>
                <w:lang w:val="vi-VN"/>
              </w:rPr>
              <w:t xml:space="preserve">- </w:t>
            </w:r>
            <w:r w:rsidRPr="000E6774">
              <w:rPr>
                <w:rFonts w:ascii="Times New Roman" w:hAnsi="Times New Roman"/>
                <w:color w:val="0D0D0D" w:themeColor="text1" w:themeTint="F2"/>
                <w:sz w:val="26"/>
                <w:szCs w:val="26"/>
              </w:rPr>
              <w:t>HS xác</w:t>
            </w:r>
            <w:r w:rsidRPr="000E6774">
              <w:rPr>
                <w:rFonts w:ascii="Times New Roman" w:hAnsi="Times New Roman"/>
                <w:color w:val="0D0D0D" w:themeColor="text1" w:themeTint="F2"/>
                <w:sz w:val="26"/>
                <w:szCs w:val="26"/>
                <w:lang w:val="vi-VN"/>
              </w:rPr>
              <w:t xml:space="preserve"> định yêu cầu BT4.</w:t>
            </w:r>
          </w:p>
          <w:p w14:paraId="7AFFCC2C"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ực hiện yêu cầu.</w:t>
            </w:r>
          </w:p>
          <w:p w14:paraId="4E1EF257"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am gia trò chơi.</w:t>
            </w:r>
          </w:p>
          <w:p w14:paraId="09F94B66" w14:textId="0041BADB"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a. + Chiếc máy bay đang lướt nhanh trên những tầng mây xanh.</w:t>
            </w:r>
          </w:p>
          <w:p w14:paraId="3BCE33E3"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Các thầy cô đều khen bài trình bày của nhóm em.</w:t>
            </w:r>
          </w:p>
          <w:p w14:paraId="70A96F44"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hững chiếc thuyền máy chở đầy hàng hóa đã cập bến.</w:t>
            </w:r>
          </w:p>
          <w:p w14:paraId="4066B0A6" w14:textId="74AA1D0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b. + Làm việc nhà xong, em ngồi viết bài.</w:t>
            </w:r>
          </w:p>
          <w:p w14:paraId="3E93B0F6"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ọ mải miết làm cỏ, bón phân trên cánh đồng lúa xanh biếc.</w:t>
            </w:r>
          </w:p>
          <w:p w14:paraId="42F8B358"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hững tiết mục xiếc và ảo thuật luôn cuốn hút các khán giả nhí.</w:t>
            </w:r>
          </w:p>
          <w:p w14:paraId="5A0518F9"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thực hiện yêu cầu.</w:t>
            </w:r>
          </w:p>
          <w:p w14:paraId="4AA3A87C" w14:textId="77777777" w:rsidR="00BC1E26" w:rsidRPr="000E6774" w:rsidRDefault="00BC1E26" w:rsidP="000E6774">
            <w:pPr>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HS nhận xét.</w:t>
            </w:r>
          </w:p>
          <w:p w14:paraId="03836DC0"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tc>
      </w:tr>
      <w:tr w:rsidR="00BC1E26" w:rsidRPr="000E6774" w14:paraId="2B5AAD4C" w14:textId="77777777" w:rsidTr="001A6A06">
        <w:trPr>
          <w:trHeight w:val="512"/>
        </w:trPr>
        <w:tc>
          <w:tcPr>
            <w:tcW w:w="9493" w:type="dxa"/>
            <w:gridSpan w:val="2"/>
            <w:shd w:val="clear" w:color="auto" w:fill="FFFFFF" w:themeFill="background1"/>
          </w:tcPr>
          <w:p w14:paraId="3BA10572" w14:textId="77777777" w:rsidR="00BC1E26" w:rsidRPr="000E6774" w:rsidRDefault="00BC1E26"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BC1E26" w:rsidRPr="000E6774" w14:paraId="44B81C31" w14:textId="77777777" w:rsidTr="009A1394">
        <w:trPr>
          <w:trHeight w:val="512"/>
        </w:trPr>
        <w:tc>
          <w:tcPr>
            <w:tcW w:w="4495" w:type="dxa"/>
            <w:shd w:val="clear" w:color="auto" w:fill="FFFFFF" w:themeFill="background1"/>
          </w:tcPr>
          <w:p w14:paraId="50B7100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19EDD693"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544D8192"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998" w:type="dxa"/>
            <w:shd w:val="clear" w:color="auto" w:fill="FFFFFF" w:themeFill="background1"/>
          </w:tcPr>
          <w:p w14:paraId="3C709269"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45AD8DDA"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2E27B78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661E6A73" w14:textId="77777777" w:rsidR="00BC1E26" w:rsidRPr="000E6774" w:rsidRDefault="00BC1E26" w:rsidP="000E6774">
      <w:pPr>
        <w:tabs>
          <w:tab w:val="left" w:pos="567"/>
        </w:tabs>
        <w:spacing w:line="0" w:lineRule="atLeast"/>
        <w:jc w:val="both"/>
        <w:rPr>
          <w:b/>
          <w:color w:val="FF0000"/>
          <w:sz w:val="26"/>
          <w:szCs w:val="26"/>
          <w:lang w:val="vi-VN"/>
        </w:rPr>
      </w:pPr>
    </w:p>
    <w:p w14:paraId="37E6B823" w14:textId="77777777" w:rsidR="00BC1E26" w:rsidRPr="000E6774" w:rsidRDefault="00BC1E26"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2932E1F2" w14:textId="3783A456" w:rsidR="00BC1E26" w:rsidRPr="00B055E7" w:rsidRDefault="00BC1E26" w:rsidP="000E6774">
      <w:pPr>
        <w:spacing w:line="0" w:lineRule="atLeast"/>
        <w:rPr>
          <w:sz w:val="26"/>
          <w:szCs w:val="26"/>
          <w:lang w:val="vi-VN"/>
        </w:rPr>
      </w:pPr>
      <w:r w:rsidRPr="000E6774">
        <w:rPr>
          <w:sz w:val="26"/>
          <w:szCs w:val="26"/>
          <w:lang w:val="nl-NL"/>
        </w:rPr>
        <w:t>................................................................................................................................</w:t>
      </w:r>
      <w:r w:rsidR="00B055E7">
        <w:rPr>
          <w:sz w:val="26"/>
          <w:szCs w:val="26"/>
          <w:lang w:val="vi-VN"/>
        </w:rPr>
        <w:t>..................</w:t>
      </w:r>
    </w:p>
    <w:p w14:paraId="2012C27B" w14:textId="7BD24F11" w:rsidR="00BC1E26" w:rsidRPr="00B055E7" w:rsidRDefault="00BC1E26" w:rsidP="000E6774">
      <w:pPr>
        <w:spacing w:line="0" w:lineRule="atLeast"/>
        <w:rPr>
          <w:sz w:val="26"/>
          <w:szCs w:val="26"/>
          <w:lang w:val="vi-VN"/>
        </w:rPr>
      </w:pPr>
      <w:r w:rsidRPr="000E6774">
        <w:rPr>
          <w:sz w:val="26"/>
          <w:szCs w:val="26"/>
          <w:lang w:val="nl-NL"/>
        </w:rPr>
        <w:t>................................................................................................................................</w:t>
      </w:r>
      <w:r w:rsidR="00B055E7">
        <w:rPr>
          <w:sz w:val="26"/>
          <w:szCs w:val="26"/>
          <w:lang w:val="vi-VN"/>
        </w:rPr>
        <w:t>..................</w:t>
      </w:r>
    </w:p>
    <w:p w14:paraId="551A6D94" w14:textId="4A0A6C09" w:rsidR="0052499A" w:rsidRPr="00B055E7" w:rsidRDefault="00916FBC" w:rsidP="000E6774">
      <w:pPr>
        <w:spacing w:line="0" w:lineRule="atLeast"/>
        <w:jc w:val="center"/>
        <w:rPr>
          <w:b/>
          <w:color w:val="0070C0"/>
          <w:sz w:val="26"/>
          <w:szCs w:val="26"/>
          <w:lang w:val="vi-VN"/>
        </w:rPr>
      </w:pPr>
      <w:r w:rsidRPr="000E6774">
        <w:rPr>
          <w:sz w:val="26"/>
          <w:szCs w:val="26"/>
          <w:lang w:val="vi-VN"/>
        </w:rPr>
        <w:t>.........</w:t>
      </w:r>
      <w:r w:rsidR="00BC1E26" w:rsidRPr="000E6774">
        <w:rPr>
          <w:sz w:val="26"/>
          <w:szCs w:val="26"/>
          <w:lang w:val="nl-NL"/>
        </w:rPr>
        <w:t>.................................................................................................................</w:t>
      </w:r>
      <w:r w:rsidR="00BC1E26" w:rsidRPr="00B055E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5E7" w:rsidRPr="00B055E7">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E5416" w14:textId="2527374D" w:rsidR="00BC1E26" w:rsidRPr="00A41711" w:rsidRDefault="00BC1E26" w:rsidP="00A41711">
      <w:pPr>
        <w:spacing w:line="0" w:lineRule="atLeast"/>
        <w:jc w:val="center"/>
        <w:rPr>
          <w:b/>
          <w:color w:val="0070C0"/>
          <w:sz w:val="26"/>
          <w:szCs w:val="26"/>
          <w:lang w:val="vi-VN"/>
        </w:rPr>
      </w:pPr>
      <w:r w:rsidRPr="000E6774">
        <w:rPr>
          <w:b/>
          <w:color w:val="0070C0"/>
          <w:sz w:val="26"/>
          <w:szCs w:val="26"/>
        </w:rPr>
        <w:t xml:space="preserve"> </w:t>
      </w:r>
    </w:p>
    <w:p w14:paraId="29CCA749" w14:textId="0A9317AF"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2B3A6673" w14:textId="77777777" w:rsidR="00BC1E26" w:rsidRPr="000E6774" w:rsidRDefault="00BC1E26"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3</w:t>
      </w:r>
    </w:p>
    <w:p w14:paraId="12474DDF" w14:textId="34BDF333" w:rsidR="00BC1E26" w:rsidRPr="00A41711" w:rsidRDefault="00BC1E26" w:rsidP="00A41711">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54830E32" w14:textId="77777777" w:rsidR="00BC1E26" w:rsidRPr="000E6774" w:rsidRDefault="00BC1E26"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thơ</w:t>
      </w:r>
      <w:r w:rsidRPr="000E6774">
        <w:rPr>
          <w:rStyle w:val="fontstyle01"/>
          <w:rFonts w:ascii="Times New Roman" w:eastAsia="Segoe UI" w:hAnsi="Times New Roman"/>
          <w:sz w:val="26"/>
          <w:szCs w:val="26"/>
          <w:lang w:val="vi-VN"/>
        </w:rPr>
        <w:t xml:space="preserve"> đã học từ đầu học kì I: đọc thuộc lòng một đoạn trong bài thơ em thích và chia sẻ cảm xúc của em sau khi đọc bài.</w:t>
      </w:r>
    </w:p>
    <w:p w14:paraId="42C4781E" w14:textId="77777777" w:rsidR="00BC1E26" w:rsidRPr="000E6774" w:rsidRDefault="00BC1E26"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w:t>
      </w:r>
      <w:r w:rsidRPr="000E6774">
        <w:rPr>
          <w:rStyle w:val="fontstyle01"/>
          <w:rFonts w:ascii="Times New Roman" w:eastAsia="Segoe UI" w:hAnsi="Times New Roman"/>
          <w:sz w:val="26"/>
          <w:szCs w:val="26"/>
        </w:rPr>
        <w:t xml:space="preserve"> MRVT</w:t>
      </w:r>
      <w:r w:rsidRPr="000E6774">
        <w:rPr>
          <w:rStyle w:val="fontstyle01"/>
          <w:rFonts w:ascii="Times New Roman" w:eastAsia="Segoe UI" w:hAnsi="Times New Roman"/>
          <w:sz w:val="26"/>
          <w:szCs w:val="26"/>
          <w:lang w:val="vi-VN"/>
        </w:rPr>
        <w:t xml:space="preserve"> Măng non; đặt câu với từ ngữ tìm được về hoạt động của trẻ em.</w:t>
      </w:r>
    </w:p>
    <w:p w14:paraId="047D73C8" w14:textId="77777777" w:rsidR="00BC1E26" w:rsidRPr="000E6774" w:rsidRDefault="00BC1E26"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5BCF7A53" w14:textId="77777777" w:rsidR="00BC1E26" w:rsidRPr="000E6774" w:rsidRDefault="00BC1E26" w:rsidP="000E6774">
      <w:pPr>
        <w:spacing w:line="0" w:lineRule="atLeast"/>
        <w:jc w:val="both"/>
        <w:rPr>
          <w:sz w:val="26"/>
          <w:szCs w:val="26"/>
          <w:lang w:val="vi-VN"/>
        </w:rPr>
      </w:pPr>
      <w:r w:rsidRPr="000E6774">
        <w:rPr>
          <w:sz w:val="26"/>
          <w:szCs w:val="26"/>
        </w:rPr>
        <w:t xml:space="preserve">- GV: </w:t>
      </w:r>
      <w:r w:rsidRPr="000E6774">
        <w:rPr>
          <w:sz w:val="26"/>
          <w:szCs w:val="26"/>
          <w:lang w:val="vi-VN"/>
        </w:rPr>
        <w:t xml:space="preserve">+ </w:t>
      </w:r>
      <w:r w:rsidRPr="000E6774">
        <w:rPr>
          <w:sz w:val="26"/>
          <w:szCs w:val="26"/>
        </w:rPr>
        <w:t>Phiếu</w:t>
      </w:r>
      <w:r w:rsidRPr="000E6774">
        <w:rPr>
          <w:sz w:val="26"/>
          <w:szCs w:val="26"/>
          <w:lang w:val="vi-VN"/>
        </w:rPr>
        <w:t xml:space="preserve"> cho HS bắt thăm đoạn thơ và câu hỏi.</w:t>
      </w:r>
    </w:p>
    <w:p w14:paraId="4194A49C" w14:textId="34192B8A" w:rsidR="00BC1E26" w:rsidRPr="000E6774" w:rsidRDefault="00BC1E26" w:rsidP="000E6774">
      <w:pPr>
        <w:spacing w:line="0" w:lineRule="atLeast"/>
        <w:jc w:val="both"/>
        <w:rPr>
          <w:sz w:val="26"/>
          <w:szCs w:val="26"/>
          <w:lang w:val="vi-VN"/>
        </w:rPr>
      </w:pPr>
      <w:r w:rsidRPr="000E6774">
        <w:rPr>
          <w:sz w:val="26"/>
          <w:szCs w:val="26"/>
          <w:lang w:val="vi-VN"/>
        </w:rPr>
        <w:tab/>
        <w:t xml:space="preserve">+ Hình ảnh </w:t>
      </w:r>
      <w:r w:rsidR="003506EA" w:rsidRPr="000E6774">
        <w:rPr>
          <w:sz w:val="26"/>
          <w:szCs w:val="26"/>
          <w:lang w:val="vi-VN"/>
        </w:rPr>
        <w:t>của</w:t>
      </w:r>
      <w:r w:rsidRPr="000E6774">
        <w:rPr>
          <w:sz w:val="26"/>
          <w:szCs w:val="26"/>
          <w:lang w:val="vi-VN"/>
        </w:rPr>
        <w:t xml:space="preserve"> huy hiệu Đội, 5 điều Bác Hồ dạy thiếu niên nhi đồng, hình ảnh trẻ em, hình ảnh chào cờ.</w:t>
      </w:r>
    </w:p>
    <w:p w14:paraId="7E7BC212" w14:textId="77777777" w:rsidR="00BC1E26" w:rsidRPr="000E6774" w:rsidRDefault="00BC1E26" w:rsidP="000E6774">
      <w:pPr>
        <w:spacing w:line="0" w:lineRule="atLeast"/>
        <w:jc w:val="both"/>
        <w:rPr>
          <w:color w:val="242021"/>
          <w:sz w:val="26"/>
          <w:szCs w:val="26"/>
          <w:lang w:val="vi-VN"/>
        </w:rPr>
      </w:pPr>
      <w:r w:rsidRPr="000E6774">
        <w:rPr>
          <w:sz w:val="26"/>
          <w:szCs w:val="26"/>
          <w:lang w:val="vi-VN"/>
        </w:rPr>
        <w:tab/>
        <w:t>+ Tranh ảnh các phong trào, các hoạt động, việc làm của thiếu nhi.</w:t>
      </w:r>
    </w:p>
    <w:p w14:paraId="6CD11EBA" w14:textId="77777777" w:rsidR="00BC1E26" w:rsidRPr="000E6774" w:rsidRDefault="00BC1E26"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2D94BEE1" w14:textId="77777777" w:rsidR="00BC1E26" w:rsidRPr="000E6774" w:rsidRDefault="00BC1E26"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765"/>
        <w:gridCol w:w="4728"/>
      </w:tblGrid>
      <w:tr w:rsidR="00BC1E26" w:rsidRPr="000E6774" w14:paraId="7DA35FB3" w14:textId="77777777" w:rsidTr="0013001E">
        <w:tc>
          <w:tcPr>
            <w:tcW w:w="4765" w:type="dxa"/>
            <w:shd w:val="clear" w:color="auto" w:fill="DAEEF3" w:themeFill="accent5" w:themeFillTint="33"/>
            <w:vAlign w:val="center"/>
          </w:tcPr>
          <w:p w14:paraId="3E6B9A93"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728" w:type="dxa"/>
            <w:shd w:val="clear" w:color="auto" w:fill="DAEEF3" w:themeFill="accent5" w:themeFillTint="33"/>
            <w:vAlign w:val="center"/>
          </w:tcPr>
          <w:p w14:paraId="4115D544" w14:textId="77777777" w:rsidR="00BC1E26" w:rsidRPr="000E6774" w:rsidRDefault="00BC1E26"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BC1E26" w:rsidRPr="000E6774" w14:paraId="1AA1FBC0" w14:textId="77777777" w:rsidTr="001A6A06">
        <w:tc>
          <w:tcPr>
            <w:tcW w:w="9493" w:type="dxa"/>
            <w:gridSpan w:val="2"/>
          </w:tcPr>
          <w:p w14:paraId="7F9B5999" w14:textId="77777777" w:rsidR="00BC1E26" w:rsidRPr="000E6774" w:rsidRDefault="00BC1E26"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05C9414A" w14:textId="77777777" w:rsidR="00BC1E26" w:rsidRPr="000E6774" w:rsidRDefault="00BC1E26"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14DA6D5B"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BC1E26" w:rsidRPr="000E6774" w14:paraId="67DE309E" w14:textId="77777777" w:rsidTr="001A6A06">
        <w:tc>
          <w:tcPr>
            <w:tcW w:w="9493" w:type="dxa"/>
            <w:gridSpan w:val="2"/>
          </w:tcPr>
          <w:p w14:paraId="5343B75C" w14:textId="77777777" w:rsidR="00BC1E26" w:rsidRPr="000E6774" w:rsidRDefault="00BC1E26"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BC1E26" w:rsidRPr="000E6774" w14:paraId="4BF21DB1" w14:textId="77777777" w:rsidTr="001A6A06">
        <w:tc>
          <w:tcPr>
            <w:tcW w:w="9493" w:type="dxa"/>
            <w:gridSpan w:val="2"/>
          </w:tcPr>
          <w:p w14:paraId="51FC0253" w14:textId="77777777" w:rsidR="00BC1E26" w:rsidRPr="000E6774" w:rsidRDefault="00BC1E26"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uộc lòng (10 phút)</w:t>
            </w:r>
          </w:p>
        </w:tc>
      </w:tr>
      <w:tr w:rsidR="00BC1E26" w:rsidRPr="000E6774" w14:paraId="10B8DA6F" w14:textId="77777777" w:rsidTr="0013001E">
        <w:tc>
          <w:tcPr>
            <w:tcW w:w="4765" w:type="dxa"/>
          </w:tcPr>
          <w:p w14:paraId="2269EC97"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54A615CD" w14:textId="77777777" w:rsidR="00BC1E26" w:rsidRPr="000E6774" w:rsidRDefault="00BC1E26" w:rsidP="000E6774">
            <w:pPr>
              <w:spacing w:line="0" w:lineRule="atLeast"/>
              <w:rPr>
                <w:rFonts w:ascii="Times New Roman" w:eastAsia="Arial" w:hAnsi="Times New Roman"/>
                <w:bCs/>
                <w:color w:val="000000"/>
                <w:sz w:val="26"/>
                <w:szCs w:val="26"/>
              </w:rPr>
            </w:pPr>
          </w:p>
          <w:p w14:paraId="029F351D"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thi đọc thuộc lòng một đoạn trong bài thơ em thích và chia sẻ cảm xúc của em sau khi đọc bài.</w:t>
            </w:r>
          </w:p>
          <w:p w14:paraId="30C552A2"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bài trước lớp.</w:t>
            </w:r>
          </w:p>
          <w:p w14:paraId="1CFFD411"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lắng nghe bạn đọc bài và nghe cảm xúc của bạn.</w:t>
            </w:r>
          </w:p>
          <w:p w14:paraId="1D775809"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06790C2B"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6CD47841"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E163D04"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62F8F68"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099D512A"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733F7D9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65C0FE3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37E46176"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F7BC688"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5A7C2100"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670AF5C8"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A83F25E"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2F5CB87"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4A8DC98B"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3C79A89F"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2246AE69" w14:textId="77777777" w:rsidR="00BC1E26" w:rsidRPr="000E6774" w:rsidRDefault="00BC1E26" w:rsidP="000E6774">
            <w:pPr>
              <w:spacing w:line="0" w:lineRule="atLeast"/>
              <w:rPr>
                <w:rFonts w:ascii="Times New Roman" w:eastAsia="Arial" w:hAnsi="Times New Roman"/>
                <w:b/>
                <w:color w:val="000000"/>
                <w:sz w:val="26"/>
                <w:szCs w:val="26"/>
                <w:lang w:val="nl-NL"/>
              </w:rPr>
            </w:pPr>
          </w:p>
          <w:p w14:paraId="12D95076" w14:textId="77777777" w:rsidR="00BC1E26" w:rsidRPr="000E6774" w:rsidRDefault="00BC1E26"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t>- GV nhận xét phần đọc thuộc lòng và trả lời câu hỏi bằng bông hoa cảm xúc.</w:t>
            </w:r>
          </w:p>
        </w:tc>
        <w:tc>
          <w:tcPr>
            <w:tcW w:w="4728" w:type="dxa"/>
          </w:tcPr>
          <w:p w14:paraId="35F06FF2"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xác định yêu cầu của BT1.</w:t>
            </w:r>
          </w:p>
          <w:p w14:paraId="64036FC7"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4A8824BC" w14:textId="77777777" w:rsidR="00BC1E26" w:rsidRPr="000E6774" w:rsidRDefault="00BC1E26"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bài trước lớp.</w:t>
            </w:r>
          </w:p>
          <w:p w14:paraId="63F61377" w14:textId="77777777" w:rsidR="00BC1E26" w:rsidRPr="000E6774" w:rsidRDefault="00BC1E26"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Mùa thu của em: Đọc đoạn thơ, em cảm thấy trong lòng rộn ràng và phấn khởi. Em không chỉ được nhớ về những đêm trăng rằm tháng Tám rước đèn vui vẻ cùng các bạn mà còn nhớ về cảm xúc hân hoan khi em bắt đầu năm học mới.</w:t>
            </w:r>
          </w:p>
          <w:p w14:paraId="7255ADE5" w14:textId="77777777" w:rsidR="00BC1E26" w:rsidRPr="000E6774" w:rsidRDefault="00BC1E26"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Em vui tới trường: Đọc đoạn thơ, em cảm thấy vui và hạnh phúc. Em vui vì mỗi ngày được đến trường, được nghe thầy cô giảng bài, được học tập và chơi đùa cùng các bạn. Mỗi ngày đến lớp với em sẽ đều là những niềm vui và những tiếng cười.</w:t>
            </w:r>
          </w:p>
          <w:p w14:paraId="5BFD1915" w14:textId="77777777" w:rsidR="00BC1E26" w:rsidRPr="000E6774" w:rsidRDefault="00BC1E26" w:rsidP="000E6774">
            <w:pPr>
              <w:spacing w:line="0" w:lineRule="atLeast"/>
              <w:jc w:val="both"/>
              <w:rPr>
                <w:rFonts w:ascii="Times New Roman" w:hAnsi="Times New Roman"/>
                <w:color w:val="000000"/>
                <w:sz w:val="26"/>
                <w:szCs w:val="26"/>
                <w:lang w:val="vi-VN"/>
              </w:rPr>
            </w:pPr>
            <w:r w:rsidRPr="000E6774">
              <w:rPr>
                <w:rFonts w:ascii="Times New Roman" w:hAnsi="Times New Roman"/>
                <w:color w:val="000000"/>
                <w:sz w:val="26"/>
                <w:szCs w:val="26"/>
                <w:lang w:val="vi-VN"/>
              </w:rPr>
              <w:t>+ Hai bàn tay em: Đọc đoạn thơ, em lại thêm yêu đôi bàn tay của mình. Đôi bàn tay nhỏ xinh như hoa luôn luôn ở bên cạnh em, giúp em làm mọi việc.</w:t>
            </w:r>
          </w:p>
          <w:p w14:paraId="17B8343E" w14:textId="77777777" w:rsidR="00BC1E26" w:rsidRPr="000E6774" w:rsidRDefault="00BC1E26" w:rsidP="000E6774">
            <w:pPr>
              <w:spacing w:line="0" w:lineRule="atLeast"/>
              <w:jc w:val="both"/>
              <w:rPr>
                <w:rFonts w:ascii="Tahoma" w:hAnsi="Tahoma" w:cs="Tahoma"/>
                <w:color w:val="000000"/>
                <w:sz w:val="26"/>
                <w:szCs w:val="26"/>
                <w:lang w:val="vi-VN"/>
              </w:rPr>
            </w:pPr>
            <w:r w:rsidRPr="000E6774">
              <w:rPr>
                <w:rFonts w:ascii="Times New Roman" w:hAnsi="Times New Roman"/>
                <w:color w:val="000000"/>
                <w:sz w:val="26"/>
                <w:szCs w:val="26"/>
                <w:lang w:val="vi-VN"/>
              </w:rPr>
              <w:t>+ Ngày em vào Đội: Đọc đoạn thơ, em cảm thấy vô cùng tự hào và tràn đầy hi vọng. Em tự hào khi được vào Đội từ đó sẽ có thật nhiều điều mới, thật nhiều khát khao mới lại mở ra trước mắt em. Và các em được khoác trên vai mình chiếc khăn quàng đỏ thắm.</w:t>
            </w:r>
          </w:p>
        </w:tc>
      </w:tr>
      <w:tr w:rsidR="00BC1E26" w:rsidRPr="000E6774" w14:paraId="121037EC" w14:textId="77777777" w:rsidTr="001A6A06">
        <w:tc>
          <w:tcPr>
            <w:tcW w:w="9493" w:type="dxa"/>
            <w:gridSpan w:val="2"/>
          </w:tcPr>
          <w:p w14:paraId="1EA098BC" w14:textId="77777777" w:rsidR="00BC1E26" w:rsidRPr="000E6774" w:rsidRDefault="00BC1E26"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Mở rộng vốn từ Măng non</w:t>
            </w:r>
          </w:p>
        </w:tc>
      </w:tr>
      <w:tr w:rsidR="00BC1E26" w:rsidRPr="000E6774" w14:paraId="4911673D" w14:textId="77777777" w:rsidTr="0013001E">
        <w:tc>
          <w:tcPr>
            <w:tcW w:w="4765" w:type="dxa"/>
          </w:tcPr>
          <w:p w14:paraId="133E0120"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2 và quan sát ô chữ và đọc các gợi ý.</w:t>
            </w:r>
          </w:p>
          <w:p w14:paraId="4CBDD86E"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thi giải ô chữ trong nhóm hoặc trước lớp, GV có thể tổ chức thành các đội thi.</w:t>
            </w:r>
          </w:p>
          <w:p w14:paraId="2A24C975" w14:textId="77777777" w:rsidR="00BC1E26" w:rsidRPr="000E6774" w:rsidRDefault="00BC1E26" w:rsidP="000E6774">
            <w:pPr>
              <w:spacing w:line="0" w:lineRule="atLeast"/>
              <w:rPr>
                <w:rFonts w:ascii="Times New Roman" w:hAnsi="Times New Roman"/>
                <w:bCs/>
                <w:sz w:val="26"/>
                <w:szCs w:val="26"/>
                <w:lang w:val="vi-VN"/>
              </w:rPr>
            </w:pPr>
          </w:p>
          <w:p w14:paraId="60514AA5" w14:textId="77777777" w:rsidR="00BC1E26" w:rsidRPr="000E6774" w:rsidRDefault="00BC1E26" w:rsidP="000E6774">
            <w:pPr>
              <w:spacing w:line="0" w:lineRule="atLeast"/>
              <w:rPr>
                <w:rFonts w:ascii="Times New Roman" w:hAnsi="Times New Roman"/>
                <w:bCs/>
                <w:sz w:val="26"/>
                <w:szCs w:val="26"/>
                <w:lang w:val="vi-VN"/>
              </w:rPr>
            </w:pPr>
          </w:p>
          <w:p w14:paraId="29A97E2D" w14:textId="77777777" w:rsidR="00BC1E26" w:rsidRPr="000E6774" w:rsidRDefault="00BC1E26" w:rsidP="000E6774">
            <w:pPr>
              <w:spacing w:line="0" w:lineRule="atLeast"/>
              <w:rPr>
                <w:rFonts w:ascii="Times New Roman" w:hAnsi="Times New Roman"/>
                <w:bCs/>
                <w:sz w:val="26"/>
                <w:szCs w:val="26"/>
                <w:lang w:val="vi-VN"/>
              </w:rPr>
            </w:pPr>
          </w:p>
          <w:p w14:paraId="665A3CD7" w14:textId="77777777" w:rsidR="00BC1E26" w:rsidRPr="000E6774" w:rsidRDefault="00BC1E26" w:rsidP="000E6774">
            <w:pPr>
              <w:spacing w:line="0" w:lineRule="atLeast"/>
              <w:rPr>
                <w:rFonts w:ascii="Times New Roman" w:hAnsi="Times New Roman"/>
                <w:bCs/>
                <w:sz w:val="26"/>
                <w:szCs w:val="26"/>
                <w:lang w:val="vi-VN"/>
              </w:rPr>
            </w:pPr>
          </w:p>
          <w:p w14:paraId="2EDD02A9" w14:textId="77777777" w:rsidR="00BC1E26" w:rsidRPr="000E6774" w:rsidRDefault="00BC1E26" w:rsidP="000E6774">
            <w:pPr>
              <w:spacing w:line="0" w:lineRule="atLeast"/>
              <w:rPr>
                <w:rFonts w:ascii="Times New Roman" w:hAnsi="Times New Roman"/>
                <w:bCs/>
                <w:sz w:val="26"/>
                <w:szCs w:val="26"/>
                <w:lang w:val="vi-VN"/>
              </w:rPr>
            </w:pPr>
          </w:p>
          <w:p w14:paraId="156F284F"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ìm hiểu thêm về một số từ ngữ tìm được ở hàng ngang, hàng dọc bằng hình ảnh, vật thật.</w:t>
            </w:r>
          </w:p>
          <w:p w14:paraId="646A24C1"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5710F9F2" w14:textId="77777777" w:rsidR="00BC1E26" w:rsidRPr="000E6774" w:rsidRDefault="00BC1E26" w:rsidP="000E6774">
            <w:pPr>
              <w:spacing w:line="0" w:lineRule="atLeast"/>
              <w:rPr>
                <w:rFonts w:ascii="Times New Roman" w:eastAsia="Arial" w:hAnsi="Times New Roman"/>
                <w:color w:val="000000"/>
                <w:sz w:val="26"/>
                <w:szCs w:val="26"/>
                <w:lang w:val="nl-NL"/>
              </w:rPr>
            </w:pPr>
            <w:r w:rsidRPr="000E6774">
              <w:rPr>
                <w:rFonts w:ascii="Times New Roman" w:hAnsi="Times New Roman"/>
                <w:bCs/>
                <w:sz w:val="26"/>
                <w:szCs w:val="26"/>
                <w:lang w:val="vi-VN"/>
              </w:rPr>
              <w:t>- GV nhận xét, tuyên dương.</w:t>
            </w:r>
          </w:p>
        </w:tc>
        <w:tc>
          <w:tcPr>
            <w:tcW w:w="4728" w:type="dxa"/>
          </w:tcPr>
          <w:p w14:paraId="4151A017"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đọc yêu cầu bài tập.</w:t>
            </w:r>
          </w:p>
          <w:p w14:paraId="482DE3F2"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am gia thi đua.</w:t>
            </w:r>
          </w:p>
          <w:p w14:paraId="238EA58A"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Búp măng</w:t>
            </w:r>
          </w:p>
          <w:p w14:paraId="327164D1"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Chăm chỉ</w:t>
            </w:r>
          </w:p>
          <w:p w14:paraId="43357CEB"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Nhi đồng</w:t>
            </w:r>
          </w:p>
          <w:p w14:paraId="760618C9"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Dũng cảm</w:t>
            </w:r>
          </w:p>
          <w:p w14:paraId="62F1D9EB"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Khiêm tốn</w:t>
            </w:r>
          </w:p>
          <w:p w14:paraId="7341F2CC"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Chào cờ</w:t>
            </w:r>
          </w:p>
          <w:p w14:paraId="440C6190"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Kế hoạch nhỏ</w:t>
            </w:r>
          </w:p>
          <w:p w14:paraId="2A07A90E" w14:textId="77777777" w:rsidR="00BC1E26" w:rsidRPr="000E6774" w:rsidRDefault="00BC1E26"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Từ khóa: Măng non</w:t>
            </w:r>
          </w:p>
          <w:p w14:paraId="649B248E" w14:textId="77777777" w:rsidR="00BC1E26" w:rsidRPr="000E6774" w:rsidRDefault="00BC1E26"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hực hiện theo yêu cầu của GV.</w:t>
            </w:r>
          </w:p>
          <w:p w14:paraId="2ED645B0" w14:textId="77777777" w:rsidR="00BC1E26" w:rsidRPr="000E6774" w:rsidRDefault="00BC1E26" w:rsidP="000E6774">
            <w:pPr>
              <w:spacing w:line="0" w:lineRule="atLeast"/>
              <w:rPr>
                <w:rFonts w:ascii="Times New Roman" w:hAnsi="Times New Roman"/>
                <w:sz w:val="26"/>
                <w:szCs w:val="26"/>
                <w:lang w:val="vi-VN"/>
              </w:rPr>
            </w:pPr>
          </w:p>
          <w:p w14:paraId="6D3C4335" w14:textId="77777777" w:rsidR="00BC1E26" w:rsidRPr="000E6774" w:rsidRDefault="00BC1E26" w:rsidP="000E6774">
            <w:pPr>
              <w:spacing w:line="0" w:lineRule="atLeast"/>
              <w:rPr>
                <w:rFonts w:ascii="Times New Roman" w:hAnsi="Times New Roman"/>
                <w:sz w:val="26"/>
                <w:szCs w:val="26"/>
                <w:lang w:val="vi-VN"/>
              </w:rPr>
            </w:pPr>
            <w:r w:rsidRPr="000E6774">
              <w:rPr>
                <w:rFonts w:ascii="Times New Roman" w:hAnsi="Times New Roman"/>
                <w:sz w:val="26"/>
                <w:szCs w:val="26"/>
                <w:lang w:val="vi-VN"/>
              </w:rPr>
              <w:t>- HS nhận xét.</w:t>
            </w:r>
          </w:p>
          <w:p w14:paraId="3BEB3307" w14:textId="77777777" w:rsidR="00BC1E26" w:rsidRPr="000E6774" w:rsidRDefault="00BC1E26" w:rsidP="000E6774">
            <w:pPr>
              <w:spacing w:line="0" w:lineRule="atLeast"/>
              <w:rPr>
                <w:rFonts w:ascii="Times New Roman" w:hAnsi="Times New Roman"/>
                <w:color w:val="0D0D0D" w:themeColor="text1" w:themeTint="F2"/>
                <w:sz w:val="26"/>
                <w:szCs w:val="26"/>
                <w:lang w:val="vi-VN"/>
              </w:rPr>
            </w:pPr>
          </w:p>
        </w:tc>
      </w:tr>
      <w:tr w:rsidR="00BC1E26" w:rsidRPr="000E6774" w14:paraId="45D4DDC9" w14:textId="77777777" w:rsidTr="001A6A06">
        <w:trPr>
          <w:trHeight w:val="512"/>
        </w:trPr>
        <w:tc>
          <w:tcPr>
            <w:tcW w:w="9493" w:type="dxa"/>
            <w:gridSpan w:val="2"/>
            <w:shd w:val="clear" w:color="auto" w:fill="FFFFFF" w:themeFill="background1"/>
          </w:tcPr>
          <w:p w14:paraId="3BB264E1" w14:textId="77777777" w:rsidR="00BC1E26" w:rsidRPr="000E6774" w:rsidRDefault="00BC1E26" w:rsidP="000E6774">
            <w:pPr>
              <w:tabs>
                <w:tab w:val="left" w:pos="430"/>
              </w:tabs>
              <w:spacing w:line="0" w:lineRule="atLeast"/>
              <w:jc w:val="both"/>
              <w:rPr>
                <w:rFonts w:ascii="Times New Roman" w:hAnsi="Times New Roman"/>
                <w:b/>
                <w:bCs/>
                <w:color w:val="FF0000"/>
                <w:sz w:val="26"/>
                <w:szCs w:val="26"/>
                <w:lang w:bidi="vi-VN"/>
              </w:rPr>
            </w:pPr>
            <w:r w:rsidRPr="000E6774">
              <w:rPr>
                <w:rFonts w:ascii="Times New Roman" w:hAnsi="Times New Roman"/>
                <w:b/>
                <w:sz w:val="26"/>
                <w:szCs w:val="26"/>
                <w:lang w:val="vi-VN"/>
              </w:rPr>
              <w:t>3. Hoạt động 3: Đặt câu về hoạt động của trẻ em</w:t>
            </w:r>
          </w:p>
        </w:tc>
      </w:tr>
      <w:tr w:rsidR="00BC1E26" w:rsidRPr="000E6774" w14:paraId="5223D6AF" w14:textId="77777777" w:rsidTr="00310588">
        <w:trPr>
          <w:trHeight w:val="512"/>
        </w:trPr>
        <w:tc>
          <w:tcPr>
            <w:tcW w:w="4765" w:type="dxa"/>
            <w:shd w:val="clear" w:color="auto" w:fill="FFFFFF" w:themeFill="background1"/>
          </w:tcPr>
          <w:p w14:paraId="124D3DE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xác định yêu cầu của BT3.</w:t>
            </w:r>
          </w:p>
          <w:p w14:paraId="384C0D73"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58ACC267"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76AACA26"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đọc lại các từ ngữ tìm được ở BT2 và quan sát hình gợi ý.</w:t>
            </w:r>
          </w:p>
          <w:p w14:paraId="111A00C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đặt câu trong nhóm đôi và viết vào vở VBT.</w:t>
            </w:r>
          </w:p>
          <w:p w14:paraId="2D9BA3C9"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1 – 2 HS chia sẻ trước lớp.</w:t>
            </w:r>
          </w:p>
          <w:p w14:paraId="46E72E49"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2DE77F50"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250BDCE8"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532676A3"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05A23A90"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3BAD56A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p>
          <w:p w14:paraId="5B4D72F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Yêu cầu HS nhận xét.</w:t>
            </w:r>
          </w:p>
          <w:p w14:paraId="453F667C"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GV nhận xét và tổng kết.</w:t>
            </w:r>
          </w:p>
        </w:tc>
        <w:tc>
          <w:tcPr>
            <w:tcW w:w="4728" w:type="dxa"/>
            <w:shd w:val="clear" w:color="auto" w:fill="FFFFFF" w:themeFill="background1"/>
          </w:tcPr>
          <w:p w14:paraId="2C4B8235"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xác định yêu cầu cảu bài tập: Đặt câu có từ ngữ tìm được ở bài tập 2.</w:t>
            </w:r>
          </w:p>
          <w:p w14:paraId="67CEF8F4"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thực hiện yêu cầu của GV.</w:t>
            </w:r>
          </w:p>
          <w:p w14:paraId="2A7B426F"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đặt câu trong nhóm đôi.</w:t>
            </w:r>
          </w:p>
          <w:p w14:paraId="689BD583"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HS chia sẻ trước lớp:</w:t>
            </w:r>
          </w:p>
          <w:p w14:paraId="3D5AF56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Nhi đồng như những búp măng non.</w:t>
            </w:r>
          </w:p>
          <w:p w14:paraId="65846E9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Em chăm chỉ học bài và giúp đỡ bố mẹ làm việc nhà.</w:t>
            </w:r>
          </w:p>
          <w:p w14:paraId="249292D5"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Một đội viên cần rèn luyện tinh thần dũng cảm.</w:t>
            </w:r>
          </w:p>
          <w:p w14:paraId="2617CD46"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Đầu tuần, chúng em được tham gia dự lễ chào cờ.</w:t>
            </w:r>
          </w:p>
          <w:p w14:paraId="7A2AAC60"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bidi="vi-VN"/>
              </w:rPr>
            </w:pPr>
            <w:r w:rsidRPr="000E6774">
              <w:rPr>
                <w:rFonts w:ascii="Times New Roman" w:hAnsi="Times New Roman"/>
                <w:color w:val="0D0D0D" w:themeColor="text1" w:themeTint="F2"/>
                <w:sz w:val="26"/>
                <w:szCs w:val="26"/>
                <w:lang w:val="vi-VN" w:bidi="vi-VN"/>
              </w:rPr>
              <w:t>+ Chúng em tham gia phong trào kế hoạch nhỏ.</w:t>
            </w:r>
          </w:p>
        </w:tc>
      </w:tr>
      <w:tr w:rsidR="00BC1E26" w:rsidRPr="000E6774" w14:paraId="64D103B1" w14:textId="77777777" w:rsidTr="001A6A06">
        <w:trPr>
          <w:trHeight w:val="512"/>
        </w:trPr>
        <w:tc>
          <w:tcPr>
            <w:tcW w:w="9493" w:type="dxa"/>
            <w:gridSpan w:val="2"/>
            <w:shd w:val="clear" w:color="auto" w:fill="FFFFFF" w:themeFill="background1"/>
          </w:tcPr>
          <w:p w14:paraId="43EFE27F" w14:textId="77777777" w:rsidR="00BC1E26" w:rsidRPr="000E6774" w:rsidRDefault="00BC1E26"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BC1E26" w:rsidRPr="000E6774" w14:paraId="572591FE" w14:textId="77777777" w:rsidTr="0013001E">
        <w:trPr>
          <w:trHeight w:val="512"/>
        </w:trPr>
        <w:tc>
          <w:tcPr>
            <w:tcW w:w="4765" w:type="dxa"/>
            <w:shd w:val="clear" w:color="auto" w:fill="FFFFFF" w:themeFill="background1"/>
          </w:tcPr>
          <w:p w14:paraId="41878A2C"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07CC90E8"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4DDFBC5E" w14:textId="77777777" w:rsidR="00BC1E26" w:rsidRPr="000E6774" w:rsidRDefault="00BC1E2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728" w:type="dxa"/>
            <w:shd w:val="clear" w:color="auto" w:fill="FFFFFF" w:themeFill="background1"/>
          </w:tcPr>
          <w:p w14:paraId="1B4A42CF"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0AF1BED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77321391" w14:textId="77777777" w:rsidR="00BC1E26" w:rsidRPr="000E6774" w:rsidRDefault="00BC1E26"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575EA1E7" w14:textId="77777777" w:rsidR="00BC1E26" w:rsidRPr="000E6774" w:rsidRDefault="00BC1E26" w:rsidP="000E6774">
      <w:pPr>
        <w:tabs>
          <w:tab w:val="left" w:pos="567"/>
        </w:tabs>
        <w:spacing w:line="0" w:lineRule="atLeast"/>
        <w:jc w:val="both"/>
        <w:rPr>
          <w:b/>
          <w:color w:val="FF0000"/>
          <w:sz w:val="26"/>
          <w:szCs w:val="26"/>
          <w:lang w:val="vi-VN"/>
        </w:rPr>
      </w:pPr>
    </w:p>
    <w:p w14:paraId="6475F295" w14:textId="77777777" w:rsidR="00BC1E26" w:rsidRPr="000E6774" w:rsidRDefault="00BC1E26"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1BE82BE7" w14:textId="3D6B6F1B" w:rsidR="00BC1E26" w:rsidRPr="00A41711" w:rsidRDefault="00BC1E26" w:rsidP="000E6774">
      <w:pPr>
        <w:spacing w:line="0" w:lineRule="atLeast"/>
        <w:rPr>
          <w:sz w:val="26"/>
          <w:szCs w:val="26"/>
          <w:lang w:val="vi-VN"/>
        </w:rPr>
      </w:pPr>
      <w:r w:rsidRPr="000E6774">
        <w:rPr>
          <w:sz w:val="26"/>
          <w:szCs w:val="26"/>
          <w:lang w:val="nl-NL"/>
        </w:rPr>
        <w:t>................................................................................................................................</w:t>
      </w:r>
      <w:r w:rsidR="00A41711">
        <w:rPr>
          <w:sz w:val="26"/>
          <w:szCs w:val="26"/>
          <w:lang w:val="vi-VN"/>
        </w:rPr>
        <w:t>..................</w:t>
      </w:r>
    </w:p>
    <w:p w14:paraId="34E8F45E" w14:textId="0DAF7360" w:rsidR="00BC1E26" w:rsidRPr="00A41711" w:rsidRDefault="00BC1E26" w:rsidP="000E6774">
      <w:pPr>
        <w:spacing w:line="0" w:lineRule="atLeast"/>
        <w:rPr>
          <w:sz w:val="26"/>
          <w:szCs w:val="26"/>
          <w:lang w:val="vi-VN"/>
        </w:rPr>
      </w:pPr>
      <w:r w:rsidRPr="000E6774">
        <w:rPr>
          <w:sz w:val="26"/>
          <w:szCs w:val="26"/>
          <w:lang w:val="nl-NL"/>
        </w:rPr>
        <w:t>................................................................................................................................</w:t>
      </w:r>
      <w:r w:rsidR="00A41711">
        <w:rPr>
          <w:sz w:val="26"/>
          <w:szCs w:val="26"/>
          <w:lang w:val="vi-VN"/>
        </w:rPr>
        <w:t>..................</w:t>
      </w:r>
    </w:p>
    <w:p w14:paraId="68AAE672" w14:textId="777EC525" w:rsidR="00C06227" w:rsidRPr="00A41711" w:rsidRDefault="00746364" w:rsidP="000E6774">
      <w:pPr>
        <w:spacing w:line="0" w:lineRule="atLeast"/>
        <w:jc w:val="center"/>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774">
        <w:rPr>
          <w:sz w:val="26"/>
          <w:szCs w:val="26"/>
          <w:lang w:val="vi-VN"/>
        </w:rPr>
        <w:t>..............................</w:t>
      </w:r>
      <w:r w:rsidR="00BC1E26" w:rsidRPr="000E6774">
        <w:rPr>
          <w:sz w:val="26"/>
          <w:szCs w:val="26"/>
          <w:lang w:val="nl-NL"/>
        </w:rPr>
        <w:t>.................................................................................................</w:t>
      </w:r>
      <w:r w:rsidR="00C06227" w:rsidRPr="000E6774">
        <w:rPr>
          <w:b/>
          <w:color w:val="0070C0"/>
          <w:sz w:val="26"/>
          <w:szCs w:val="26"/>
        </w:rPr>
        <w:t xml:space="preserve"> </w:t>
      </w:r>
      <w:r w:rsidR="00A41711" w:rsidRPr="00A41711">
        <w:rPr>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578DA9" w14:textId="16B55579" w:rsidR="00C06227" w:rsidRPr="000E6774" w:rsidRDefault="00C06227" w:rsidP="000E6774">
      <w:pPr>
        <w:spacing w:line="0" w:lineRule="atLeast"/>
        <w:jc w:val="center"/>
        <w:rPr>
          <w:b/>
          <w:color w:val="0070C0"/>
          <w:sz w:val="26"/>
          <w:szCs w:val="26"/>
          <w:lang w:val="vi-VN"/>
        </w:rPr>
      </w:pPr>
    </w:p>
    <w:p w14:paraId="5CE27BF6" w14:textId="69C1737F" w:rsidR="00C06227" w:rsidRPr="000E6774" w:rsidRDefault="00C06227"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77BA7809" w14:textId="77777777" w:rsidR="00C06227" w:rsidRPr="000E6774" w:rsidRDefault="00C06227"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4</w:t>
      </w:r>
    </w:p>
    <w:p w14:paraId="44A55F77" w14:textId="242E3CDA" w:rsidR="00C06227" w:rsidRPr="00776578" w:rsidRDefault="00C06227" w:rsidP="00776578">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74C32E6" w14:textId="77777777" w:rsidR="00C06227" w:rsidRPr="000E6774" w:rsidRDefault="00C06227"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lại các văn bản</w:t>
      </w:r>
      <w:r w:rsidRPr="000E6774">
        <w:rPr>
          <w:rStyle w:val="fontstyle01"/>
          <w:rFonts w:ascii="Times New Roman" w:eastAsia="Segoe UI" w:hAnsi="Times New Roman"/>
          <w:sz w:val="26"/>
          <w:szCs w:val="26"/>
        </w:rPr>
        <w:t xml:space="preserve"> miêu</w:t>
      </w:r>
      <w:r w:rsidRPr="000E6774">
        <w:rPr>
          <w:rStyle w:val="fontstyle01"/>
          <w:rFonts w:ascii="Times New Roman" w:eastAsia="Segoe UI" w:hAnsi="Times New Roman"/>
          <w:sz w:val="26"/>
          <w:szCs w:val="26"/>
          <w:lang w:val="vi-VN"/>
        </w:rPr>
        <w:t xml:space="preserve"> tả đã học từ đầu học kì I: đọc thành tiếng một đoạn trong bài và nói về một hình ảnh đẹp trong bài.</w:t>
      </w:r>
    </w:p>
    <w:p w14:paraId="61494CC9" w14:textId="77777777" w:rsidR="00C06227" w:rsidRPr="000E6774" w:rsidRDefault="00C06227"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w:t>
      </w:r>
      <w:r w:rsidRPr="000E6774">
        <w:rPr>
          <w:rStyle w:val="fontstyle01"/>
          <w:rFonts w:ascii="Times New Roman" w:eastAsia="Segoe UI" w:hAnsi="Times New Roman"/>
          <w:sz w:val="26"/>
          <w:szCs w:val="26"/>
        </w:rPr>
        <w:t xml:space="preserve"> viết</w:t>
      </w:r>
      <w:r w:rsidRPr="000E6774">
        <w:rPr>
          <w:rStyle w:val="fontstyle01"/>
          <w:rFonts w:ascii="Times New Roman" w:eastAsia="Segoe UI" w:hAnsi="Times New Roman"/>
          <w:sz w:val="26"/>
          <w:szCs w:val="26"/>
          <w:lang w:val="vi-VN"/>
        </w:rPr>
        <w:t xml:space="preserve"> đoạn văn ngắn miêu tả đồ vật.</w:t>
      </w:r>
    </w:p>
    <w:p w14:paraId="0877A476" w14:textId="77777777" w:rsidR="00C06227" w:rsidRPr="000E6774" w:rsidRDefault="00C06227"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70ECFAF3" w14:textId="77777777" w:rsidR="00C06227" w:rsidRPr="000E6774" w:rsidRDefault="00C06227" w:rsidP="000E6774">
      <w:pPr>
        <w:spacing w:line="0" w:lineRule="atLeast"/>
        <w:jc w:val="both"/>
        <w:rPr>
          <w:sz w:val="26"/>
          <w:szCs w:val="26"/>
          <w:lang w:val="vi-VN"/>
        </w:rPr>
      </w:pPr>
      <w:r w:rsidRPr="000E6774">
        <w:rPr>
          <w:sz w:val="26"/>
          <w:szCs w:val="26"/>
        </w:rPr>
        <w:t xml:space="preserve">- GV: </w:t>
      </w:r>
      <w:r w:rsidRPr="000E6774">
        <w:rPr>
          <w:sz w:val="26"/>
          <w:szCs w:val="26"/>
          <w:lang w:val="vi-VN"/>
        </w:rPr>
        <w:t xml:space="preserve">+ </w:t>
      </w:r>
      <w:r w:rsidRPr="000E6774">
        <w:rPr>
          <w:sz w:val="26"/>
          <w:szCs w:val="26"/>
        </w:rPr>
        <w:t>Phiếu</w:t>
      </w:r>
      <w:r w:rsidRPr="000E6774">
        <w:rPr>
          <w:sz w:val="26"/>
          <w:szCs w:val="26"/>
          <w:lang w:val="vi-VN"/>
        </w:rPr>
        <w:t xml:space="preserve"> cho HS bắt thăm đoạn đọc.</w:t>
      </w:r>
    </w:p>
    <w:p w14:paraId="4E6427B0" w14:textId="77777777" w:rsidR="00C06227" w:rsidRPr="000E6774" w:rsidRDefault="00C06227" w:rsidP="000E6774">
      <w:pPr>
        <w:spacing w:line="0" w:lineRule="atLeast"/>
        <w:jc w:val="both"/>
        <w:rPr>
          <w:sz w:val="26"/>
          <w:szCs w:val="26"/>
          <w:lang w:val="vi-VN"/>
        </w:rPr>
      </w:pPr>
      <w:r w:rsidRPr="000E6774">
        <w:rPr>
          <w:sz w:val="26"/>
          <w:szCs w:val="26"/>
          <w:lang w:val="vi-VN"/>
        </w:rPr>
        <w:tab/>
        <w:t>+ Tranh ảnh, vật thật một số loại đồ chơi trẻ em.</w:t>
      </w:r>
    </w:p>
    <w:p w14:paraId="73536047" w14:textId="77777777" w:rsidR="00C06227" w:rsidRPr="000E6774" w:rsidRDefault="00C06227" w:rsidP="000E6774">
      <w:pPr>
        <w:spacing w:line="0" w:lineRule="atLeast"/>
        <w:jc w:val="both"/>
        <w:rPr>
          <w:color w:val="242021"/>
          <w:sz w:val="26"/>
          <w:szCs w:val="26"/>
          <w:lang w:val="vi-VN"/>
        </w:rPr>
      </w:pPr>
      <w:r w:rsidRPr="000E6774">
        <w:rPr>
          <w:sz w:val="26"/>
          <w:szCs w:val="26"/>
          <w:lang w:val="vi-VN"/>
        </w:rPr>
        <w:tab/>
        <w:t>+ Hình ảnh phóng to của sơ đồ tư duy tả đồ chơi.</w:t>
      </w:r>
    </w:p>
    <w:p w14:paraId="60A17FB9" w14:textId="77777777" w:rsidR="00C06227" w:rsidRPr="000E6774" w:rsidRDefault="00C06227"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2EADC6D5" w14:textId="77777777" w:rsidR="00C06227" w:rsidRPr="000E6774" w:rsidRDefault="00C06227"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945"/>
        <w:gridCol w:w="4548"/>
      </w:tblGrid>
      <w:tr w:rsidR="00C06227" w:rsidRPr="000E6774" w14:paraId="74755740" w14:textId="77777777" w:rsidTr="00A91D9F">
        <w:tc>
          <w:tcPr>
            <w:tcW w:w="4945" w:type="dxa"/>
            <w:shd w:val="clear" w:color="auto" w:fill="DAEEF3" w:themeFill="accent5" w:themeFillTint="33"/>
            <w:vAlign w:val="center"/>
          </w:tcPr>
          <w:p w14:paraId="5BB19F10" w14:textId="77777777" w:rsidR="00C06227" w:rsidRPr="000E6774" w:rsidRDefault="00C06227"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548" w:type="dxa"/>
            <w:shd w:val="clear" w:color="auto" w:fill="DAEEF3" w:themeFill="accent5" w:themeFillTint="33"/>
            <w:vAlign w:val="center"/>
          </w:tcPr>
          <w:p w14:paraId="482FFFCE" w14:textId="77777777" w:rsidR="00C06227" w:rsidRPr="000E6774" w:rsidRDefault="00C06227"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C06227" w:rsidRPr="000E6774" w14:paraId="575B890E" w14:textId="77777777" w:rsidTr="001A6A06">
        <w:tc>
          <w:tcPr>
            <w:tcW w:w="9493" w:type="dxa"/>
            <w:gridSpan w:val="2"/>
          </w:tcPr>
          <w:p w14:paraId="54A13526" w14:textId="77777777" w:rsidR="00C06227" w:rsidRPr="000E6774" w:rsidRDefault="00C06227"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4780D93B" w14:textId="77777777" w:rsidR="00C06227" w:rsidRPr="000E6774" w:rsidRDefault="00C06227"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351A91E3"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C06227" w:rsidRPr="000E6774" w14:paraId="0B7F1A66" w14:textId="77777777" w:rsidTr="001A6A06">
        <w:tc>
          <w:tcPr>
            <w:tcW w:w="9493" w:type="dxa"/>
            <w:gridSpan w:val="2"/>
          </w:tcPr>
          <w:p w14:paraId="6DA5C4E3" w14:textId="77777777" w:rsidR="00C06227" w:rsidRPr="000E6774" w:rsidRDefault="00C06227"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C06227" w:rsidRPr="000E6774" w14:paraId="61070E2D" w14:textId="77777777" w:rsidTr="001A6A06">
        <w:tc>
          <w:tcPr>
            <w:tcW w:w="9493" w:type="dxa"/>
            <w:gridSpan w:val="2"/>
          </w:tcPr>
          <w:p w14:paraId="26247E1E" w14:textId="77777777" w:rsidR="00C06227" w:rsidRPr="000E6774" w:rsidRDefault="00C06227"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đọc thành tiếng và trả lời câu hỏi (10 phút)</w:t>
            </w:r>
          </w:p>
        </w:tc>
      </w:tr>
      <w:tr w:rsidR="00C06227" w:rsidRPr="000E6774" w14:paraId="3DAC39D9" w14:textId="77777777" w:rsidTr="00A91D9F">
        <w:tc>
          <w:tcPr>
            <w:tcW w:w="4945" w:type="dxa"/>
          </w:tcPr>
          <w:p w14:paraId="66B7C6E9"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yêu cầu BT1.</w:t>
            </w:r>
          </w:p>
          <w:p w14:paraId="3356CE6F" w14:textId="77777777" w:rsidR="00C06227" w:rsidRPr="000E6774" w:rsidRDefault="00C06227" w:rsidP="000E6774">
            <w:pPr>
              <w:spacing w:line="0" w:lineRule="atLeast"/>
              <w:rPr>
                <w:rFonts w:ascii="Times New Roman" w:eastAsia="Arial" w:hAnsi="Times New Roman"/>
                <w:bCs/>
                <w:color w:val="000000"/>
                <w:sz w:val="26"/>
                <w:szCs w:val="26"/>
              </w:rPr>
            </w:pPr>
          </w:p>
          <w:p w14:paraId="243A407B"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Nhóm 4 HS thi đọc thành tiếng một đoạn trong bài văn em thích và nói về một hình ảnh đẹp trong bài.</w:t>
            </w:r>
          </w:p>
          <w:p w14:paraId="69C88573"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GV đưa ra một số gợi ý:</w:t>
            </w:r>
          </w:p>
          <w:p w14:paraId="4CB473A7"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ình ảnh đẹp trong bài là hình ảnh nào?</w:t>
            </w:r>
          </w:p>
          <w:p w14:paraId="41C5B691"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Vì sao đó lại là hình ảnh đẹp?</w:t>
            </w:r>
          </w:p>
          <w:p w14:paraId="58F9BDE7"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Em cảm thấy nhưu thế nào trước hình ảnh đó?</w:t>
            </w:r>
          </w:p>
          <w:p w14:paraId="7FF72FF7"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một số HS đọc bài trước lớp.</w:t>
            </w:r>
          </w:p>
          <w:p w14:paraId="48F809E5"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lắng nghe bạn đọc bài.</w:t>
            </w:r>
          </w:p>
          <w:p w14:paraId="6EA07712"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D04E86D"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60554CE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3731ED1"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27211EA"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5D261D9D"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A4B078C"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B6D54D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C5C5A74"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E06DD4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286384B2"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CE6785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0A31C4A"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C80FA5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B10523E"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C2FDED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6383C241"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50C018A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747E546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2D789A75"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6CA4669"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8FBDDB3"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174CE4F"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91B5B9B"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99617E9"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4E200DE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EC1281C"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32C9CEE"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18D1960"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0D133339"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34A0BFCA"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15EA770F"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5EE649A6" w14:textId="77777777" w:rsidR="00C06227" w:rsidRPr="000E6774" w:rsidRDefault="00C06227" w:rsidP="000E6774">
            <w:pPr>
              <w:spacing w:line="0" w:lineRule="atLeast"/>
              <w:rPr>
                <w:rFonts w:ascii="Times New Roman" w:eastAsia="Arial" w:hAnsi="Times New Roman"/>
                <w:b/>
                <w:color w:val="000000"/>
                <w:sz w:val="26"/>
                <w:szCs w:val="26"/>
                <w:lang w:val="nl-NL"/>
              </w:rPr>
            </w:pPr>
          </w:p>
          <w:p w14:paraId="68A70A98" w14:textId="77777777" w:rsidR="00C06227" w:rsidRPr="000E6774" w:rsidRDefault="00C06227"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t>- GV nhận xét phần đọc và nói về hình ảnh đẹp của HS bằng bông hoa cảm xúc.</w:t>
            </w:r>
          </w:p>
        </w:tc>
        <w:tc>
          <w:tcPr>
            <w:tcW w:w="4548" w:type="dxa"/>
          </w:tcPr>
          <w:p w14:paraId="6B4E4860"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xác định yêu cầu của BT1.</w:t>
            </w:r>
          </w:p>
          <w:p w14:paraId="353B7EF1"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b/>
                <w:bCs/>
                <w:sz w:val="26"/>
                <w:szCs w:val="26"/>
                <w:lang w:val="vi-VN"/>
              </w:rPr>
              <w:t xml:space="preserve">- </w:t>
            </w:r>
            <w:r w:rsidRPr="000E6774">
              <w:rPr>
                <w:rFonts w:ascii="Times New Roman" w:hAnsi="Times New Roman"/>
                <w:sz w:val="26"/>
                <w:szCs w:val="26"/>
                <w:lang w:val="vi-VN"/>
              </w:rPr>
              <w:t>HS thực hiện yêu cầu.</w:t>
            </w:r>
          </w:p>
          <w:p w14:paraId="4E763C08"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lắng nghe, tham khảo.</w:t>
            </w:r>
          </w:p>
          <w:p w14:paraId="543364DC" w14:textId="77777777" w:rsidR="00C06227" w:rsidRPr="000E6774" w:rsidRDefault="00C06227"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ột số HS đọc bài trước lớp.</w:t>
            </w:r>
          </w:p>
          <w:p w14:paraId="52B1350C" w14:textId="3A9DBF83" w:rsidR="00C06227" w:rsidRPr="000E6774" w:rsidRDefault="00C06227"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
                <w:color w:val="000000"/>
                <w:sz w:val="26"/>
                <w:szCs w:val="26"/>
                <w:lang w:val="vi-VN"/>
              </w:rPr>
              <w:t>Nhớ lại buổi đầu đi học.</w:t>
            </w:r>
            <w:r w:rsidRPr="000E6774">
              <w:rPr>
                <w:rFonts w:ascii="Times New Roman" w:eastAsia="Arial" w:hAnsi="Times New Roman"/>
                <w:bCs/>
                <w:color w:val="000000"/>
                <w:sz w:val="26"/>
                <w:szCs w:val="26"/>
                <w:lang w:val="vi-VN"/>
              </w:rPr>
              <w:t xml:space="preserve"> Hình ảnh đẹp: Hoa và cỏ đứng bên </w:t>
            </w:r>
            <w:r w:rsidR="003A052F" w:rsidRPr="000E6774">
              <w:rPr>
                <w:rFonts w:ascii="Times New Roman" w:eastAsia="Arial" w:hAnsi="Times New Roman"/>
                <w:bCs/>
                <w:color w:val="000000"/>
                <w:sz w:val="26"/>
                <w:szCs w:val="26"/>
                <w:lang w:val="vi-VN"/>
              </w:rPr>
              <w:t>nhau</w:t>
            </w:r>
            <w:r w:rsidRPr="000E6774">
              <w:rPr>
                <w:rFonts w:ascii="Times New Roman" w:eastAsia="Arial" w:hAnsi="Times New Roman"/>
                <w:bCs/>
                <w:color w:val="000000"/>
                <w:sz w:val="26"/>
                <w:szCs w:val="26"/>
                <w:lang w:val="vi-VN"/>
              </w:rPr>
              <w:t xml:space="preserve"> hiền lành nhìn các bạn nhỏ chạy nhảy, nô đùa. Thỉnh thoảng, đám hoa cỏ cũng rung nhè nhẹ khi một cơn gió tràn qua. Rồi cơn gió lớn hơn, đám cỏ nghiêng ngả xô vào nhau. Những hạt giống nhỏ theo gió bay đi. Gió </w:t>
            </w:r>
            <w:r w:rsidRPr="000E6774">
              <w:rPr>
                <w:rFonts w:ascii="Times New Roman" w:hAnsi="Times New Roman"/>
                <w:color w:val="000000"/>
                <w:sz w:val="26"/>
                <w:szCs w:val="26"/>
                <w:shd w:val="clear" w:color="auto" w:fill="FFFFFF"/>
              </w:rPr>
              <w:t>qua rồi, đám cỏ quay trở lại trật tự hiền lành. Nhìn sâu dưới chân có thấy được cả những mầm non nhỏ như những chú kiến đang ngơ ngác trước những bước chân học trò tung tăng đùa giỡn</w:t>
            </w:r>
            <w:r w:rsidRPr="000E6774">
              <w:rPr>
                <w:rFonts w:ascii="Times New Roman" w:hAnsi="Times New Roman"/>
                <w:color w:val="000000"/>
                <w:sz w:val="26"/>
                <w:szCs w:val="26"/>
                <w:shd w:val="clear" w:color="auto" w:fill="FFFFFF"/>
                <w:lang w:val="vi-VN"/>
              </w:rPr>
              <w:t>.</w:t>
            </w:r>
          </w:p>
          <w:p w14:paraId="734CE120" w14:textId="77777777" w:rsidR="00C06227" w:rsidRPr="000E6774" w:rsidRDefault="00C06227" w:rsidP="000E6774">
            <w:pPr>
              <w:spacing w:line="0" w:lineRule="atLeast"/>
              <w:rPr>
                <w:rFonts w:ascii="Times New Roman" w:hAnsi="Times New Roman"/>
                <w:color w:val="000000"/>
                <w:sz w:val="26"/>
                <w:szCs w:val="26"/>
                <w:shd w:val="clear" w:color="auto" w:fill="FFFFFF"/>
                <w:lang w:val="vi-VN"/>
              </w:rPr>
            </w:pPr>
            <w:r w:rsidRPr="000E6774">
              <w:rPr>
                <w:rFonts w:ascii="Times New Roman" w:eastAsia="Arial" w:hAnsi="Times New Roman"/>
                <w:b/>
                <w:color w:val="000000"/>
                <w:sz w:val="26"/>
                <w:szCs w:val="26"/>
                <w:lang w:val="vi-VN"/>
              </w:rPr>
              <w:t>Hoa cỏ sân trường.</w:t>
            </w:r>
            <w:r w:rsidRPr="000E6774">
              <w:rPr>
                <w:rFonts w:ascii="Times New Roman" w:eastAsia="Arial" w:hAnsi="Times New Roman"/>
                <w:bCs/>
                <w:color w:val="000000"/>
                <w:sz w:val="26"/>
                <w:szCs w:val="26"/>
                <w:lang w:val="vi-VN"/>
              </w:rPr>
              <w:t xml:space="preserve"> Hình ảnh đẹp </w:t>
            </w:r>
            <w:r w:rsidRPr="000E6774">
              <w:rPr>
                <w:rFonts w:ascii="Times New Roman" w:hAnsi="Times New Roman"/>
                <w:color w:val="000000"/>
                <w:sz w:val="26"/>
                <w:szCs w:val="26"/>
                <w:shd w:val="clear" w:color="auto" w:fill="FFFFFF"/>
              </w:rPr>
              <w:t>trong bài văn đó là hình ảnh đám hoa và cỏ trên sân trường đứng bên nhau hiền lành nhìn các bạn nhỏ chạy nhảy, nô đùa. Hình ảnh thật nhẹ nhàng và thân thương khiến ta cảm thấy như hoa cỏ giống như những người bạn thân thiết của học trò. Em cảm thấy thêm yêu hoa cỏ ở sân trường hơn bao giờ hết, chúng thật dịu dàng và đáng yêu</w:t>
            </w:r>
            <w:r w:rsidRPr="000E6774">
              <w:rPr>
                <w:rFonts w:ascii="Times New Roman" w:hAnsi="Times New Roman"/>
                <w:color w:val="000000"/>
                <w:sz w:val="26"/>
                <w:szCs w:val="26"/>
                <w:shd w:val="clear" w:color="auto" w:fill="FFFFFF"/>
                <w:lang w:val="vi-VN"/>
              </w:rPr>
              <w:t>.</w:t>
            </w:r>
          </w:p>
          <w:p w14:paraId="67658BAC" w14:textId="77777777" w:rsidR="00C06227" w:rsidRPr="000E6774" w:rsidRDefault="00C06227" w:rsidP="000E6774">
            <w:pPr>
              <w:spacing w:line="0" w:lineRule="atLeast"/>
              <w:rPr>
                <w:rFonts w:ascii="Times New Roman" w:eastAsia="Arial" w:hAnsi="Times New Roman"/>
                <w:b/>
                <w:bCs/>
                <w:color w:val="000000"/>
                <w:sz w:val="26"/>
                <w:szCs w:val="26"/>
                <w:lang w:val="vi-VN"/>
              </w:rPr>
            </w:pPr>
            <w:r w:rsidRPr="000E6774">
              <w:rPr>
                <w:rFonts w:ascii="Times New Roman" w:hAnsi="Times New Roman"/>
                <w:b/>
                <w:bCs/>
                <w:color w:val="000000"/>
                <w:sz w:val="26"/>
                <w:szCs w:val="26"/>
                <w:shd w:val="clear" w:color="auto" w:fill="FFFFFF"/>
                <w:lang w:val="vi-VN"/>
              </w:rPr>
              <w:t xml:space="preserve">Lớp học cuối đông. </w:t>
            </w:r>
            <w:r w:rsidRPr="000E6774">
              <w:rPr>
                <w:rFonts w:ascii="Times New Roman" w:hAnsi="Times New Roman"/>
                <w:color w:val="000000"/>
                <w:sz w:val="26"/>
                <w:szCs w:val="26"/>
                <w:shd w:val="clear" w:color="auto" w:fill="FFFFFF"/>
              </w:rPr>
              <w:t>Hình ảnh các bạn quây quần bên thầy giáo kể về cuộc sống của mình. Tiếng Mông lẫn tiếng Kinh làm cho căn phòng nhỏ thêm rộn ràng. Hình ảnh thật ấm áp và cảm động giữa trời mùa đông lạnh giá. Em cảm thấy trong lòng thật xúc động trước hình ảnh ấy</w:t>
            </w:r>
            <w:r w:rsidRPr="000E6774">
              <w:rPr>
                <w:rFonts w:ascii="Times New Roman" w:hAnsi="Times New Roman"/>
                <w:color w:val="000000"/>
                <w:sz w:val="26"/>
                <w:szCs w:val="26"/>
                <w:shd w:val="clear" w:color="auto" w:fill="FFFFFF"/>
                <w:lang w:val="vi-VN"/>
              </w:rPr>
              <w:t>.</w:t>
            </w:r>
            <w:r w:rsidRPr="000E6774">
              <w:rPr>
                <w:rFonts w:ascii="Tahoma" w:hAnsi="Tahoma" w:cs="Tahoma"/>
                <w:color w:val="000000"/>
                <w:sz w:val="26"/>
                <w:szCs w:val="26"/>
              </w:rPr>
              <w:br/>
            </w:r>
            <w:r w:rsidRPr="000E6774">
              <w:rPr>
                <w:rFonts w:ascii="Times New Roman" w:hAnsi="Times New Roman"/>
                <w:b/>
                <w:bCs/>
                <w:color w:val="000000"/>
                <w:sz w:val="26"/>
                <w:szCs w:val="26"/>
              </w:rPr>
              <w:t>Lễ</w:t>
            </w:r>
            <w:r w:rsidRPr="000E6774">
              <w:rPr>
                <w:rFonts w:ascii="Times New Roman" w:hAnsi="Times New Roman"/>
                <w:b/>
                <w:bCs/>
                <w:color w:val="000000"/>
                <w:sz w:val="26"/>
                <w:szCs w:val="26"/>
                <w:lang w:val="vi-VN"/>
              </w:rPr>
              <w:t xml:space="preserve"> kết nạp đội.</w:t>
            </w:r>
            <w:r w:rsidRPr="000E6774">
              <w:rPr>
                <w:rFonts w:ascii="Times New Roman" w:hAnsi="Times New Roman"/>
                <w:color w:val="000000"/>
                <w:sz w:val="26"/>
                <w:szCs w:val="26"/>
                <w:lang w:val="vi-VN"/>
              </w:rPr>
              <w:t xml:space="preserve"> </w:t>
            </w:r>
            <w:r w:rsidRPr="000E6774">
              <w:rPr>
                <w:rFonts w:ascii="Times New Roman" w:hAnsi="Times New Roman"/>
                <w:color w:val="000000"/>
                <w:sz w:val="26"/>
                <w:szCs w:val="26"/>
                <w:shd w:val="clear" w:color="auto" w:fill="FFFFFF"/>
              </w:rPr>
              <w:t>Hình ảnh đẹp nhất trong bài văn đó là hình ảnh chiếc khăn quàng đỏ thắm được thầy Tổng phụ trách đặt lên vai các đội viên mới cùng lời căn dặn chan chứa tin yêu. Hình ảnh này thật xúc động, đánh dấu việc các bạn nhỏ chính thức trở thành đội viên. Trong lòng em dâng lên một niềm vui hân hoan và tự hào khi chúng em được tham dự lễ kết nạp Đội</w:t>
            </w:r>
            <w:r w:rsidRPr="000E6774">
              <w:rPr>
                <w:rFonts w:ascii="Times New Roman" w:hAnsi="Times New Roman"/>
                <w:color w:val="000000"/>
                <w:sz w:val="26"/>
                <w:szCs w:val="26"/>
                <w:shd w:val="clear" w:color="auto" w:fill="FFFFFF"/>
                <w:lang w:val="vi-VN"/>
              </w:rPr>
              <w:t>.</w:t>
            </w:r>
            <w:r w:rsidRPr="000E6774">
              <w:rPr>
                <w:rFonts w:ascii="Tahoma" w:hAnsi="Tahoma" w:cs="Tahoma"/>
                <w:b/>
                <w:bCs/>
                <w:color w:val="000000"/>
                <w:sz w:val="26"/>
                <w:szCs w:val="26"/>
              </w:rPr>
              <w:br/>
            </w:r>
            <w:r w:rsidRPr="000E6774">
              <w:rPr>
                <w:rFonts w:ascii="Tahoma" w:hAnsi="Tahoma" w:cs="Tahoma"/>
                <w:b/>
                <w:bCs/>
                <w:color w:val="000000"/>
                <w:sz w:val="26"/>
                <w:szCs w:val="26"/>
              </w:rPr>
              <w:br/>
            </w:r>
          </w:p>
        </w:tc>
      </w:tr>
      <w:tr w:rsidR="00C06227" w:rsidRPr="000E6774" w14:paraId="5064D956" w14:textId="77777777" w:rsidTr="001A6A06">
        <w:tc>
          <w:tcPr>
            <w:tcW w:w="9493" w:type="dxa"/>
            <w:gridSpan w:val="2"/>
          </w:tcPr>
          <w:p w14:paraId="1334170C" w14:textId="77777777" w:rsidR="00C06227" w:rsidRPr="000E6774" w:rsidRDefault="00C06227"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Ôn luyện viết đoạn văn ngắn miêu tả đồ vật</w:t>
            </w:r>
          </w:p>
        </w:tc>
      </w:tr>
      <w:tr w:rsidR="00C06227" w:rsidRPr="000E6774" w14:paraId="2EDAD3A3" w14:textId="77777777" w:rsidTr="00A91D9F">
        <w:tc>
          <w:tcPr>
            <w:tcW w:w="4945" w:type="dxa"/>
          </w:tcPr>
          <w:p w14:paraId="47F29800"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2 và quan sát ô chữ và đọc các gợi ý.</w:t>
            </w:r>
          </w:p>
          <w:p w14:paraId="40BE1716" w14:textId="77777777" w:rsidR="00C06227" w:rsidRPr="000E6774" w:rsidRDefault="00C06227" w:rsidP="000E6774">
            <w:pPr>
              <w:spacing w:line="0" w:lineRule="atLeast"/>
              <w:rPr>
                <w:rFonts w:ascii="Times New Roman" w:hAnsi="Times New Roman"/>
                <w:bCs/>
                <w:sz w:val="26"/>
                <w:szCs w:val="26"/>
                <w:lang w:val="vi-VN"/>
              </w:rPr>
            </w:pPr>
          </w:p>
          <w:p w14:paraId="57886DB9" w14:textId="77777777" w:rsidR="00C06227" w:rsidRPr="000E6774" w:rsidRDefault="00C06227" w:rsidP="000E6774">
            <w:pPr>
              <w:spacing w:line="0" w:lineRule="atLeast"/>
              <w:rPr>
                <w:rFonts w:ascii="Times New Roman" w:hAnsi="Times New Roman"/>
                <w:bCs/>
                <w:sz w:val="26"/>
                <w:szCs w:val="26"/>
                <w:lang w:val="vi-VN"/>
              </w:rPr>
            </w:pPr>
          </w:p>
          <w:p w14:paraId="27E63E08" w14:textId="77777777" w:rsidR="00C06227" w:rsidRPr="000E6774" w:rsidRDefault="00C06227" w:rsidP="000E6774">
            <w:pPr>
              <w:spacing w:line="0" w:lineRule="atLeast"/>
              <w:rPr>
                <w:rFonts w:ascii="Times New Roman" w:hAnsi="Times New Roman"/>
                <w:bCs/>
                <w:sz w:val="26"/>
                <w:szCs w:val="26"/>
                <w:lang w:val="vi-VN"/>
              </w:rPr>
            </w:pPr>
          </w:p>
          <w:p w14:paraId="46E67AFE"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quan sát sơ đồ và các hình ảnh hoặc đồ chơi thật để gợi ý.</w:t>
            </w:r>
          </w:p>
          <w:p w14:paraId="1309440F" w14:textId="77777777" w:rsidR="00C06227" w:rsidRPr="000E6774" w:rsidRDefault="00C06227" w:rsidP="000E6774">
            <w:pPr>
              <w:spacing w:line="0" w:lineRule="atLeast"/>
              <w:rPr>
                <w:rFonts w:ascii="Times New Roman" w:hAnsi="Times New Roman"/>
                <w:bCs/>
                <w:sz w:val="26"/>
                <w:szCs w:val="26"/>
                <w:lang w:val="vi-VN"/>
              </w:rPr>
            </w:pPr>
            <w:r w:rsidRPr="000E6774">
              <w:rPr>
                <w:bCs/>
                <w:noProof/>
                <w:sz w:val="26"/>
                <w:szCs w:val="26"/>
              </w:rPr>
              <w:drawing>
                <wp:anchor distT="0" distB="0" distL="114300" distR="114300" simplePos="0" relativeHeight="251662336" behindDoc="0" locked="0" layoutInCell="1" allowOverlap="1" wp14:anchorId="65195C6B" wp14:editId="18FB4F3D">
                  <wp:simplePos x="0" y="0"/>
                  <wp:positionH relativeFrom="column">
                    <wp:posOffset>-635</wp:posOffset>
                  </wp:positionH>
                  <wp:positionV relativeFrom="paragraph">
                    <wp:posOffset>95364</wp:posOffset>
                  </wp:positionV>
                  <wp:extent cx="3550285" cy="1903095"/>
                  <wp:effectExtent l="0" t="0" r="0" b="1905"/>
                  <wp:wrapNone/>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7">
                            <a:extLst>
                              <a:ext uri="{28A0092B-C50C-407E-A947-70E740481C1C}">
                                <a14:useLocalDpi xmlns:a14="http://schemas.microsoft.com/office/drawing/2010/main" val="0"/>
                              </a:ext>
                            </a:extLst>
                          </a:blip>
                          <a:stretch>
                            <a:fillRect/>
                          </a:stretch>
                        </pic:blipFill>
                        <pic:spPr>
                          <a:xfrm>
                            <a:off x="0" y="0"/>
                            <a:ext cx="3550285" cy="1903095"/>
                          </a:xfrm>
                          <a:prstGeom prst="rect">
                            <a:avLst/>
                          </a:prstGeom>
                        </pic:spPr>
                      </pic:pic>
                    </a:graphicData>
                  </a:graphic>
                </wp:anchor>
              </w:drawing>
            </w:r>
          </w:p>
          <w:p w14:paraId="6584A87F" w14:textId="77777777" w:rsidR="00C06227" w:rsidRPr="000E6774" w:rsidRDefault="00C06227" w:rsidP="000E6774">
            <w:pPr>
              <w:spacing w:line="0" w:lineRule="atLeast"/>
              <w:rPr>
                <w:rFonts w:ascii="Times New Roman" w:hAnsi="Times New Roman"/>
                <w:bCs/>
                <w:sz w:val="26"/>
                <w:szCs w:val="26"/>
                <w:lang w:val="vi-VN"/>
              </w:rPr>
            </w:pPr>
          </w:p>
          <w:p w14:paraId="2D41010E" w14:textId="77777777" w:rsidR="00C06227" w:rsidRPr="000E6774" w:rsidRDefault="00C06227" w:rsidP="000E6774">
            <w:pPr>
              <w:spacing w:line="0" w:lineRule="atLeast"/>
              <w:rPr>
                <w:rFonts w:ascii="Times New Roman" w:hAnsi="Times New Roman"/>
                <w:bCs/>
                <w:sz w:val="26"/>
                <w:szCs w:val="26"/>
                <w:lang w:val="vi-VN"/>
              </w:rPr>
            </w:pPr>
          </w:p>
          <w:p w14:paraId="31D245A9" w14:textId="77777777" w:rsidR="00C06227" w:rsidRPr="000E6774" w:rsidRDefault="00C06227" w:rsidP="000E6774">
            <w:pPr>
              <w:spacing w:line="0" w:lineRule="atLeast"/>
              <w:rPr>
                <w:rFonts w:ascii="Times New Roman" w:hAnsi="Times New Roman"/>
                <w:bCs/>
                <w:sz w:val="26"/>
                <w:szCs w:val="26"/>
                <w:lang w:val="vi-VN"/>
              </w:rPr>
            </w:pPr>
          </w:p>
          <w:p w14:paraId="6AC73A7C" w14:textId="77777777" w:rsidR="00C06227" w:rsidRPr="000E6774" w:rsidRDefault="00C06227" w:rsidP="000E6774">
            <w:pPr>
              <w:spacing w:line="0" w:lineRule="atLeast"/>
              <w:rPr>
                <w:rFonts w:ascii="Times New Roman" w:hAnsi="Times New Roman"/>
                <w:bCs/>
                <w:sz w:val="26"/>
                <w:szCs w:val="26"/>
                <w:lang w:val="vi-VN"/>
              </w:rPr>
            </w:pPr>
          </w:p>
          <w:p w14:paraId="781B9BEF" w14:textId="77777777" w:rsidR="00C06227" w:rsidRPr="000E6774" w:rsidRDefault="00C06227" w:rsidP="000E6774">
            <w:pPr>
              <w:spacing w:line="0" w:lineRule="atLeast"/>
              <w:rPr>
                <w:rFonts w:ascii="Times New Roman" w:hAnsi="Times New Roman"/>
                <w:bCs/>
                <w:sz w:val="26"/>
                <w:szCs w:val="26"/>
                <w:lang w:val="vi-VN"/>
              </w:rPr>
            </w:pPr>
          </w:p>
          <w:p w14:paraId="563A0773" w14:textId="77777777" w:rsidR="00C06227" w:rsidRPr="000E6774" w:rsidRDefault="00C06227" w:rsidP="000E6774">
            <w:pPr>
              <w:spacing w:line="0" w:lineRule="atLeast"/>
              <w:rPr>
                <w:rFonts w:ascii="Times New Roman" w:hAnsi="Times New Roman"/>
                <w:bCs/>
                <w:sz w:val="26"/>
                <w:szCs w:val="26"/>
                <w:lang w:val="vi-VN"/>
              </w:rPr>
            </w:pPr>
          </w:p>
          <w:p w14:paraId="0B3CA8B6" w14:textId="77777777" w:rsidR="00C06227" w:rsidRPr="000E6774" w:rsidRDefault="00C06227" w:rsidP="000E6774">
            <w:pPr>
              <w:spacing w:line="0" w:lineRule="atLeast"/>
              <w:rPr>
                <w:rFonts w:ascii="Times New Roman" w:hAnsi="Times New Roman"/>
                <w:bCs/>
                <w:sz w:val="26"/>
                <w:szCs w:val="26"/>
                <w:lang w:val="vi-VN"/>
              </w:rPr>
            </w:pPr>
          </w:p>
          <w:p w14:paraId="3121111B" w14:textId="77777777" w:rsidR="00C06227" w:rsidRPr="000E6774" w:rsidRDefault="00C06227" w:rsidP="000E6774">
            <w:pPr>
              <w:spacing w:line="0" w:lineRule="atLeast"/>
              <w:rPr>
                <w:rFonts w:ascii="Times New Roman" w:hAnsi="Times New Roman"/>
                <w:bCs/>
                <w:sz w:val="26"/>
                <w:szCs w:val="26"/>
                <w:lang w:val="vi-VN"/>
              </w:rPr>
            </w:pPr>
          </w:p>
          <w:p w14:paraId="5C99FB1E" w14:textId="77777777" w:rsidR="00C06227" w:rsidRPr="000E6774" w:rsidRDefault="00C06227" w:rsidP="000E6774">
            <w:pPr>
              <w:spacing w:line="0" w:lineRule="atLeast"/>
              <w:rPr>
                <w:rFonts w:ascii="Times New Roman" w:hAnsi="Times New Roman"/>
                <w:bCs/>
                <w:sz w:val="26"/>
                <w:szCs w:val="26"/>
                <w:lang w:val="vi-VN"/>
              </w:rPr>
            </w:pPr>
          </w:p>
          <w:p w14:paraId="1A43A496" w14:textId="77777777" w:rsidR="00C06227" w:rsidRPr="000E6774" w:rsidRDefault="00C06227" w:rsidP="000E6774">
            <w:pPr>
              <w:spacing w:line="0" w:lineRule="atLeast"/>
              <w:rPr>
                <w:rFonts w:ascii="Times New Roman" w:hAnsi="Times New Roman"/>
                <w:bCs/>
                <w:sz w:val="26"/>
                <w:szCs w:val="26"/>
                <w:lang w:val="vi-VN"/>
              </w:rPr>
            </w:pPr>
          </w:p>
          <w:p w14:paraId="300DDD8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đưa ra một số gợi ý để HS tham khảo:</w:t>
            </w:r>
          </w:p>
          <w:p w14:paraId="1EF8E92D"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ón đồ chơi đó là gì?</w:t>
            </w:r>
          </w:p>
          <w:p w14:paraId="4E16285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ó có hình dạng như thế nào? Kích thước ra sao? Có màu sắc gì?</w:t>
            </w:r>
          </w:p>
          <w:p w14:paraId="43171010"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ón đồ chơi có đặc điểm gì nổi bật khiến em thích?</w:t>
            </w:r>
          </w:p>
          <w:p w14:paraId="66D009F4"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Cách chơi món đồ chơi đó như thế nào?</w:t>
            </w:r>
          </w:p>
          <w:p w14:paraId="561AD52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ình cảm cảu em dành cho món đồ chơi ấy ra sao?</w:t>
            </w:r>
          </w:p>
          <w:p w14:paraId="5E70B24E"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chia sẻ nhanh về đồ chơi em thích trong nhóm đôi, góp ý, bổ sung cho nhau.</w:t>
            </w:r>
          </w:p>
          <w:p w14:paraId="24753274" w14:textId="0665BF6E"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xml:space="preserve">- Yêu cầu HS viết đoạn văn ngắn vào </w:t>
            </w:r>
            <w:r w:rsidR="00B53F91" w:rsidRPr="000E6774">
              <w:rPr>
                <w:rFonts w:ascii="Times New Roman" w:hAnsi="Times New Roman"/>
                <w:bCs/>
                <w:sz w:val="26"/>
                <w:szCs w:val="26"/>
                <w:lang w:val="vi-VN"/>
              </w:rPr>
              <w:t xml:space="preserve">vở </w:t>
            </w:r>
            <w:r w:rsidRPr="000E6774">
              <w:rPr>
                <w:rFonts w:ascii="Times New Roman" w:hAnsi="Times New Roman"/>
                <w:bCs/>
                <w:sz w:val="26"/>
                <w:szCs w:val="26"/>
                <w:lang w:val="vi-VN"/>
              </w:rPr>
              <w:t>.</w:t>
            </w:r>
          </w:p>
          <w:p w14:paraId="3F1D56FF"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ọi 1 – 2 HS chia sẻ bài làm trước lớp.</w:t>
            </w:r>
          </w:p>
          <w:p w14:paraId="639F39B8"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6E7633D0" w14:textId="77777777" w:rsidR="00C06227" w:rsidRPr="000E6774" w:rsidRDefault="00C06227" w:rsidP="000E6774">
            <w:pPr>
              <w:spacing w:line="0" w:lineRule="atLeast"/>
              <w:rPr>
                <w:rFonts w:ascii="Times New Roman" w:eastAsia="Arial" w:hAnsi="Times New Roman"/>
                <w:color w:val="000000"/>
                <w:sz w:val="26"/>
                <w:szCs w:val="26"/>
                <w:lang w:val="nl-NL"/>
              </w:rPr>
            </w:pPr>
            <w:r w:rsidRPr="000E6774">
              <w:rPr>
                <w:rFonts w:ascii="Times New Roman" w:hAnsi="Times New Roman"/>
                <w:bCs/>
                <w:sz w:val="26"/>
                <w:szCs w:val="26"/>
                <w:lang w:val="vi-VN"/>
              </w:rPr>
              <w:t>- GV nhận xét, tuyên dương.</w:t>
            </w:r>
          </w:p>
        </w:tc>
        <w:tc>
          <w:tcPr>
            <w:tcW w:w="4548" w:type="dxa"/>
          </w:tcPr>
          <w:p w14:paraId="47AEA8F3"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bCs/>
                <w:sz w:val="26"/>
                <w:szCs w:val="26"/>
                <w:lang w:val="vi-VN"/>
              </w:rPr>
              <w:t>HS xác định yêu cầu của bài tập: Viết đoạn văn ngắn (từ 5 – 7 câu) tả một món đồ chơi mà em thích dựa vào gợi ý.</w:t>
            </w:r>
          </w:p>
          <w:p w14:paraId="12944BD2" w14:textId="77777777" w:rsidR="00C06227" w:rsidRPr="000E6774" w:rsidRDefault="00C06227" w:rsidP="000E6774">
            <w:pPr>
              <w:spacing w:line="0" w:lineRule="atLeast"/>
              <w:jc w:val="both"/>
              <w:rPr>
                <w:rFonts w:ascii="Times New Roman" w:hAnsi="Times New Roman"/>
                <w:sz w:val="26"/>
                <w:szCs w:val="26"/>
                <w:lang w:val="vi-VN"/>
              </w:rPr>
            </w:pPr>
          </w:p>
          <w:p w14:paraId="5E2D6D16"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quan sát theo yêu cầu của GV.</w:t>
            </w:r>
          </w:p>
          <w:p w14:paraId="0FBECEDE" w14:textId="77777777" w:rsidR="00C06227" w:rsidRPr="000E6774" w:rsidRDefault="00C06227" w:rsidP="000E6774">
            <w:pPr>
              <w:spacing w:line="0" w:lineRule="atLeast"/>
              <w:jc w:val="both"/>
              <w:rPr>
                <w:rFonts w:ascii="Times New Roman" w:hAnsi="Times New Roman"/>
                <w:sz w:val="26"/>
                <w:szCs w:val="26"/>
                <w:lang w:val="vi-VN"/>
              </w:rPr>
            </w:pPr>
          </w:p>
          <w:p w14:paraId="2612E760" w14:textId="77777777" w:rsidR="00C06227" w:rsidRPr="000E6774" w:rsidRDefault="00C06227" w:rsidP="000E6774">
            <w:pPr>
              <w:spacing w:line="0" w:lineRule="atLeast"/>
              <w:jc w:val="both"/>
              <w:rPr>
                <w:rFonts w:ascii="Times New Roman" w:hAnsi="Times New Roman"/>
                <w:sz w:val="26"/>
                <w:szCs w:val="26"/>
                <w:lang w:val="vi-VN"/>
              </w:rPr>
            </w:pPr>
          </w:p>
          <w:p w14:paraId="3E4327B7" w14:textId="77777777" w:rsidR="00C06227" w:rsidRPr="000E6774" w:rsidRDefault="00C06227" w:rsidP="000E6774">
            <w:pPr>
              <w:spacing w:line="0" w:lineRule="atLeast"/>
              <w:jc w:val="both"/>
              <w:rPr>
                <w:rFonts w:ascii="Times New Roman" w:hAnsi="Times New Roman"/>
                <w:sz w:val="26"/>
                <w:szCs w:val="26"/>
                <w:lang w:val="vi-VN"/>
              </w:rPr>
            </w:pPr>
          </w:p>
          <w:p w14:paraId="31576927" w14:textId="77777777" w:rsidR="00C06227" w:rsidRPr="000E6774" w:rsidRDefault="00C06227" w:rsidP="000E6774">
            <w:pPr>
              <w:spacing w:line="0" w:lineRule="atLeast"/>
              <w:jc w:val="both"/>
              <w:rPr>
                <w:rFonts w:ascii="Times New Roman" w:hAnsi="Times New Roman"/>
                <w:sz w:val="26"/>
                <w:szCs w:val="26"/>
                <w:lang w:val="vi-VN"/>
              </w:rPr>
            </w:pPr>
          </w:p>
          <w:p w14:paraId="0169D690" w14:textId="77777777" w:rsidR="00C06227" w:rsidRPr="000E6774" w:rsidRDefault="00C06227" w:rsidP="000E6774">
            <w:pPr>
              <w:spacing w:line="0" w:lineRule="atLeast"/>
              <w:jc w:val="both"/>
              <w:rPr>
                <w:rFonts w:ascii="Times New Roman" w:hAnsi="Times New Roman"/>
                <w:sz w:val="26"/>
                <w:szCs w:val="26"/>
                <w:lang w:val="vi-VN"/>
              </w:rPr>
            </w:pPr>
          </w:p>
          <w:p w14:paraId="5458FA2C" w14:textId="77777777" w:rsidR="00C06227" w:rsidRPr="000E6774" w:rsidRDefault="00C06227" w:rsidP="000E6774">
            <w:pPr>
              <w:spacing w:line="0" w:lineRule="atLeast"/>
              <w:jc w:val="both"/>
              <w:rPr>
                <w:rFonts w:ascii="Times New Roman" w:hAnsi="Times New Roman"/>
                <w:sz w:val="26"/>
                <w:szCs w:val="26"/>
                <w:lang w:val="vi-VN"/>
              </w:rPr>
            </w:pPr>
          </w:p>
          <w:p w14:paraId="74825C19" w14:textId="77777777" w:rsidR="00C06227" w:rsidRPr="000E6774" w:rsidRDefault="00C06227" w:rsidP="000E6774">
            <w:pPr>
              <w:spacing w:line="0" w:lineRule="atLeast"/>
              <w:jc w:val="both"/>
              <w:rPr>
                <w:rFonts w:ascii="Times New Roman" w:hAnsi="Times New Roman"/>
                <w:sz w:val="26"/>
                <w:szCs w:val="26"/>
                <w:lang w:val="vi-VN"/>
              </w:rPr>
            </w:pPr>
          </w:p>
          <w:p w14:paraId="481428E3" w14:textId="77777777" w:rsidR="00C06227" w:rsidRPr="000E6774" w:rsidRDefault="00C06227" w:rsidP="000E6774">
            <w:pPr>
              <w:spacing w:line="0" w:lineRule="atLeast"/>
              <w:jc w:val="both"/>
              <w:rPr>
                <w:rFonts w:ascii="Times New Roman" w:hAnsi="Times New Roman"/>
                <w:sz w:val="26"/>
                <w:szCs w:val="26"/>
                <w:lang w:val="vi-VN"/>
              </w:rPr>
            </w:pPr>
          </w:p>
          <w:p w14:paraId="48716568" w14:textId="77777777" w:rsidR="00C06227" w:rsidRPr="000E6774" w:rsidRDefault="00C06227" w:rsidP="000E6774">
            <w:pPr>
              <w:spacing w:line="0" w:lineRule="atLeast"/>
              <w:jc w:val="both"/>
              <w:rPr>
                <w:rFonts w:ascii="Times New Roman" w:hAnsi="Times New Roman"/>
                <w:sz w:val="26"/>
                <w:szCs w:val="26"/>
                <w:lang w:val="vi-VN"/>
              </w:rPr>
            </w:pPr>
          </w:p>
          <w:p w14:paraId="414C118F" w14:textId="77777777" w:rsidR="00C06227" w:rsidRPr="000E6774" w:rsidRDefault="00C06227" w:rsidP="000E6774">
            <w:pPr>
              <w:spacing w:line="0" w:lineRule="atLeast"/>
              <w:jc w:val="both"/>
              <w:rPr>
                <w:rFonts w:ascii="Times New Roman" w:hAnsi="Times New Roman"/>
                <w:sz w:val="26"/>
                <w:szCs w:val="26"/>
                <w:lang w:val="vi-VN"/>
              </w:rPr>
            </w:pPr>
          </w:p>
          <w:p w14:paraId="1E4A7F6E" w14:textId="77777777" w:rsidR="00C06227" w:rsidRDefault="00C06227" w:rsidP="000E6774">
            <w:pPr>
              <w:spacing w:line="0" w:lineRule="atLeast"/>
              <w:jc w:val="both"/>
              <w:rPr>
                <w:rFonts w:ascii="Times New Roman" w:hAnsi="Times New Roman"/>
                <w:sz w:val="26"/>
                <w:szCs w:val="26"/>
                <w:lang w:val="vi-VN"/>
              </w:rPr>
            </w:pPr>
          </w:p>
          <w:p w14:paraId="2CE80FE0" w14:textId="77777777" w:rsidR="00776578" w:rsidRDefault="00776578" w:rsidP="000E6774">
            <w:pPr>
              <w:spacing w:line="0" w:lineRule="atLeast"/>
              <w:jc w:val="both"/>
              <w:rPr>
                <w:rFonts w:ascii="Times New Roman" w:hAnsi="Times New Roman"/>
                <w:sz w:val="26"/>
                <w:szCs w:val="26"/>
                <w:lang w:val="vi-VN"/>
              </w:rPr>
            </w:pPr>
          </w:p>
          <w:p w14:paraId="21F5D9DE" w14:textId="77777777" w:rsidR="00776578" w:rsidRPr="000E6774" w:rsidRDefault="00776578" w:rsidP="000E6774">
            <w:pPr>
              <w:spacing w:line="0" w:lineRule="atLeast"/>
              <w:jc w:val="both"/>
              <w:rPr>
                <w:rFonts w:ascii="Times New Roman" w:hAnsi="Times New Roman"/>
                <w:sz w:val="26"/>
                <w:szCs w:val="26"/>
                <w:lang w:val="vi-VN"/>
              </w:rPr>
            </w:pPr>
          </w:p>
          <w:p w14:paraId="2B0768B1" w14:textId="77777777" w:rsidR="00C06227" w:rsidRPr="000E6774" w:rsidRDefault="00C06227"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lắng nghe gợi ý.</w:t>
            </w:r>
          </w:p>
          <w:p w14:paraId="72744E8F" w14:textId="77777777" w:rsidR="00C06227" w:rsidRPr="000E6774" w:rsidRDefault="00C06227" w:rsidP="000E6774">
            <w:pPr>
              <w:spacing w:line="0" w:lineRule="atLeast"/>
              <w:jc w:val="both"/>
              <w:rPr>
                <w:rFonts w:ascii="Times New Roman" w:hAnsi="Times New Roman"/>
                <w:bCs/>
                <w:sz w:val="26"/>
                <w:szCs w:val="26"/>
                <w:lang w:val="vi-VN"/>
              </w:rPr>
            </w:pPr>
            <w:r w:rsidRPr="000E6774">
              <w:rPr>
                <w:rFonts w:ascii="Times New Roman" w:hAnsi="Times New Roman"/>
                <w:bCs/>
                <w:sz w:val="26"/>
                <w:szCs w:val="26"/>
                <w:lang w:val="vi-VN"/>
              </w:rPr>
              <w:t>- HS thực hiện theo yêu cầu của GV.</w:t>
            </w:r>
          </w:p>
          <w:p w14:paraId="72F6AD98" w14:textId="77777777" w:rsidR="00C06227" w:rsidRPr="000E6774" w:rsidRDefault="00C06227" w:rsidP="000E6774">
            <w:pPr>
              <w:spacing w:line="0" w:lineRule="atLeast"/>
              <w:rPr>
                <w:rFonts w:ascii="Times New Roman" w:hAnsi="Times New Roman"/>
                <w:sz w:val="26"/>
                <w:szCs w:val="26"/>
                <w:lang w:val="vi-VN"/>
              </w:rPr>
            </w:pPr>
            <w:r w:rsidRPr="000E6774">
              <w:rPr>
                <w:rFonts w:ascii="Times New Roman" w:hAnsi="Times New Roman"/>
                <w:sz w:val="26"/>
                <w:szCs w:val="26"/>
                <w:lang w:val="vi-VN"/>
              </w:rPr>
              <w:t>- HS làm bài.</w:t>
            </w:r>
          </w:p>
          <w:p w14:paraId="7C6EA4EA" w14:textId="77777777" w:rsidR="00C06227" w:rsidRPr="000E6774" w:rsidRDefault="00C06227" w:rsidP="000E6774">
            <w:pPr>
              <w:spacing w:line="0" w:lineRule="atLeast"/>
              <w:rPr>
                <w:rFonts w:ascii="Times New Roman" w:hAnsi="Times New Roman"/>
                <w:sz w:val="26"/>
                <w:szCs w:val="26"/>
                <w:lang w:val="vi-VN"/>
              </w:rPr>
            </w:pPr>
            <w:r w:rsidRPr="000E6774">
              <w:rPr>
                <w:rFonts w:ascii="Times New Roman" w:hAnsi="Times New Roman"/>
                <w:sz w:val="26"/>
                <w:szCs w:val="26"/>
                <w:lang w:val="vi-VN"/>
              </w:rPr>
              <w:t>- HS trình bày bài làm.</w:t>
            </w:r>
          </w:p>
          <w:p w14:paraId="588573FB" w14:textId="77777777" w:rsidR="00277146"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sz w:val="26"/>
                <w:szCs w:val="26"/>
                <w:lang w:val="vi-VN"/>
              </w:rPr>
              <w:t>- HS nhận xét.</w:t>
            </w:r>
            <w:r w:rsidR="00277146" w:rsidRPr="000E6774">
              <w:rPr>
                <w:rFonts w:ascii="Times New Roman" w:hAnsi="Times New Roman"/>
                <w:bCs/>
                <w:sz w:val="26"/>
                <w:szCs w:val="26"/>
                <w:lang w:val="vi-VN"/>
              </w:rPr>
              <w:t xml:space="preserve"> </w:t>
            </w:r>
          </w:p>
          <w:p w14:paraId="4E50B720" w14:textId="77777777" w:rsidR="00277146" w:rsidRPr="000E6774" w:rsidRDefault="00277146" w:rsidP="000E6774">
            <w:pPr>
              <w:spacing w:line="0" w:lineRule="atLeast"/>
              <w:rPr>
                <w:rFonts w:ascii="Times New Roman" w:hAnsi="Times New Roman"/>
                <w:bCs/>
                <w:sz w:val="26"/>
                <w:szCs w:val="26"/>
                <w:lang w:val="vi-VN"/>
              </w:rPr>
            </w:pPr>
          </w:p>
          <w:p w14:paraId="2ED06C43" w14:textId="77777777" w:rsidR="00277146" w:rsidRPr="000E6774" w:rsidRDefault="00277146" w:rsidP="000E6774">
            <w:pPr>
              <w:spacing w:line="0" w:lineRule="atLeast"/>
              <w:rPr>
                <w:rFonts w:ascii="Times New Roman" w:hAnsi="Times New Roman"/>
                <w:bCs/>
                <w:sz w:val="26"/>
                <w:szCs w:val="26"/>
                <w:lang w:val="vi-VN"/>
              </w:rPr>
            </w:pPr>
          </w:p>
          <w:p w14:paraId="4D4B1CC6" w14:textId="77777777" w:rsidR="00B53F91" w:rsidRPr="000E6774" w:rsidRDefault="00277146"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HS chia sẻ nhanh về đồ chơi em thích trong nhóm đôi, góp ý, bổ sung cho nhau.</w:t>
            </w:r>
            <w:r w:rsidR="00B53F91" w:rsidRPr="000E6774">
              <w:rPr>
                <w:rFonts w:ascii="Times New Roman" w:hAnsi="Times New Roman"/>
                <w:bCs/>
                <w:sz w:val="26"/>
                <w:szCs w:val="26"/>
                <w:lang w:val="vi-VN"/>
              </w:rPr>
              <w:t xml:space="preserve"> </w:t>
            </w:r>
          </w:p>
          <w:p w14:paraId="0777EDEB" w14:textId="77777777" w:rsidR="00B53F91" w:rsidRPr="000E6774" w:rsidRDefault="00B53F91"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HS viết đoạn văn ngắn vào vở</w:t>
            </w:r>
          </w:p>
          <w:p w14:paraId="2002F08C" w14:textId="1EEF031A" w:rsidR="00277146" w:rsidRPr="000E6774" w:rsidRDefault="00B53F91"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1 – 2 HS chia sẻ bài làm trước lớp.</w:t>
            </w:r>
          </w:p>
          <w:p w14:paraId="3BB99939" w14:textId="52B3E078" w:rsidR="00C06227" w:rsidRPr="000E6774" w:rsidRDefault="00E85CBB" w:rsidP="000E6774">
            <w:pPr>
              <w:spacing w:line="0" w:lineRule="atLeast"/>
              <w:rPr>
                <w:rFonts w:ascii="Times New Roman" w:hAnsi="Times New Roman"/>
                <w:sz w:val="26"/>
                <w:szCs w:val="26"/>
                <w:lang w:val="vi-VN"/>
              </w:rPr>
            </w:pPr>
            <w:r w:rsidRPr="000E6774">
              <w:rPr>
                <w:rFonts w:ascii="Times New Roman" w:hAnsi="Times New Roman"/>
                <w:bCs/>
                <w:sz w:val="26"/>
                <w:szCs w:val="26"/>
                <w:lang w:val="vi-VN"/>
              </w:rPr>
              <w:t>-HS nhận xét.</w:t>
            </w:r>
          </w:p>
          <w:p w14:paraId="5A37EF0E" w14:textId="77777777" w:rsidR="00C06227" w:rsidRPr="000E6774" w:rsidRDefault="00C06227" w:rsidP="000E6774">
            <w:pPr>
              <w:spacing w:line="0" w:lineRule="atLeast"/>
              <w:rPr>
                <w:rFonts w:ascii="Times New Roman" w:hAnsi="Times New Roman"/>
                <w:color w:val="0D0D0D" w:themeColor="text1" w:themeTint="F2"/>
                <w:sz w:val="26"/>
                <w:szCs w:val="26"/>
                <w:lang w:val="vi-VN"/>
              </w:rPr>
            </w:pPr>
          </w:p>
        </w:tc>
      </w:tr>
      <w:tr w:rsidR="00C06227" w:rsidRPr="000E6774" w14:paraId="44E29EF2" w14:textId="77777777" w:rsidTr="001A6A06">
        <w:trPr>
          <w:trHeight w:val="512"/>
        </w:trPr>
        <w:tc>
          <w:tcPr>
            <w:tcW w:w="9493" w:type="dxa"/>
            <w:gridSpan w:val="2"/>
            <w:shd w:val="clear" w:color="auto" w:fill="FFFFFF" w:themeFill="background1"/>
          </w:tcPr>
          <w:p w14:paraId="1BF5EF1B" w14:textId="77777777" w:rsidR="00C06227" w:rsidRPr="000E6774" w:rsidRDefault="00C06227"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C06227" w:rsidRPr="000E6774" w14:paraId="4E83DC66" w14:textId="77777777" w:rsidTr="00A91D9F">
        <w:trPr>
          <w:trHeight w:val="512"/>
        </w:trPr>
        <w:tc>
          <w:tcPr>
            <w:tcW w:w="4945" w:type="dxa"/>
            <w:shd w:val="clear" w:color="auto" w:fill="FFFFFF" w:themeFill="background1"/>
          </w:tcPr>
          <w:p w14:paraId="44F89656"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0FAC34B7"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5C6F114B" w14:textId="77777777" w:rsidR="00C06227" w:rsidRPr="000E6774" w:rsidRDefault="00C06227"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548" w:type="dxa"/>
            <w:shd w:val="clear" w:color="auto" w:fill="FFFFFF" w:themeFill="background1"/>
          </w:tcPr>
          <w:p w14:paraId="2BF748A8" w14:textId="77777777" w:rsidR="00C06227" w:rsidRPr="000E6774" w:rsidRDefault="00C06227"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48AB29C6" w14:textId="77777777" w:rsidR="00C06227" w:rsidRPr="000E6774" w:rsidRDefault="00C06227"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696E7B7A" w14:textId="77777777" w:rsidR="00C06227" w:rsidRPr="000E6774" w:rsidRDefault="00C06227"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33AB102B" w14:textId="77777777" w:rsidR="00C06227" w:rsidRPr="000E6774" w:rsidRDefault="00C06227" w:rsidP="000E6774">
      <w:pPr>
        <w:tabs>
          <w:tab w:val="left" w:pos="567"/>
        </w:tabs>
        <w:spacing w:line="0" w:lineRule="atLeast"/>
        <w:jc w:val="both"/>
        <w:rPr>
          <w:b/>
          <w:color w:val="FF0000"/>
          <w:sz w:val="26"/>
          <w:szCs w:val="26"/>
          <w:lang w:val="vi-VN"/>
        </w:rPr>
      </w:pPr>
    </w:p>
    <w:p w14:paraId="449816AA" w14:textId="77777777" w:rsidR="00C06227" w:rsidRPr="000E6774" w:rsidRDefault="00C06227"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19AA57D2" w14:textId="21D918B2" w:rsidR="00C06227" w:rsidRPr="00776578" w:rsidRDefault="00C06227" w:rsidP="000E6774">
      <w:pPr>
        <w:spacing w:line="0" w:lineRule="atLeast"/>
        <w:rPr>
          <w:sz w:val="26"/>
          <w:szCs w:val="26"/>
          <w:lang w:val="vi-VN"/>
        </w:rPr>
      </w:pPr>
      <w:r w:rsidRPr="000E6774">
        <w:rPr>
          <w:sz w:val="26"/>
          <w:szCs w:val="26"/>
          <w:lang w:val="nl-NL"/>
        </w:rPr>
        <w:t>................................................................................................................................</w:t>
      </w:r>
      <w:r w:rsidR="00776578">
        <w:rPr>
          <w:sz w:val="26"/>
          <w:szCs w:val="26"/>
          <w:lang w:val="vi-VN"/>
        </w:rPr>
        <w:t>.................</w:t>
      </w:r>
    </w:p>
    <w:p w14:paraId="36F7C185" w14:textId="636F1494" w:rsidR="00C06227" w:rsidRPr="00776578" w:rsidRDefault="00C06227" w:rsidP="000E6774">
      <w:pPr>
        <w:spacing w:line="0" w:lineRule="atLeast"/>
        <w:rPr>
          <w:sz w:val="26"/>
          <w:szCs w:val="26"/>
          <w:lang w:val="vi-VN"/>
        </w:rPr>
      </w:pPr>
      <w:r w:rsidRPr="000E6774">
        <w:rPr>
          <w:sz w:val="26"/>
          <w:szCs w:val="26"/>
          <w:lang w:val="nl-NL"/>
        </w:rPr>
        <w:t>................................................................................................................................</w:t>
      </w:r>
      <w:r w:rsidR="00776578">
        <w:rPr>
          <w:sz w:val="26"/>
          <w:szCs w:val="26"/>
          <w:lang w:val="vi-VN"/>
        </w:rPr>
        <w:t>..................</w:t>
      </w:r>
    </w:p>
    <w:p w14:paraId="47FD8408" w14:textId="1A1123B7" w:rsidR="00041F73" w:rsidRPr="000E6774" w:rsidRDefault="004B7A74" w:rsidP="000E6774">
      <w:pPr>
        <w:spacing w:line="0" w:lineRule="atLeast"/>
        <w:jc w:val="center"/>
        <w:rPr>
          <w:sz w:val="26"/>
          <w:szCs w:val="26"/>
          <w:lang w:val="vi-VN"/>
        </w:rPr>
      </w:pPr>
      <w:r w:rsidRPr="000E6774">
        <w:rPr>
          <w:sz w:val="26"/>
          <w:szCs w:val="26"/>
          <w:lang w:val="vi-VN"/>
        </w:rPr>
        <w:t>.............</w:t>
      </w:r>
      <w:r w:rsidR="00660375" w:rsidRPr="000E6774">
        <w:rPr>
          <w:sz w:val="26"/>
          <w:szCs w:val="26"/>
          <w:lang w:val="vi-VN"/>
        </w:rPr>
        <w:t>.........</w:t>
      </w:r>
      <w:r w:rsidR="00C06227" w:rsidRPr="000E6774">
        <w:rPr>
          <w:sz w:val="26"/>
          <w:szCs w:val="26"/>
          <w:lang w:val="nl-NL"/>
        </w:rPr>
        <w:t>...................................................................................................</w:t>
      </w:r>
      <w:r w:rsidR="00041F73" w:rsidRPr="000E6774">
        <w:rPr>
          <w:sz w:val="26"/>
          <w:szCs w:val="26"/>
          <w:lang w:val="vi-VN"/>
        </w:rPr>
        <w:t>..............</w:t>
      </w:r>
      <w:r w:rsidR="00776578">
        <w:rPr>
          <w:sz w:val="26"/>
          <w:szCs w:val="26"/>
          <w:lang w:val="vi-VN"/>
        </w:rPr>
        <w:t>...........</w:t>
      </w:r>
    </w:p>
    <w:p w14:paraId="7C83A708" w14:textId="2D740B35" w:rsidR="00B33C8C" w:rsidRPr="000E6774" w:rsidRDefault="00B33C8C" w:rsidP="000E6774">
      <w:pPr>
        <w:spacing w:line="0" w:lineRule="atLeast"/>
        <w:jc w:val="center"/>
        <w:rPr>
          <w:b/>
          <w:color w:val="0070C0"/>
          <w:sz w:val="26"/>
          <w:szCs w:val="26"/>
        </w:rPr>
      </w:pPr>
      <w:r w:rsidRPr="000E6774">
        <w:rPr>
          <w:b/>
          <w:color w:val="0070C0"/>
          <w:sz w:val="26"/>
          <w:szCs w:val="26"/>
        </w:rPr>
        <w:t xml:space="preserve"> </w:t>
      </w:r>
    </w:p>
    <w:p w14:paraId="61ABE17B" w14:textId="02A6ED84" w:rsidR="00B33C8C" w:rsidRPr="000E6774" w:rsidRDefault="00B33C8C"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19F60407" w14:textId="77777777" w:rsidR="00B33C8C" w:rsidRPr="000E6774" w:rsidRDefault="00B33C8C"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5</w:t>
      </w:r>
    </w:p>
    <w:p w14:paraId="798C8B45" w14:textId="582CB28F" w:rsidR="00B33C8C" w:rsidRPr="006D7D93" w:rsidRDefault="00B33C8C" w:rsidP="006D7D93">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FC7C32A" w14:textId="77777777" w:rsidR="00B33C8C" w:rsidRPr="000E6774" w:rsidRDefault="00B33C8C"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Đọc</w:t>
      </w:r>
      <w:r w:rsidRPr="000E6774">
        <w:rPr>
          <w:rStyle w:val="fontstyle01"/>
          <w:rFonts w:ascii="Times New Roman" w:eastAsia="Segoe UI" w:hAnsi="Times New Roman"/>
          <w:sz w:val="26"/>
          <w:szCs w:val="26"/>
          <w:lang w:val="vi-VN"/>
        </w:rPr>
        <w:t xml:space="preserve"> trôi chảy bài đọc Cô Hiệu trưởng, ngắt nghỉ đúng dấu câu, đúng logic ngữ nghĩa, bước đầu đọc phân biệt được lời người dẫn truyện và lời các nhân vật với giọng phù hợp.</w:t>
      </w:r>
    </w:p>
    <w:p w14:paraId="4D96E7B7" w14:textId="77777777" w:rsidR="00B33C8C" w:rsidRPr="000E6774" w:rsidRDefault="00B33C8C"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Hiểu</w:t>
      </w:r>
      <w:r w:rsidRPr="000E6774">
        <w:rPr>
          <w:rStyle w:val="fontstyle01"/>
          <w:rFonts w:ascii="Times New Roman" w:eastAsia="Segoe UI" w:hAnsi="Times New Roman"/>
          <w:sz w:val="26"/>
          <w:szCs w:val="26"/>
          <w:lang w:val="vi-VN"/>
        </w:rPr>
        <w:t xml:space="preserve"> được nội dung bài đọc: Cô Hiệu trưởng đã giúp đỡ Tre – một HS gặp khó khăn khi nói – trở nên mạnh dạn bằng tình yêu thương và cách giảng dạy phù hợp.</w:t>
      </w:r>
    </w:p>
    <w:p w14:paraId="15D00393" w14:textId="77777777" w:rsidR="00B33C8C" w:rsidRPr="000E6774" w:rsidRDefault="00B33C8C"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6825DA6B" w14:textId="77777777" w:rsidR="00B33C8C" w:rsidRPr="000E6774" w:rsidRDefault="00B33C8C" w:rsidP="000E6774">
      <w:pPr>
        <w:spacing w:line="0" w:lineRule="atLeast"/>
        <w:jc w:val="both"/>
        <w:rPr>
          <w:color w:val="242021"/>
          <w:sz w:val="26"/>
          <w:szCs w:val="26"/>
          <w:lang w:val="vi-VN"/>
        </w:rPr>
      </w:pPr>
      <w:r w:rsidRPr="000E6774">
        <w:rPr>
          <w:sz w:val="26"/>
          <w:szCs w:val="26"/>
          <w:lang w:val="vi-VN"/>
        </w:rPr>
        <w:t xml:space="preserve">     </w:t>
      </w:r>
      <w:r w:rsidRPr="000E6774">
        <w:rPr>
          <w:sz w:val="26"/>
          <w:szCs w:val="26"/>
        </w:rPr>
        <w:t xml:space="preserve">- GV: </w:t>
      </w:r>
      <w:r w:rsidRPr="000E6774">
        <w:rPr>
          <w:sz w:val="26"/>
          <w:szCs w:val="26"/>
          <w:lang w:val="vi-VN"/>
        </w:rPr>
        <w:t>Thẻ lựa chọn cho HS tham gia trả lời các câu hỏi tìm hiểu bài.</w:t>
      </w:r>
    </w:p>
    <w:p w14:paraId="0F3927AC" w14:textId="77777777" w:rsidR="00B33C8C" w:rsidRPr="000E6774" w:rsidRDefault="00B33C8C"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1EB39B12" w14:textId="77777777" w:rsidR="00B33C8C" w:rsidRPr="000E6774" w:rsidRDefault="00B33C8C"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5125"/>
        <w:gridCol w:w="4368"/>
      </w:tblGrid>
      <w:tr w:rsidR="00B33C8C" w:rsidRPr="000E6774" w14:paraId="13F849B8" w14:textId="77777777" w:rsidTr="00676F29">
        <w:tc>
          <w:tcPr>
            <w:tcW w:w="5125" w:type="dxa"/>
            <w:shd w:val="clear" w:color="auto" w:fill="DAEEF3" w:themeFill="accent5" w:themeFillTint="33"/>
            <w:vAlign w:val="center"/>
          </w:tcPr>
          <w:p w14:paraId="6B50D41C" w14:textId="77777777" w:rsidR="00B33C8C" w:rsidRPr="000E6774" w:rsidRDefault="00B33C8C"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368" w:type="dxa"/>
            <w:shd w:val="clear" w:color="auto" w:fill="DAEEF3" w:themeFill="accent5" w:themeFillTint="33"/>
            <w:vAlign w:val="center"/>
          </w:tcPr>
          <w:p w14:paraId="16E61675" w14:textId="77777777" w:rsidR="00B33C8C" w:rsidRPr="000E6774" w:rsidRDefault="00B33C8C"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B33C8C" w:rsidRPr="000E6774" w14:paraId="02204D1C" w14:textId="77777777" w:rsidTr="001A6A06">
        <w:tc>
          <w:tcPr>
            <w:tcW w:w="9493" w:type="dxa"/>
            <w:gridSpan w:val="2"/>
          </w:tcPr>
          <w:p w14:paraId="3730C8B3" w14:textId="77777777" w:rsidR="00B33C8C" w:rsidRPr="000E6774" w:rsidRDefault="00B33C8C"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65903EFC" w14:textId="77777777" w:rsidR="00B33C8C" w:rsidRPr="000E6774" w:rsidRDefault="00B33C8C"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69CD4015"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B33C8C" w:rsidRPr="000E6774" w14:paraId="68994232" w14:textId="77777777" w:rsidTr="001A6A06">
        <w:tc>
          <w:tcPr>
            <w:tcW w:w="9493" w:type="dxa"/>
            <w:gridSpan w:val="2"/>
          </w:tcPr>
          <w:p w14:paraId="2C3AD8BB" w14:textId="77777777" w:rsidR="00B33C8C" w:rsidRPr="000E6774" w:rsidRDefault="00B33C8C"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B33C8C" w:rsidRPr="000E6774" w14:paraId="7AFCFD1E" w14:textId="77777777" w:rsidTr="001A6A06">
        <w:tc>
          <w:tcPr>
            <w:tcW w:w="9493" w:type="dxa"/>
            <w:gridSpan w:val="2"/>
          </w:tcPr>
          <w:p w14:paraId="5A8D54D9" w14:textId="77777777" w:rsidR="00B33C8C" w:rsidRPr="000E6774" w:rsidRDefault="00B33C8C"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luyện đọc thành tiếng</w:t>
            </w:r>
          </w:p>
        </w:tc>
      </w:tr>
      <w:tr w:rsidR="00B33C8C" w:rsidRPr="000E6774" w14:paraId="3F942484" w14:textId="77777777" w:rsidTr="00676F29">
        <w:tc>
          <w:tcPr>
            <w:tcW w:w="5125" w:type="dxa"/>
          </w:tcPr>
          <w:p w14:paraId="56876481"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đọc tên tựa bài, quan sát tranh, phỏng đoán nội dung bài đọc trong nhóm nhỏ.</w:t>
            </w:r>
          </w:p>
          <w:p w14:paraId="23278567" w14:textId="77777777" w:rsidR="00B33C8C" w:rsidRPr="000E6774" w:rsidRDefault="00B33C8C" w:rsidP="000E6774">
            <w:pPr>
              <w:spacing w:line="0" w:lineRule="atLeast"/>
              <w:rPr>
                <w:rFonts w:ascii="Times New Roman" w:eastAsia="Arial" w:hAnsi="Times New Roman"/>
                <w:bCs/>
                <w:color w:val="000000"/>
                <w:sz w:val="26"/>
                <w:szCs w:val="26"/>
                <w:lang w:val="vi-VN"/>
              </w:rPr>
            </w:pPr>
          </w:p>
          <w:p w14:paraId="3E358068"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GV giới thiệu bài đọc Cô Hiệu trưởng.</w:t>
            </w:r>
          </w:p>
          <w:p w14:paraId="258BF445"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Gv đọc mẫu toàn bài. Lưu ý: đọc giọng nhẹ nhàng, chậm rãi.</w:t>
            </w:r>
          </w:p>
          <w:p w14:paraId="0526B06B" w14:textId="77777777" w:rsidR="00B33C8C" w:rsidRPr="000E6774" w:rsidRDefault="00B33C8C"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w:t>
            </w:r>
          </w:p>
          <w:p w14:paraId="11A8C7AF" w14:textId="77777777" w:rsidR="00B33C8C" w:rsidRPr="000E6774" w:rsidRDefault="00B33C8C" w:rsidP="000E6774">
            <w:pPr>
              <w:spacing w:line="0" w:lineRule="atLeast"/>
              <w:rPr>
                <w:rFonts w:ascii="Times New Roman" w:eastAsia="Arial" w:hAnsi="Times New Roman"/>
                <w:b/>
                <w:color w:val="000000"/>
                <w:sz w:val="26"/>
                <w:szCs w:val="26"/>
                <w:lang w:val="nl-NL"/>
              </w:rPr>
            </w:pPr>
            <w:r w:rsidRPr="000E6774">
              <w:rPr>
                <w:rFonts w:ascii="Times New Roman" w:eastAsia="Arial" w:hAnsi="Times New Roman"/>
                <w:bCs/>
                <w:color w:val="000000"/>
                <w:sz w:val="26"/>
                <w:szCs w:val="26"/>
                <w:lang w:val="vi-VN"/>
              </w:rPr>
              <w:t>- Yêu cầu HS giải thích nghĩa của một số từ ngữ khó.</w:t>
            </w:r>
          </w:p>
        </w:tc>
        <w:tc>
          <w:tcPr>
            <w:tcW w:w="4368" w:type="dxa"/>
          </w:tcPr>
          <w:p w14:paraId="130146E4" w14:textId="77777777" w:rsidR="00B33C8C" w:rsidRPr="000E6774" w:rsidRDefault="00B33C8C" w:rsidP="000E6774">
            <w:pPr>
              <w:spacing w:line="0" w:lineRule="atLeast"/>
              <w:rPr>
                <w:rFonts w:ascii="Times New Roman" w:hAnsi="Times New Roman"/>
                <w:color w:val="000000"/>
                <w:sz w:val="26"/>
                <w:szCs w:val="26"/>
                <w:lang w:val="vi-VN"/>
              </w:rPr>
            </w:pPr>
            <w:r w:rsidRPr="000E6774">
              <w:rPr>
                <w:rFonts w:ascii="Times New Roman" w:hAnsi="Times New Roman"/>
                <w:color w:val="000000"/>
                <w:sz w:val="26"/>
                <w:szCs w:val="26"/>
                <w:lang w:val="vi-VN"/>
              </w:rPr>
              <w:t>- HS đọc tựa đề bài, quan sát tranh và phỏng đoán nội dung bài đọc.</w:t>
            </w:r>
            <w:r w:rsidRPr="000E6774">
              <w:rPr>
                <w:rFonts w:ascii="Times New Roman" w:hAnsi="Times New Roman"/>
                <w:b/>
                <w:bCs/>
                <w:color w:val="000000"/>
                <w:sz w:val="26"/>
                <w:szCs w:val="26"/>
              </w:rPr>
              <w:br/>
            </w:r>
            <w:r w:rsidRPr="000E6774">
              <w:rPr>
                <w:rFonts w:ascii="Times New Roman" w:hAnsi="Times New Roman"/>
                <w:color w:val="000000"/>
                <w:sz w:val="26"/>
                <w:szCs w:val="26"/>
                <w:lang w:val="vi-VN"/>
              </w:rPr>
              <w:t>- HS lắng nghe.</w:t>
            </w:r>
          </w:p>
          <w:p w14:paraId="330942CA" w14:textId="77777777" w:rsidR="00B33C8C" w:rsidRPr="000E6774" w:rsidRDefault="00B33C8C" w:rsidP="000E6774">
            <w:pPr>
              <w:spacing w:line="0" w:lineRule="atLeast"/>
              <w:rPr>
                <w:rFonts w:ascii="Times New Roman" w:hAnsi="Times New Roman"/>
                <w:color w:val="000000"/>
                <w:sz w:val="26"/>
                <w:szCs w:val="26"/>
                <w:lang w:val="vi-VN"/>
              </w:rPr>
            </w:pPr>
            <w:r w:rsidRPr="000E6774">
              <w:rPr>
                <w:rFonts w:ascii="Times New Roman" w:hAnsi="Times New Roman"/>
                <w:color w:val="000000"/>
                <w:sz w:val="26"/>
                <w:szCs w:val="26"/>
                <w:lang w:val="vi-VN"/>
              </w:rPr>
              <w:t>- HS lắng nghe.</w:t>
            </w:r>
          </w:p>
          <w:p w14:paraId="04BA8401" w14:textId="77777777" w:rsidR="00B33C8C" w:rsidRPr="000E6774" w:rsidRDefault="00B33C8C" w:rsidP="000E6774">
            <w:pPr>
              <w:spacing w:line="0" w:lineRule="atLeast"/>
              <w:rPr>
                <w:rFonts w:ascii="Times New Roman" w:hAnsi="Times New Roman"/>
                <w:color w:val="000000"/>
                <w:sz w:val="26"/>
                <w:szCs w:val="26"/>
                <w:lang w:val="vi-VN"/>
              </w:rPr>
            </w:pPr>
            <w:r w:rsidRPr="000E6774">
              <w:rPr>
                <w:rFonts w:ascii="Times New Roman" w:hAnsi="Times New Roman"/>
                <w:color w:val="000000"/>
                <w:sz w:val="26"/>
                <w:szCs w:val="26"/>
                <w:lang w:val="vi-VN"/>
              </w:rPr>
              <w:t>- HS thực hiện theo yêu cầu.</w:t>
            </w:r>
          </w:p>
          <w:p w14:paraId="32A119EB"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đọc nhóm đôi nối tiếp từng câu.</w:t>
            </w:r>
          </w:p>
          <w:p w14:paraId="696C1340"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Chia đoạn: 4 đoạn.</w:t>
            </w:r>
          </w:p>
          <w:p w14:paraId="722B7801"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 câu dài.</w:t>
            </w:r>
          </w:p>
          <w:p w14:paraId="08A7C4F0"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 từng đoạn.</w:t>
            </w:r>
          </w:p>
          <w:p w14:paraId="273AE75B" w14:textId="77777777" w:rsidR="00676F29" w:rsidRPr="000E6774" w:rsidRDefault="00676F29"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Luyện đọc cả bài.</w:t>
            </w:r>
          </w:p>
          <w:p w14:paraId="0266DF60" w14:textId="77777777" w:rsidR="00B33C8C" w:rsidRPr="000E6774" w:rsidRDefault="00B33C8C" w:rsidP="000E6774">
            <w:pPr>
              <w:spacing w:line="0" w:lineRule="atLeast"/>
              <w:rPr>
                <w:rFonts w:ascii="Times New Roman" w:hAnsi="Times New Roman"/>
                <w:color w:val="000000"/>
                <w:sz w:val="26"/>
                <w:szCs w:val="26"/>
                <w:lang w:val="vi-VN"/>
              </w:rPr>
            </w:pPr>
          </w:p>
        </w:tc>
      </w:tr>
      <w:tr w:rsidR="00B33C8C" w:rsidRPr="000E6774" w14:paraId="72F59F3F" w14:textId="77777777" w:rsidTr="001A6A06">
        <w:tc>
          <w:tcPr>
            <w:tcW w:w="9493" w:type="dxa"/>
            <w:gridSpan w:val="2"/>
          </w:tcPr>
          <w:p w14:paraId="3149B01A" w14:textId="77777777" w:rsidR="00B33C8C" w:rsidRPr="000E6774" w:rsidRDefault="00B33C8C"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Ôn luyện đọc hiểu</w:t>
            </w:r>
          </w:p>
        </w:tc>
      </w:tr>
      <w:tr w:rsidR="00B33C8C" w:rsidRPr="000E6774" w14:paraId="710BE04B" w14:textId="77777777" w:rsidTr="00676F29">
        <w:tc>
          <w:tcPr>
            <w:tcW w:w="5125" w:type="dxa"/>
          </w:tcPr>
          <w:p w14:paraId="53EB30DE"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hướng dẫn đọc thầm lại bài đọc, thảo luận theo cặp/ nhóm  nhỏ để trả lời các câu hỏi trong SHS.</w:t>
            </w:r>
          </w:p>
          <w:p w14:paraId="00BE8D98"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các nhóm chia sẻ kết quả thảo luận trước lớp.</w:t>
            </w:r>
          </w:p>
          <w:p w14:paraId="294AA4A3"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ỗi sáng, trước khi vào lớp, Tre thích làm gì?</w:t>
            </w:r>
          </w:p>
          <w:p w14:paraId="5F8A1178"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re gặp khó khăn gì?</w:t>
            </w:r>
          </w:p>
          <w:p w14:paraId="4ECD061B"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re dùng cách nào để trả lời câu hỏi của cô Hiệu trưởng?</w:t>
            </w:r>
          </w:p>
          <w:p w14:paraId="2A7007A9"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heo em, cô Hiệu trưởng đã làm gì giúp Tre trở nên mạnh dạn?</w:t>
            </w:r>
          </w:p>
          <w:p w14:paraId="26E2ADAC" w14:textId="77777777" w:rsidR="00B33C8C" w:rsidRPr="000E6774" w:rsidRDefault="00B33C8C" w:rsidP="000E6774">
            <w:pPr>
              <w:spacing w:line="0" w:lineRule="atLeast"/>
              <w:rPr>
                <w:rFonts w:ascii="Times New Roman" w:hAnsi="Times New Roman"/>
                <w:bCs/>
                <w:sz w:val="26"/>
                <w:szCs w:val="26"/>
                <w:lang w:val="vi-VN"/>
              </w:rPr>
            </w:pPr>
          </w:p>
          <w:p w14:paraId="612D59B4"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Em thích nhân vật nào trong bài? Vì sao?</w:t>
            </w:r>
          </w:p>
          <w:p w14:paraId="23D72D67" w14:textId="77777777" w:rsidR="00B33C8C" w:rsidRPr="000E6774" w:rsidRDefault="00B33C8C" w:rsidP="000E6774">
            <w:pPr>
              <w:spacing w:line="0" w:lineRule="atLeast"/>
              <w:rPr>
                <w:rFonts w:ascii="Times New Roman" w:hAnsi="Times New Roman"/>
                <w:bCs/>
                <w:sz w:val="26"/>
                <w:szCs w:val="26"/>
                <w:lang w:val="vi-VN"/>
              </w:rPr>
            </w:pPr>
          </w:p>
          <w:p w14:paraId="10F5882F" w14:textId="77777777" w:rsidR="00B33C8C" w:rsidRPr="000E6774" w:rsidRDefault="00B33C8C" w:rsidP="000E6774">
            <w:pPr>
              <w:spacing w:line="0" w:lineRule="atLeast"/>
              <w:rPr>
                <w:rFonts w:ascii="Times New Roman" w:hAnsi="Times New Roman"/>
                <w:bCs/>
                <w:sz w:val="26"/>
                <w:szCs w:val="26"/>
                <w:lang w:val="vi-VN"/>
              </w:rPr>
            </w:pPr>
          </w:p>
          <w:p w14:paraId="36763CA8" w14:textId="77777777" w:rsidR="00B33C8C" w:rsidRPr="000E6774" w:rsidRDefault="00B33C8C" w:rsidP="000E6774">
            <w:pPr>
              <w:spacing w:line="0" w:lineRule="atLeast"/>
              <w:rPr>
                <w:rFonts w:ascii="Times New Roman" w:hAnsi="Times New Roman"/>
                <w:bCs/>
                <w:sz w:val="26"/>
                <w:szCs w:val="26"/>
                <w:lang w:val="vi-VN"/>
              </w:rPr>
            </w:pPr>
          </w:p>
          <w:p w14:paraId="7101BABE" w14:textId="77777777" w:rsidR="00B33C8C" w:rsidRPr="000E6774" w:rsidRDefault="00B33C8C" w:rsidP="000E6774">
            <w:pPr>
              <w:spacing w:line="0" w:lineRule="atLeast"/>
              <w:rPr>
                <w:rFonts w:ascii="Times New Roman" w:hAnsi="Times New Roman"/>
                <w:bCs/>
                <w:sz w:val="26"/>
                <w:szCs w:val="26"/>
                <w:lang w:val="vi-VN"/>
              </w:rPr>
            </w:pPr>
          </w:p>
          <w:p w14:paraId="6A65F053" w14:textId="77777777" w:rsidR="00B33C8C" w:rsidRPr="000E6774" w:rsidRDefault="00B33C8C" w:rsidP="000E6774">
            <w:pPr>
              <w:spacing w:line="0" w:lineRule="atLeast"/>
              <w:rPr>
                <w:rFonts w:ascii="Times New Roman" w:hAnsi="Times New Roman"/>
                <w:bCs/>
                <w:sz w:val="26"/>
                <w:szCs w:val="26"/>
                <w:lang w:val="vi-VN"/>
              </w:rPr>
            </w:pPr>
          </w:p>
          <w:p w14:paraId="13C4B0AB"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rút ra nội dung bài trên cơ sở trả lời các câu hỏi.</w:t>
            </w:r>
          </w:p>
          <w:p w14:paraId="7BBA4AF0"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kết quả và nhận xét bài học.</w:t>
            </w:r>
          </w:p>
        </w:tc>
        <w:tc>
          <w:tcPr>
            <w:tcW w:w="4368" w:type="dxa"/>
          </w:tcPr>
          <w:p w14:paraId="34D9C995"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lắng nghe yêu cầu của GV.</w:t>
            </w:r>
          </w:p>
          <w:p w14:paraId="6BF1C975"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ột vài nhóm chia sẻ kết quả thảo luận trước lớp.</w:t>
            </w:r>
          </w:p>
          <w:p w14:paraId="35CA7FC5"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Vừa tới của phòng cô Hiệu trưởng, Tre đã la toáng lên: </w:t>
            </w:r>
          </w:p>
          <w:p w14:paraId="3494828E"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Quê … Tây Nguyên</w:t>
            </w:r>
          </w:p>
          <w:p w14:paraId="40616132"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re gặp khó khăn khi nói.</w:t>
            </w:r>
          </w:p>
          <w:p w14:paraId="72DA8C4F"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re dùng cách vẽ tranh để trả lời cô Hiệu trưởng.</w:t>
            </w:r>
          </w:p>
          <w:p w14:paraId="4545A809"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Cô Hiệu trưởng đã khuyến khích, động viên Tre để giúp Tre trở nên mạnh dạn.</w:t>
            </w:r>
          </w:p>
          <w:p w14:paraId="1C4C4C7F"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xml:space="preserve">+ HS trả lời theo cảm nghĩ: </w:t>
            </w:r>
          </w:p>
          <w:p w14:paraId="361F54D7"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hích nhân vật Tre vì Tre là một cô bé thông minh và đáng yêu.</w:t>
            </w:r>
          </w:p>
          <w:p w14:paraId="6B06987D"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Thích cô giáo vì cô luôn diuj dàng, âu yếm, nhẹ nhàng động viên và khích lệ Tre.</w:t>
            </w:r>
          </w:p>
          <w:p w14:paraId="7714F230"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rả lời theo suy nghĩ của bản thân.</w:t>
            </w:r>
          </w:p>
          <w:p w14:paraId="799C0229" w14:textId="77777777" w:rsidR="00B33C8C" w:rsidRPr="000E6774" w:rsidRDefault="00B33C8C"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lắng nghe.</w:t>
            </w:r>
          </w:p>
        </w:tc>
      </w:tr>
      <w:tr w:rsidR="00B33C8C" w:rsidRPr="000E6774" w14:paraId="30ECAAB3" w14:textId="77777777" w:rsidTr="001A6A06">
        <w:trPr>
          <w:trHeight w:val="512"/>
        </w:trPr>
        <w:tc>
          <w:tcPr>
            <w:tcW w:w="9493" w:type="dxa"/>
            <w:gridSpan w:val="2"/>
            <w:shd w:val="clear" w:color="auto" w:fill="FFFFFF" w:themeFill="background1"/>
          </w:tcPr>
          <w:p w14:paraId="6FA891C2" w14:textId="77777777" w:rsidR="00B33C8C" w:rsidRPr="000E6774" w:rsidRDefault="00B33C8C"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B33C8C" w:rsidRPr="000E6774" w14:paraId="77F6649C" w14:textId="77777777" w:rsidTr="00676F29">
        <w:trPr>
          <w:trHeight w:val="512"/>
        </w:trPr>
        <w:tc>
          <w:tcPr>
            <w:tcW w:w="5125" w:type="dxa"/>
            <w:shd w:val="clear" w:color="auto" w:fill="FFFFFF" w:themeFill="background1"/>
          </w:tcPr>
          <w:p w14:paraId="025D6C2C"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550B90FA"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37C59B1E" w14:textId="77777777" w:rsidR="00B33C8C" w:rsidRPr="000E6774" w:rsidRDefault="00B33C8C"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368" w:type="dxa"/>
            <w:shd w:val="clear" w:color="auto" w:fill="FFFFFF" w:themeFill="background1"/>
          </w:tcPr>
          <w:p w14:paraId="32DCA5A4" w14:textId="77777777" w:rsidR="00B33C8C" w:rsidRPr="000E6774" w:rsidRDefault="00B33C8C"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55CB52F4" w14:textId="77777777" w:rsidR="00B33C8C" w:rsidRPr="000E6774" w:rsidRDefault="00B33C8C"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743A3454" w14:textId="77777777" w:rsidR="00B33C8C" w:rsidRPr="000E6774" w:rsidRDefault="00B33C8C"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427EBCAB" w14:textId="77777777" w:rsidR="00B33C8C" w:rsidRPr="000E6774" w:rsidRDefault="00B33C8C" w:rsidP="000E6774">
      <w:pPr>
        <w:tabs>
          <w:tab w:val="left" w:pos="567"/>
        </w:tabs>
        <w:spacing w:line="0" w:lineRule="atLeast"/>
        <w:jc w:val="both"/>
        <w:rPr>
          <w:b/>
          <w:color w:val="FF0000"/>
          <w:sz w:val="26"/>
          <w:szCs w:val="26"/>
          <w:lang w:val="vi-VN"/>
        </w:rPr>
      </w:pPr>
    </w:p>
    <w:p w14:paraId="1318B9AD" w14:textId="77777777" w:rsidR="00B33C8C" w:rsidRPr="000E6774" w:rsidRDefault="00B33C8C"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3697D540" w14:textId="4E69AFA4" w:rsidR="00B33C8C" w:rsidRPr="00E31DF1" w:rsidRDefault="00B33C8C" w:rsidP="000E6774">
      <w:pPr>
        <w:spacing w:line="0" w:lineRule="atLeast"/>
        <w:rPr>
          <w:sz w:val="26"/>
          <w:szCs w:val="26"/>
          <w:lang w:val="vi-VN"/>
        </w:rPr>
      </w:pPr>
      <w:r w:rsidRPr="000E6774">
        <w:rPr>
          <w:sz w:val="26"/>
          <w:szCs w:val="26"/>
          <w:lang w:val="nl-NL"/>
        </w:rPr>
        <w:t>................................................................................................................................</w:t>
      </w:r>
      <w:r w:rsidR="00E31DF1">
        <w:rPr>
          <w:sz w:val="26"/>
          <w:szCs w:val="26"/>
          <w:lang w:val="vi-VN"/>
        </w:rPr>
        <w:t>..................</w:t>
      </w:r>
    </w:p>
    <w:p w14:paraId="79DCC2F3" w14:textId="4A7675CC" w:rsidR="00B33C8C" w:rsidRPr="00E31DF1" w:rsidRDefault="00B33C8C" w:rsidP="000E6774">
      <w:pPr>
        <w:spacing w:line="0" w:lineRule="atLeast"/>
        <w:rPr>
          <w:sz w:val="26"/>
          <w:szCs w:val="26"/>
          <w:lang w:val="vi-VN"/>
        </w:rPr>
      </w:pPr>
      <w:r w:rsidRPr="000E6774">
        <w:rPr>
          <w:sz w:val="26"/>
          <w:szCs w:val="26"/>
          <w:lang w:val="nl-NL"/>
        </w:rPr>
        <w:t>................................................................................................................................</w:t>
      </w:r>
      <w:r w:rsidR="00E31DF1">
        <w:rPr>
          <w:sz w:val="26"/>
          <w:szCs w:val="26"/>
          <w:lang w:val="vi-VN"/>
        </w:rPr>
        <w:t>..................</w:t>
      </w:r>
    </w:p>
    <w:p w14:paraId="252FE827" w14:textId="43E30CAD" w:rsidR="00B33C8C" w:rsidRPr="00E31DF1" w:rsidRDefault="00B33C8C" w:rsidP="000E6774">
      <w:pPr>
        <w:spacing w:line="0" w:lineRule="atLeast"/>
        <w:rPr>
          <w:sz w:val="26"/>
          <w:szCs w:val="26"/>
          <w:lang w:val="vi-VN"/>
        </w:rPr>
      </w:pPr>
      <w:r w:rsidRPr="000E6774">
        <w:rPr>
          <w:sz w:val="26"/>
          <w:szCs w:val="26"/>
          <w:lang w:val="nl-NL"/>
        </w:rPr>
        <w:t>................................................................................................................................</w:t>
      </w:r>
      <w:r w:rsidR="00E31DF1">
        <w:rPr>
          <w:sz w:val="26"/>
          <w:szCs w:val="26"/>
          <w:lang w:val="vi-VN"/>
        </w:rPr>
        <w:t>..................</w:t>
      </w:r>
    </w:p>
    <w:p w14:paraId="2E4831E0" w14:textId="624BC818" w:rsidR="009C0C6D" w:rsidRPr="000E6774" w:rsidRDefault="009C0C6D" w:rsidP="000E6774">
      <w:pPr>
        <w:spacing w:line="0" w:lineRule="atLeast"/>
        <w:jc w:val="center"/>
        <w:rPr>
          <w:b/>
          <w:color w:val="0070C0"/>
          <w:sz w:val="26"/>
          <w:szCs w:val="26"/>
        </w:rPr>
      </w:pPr>
      <w:r w:rsidRPr="000E6774">
        <w:rPr>
          <w:b/>
          <w:color w:val="0070C0"/>
          <w:sz w:val="26"/>
          <w:szCs w:val="26"/>
        </w:rPr>
        <w:t xml:space="preserve"> </w:t>
      </w:r>
    </w:p>
    <w:p w14:paraId="102B2D9B" w14:textId="786A1951" w:rsidR="009C0C6D" w:rsidRPr="000E6774" w:rsidRDefault="009C0C6D" w:rsidP="00E31DF1">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w:t>
      </w:r>
    </w:p>
    <w:p w14:paraId="63814416" w14:textId="77777777" w:rsidR="009C0C6D" w:rsidRPr="000E6774" w:rsidRDefault="009C0C6D" w:rsidP="000E6774">
      <w:pPr>
        <w:spacing w:line="0" w:lineRule="atLeast"/>
        <w:jc w:val="center"/>
        <w:rPr>
          <w:rFonts w:eastAsia="Calibri"/>
          <w:b/>
          <w:sz w:val="26"/>
          <w:szCs w:val="26"/>
          <w:lang w:val="vi-VN"/>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6</w:t>
      </w:r>
    </w:p>
    <w:p w14:paraId="22A7A1A1" w14:textId="1F9FA00E" w:rsidR="009C0C6D" w:rsidRPr="00E31DF1" w:rsidRDefault="009C0C6D" w:rsidP="00E31DF1">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3F05E4E" w14:textId="77777777" w:rsidR="009C0C6D" w:rsidRPr="000E6774" w:rsidRDefault="009C0C6D"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nhận diện và nêu tác dụng của biện pháp tu từ so sánh.</w:t>
      </w:r>
    </w:p>
    <w:p w14:paraId="075E8E63" w14:textId="77777777" w:rsidR="009C0C6D" w:rsidRPr="000E6774" w:rsidRDefault="009C0C6D"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Ôn</w:t>
      </w:r>
      <w:r w:rsidRPr="000E6774">
        <w:rPr>
          <w:rStyle w:val="fontstyle01"/>
          <w:rFonts w:ascii="Times New Roman" w:eastAsia="Segoe UI" w:hAnsi="Times New Roman"/>
          <w:sz w:val="26"/>
          <w:szCs w:val="26"/>
          <w:lang w:val="vi-VN"/>
        </w:rPr>
        <w:t xml:space="preserve"> luyện đặt và mở rộng câu về đồ chơi hoặc trò chơi.</w:t>
      </w:r>
    </w:p>
    <w:p w14:paraId="0C6AD83E" w14:textId="77777777" w:rsidR="009C0C6D" w:rsidRPr="000E6774" w:rsidRDefault="009C0C6D"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79F67685" w14:textId="77777777" w:rsidR="009C0C6D" w:rsidRPr="000E6774" w:rsidRDefault="009C0C6D" w:rsidP="000E6774">
      <w:pPr>
        <w:spacing w:line="0" w:lineRule="atLeast"/>
        <w:jc w:val="both"/>
        <w:rPr>
          <w:color w:val="242021"/>
          <w:sz w:val="26"/>
          <w:szCs w:val="26"/>
          <w:lang w:val="vi-VN"/>
        </w:rPr>
      </w:pPr>
      <w:r w:rsidRPr="000E6774">
        <w:rPr>
          <w:sz w:val="26"/>
          <w:szCs w:val="26"/>
          <w:lang w:val="vi-VN"/>
        </w:rPr>
        <w:t xml:space="preserve">     </w:t>
      </w:r>
      <w:r w:rsidRPr="000E6774">
        <w:rPr>
          <w:sz w:val="26"/>
          <w:szCs w:val="26"/>
        </w:rPr>
        <w:t>- GV: Một</w:t>
      </w:r>
      <w:r w:rsidRPr="000E6774">
        <w:rPr>
          <w:sz w:val="26"/>
          <w:szCs w:val="26"/>
          <w:lang w:val="vi-VN"/>
        </w:rPr>
        <w:t xml:space="preserve"> vài hình ảnh cánh diều.</w:t>
      </w:r>
    </w:p>
    <w:p w14:paraId="7F2DCEC3" w14:textId="77777777" w:rsidR="009C0C6D" w:rsidRPr="000E6774" w:rsidRDefault="009C0C6D"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1B621830" w14:textId="77777777" w:rsidR="009C0C6D" w:rsidRPr="000E6774" w:rsidRDefault="009C0C6D"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4675"/>
        <w:gridCol w:w="4818"/>
      </w:tblGrid>
      <w:tr w:rsidR="009C0C6D" w:rsidRPr="000E6774" w14:paraId="658DC171" w14:textId="77777777" w:rsidTr="00676F29">
        <w:tc>
          <w:tcPr>
            <w:tcW w:w="4675" w:type="dxa"/>
            <w:shd w:val="clear" w:color="auto" w:fill="DAEEF3" w:themeFill="accent5" w:themeFillTint="33"/>
            <w:vAlign w:val="center"/>
          </w:tcPr>
          <w:p w14:paraId="1D469AF8" w14:textId="77777777" w:rsidR="009C0C6D" w:rsidRPr="000E6774" w:rsidRDefault="009C0C6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818" w:type="dxa"/>
            <w:shd w:val="clear" w:color="auto" w:fill="DAEEF3" w:themeFill="accent5" w:themeFillTint="33"/>
            <w:vAlign w:val="center"/>
          </w:tcPr>
          <w:p w14:paraId="38B3D20B" w14:textId="77777777" w:rsidR="009C0C6D" w:rsidRPr="000E6774" w:rsidRDefault="009C0C6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9C0C6D" w:rsidRPr="000E6774" w14:paraId="64ACF714" w14:textId="77777777" w:rsidTr="001A6A06">
        <w:tc>
          <w:tcPr>
            <w:tcW w:w="9493" w:type="dxa"/>
            <w:gridSpan w:val="2"/>
          </w:tcPr>
          <w:p w14:paraId="0A42F6E7" w14:textId="77777777" w:rsidR="009C0C6D" w:rsidRPr="000E6774" w:rsidRDefault="009C0C6D"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4606B025" w14:textId="77777777" w:rsidR="009C0C6D" w:rsidRPr="000E6774" w:rsidRDefault="009C0C6D"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09A04613"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9C0C6D" w:rsidRPr="000E6774" w14:paraId="55C38CD8" w14:textId="77777777" w:rsidTr="001A6A06">
        <w:tc>
          <w:tcPr>
            <w:tcW w:w="9493" w:type="dxa"/>
            <w:gridSpan w:val="2"/>
          </w:tcPr>
          <w:p w14:paraId="5A8FB299" w14:textId="77777777" w:rsidR="009C0C6D" w:rsidRPr="000E6774" w:rsidRDefault="009C0C6D"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9C0C6D" w:rsidRPr="000E6774" w14:paraId="5B44BAA7" w14:textId="77777777" w:rsidTr="001A6A06">
        <w:tc>
          <w:tcPr>
            <w:tcW w:w="9493" w:type="dxa"/>
            <w:gridSpan w:val="2"/>
          </w:tcPr>
          <w:p w14:paraId="49FF1E93" w14:textId="77777777" w:rsidR="009C0C6D" w:rsidRPr="000E6774" w:rsidRDefault="009C0C6D"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luyện biện pháp tu từ so sánh</w:t>
            </w:r>
          </w:p>
        </w:tc>
      </w:tr>
      <w:tr w:rsidR="009C0C6D" w:rsidRPr="000E6774" w14:paraId="02989E16" w14:textId="77777777" w:rsidTr="00676F29">
        <w:tc>
          <w:tcPr>
            <w:tcW w:w="4675" w:type="dxa"/>
          </w:tcPr>
          <w:p w14:paraId="76B97CEB" w14:textId="77777777"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rPr>
              <w:t>- Yêu</w:t>
            </w:r>
            <w:r w:rsidRPr="000E6774">
              <w:rPr>
                <w:rFonts w:ascii="Times New Roman" w:eastAsia="Arial" w:hAnsi="Times New Roman"/>
                <w:bCs/>
                <w:color w:val="000000"/>
                <w:sz w:val="26"/>
                <w:szCs w:val="26"/>
                <w:lang w:val="vi-VN"/>
              </w:rPr>
              <w:t xml:space="preserve"> cầu </w:t>
            </w:r>
            <w:r w:rsidRPr="000E6774">
              <w:rPr>
                <w:rFonts w:ascii="Times New Roman" w:eastAsia="Arial" w:hAnsi="Times New Roman"/>
                <w:bCs/>
                <w:color w:val="000000"/>
                <w:sz w:val="26"/>
                <w:szCs w:val="26"/>
              </w:rPr>
              <w:t>HS xác</w:t>
            </w:r>
            <w:r w:rsidRPr="000E6774">
              <w:rPr>
                <w:rFonts w:ascii="Times New Roman" w:eastAsia="Arial" w:hAnsi="Times New Roman"/>
                <w:bCs/>
                <w:color w:val="000000"/>
                <w:sz w:val="26"/>
                <w:szCs w:val="26"/>
                <w:lang w:val="vi-VN"/>
              </w:rPr>
              <w:t xml:space="preserve"> định yêu cầu của BT1.</w:t>
            </w:r>
          </w:p>
          <w:p w14:paraId="44FA44EC"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5032EDD2"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4CDA7432"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73A87302" w14:textId="77777777"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thảo luận nhóm đôi đọc và tìm hình ảnh so sánh có trong các đoạn thơ, đoạn văn.</w:t>
            </w:r>
          </w:p>
          <w:p w14:paraId="2051138E" w14:textId="77777777"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chia sẻ kết quả trước lớp.</w:t>
            </w:r>
          </w:p>
          <w:p w14:paraId="616803ED"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6E6B9707"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195FD9E8"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0D374DBC" w14:textId="77777777" w:rsidR="009C0C6D" w:rsidRPr="000E6774" w:rsidRDefault="009C0C6D" w:rsidP="000E6774">
            <w:pPr>
              <w:spacing w:line="0" w:lineRule="atLeast"/>
              <w:rPr>
                <w:rFonts w:ascii="Times New Roman" w:eastAsia="Arial" w:hAnsi="Times New Roman"/>
                <w:bCs/>
                <w:color w:val="000000"/>
                <w:sz w:val="26"/>
                <w:szCs w:val="26"/>
                <w:lang w:val="vi-VN"/>
              </w:rPr>
            </w:pPr>
          </w:p>
          <w:p w14:paraId="323C6BC6" w14:textId="1D80B001" w:rsidR="009C0C6D"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xml:space="preserve">- GV nhận xét và giải thích thêm về các hình ảnh so sánh bằng vật thật, hình ảnh, giải thích thêm về tác dụng </w:t>
            </w:r>
            <w:r w:rsidR="00BC6E8A" w:rsidRPr="000E6774">
              <w:rPr>
                <w:rFonts w:ascii="Times New Roman" w:eastAsia="Arial" w:hAnsi="Times New Roman"/>
                <w:bCs/>
                <w:color w:val="000000"/>
                <w:sz w:val="26"/>
                <w:szCs w:val="26"/>
                <w:lang w:val="vi-VN"/>
              </w:rPr>
              <w:t>của</w:t>
            </w:r>
            <w:r w:rsidRPr="000E6774">
              <w:rPr>
                <w:rFonts w:ascii="Times New Roman" w:eastAsia="Arial" w:hAnsi="Times New Roman"/>
                <w:bCs/>
                <w:color w:val="000000"/>
                <w:sz w:val="26"/>
                <w:szCs w:val="26"/>
                <w:lang w:val="vi-VN"/>
              </w:rPr>
              <w:t xml:space="preserve"> biện pháp tu từ so sánh ở các đoạn văn, đoạn thơ trên: miêu tả hình dạng của cánh diều, làm cho cánh diều thêm sinh động và cụ thể hơn, giống như một dấu á, như một hạt cau, như cánh bướm đang bay lượn trên bầu trời.</w:t>
            </w:r>
          </w:p>
          <w:p w14:paraId="52FF5E06" w14:textId="700E72DD" w:rsidR="009C0C6D" w:rsidRPr="000E6774" w:rsidRDefault="009C0C6D" w:rsidP="000E6774">
            <w:pPr>
              <w:spacing w:line="0" w:lineRule="atLeast"/>
              <w:rPr>
                <w:rFonts w:ascii="Times New Roman" w:eastAsia="Arial" w:hAnsi="Times New Roman"/>
                <w:bCs/>
                <w:color w:val="000000"/>
                <w:sz w:val="26"/>
                <w:szCs w:val="26"/>
                <w:lang w:val="vi-VN"/>
              </w:rPr>
            </w:pPr>
          </w:p>
        </w:tc>
        <w:tc>
          <w:tcPr>
            <w:tcW w:w="4818" w:type="dxa"/>
          </w:tcPr>
          <w:p w14:paraId="29C6F6E1"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hAnsi="Times New Roman"/>
                <w:color w:val="000000"/>
                <w:sz w:val="26"/>
                <w:szCs w:val="26"/>
                <w:lang w:val="vi-VN"/>
              </w:rPr>
              <w:t>- HS đọc yêu cầu BT: Tìm và nêu tác dụng của các hình ảnh so sánh có trong mỗi đoạn thơ, đoạn văn sau.</w:t>
            </w:r>
            <w:r w:rsidRPr="000E6774">
              <w:rPr>
                <w:rFonts w:ascii="Times New Roman" w:hAnsi="Times New Roman"/>
                <w:b/>
                <w:bCs/>
                <w:color w:val="000000"/>
                <w:sz w:val="26"/>
                <w:szCs w:val="26"/>
              </w:rPr>
              <w:br/>
            </w:r>
            <w:r w:rsidRPr="000E6774">
              <w:rPr>
                <w:rFonts w:ascii="Times New Roman" w:eastAsia="Arial" w:hAnsi="Times New Roman"/>
                <w:b/>
                <w:bCs/>
                <w:color w:val="000000"/>
                <w:sz w:val="26"/>
                <w:szCs w:val="26"/>
                <w:lang w:val="vi-VN"/>
              </w:rPr>
              <w:t>-</w:t>
            </w:r>
            <w:r w:rsidRPr="000E6774">
              <w:rPr>
                <w:rFonts w:ascii="Times New Roman" w:eastAsia="Arial" w:hAnsi="Times New Roman"/>
                <w:color w:val="000000"/>
                <w:sz w:val="26"/>
                <w:szCs w:val="26"/>
                <w:lang w:val="vi-VN"/>
              </w:rPr>
              <w:t xml:space="preserve"> Thảo luận nhóm đôi.</w:t>
            </w:r>
          </w:p>
          <w:p w14:paraId="50F9E264" w14:textId="77777777" w:rsidR="009C0C6D" w:rsidRPr="000E6774" w:rsidRDefault="009C0C6D" w:rsidP="000E6774">
            <w:pPr>
              <w:spacing w:line="0" w:lineRule="atLeast"/>
              <w:rPr>
                <w:rFonts w:ascii="Times New Roman" w:eastAsia="Arial" w:hAnsi="Times New Roman"/>
                <w:color w:val="000000"/>
                <w:sz w:val="26"/>
                <w:szCs w:val="26"/>
                <w:lang w:val="vi-VN"/>
              </w:rPr>
            </w:pPr>
          </w:p>
          <w:p w14:paraId="1D6EE934"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trình bày kết quả thảo luận.</w:t>
            </w:r>
          </w:p>
          <w:p w14:paraId="42F51F52"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a. Hình ảnh so sánh: Cánh diều như dấu á</w:t>
            </w:r>
          </w:p>
          <w:p w14:paraId="50BF65CE"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b. Hình ảnh so sánh: Diều là hạt cau.</w:t>
            </w:r>
          </w:p>
          <w:p w14:paraId="59B16195"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c. Hình ảnh so sánh: Cánh diều mềm mại như cánh bướm.</w:t>
            </w:r>
          </w:p>
          <w:p w14:paraId="04F9717E" w14:textId="77777777" w:rsidR="009C0C6D" w:rsidRPr="000E6774" w:rsidRDefault="009C0C6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nhận xét.</w:t>
            </w:r>
          </w:p>
          <w:p w14:paraId="62138CBB" w14:textId="77777777" w:rsidR="00BC6E8A" w:rsidRPr="000E6774" w:rsidRDefault="009C0C6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color w:val="000000"/>
                <w:sz w:val="26"/>
                <w:szCs w:val="26"/>
                <w:lang w:val="vi-VN"/>
              </w:rPr>
              <w:t>- HS quan sát, lắng nghe.</w:t>
            </w:r>
            <w:r w:rsidR="00BC6E8A" w:rsidRPr="000E6774">
              <w:rPr>
                <w:rFonts w:ascii="Times New Roman" w:eastAsia="Arial" w:hAnsi="Times New Roman"/>
                <w:bCs/>
                <w:color w:val="000000"/>
                <w:sz w:val="26"/>
                <w:szCs w:val="26"/>
                <w:lang w:val="vi-VN"/>
              </w:rPr>
              <w:t xml:space="preserve"> </w:t>
            </w:r>
          </w:p>
          <w:p w14:paraId="77EBF37D" w14:textId="36B1E7BA" w:rsidR="00BC6E8A" w:rsidRPr="000E6774" w:rsidRDefault="00BC6E8A"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Mời HS nhận xét kết quả của bạn.</w:t>
            </w:r>
          </w:p>
          <w:p w14:paraId="206BAFDB" w14:textId="77777777" w:rsidR="00BC6E8A" w:rsidRPr="000E6774" w:rsidRDefault="00BC6E8A" w:rsidP="000E6774">
            <w:pPr>
              <w:spacing w:line="0" w:lineRule="atLeast"/>
              <w:rPr>
                <w:rFonts w:ascii="Times New Roman" w:eastAsia="Arial" w:hAnsi="Times New Roman"/>
                <w:bCs/>
                <w:color w:val="000000"/>
                <w:sz w:val="26"/>
                <w:szCs w:val="26"/>
                <w:lang w:val="vi-VN"/>
              </w:rPr>
            </w:pPr>
          </w:p>
          <w:p w14:paraId="536CAA40" w14:textId="77777777" w:rsidR="009C0C6D" w:rsidRPr="000E6774" w:rsidRDefault="00BC6E8A"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thảo luận trong nhóm nhỏ và nêu tác dụng của hình ảnh so sánh.</w:t>
            </w:r>
          </w:p>
          <w:p w14:paraId="70839283" w14:textId="6CB04ED6" w:rsidR="00BC6E8A" w:rsidRPr="000E6774" w:rsidRDefault="00BC6E8A"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biện pháp tu từ so sánh ở các đoạn văn, đoạn thơ trên: miêu tả hình dạng của cánh diều, làm cho cánh diều thêm sinh động và cụ thể hơn, giống như một dấu á, như một hạt cau, như cánh bướm đang bay lượn trên bầu trời.</w:t>
            </w:r>
          </w:p>
        </w:tc>
      </w:tr>
      <w:tr w:rsidR="009C0C6D" w:rsidRPr="000E6774" w14:paraId="65A79C45" w14:textId="77777777" w:rsidTr="001A6A06">
        <w:tc>
          <w:tcPr>
            <w:tcW w:w="9493" w:type="dxa"/>
            <w:gridSpan w:val="2"/>
          </w:tcPr>
          <w:p w14:paraId="33F55416" w14:textId="77777777" w:rsidR="009C0C6D" w:rsidRPr="000E6774" w:rsidRDefault="009C0C6D"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Đặt câu về đồ chơi hoặc trò chơi</w:t>
            </w:r>
          </w:p>
        </w:tc>
      </w:tr>
      <w:tr w:rsidR="009C0C6D" w:rsidRPr="000E6774" w14:paraId="75AD7FF8" w14:textId="77777777" w:rsidTr="00676F29">
        <w:tc>
          <w:tcPr>
            <w:tcW w:w="4675" w:type="dxa"/>
          </w:tcPr>
          <w:p w14:paraId="6A22F076"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2 và quan sát các gợi ý.</w:t>
            </w:r>
          </w:p>
          <w:p w14:paraId="596FC033"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Tên trò chơi đó là gì?</w:t>
            </w:r>
          </w:p>
          <w:p w14:paraId="2F2D3C7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Cách chơi trò chơi đó như thế nào?</w:t>
            </w:r>
          </w:p>
          <w:p w14:paraId="7576910D"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Emc ảm thấy như thế nào khi chơi trò chơi ấy?</w:t>
            </w:r>
          </w:p>
          <w:p w14:paraId="60A79369"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ói miệng trong nhóm nhỏ. Khuyến khích HS nói nối tiếp các câu thành đoạn ngắn.</w:t>
            </w:r>
          </w:p>
          <w:p w14:paraId="17CF0E5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1 – 2 HS chia sẻ kết quả trước lớp.</w:t>
            </w:r>
          </w:p>
          <w:p w14:paraId="7D670336"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S thực hiện BT vào VBT.</w:t>
            </w:r>
          </w:p>
          <w:p w14:paraId="73F3315D"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53B9BBA3"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tuyên dương.</w:t>
            </w:r>
          </w:p>
        </w:tc>
        <w:tc>
          <w:tcPr>
            <w:tcW w:w="4818" w:type="dxa"/>
          </w:tcPr>
          <w:p w14:paraId="176049FD"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xác định yêu cầu BT2: Đặt 2 – 3 câu về một trò chơi em thích theo gợi ý.</w:t>
            </w:r>
          </w:p>
          <w:p w14:paraId="6403265B" w14:textId="77777777" w:rsidR="009C0C6D" w:rsidRPr="000E6774" w:rsidRDefault="009C0C6D" w:rsidP="000E6774">
            <w:pPr>
              <w:spacing w:line="0" w:lineRule="atLeast"/>
              <w:jc w:val="both"/>
              <w:rPr>
                <w:rFonts w:ascii="Times New Roman" w:hAnsi="Times New Roman"/>
                <w:sz w:val="26"/>
                <w:szCs w:val="26"/>
                <w:lang w:val="vi-VN"/>
              </w:rPr>
            </w:pPr>
          </w:p>
          <w:p w14:paraId="67E35AC8" w14:textId="77777777" w:rsidR="009C0C6D" w:rsidRPr="000E6774" w:rsidRDefault="009C0C6D" w:rsidP="000E6774">
            <w:pPr>
              <w:spacing w:line="0" w:lineRule="atLeast"/>
              <w:jc w:val="both"/>
              <w:rPr>
                <w:rFonts w:ascii="Times New Roman" w:hAnsi="Times New Roman"/>
                <w:sz w:val="26"/>
                <w:szCs w:val="26"/>
                <w:lang w:val="vi-VN"/>
              </w:rPr>
            </w:pPr>
          </w:p>
          <w:p w14:paraId="181E8FD0"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theo yêu cầu dựa vào gợi ý của GV.</w:t>
            </w:r>
          </w:p>
          <w:p w14:paraId="677FDA47" w14:textId="77777777" w:rsidR="009C0C6D" w:rsidRPr="000E6774" w:rsidRDefault="009C0C6D" w:rsidP="000E6774">
            <w:pPr>
              <w:spacing w:line="0" w:lineRule="atLeast"/>
              <w:jc w:val="both"/>
              <w:rPr>
                <w:rFonts w:ascii="Times New Roman" w:hAnsi="Times New Roman"/>
                <w:sz w:val="26"/>
                <w:szCs w:val="26"/>
                <w:lang w:val="vi-VN"/>
              </w:rPr>
            </w:pPr>
          </w:p>
          <w:p w14:paraId="2EE5CD15"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rình bày.</w:t>
            </w:r>
          </w:p>
          <w:p w14:paraId="40F958B3"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làm bài vào vở.</w:t>
            </w:r>
          </w:p>
          <w:p w14:paraId="38CC9C1A"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nhận xét.</w:t>
            </w:r>
          </w:p>
          <w:p w14:paraId="1C8D5974" w14:textId="77777777" w:rsidR="009C0C6D" w:rsidRPr="000E6774" w:rsidRDefault="009C0C6D" w:rsidP="000E6774">
            <w:pPr>
              <w:spacing w:line="0" w:lineRule="atLeast"/>
              <w:rPr>
                <w:rFonts w:ascii="Times New Roman" w:hAnsi="Times New Roman"/>
                <w:color w:val="0D0D0D" w:themeColor="text1" w:themeTint="F2"/>
                <w:sz w:val="26"/>
                <w:szCs w:val="26"/>
                <w:lang w:val="vi-VN"/>
              </w:rPr>
            </w:pPr>
          </w:p>
        </w:tc>
      </w:tr>
      <w:tr w:rsidR="009C0C6D" w:rsidRPr="000E6774" w14:paraId="28F9CBD8" w14:textId="77777777" w:rsidTr="001A6A06">
        <w:tc>
          <w:tcPr>
            <w:tcW w:w="9493" w:type="dxa"/>
            <w:gridSpan w:val="2"/>
          </w:tcPr>
          <w:p w14:paraId="1C133C37"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b/>
                <w:sz w:val="26"/>
                <w:szCs w:val="26"/>
                <w:lang w:val="vi-VN"/>
              </w:rPr>
              <w:t>3. Hoạt động 3: Mở rộng câu bằng từ ngữ trả lời câu hỏi Khi nào? hoặc Ở đâu?</w:t>
            </w:r>
          </w:p>
        </w:tc>
      </w:tr>
      <w:tr w:rsidR="009C0C6D" w:rsidRPr="000E6774" w14:paraId="740BCC35" w14:textId="77777777" w:rsidTr="00676F29">
        <w:tc>
          <w:tcPr>
            <w:tcW w:w="4675" w:type="dxa"/>
          </w:tcPr>
          <w:p w14:paraId="120DEA59"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xác định yêu cầu của BT3, đọc các câu cho trước.</w:t>
            </w:r>
          </w:p>
          <w:p w14:paraId="3AE419BF" w14:textId="77777777" w:rsidR="009C0C6D" w:rsidRPr="000E6774" w:rsidRDefault="009C0C6D" w:rsidP="000E6774">
            <w:pPr>
              <w:spacing w:line="0" w:lineRule="atLeast"/>
              <w:rPr>
                <w:rFonts w:ascii="Times New Roman" w:hAnsi="Times New Roman"/>
                <w:bCs/>
                <w:sz w:val="26"/>
                <w:szCs w:val="26"/>
                <w:lang w:val="vi-VN"/>
              </w:rPr>
            </w:pPr>
          </w:p>
          <w:p w14:paraId="5BBC7DD1"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ao đổi trong nhóm, viết các câu được mở rộng bằng từ ngữ trả lời câu hỏi Khi nào? hoặc Ở đâu? vào VBT.</w:t>
            </w:r>
          </w:p>
          <w:p w14:paraId="69339510"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2 – 3 HS chữa bài trước lớp.</w:t>
            </w:r>
          </w:p>
          <w:p w14:paraId="7AEA745B" w14:textId="77777777" w:rsidR="009C0C6D" w:rsidRPr="000E6774" w:rsidRDefault="009C0C6D" w:rsidP="000E6774">
            <w:pPr>
              <w:spacing w:line="0" w:lineRule="atLeast"/>
              <w:rPr>
                <w:rFonts w:ascii="Times New Roman" w:hAnsi="Times New Roman"/>
                <w:bCs/>
                <w:sz w:val="26"/>
                <w:szCs w:val="26"/>
                <w:lang w:val="vi-VN"/>
              </w:rPr>
            </w:pPr>
          </w:p>
          <w:p w14:paraId="0F7EB655" w14:textId="77777777" w:rsidR="009C0C6D" w:rsidRPr="000E6774" w:rsidRDefault="009C0C6D" w:rsidP="000E6774">
            <w:pPr>
              <w:spacing w:line="0" w:lineRule="atLeast"/>
              <w:rPr>
                <w:rFonts w:ascii="Times New Roman" w:hAnsi="Times New Roman"/>
                <w:bCs/>
                <w:sz w:val="26"/>
                <w:szCs w:val="26"/>
                <w:lang w:val="vi-VN"/>
              </w:rPr>
            </w:pPr>
          </w:p>
          <w:p w14:paraId="0B258451" w14:textId="77777777" w:rsidR="009C0C6D" w:rsidRPr="000E6774" w:rsidRDefault="009C0C6D" w:rsidP="000E6774">
            <w:pPr>
              <w:spacing w:line="0" w:lineRule="atLeast"/>
              <w:rPr>
                <w:rFonts w:ascii="Times New Roman" w:hAnsi="Times New Roman"/>
                <w:bCs/>
                <w:sz w:val="26"/>
                <w:szCs w:val="26"/>
                <w:lang w:val="vi-VN"/>
              </w:rPr>
            </w:pPr>
          </w:p>
          <w:p w14:paraId="52924A6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nhận xét.</w:t>
            </w:r>
          </w:p>
          <w:p w14:paraId="513E6C2D"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w:t>
            </w:r>
          </w:p>
        </w:tc>
        <w:tc>
          <w:tcPr>
            <w:tcW w:w="4818" w:type="dxa"/>
          </w:tcPr>
          <w:p w14:paraId="62C8CABE"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xác định yêu cầu BT3: Thay từ ngữ trả lời câu hỏi Khi nào? hoặc Ở đâu?</w:t>
            </w:r>
          </w:p>
          <w:p w14:paraId="4C16D767"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6E7ED964"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rình bày kết quả.</w:t>
            </w:r>
          </w:p>
          <w:p w14:paraId="1366B73C"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a. Giờ ra chơi học sinh ùa ra sân như đàn ong vỡ tổ. (Khi nào?)</w:t>
            </w:r>
          </w:p>
          <w:p w14:paraId="66902D78"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Các bạn hào hứng chơi nhảy dây ở sân trường. (Ở đâu)</w:t>
            </w:r>
          </w:p>
          <w:p w14:paraId="442D4908"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c. Những chú chim ríu rít trên cành cây như muốn trò chuyện cùng chúng em. (Ở đâu)</w:t>
            </w:r>
          </w:p>
          <w:p w14:paraId="18579C17" w14:textId="77777777" w:rsidR="009C0C6D" w:rsidRPr="000E6774" w:rsidRDefault="009C0C6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nhận xét.</w:t>
            </w:r>
          </w:p>
        </w:tc>
      </w:tr>
      <w:tr w:rsidR="009C0C6D" w:rsidRPr="000E6774" w14:paraId="15508864" w14:textId="77777777" w:rsidTr="001A6A06">
        <w:trPr>
          <w:trHeight w:val="512"/>
        </w:trPr>
        <w:tc>
          <w:tcPr>
            <w:tcW w:w="9493" w:type="dxa"/>
            <w:gridSpan w:val="2"/>
            <w:shd w:val="clear" w:color="auto" w:fill="FFFFFF" w:themeFill="background1"/>
          </w:tcPr>
          <w:p w14:paraId="03A613C1" w14:textId="77777777" w:rsidR="009C0C6D" w:rsidRPr="000E6774" w:rsidRDefault="009C0C6D"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9C0C6D" w:rsidRPr="000E6774" w14:paraId="655270D6" w14:textId="77777777" w:rsidTr="00676F29">
        <w:trPr>
          <w:trHeight w:val="512"/>
        </w:trPr>
        <w:tc>
          <w:tcPr>
            <w:tcW w:w="4675" w:type="dxa"/>
            <w:shd w:val="clear" w:color="auto" w:fill="FFFFFF" w:themeFill="background1"/>
          </w:tcPr>
          <w:p w14:paraId="4D8D1D6C"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39AEA1CF"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7B82596A" w14:textId="77777777" w:rsidR="009C0C6D" w:rsidRPr="000E6774" w:rsidRDefault="009C0C6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818" w:type="dxa"/>
            <w:shd w:val="clear" w:color="auto" w:fill="FFFFFF" w:themeFill="background1"/>
          </w:tcPr>
          <w:p w14:paraId="52AD21D5" w14:textId="77777777" w:rsidR="009C0C6D" w:rsidRPr="000E6774" w:rsidRDefault="009C0C6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56F7B8A0" w14:textId="77777777" w:rsidR="009C0C6D" w:rsidRPr="000E6774" w:rsidRDefault="009C0C6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7872C091" w14:textId="77777777" w:rsidR="009C0C6D" w:rsidRPr="000E6774" w:rsidRDefault="009C0C6D"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26BFACD1" w14:textId="77777777" w:rsidR="009C0C6D" w:rsidRPr="000E6774" w:rsidRDefault="009C0C6D" w:rsidP="000E6774">
      <w:pPr>
        <w:tabs>
          <w:tab w:val="left" w:pos="567"/>
        </w:tabs>
        <w:spacing w:line="0" w:lineRule="atLeast"/>
        <w:jc w:val="both"/>
        <w:rPr>
          <w:b/>
          <w:color w:val="FF0000"/>
          <w:sz w:val="26"/>
          <w:szCs w:val="26"/>
          <w:lang w:val="vi-VN"/>
        </w:rPr>
      </w:pPr>
    </w:p>
    <w:p w14:paraId="2255970F" w14:textId="77777777" w:rsidR="009C0C6D" w:rsidRPr="000E6774" w:rsidRDefault="009C0C6D"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4890D8B7" w14:textId="23B579FE" w:rsidR="009C0C6D" w:rsidRPr="00E31DF1" w:rsidRDefault="009C0C6D" w:rsidP="000E6774">
      <w:pPr>
        <w:spacing w:line="0" w:lineRule="atLeast"/>
        <w:rPr>
          <w:sz w:val="26"/>
          <w:szCs w:val="26"/>
          <w:lang w:val="vi-VN"/>
        </w:rPr>
      </w:pPr>
      <w:r w:rsidRPr="000E6774">
        <w:rPr>
          <w:sz w:val="26"/>
          <w:szCs w:val="26"/>
          <w:lang w:val="nl-NL"/>
        </w:rPr>
        <w:t>................................................................................................................................</w:t>
      </w:r>
      <w:r w:rsidR="00E31DF1">
        <w:rPr>
          <w:sz w:val="26"/>
          <w:szCs w:val="26"/>
          <w:lang w:val="vi-VN"/>
        </w:rPr>
        <w:t>..................</w:t>
      </w:r>
    </w:p>
    <w:p w14:paraId="77D6BC25" w14:textId="449559E8" w:rsidR="009C0C6D" w:rsidRPr="00E31DF1" w:rsidRDefault="009C0C6D" w:rsidP="000E6774">
      <w:pPr>
        <w:spacing w:line="0" w:lineRule="atLeast"/>
        <w:rPr>
          <w:sz w:val="26"/>
          <w:szCs w:val="26"/>
          <w:lang w:val="vi-VN"/>
        </w:rPr>
      </w:pPr>
      <w:r w:rsidRPr="000E6774">
        <w:rPr>
          <w:sz w:val="26"/>
          <w:szCs w:val="26"/>
          <w:lang w:val="nl-NL"/>
        </w:rPr>
        <w:t>................................................................................................................................</w:t>
      </w:r>
      <w:r w:rsidR="00E31DF1">
        <w:rPr>
          <w:sz w:val="26"/>
          <w:szCs w:val="26"/>
          <w:lang w:val="vi-VN"/>
        </w:rPr>
        <w:t>..................</w:t>
      </w:r>
    </w:p>
    <w:p w14:paraId="5B722724" w14:textId="052A7427" w:rsidR="00B77F0E" w:rsidRPr="000E6774" w:rsidRDefault="009C0C6D" w:rsidP="000E6774">
      <w:pPr>
        <w:spacing w:line="0" w:lineRule="atLeast"/>
        <w:jc w:val="center"/>
        <w:rPr>
          <w:sz w:val="26"/>
          <w:szCs w:val="26"/>
          <w:lang w:val="vi-VN"/>
        </w:rPr>
      </w:pPr>
      <w:r w:rsidRPr="000E6774">
        <w:rPr>
          <w:sz w:val="26"/>
          <w:szCs w:val="26"/>
          <w:lang w:val="nl-NL"/>
        </w:rPr>
        <w:t>...................................................................................................</w:t>
      </w:r>
      <w:r w:rsidR="00B77F0E" w:rsidRPr="000E6774">
        <w:rPr>
          <w:sz w:val="26"/>
          <w:szCs w:val="26"/>
          <w:lang w:val="vi-VN"/>
        </w:rPr>
        <w:t>............................</w:t>
      </w:r>
      <w:r w:rsidR="00E31DF1">
        <w:rPr>
          <w:sz w:val="26"/>
          <w:szCs w:val="26"/>
          <w:lang w:val="vi-VN"/>
        </w:rPr>
        <w:t>...................</w:t>
      </w:r>
    </w:p>
    <w:p w14:paraId="105EE400" w14:textId="6A2E1A54" w:rsidR="00481D2D" w:rsidRPr="000E6774" w:rsidRDefault="00481D2D" w:rsidP="000E6774">
      <w:pPr>
        <w:spacing w:line="0" w:lineRule="atLeast"/>
        <w:jc w:val="center"/>
        <w:rPr>
          <w:b/>
          <w:color w:val="0070C0"/>
          <w:sz w:val="26"/>
          <w:szCs w:val="26"/>
        </w:rPr>
      </w:pPr>
      <w:r w:rsidRPr="000E6774">
        <w:rPr>
          <w:b/>
          <w:color w:val="0070C0"/>
          <w:sz w:val="26"/>
          <w:szCs w:val="26"/>
        </w:rPr>
        <w:t xml:space="preserve"> </w:t>
      </w:r>
    </w:p>
    <w:p w14:paraId="05B4FE4F" w14:textId="77777777" w:rsidR="004B29D2" w:rsidRPr="000E6774" w:rsidRDefault="004B29D2" w:rsidP="000E6774">
      <w:pPr>
        <w:spacing w:line="0" w:lineRule="atLeast"/>
        <w:jc w:val="center"/>
        <w:rPr>
          <w:b/>
          <w:color w:val="0070C0"/>
          <w:sz w:val="26"/>
          <w:szCs w:val="26"/>
        </w:rPr>
      </w:pPr>
    </w:p>
    <w:p w14:paraId="235D841B" w14:textId="59CD79FC" w:rsidR="00481D2D" w:rsidRPr="000E6774" w:rsidRDefault="00481D2D" w:rsidP="000E6774">
      <w:pPr>
        <w:spacing w:line="0" w:lineRule="atLeast"/>
        <w:jc w:val="center"/>
        <w:rPr>
          <w:rFonts w:eastAsia="Calibri"/>
          <w:b/>
          <w:sz w:val="26"/>
          <w:szCs w:val="26"/>
          <w:lang w:val="vi-VN"/>
        </w:rPr>
      </w:pPr>
      <w:r w:rsidRPr="000E6774">
        <w:rPr>
          <w:rFonts w:eastAsia="Calibri"/>
          <w:b/>
          <w:sz w:val="26"/>
          <w:szCs w:val="26"/>
        </w:rPr>
        <w:t>ÔN</w:t>
      </w:r>
      <w:r w:rsidRPr="000E6774">
        <w:rPr>
          <w:rFonts w:eastAsia="Calibri"/>
          <w:b/>
          <w:sz w:val="26"/>
          <w:szCs w:val="26"/>
          <w:lang w:val="vi-VN"/>
        </w:rPr>
        <w:t xml:space="preserve"> TẬP GIỮA HỌC KÌ I </w:t>
      </w:r>
    </w:p>
    <w:p w14:paraId="55A1CAD0" w14:textId="77777777" w:rsidR="00481D2D" w:rsidRPr="000E6774" w:rsidRDefault="00481D2D" w:rsidP="000E6774">
      <w:pPr>
        <w:spacing w:line="0" w:lineRule="atLeast"/>
        <w:jc w:val="center"/>
        <w:rPr>
          <w:rFonts w:eastAsia="Calibri"/>
          <w:b/>
          <w:sz w:val="26"/>
          <w:szCs w:val="26"/>
        </w:rPr>
      </w:pPr>
      <w:r w:rsidRPr="000E6774">
        <w:rPr>
          <w:rFonts w:eastAsia="Calibri"/>
          <w:b/>
          <w:sz w:val="26"/>
          <w:szCs w:val="26"/>
          <w:lang w:val="vi-VN"/>
        </w:rPr>
        <w:t xml:space="preserve">ÔN TẬP </w:t>
      </w:r>
      <w:r w:rsidRPr="000E6774">
        <w:rPr>
          <w:rFonts w:eastAsia="Calibri"/>
          <w:b/>
          <w:sz w:val="26"/>
          <w:szCs w:val="26"/>
        </w:rPr>
        <w:t>TIẾT</w:t>
      </w:r>
      <w:r w:rsidRPr="000E6774">
        <w:rPr>
          <w:rFonts w:eastAsia="Calibri"/>
          <w:b/>
          <w:sz w:val="26"/>
          <w:szCs w:val="26"/>
          <w:lang w:val="vi-VN"/>
        </w:rPr>
        <w:t xml:space="preserve"> </w:t>
      </w:r>
      <w:r w:rsidRPr="000E6774">
        <w:rPr>
          <w:rFonts w:eastAsia="Calibri"/>
          <w:b/>
          <w:sz w:val="26"/>
          <w:szCs w:val="26"/>
        </w:rPr>
        <w:t>7</w:t>
      </w:r>
    </w:p>
    <w:p w14:paraId="65FC17DB" w14:textId="068BC807" w:rsidR="00481D2D" w:rsidRPr="00E31DF1" w:rsidRDefault="00481D2D" w:rsidP="00E31DF1">
      <w:pPr>
        <w:spacing w:line="0" w:lineRule="atLeast"/>
        <w:rPr>
          <w:b/>
          <w:bCs/>
          <w:sz w:val="26"/>
          <w:szCs w:val="26"/>
          <w:lang w:val="vi-VN"/>
        </w:rPr>
      </w:pPr>
      <w:r w:rsidRPr="000E6774">
        <w:rPr>
          <w:b/>
          <w:bCs/>
          <w:sz w:val="26"/>
          <w:szCs w:val="26"/>
          <w:lang w:val="nl-NL"/>
        </w:rPr>
        <w:t xml:space="preserve">I. </w:t>
      </w:r>
      <w:r w:rsidRPr="000E6774">
        <w:rPr>
          <w:b/>
          <w:bCs/>
          <w:sz w:val="26"/>
          <w:szCs w:val="26"/>
          <w:u w:val="single"/>
          <w:lang w:val="nl-NL"/>
        </w:rPr>
        <w:t>YÊU CẦU CẦN ĐẠT</w:t>
      </w:r>
      <w:r w:rsidRPr="000E6774">
        <w:rPr>
          <w:b/>
          <w:bCs/>
          <w:sz w:val="26"/>
          <w:szCs w:val="26"/>
          <w:lang w:val="nl-NL"/>
        </w:rPr>
        <w:t>:</w:t>
      </w:r>
    </w:p>
    <w:p w14:paraId="132C23B3" w14:textId="77777777" w:rsidR="00481D2D" w:rsidRPr="000E6774" w:rsidRDefault="00481D2D" w:rsidP="000E6774">
      <w:pPr>
        <w:pStyle w:val="ListParagraph"/>
        <w:spacing w:line="0" w:lineRule="atLeast"/>
        <w:ind w:left="0"/>
        <w:rPr>
          <w:rStyle w:val="fontstyle01"/>
          <w:rFonts w:ascii="Times New Roman" w:eastAsia="Segoe UI" w:hAnsi="Times New Roman"/>
          <w:sz w:val="26"/>
          <w:szCs w:val="26"/>
          <w:lang w:val="vi-VN"/>
        </w:rPr>
      </w:pPr>
      <w:r w:rsidRPr="000E6774">
        <w:rPr>
          <w:rStyle w:val="fontstyle01"/>
          <w:rFonts w:ascii="Times New Roman" w:eastAsia="Segoe UI" w:hAnsi="Times New Roman"/>
          <w:sz w:val="26"/>
          <w:szCs w:val="26"/>
        </w:rPr>
        <w:t>1. Ôn</w:t>
      </w:r>
      <w:r w:rsidRPr="000E6774">
        <w:rPr>
          <w:rStyle w:val="fontstyle01"/>
          <w:rFonts w:ascii="Times New Roman" w:eastAsia="Segoe UI" w:hAnsi="Times New Roman"/>
          <w:sz w:val="26"/>
          <w:szCs w:val="26"/>
          <w:lang w:val="vi-VN"/>
        </w:rPr>
        <w:t xml:space="preserve"> luyện viết đoạn văn ngắn giới thiệu một người bạn của em.</w:t>
      </w:r>
    </w:p>
    <w:p w14:paraId="1F62362A" w14:textId="77777777" w:rsidR="00481D2D" w:rsidRPr="000E6774" w:rsidRDefault="00481D2D" w:rsidP="000E6774">
      <w:pPr>
        <w:pStyle w:val="ListParagraph"/>
        <w:spacing w:line="0" w:lineRule="atLeast"/>
        <w:ind w:left="0"/>
        <w:rPr>
          <w:sz w:val="26"/>
          <w:szCs w:val="26"/>
          <w:lang w:val="vi-VN"/>
        </w:rPr>
      </w:pPr>
      <w:r w:rsidRPr="000E6774">
        <w:rPr>
          <w:rStyle w:val="fontstyle01"/>
          <w:rFonts w:ascii="Times New Roman" w:eastAsia="Segoe UI" w:hAnsi="Times New Roman"/>
          <w:sz w:val="26"/>
          <w:szCs w:val="26"/>
        </w:rPr>
        <w:t>2. Trang</w:t>
      </w:r>
      <w:r w:rsidRPr="000E6774">
        <w:rPr>
          <w:rStyle w:val="fontstyle01"/>
          <w:rFonts w:ascii="Times New Roman" w:eastAsia="Segoe UI" w:hAnsi="Times New Roman"/>
          <w:sz w:val="26"/>
          <w:szCs w:val="26"/>
          <w:lang w:val="vi-VN"/>
        </w:rPr>
        <w:t xml:space="preserve"> trí và trình bày bài viết.</w:t>
      </w:r>
    </w:p>
    <w:p w14:paraId="19C1AE27" w14:textId="77777777" w:rsidR="00481D2D" w:rsidRPr="000E6774" w:rsidRDefault="00481D2D"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3642C504" w14:textId="374C9AAD" w:rsidR="00481D2D" w:rsidRPr="000E6774" w:rsidRDefault="00481D2D" w:rsidP="000E6774">
      <w:pPr>
        <w:spacing w:line="0" w:lineRule="atLeast"/>
        <w:jc w:val="both"/>
        <w:rPr>
          <w:color w:val="242021"/>
          <w:sz w:val="26"/>
          <w:szCs w:val="26"/>
          <w:lang w:val="vi-VN"/>
        </w:rPr>
      </w:pPr>
      <w:r w:rsidRPr="000E6774">
        <w:rPr>
          <w:sz w:val="26"/>
          <w:szCs w:val="26"/>
        </w:rPr>
        <w:t xml:space="preserve">- GV: </w:t>
      </w:r>
      <w:r w:rsidRPr="000E6774">
        <w:rPr>
          <w:sz w:val="26"/>
          <w:szCs w:val="26"/>
          <w:lang w:val="vi-VN"/>
        </w:rPr>
        <w:t>Sơ đồ tư duy giới thiệu một người bạn; Một số bài tự giới thiệu đã học.</w:t>
      </w:r>
    </w:p>
    <w:p w14:paraId="3A8D02CB" w14:textId="77777777" w:rsidR="00481D2D" w:rsidRPr="000E6774" w:rsidRDefault="00481D2D" w:rsidP="000E6774">
      <w:pPr>
        <w:spacing w:line="0" w:lineRule="atLeast"/>
        <w:jc w:val="both"/>
        <w:rPr>
          <w:sz w:val="26"/>
          <w:szCs w:val="26"/>
          <w:lang w:val="vi-VN"/>
        </w:rPr>
      </w:pPr>
      <w:r w:rsidRPr="000E6774">
        <w:rPr>
          <w:sz w:val="26"/>
          <w:szCs w:val="26"/>
        </w:rPr>
        <w:t>- HS: Sách</w:t>
      </w:r>
      <w:r w:rsidRPr="000E6774">
        <w:rPr>
          <w:sz w:val="26"/>
          <w:szCs w:val="26"/>
          <w:lang w:val="vi-VN"/>
        </w:rPr>
        <w:t xml:space="preserve"> học sinh, vở bài tập.</w:t>
      </w:r>
    </w:p>
    <w:p w14:paraId="4EB10581" w14:textId="77777777" w:rsidR="00481D2D" w:rsidRPr="000E6774" w:rsidRDefault="00481D2D"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Style w:val="TableGrid"/>
        <w:tblW w:w="9493" w:type="dxa"/>
        <w:tblInd w:w="0" w:type="dxa"/>
        <w:tblLayout w:type="fixed"/>
        <w:tblLook w:val="04A0" w:firstRow="1" w:lastRow="0" w:firstColumn="1" w:lastColumn="0" w:noHBand="0" w:noVBand="1"/>
      </w:tblPr>
      <w:tblGrid>
        <w:gridCol w:w="5125"/>
        <w:gridCol w:w="4368"/>
      </w:tblGrid>
      <w:tr w:rsidR="00481D2D" w:rsidRPr="000E6774" w14:paraId="5C7E298C" w14:textId="77777777" w:rsidTr="00B1057E">
        <w:tc>
          <w:tcPr>
            <w:tcW w:w="5125" w:type="dxa"/>
            <w:shd w:val="clear" w:color="auto" w:fill="DAEEF3" w:themeFill="accent5" w:themeFillTint="33"/>
            <w:vAlign w:val="center"/>
          </w:tcPr>
          <w:p w14:paraId="782D04F2" w14:textId="77777777" w:rsidR="00481D2D" w:rsidRPr="000E6774" w:rsidRDefault="00481D2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giáo viên</w:t>
            </w:r>
          </w:p>
        </w:tc>
        <w:tc>
          <w:tcPr>
            <w:tcW w:w="4368" w:type="dxa"/>
            <w:shd w:val="clear" w:color="auto" w:fill="DAEEF3" w:themeFill="accent5" w:themeFillTint="33"/>
            <w:vAlign w:val="center"/>
          </w:tcPr>
          <w:p w14:paraId="7223A502" w14:textId="77777777" w:rsidR="00481D2D" w:rsidRPr="000E6774" w:rsidRDefault="00481D2D" w:rsidP="000E6774">
            <w:pPr>
              <w:spacing w:line="0" w:lineRule="atLeast"/>
              <w:jc w:val="center"/>
              <w:rPr>
                <w:rFonts w:ascii="Times New Roman" w:hAnsi="Times New Roman"/>
                <w:b/>
                <w:color w:val="002060"/>
                <w:sz w:val="26"/>
                <w:szCs w:val="26"/>
                <w:lang w:val="vi-VN"/>
              </w:rPr>
            </w:pPr>
            <w:r w:rsidRPr="000E6774">
              <w:rPr>
                <w:rFonts w:ascii="Times New Roman" w:hAnsi="Times New Roman"/>
                <w:b/>
                <w:color w:val="002060"/>
                <w:sz w:val="26"/>
                <w:szCs w:val="26"/>
                <w:lang w:val="vi-VN"/>
              </w:rPr>
              <w:t>Hoạt động của học sinh</w:t>
            </w:r>
          </w:p>
        </w:tc>
      </w:tr>
      <w:tr w:rsidR="00481D2D" w:rsidRPr="000E6774" w14:paraId="6B7CDB94" w14:textId="77777777" w:rsidTr="001A6A06">
        <w:tc>
          <w:tcPr>
            <w:tcW w:w="9493" w:type="dxa"/>
            <w:gridSpan w:val="2"/>
          </w:tcPr>
          <w:p w14:paraId="6F0CC862" w14:textId="77777777" w:rsidR="00481D2D" w:rsidRPr="000E6774" w:rsidRDefault="00481D2D" w:rsidP="000E6774">
            <w:pPr>
              <w:spacing w:line="0" w:lineRule="atLeast"/>
              <w:rPr>
                <w:rFonts w:ascii="Times New Roman" w:hAnsi="Times New Roman"/>
                <w:b/>
                <w:bCs/>
                <w:color w:val="FF0000"/>
                <w:sz w:val="26"/>
                <w:szCs w:val="26"/>
                <w:lang w:val="vi-VN"/>
              </w:rPr>
            </w:pPr>
            <w:r w:rsidRPr="000E6774">
              <w:rPr>
                <w:rFonts w:ascii="Times New Roman" w:hAnsi="Times New Roman"/>
                <w:b/>
                <w:color w:val="FF0000"/>
                <w:sz w:val="26"/>
                <w:szCs w:val="26"/>
                <w:lang w:val="vi-VN"/>
              </w:rPr>
              <w:t xml:space="preserve">A. </w:t>
            </w:r>
            <w:r w:rsidRPr="000E6774">
              <w:rPr>
                <w:rFonts w:ascii="Times New Roman" w:hAnsi="Times New Roman"/>
                <w:b/>
                <w:bCs/>
                <w:color w:val="FF0000"/>
                <w:sz w:val="26"/>
                <w:szCs w:val="26"/>
                <w:lang w:val="vi-VN" w:bidi="vi-VN"/>
              </w:rPr>
              <w:t>Hoạt động Khởi động</w:t>
            </w:r>
            <w:r w:rsidRPr="000E6774">
              <w:rPr>
                <w:rFonts w:ascii="Times New Roman" w:eastAsia="Calibri" w:hAnsi="Times New Roman"/>
                <w:b/>
                <w:color w:val="FF0000"/>
                <w:sz w:val="26"/>
                <w:szCs w:val="26"/>
                <w:lang w:val="vi-VN"/>
              </w:rPr>
              <w:t>:</w:t>
            </w:r>
            <w:r w:rsidRPr="000E6774">
              <w:rPr>
                <w:rFonts w:ascii="Times New Roman" w:hAnsi="Times New Roman"/>
                <w:b/>
                <w:color w:val="FF0000"/>
                <w:sz w:val="26"/>
                <w:szCs w:val="26"/>
                <w:lang w:val="vi-VN"/>
              </w:rPr>
              <w:t xml:space="preserve"> (2 phút)</w:t>
            </w:r>
          </w:p>
          <w:p w14:paraId="5870405A" w14:textId="77777777" w:rsidR="00481D2D" w:rsidRPr="000E6774" w:rsidRDefault="00481D2D" w:rsidP="000E6774">
            <w:pPr>
              <w:tabs>
                <w:tab w:val="left" w:pos="3165"/>
              </w:tabs>
              <w:spacing w:line="0" w:lineRule="atLeast"/>
              <w:rPr>
                <w:rFonts w:ascii="Times New Roman" w:hAnsi="Times New Roman"/>
                <w:sz w:val="26"/>
                <w:szCs w:val="26"/>
                <w:lang w:val="vi-VN"/>
              </w:rPr>
            </w:pPr>
            <w:r w:rsidRPr="000E6774">
              <w:rPr>
                <w:rFonts w:ascii="Times New Roman" w:hAnsi="Times New Roman"/>
                <w:sz w:val="26"/>
                <w:szCs w:val="26"/>
                <w:lang w:val="vi-VN"/>
              </w:rPr>
              <w:t>a. Mục tiêu: Tạo cảm xúc vui tươi, kết nối với chủ đề bài học.</w:t>
            </w:r>
          </w:p>
          <w:p w14:paraId="65619422" w14:textId="77777777" w:rsidR="00481D2D" w:rsidRPr="000E6774" w:rsidRDefault="00481D2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b. Phương pháp, hình thức tổ chức: Hát, cả lớp.</w:t>
            </w:r>
          </w:p>
        </w:tc>
      </w:tr>
      <w:tr w:rsidR="00481D2D" w:rsidRPr="000E6774" w14:paraId="24112DDD" w14:textId="77777777" w:rsidTr="001A6A06">
        <w:tc>
          <w:tcPr>
            <w:tcW w:w="9493" w:type="dxa"/>
            <w:gridSpan w:val="2"/>
          </w:tcPr>
          <w:p w14:paraId="3000A6F1" w14:textId="77777777" w:rsidR="00481D2D" w:rsidRPr="000E6774" w:rsidRDefault="00481D2D" w:rsidP="000E6774">
            <w:pPr>
              <w:spacing w:line="0" w:lineRule="atLeast"/>
              <w:jc w:val="both"/>
              <w:rPr>
                <w:rFonts w:ascii="Times New Roman" w:hAnsi="Times New Roman"/>
                <w:b/>
                <w:bCs/>
                <w:color w:val="FF0000"/>
                <w:sz w:val="26"/>
                <w:szCs w:val="26"/>
                <w:lang w:val="vi-VN" w:bidi="vi-VN"/>
              </w:rPr>
            </w:pPr>
            <w:r w:rsidRPr="000E6774">
              <w:rPr>
                <w:rFonts w:ascii="Times New Roman" w:hAnsi="Times New Roman"/>
                <w:b/>
                <w:bCs/>
                <w:color w:val="FF0000"/>
                <w:sz w:val="26"/>
                <w:szCs w:val="26"/>
                <w:lang w:bidi="vi-VN"/>
              </w:rPr>
              <w:t>B.</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 xml:space="preserve">Hoạt động Khám phá và Luyện tập: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0</w:t>
            </w:r>
            <w:r w:rsidRPr="000E6774">
              <w:rPr>
                <w:rFonts w:ascii="Times New Roman" w:hAnsi="Times New Roman"/>
                <w:b/>
                <w:bCs/>
                <w:color w:val="FF0000"/>
                <w:sz w:val="26"/>
                <w:szCs w:val="26"/>
                <w:lang w:val="vi-VN" w:bidi="vi-VN"/>
              </w:rPr>
              <w:t xml:space="preserve"> phút)</w:t>
            </w:r>
          </w:p>
        </w:tc>
      </w:tr>
      <w:tr w:rsidR="00481D2D" w:rsidRPr="000E6774" w14:paraId="5EDCFAB8" w14:textId="77777777" w:rsidTr="001A6A06">
        <w:tc>
          <w:tcPr>
            <w:tcW w:w="9493" w:type="dxa"/>
            <w:gridSpan w:val="2"/>
          </w:tcPr>
          <w:p w14:paraId="4219479C" w14:textId="77777777" w:rsidR="00481D2D" w:rsidRPr="000E6774" w:rsidRDefault="00481D2D" w:rsidP="000E6774">
            <w:pPr>
              <w:spacing w:line="0" w:lineRule="atLeast"/>
              <w:rPr>
                <w:rFonts w:ascii="Times New Roman" w:hAnsi="Times New Roman"/>
                <w:b/>
                <w:sz w:val="26"/>
                <w:szCs w:val="26"/>
                <w:lang w:val="vi-VN"/>
              </w:rPr>
            </w:pPr>
            <w:r w:rsidRPr="000E6774">
              <w:rPr>
                <w:rFonts w:ascii="Times New Roman" w:hAnsi="Times New Roman"/>
                <w:b/>
                <w:sz w:val="26"/>
                <w:szCs w:val="26"/>
                <w:lang w:val="vi-VN"/>
              </w:rPr>
              <w:t>1.</w:t>
            </w:r>
            <w:r w:rsidRPr="000E6774">
              <w:rPr>
                <w:rFonts w:ascii="Times New Roman" w:hAnsi="Times New Roman"/>
                <w:b/>
                <w:sz w:val="26"/>
                <w:szCs w:val="26"/>
              </w:rPr>
              <w:t xml:space="preserve"> Hoạt động 1: Ôn</w:t>
            </w:r>
            <w:r w:rsidRPr="000E6774">
              <w:rPr>
                <w:rFonts w:ascii="Times New Roman" w:hAnsi="Times New Roman"/>
                <w:b/>
                <w:sz w:val="26"/>
                <w:szCs w:val="26"/>
                <w:lang w:val="vi-VN"/>
              </w:rPr>
              <w:t xml:space="preserve"> luyện viết đoạn văn ngắn giới thiệu một người bạn của em</w:t>
            </w:r>
          </w:p>
        </w:tc>
      </w:tr>
      <w:tr w:rsidR="00481D2D" w:rsidRPr="000E6774" w14:paraId="3AEF2545" w14:textId="77777777" w:rsidTr="00B1057E">
        <w:tc>
          <w:tcPr>
            <w:tcW w:w="5125" w:type="dxa"/>
          </w:tcPr>
          <w:p w14:paraId="5E8B56E2"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xác định yêu cầu BT1 và sơ đồ gợi ý.</w:t>
            </w:r>
          </w:p>
          <w:p w14:paraId="2291077A"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Tên bạn ấy là gì?</w:t>
            </w:r>
          </w:p>
          <w:p w14:paraId="30D891F6"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Bạn ấy có sở thích gì?</w:t>
            </w:r>
          </w:p>
          <w:p w14:paraId="5A7988F7" w14:textId="6879785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Ước mơ của bạn ấy là gì?</w:t>
            </w:r>
          </w:p>
          <w:p w14:paraId="038854B6" w14:textId="593B5F30"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xml:space="preserve"> </w:t>
            </w:r>
          </w:p>
          <w:p w14:paraId="20266997" w14:textId="77777777" w:rsidR="00481D2D" w:rsidRPr="000E6774" w:rsidRDefault="00481D2D"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Yêu cầu HS nhận xét.</w:t>
            </w:r>
          </w:p>
          <w:p w14:paraId="7CAD846B" w14:textId="77777777" w:rsidR="00481D2D" w:rsidRPr="000E6774" w:rsidRDefault="00481D2D" w:rsidP="000E6774">
            <w:pPr>
              <w:spacing w:line="0" w:lineRule="atLeast"/>
              <w:rPr>
                <w:rFonts w:ascii="Times New Roman" w:eastAsia="Arial" w:hAnsi="Times New Roman"/>
                <w:b/>
                <w:color w:val="000000"/>
                <w:sz w:val="26"/>
                <w:szCs w:val="26"/>
                <w:lang w:val="vi-VN"/>
              </w:rPr>
            </w:pPr>
            <w:r w:rsidRPr="000E6774">
              <w:rPr>
                <w:rFonts w:ascii="Times New Roman" w:eastAsia="Arial" w:hAnsi="Times New Roman"/>
                <w:bCs/>
                <w:color w:val="000000"/>
                <w:sz w:val="26"/>
                <w:szCs w:val="26"/>
                <w:lang w:val="vi-VN"/>
              </w:rPr>
              <w:t>- GV nhận xét bài viết, tuyên dương.</w:t>
            </w:r>
          </w:p>
        </w:tc>
        <w:tc>
          <w:tcPr>
            <w:tcW w:w="4368" w:type="dxa"/>
          </w:tcPr>
          <w:p w14:paraId="27BDF06A" w14:textId="77777777"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hAnsi="Times New Roman"/>
                <w:color w:val="000000"/>
                <w:sz w:val="26"/>
                <w:szCs w:val="26"/>
                <w:lang w:val="vi-VN"/>
              </w:rPr>
              <w:t>- HS xác định yêu cầu và quan sát sơ đồ gợi ý: Viết đoạn văn ngắn (từ 5 đến 7 câu) giới thiệu một người bạn của em dựa vào gợi ý.</w:t>
            </w:r>
            <w:r w:rsidRPr="000E6774">
              <w:rPr>
                <w:rFonts w:ascii="Times New Roman" w:hAnsi="Times New Roman"/>
                <w:b/>
                <w:bCs/>
                <w:color w:val="000000"/>
                <w:sz w:val="26"/>
                <w:szCs w:val="26"/>
              </w:rPr>
              <w:br/>
            </w:r>
            <w:r w:rsidRPr="000E6774">
              <w:rPr>
                <w:rFonts w:ascii="Times New Roman" w:eastAsia="Arial" w:hAnsi="Times New Roman"/>
                <w:b/>
                <w:bCs/>
                <w:color w:val="000000"/>
                <w:sz w:val="26"/>
                <w:szCs w:val="26"/>
                <w:lang w:val="vi-VN"/>
              </w:rPr>
              <w:t>-</w:t>
            </w:r>
            <w:r w:rsidRPr="000E6774">
              <w:rPr>
                <w:rFonts w:ascii="Times New Roman" w:eastAsia="Arial" w:hAnsi="Times New Roman"/>
                <w:color w:val="000000"/>
                <w:sz w:val="26"/>
                <w:szCs w:val="26"/>
                <w:lang w:val="vi-VN"/>
              </w:rPr>
              <w:t xml:space="preserve"> HS thực hiện yêu cầu.</w:t>
            </w:r>
          </w:p>
          <w:p w14:paraId="0767736D" w14:textId="77777777" w:rsidR="00B1057E" w:rsidRPr="000E6774" w:rsidRDefault="00B1057E" w:rsidP="000E6774">
            <w:pPr>
              <w:spacing w:line="0" w:lineRule="atLeast"/>
              <w:rPr>
                <w:rFonts w:ascii="Times New Roman" w:eastAsia="Arial" w:hAnsi="Times New Roman"/>
                <w:bCs/>
                <w:color w:val="000000"/>
                <w:sz w:val="26"/>
                <w:szCs w:val="26"/>
                <w:lang w:val="vi-VN"/>
              </w:rPr>
            </w:pPr>
            <w:r w:rsidRPr="000E6774">
              <w:rPr>
                <w:rFonts w:ascii="Times New Roman" w:eastAsia="Arial" w:hAnsi="Times New Roman"/>
                <w:bCs/>
                <w:color w:val="000000"/>
                <w:sz w:val="26"/>
                <w:szCs w:val="26"/>
                <w:lang w:val="vi-VN"/>
              </w:rPr>
              <w:t>- HS trao đổi đoạn văn tự giới thiệu trong nhóm đôi, đọc lại các bài tự giới thiệu đã học để tìm ý cho đoạn viết.</w:t>
            </w:r>
          </w:p>
          <w:p w14:paraId="1D8D0342" w14:textId="07E4EDD1"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xml:space="preserve">- HS làm bài </w:t>
            </w:r>
            <w:r w:rsidR="00B1057E" w:rsidRPr="000E6774">
              <w:rPr>
                <w:rFonts w:ascii="Times New Roman" w:eastAsia="Arial" w:hAnsi="Times New Roman"/>
                <w:color w:val="000000"/>
                <w:sz w:val="26"/>
                <w:szCs w:val="26"/>
                <w:lang w:val="vi-VN"/>
              </w:rPr>
              <w:t xml:space="preserve">vào </w:t>
            </w:r>
            <w:r w:rsidRPr="000E6774">
              <w:rPr>
                <w:rFonts w:ascii="Times New Roman" w:eastAsia="Arial" w:hAnsi="Times New Roman"/>
                <w:color w:val="000000"/>
                <w:sz w:val="26"/>
                <w:szCs w:val="26"/>
                <w:lang w:val="vi-VN"/>
              </w:rPr>
              <w:t xml:space="preserve"> VBT.</w:t>
            </w:r>
          </w:p>
          <w:p w14:paraId="45C2B725" w14:textId="4961E6C3"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trình bày</w:t>
            </w:r>
            <w:r w:rsidR="00B1057E" w:rsidRPr="000E6774">
              <w:rPr>
                <w:rFonts w:ascii="Times New Roman" w:eastAsia="Arial" w:hAnsi="Times New Roman"/>
                <w:color w:val="000000"/>
                <w:sz w:val="26"/>
                <w:szCs w:val="26"/>
                <w:lang w:val="vi-VN"/>
              </w:rPr>
              <w:t xml:space="preserve"> trước lớp</w:t>
            </w:r>
          </w:p>
          <w:p w14:paraId="59F8DACF" w14:textId="77777777" w:rsidR="00481D2D" w:rsidRPr="000E6774" w:rsidRDefault="00481D2D" w:rsidP="000E6774">
            <w:pPr>
              <w:spacing w:line="0" w:lineRule="atLeast"/>
              <w:rPr>
                <w:rFonts w:ascii="Times New Roman" w:eastAsia="Arial" w:hAnsi="Times New Roman"/>
                <w:color w:val="000000"/>
                <w:sz w:val="26"/>
                <w:szCs w:val="26"/>
                <w:lang w:val="vi-VN"/>
              </w:rPr>
            </w:pPr>
            <w:r w:rsidRPr="000E6774">
              <w:rPr>
                <w:rFonts w:ascii="Times New Roman" w:eastAsia="Arial" w:hAnsi="Times New Roman"/>
                <w:color w:val="000000"/>
                <w:sz w:val="26"/>
                <w:szCs w:val="26"/>
                <w:lang w:val="vi-VN"/>
              </w:rPr>
              <w:t>- HS nhận xét.</w:t>
            </w:r>
          </w:p>
        </w:tc>
      </w:tr>
      <w:tr w:rsidR="00481D2D" w:rsidRPr="000E6774" w14:paraId="51D6FE34" w14:textId="77777777" w:rsidTr="001A6A06">
        <w:tc>
          <w:tcPr>
            <w:tcW w:w="9493" w:type="dxa"/>
            <w:gridSpan w:val="2"/>
          </w:tcPr>
          <w:p w14:paraId="03759B64" w14:textId="77777777" w:rsidR="00481D2D" w:rsidRPr="000E6774" w:rsidRDefault="00481D2D" w:rsidP="000E6774">
            <w:pPr>
              <w:spacing w:line="0" w:lineRule="atLeast"/>
              <w:rPr>
                <w:rFonts w:ascii="Times New Roman" w:hAnsi="Times New Roman"/>
                <w:b/>
                <w:bCs/>
                <w:i/>
                <w:iCs/>
                <w:sz w:val="26"/>
                <w:szCs w:val="26"/>
                <w:lang w:val="vi-VN"/>
              </w:rPr>
            </w:pPr>
            <w:r w:rsidRPr="000E6774">
              <w:rPr>
                <w:rFonts w:ascii="Times New Roman" w:hAnsi="Times New Roman"/>
                <w:b/>
                <w:sz w:val="26"/>
                <w:szCs w:val="26"/>
                <w:lang w:val="vi-VN"/>
              </w:rPr>
              <w:t>2. Hoạt động 2: Trang trí và trưng bày bài viết</w:t>
            </w:r>
          </w:p>
        </w:tc>
      </w:tr>
      <w:tr w:rsidR="00481D2D" w:rsidRPr="000E6774" w14:paraId="1B4111A8" w14:textId="77777777" w:rsidTr="00B1057E">
        <w:tc>
          <w:tcPr>
            <w:tcW w:w="5125" w:type="dxa"/>
          </w:tcPr>
          <w:p w14:paraId="3FE2F78B"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Yêu cầu HS trang trí và trưng bày bài viết bằng kĩ thuật Phòng tranh</w:t>
            </w:r>
          </w:p>
          <w:p w14:paraId="013F637F"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Mời HS quan sát, đọc và nhận xét bài viết của bạn.</w:t>
            </w:r>
          </w:p>
          <w:p w14:paraId="77D8A400"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GV nhận xét, tổng kết và tuyên dương.</w:t>
            </w:r>
          </w:p>
        </w:tc>
        <w:tc>
          <w:tcPr>
            <w:tcW w:w="4368" w:type="dxa"/>
          </w:tcPr>
          <w:p w14:paraId="4D187BED" w14:textId="77777777" w:rsidR="00481D2D" w:rsidRPr="000E6774" w:rsidRDefault="00481D2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3F571614" w14:textId="77777777" w:rsidR="00481D2D" w:rsidRPr="000E6774" w:rsidRDefault="00481D2D" w:rsidP="000E6774">
            <w:pPr>
              <w:spacing w:line="0" w:lineRule="atLeast"/>
              <w:jc w:val="both"/>
              <w:rPr>
                <w:rFonts w:ascii="Times New Roman" w:hAnsi="Times New Roman"/>
                <w:sz w:val="26"/>
                <w:szCs w:val="26"/>
                <w:lang w:val="vi-VN"/>
              </w:rPr>
            </w:pPr>
          </w:p>
          <w:p w14:paraId="0AF6D516" w14:textId="77777777" w:rsidR="00481D2D" w:rsidRPr="000E6774" w:rsidRDefault="00481D2D" w:rsidP="000E6774">
            <w:pPr>
              <w:spacing w:line="0" w:lineRule="atLeast"/>
              <w:jc w:val="both"/>
              <w:rPr>
                <w:rFonts w:ascii="Times New Roman" w:hAnsi="Times New Roman"/>
                <w:sz w:val="26"/>
                <w:szCs w:val="26"/>
                <w:lang w:val="vi-VN"/>
              </w:rPr>
            </w:pPr>
            <w:r w:rsidRPr="000E6774">
              <w:rPr>
                <w:rFonts w:ascii="Times New Roman" w:hAnsi="Times New Roman"/>
                <w:sz w:val="26"/>
                <w:szCs w:val="26"/>
                <w:lang w:val="vi-VN"/>
              </w:rPr>
              <w:t>- HS thực hiện yêu cầu.</w:t>
            </w:r>
          </w:p>
          <w:p w14:paraId="3A595BF9" w14:textId="77777777" w:rsidR="00481D2D" w:rsidRPr="000E6774" w:rsidRDefault="00481D2D" w:rsidP="000E6774">
            <w:pPr>
              <w:spacing w:line="0" w:lineRule="atLeast"/>
              <w:jc w:val="both"/>
              <w:rPr>
                <w:rFonts w:ascii="Times New Roman" w:hAnsi="Times New Roman"/>
                <w:sz w:val="26"/>
                <w:szCs w:val="26"/>
                <w:lang w:val="vi-VN"/>
              </w:rPr>
            </w:pPr>
          </w:p>
          <w:p w14:paraId="112A3507" w14:textId="77777777" w:rsidR="00481D2D" w:rsidRPr="000E6774" w:rsidRDefault="00481D2D" w:rsidP="000E6774">
            <w:pPr>
              <w:spacing w:line="0" w:lineRule="atLeast"/>
              <w:rPr>
                <w:rFonts w:ascii="Times New Roman" w:hAnsi="Times New Roman"/>
                <w:color w:val="0D0D0D" w:themeColor="text1" w:themeTint="F2"/>
                <w:sz w:val="26"/>
                <w:szCs w:val="26"/>
                <w:lang w:val="vi-VN"/>
              </w:rPr>
            </w:pPr>
          </w:p>
        </w:tc>
      </w:tr>
      <w:tr w:rsidR="00481D2D" w:rsidRPr="000E6774" w14:paraId="3669DE87" w14:textId="77777777" w:rsidTr="001A6A06">
        <w:trPr>
          <w:trHeight w:val="512"/>
        </w:trPr>
        <w:tc>
          <w:tcPr>
            <w:tcW w:w="9493" w:type="dxa"/>
            <w:gridSpan w:val="2"/>
            <w:shd w:val="clear" w:color="auto" w:fill="FFFFFF" w:themeFill="background1"/>
          </w:tcPr>
          <w:p w14:paraId="2A4F11C8" w14:textId="77777777" w:rsidR="00481D2D" w:rsidRPr="000E6774" w:rsidRDefault="00481D2D" w:rsidP="000E6774">
            <w:pPr>
              <w:tabs>
                <w:tab w:val="left" w:pos="430"/>
              </w:tabs>
              <w:spacing w:line="0" w:lineRule="atLeast"/>
              <w:jc w:val="both"/>
              <w:rPr>
                <w:rFonts w:ascii="Times New Roman" w:hAnsi="Times New Roman"/>
                <w:color w:val="FF0000"/>
                <w:sz w:val="26"/>
                <w:szCs w:val="26"/>
                <w:lang w:val="vi-VN"/>
              </w:rPr>
            </w:pPr>
            <w:r w:rsidRPr="000E6774">
              <w:rPr>
                <w:rFonts w:ascii="Times New Roman" w:hAnsi="Times New Roman"/>
                <w:b/>
                <w:bCs/>
                <w:color w:val="FF0000"/>
                <w:sz w:val="26"/>
                <w:szCs w:val="26"/>
                <w:lang w:bidi="vi-VN"/>
              </w:rPr>
              <w:t>C.</w:t>
            </w:r>
            <w:r w:rsidRPr="000E6774">
              <w:rPr>
                <w:rFonts w:ascii="Times New Roman" w:hAnsi="Times New Roman"/>
                <w:b/>
                <w:bCs/>
                <w:color w:val="FF0000"/>
                <w:sz w:val="26"/>
                <w:szCs w:val="26"/>
              </w:rPr>
              <w:t xml:space="preserve"> </w:t>
            </w:r>
            <w:r w:rsidRPr="000E6774">
              <w:rPr>
                <w:rFonts w:ascii="Times New Roman" w:hAnsi="Times New Roman"/>
                <w:b/>
                <w:bCs/>
                <w:color w:val="FF0000"/>
                <w:sz w:val="26"/>
                <w:szCs w:val="26"/>
                <w:lang w:bidi="vi-VN"/>
              </w:rPr>
              <w:t>Hoạt động củng</w:t>
            </w:r>
            <w:r w:rsidRPr="000E6774">
              <w:rPr>
                <w:rFonts w:ascii="Times New Roman" w:hAnsi="Times New Roman"/>
                <w:b/>
                <w:bCs/>
                <w:color w:val="FF0000"/>
                <w:sz w:val="26"/>
                <w:szCs w:val="26"/>
                <w:lang w:val="vi-VN" w:bidi="vi-VN"/>
              </w:rPr>
              <w:t xml:space="preserve"> cố và nối tiếp</w:t>
            </w:r>
            <w:r w:rsidRPr="000E6774">
              <w:rPr>
                <w:rFonts w:ascii="Times New Roman" w:hAnsi="Times New Roman"/>
                <w:b/>
                <w:bCs/>
                <w:color w:val="FF0000"/>
                <w:sz w:val="26"/>
                <w:szCs w:val="26"/>
                <w:lang w:bidi="vi-VN"/>
              </w:rPr>
              <w:t xml:space="preserve">: </w:t>
            </w:r>
            <w:r w:rsidRPr="000E6774">
              <w:rPr>
                <w:rFonts w:ascii="Times New Roman" w:hAnsi="Times New Roman"/>
                <w:b/>
                <w:bCs/>
                <w:color w:val="FF0000"/>
                <w:sz w:val="26"/>
                <w:szCs w:val="26"/>
                <w:lang w:val="vi-VN" w:bidi="vi-VN"/>
              </w:rPr>
              <w:t>(</w:t>
            </w:r>
            <w:r w:rsidRPr="000E6774">
              <w:rPr>
                <w:rFonts w:ascii="Times New Roman" w:hAnsi="Times New Roman"/>
                <w:b/>
                <w:bCs/>
                <w:color w:val="FF0000"/>
                <w:sz w:val="26"/>
                <w:szCs w:val="26"/>
                <w:lang w:bidi="vi-VN"/>
              </w:rPr>
              <w:t>3</w:t>
            </w:r>
            <w:r w:rsidRPr="000E6774">
              <w:rPr>
                <w:rFonts w:ascii="Times New Roman" w:hAnsi="Times New Roman"/>
                <w:b/>
                <w:bCs/>
                <w:color w:val="FF0000"/>
                <w:sz w:val="26"/>
                <w:szCs w:val="26"/>
                <w:lang w:val="vi-VN" w:bidi="vi-VN"/>
              </w:rPr>
              <w:t xml:space="preserve"> phút)</w:t>
            </w:r>
          </w:p>
        </w:tc>
      </w:tr>
      <w:tr w:rsidR="00481D2D" w:rsidRPr="000E6774" w14:paraId="1A091DA9" w14:textId="77777777" w:rsidTr="00B1057E">
        <w:trPr>
          <w:trHeight w:val="512"/>
        </w:trPr>
        <w:tc>
          <w:tcPr>
            <w:tcW w:w="5125" w:type="dxa"/>
            <w:shd w:val="clear" w:color="auto" w:fill="FFFFFF" w:themeFill="background1"/>
          </w:tcPr>
          <w:p w14:paraId="168AB5B7"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êu lại nội dung bài.</w:t>
            </w:r>
          </w:p>
          <w:p w14:paraId="6269EAB2"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Nhận xét, đánh giá.</w:t>
            </w:r>
          </w:p>
          <w:p w14:paraId="145D97DE" w14:textId="77777777" w:rsidR="00481D2D" w:rsidRPr="000E6774" w:rsidRDefault="00481D2D" w:rsidP="000E6774">
            <w:pPr>
              <w:spacing w:line="0" w:lineRule="atLeast"/>
              <w:rPr>
                <w:rFonts w:ascii="Times New Roman" w:hAnsi="Times New Roman"/>
                <w:bCs/>
                <w:sz w:val="26"/>
                <w:szCs w:val="26"/>
                <w:lang w:val="vi-VN"/>
              </w:rPr>
            </w:pPr>
            <w:r w:rsidRPr="000E6774">
              <w:rPr>
                <w:rFonts w:ascii="Times New Roman" w:hAnsi="Times New Roman"/>
                <w:bCs/>
                <w:sz w:val="26"/>
                <w:szCs w:val="26"/>
                <w:lang w:val="vi-VN"/>
              </w:rPr>
              <w:t>- Học bài, chuẩn bị bài mới.</w:t>
            </w:r>
          </w:p>
        </w:tc>
        <w:tc>
          <w:tcPr>
            <w:tcW w:w="4368" w:type="dxa"/>
            <w:shd w:val="clear" w:color="auto" w:fill="FFFFFF" w:themeFill="background1"/>
          </w:tcPr>
          <w:p w14:paraId="6597D405" w14:textId="77777777" w:rsidR="00481D2D" w:rsidRPr="000E6774" w:rsidRDefault="00481D2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Nêu lại nội dung bài học.</w:t>
            </w:r>
          </w:p>
          <w:p w14:paraId="0CADC2C0" w14:textId="77777777" w:rsidR="00481D2D" w:rsidRPr="000E6774" w:rsidRDefault="00481D2D" w:rsidP="000E6774">
            <w:pPr>
              <w:tabs>
                <w:tab w:val="left" w:pos="430"/>
              </w:tabs>
              <w:spacing w:line="0" w:lineRule="atLeast"/>
              <w:jc w:val="both"/>
              <w:rPr>
                <w:rFonts w:ascii="Times New Roman" w:hAnsi="Times New Roman"/>
                <w:color w:val="0D0D0D" w:themeColor="text1" w:themeTint="F2"/>
                <w:sz w:val="26"/>
                <w:szCs w:val="26"/>
                <w:lang w:val="vi-VN"/>
              </w:rPr>
            </w:pPr>
            <w:r w:rsidRPr="000E6774">
              <w:rPr>
                <w:rFonts w:ascii="Times New Roman" w:hAnsi="Times New Roman"/>
                <w:color w:val="0D0D0D" w:themeColor="text1" w:themeTint="F2"/>
                <w:sz w:val="26"/>
                <w:szCs w:val="26"/>
                <w:lang w:val="vi-VN"/>
              </w:rPr>
              <w:t>- Lắng nghe.</w:t>
            </w:r>
          </w:p>
          <w:p w14:paraId="0114E7B1" w14:textId="77777777" w:rsidR="00481D2D" w:rsidRPr="000E6774" w:rsidRDefault="00481D2D" w:rsidP="000E6774">
            <w:pPr>
              <w:tabs>
                <w:tab w:val="left" w:pos="430"/>
              </w:tabs>
              <w:spacing w:line="0" w:lineRule="atLeast"/>
              <w:jc w:val="both"/>
              <w:rPr>
                <w:rFonts w:ascii="Times New Roman" w:hAnsi="Times New Roman"/>
                <w:color w:val="0D0D0D" w:themeColor="text1" w:themeTint="F2"/>
                <w:sz w:val="26"/>
                <w:szCs w:val="26"/>
                <w:lang w:val="vi-VN"/>
              </w:rPr>
            </w:pPr>
          </w:p>
        </w:tc>
      </w:tr>
    </w:tbl>
    <w:p w14:paraId="6AC3A440" w14:textId="77777777" w:rsidR="00481D2D" w:rsidRPr="000E6774" w:rsidRDefault="00481D2D" w:rsidP="000E6774">
      <w:pPr>
        <w:tabs>
          <w:tab w:val="left" w:pos="567"/>
        </w:tabs>
        <w:spacing w:line="0" w:lineRule="atLeast"/>
        <w:jc w:val="both"/>
        <w:rPr>
          <w:b/>
          <w:color w:val="FF0000"/>
          <w:sz w:val="26"/>
          <w:szCs w:val="26"/>
          <w:lang w:val="vi-VN"/>
        </w:rPr>
      </w:pPr>
    </w:p>
    <w:p w14:paraId="6E811802" w14:textId="77777777" w:rsidR="00481D2D" w:rsidRPr="000E6774" w:rsidRDefault="00481D2D" w:rsidP="000E6774">
      <w:pPr>
        <w:tabs>
          <w:tab w:val="left" w:pos="567"/>
        </w:tabs>
        <w:spacing w:line="0" w:lineRule="atLeast"/>
        <w:jc w:val="both"/>
        <w:rPr>
          <w:b/>
          <w:bCs/>
          <w:sz w:val="26"/>
          <w:szCs w:val="26"/>
          <w:lang w:val="vi-VN"/>
        </w:rPr>
      </w:pPr>
      <w:r w:rsidRPr="000E6774">
        <w:rPr>
          <w:b/>
          <w:sz w:val="26"/>
          <w:szCs w:val="26"/>
          <w:lang w:val="vi-VN"/>
        </w:rPr>
        <w:t>IV. ĐIỀU CHỈNH SAU TIẾT DẠY:</w:t>
      </w:r>
    </w:p>
    <w:p w14:paraId="6982E455" w14:textId="49DDB611" w:rsidR="00481D2D" w:rsidRPr="00E31DF1" w:rsidRDefault="00481D2D" w:rsidP="000E6774">
      <w:pPr>
        <w:spacing w:line="0" w:lineRule="atLeast"/>
        <w:rPr>
          <w:sz w:val="26"/>
          <w:szCs w:val="26"/>
          <w:lang w:val="vi-VN"/>
        </w:rPr>
      </w:pPr>
      <w:r w:rsidRPr="000E6774">
        <w:rPr>
          <w:sz w:val="26"/>
          <w:szCs w:val="26"/>
          <w:lang w:val="nl-NL"/>
        </w:rPr>
        <w:t>................................................................................................................................</w:t>
      </w:r>
      <w:r w:rsidR="00E31DF1">
        <w:rPr>
          <w:sz w:val="26"/>
          <w:szCs w:val="26"/>
          <w:lang w:val="vi-VN"/>
        </w:rPr>
        <w:t>.................</w:t>
      </w:r>
    </w:p>
    <w:p w14:paraId="5D7E8863" w14:textId="094E0BCE" w:rsidR="00481D2D" w:rsidRPr="00E31DF1" w:rsidRDefault="00481D2D" w:rsidP="000E6774">
      <w:pPr>
        <w:spacing w:line="0" w:lineRule="atLeast"/>
        <w:rPr>
          <w:sz w:val="26"/>
          <w:szCs w:val="26"/>
          <w:lang w:val="vi-VN"/>
        </w:rPr>
      </w:pPr>
      <w:r w:rsidRPr="000E6774">
        <w:rPr>
          <w:sz w:val="26"/>
          <w:szCs w:val="26"/>
          <w:lang w:val="nl-NL"/>
        </w:rPr>
        <w:t>................................................................................................................................</w:t>
      </w:r>
      <w:r w:rsidR="00E31DF1">
        <w:rPr>
          <w:sz w:val="26"/>
          <w:szCs w:val="26"/>
          <w:lang w:val="vi-VN"/>
        </w:rPr>
        <w:t>.................</w:t>
      </w:r>
    </w:p>
    <w:p w14:paraId="5A43334D" w14:textId="451DB038" w:rsidR="00481D2D" w:rsidRPr="00E31DF1" w:rsidRDefault="00481D2D" w:rsidP="000E6774">
      <w:pPr>
        <w:spacing w:line="0" w:lineRule="atLeast"/>
        <w:rPr>
          <w:sz w:val="26"/>
          <w:szCs w:val="26"/>
          <w:lang w:val="vi-VN"/>
        </w:rPr>
      </w:pPr>
      <w:r w:rsidRPr="000E6774">
        <w:rPr>
          <w:sz w:val="26"/>
          <w:szCs w:val="26"/>
          <w:lang w:val="nl-NL"/>
        </w:rPr>
        <w:t>................................................................................................................................</w:t>
      </w:r>
      <w:r w:rsidR="00E31DF1">
        <w:rPr>
          <w:sz w:val="26"/>
          <w:szCs w:val="26"/>
          <w:lang w:val="vi-VN"/>
        </w:rPr>
        <w:t>..................</w:t>
      </w:r>
    </w:p>
    <w:p w14:paraId="3C879C9F" w14:textId="5F13FC0B" w:rsidR="003A3AC3" w:rsidRPr="000E6774" w:rsidRDefault="003A3AC3" w:rsidP="000E6774">
      <w:pPr>
        <w:spacing w:line="0" w:lineRule="atLeast"/>
        <w:rPr>
          <w:b/>
          <w:bCs/>
          <w:sz w:val="26"/>
          <w:szCs w:val="26"/>
          <w:u w:val="single"/>
          <w:lang w:val="nl-NL"/>
        </w:rPr>
      </w:pPr>
    </w:p>
    <w:p w14:paraId="479E6BD5" w14:textId="723D3F64" w:rsidR="004D2BCB" w:rsidRPr="00E31DF1" w:rsidRDefault="00E31DF1" w:rsidP="00E31DF1">
      <w:pPr>
        <w:spacing w:line="0" w:lineRule="atLeast"/>
        <w:jc w:val="center"/>
        <w:rPr>
          <w:b/>
          <w:bCs/>
          <w:sz w:val="26"/>
          <w:szCs w:val="26"/>
          <w:u w:val="single"/>
          <w:lang w:val="vi-VN"/>
        </w:rPr>
      </w:pPr>
      <w:r>
        <w:rPr>
          <w:b/>
          <w:bCs/>
          <w:sz w:val="26"/>
          <w:szCs w:val="26"/>
          <w:u w:val="single"/>
          <w:lang w:val="nl-NL"/>
        </w:rPr>
        <w:t>TOÁN</w:t>
      </w:r>
      <w:r>
        <w:rPr>
          <w:b/>
          <w:bCs/>
          <w:sz w:val="26"/>
          <w:szCs w:val="26"/>
          <w:u w:val="single"/>
          <w:lang w:val="vi-VN"/>
        </w:rPr>
        <w:t>( Tiết 41-45)</w:t>
      </w:r>
    </w:p>
    <w:p w14:paraId="239BB05C" w14:textId="77777777" w:rsidR="004D2BCB" w:rsidRPr="000E6774" w:rsidRDefault="004D2BCB" w:rsidP="000E6774">
      <w:pPr>
        <w:spacing w:line="0" w:lineRule="atLeast"/>
        <w:jc w:val="center"/>
        <w:rPr>
          <w:b/>
          <w:bCs/>
          <w:sz w:val="26"/>
          <w:szCs w:val="26"/>
          <w:lang w:val="nl-NL"/>
        </w:rPr>
      </w:pPr>
      <w:r w:rsidRPr="000E6774">
        <w:rPr>
          <w:b/>
          <w:bCs/>
          <w:sz w:val="26"/>
          <w:szCs w:val="26"/>
          <w:lang w:val="nl-NL"/>
        </w:rPr>
        <w:t xml:space="preserve">Bài 27: </w:t>
      </w:r>
      <w:r w:rsidRPr="000E6774">
        <w:rPr>
          <w:b/>
          <w:sz w:val="26"/>
          <w:szCs w:val="26"/>
        </w:rPr>
        <w:t>MỘT PHẦN BA.MỘT PHẦN NĂM. MỘT PHẦN SÁU</w:t>
      </w:r>
      <w:r w:rsidRPr="000E6774">
        <w:rPr>
          <w:b/>
          <w:bCs/>
          <w:sz w:val="26"/>
          <w:szCs w:val="26"/>
          <w:lang w:val="nl-NL"/>
        </w:rPr>
        <w:t xml:space="preserve"> </w:t>
      </w:r>
    </w:p>
    <w:p w14:paraId="26C97511" w14:textId="77777777" w:rsidR="004D2BCB" w:rsidRPr="000E6774" w:rsidRDefault="004D2BCB" w:rsidP="000E6774">
      <w:pPr>
        <w:spacing w:line="0" w:lineRule="atLeast"/>
        <w:jc w:val="both"/>
        <w:rPr>
          <w:b/>
          <w:bCs/>
          <w:sz w:val="26"/>
          <w:szCs w:val="26"/>
          <w:lang w:val="nl-NL"/>
        </w:rPr>
      </w:pPr>
    </w:p>
    <w:p w14:paraId="30F5F18B" w14:textId="00663667" w:rsidR="004D2BCB" w:rsidRPr="00E31DF1" w:rsidRDefault="004D2BCB" w:rsidP="00E31DF1">
      <w:pPr>
        <w:spacing w:line="0" w:lineRule="atLeast"/>
        <w:rPr>
          <w:b/>
          <w:bCs/>
          <w:sz w:val="26"/>
          <w:szCs w:val="26"/>
          <w:u w:val="single"/>
          <w:lang w:val="vi-VN"/>
        </w:rPr>
      </w:pPr>
      <w:r w:rsidRPr="000E6774">
        <w:rPr>
          <w:b/>
          <w:bCs/>
          <w:sz w:val="26"/>
          <w:szCs w:val="26"/>
          <w:u w:val="single"/>
          <w:lang w:val="nl-NL"/>
        </w:rPr>
        <w:t>I. YÊU CẦU CẦN ĐẠT:</w:t>
      </w:r>
    </w:p>
    <w:p w14:paraId="66403231"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Nhận biết (thông qua hình ảnh trực quan) về “một phần ba”, “một phần năm”, “một phần sáu”. Biết đọc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p>
    <w:p w14:paraId="47D273B1" w14:textId="77777777" w:rsidR="004D2BCB" w:rsidRPr="000E6774" w:rsidRDefault="004D2BCB" w:rsidP="000E6774">
      <w:pPr>
        <w:spacing w:line="0" w:lineRule="atLeast"/>
        <w:jc w:val="both"/>
        <w:rPr>
          <w:b/>
          <w:spacing w:val="8"/>
          <w:sz w:val="26"/>
          <w:szCs w:val="26"/>
          <w:lang w:val="nl-NL"/>
        </w:rPr>
      </w:pPr>
      <w:r w:rsidRPr="000E6774">
        <w:rPr>
          <w:spacing w:val="8"/>
          <w:sz w:val="26"/>
          <w:szCs w:val="26"/>
          <w:lang w:val="nl-NL"/>
        </w:rPr>
        <w:t>- Tạo thành “một phần ba”, “một phần năm”, “một phần sáu” thông qua thao tác thực hành gấp giấy.</w:t>
      </w:r>
    </w:p>
    <w:p w14:paraId="6FAD2ABC" w14:textId="77777777" w:rsidR="004D2BCB" w:rsidRPr="000E6774" w:rsidRDefault="004D2BCB" w:rsidP="000E6774">
      <w:pPr>
        <w:spacing w:line="0" w:lineRule="atLeast"/>
        <w:jc w:val="both"/>
        <w:rPr>
          <w:sz w:val="26"/>
          <w:szCs w:val="26"/>
          <w:lang w:val="nl-NL"/>
        </w:rPr>
      </w:pPr>
      <w:r w:rsidRPr="000E6774">
        <w:rPr>
          <w:spacing w:val="8"/>
          <w:sz w:val="26"/>
          <w:szCs w:val="26"/>
          <w:lang w:val="nl-NL"/>
        </w:rPr>
        <w:t xml:space="preserve">    </w:t>
      </w:r>
      <w:r w:rsidRPr="000E6774">
        <w:rPr>
          <w:sz w:val="26"/>
          <w:szCs w:val="26"/>
          <w:lang w:val="nl-NL"/>
        </w:rPr>
        <w:t>- Phát triển năng lực lập luận, tư duy toán học và năng lực giao tiếp toán học.</w:t>
      </w:r>
    </w:p>
    <w:p w14:paraId="729607CE" w14:textId="77777777" w:rsidR="004D2BCB" w:rsidRPr="000E6774" w:rsidRDefault="004D2BCB" w:rsidP="00E31DF1">
      <w:pPr>
        <w:spacing w:line="120" w:lineRule="auto"/>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00B660AD" w14:textId="77777777" w:rsidR="004D2BCB" w:rsidRPr="000E6774" w:rsidRDefault="004D2BCB" w:rsidP="000E6774">
      <w:pPr>
        <w:spacing w:line="0" w:lineRule="atLeast"/>
        <w:jc w:val="both"/>
        <w:rPr>
          <w:sz w:val="26"/>
          <w:szCs w:val="26"/>
        </w:rPr>
      </w:pPr>
      <w:r w:rsidRPr="000E6774">
        <w:rPr>
          <w:sz w:val="26"/>
          <w:szCs w:val="26"/>
        </w:rPr>
        <w:t>- Kế hoạch bài dạy.</w:t>
      </w:r>
    </w:p>
    <w:p w14:paraId="6FA7839E" w14:textId="77777777" w:rsidR="004D2BCB" w:rsidRPr="000E6774" w:rsidRDefault="004D2BCB" w:rsidP="000E6774">
      <w:pPr>
        <w:spacing w:line="0" w:lineRule="atLeast"/>
        <w:jc w:val="both"/>
        <w:rPr>
          <w:sz w:val="26"/>
          <w:szCs w:val="26"/>
        </w:rPr>
      </w:pPr>
      <w:r w:rsidRPr="000E6774">
        <w:rPr>
          <w:sz w:val="26"/>
          <w:szCs w:val="26"/>
        </w:rPr>
        <w:t>- SGK và các thiết bị, học liệu phụ vụ cho tiết dạy.</w:t>
      </w:r>
    </w:p>
    <w:p w14:paraId="08713C24" w14:textId="77777777" w:rsidR="004D2BCB" w:rsidRPr="000E6774" w:rsidRDefault="004D2BCB"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4835"/>
      </w:tblGrid>
      <w:tr w:rsidR="004D2BCB" w:rsidRPr="000E6774" w14:paraId="22962F02" w14:textId="77777777" w:rsidTr="00E31DF1">
        <w:tc>
          <w:tcPr>
            <w:tcW w:w="5035" w:type="dxa"/>
            <w:tcBorders>
              <w:top w:val="single" w:sz="4" w:space="0" w:color="auto"/>
              <w:left w:val="single" w:sz="4" w:space="0" w:color="auto"/>
              <w:bottom w:val="dashed" w:sz="4" w:space="0" w:color="auto"/>
              <w:right w:val="single" w:sz="4" w:space="0" w:color="auto"/>
            </w:tcBorders>
            <w:hideMark/>
          </w:tcPr>
          <w:p w14:paraId="7B1CD3C4"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giáo viên</w:t>
            </w:r>
          </w:p>
        </w:tc>
        <w:tc>
          <w:tcPr>
            <w:tcW w:w="4703" w:type="dxa"/>
            <w:tcBorders>
              <w:top w:val="single" w:sz="4" w:space="0" w:color="auto"/>
              <w:left w:val="single" w:sz="4" w:space="0" w:color="auto"/>
              <w:bottom w:val="dashed" w:sz="4" w:space="0" w:color="auto"/>
              <w:right w:val="single" w:sz="4" w:space="0" w:color="auto"/>
            </w:tcBorders>
            <w:hideMark/>
          </w:tcPr>
          <w:p w14:paraId="1BF50A3B"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học sinh</w:t>
            </w:r>
          </w:p>
        </w:tc>
      </w:tr>
      <w:tr w:rsidR="004D2BCB" w:rsidRPr="000E6774" w14:paraId="2E82987F" w14:textId="77777777" w:rsidTr="00E31DF1">
        <w:tc>
          <w:tcPr>
            <w:tcW w:w="5035" w:type="dxa"/>
            <w:tcBorders>
              <w:top w:val="single" w:sz="4" w:space="0" w:color="auto"/>
              <w:left w:val="single" w:sz="4" w:space="0" w:color="auto"/>
              <w:bottom w:val="dashed" w:sz="4" w:space="0" w:color="auto"/>
              <w:right w:val="single" w:sz="4" w:space="0" w:color="auto"/>
            </w:tcBorders>
          </w:tcPr>
          <w:p w14:paraId="769634B1" w14:textId="77777777" w:rsidR="004D2BCB" w:rsidRPr="000E6774" w:rsidRDefault="004D2BCB" w:rsidP="000E6774">
            <w:pPr>
              <w:spacing w:line="0" w:lineRule="atLeast"/>
              <w:jc w:val="both"/>
              <w:outlineLvl w:val="0"/>
              <w:rPr>
                <w:bCs/>
                <w:i/>
                <w:sz w:val="26"/>
                <w:szCs w:val="26"/>
                <w:lang w:val="nl-NL"/>
              </w:rPr>
            </w:pPr>
            <w:r w:rsidRPr="000E6774">
              <w:rPr>
                <w:b/>
                <w:bCs/>
                <w:sz w:val="26"/>
                <w:szCs w:val="26"/>
                <w:lang w:val="nl-NL"/>
              </w:rPr>
              <w:t>1. Khởi động:</w:t>
            </w:r>
          </w:p>
          <w:p w14:paraId="7B7069C0"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tổ chức trò chơi để khởi động bài học.</w:t>
            </w:r>
          </w:p>
          <w:p w14:paraId="2295E9E8"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Yêu cầu HS quan sát tranh SGK:</w:t>
            </w:r>
          </w:p>
          <w:p w14:paraId="6C3B263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trong ngăn thứ nhất được chia thành mấy phần bằng nhau ?</w:t>
            </w:r>
          </w:p>
          <w:p w14:paraId="79DF796A"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2: Chiếc bánh cuộn ngăn thứ hai được chia làm mấy phần bằng nhau ?</w:t>
            </w:r>
          </w:p>
          <w:p w14:paraId="696ABA8F" w14:textId="2E39241C" w:rsidR="004D2BCB" w:rsidRPr="00E31DF1" w:rsidRDefault="004D2BCB" w:rsidP="000E6774">
            <w:pPr>
              <w:spacing w:line="0" w:lineRule="atLeast"/>
              <w:jc w:val="both"/>
              <w:outlineLvl w:val="0"/>
              <w:rPr>
                <w:bCs/>
                <w:sz w:val="26"/>
                <w:szCs w:val="26"/>
                <w:lang w:val="vi-VN"/>
              </w:rPr>
            </w:pPr>
            <w:r w:rsidRPr="000E6774">
              <w:rPr>
                <w:bCs/>
                <w:sz w:val="26"/>
                <w:szCs w:val="26"/>
                <w:lang w:val="nl-NL"/>
              </w:rPr>
              <w:t>+ Câu 3: Chiếc bánh Piza và chiếc bánh ngọt được chia làm mấy phần bằng nhau ?</w:t>
            </w:r>
          </w:p>
          <w:p w14:paraId="63F92409" w14:textId="612B021D" w:rsidR="004D2BCB" w:rsidRPr="00E31DF1" w:rsidRDefault="004D2BCB" w:rsidP="000E6774">
            <w:pPr>
              <w:spacing w:line="0" w:lineRule="atLeast"/>
              <w:jc w:val="both"/>
              <w:outlineLvl w:val="0"/>
              <w:rPr>
                <w:bCs/>
                <w:sz w:val="26"/>
                <w:szCs w:val="26"/>
                <w:lang w:val="vi-VN"/>
              </w:rPr>
            </w:pPr>
            <w:r w:rsidRPr="000E6774">
              <w:rPr>
                <w:bCs/>
                <w:sz w:val="26"/>
                <w:szCs w:val="26"/>
                <w:lang w:val="nl-NL"/>
              </w:rPr>
              <w:t>+ Câu 4: Bình nước cam được chia thành mấy phần bằng nhau và chỉ còn mấy phần?</w:t>
            </w:r>
          </w:p>
          <w:p w14:paraId="67E853B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5: Bình nước dâu được chia thành mấy phần và chỉ còn mấy phần?</w:t>
            </w:r>
          </w:p>
          <w:p w14:paraId="5FCD8B7D"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6: Bình nước trà xanh được chia thành mấy phần và chỉ còn mấy phần?</w:t>
            </w:r>
          </w:p>
          <w:p w14:paraId="549FF68C"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Nhận xét, tuyên dương.</w:t>
            </w:r>
          </w:p>
          <w:p w14:paraId="17C24249"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703" w:type="dxa"/>
            <w:tcBorders>
              <w:top w:val="single" w:sz="4" w:space="0" w:color="auto"/>
              <w:left w:val="single" w:sz="4" w:space="0" w:color="auto"/>
              <w:bottom w:val="dashed" w:sz="4" w:space="0" w:color="auto"/>
              <w:right w:val="single" w:sz="4" w:space="0" w:color="auto"/>
            </w:tcBorders>
          </w:tcPr>
          <w:p w14:paraId="1275B3CD" w14:textId="77777777" w:rsidR="004D2BCB" w:rsidRPr="000E6774" w:rsidRDefault="004D2BCB" w:rsidP="000E6774">
            <w:pPr>
              <w:spacing w:line="0" w:lineRule="atLeast"/>
              <w:jc w:val="both"/>
              <w:rPr>
                <w:sz w:val="26"/>
                <w:szCs w:val="26"/>
                <w:lang w:val="nl-NL"/>
              </w:rPr>
            </w:pPr>
          </w:p>
          <w:p w14:paraId="487F8BAD" w14:textId="77777777" w:rsidR="004D2BCB" w:rsidRPr="000E6774" w:rsidRDefault="004D2BCB" w:rsidP="000E6774">
            <w:pPr>
              <w:spacing w:line="0" w:lineRule="atLeast"/>
              <w:jc w:val="both"/>
              <w:rPr>
                <w:sz w:val="26"/>
                <w:szCs w:val="26"/>
                <w:lang w:val="nl-NL"/>
              </w:rPr>
            </w:pPr>
            <w:r w:rsidRPr="000E6774">
              <w:rPr>
                <w:sz w:val="26"/>
                <w:szCs w:val="26"/>
                <w:lang w:val="nl-NL"/>
              </w:rPr>
              <w:t>- HS tham gia trò chơi</w:t>
            </w:r>
          </w:p>
          <w:p w14:paraId="601E3B45" w14:textId="77777777" w:rsidR="004D2BCB" w:rsidRPr="000E6774" w:rsidRDefault="004D2BCB" w:rsidP="000E6774">
            <w:pPr>
              <w:spacing w:line="0" w:lineRule="atLeast"/>
              <w:jc w:val="both"/>
              <w:rPr>
                <w:bCs/>
                <w:sz w:val="26"/>
                <w:szCs w:val="26"/>
                <w:lang w:val="nl-NL"/>
              </w:rPr>
            </w:pPr>
          </w:p>
          <w:p w14:paraId="02D4B497"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trong ngăn thứ nhất được chia thành ba phần bằng nhau.</w:t>
            </w:r>
          </w:p>
          <w:p w14:paraId="3520B543"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2: Chiếc bánh cuộn ngăn thứ hai được chia làm năm phần bằng nhau.</w:t>
            </w:r>
          </w:p>
          <w:p w14:paraId="42D68BDB"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3: Chiếc bánh Piza và chiếc bánh ngọt được chia làm sáu phần bằng nhau.</w:t>
            </w:r>
          </w:p>
          <w:p w14:paraId="3BC02A19"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4: Bình nước cam được chia thành ba phần bằng nhau và chỉ còn một phần.</w:t>
            </w:r>
          </w:p>
          <w:p w14:paraId="561BDD3E"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5: Bình nước dâu được chia thành năm phần và chỉ còn một phần.</w:t>
            </w:r>
          </w:p>
          <w:p w14:paraId="06037D67" w14:textId="77777777" w:rsidR="004D2BCB" w:rsidRPr="000E6774" w:rsidRDefault="004D2BCB" w:rsidP="000E6774">
            <w:pPr>
              <w:spacing w:line="0" w:lineRule="atLeast"/>
              <w:jc w:val="both"/>
              <w:outlineLvl w:val="0"/>
              <w:rPr>
                <w:sz w:val="26"/>
                <w:szCs w:val="26"/>
              </w:rPr>
            </w:pPr>
            <w:r w:rsidRPr="000E6774">
              <w:rPr>
                <w:bCs/>
                <w:sz w:val="26"/>
                <w:szCs w:val="26"/>
                <w:lang w:val="nl-NL"/>
              </w:rPr>
              <w:t>+ Câu 6: Bình nước trà xanh được chia thành sáu phần và chỉ còn một phần.</w:t>
            </w:r>
          </w:p>
          <w:p w14:paraId="4EEE7EC8"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40C8A5A4" w14:textId="77777777" w:rsidTr="00E31DF1">
        <w:tc>
          <w:tcPr>
            <w:tcW w:w="5035" w:type="dxa"/>
            <w:tcBorders>
              <w:top w:val="dashed" w:sz="4" w:space="0" w:color="auto"/>
              <w:left w:val="single" w:sz="4" w:space="0" w:color="auto"/>
              <w:bottom w:val="dashed" w:sz="4" w:space="0" w:color="auto"/>
              <w:right w:val="single" w:sz="4" w:space="0" w:color="auto"/>
            </w:tcBorders>
          </w:tcPr>
          <w:p w14:paraId="632111CF" w14:textId="77777777" w:rsidR="004D2BCB" w:rsidRPr="000E6774" w:rsidRDefault="004D2BCB" w:rsidP="000E6774">
            <w:pPr>
              <w:spacing w:line="0" w:lineRule="atLeast"/>
              <w:jc w:val="both"/>
              <w:rPr>
                <w:b/>
                <w:bCs/>
                <w:iCs/>
                <w:sz w:val="26"/>
                <w:szCs w:val="26"/>
                <w:lang w:val="nl-NL"/>
              </w:rPr>
            </w:pPr>
            <w:r w:rsidRPr="000E6774">
              <w:rPr>
                <w:b/>
                <w:bCs/>
                <w:iCs/>
                <w:sz w:val="26"/>
                <w:szCs w:val="26"/>
                <w:lang w:val="nl-NL"/>
              </w:rPr>
              <w:t>2. Khám phá</w:t>
            </w:r>
            <w:r w:rsidRPr="000E6774">
              <w:rPr>
                <w:bCs/>
                <w:i/>
                <w:iCs/>
                <w:sz w:val="26"/>
                <w:szCs w:val="26"/>
                <w:lang w:val="nl-NL"/>
              </w:rPr>
              <w:t>:</w:t>
            </w:r>
          </w:p>
          <w:p w14:paraId="06B50B98" w14:textId="77777777" w:rsidR="004D2BCB" w:rsidRPr="000E6774" w:rsidRDefault="004D2BCB" w:rsidP="000E6774">
            <w:pPr>
              <w:spacing w:line="0" w:lineRule="atLeast"/>
              <w:jc w:val="both"/>
              <w:rPr>
                <w:sz w:val="26"/>
                <w:szCs w:val="26"/>
                <w:lang w:val="nl-NL"/>
              </w:rPr>
            </w:pPr>
            <w:r w:rsidRPr="000E6774">
              <w:rPr>
                <w:sz w:val="26"/>
                <w:szCs w:val="26"/>
                <w:lang w:val="nl-NL"/>
              </w:rPr>
              <w:t>a)</w:t>
            </w:r>
            <w:r w:rsidRPr="000E6774">
              <w:rPr>
                <w:noProof/>
                <w:sz w:val="26"/>
                <w:szCs w:val="26"/>
                <w:lang w:val="nl-NL"/>
              </w:rPr>
              <w:t xml:space="preserve"> </w:t>
            </w:r>
            <w:r w:rsidRPr="000E6774">
              <w:rPr>
                <w:sz w:val="26"/>
                <w:szCs w:val="26"/>
                <w:lang w:val="nl-NL"/>
              </w:rPr>
              <w:t>- GV hướng dẫn học sinh quan sát hình vuông thứ nhất trong SGK</w:t>
            </w:r>
          </w:p>
          <w:p w14:paraId="6A8A6E14" w14:textId="77777777" w:rsidR="004D2BCB" w:rsidRPr="000E6774" w:rsidRDefault="004D2BCB" w:rsidP="000E6774">
            <w:pPr>
              <w:spacing w:line="0" w:lineRule="atLeast"/>
              <w:jc w:val="both"/>
              <w:rPr>
                <w:sz w:val="26"/>
                <w:szCs w:val="26"/>
                <w:lang w:val="nl-NL"/>
              </w:rPr>
            </w:pPr>
            <w:r w:rsidRPr="000E6774">
              <w:rPr>
                <w:sz w:val="26"/>
                <w:szCs w:val="26"/>
                <w:lang w:val="nl-NL"/>
              </w:rPr>
              <w:t>+ Hình vuông được chia làm mấy phần bằng nhau?</w:t>
            </w:r>
          </w:p>
          <w:p w14:paraId="5BADE761" w14:textId="77777777" w:rsidR="004D2BCB" w:rsidRPr="000E6774" w:rsidRDefault="004D2BCB" w:rsidP="000E6774">
            <w:pPr>
              <w:spacing w:line="0" w:lineRule="atLeast"/>
              <w:jc w:val="both"/>
              <w:rPr>
                <w:sz w:val="26"/>
                <w:szCs w:val="26"/>
                <w:lang w:val="nl-NL"/>
              </w:rPr>
            </w:pPr>
            <w:r w:rsidRPr="000E6774">
              <w:rPr>
                <w:sz w:val="26"/>
                <w:szCs w:val="26"/>
                <w:lang w:val="nl-NL"/>
              </w:rPr>
              <w:t>+ Mấy phần được tô màu?</w:t>
            </w:r>
          </w:p>
          <w:p w14:paraId="39926694" w14:textId="77777777" w:rsidR="004D2BCB" w:rsidRPr="000E6774" w:rsidRDefault="004D2BCB" w:rsidP="000E6774">
            <w:pPr>
              <w:spacing w:line="0" w:lineRule="atLeast"/>
              <w:jc w:val="both"/>
              <w:rPr>
                <w:sz w:val="26"/>
                <w:szCs w:val="26"/>
                <w:lang w:val="nl-NL"/>
              </w:rPr>
            </w:pPr>
          </w:p>
          <w:p w14:paraId="40761CA6" w14:textId="77777777" w:rsidR="004D2BCB" w:rsidRPr="000E6774" w:rsidRDefault="004D2BCB" w:rsidP="000E6774">
            <w:pPr>
              <w:spacing w:line="0" w:lineRule="atLeast"/>
              <w:jc w:val="both"/>
              <w:rPr>
                <w:sz w:val="26"/>
                <w:szCs w:val="26"/>
                <w:lang w:val="nl-NL"/>
              </w:rPr>
            </w:pPr>
            <w:r w:rsidRPr="000E6774">
              <w:rPr>
                <w:sz w:val="26"/>
                <w:szCs w:val="26"/>
                <w:lang w:val="nl-NL"/>
              </w:rPr>
              <w:t>- Nhận xét, chốt:</w:t>
            </w:r>
          </w:p>
          <w:p w14:paraId="0E35E0D4" w14:textId="77777777" w:rsidR="004D2BCB" w:rsidRPr="000E6774" w:rsidRDefault="004D2BCB" w:rsidP="000E6774">
            <w:pPr>
              <w:spacing w:line="0" w:lineRule="atLeast"/>
              <w:jc w:val="both"/>
              <w:rPr>
                <w:sz w:val="26"/>
                <w:szCs w:val="26"/>
                <w:lang w:val="nl-NL"/>
              </w:rPr>
            </w:pPr>
            <w:r w:rsidRPr="000E6774">
              <w:rPr>
                <w:sz w:val="26"/>
                <w:szCs w:val="26"/>
                <w:lang w:val="nl-NL"/>
              </w:rPr>
              <w:t>+ Hình vuông được chia làm 3 phần bằng nhau, tô màu một phần.</w:t>
            </w:r>
          </w:p>
          <w:p w14:paraId="43FED44C" w14:textId="77777777" w:rsidR="004D2BCB" w:rsidRPr="000E6774" w:rsidRDefault="004D2BCB" w:rsidP="000E6774">
            <w:pPr>
              <w:spacing w:line="0" w:lineRule="atLeast"/>
              <w:jc w:val="both"/>
              <w:rPr>
                <w:sz w:val="26"/>
                <w:szCs w:val="26"/>
                <w:lang w:val="nl-NL"/>
              </w:rPr>
            </w:pPr>
            <w:r w:rsidRPr="000E6774">
              <w:rPr>
                <w:sz w:val="26"/>
                <w:szCs w:val="26"/>
                <w:lang w:val="nl-NL"/>
              </w:rPr>
              <w:t>+ Đã tô màu một phần ba hình vuông.</w:t>
            </w:r>
          </w:p>
          <w:p w14:paraId="222332B1"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Một phần ba viết là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p>
          <w:p w14:paraId="3B5C63ED" w14:textId="77777777" w:rsidR="004D2BCB" w:rsidRPr="000E6774" w:rsidRDefault="004D2BCB" w:rsidP="000E6774">
            <w:pPr>
              <w:spacing w:line="0" w:lineRule="atLeast"/>
              <w:jc w:val="both"/>
              <w:rPr>
                <w:sz w:val="26"/>
                <w:szCs w:val="26"/>
                <w:lang w:val="nl-NL"/>
              </w:rPr>
            </w:pPr>
            <w:r w:rsidRPr="000E6774">
              <w:rPr>
                <w:sz w:val="26"/>
                <w:szCs w:val="26"/>
                <w:lang w:val="nl-NL"/>
              </w:rPr>
              <w:t>b)GV hướng dẫn học sinh hình thành biểu tượng về “một phần năm”, “một phần sáu”</w:t>
            </w:r>
          </w:p>
          <w:p w14:paraId="62725AB4" w14:textId="77777777" w:rsidR="004D2BCB" w:rsidRPr="000E6774" w:rsidRDefault="004D2BCB" w:rsidP="000E6774">
            <w:pPr>
              <w:spacing w:line="0" w:lineRule="atLeast"/>
              <w:jc w:val="both"/>
              <w:rPr>
                <w:sz w:val="26"/>
                <w:szCs w:val="26"/>
                <w:lang w:val="nl-NL"/>
              </w:rPr>
            </w:pPr>
            <w:r w:rsidRPr="000E6774">
              <w:rPr>
                <w:sz w:val="26"/>
                <w:szCs w:val="26"/>
                <w:lang w:val="nl-NL"/>
              </w:rPr>
              <w:t>Hướng dẫn tương tự như ý a</w:t>
            </w:r>
          </w:p>
        </w:tc>
        <w:tc>
          <w:tcPr>
            <w:tcW w:w="4703" w:type="dxa"/>
            <w:tcBorders>
              <w:top w:val="dashed" w:sz="4" w:space="0" w:color="auto"/>
              <w:left w:val="single" w:sz="4" w:space="0" w:color="auto"/>
              <w:bottom w:val="dashed" w:sz="4" w:space="0" w:color="auto"/>
              <w:right w:val="single" w:sz="4" w:space="0" w:color="auto"/>
            </w:tcBorders>
          </w:tcPr>
          <w:p w14:paraId="580EA2E6" w14:textId="77777777" w:rsidR="004D2BCB" w:rsidRPr="000E6774" w:rsidRDefault="004D2BCB" w:rsidP="000E6774">
            <w:pPr>
              <w:spacing w:line="0" w:lineRule="atLeast"/>
              <w:jc w:val="both"/>
              <w:rPr>
                <w:sz w:val="26"/>
                <w:szCs w:val="26"/>
                <w:lang w:val="nl-NL"/>
              </w:rPr>
            </w:pPr>
          </w:p>
          <w:p w14:paraId="448C46E4" w14:textId="77777777" w:rsidR="004D2BCB" w:rsidRPr="000E6774" w:rsidRDefault="004D2BCB" w:rsidP="000E6774">
            <w:pPr>
              <w:spacing w:line="0" w:lineRule="atLeast"/>
              <w:jc w:val="both"/>
              <w:rPr>
                <w:sz w:val="26"/>
                <w:szCs w:val="26"/>
                <w:lang w:val="nl-NL"/>
              </w:rPr>
            </w:pPr>
            <w:r w:rsidRPr="000E6774">
              <w:rPr>
                <w:sz w:val="26"/>
                <w:szCs w:val="26"/>
                <w:lang w:val="nl-NL"/>
              </w:rPr>
              <w:t>- HS quan sát</w:t>
            </w:r>
          </w:p>
          <w:p w14:paraId="548883E6" w14:textId="77777777" w:rsidR="004D2BCB" w:rsidRPr="000E6774" w:rsidRDefault="004D2BCB" w:rsidP="000E6774">
            <w:pPr>
              <w:spacing w:line="0" w:lineRule="atLeast"/>
              <w:jc w:val="both"/>
              <w:rPr>
                <w:sz w:val="26"/>
                <w:szCs w:val="26"/>
                <w:lang w:val="nl-NL"/>
              </w:rPr>
            </w:pPr>
          </w:p>
          <w:p w14:paraId="1438FE0D" w14:textId="77777777" w:rsidR="004D2BCB" w:rsidRPr="000E6774" w:rsidRDefault="004D2BCB" w:rsidP="000E6774">
            <w:pPr>
              <w:spacing w:line="0" w:lineRule="atLeast"/>
              <w:jc w:val="both"/>
              <w:rPr>
                <w:sz w:val="26"/>
                <w:szCs w:val="26"/>
                <w:lang w:val="nl-NL"/>
              </w:rPr>
            </w:pPr>
            <w:r w:rsidRPr="000E6774">
              <w:rPr>
                <w:sz w:val="26"/>
                <w:szCs w:val="26"/>
                <w:lang w:val="nl-NL"/>
              </w:rPr>
              <w:t>- HS trả lời: Hình vuông được chia làm 3 phần bằng nhau.</w:t>
            </w:r>
          </w:p>
          <w:p w14:paraId="6976F6FC"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13EE1F94" w14:textId="77777777" w:rsidR="004D2BCB" w:rsidRPr="000E6774" w:rsidRDefault="004D2BCB" w:rsidP="000E6774">
            <w:pPr>
              <w:spacing w:line="0" w:lineRule="atLeast"/>
              <w:jc w:val="both"/>
              <w:rPr>
                <w:sz w:val="26"/>
                <w:szCs w:val="26"/>
                <w:lang w:val="nl-NL"/>
              </w:rPr>
            </w:pPr>
            <w:r w:rsidRPr="000E6774">
              <w:rPr>
                <w:sz w:val="26"/>
                <w:szCs w:val="26"/>
                <w:lang w:val="nl-NL"/>
              </w:rPr>
              <w:t>- HS nhận xét</w:t>
            </w:r>
          </w:p>
          <w:p w14:paraId="313E382C" w14:textId="77777777" w:rsidR="004D2BCB" w:rsidRPr="000E6774" w:rsidRDefault="004D2BCB" w:rsidP="000E6774">
            <w:pPr>
              <w:spacing w:line="0" w:lineRule="atLeast"/>
              <w:jc w:val="both"/>
              <w:rPr>
                <w:sz w:val="26"/>
                <w:szCs w:val="26"/>
                <w:lang w:val="nl-NL"/>
              </w:rPr>
            </w:pPr>
          </w:p>
          <w:p w14:paraId="3AFDCDCC" w14:textId="77777777" w:rsidR="004D2BCB" w:rsidRPr="000E6774" w:rsidRDefault="004D2BCB" w:rsidP="000E6774">
            <w:pPr>
              <w:spacing w:line="0" w:lineRule="atLeast"/>
              <w:jc w:val="both"/>
              <w:rPr>
                <w:sz w:val="26"/>
                <w:szCs w:val="26"/>
                <w:lang w:val="nl-NL"/>
              </w:rPr>
            </w:pPr>
            <w:r w:rsidRPr="000E6774">
              <w:rPr>
                <w:sz w:val="26"/>
                <w:szCs w:val="26"/>
                <w:lang w:val="nl-NL"/>
              </w:rPr>
              <w:t>- HS nhắc lại</w:t>
            </w:r>
          </w:p>
          <w:p w14:paraId="35CCCE79" w14:textId="77777777" w:rsidR="004D2BCB" w:rsidRPr="000E6774" w:rsidRDefault="004D2BCB" w:rsidP="000E6774">
            <w:pPr>
              <w:spacing w:line="0" w:lineRule="atLeast"/>
              <w:jc w:val="both"/>
              <w:rPr>
                <w:sz w:val="26"/>
                <w:szCs w:val="26"/>
                <w:lang w:val="nl-NL"/>
              </w:rPr>
            </w:pPr>
          </w:p>
          <w:p w14:paraId="0D19B6C0" w14:textId="77777777" w:rsidR="004D2BCB" w:rsidRPr="000E6774" w:rsidRDefault="004D2BCB" w:rsidP="000E6774">
            <w:pPr>
              <w:spacing w:line="0" w:lineRule="atLeast"/>
              <w:jc w:val="both"/>
              <w:rPr>
                <w:sz w:val="26"/>
                <w:szCs w:val="26"/>
                <w:lang w:val="nl-NL"/>
              </w:rPr>
            </w:pPr>
            <w:r w:rsidRPr="000E6774">
              <w:rPr>
                <w:sz w:val="26"/>
                <w:szCs w:val="26"/>
                <w:lang w:val="nl-NL"/>
              </w:rPr>
              <w:t>HS đọc “một phần ba”</w:t>
            </w:r>
          </w:p>
          <w:p w14:paraId="2E849F78"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HS viết bảng con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p>
          <w:p w14:paraId="30E68F84" w14:textId="77777777" w:rsidR="004D2BCB" w:rsidRPr="000E6774" w:rsidRDefault="004D2BCB" w:rsidP="000E6774">
            <w:pPr>
              <w:spacing w:line="0" w:lineRule="atLeast"/>
              <w:jc w:val="both"/>
              <w:rPr>
                <w:sz w:val="26"/>
                <w:szCs w:val="26"/>
                <w:lang w:val="nl-NL"/>
              </w:rPr>
            </w:pPr>
            <w:r w:rsidRPr="000E6774">
              <w:rPr>
                <w:sz w:val="26"/>
                <w:szCs w:val="26"/>
                <w:lang w:val="nl-NL"/>
              </w:rPr>
              <w:t>- HS quan sát</w:t>
            </w:r>
          </w:p>
          <w:p w14:paraId="181C9B63" w14:textId="77777777" w:rsidR="004D2BCB" w:rsidRPr="000E6774" w:rsidRDefault="004D2BCB" w:rsidP="000E6774">
            <w:pPr>
              <w:spacing w:line="0" w:lineRule="atLeast"/>
              <w:jc w:val="both"/>
              <w:rPr>
                <w:sz w:val="26"/>
                <w:szCs w:val="26"/>
                <w:lang w:val="nl-NL"/>
              </w:rPr>
            </w:pPr>
          </w:p>
          <w:p w14:paraId="1C81F60A" w14:textId="77777777" w:rsidR="004D2BCB" w:rsidRPr="000E6774" w:rsidRDefault="004D2BCB" w:rsidP="000E6774">
            <w:pPr>
              <w:spacing w:line="0" w:lineRule="atLeast"/>
              <w:jc w:val="both"/>
              <w:rPr>
                <w:sz w:val="26"/>
                <w:szCs w:val="26"/>
                <w:lang w:val="nl-NL"/>
              </w:rPr>
            </w:pPr>
            <w:r w:rsidRPr="000E6774">
              <w:rPr>
                <w:sz w:val="26"/>
                <w:szCs w:val="26"/>
                <w:lang w:val="nl-NL"/>
              </w:rPr>
              <w:t>HS thực hiện theo hướng dẫn</w:t>
            </w:r>
          </w:p>
        </w:tc>
      </w:tr>
      <w:tr w:rsidR="004D2BCB" w:rsidRPr="000E6774" w14:paraId="77214202" w14:textId="77777777" w:rsidTr="00E31DF1">
        <w:tc>
          <w:tcPr>
            <w:tcW w:w="5035" w:type="dxa"/>
            <w:tcBorders>
              <w:top w:val="dashed" w:sz="4" w:space="0" w:color="auto"/>
              <w:left w:val="single" w:sz="4" w:space="0" w:color="auto"/>
              <w:bottom w:val="dashed" w:sz="4" w:space="0" w:color="auto"/>
              <w:right w:val="single" w:sz="4" w:space="0" w:color="auto"/>
            </w:tcBorders>
          </w:tcPr>
          <w:p w14:paraId="6C874D68" w14:textId="77777777" w:rsidR="004D2BCB" w:rsidRPr="000E6774" w:rsidRDefault="004D2BCB" w:rsidP="000E6774">
            <w:pPr>
              <w:spacing w:line="0" w:lineRule="atLeast"/>
              <w:jc w:val="both"/>
              <w:rPr>
                <w:b/>
                <w:sz w:val="26"/>
                <w:szCs w:val="26"/>
                <w:lang w:val="nl-NL"/>
              </w:rPr>
            </w:pPr>
            <w:r w:rsidRPr="000E6774">
              <w:rPr>
                <w:b/>
                <w:sz w:val="26"/>
                <w:szCs w:val="26"/>
                <w:lang w:val="nl-NL"/>
              </w:rPr>
              <w:t>3. Hoạt động</w:t>
            </w:r>
          </w:p>
          <w:p w14:paraId="1DB17DE7"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Bài 1: (Làm việc theo nhóm) Đã tô màu </w:t>
            </w:r>
            <m:oMath>
              <m:f>
                <m:fPr>
                  <m:ctrlPr>
                    <w:rPr>
                      <w:rFonts w:ascii="Cambria Math" w:hAnsi="Cambria Math"/>
                      <w:b/>
                      <w:i/>
                      <w:sz w:val="26"/>
                      <w:szCs w:val="26"/>
                      <w:lang w:val="nl-NL"/>
                    </w:rPr>
                  </m:ctrlPr>
                </m:fPr>
                <m:num>
                  <m:r>
                    <m:rPr>
                      <m:sty m:val="bi"/>
                    </m:rPr>
                    <w:rPr>
                      <w:rFonts w:ascii="Cambria Math" w:hAnsi="Cambria Math"/>
                      <w:sz w:val="26"/>
                      <w:szCs w:val="26"/>
                      <w:lang w:val="nl-NL"/>
                    </w:rPr>
                    <m:t>1</m:t>
                  </m:r>
                </m:num>
                <m:den>
                  <m:r>
                    <m:rPr>
                      <m:sty m:val="bi"/>
                    </m:rPr>
                    <w:rPr>
                      <w:rFonts w:ascii="Cambria Math" w:hAnsi="Cambria Math"/>
                      <w:sz w:val="26"/>
                      <w:szCs w:val="26"/>
                      <w:lang w:val="nl-NL"/>
                    </w:rPr>
                    <m:t>3</m:t>
                  </m:r>
                </m:den>
              </m:f>
            </m:oMath>
            <w:r w:rsidRPr="000E6774">
              <w:rPr>
                <w:b/>
                <w:sz w:val="26"/>
                <w:szCs w:val="26"/>
                <w:lang w:val="nl-NL"/>
              </w:rPr>
              <w:t xml:space="preserve"> hình nào?</w:t>
            </w:r>
          </w:p>
          <w:p w14:paraId="3D37C8C8"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 </w:t>
            </w:r>
            <w:r w:rsidRPr="000E6774">
              <w:rPr>
                <w:sz w:val="26"/>
                <w:szCs w:val="26"/>
                <w:lang w:val="nl-NL"/>
              </w:rPr>
              <w:t xml:space="preserve">GV yêu cầu HS quan sát hình trong SGK và thảo luận nhóm 2 </w:t>
            </w:r>
          </w:p>
          <w:p w14:paraId="201E6D89"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Đã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hình nào?</w:t>
            </w:r>
          </w:p>
          <w:p w14:paraId="4A5CE22E" w14:textId="77777777" w:rsidR="004D2BCB" w:rsidRPr="000E6774" w:rsidRDefault="004D2BCB" w:rsidP="000E6774">
            <w:pPr>
              <w:spacing w:line="0" w:lineRule="atLeast"/>
              <w:rPr>
                <w:noProof/>
                <w:sz w:val="26"/>
                <w:szCs w:val="26"/>
              </w:rPr>
            </w:pPr>
            <w:r w:rsidRPr="000E6774">
              <w:rPr>
                <w:sz w:val="26"/>
                <w:szCs w:val="26"/>
                <w:lang w:val="nl-NL"/>
              </w:rPr>
              <w:t xml:space="preserve">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w:t>
            </w:r>
            <w:r w:rsidRPr="000E6774">
              <w:rPr>
                <w:noProof/>
                <w:sz w:val="26"/>
                <w:szCs w:val="26"/>
                <w:lang w:val="nl-NL"/>
              </w:rPr>
              <w:t xml:space="preserve"> </w:t>
            </w:r>
          </w:p>
          <w:p w14:paraId="685DEE80" w14:textId="77777777" w:rsidR="004D2BCB" w:rsidRPr="000E6774" w:rsidRDefault="004D2BCB" w:rsidP="000E6774">
            <w:pPr>
              <w:spacing w:line="0" w:lineRule="atLeast"/>
              <w:rPr>
                <w:sz w:val="26"/>
                <w:szCs w:val="26"/>
                <w:lang w:val="nl-NL"/>
              </w:rPr>
            </w:pPr>
          </w:p>
          <w:p w14:paraId="7693A500"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p w14:paraId="192DDE8C" w14:textId="77777777" w:rsidR="004D2BCB" w:rsidRPr="000E6774" w:rsidRDefault="004D2BCB" w:rsidP="000E6774">
            <w:pPr>
              <w:spacing w:line="0" w:lineRule="atLeast"/>
              <w:jc w:val="both"/>
              <w:rPr>
                <w:b/>
                <w:sz w:val="26"/>
                <w:szCs w:val="26"/>
                <w:lang w:val="nl-NL"/>
              </w:rPr>
            </w:pPr>
            <w:r w:rsidRPr="000E6774">
              <w:rPr>
                <w:b/>
                <w:sz w:val="26"/>
                <w:szCs w:val="26"/>
                <w:lang w:val="nl-NL"/>
              </w:rPr>
              <w:t>Bài 2: (Làm việc cá nhân)</w:t>
            </w:r>
          </w:p>
          <w:p w14:paraId="0FBF69EB"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a)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hình nào?</w:t>
            </w:r>
          </w:p>
          <w:p w14:paraId="3D4F13AB"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Đã tô màu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5</m:t>
                  </m:r>
                </m:den>
              </m:f>
            </m:oMath>
            <w:r w:rsidRPr="000E6774">
              <w:rPr>
                <w:sz w:val="26"/>
                <w:szCs w:val="26"/>
                <w:lang w:val="nl-NL"/>
              </w:rPr>
              <w:t xml:space="preserve"> hình nào?</w:t>
            </w:r>
          </w:p>
          <w:p w14:paraId="1DB262E9" w14:textId="77777777" w:rsidR="004D2BCB" w:rsidRPr="000E6774" w:rsidRDefault="004D2BCB" w:rsidP="000E6774">
            <w:pPr>
              <w:spacing w:line="0" w:lineRule="atLeast"/>
              <w:rPr>
                <w:noProof/>
                <w:sz w:val="26"/>
                <w:szCs w:val="26"/>
              </w:rPr>
            </w:pPr>
            <w:r w:rsidRPr="000E6774">
              <w:rPr>
                <w:sz w:val="26"/>
                <w:szCs w:val="26"/>
                <w:lang w:val="nl-NL"/>
              </w:rPr>
              <w:t xml:space="preserve">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5</m:t>
                  </m:r>
                </m:den>
              </m:f>
            </m:oMath>
            <w:r w:rsidRPr="000E6774">
              <w:rPr>
                <w:sz w:val="26"/>
                <w:szCs w:val="26"/>
                <w:lang w:val="nl-NL"/>
              </w:rPr>
              <w:t xml:space="preserve"> ?</w:t>
            </w:r>
            <w:r w:rsidRPr="000E6774">
              <w:rPr>
                <w:noProof/>
                <w:sz w:val="26"/>
                <w:szCs w:val="26"/>
                <w:lang w:val="nl-NL"/>
              </w:rPr>
              <w:t xml:space="preserve"> </w:t>
            </w:r>
          </w:p>
          <w:p w14:paraId="5F894BAD" w14:textId="77777777" w:rsidR="004D2BCB" w:rsidRPr="000E6774" w:rsidRDefault="004D2BCB" w:rsidP="000E6774">
            <w:pPr>
              <w:spacing w:line="0" w:lineRule="atLeast"/>
              <w:jc w:val="both"/>
              <w:rPr>
                <w:sz w:val="26"/>
                <w:szCs w:val="26"/>
                <w:lang w:val="nl-NL"/>
              </w:rPr>
            </w:pPr>
          </w:p>
          <w:p w14:paraId="31290D2E" w14:textId="77777777" w:rsidR="004D2BCB" w:rsidRPr="000E6774" w:rsidRDefault="004D2BCB" w:rsidP="000E6774">
            <w:pPr>
              <w:spacing w:line="0" w:lineRule="atLeast"/>
              <w:jc w:val="both"/>
              <w:rPr>
                <w:sz w:val="26"/>
                <w:szCs w:val="26"/>
                <w:lang w:val="nl-NL"/>
              </w:rPr>
            </w:pPr>
          </w:p>
          <w:p w14:paraId="0EEB75AE" w14:textId="77777777" w:rsidR="004D2BCB" w:rsidRPr="000E6774" w:rsidRDefault="004D2BCB" w:rsidP="000E6774">
            <w:pPr>
              <w:spacing w:line="0" w:lineRule="atLeast"/>
              <w:jc w:val="both"/>
              <w:rPr>
                <w:sz w:val="26"/>
                <w:szCs w:val="26"/>
                <w:lang w:val="nl-NL"/>
              </w:rPr>
            </w:pPr>
            <w:r w:rsidRPr="000E6774">
              <w:rPr>
                <w:sz w:val="26"/>
                <w:szCs w:val="26"/>
                <w:lang w:val="nl-NL"/>
              </w:rPr>
              <w:t>Nhận xét, tuyên dương.</w:t>
            </w:r>
          </w:p>
          <w:p w14:paraId="7A0E5120"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b) </w:t>
            </w:r>
            <w:r w:rsidRPr="000E6774">
              <w:rPr>
                <w:b/>
                <w:sz w:val="26"/>
                <w:szCs w:val="26"/>
                <w:lang w:val="nl-NL"/>
              </w:rPr>
              <w:t xml:space="preserve">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b/>
                <w:sz w:val="26"/>
                <w:szCs w:val="26"/>
                <w:lang w:val="nl-NL"/>
              </w:rPr>
              <w:t xml:space="preserve"> hình nào?</w:t>
            </w:r>
          </w:p>
          <w:p w14:paraId="124B2C51" w14:textId="77777777" w:rsidR="004D2BCB" w:rsidRPr="000E6774" w:rsidRDefault="004D2BCB" w:rsidP="000E6774">
            <w:pPr>
              <w:spacing w:line="0" w:lineRule="atLeast"/>
              <w:jc w:val="both"/>
              <w:rPr>
                <w:bCs/>
                <w:sz w:val="26"/>
                <w:szCs w:val="26"/>
                <w:lang w:val="nl-NL"/>
              </w:rPr>
            </w:pPr>
            <w:r w:rsidRPr="000E6774">
              <w:rPr>
                <w:sz w:val="26"/>
                <w:szCs w:val="26"/>
                <w:lang w:val="nl-NL"/>
              </w:rPr>
              <w:t xml:space="preserve">Để biết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sz w:val="26"/>
                <w:szCs w:val="26"/>
                <w:lang w:val="nl-NL"/>
              </w:rPr>
              <w:t xml:space="preserve"> vào hình nào phải nhận ra hình nào dược chia thành 6 phần</w:t>
            </w:r>
          </w:p>
          <w:p w14:paraId="68EFE448" w14:textId="77777777" w:rsidR="004D2BCB" w:rsidRPr="000E6774" w:rsidRDefault="004D2BCB" w:rsidP="000E6774">
            <w:pPr>
              <w:spacing w:line="0" w:lineRule="atLeast"/>
              <w:jc w:val="both"/>
              <w:rPr>
                <w:bCs/>
                <w:sz w:val="26"/>
                <w:szCs w:val="26"/>
                <w:lang w:val="nl-NL"/>
              </w:rPr>
            </w:pPr>
          </w:p>
          <w:p w14:paraId="56159B96" w14:textId="77777777" w:rsidR="004D2BCB" w:rsidRPr="000E6774" w:rsidRDefault="004D2BCB" w:rsidP="000E6774">
            <w:pPr>
              <w:spacing w:line="0" w:lineRule="atLeast"/>
              <w:jc w:val="both"/>
              <w:rPr>
                <w:bCs/>
                <w:sz w:val="26"/>
                <w:szCs w:val="26"/>
                <w:lang w:val="nl-NL"/>
              </w:rPr>
            </w:pPr>
          </w:p>
          <w:p w14:paraId="15FEA5E2" w14:textId="77777777" w:rsidR="004D2BCB" w:rsidRPr="000E6774" w:rsidRDefault="004D2BCB" w:rsidP="000E6774">
            <w:pPr>
              <w:spacing w:line="0" w:lineRule="atLeast"/>
              <w:jc w:val="both"/>
              <w:rPr>
                <w:bCs/>
                <w:sz w:val="26"/>
                <w:szCs w:val="26"/>
                <w:lang w:val="nl-NL"/>
              </w:rPr>
            </w:pPr>
          </w:p>
          <w:p w14:paraId="652E8127" w14:textId="77777777" w:rsidR="004D2BCB" w:rsidRPr="000E6774" w:rsidRDefault="004D2BCB" w:rsidP="000E6774">
            <w:pPr>
              <w:spacing w:line="0" w:lineRule="atLeast"/>
              <w:jc w:val="both"/>
              <w:rPr>
                <w:bCs/>
                <w:sz w:val="26"/>
                <w:szCs w:val="26"/>
                <w:lang w:val="nl-NL"/>
              </w:rPr>
            </w:pPr>
          </w:p>
          <w:p w14:paraId="441D9BE5" w14:textId="77777777" w:rsidR="004D2BCB" w:rsidRPr="000E6774" w:rsidRDefault="004D2BCB" w:rsidP="000E6774">
            <w:pPr>
              <w:spacing w:line="0" w:lineRule="atLeast"/>
              <w:jc w:val="both"/>
              <w:rPr>
                <w:bCs/>
                <w:sz w:val="26"/>
                <w:szCs w:val="26"/>
                <w:lang w:val="nl-NL"/>
              </w:rPr>
            </w:pPr>
          </w:p>
          <w:p w14:paraId="3EF27B28"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p w14:paraId="776B74A3" w14:textId="77777777" w:rsidR="004D2BCB" w:rsidRPr="000E6774" w:rsidRDefault="004D2BCB" w:rsidP="000E6774">
            <w:pPr>
              <w:spacing w:line="0" w:lineRule="atLeast"/>
              <w:jc w:val="both"/>
              <w:rPr>
                <w:b/>
                <w:sz w:val="26"/>
                <w:szCs w:val="26"/>
                <w:lang w:val="nl-NL"/>
              </w:rPr>
            </w:pPr>
            <w:r w:rsidRPr="000E6774">
              <w:rPr>
                <w:b/>
                <w:sz w:val="26"/>
                <w:szCs w:val="26"/>
                <w:lang w:val="nl-NL"/>
              </w:rPr>
              <w:t>Bài 3: (Làm việc chung cả lớp)</w:t>
            </w:r>
          </w:p>
          <w:p w14:paraId="70667983" w14:textId="77777777" w:rsidR="004D2BCB" w:rsidRPr="000E6774" w:rsidRDefault="004D2BCB" w:rsidP="000E6774">
            <w:pPr>
              <w:spacing w:line="0" w:lineRule="atLeast"/>
              <w:jc w:val="both"/>
              <w:rPr>
                <w:b/>
                <w:sz w:val="26"/>
                <w:szCs w:val="26"/>
                <w:lang w:val="nl-NL"/>
              </w:rPr>
            </w:pPr>
            <w:r w:rsidRPr="000E6774">
              <w:rPr>
                <w:bCs/>
                <w:sz w:val="26"/>
                <w:szCs w:val="26"/>
                <w:lang w:val="nl-NL"/>
              </w:rPr>
              <w:t xml:space="preserve">- GV hướng dẫn HS thực hành gấp hình để tạo thành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p>
          <w:p w14:paraId="265090CD"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14:paraId="7BCFC5D6" w14:textId="77777777" w:rsidR="004D2BCB" w:rsidRPr="000E6774" w:rsidRDefault="004D2BCB" w:rsidP="000E6774">
            <w:pPr>
              <w:spacing w:line="0" w:lineRule="atLeast"/>
              <w:rPr>
                <w:sz w:val="26"/>
                <w:szCs w:val="26"/>
                <w:lang w:val="nl-NL"/>
              </w:rPr>
            </w:pPr>
          </w:p>
          <w:p w14:paraId="6CE599E0" w14:textId="77777777" w:rsidR="004D2BCB" w:rsidRPr="000E6774" w:rsidRDefault="004D2BCB" w:rsidP="000E6774">
            <w:pPr>
              <w:spacing w:line="0" w:lineRule="atLeast"/>
              <w:rPr>
                <w:sz w:val="26"/>
                <w:szCs w:val="26"/>
                <w:lang w:val="nl-NL"/>
              </w:rPr>
            </w:pPr>
          </w:p>
          <w:p w14:paraId="3F4D1F62" w14:textId="77777777" w:rsidR="004D2BCB" w:rsidRPr="000E6774" w:rsidRDefault="004D2BCB" w:rsidP="000E6774">
            <w:pPr>
              <w:spacing w:line="0" w:lineRule="atLeast"/>
              <w:rPr>
                <w:sz w:val="26"/>
                <w:szCs w:val="26"/>
                <w:lang w:val="nl-NL"/>
              </w:rPr>
            </w:pPr>
          </w:p>
          <w:p w14:paraId="0CB9D9EE" w14:textId="77777777" w:rsidR="004D2BCB" w:rsidRPr="000E6774" w:rsidRDefault="004D2BCB" w:rsidP="000E6774">
            <w:pPr>
              <w:spacing w:line="0" w:lineRule="atLeast"/>
              <w:rPr>
                <w:sz w:val="26"/>
                <w:szCs w:val="26"/>
                <w:lang w:val="nl-NL"/>
              </w:rPr>
            </w:pPr>
            <w:r w:rsidRPr="000E6774">
              <w:rPr>
                <w:sz w:val="26"/>
                <w:szCs w:val="26"/>
                <w:lang w:val="nl-NL"/>
              </w:rPr>
              <w:t>- HS đọc thầm yêu cầu</w:t>
            </w:r>
          </w:p>
          <w:p w14:paraId="50EA4571" w14:textId="77777777" w:rsidR="004D2BCB" w:rsidRPr="000E6774" w:rsidRDefault="004D2BCB" w:rsidP="000E6774">
            <w:pPr>
              <w:spacing w:line="0" w:lineRule="atLeast"/>
              <w:rPr>
                <w:sz w:val="26"/>
                <w:szCs w:val="26"/>
                <w:lang w:val="nl-NL"/>
              </w:rPr>
            </w:pPr>
          </w:p>
          <w:p w14:paraId="4676F2EA" w14:textId="77777777" w:rsidR="004D2BCB" w:rsidRPr="000E6774" w:rsidRDefault="004D2BCB" w:rsidP="000E6774">
            <w:pPr>
              <w:spacing w:line="0" w:lineRule="atLeast"/>
              <w:rPr>
                <w:sz w:val="26"/>
                <w:szCs w:val="26"/>
                <w:lang w:val="nl-NL"/>
              </w:rPr>
            </w:pPr>
            <w:r w:rsidRPr="000E6774">
              <w:rPr>
                <w:sz w:val="26"/>
                <w:szCs w:val="26"/>
                <w:lang w:val="nl-NL"/>
              </w:rPr>
              <w:t>- HS quan sát thảo luận</w:t>
            </w:r>
          </w:p>
          <w:p w14:paraId="5C51E64E" w14:textId="77777777" w:rsidR="004D2BCB" w:rsidRPr="000E6774" w:rsidRDefault="004D2BCB" w:rsidP="000E6774">
            <w:pPr>
              <w:spacing w:line="0" w:lineRule="atLeast"/>
              <w:rPr>
                <w:sz w:val="26"/>
                <w:szCs w:val="26"/>
                <w:lang w:val="nl-NL"/>
              </w:rPr>
            </w:pPr>
          </w:p>
          <w:p w14:paraId="4CFD1C5F" w14:textId="77777777" w:rsidR="004D2BCB" w:rsidRPr="000E6774" w:rsidRDefault="004D2BCB" w:rsidP="000E6774">
            <w:pPr>
              <w:spacing w:line="0" w:lineRule="atLeast"/>
              <w:rPr>
                <w:sz w:val="26"/>
                <w:szCs w:val="26"/>
                <w:lang w:val="nl-NL"/>
              </w:rPr>
            </w:pPr>
            <w:r w:rsidRPr="000E6774">
              <w:rPr>
                <w:sz w:val="26"/>
                <w:szCs w:val="26"/>
                <w:lang w:val="nl-NL"/>
              </w:rPr>
              <w:t>Đại diện nhóm trả lời</w:t>
            </w:r>
          </w:p>
          <w:p w14:paraId="253640C7" w14:textId="77777777" w:rsidR="004D2BCB" w:rsidRPr="000E6774" w:rsidRDefault="004D2BCB" w:rsidP="000E6774">
            <w:pPr>
              <w:spacing w:line="0" w:lineRule="atLeast"/>
              <w:rPr>
                <w:sz w:val="26"/>
                <w:szCs w:val="26"/>
                <w:lang w:val="nl-NL"/>
              </w:rPr>
            </w:pPr>
            <w:r w:rsidRPr="000E6774">
              <w:rPr>
                <w:sz w:val="26"/>
                <w:szCs w:val="26"/>
                <w:lang w:val="nl-NL"/>
              </w:rPr>
              <w:t xml:space="preserve">Đã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hình 4</w:t>
            </w:r>
          </w:p>
          <w:p w14:paraId="2D5FEB16" w14:textId="77777777" w:rsidR="004D2BCB" w:rsidRPr="000E6774" w:rsidRDefault="004D2BCB" w:rsidP="000E6774">
            <w:pPr>
              <w:spacing w:line="0" w:lineRule="atLeast"/>
              <w:rPr>
                <w:sz w:val="26"/>
                <w:szCs w:val="26"/>
                <w:lang w:val="nl-NL"/>
              </w:rPr>
            </w:pPr>
            <w:r w:rsidRPr="000E6774">
              <w:rPr>
                <w:sz w:val="26"/>
                <w:szCs w:val="26"/>
                <w:lang w:val="nl-NL"/>
              </w:rPr>
              <w:t xml:space="preserve">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là hình 1, 2, 3</w:t>
            </w:r>
            <w:r w:rsidRPr="000E6774">
              <w:rPr>
                <w:noProof/>
                <w:sz w:val="26"/>
                <w:szCs w:val="26"/>
                <w:lang w:val="nl-NL"/>
              </w:rPr>
              <w:t xml:space="preserve"> </w:t>
            </w:r>
          </w:p>
          <w:p w14:paraId="53CA67D5" w14:textId="77777777" w:rsidR="004D2BCB" w:rsidRPr="000E6774" w:rsidRDefault="004D2BCB" w:rsidP="000E6774">
            <w:pPr>
              <w:spacing w:line="0" w:lineRule="atLeast"/>
              <w:rPr>
                <w:sz w:val="26"/>
                <w:szCs w:val="26"/>
                <w:lang w:val="nl-NL"/>
              </w:rPr>
            </w:pPr>
          </w:p>
          <w:p w14:paraId="16FE431A" w14:textId="77777777" w:rsidR="004D2BCB" w:rsidRPr="000E6774" w:rsidRDefault="004D2BCB" w:rsidP="000E6774">
            <w:pPr>
              <w:spacing w:line="0" w:lineRule="atLeast"/>
              <w:rPr>
                <w:sz w:val="26"/>
                <w:szCs w:val="26"/>
                <w:lang w:val="nl-NL"/>
              </w:rPr>
            </w:pPr>
            <w:r w:rsidRPr="000E6774">
              <w:rPr>
                <w:sz w:val="26"/>
                <w:szCs w:val="26"/>
                <w:lang w:val="nl-NL"/>
              </w:rPr>
              <w:t>-HS trả lời</w:t>
            </w:r>
          </w:p>
          <w:p w14:paraId="3361056D" w14:textId="77777777" w:rsidR="004D2BCB" w:rsidRPr="000E6774" w:rsidRDefault="004D2BCB" w:rsidP="000E6774">
            <w:pPr>
              <w:spacing w:line="0" w:lineRule="atLeast"/>
              <w:rPr>
                <w:sz w:val="26"/>
                <w:szCs w:val="26"/>
                <w:lang w:val="nl-NL"/>
              </w:rPr>
            </w:pPr>
            <w:r w:rsidRPr="000E6774">
              <w:rPr>
                <w:sz w:val="26"/>
                <w:szCs w:val="26"/>
                <w:lang w:val="nl-NL"/>
              </w:rPr>
              <w:t xml:space="preserve">+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w:t>
            </w:r>
            <w:r w:rsidRPr="000E6774">
              <w:rPr>
                <w:sz w:val="26"/>
                <w:szCs w:val="26"/>
                <w:lang w:val="nl-NL"/>
              </w:rPr>
              <w:t>hình 1,4.</w:t>
            </w:r>
          </w:p>
          <w:p w14:paraId="2C19FD4B"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Hình nào không được tô màu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5</m:t>
                  </m:r>
                </m:den>
              </m:f>
            </m:oMath>
            <w:r w:rsidRPr="000E6774">
              <w:rPr>
                <w:sz w:val="26"/>
                <w:szCs w:val="26"/>
                <w:lang w:val="nl-NL"/>
              </w:rPr>
              <w:t xml:space="preserve"> là hình 2,3</w:t>
            </w:r>
          </w:p>
          <w:p w14:paraId="7C16DFCA" w14:textId="77777777" w:rsidR="004D2BCB" w:rsidRPr="000E6774" w:rsidRDefault="004D2BCB" w:rsidP="000E6774">
            <w:pPr>
              <w:spacing w:line="0" w:lineRule="atLeast"/>
              <w:rPr>
                <w:sz w:val="26"/>
                <w:szCs w:val="26"/>
                <w:lang w:val="nl-NL"/>
              </w:rPr>
            </w:pPr>
            <w:r w:rsidRPr="000E6774">
              <w:rPr>
                <w:sz w:val="26"/>
                <w:szCs w:val="26"/>
                <w:lang w:val="nl-NL"/>
              </w:rPr>
              <w:t>- HS nhận xét</w:t>
            </w:r>
          </w:p>
          <w:p w14:paraId="14943568" w14:textId="77777777" w:rsidR="004D2BCB" w:rsidRPr="000E6774" w:rsidRDefault="004D2BCB" w:rsidP="000E6774">
            <w:pPr>
              <w:spacing w:line="0" w:lineRule="atLeast"/>
              <w:rPr>
                <w:sz w:val="26"/>
                <w:szCs w:val="26"/>
                <w:lang w:val="nl-NL"/>
              </w:rPr>
            </w:pPr>
            <w:r w:rsidRPr="000E6774">
              <w:rPr>
                <w:sz w:val="26"/>
                <w:szCs w:val="26"/>
                <w:lang w:val="nl-NL"/>
              </w:rPr>
              <w:t>- Lắng nghe</w:t>
            </w:r>
          </w:p>
          <w:p w14:paraId="14D19559" w14:textId="77777777" w:rsidR="004D2BCB" w:rsidRPr="000E6774" w:rsidRDefault="004D2BCB" w:rsidP="000E6774">
            <w:pPr>
              <w:spacing w:line="0" w:lineRule="atLeast"/>
              <w:rPr>
                <w:sz w:val="26"/>
                <w:szCs w:val="26"/>
                <w:lang w:val="nl-NL"/>
              </w:rPr>
            </w:pPr>
          </w:p>
          <w:p w14:paraId="475B4482" w14:textId="77777777" w:rsidR="004D2BCB" w:rsidRPr="000E6774" w:rsidRDefault="004D2BCB" w:rsidP="000E6774">
            <w:pPr>
              <w:spacing w:line="0" w:lineRule="atLeast"/>
              <w:rPr>
                <w:sz w:val="26"/>
                <w:szCs w:val="26"/>
                <w:lang w:val="nl-NL"/>
              </w:rPr>
            </w:pPr>
            <w:r w:rsidRPr="000E6774">
              <w:rPr>
                <w:sz w:val="26"/>
                <w:szCs w:val="26"/>
                <w:lang w:val="nl-NL"/>
              </w:rPr>
              <w:t xml:space="preserve">- HS chia sẻ bài làm: Hình 2 được chia thành 6 phần bằng nhau, đã tô màu 1 phần. Vậy 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sz w:val="26"/>
                <w:szCs w:val="26"/>
                <w:lang w:val="nl-NL"/>
              </w:rPr>
              <w:t xml:space="preserve"> hình 2.</w:t>
            </w:r>
          </w:p>
          <w:p w14:paraId="13600C84" w14:textId="77777777" w:rsidR="004D2BCB" w:rsidRPr="000E6774" w:rsidRDefault="004D2BCB" w:rsidP="000E6774">
            <w:pPr>
              <w:spacing w:line="0" w:lineRule="atLeast"/>
              <w:rPr>
                <w:sz w:val="26"/>
                <w:szCs w:val="26"/>
                <w:lang w:val="nl-NL"/>
              </w:rPr>
            </w:pPr>
            <w:r w:rsidRPr="000E6774">
              <w:rPr>
                <w:sz w:val="26"/>
                <w:szCs w:val="26"/>
                <w:lang w:val="nl-NL"/>
              </w:rPr>
              <w:t>- Hình 1,3  không được tô màu vào một phần sáu.</w:t>
            </w:r>
          </w:p>
          <w:p w14:paraId="66CCDCE6" w14:textId="77777777" w:rsidR="004D2BCB" w:rsidRPr="000E6774" w:rsidRDefault="004D2BCB" w:rsidP="000E6774">
            <w:pPr>
              <w:spacing w:line="0" w:lineRule="atLeast"/>
              <w:rPr>
                <w:sz w:val="26"/>
                <w:szCs w:val="26"/>
                <w:lang w:val="nl-NL"/>
              </w:rPr>
            </w:pPr>
            <w:r w:rsidRPr="000E6774">
              <w:rPr>
                <w:sz w:val="26"/>
                <w:szCs w:val="26"/>
                <w:lang w:val="nl-NL"/>
              </w:rPr>
              <w:t>- HS nhận xét</w:t>
            </w:r>
          </w:p>
          <w:p w14:paraId="5C433F31" w14:textId="77777777" w:rsidR="004D2BCB" w:rsidRPr="000E6774" w:rsidRDefault="004D2BCB" w:rsidP="000E6774">
            <w:pPr>
              <w:spacing w:line="0" w:lineRule="atLeast"/>
              <w:rPr>
                <w:sz w:val="26"/>
                <w:szCs w:val="26"/>
                <w:lang w:val="nl-NL"/>
              </w:rPr>
            </w:pPr>
            <w:r w:rsidRPr="000E6774">
              <w:rPr>
                <w:sz w:val="26"/>
                <w:szCs w:val="26"/>
                <w:lang w:val="nl-NL"/>
              </w:rPr>
              <w:t>- Lắng nghe</w:t>
            </w:r>
          </w:p>
          <w:p w14:paraId="1ADC1A43" w14:textId="77777777" w:rsidR="004D2BCB" w:rsidRPr="000E6774" w:rsidRDefault="004D2BCB" w:rsidP="000E6774">
            <w:pPr>
              <w:spacing w:line="0" w:lineRule="atLeast"/>
              <w:rPr>
                <w:sz w:val="26"/>
                <w:szCs w:val="26"/>
                <w:lang w:val="nl-NL"/>
              </w:rPr>
            </w:pPr>
          </w:p>
          <w:p w14:paraId="08E83F8E" w14:textId="77777777" w:rsidR="004D2BCB" w:rsidRPr="000E6774" w:rsidRDefault="004D2BCB" w:rsidP="000E6774">
            <w:pPr>
              <w:spacing w:line="0" w:lineRule="atLeast"/>
              <w:rPr>
                <w:sz w:val="26"/>
                <w:szCs w:val="26"/>
                <w:lang w:val="nl-NL"/>
              </w:rPr>
            </w:pPr>
            <w:r w:rsidRPr="000E6774">
              <w:rPr>
                <w:sz w:val="26"/>
                <w:szCs w:val="26"/>
                <w:lang w:val="nl-NL"/>
              </w:rPr>
              <w:t>- HS đọc thầm yêu cầu và thực hành theo hướng dẫn</w:t>
            </w:r>
          </w:p>
          <w:p w14:paraId="50DADB70" w14:textId="77777777" w:rsidR="004D2BCB" w:rsidRPr="000E6774" w:rsidRDefault="004D2BCB" w:rsidP="000E6774">
            <w:pPr>
              <w:spacing w:line="0" w:lineRule="atLeast"/>
              <w:rPr>
                <w:sz w:val="26"/>
                <w:szCs w:val="26"/>
                <w:lang w:val="nl-NL"/>
              </w:rPr>
            </w:pPr>
            <w:r w:rsidRPr="000E6774">
              <w:rPr>
                <w:sz w:val="26"/>
                <w:szCs w:val="26"/>
                <w:lang w:val="nl-NL"/>
              </w:rPr>
              <w:t>HS thực hành, chia sẻ trước lớp.</w:t>
            </w:r>
            <w:r w:rsidRPr="000E6774">
              <w:rPr>
                <w:vanish/>
                <w:sz w:val="26"/>
                <w:szCs w:val="26"/>
                <w:lang w:val="nl-NL"/>
              </w:rPr>
              <w:t>S chia</w:t>
            </w:r>
          </w:p>
        </w:tc>
      </w:tr>
      <w:tr w:rsidR="004D2BCB" w:rsidRPr="000E6774" w14:paraId="5DC5E928" w14:textId="77777777" w:rsidTr="00E31DF1">
        <w:tc>
          <w:tcPr>
            <w:tcW w:w="5035" w:type="dxa"/>
            <w:tcBorders>
              <w:top w:val="dashed" w:sz="4" w:space="0" w:color="auto"/>
              <w:left w:val="single" w:sz="4" w:space="0" w:color="auto"/>
              <w:bottom w:val="dashed" w:sz="4" w:space="0" w:color="auto"/>
              <w:right w:val="single" w:sz="4" w:space="0" w:color="auto"/>
            </w:tcBorders>
          </w:tcPr>
          <w:p w14:paraId="51EE3D43" w14:textId="77777777" w:rsidR="004D2BCB" w:rsidRPr="000E6774" w:rsidRDefault="004D2BCB" w:rsidP="000E6774">
            <w:pPr>
              <w:spacing w:line="0" w:lineRule="atLeast"/>
              <w:jc w:val="both"/>
              <w:rPr>
                <w:b/>
                <w:sz w:val="26"/>
                <w:szCs w:val="26"/>
                <w:lang w:val="nl-NL"/>
              </w:rPr>
            </w:pPr>
            <w:r w:rsidRPr="000E6774">
              <w:rPr>
                <w:b/>
                <w:sz w:val="26"/>
                <w:szCs w:val="26"/>
                <w:lang w:val="nl-NL"/>
              </w:rPr>
              <w:t>4. Vận dụng.</w:t>
            </w:r>
          </w:p>
          <w:p w14:paraId="3BB11AF7" w14:textId="77777777" w:rsidR="004D2BCB" w:rsidRPr="000E6774" w:rsidRDefault="004D2BCB" w:rsidP="000E6774">
            <w:pPr>
              <w:spacing w:line="0" w:lineRule="atLeast"/>
              <w:jc w:val="both"/>
              <w:rPr>
                <w:sz w:val="26"/>
                <w:szCs w:val="26"/>
                <w:lang w:val="nl-NL"/>
              </w:rPr>
            </w:pPr>
            <w:r w:rsidRPr="000E6774">
              <w:rPr>
                <w:sz w:val="26"/>
                <w:szCs w:val="26"/>
                <w:lang w:val="nl-NL"/>
              </w:rPr>
              <w:t>- GV tổ chức trò chơi “Ghép đôi”. Chơi theo nhóm 6: Mỗi em chọn 1 chiếc thẻ (gồm các thẻ:</w:t>
            </w:r>
            <m:oMath>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oMath>
            <w:r w:rsidRPr="000E6774">
              <w:rPr>
                <w:sz w:val="26"/>
                <w:szCs w:val="26"/>
                <w:lang w:val="nl-NL"/>
              </w:rPr>
              <w:t xml:space="preserve">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oMath>
            <w:r w:rsidRPr="000E6774">
              <w:rPr>
                <w:b/>
                <w:sz w:val="26"/>
                <w:szCs w:val="26"/>
                <w:lang w:val="nl-NL"/>
              </w:rPr>
              <w:t xml:space="preserve">, </w:t>
            </w:r>
            <w:r w:rsidRPr="000E6774">
              <w:rPr>
                <w:sz w:val="26"/>
                <w:szCs w:val="26"/>
                <w:lang w:val="nl-NL"/>
              </w:rPr>
              <w:t>Hình A, Hình B, Hình C), sau đó ghép đôi với bạn cho đúng phần bánh các bạn đã ăn tương ứng với hình nào.</w:t>
            </w:r>
          </w:p>
          <w:p w14:paraId="14645797" w14:textId="77777777" w:rsidR="004D2BCB" w:rsidRPr="000E6774" w:rsidRDefault="004D2BCB" w:rsidP="000E6774">
            <w:pPr>
              <w:spacing w:line="0" w:lineRule="atLeast"/>
              <w:jc w:val="both"/>
              <w:rPr>
                <w:sz w:val="26"/>
                <w:szCs w:val="26"/>
                <w:lang w:val="nl-NL"/>
              </w:rPr>
            </w:pPr>
            <w:r w:rsidRPr="000E6774">
              <w:rPr>
                <w:sz w:val="26"/>
                <w:szCs w:val="26"/>
                <w:lang w:val="nl-NL"/>
              </w:rPr>
              <w:t>- GV Nhận xét, tuyên dương, khen thưởng những nhóm làm nhanh.</w:t>
            </w:r>
          </w:p>
          <w:p w14:paraId="6880F7DF" w14:textId="77777777" w:rsidR="004D2BCB" w:rsidRPr="000E6774" w:rsidRDefault="004D2BCB" w:rsidP="000E6774">
            <w:pPr>
              <w:spacing w:line="0" w:lineRule="atLeast"/>
              <w:jc w:val="both"/>
              <w:rPr>
                <w:sz w:val="26"/>
                <w:szCs w:val="26"/>
                <w:lang w:val="nl-NL"/>
              </w:rPr>
            </w:pPr>
          </w:p>
          <w:p w14:paraId="36B212CF" w14:textId="77777777" w:rsidR="004D2BCB" w:rsidRPr="000E6774" w:rsidRDefault="004D2BCB" w:rsidP="000E6774">
            <w:pPr>
              <w:spacing w:line="0" w:lineRule="atLeast"/>
              <w:jc w:val="both"/>
              <w:rPr>
                <w:sz w:val="26"/>
                <w:szCs w:val="26"/>
                <w:lang w:val="nl-NL"/>
              </w:rPr>
            </w:pPr>
          </w:p>
          <w:p w14:paraId="68885F25" w14:textId="77777777" w:rsidR="004D2BCB" w:rsidRPr="000E6774" w:rsidRDefault="004D2BCB" w:rsidP="000E6774">
            <w:pPr>
              <w:spacing w:line="0" w:lineRule="atLeast"/>
              <w:jc w:val="both"/>
              <w:rPr>
                <w:sz w:val="26"/>
                <w:szCs w:val="26"/>
                <w:lang w:val="nl-NL"/>
              </w:rPr>
            </w:pPr>
          </w:p>
          <w:p w14:paraId="52B70760" w14:textId="77777777" w:rsidR="004D2BCB" w:rsidRPr="000E6774" w:rsidRDefault="004D2BCB" w:rsidP="000E6774">
            <w:pPr>
              <w:spacing w:line="0" w:lineRule="atLeast"/>
              <w:jc w:val="both"/>
              <w:rPr>
                <w:sz w:val="26"/>
                <w:szCs w:val="26"/>
                <w:lang w:val="nl-NL"/>
              </w:rPr>
            </w:pPr>
          </w:p>
          <w:p w14:paraId="52A2CE28" w14:textId="77777777" w:rsidR="004D2BCB" w:rsidRPr="000E6774" w:rsidRDefault="004D2BCB" w:rsidP="000E6774">
            <w:pPr>
              <w:spacing w:line="0" w:lineRule="atLeast"/>
              <w:jc w:val="both"/>
              <w:rPr>
                <w:sz w:val="26"/>
                <w:szCs w:val="26"/>
                <w:lang w:val="nl-NL"/>
              </w:rPr>
            </w:pPr>
          </w:p>
          <w:p w14:paraId="4ACBBE08" w14:textId="77777777" w:rsidR="004D2BCB" w:rsidRPr="000E6774" w:rsidRDefault="004D2BCB" w:rsidP="000E6774">
            <w:pPr>
              <w:spacing w:line="0" w:lineRule="atLeast"/>
              <w:jc w:val="both"/>
              <w:rPr>
                <w:sz w:val="26"/>
                <w:szCs w:val="26"/>
                <w:lang w:val="nl-NL"/>
              </w:rPr>
            </w:pPr>
            <w:r w:rsidRPr="000E6774">
              <w:rPr>
                <w:sz w:val="26"/>
                <w:szCs w:val="26"/>
                <w:lang w:val="nl-NL"/>
              </w:rPr>
              <w:t>- Nhận xét tiết học.</w:t>
            </w:r>
          </w:p>
        </w:tc>
        <w:tc>
          <w:tcPr>
            <w:tcW w:w="4703" w:type="dxa"/>
            <w:tcBorders>
              <w:top w:val="dashed" w:sz="4" w:space="0" w:color="auto"/>
              <w:left w:val="single" w:sz="4" w:space="0" w:color="auto"/>
              <w:bottom w:val="dashed" w:sz="4" w:space="0" w:color="auto"/>
              <w:right w:val="single" w:sz="4" w:space="0" w:color="auto"/>
            </w:tcBorders>
          </w:tcPr>
          <w:p w14:paraId="05460929" w14:textId="77777777" w:rsidR="004D2BCB" w:rsidRPr="000E6774" w:rsidRDefault="004D2BCB" w:rsidP="000E6774">
            <w:pPr>
              <w:spacing w:line="0" w:lineRule="atLeast"/>
              <w:jc w:val="both"/>
              <w:rPr>
                <w:sz w:val="26"/>
                <w:szCs w:val="26"/>
                <w:lang w:val="nl-NL"/>
              </w:rPr>
            </w:pPr>
          </w:p>
          <w:p w14:paraId="6ADA0B9C" w14:textId="77777777" w:rsidR="004D2BCB" w:rsidRPr="000E6774" w:rsidRDefault="004D2BCB" w:rsidP="000E6774">
            <w:pPr>
              <w:spacing w:line="0" w:lineRule="atLeast"/>
              <w:jc w:val="both"/>
              <w:rPr>
                <w:sz w:val="26"/>
                <w:szCs w:val="26"/>
                <w:lang w:val="nl-NL"/>
              </w:rPr>
            </w:pPr>
            <w:r w:rsidRPr="000E6774">
              <w:rPr>
                <w:sz w:val="26"/>
                <w:szCs w:val="26"/>
                <w:lang w:val="nl-NL"/>
              </w:rPr>
              <w:t>-HS đọc đầu bài</w:t>
            </w:r>
          </w:p>
          <w:p w14:paraId="49FC55D5" w14:textId="77777777" w:rsidR="004D2BCB" w:rsidRPr="000E6774" w:rsidRDefault="004D2BCB" w:rsidP="000E6774">
            <w:pPr>
              <w:spacing w:line="0" w:lineRule="atLeast"/>
              <w:jc w:val="both"/>
              <w:rPr>
                <w:sz w:val="26"/>
                <w:szCs w:val="26"/>
              </w:rPr>
            </w:pPr>
            <w:r w:rsidRPr="000E6774">
              <w:rPr>
                <w:sz w:val="26"/>
                <w:szCs w:val="26"/>
              </w:rPr>
              <w:t xml:space="preserve">Tuấn đã ăn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3</m:t>
                  </m:r>
                </m:den>
              </m:f>
            </m:oMath>
            <w:r w:rsidRPr="000E6774">
              <w:rPr>
                <w:sz w:val="26"/>
                <w:szCs w:val="26"/>
              </w:rPr>
              <w:t xml:space="preserve"> chiếc bánh, Khang đã ăn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5</m:t>
                  </m:r>
                </m:den>
              </m:f>
            </m:oMath>
            <w:r w:rsidRPr="000E6774">
              <w:rPr>
                <w:sz w:val="26"/>
                <w:szCs w:val="26"/>
              </w:rPr>
              <w:t xml:space="preserve"> chiếc bánh, Minh đã ăn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6</m:t>
                  </m:r>
                </m:den>
              </m:f>
            </m:oMath>
            <w:r w:rsidRPr="000E6774">
              <w:rPr>
                <w:sz w:val="26"/>
                <w:szCs w:val="26"/>
              </w:rPr>
              <w:t xml:space="preserve"> chiếc bánh. Theo em mỗi bạn đó đã ăn phần bánh của chiếc bánh nào sau đây?</w:t>
            </w:r>
          </w:p>
          <w:p w14:paraId="7075B77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HS chơi nhóm 6. Nhóm nào trả lời đứng kết quả và nhanh nhất sẽ được khen, thưởng. </w:t>
            </w:r>
          </w:p>
          <w:p w14:paraId="6F0BA645" w14:textId="77777777" w:rsidR="004D2BCB" w:rsidRPr="000E6774" w:rsidRDefault="004D2BCB" w:rsidP="000E6774">
            <w:pPr>
              <w:spacing w:line="0" w:lineRule="atLeast"/>
              <w:jc w:val="both"/>
              <w:rPr>
                <w:spacing w:val="-10"/>
                <w:sz w:val="26"/>
                <w:szCs w:val="26"/>
                <w:lang w:val="nl-NL"/>
              </w:rPr>
            </w:pPr>
            <w:r w:rsidRPr="000E6774">
              <w:rPr>
                <w:sz w:val="26"/>
                <w:szCs w:val="26"/>
                <w:lang w:val="nl-NL"/>
              </w:rPr>
              <w:t>+</w:t>
            </w:r>
            <w:r w:rsidRPr="000E6774">
              <w:rPr>
                <w:spacing w:val="-10"/>
                <w:sz w:val="26"/>
                <w:szCs w:val="26"/>
              </w:rPr>
              <w:t xml:space="preserve">Tuấn đã ăn </w:t>
            </w:r>
            <m:oMath>
              <m:f>
                <m:fPr>
                  <m:ctrlPr>
                    <w:rPr>
                      <w:rFonts w:ascii="Cambria Math" w:hAnsi="Cambria Math"/>
                      <w:b/>
                      <w:spacing w:val="-10"/>
                      <w:sz w:val="26"/>
                      <w:szCs w:val="26"/>
                      <w:lang w:val="nl-NL"/>
                    </w:rPr>
                  </m:ctrlPr>
                </m:fPr>
                <m:num>
                  <m:r>
                    <m:rPr>
                      <m:sty m:val="b"/>
                    </m:rPr>
                    <w:rPr>
                      <w:rFonts w:ascii="Cambria Math" w:hAnsi="Cambria Math"/>
                      <w:spacing w:val="-10"/>
                      <w:sz w:val="26"/>
                      <w:szCs w:val="26"/>
                      <w:lang w:val="nl-NL"/>
                    </w:rPr>
                    <m:t>1</m:t>
                  </m:r>
                </m:num>
                <m:den>
                  <m:r>
                    <m:rPr>
                      <m:sty m:val="b"/>
                    </m:rPr>
                    <w:rPr>
                      <w:rFonts w:ascii="Cambria Math" w:hAnsi="Cambria Math"/>
                      <w:spacing w:val="-10"/>
                      <w:sz w:val="26"/>
                      <w:szCs w:val="26"/>
                      <w:lang w:val="nl-NL"/>
                    </w:rPr>
                    <m:t>3</m:t>
                  </m:r>
                </m:den>
              </m:f>
            </m:oMath>
            <w:r w:rsidRPr="000E6774">
              <w:rPr>
                <w:spacing w:val="-10"/>
                <w:sz w:val="26"/>
                <w:szCs w:val="26"/>
              </w:rPr>
              <w:t xml:space="preserve"> chiếc bánh - Hình A</w:t>
            </w:r>
          </w:p>
          <w:p w14:paraId="2CF689B2" w14:textId="77777777" w:rsidR="004D2BCB" w:rsidRPr="000E6774" w:rsidRDefault="004D2BCB" w:rsidP="000E6774">
            <w:pPr>
              <w:spacing w:line="0" w:lineRule="atLeast"/>
              <w:jc w:val="both"/>
              <w:rPr>
                <w:spacing w:val="-10"/>
                <w:sz w:val="26"/>
                <w:szCs w:val="26"/>
                <w:lang w:val="nl-NL"/>
              </w:rPr>
            </w:pPr>
            <w:r w:rsidRPr="000E6774">
              <w:rPr>
                <w:sz w:val="26"/>
                <w:szCs w:val="26"/>
                <w:lang w:val="nl-NL"/>
              </w:rPr>
              <w:t>+</w:t>
            </w:r>
            <w:r w:rsidRPr="000E6774">
              <w:rPr>
                <w:spacing w:val="-10"/>
                <w:sz w:val="26"/>
                <w:szCs w:val="26"/>
              </w:rPr>
              <w:t xml:space="preserve">Khang đã ăn </w:t>
            </w:r>
            <m:oMath>
              <m:f>
                <m:fPr>
                  <m:ctrlPr>
                    <w:rPr>
                      <w:rFonts w:ascii="Cambria Math" w:hAnsi="Cambria Math"/>
                      <w:b/>
                      <w:spacing w:val="-10"/>
                      <w:sz w:val="26"/>
                      <w:szCs w:val="26"/>
                      <w:lang w:val="nl-NL"/>
                    </w:rPr>
                  </m:ctrlPr>
                </m:fPr>
                <m:num>
                  <m:r>
                    <m:rPr>
                      <m:sty m:val="b"/>
                    </m:rPr>
                    <w:rPr>
                      <w:rFonts w:ascii="Cambria Math" w:hAnsi="Cambria Math"/>
                      <w:spacing w:val="-10"/>
                      <w:sz w:val="26"/>
                      <w:szCs w:val="26"/>
                      <w:lang w:val="nl-NL"/>
                    </w:rPr>
                    <m:t>1</m:t>
                  </m:r>
                </m:num>
                <m:den>
                  <m:r>
                    <m:rPr>
                      <m:sty m:val="b"/>
                    </m:rPr>
                    <w:rPr>
                      <w:rFonts w:ascii="Cambria Math" w:hAnsi="Cambria Math"/>
                      <w:spacing w:val="-10"/>
                      <w:sz w:val="26"/>
                      <w:szCs w:val="26"/>
                      <w:lang w:val="nl-NL"/>
                    </w:rPr>
                    <m:t>5</m:t>
                  </m:r>
                </m:den>
              </m:f>
            </m:oMath>
            <w:r w:rsidRPr="000E6774">
              <w:rPr>
                <w:spacing w:val="-10"/>
                <w:sz w:val="26"/>
                <w:szCs w:val="26"/>
              </w:rPr>
              <w:t xml:space="preserve"> chiếc bánh Hình B</w:t>
            </w:r>
          </w:p>
          <w:p w14:paraId="090D4969" w14:textId="77777777" w:rsidR="004D2BCB" w:rsidRPr="000E6774" w:rsidRDefault="004D2BCB" w:rsidP="000E6774">
            <w:pPr>
              <w:spacing w:line="0" w:lineRule="atLeast"/>
              <w:jc w:val="both"/>
              <w:rPr>
                <w:spacing w:val="-6"/>
                <w:sz w:val="26"/>
                <w:szCs w:val="26"/>
                <w:lang w:val="nl-NL"/>
              </w:rPr>
            </w:pPr>
            <w:r w:rsidRPr="000E6774">
              <w:rPr>
                <w:sz w:val="26"/>
                <w:szCs w:val="26"/>
                <w:lang w:val="nl-NL"/>
              </w:rPr>
              <w:t>+</w:t>
            </w:r>
            <w:r w:rsidRPr="000E6774">
              <w:rPr>
                <w:spacing w:val="-6"/>
                <w:sz w:val="26"/>
                <w:szCs w:val="26"/>
              </w:rPr>
              <w:t xml:space="preserve">Minh đã ăn </w:t>
            </w:r>
            <m:oMath>
              <m:f>
                <m:fPr>
                  <m:ctrlPr>
                    <w:rPr>
                      <w:rFonts w:ascii="Cambria Math" w:hAnsi="Cambria Math"/>
                      <w:b/>
                      <w:spacing w:val="-6"/>
                      <w:sz w:val="26"/>
                      <w:szCs w:val="26"/>
                      <w:lang w:val="nl-NL"/>
                    </w:rPr>
                  </m:ctrlPr>
                </m:fPr>
                <m:num>
                  <m:r>
                    <m:rPr>
                      <m:sty m:val="b"/>
                    </m:rPr>
                    <w:rPr>
                      <w:rFonts w:ascii="Cambria Math" w:hAnsi="Cambria Math"/>
                      <w:spacing w:val="-6"/>
                      <w:sz w:val="26"/>
                      <w:szCs w:val="26"/>
                      <w:lang w:val="nl-NL"/>
                    </w:rPr>
                    <m:t>1</m:t>
                  </m:r>
                </m:num>
                <m:den>
                  <m:r>
                    <m:rPr>
                      <m:sty m:val="b"/>
                    </m:rPr>
                    <w:rPr>
                      <w:rFonts w:ascii="Cambria Math" w:hAnsi="Cambria Math"/>
                      <w:spacing w:val="-6"/>
                      <w:sz w:val="26"/>
                      <w:szCs w:val="26"/>
                      <w:lang w:val="nl-NL"/>
                    </w:rPr>
                    <m:t>6</m:t>
                  </m:r>
                </m:den>
              </m:f>
            </m:oMath>
            <w:r w:rsidRPr="000E6774">
              <w:rPr>
                <w:spacing w:val="-6"/>
                <w:sz w:val="26"/>
                <w:szCs w:val="26"/>
              </w:rPr>
              <w:t xml:space="preserve"> chiếc bánh Hình C</w:t>
            </w:r>
          </w:p>
        </w:tc>
      </w:tr>
      <w:tr w:rsidR="004D2BCB" w:rsidRPr="000E6774" w14:paraId="6B3833AA" w14:textId="77777777" w:rsidTr="004D2BCB">
        <w:tc>
          <w:tcPr>
            <w:tcW w:w="9738" w:type="dxa"/>
            <w:gridSpan w:val="2"/>
            <w:tcBorders>
              <w:top w:val="dashed" w:sz="4" w:space="0" w:color="auto"/>
              <w:left w:val="single" w:sz="4" w:space="0" w:color="auto"/>
              <w:bottom w:val="single" w:sz="4" w:space="0" w:color="auto"/>
              <w:right w:val="single" w:sz="4" w:space="0" w:color="auto"/>
            </w:tcBorders>
            <w:hideMark/>
          </w:tcPr>
          <w:p w14:paraId="0C8E7D39" w14:textId="77777777" w:rsidR="004D2BCB" w:rsidRPr="000E6774" w:rsidRDefault="004D2BCB" w:rsidP="000E6774">
            <w:pPr>
              <w:spacing w:line="0" w:lineRule="atLeast"/>
              <w:rPr>
                <w:b/>
                <w:sz w:val="26"/>
                <w:szCs w:val="26"/>
                <w:lang w:val="nl-NL"/>
              </w:rPr>
            </w:pPr>
            <w:r w:rsidRPr="000E6774">
              <w:rPr>
                <w:b/>
                <w:sz w:val="26"/>
                <w:szCs w:val="26"/>
                <w:lang w:val="nl-NL"/>
              </w:rPr>
              <w:t>IV. Điều chỉnh sau bài dạy:</w:t>
            </w:r>
          </w:p>
          <w:p w14:paraId="5166B771" w14:textId="72226719" w:rsidR="004D2BCB" w:rsidRPr="00E31DF1" w:rsidRDefault="004D2BCB" w:rsidP="000E6774">
            <w:pPr>
              <w:spacing w:line="0" w:lineRule="atLeast"/>
              <w:rPr>
                <w:sz w:val="26"/>
                <w:szCs w:val="26"/>
                <w:lang w:val="vi-VN"/>
              </w:rPr>
            </w:pPr>
            <w:r w:rsidRPr="000E6774">
              <w:rPr>
                <w:sz w:val="26"/>
                <w:szCs w:val="26"/>
                <w:lang w:val="nl-NL"/>
              </w:rPr>
              <w:t>.......................................................................................................................................</w:t>
            </w:r>
            <w:r w:rsidR="00E31DF1">
              <w:rPr>
                <w:sz w:val="26"/>
                <w:szCs w:val="26"/>
                <w:lang w:val="vi-VN"/>
              </w:rPr>
              <w:t>..............</w:t>
            </w:r>
          </w:p>
          <w:p w14:paraId="6C984BAE" w14:textId="224E5237" w:rsidR="004D2BCB" w:rsidRPr="00E31DF1" w:rsidRDefault="004D2BCB" w:rsidP="000E6774">
            <w:pPr>
              <w:spacing w:line="0" w:lineRule="atLeast"/>
              <w:rPr>
                <w:sz w:val="26"/>
                <w:szCs w:val="26"/>
                <w:lang w:val="vi-VN"/>
              </w:rPr>
            </w:pPr>
            <w:r w:rsidRPr="000E6774">
              <w:rPr>
                <w:sz w:val="26"/>
                <w:szCs w:val="26"/>
                <w:lang w:val="nl-NL"/>
              </w:rPr>
              <w:t>.......................................................................................................................................</w:t>
            </w:r>
            <w:r w:rsidR="00E31DF1">
              <w:rPr>
                <w:sz w:val="26"/>
                <w:szCs w:val="26"/>
                <w:lang w:val="vi-VN"/>
              </w:rPr>
              <w:t>..............</w:t>
            </w:r>
          </w:p>
          <w:p w14:paraId="299C460D" w14:textId="7CDC5E3D" w:rsidR="004D2BCB" w:rsidRPr="00E31DF1" w:rsidRDefault="004D2BCB" w:rsidP="000E6774">
            <w:pPr>
              <w:spacing w:line="0" w:lineRule="atLeast"/>
              <w:rPr>
                <w:sz w:val="26"/>
                <w:szCs w:val="26"/>
                <w:lang w:val="vi-VN"/>
              </w:rPr>
            </w:pPr>
            <w:r w:rsidRPr="000E6774">
              <w:rPr>
                <w:sz w:val="26"/>
                <w:szCs w:val="26"/>
                <w:lang w:val="nl-NL"/>
              </w:rPr>
              <w:t>.......................................................................................................................................</w:t>
            </w:r>
            <w:r w:rsidR="00E31DF1">
              <w:rPr>
                <w:sz w:val="26"/>
                <w:szCs w:val="26"/>
                <w:lang w:val="vi-VN"/>
              </w:rPr>
              <w:t>..............</w:t>
            </w:r>
          </w:p>
        </w:tc>
      </w:tr>
    </w:tbl>
    <w:p w14:paraId="662303E1" w14:textId="4B2D0ABE" w:rsidR="004D2BCB" w:rsidRPr="000E6774" w:rsidRDefault="004D2BCB" w:rsidP="000E6774">
      <w:pPr>
        <w:spacing w:line="0" w:lineRule="atLeast"/>
        <w:rPr>
          <w:sz w:val="26"/>
          <w:szCs w:val="26"/>
        </w:rPr>
      </w:pPr>
    </w:p>
    <w:p w14:paraId="6858CA25" w14:textId="77777777" w:rsidR="004D2BCB" w:rsidRPr="000E6774" w:rsidRDefault="004D2BCB" w:rsidP="000E6774">
      <w:pPr>
        <w:spacing w:line="0" w:lineRule="atLeast"/>
        <w:jc w:val="center"/>
        <w:rPr>
          <w:b/>
          <w:bCs/>
          <w:sz w:val="26"/>
          <w:szCs w:val="26"/>
          <w:u w:val="single"/>
          <w:lang w:val="nl-NL"/>
        </w:rPr>
      </w:pPr>
      <w:r w:rsidRPr="000E6774">
        <w:rPr>
          <w:b/>
          <w:bCs/>
          <w:sz w:val="26"/>
          <w:szCs w:val="26"/>
          <w:u w:val="single"/>
          <w:lang w:val="nl-NL"/>
        </w:rPr>
        <w:t>TOÁN</w:t>
      </w:r>
    </w:p>
    <w:p w14:paraId="314FCD80" w14:textId="77777777" w:rsidR="004D2BCB" w:rsidRPr="000E6774" w:rsidRDefault="004D2BCB" w:rsidP="000E6774">
      <w:pPr>
        <w:spacing w:line="0" w:lineRule="atLeast"/>
        <w:jc w:val="center"/>
        <w:rPr>
          <w:b/>
          <w:bCs/>
          <w:sz w:val="26"/>
          <w:szCs w:val="26"/>
          <w:lang w:val="nl-NL"/>
        </w:rPr>
      </w:pPr>
      <w:r w:rsidRPr="000E6774">
        <w:rPr>
          <w:b/>
          <w:bCs/>
          <w:sz w:val="26"/>
          <w:szCs w:val="26"/>
          <w:lang w:val="nl-NL"/>
        </w:rPr>
        <w:t xml:space="preserve">Bài 28: </w:t>
      </w:r>
      <w:r w:rsidRPr="000E6774">
        <w:rPr>
          <w:b/>
          <w:sz w:val="26"/>
          <w:szCs w:val="26"/>
        </w:rPr>
        <w:t>MỘT PHẦN BẢY. MỘT PHẦN TÁM. MỘT PHẦN CHÍN</w:t>
      </w:r>
      <w:r w:rsidRPr="000E6774">
        <w:rPr>
          <w:b/>
          <w:bCs/>
          <w:sz w:val="26"/>
          <w:szCs w:val="26"/>
          <w:lang w:val="nl-NL"/>
        </w:rPr>
        <w:t xml:space="preserve"> </w:t>
      </w:r>
    </w:p>
    <w:p w14:paraId="5D8B7C18" w14:textId="77777777" w:rsidR="004D2BCB" w:rsidRPr="000E6774" w:rsidRDefault="004D2BCB" w:rsidP="000E6774">
      <w:pPr>
        <w:spacing w:line="0" w:lineRule="atLeast"/>
        <w:jc w:val="both"/>
        <w:rPr>
          <w:b/>
          <w:bCs/>
          <w:sz w:val="26"/>
          <w:szCs w:val="26"/>
          <w:lang w:val="nl-NL"/>
        </w:rPr>
      </w:pPr>
    </w:p>
    <w:p w14:paraId="528260D6" w14:textId="29F6CE1E" w:rsidR="004D2BCB" w:rsidRPr="00E31DF1" w:rsidRDefault="004D2BCB" w:rsidP="00E31DF1">
      <w:pPr>
        <w:spacing w:line="0" w:lineRule="atLeast"/>
        <w:rPr>
          <w:b/>
          <w:bCs/>
          <w:sz w:val="26"/>
          <w:szCs w:val="26"/>
          <w:u w:val="single"/>
          <w:lang w:val="vi-VN"/>
        </w:rPr>
      </w:pPr>
      <w:r w:rsidRPr="000E6774">
        <w:rPr>
          <w:b/>
          <w:bCs/>
          <w:sz w:val="26"/>
          <w:szCs w:val="26"/>
          <w:u w:val="single"/>
          <w:lang w:val="nl-NL"/>
        </w:rPr>
        <w:t>I. YÊU CẦU CẦN ĐẠT:</w:t>
      </w:r>
    </w:p>
    <w:p w14:paraId="6EC9CC1A"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Nhận biết (thông qua hình ảnh trực quan) về “một phần bảy”, “một phần tám”, “một phần chín”. Biết đọc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p>
    <w:p w14:paraId="4EA803E5" w14:textId="77777777" w:rsidR="004D2BCB" w:rsidRPr="000E6774" w:rsidRDefault="004D2BCB" w:rsidP="000E6774">
      <w:pPr>
        <w:spacing w:line="0" w:lineRule="atLeast"/>
        <w:jc w:val="both"/>
        <w:rPr>
          <w:spacing w:val="8"/>
          <w:sz w:val="26"/>
          <w:szCs w:val="26"/>
          <w:lang w:val="nl-NL"/>
        </w:rPr>
      </w:pPr>
      <w:r w:rsidRPr="000E6774">
        <w:rPr>
          <w:spacing w:val="8"/>
          <w:sz w:val="26"/>
          <w:szCs w:val="26"/>
          <w:lang w:val="nl-NL"/>
        </w:rPr>
        <w:t>- Vận dụng nội dung đã học đã học vào giải quyết một số tình huống gắn với thực tế.</w:t>
      </w:r>
    </w:p>
    <w:p w14:paraId="1EAA4B2D" w14:textId="77777777" w:rsidR="004D2BCB" w:rsidRPr="000E6774" w:rsidRDefault="004D2BCB" w:rsidP="000E6774">
      <w:pPr>
        <w:spacing w:line="0" w:lineRule="atLeast"/>
        <w:jc w:val="both"/>
        <w:rPr>
          <w:sz w:val="26"/>
          <w:szCs w:val="26"/>
          <w:lang w:val="nl-NL"/>
        </w:rPr>
      </w:pPr>
      <w:r w:rsidRPr="000E6774">
        <w:rPr>
          <w:sz w:val="26"/>
          <w:szCs w:val="26"/>
          <w:lang w:val="nl-NL"/>
        </w:rPr>
        <w:t>- Phát triển năng lực lập luận, tư duy toán học và năng lực giao tiếp toán học.</w:t>
      </w:r>
    </w:p>
    <w:p w14:paraId="798CC4A7" w14:textId="77777777" w:rsidR="004D2BCB" w:rsidRPr="000E6774" w:rsidRDefault="004D2BCB"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286142BD" w14:textId="77777777" w:rsidR="004D2BCB" w:rsidRPr="000E6774" w:rsidRDefault="004D2BCB" w:rsidP="000E6774">
      <w:pPr>
        <w:spacing w:line="0" w:lineRule="atLeast"/>
        <w:jc w:val="both"/>
        <w:rPr>
          <w:sz w:val="26"/>
          <w:szCs w:val="26"/>
        </w:rPr>
      </w:pPr>
      <w:r w:rsidRPr="000E6774">
        <w:rPr>
          <w:sz w:val="26"/>
          <w:szCs w:val="26"/>
        </w:rPr>
        <w:t>- Kế hoạch bài dạy.</w:t>
      </w:r>
    </w:p>
    <w:p w14:paraId="364A211B" w14:textId="734962BF" w:rsidR="004D2BCB" w:rsidRPr="000E6774" w:rsidRDefault="004D2BCB" w:rsidP="000E6774">
      <w:pPr>
        <w:spacing w:line="0" w:lineRule="atLeast"/>
        <w:jc w:val="both"/>
        <w:rPr>
          <w:sz w:val="26"/>
          <w:szCs w:val="26"/>
        </w:rPr>
      </w:pPr>
      <w:r w:rsidRPr="000E6774">
        <w:rPr>
          <w:sz w:val="26"/>
          <w:szCs w:val="26"/>
        </w:rPr>
        <w:t xml:space="preserve">- SGK và các thiết bị, học liệu </w:t>
      </w:r>
      <w:r w:rsidR="00BB638C" w:rsidRPr="000E6774">
        <w:rPr>
          <w:sz w:val="26"/>
          <w:szCs w:val="26"/>
        </w:rPr>
        <w:t>phục</w:t>
      </w:r>
      <w:r w:rsidRPr="000E6774">
        <w:rPr>
          <w:sz w:val="26"/>
          <w:szCs w:val="26"/>
        </w:rPr>
        <w:t xml:space="preserve"> vụ cho tiết dạy.</w:t>
      </w:r>
    </w:p>
    <w:p w14:paraId="54E4D77B" w14:textId="77777777" w:rsidR="004D2BCB" w:rsidRPr="000E6774" w:rsidRDefault="004D2BCB"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749"/>
      </w:tblGrid>
      <w:tr w:rsidR="004D2BCB" w:rsidRPr="000E6774" w14:paraId="7B1EAAA0" w14:textId="77777777" w:rsidTr="00E31DF1">
        <w:tc>
          <w:tcPr>
            <w:tcW w:w="5035" w:type="dxa"/>
            <w:tcBorders>
              <w:top w:val="single" w:sz="4" w:space="0" w:color="auto"/>
              <w:left w:val="single" w:sz="4" w:space="0" w:color="auto"/>
              <w:bottom w:val="dashed" w:sz="4" w:space="0" w:color="auto"/>
              <w:right w:val="single" w:sz="4" w:space="0" w:color="auto"/>
            </w:tcBorders>
            <w:hideMark/>
          </w:tcPr>
          <w:p w14:paraId="6A2B7F3E"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giáo viên</w:t>
            </w:r>
          </w:p>
        </w:tc>
        <w:tc>
          <w:tcPr>
            <w:tcW w:w="4703" w:type="dxa"/>
            <w:tcBorders>
              <w:top w:val="single" w:sz="4" w:space="0" w:color="auto"/>
              <w:left w:val="single" w:sz="4" w:space="0" w:color="auto"/>
              <w:bottom w:val="dashed" w:sz="4" w:space="0" w:color="auto"/>
              <w:right w:val="single" w:sz="4" w:space="0" w:color="auto"/>
            </w:tcBorders>
            <w:hideMark/>
          </w:tcPr>
          <w:p w14:paraId="21BD6D81"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học sinh</w:t>
            </w:r>
          </w:p>
        </w:tc>
      </w:tr>
      <w:tr w:rsidR="004D2BCB" w:rsidRPr="000E6774" w14:paraId="15899BB1" w14:textId="77777777" w:rsidTr="00E31DF1">
        <w:tc>
          <w:tcPr>
            <w:tcW w:w="5035" w:type="dxa"/>
            <w:tcBorders>
              <w:top w:val="single" w:sz="4" w:space="0" w:color="auto"/>
              <w:left w:val="single" w:sz="4" w:space="0" w:color="auto"/>
              <w:bottom w:val="dashed" w:sz="4" w:space="0" w:color="auto"/>
              <w:right w:val="single" w:sz="4" w:space="0" w:color="auto"/>
            </w:tcBorders>
          </w:tcPr>
          <w:p w14:paraId="6284C83D" w14:textId="77777777" w:rsidR="004D2BCB" w:rsidRPr="000E6774" w:rsidRDefault="004D2BCB" w:rsidP="000E6774">
            <w:pPr>
              <w:spacing w:line="0" w:lineRule="atLeast"/>
              <w:jc w:val="both"/>
              <w:outlineLvl w:val="0"/>
              <w:rPr>
                <w:bCs/>
                <w:i/>
                <w:sz w:val="26"/>
                <w:szCs w:val="26"/>
                <w:lang w:val="nl-NL"/>
              </w:rPr>
            </w:pPr>
            <w:r w:rsidRPr="000E6774">
              <w:rPr>
                <w:b/>
                <w:bCs/>
                <w:sz w:val="26"/>
                <w:szCs w:val="26"/>
                <w:lang w:val="nl-NL"/>
              </w:rPr>
              <w:t>1. Khởi động:</w:t>
            </w:r>
          </w:p>
          <w:p w14:paraId="1B02BFC7"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tổ chức trò chơi để khởi động bài học.</w:t>
            </w:r>
          </w:p>
          <w:p w14:paraId="5383F32F"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xml:space="preserve">Yêu cầu HS quan sát tranh SGK, thảo luận trả lời: </w:t>
            </w:r>
          </w:p>
          <w:p w14:paraId="08152D44"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được chia làm mấy phần bằng nhau và đã cắt ra mấy phần?</w:t>
            </w:r>
          </w:p>
          <w:p w14:paraId="2F763F5A" w14:textId="77777777" w:rsidR="004D2BCB" w:rsidRPr="000E6774" w:rsidRDefault="004D2BCB" w:rsidP="000E6774">
            <w:pPr>
              <w:spacing w:line="0" w:lineRule="atLeast"/>
              <w:jc w:val="both"/>
              <w:outlineLvl w:val="0"/>
              <w:rPr>
                <w:bCs/>
                <w:sz w:val="26"/>
                <w:szCs w:val="26"/>
                <w:lang w:val="nl-NL"/>
              </w:rPr>
            </w:pPr>
          </w:p>
          <w:p w14:paraId="66693BA1"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2: Chiếc bánh tròn ở giữa được chia làm mấy phần bằng nhau và đã cắt ra mấy phần?</w:t>
            </w:r>
          </w:p>
          <w:p w14:paraId="6E218AD1" w14:textId="77777777" w:rsidR="004D2BCB" w:rsidRPr="000E6774" w:rsidRDefault="004D2BCB" w:rsidP="000E6774">
            <w:pPr>
              <w:spacing w:line="0" w:lineRule="atLeast"/>
              <w:jc w:val="center"/>
              <w:outlineLvl w:val="0"/>
              <w:rPr>
                <w:bCs/>
                <w:sz w:val="26"/>
                <w:szCs w:val="26"/>
                <w:lang w:val="nl-NL"/>
              </w:rPr>
            </w:pPr>
          </w:p>
          <w:p w14:paraId="17D7736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3: Chiếc bánh vuông được chia làm mấy phần bằng nhau và đã cắt ra mấy phần.</w:t>
            </w:r>
          </w:p>
          <w:p w14:paraId="199CD4C0" w14:textId="77777777" w:rsidR="004D2BCB" w:rsidRPr="000E6774" w:rsidRDefault="004D2BCB" w:rsidP="000E6774">
            <w:pPr>
              <w:spacing w:line="0" w:lineRule="atLeast"/>
              <w:outlineLvl w:val="0"/>
              <w:rPr>
                <w:bCs/>
                <w:sz w:val="26"/>
                <w:szCs w:val="26"/>
                <w:lang w:val="nl-NL"/>
              </w:rPr>
            </w:pPr>
            <w:r w:rsidRPr="000E6774">
              <w:rPr>
                <w:bCs/>
                <w:sz w:val="26"/>
                <w:szCs w:val="26"/>
                <w:lang w:val="nl-NL"/>
              </w:rPr>
              <w:t>- GV Nhận xét, tuyên dương.</w:t>
            </w:r>
          </w:p>
          <w:p w14:paraId="309A901C"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703" w:type="dxa"/>
            <w:tcBorders>
              <w:top w:val="single" w:sz="4" w:space="0" w:color="auto"/>
              <w:left w:val="single" w:sz="4" w:space="0" w:color="auto"/>
              <w:bottom w:val="dashed" w:sz="4" w:space="0" w:color="auto"/>
              <w:right w:val="single" w:sz="4" w:space="0" w:color="auto"/>
            </w:tcBorders>
          </w:tcPr>
          <w:p w14:paraId="34974B27" w14:textId="77777777" w:rsidR="004D2BCB" w:rsidRPr="000E6774" w:rsidRDefault="004D2BCB" w:rsidP="000E6774">
            <w:pPr>
              <w:spacing w:line="0" w:lineRule="atLeast"/>
              <w:jc w:val="both"/>
              <w:rPr>
                <w:sz w:val="26"/>
                <w:szCs w:val="26"/>
                <w:lang w:val="nl-NL"/>
              </w:rPr>
            </w:pPr>
          </w:p>
          <w:p w14:paraId="2B2AEDDD" w14:textId="77777777" w:rsidR="004D2BCB" w:rsidRPr="000E6774" w:rsidRDefault="004D2BCB" w:rsidP="000E6774">
            <w:pPr>
              <w:spacing w:line="0" w:lineRule="atLeast"/>
              <w:jc w:val="both"/>
              <w:rPr>
                <w:sz w:val="26"/>
                <w:szCs w:val="26"/>
                <w:lang w:val="nl-NL"/>
              </w:rPr>
            </w:pPr>
            <w:r w:rsidRPr="000E6774">
              <w:rPr>
                <w:sz w:val="26"/>
                <w:szCs w:val="26"/>
                <w:lang w:val="nl-NL"/>
              </w:rPr>
              <w:t>- HS tham gia trò chơi</w:t>
            </w:r>
          </w:p>
          <w:p w14:paraId="28F3F0D5" w14:textId="77777777" w:rsidR="004D2BCB" w:rsidRPr="000E6774" w:rsidRDefault="004D2BCB" w:rsidP="000E6774">
            <w:pPr>
              <w:spacing w:line="0" w:lineRule="atLeast"/>
              <w:jc w:val="both"/>
              <w:rPr>
                <w:bCs/>
                <w:sz w:val="26"/>
                <w:szCs w:val="26"/>
                <w:lang w:val="nl-NL"/>
              </w:rPr>
            </w:pPr>
          </w:p>
          <w:p w14:paraId="316AE20A"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âu 1: Chiếc bánh dài được chia làm bảy phần bằng nhau và đã cắt ra 1 phần.</w:t>
            </w:r>
          </w:p>
          <w:p w14:paraId="6C6E581F"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Chiếc bánh tròn ở giữa được chia làm tám phần bằng nhau và đã cắt ra một phần.</w:t>
            </w:r>
          </w:p>
          <w:p w14:paraId="0EE6073F" w14:textId="77777777" w:rsidR="00E31DF1" w:rsidRDefault="00E31DF1" w:rsidP="000E6774">
            <w:pPr>
              <w:spacing w:line="0" w:lineRule="atLeast"/>
              <w:jc w:val="both"/>
              <w:outlineLvl w:val="0"/>
              <w:rPr>
                <w:bCs/>
                <w:sz w:val="26"/>
                <w:szCs w:val="26"/>
                <w:lang w:val="vi-VN"/>
              </w:rPr>
            </w:pPr>
          </w:p>
          <w:p w14:paraId="7BABA44A" w14:textId="77777777" w:rsidR="00E31DF1" w:rsidRDefault="00E31DF1" w:rsidP="000E6774">
            <w:pPr>
              <w:spacing w:line="0" w:lineRule="atLeast"/>
              <w:jc w:val="both"/>
              <w:outlineLvl w:val="0"/>
              <w:rPr>
                <w:bCs/>
                <w:sz w:val="26"/>
                <w:szCs w:val="26"/>
                <w:lang w:val="vi-VN"/>
              </w:rPr>
            </w:pPr>
          </w:p>
          <w:p w14:paraId="603789D5" w14:textId="29B0B8BB" w:rsidR="004D2BCB" w:rsidRPr="000E6774" w:rsidRDefault="004D2BCB" w:rsidP="000E6774">
            <w:pPr>
              <w:spacing w:line="0" w:lineRule="atLeast"/>
              <w:jc w:val="both"/>
              <w:outlineLvl w:val="0"/>
              <w:rPr>
                <w:bCs/>
                <w:sz w:val="26"/>
                <w:szCs w:val="26"/>
                <w:lang w:val="nl-NL"/>
              </w:rPr>
            </w:pPr>
            <w:r w:rsidRPr="000E6774">
              <w:rPr>
                <w:bCs/>
                <w:sz w:val="26"/>
                <w:szCs w:val="26"/>
                <w:lang w:val="nl-NL"/>
              </w:rPr>
              <w:t>+ Chiếc bánh vuông được chia thành chín phần bằng nhau và đã cắt ra một phần.</w:t>
            </w:r>
          </w:p>
          <w:p w14:paraId="4DAF91DC" w14:textId="77777777" w:rsidR="004D2BCB" w:rsidRPr="000E6774" w:rsidRDefault="004D2BCB" w:rsidP="000E6774">
            <w:pPr>
              <w:spacing w:line="0" w:lineRule="atLeast"/>
              <w:jc w:val="both"/>
              <w:rPr>
                <w:sz w:val="26"/>
                <w:szCs w:val="26"/>
                <w:lang w:val="nl-NL"/>
              </w:rPr>
            </w:pPr>
          </w:p>
          <w:p w14:paraId="637B8AD3"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7FC92B87" w14:textId="77777777" w:rsidTr="00E31DF1">
        <w:tc>
          <w:tcPr>
            <w:tcW w:w="5035" w:type="dxa"/>
            <w:tcBorders>
              <w:top w:val="dashed" w:sz="4" w:space="0" w:color="auto"/>
              <w:left w:val="single" w:sz="4" w:space="0" w:color="auto"/>
              <w:bottom w:val="dashed" w:sz="4" w:space="0" w:color="auto"/>
              <w:right w:val="single" w:sz="4" w:space="0" w:color="auto"/>
            </w:tcBorders>
          </w:tcPr>
          <w:p w14:paraId="5B26A360" w14:textId="77777777" w:rsidR="004D2BCB" w:rsidRPr="000E6774" w:rsidRDefault="004D2BCB" w:rsidP="000E6774">
            <w:pPr>
              <w:spacing w:line="0" w:lineRule="atLeast"/>
              <w:jc w:val="both"/>
              <w:rPr>
                <w:b/>
                <w:bCs/>
                <w:iCs/>
                <w:sz w:val="26"/>
                <w:szCs w:val="26"/>
                <w:lang w:val="nl-NL"/>
              </w:rPr>
            </w:pPr>
            <w:r w:rsidRPr="000E6774">
              <w:rPr>
                <w:b/>
                <w:bCs/>
                <w:iCs/>
                <w:sz w:val="26"/>
                <w:szCs w:val="26"/>
                <w:lang w:val="nl-NL"/>
              </w:rPr>
              <w:t>2. Khám phá</w:t>
            </w:r>
            <w:r w:rsidRPr="000E6774">
              <w:rPr>
                <w:bCs/>
                <w:i/>
                <w:iCs/>
                <w:sz w:val="26"/>
                <w:szCs w:val="26"/>
                <w:lang w:val="nl-NL"/>
              </w:rPr>
              <w:t>:</w:t>
            </w:r>
          </w:p>
          <w:p w14:paraId="74567E0D" w14:textId="77777777" w:rsidR="004D2BCB" w:rsidRPr="000E6774" w:rsidRDefault="004D2BCB" w:rsidP="000E6774">
            <w:pPr>
              <w:spacing w:line="0" w:lineRule="atLeast"/>
              <w:jc w:val="both"/>
              <w:rPr>
                <w:sz w:val="26"/>
                <w:szCs w:val="26"/>
                <w:lang w:val="nl-NL"/>
              </w:rPr>
            </w:pPr>
            <w:r w:rsidRPr="000E6774">
              <w:rPr>
                <w:sz w:val="26"/>
                <w:szCs w:val="26"/>
                <w:lang w:val="nl-NL"/>
              </w:rPr>
              <w:t>- GV dán hình chữ nhật màu vàng chia đều bảy phần như trong SGK</w:t>
            </w:r>
          </w:p>
          <w:p w14:paraId="352EB34E" w14:textId="77777777" w:rsidR="004D2BCB" w:rsidRPr="000E6774" w:rsidRDefault="004D2BCB" w:rsidP="000E6774">
            <w:pPr>
              <w:spacing w:line="0" w:lineRule="atLeast"/>
              <w:jc w:val="both"/>
              <w:rPr>
                <w:sz w:val="26"/>
                <w:szCs w:val="26"/>
                <w:lang w:val="nl-NL"/>
              </w:rPr>
            </w:pPr>
            <w:r w:rsidRPr="000E6774">
              <w:rPr>
                <w:sz w:val="26"/>
                <w:szCs w:val="26"/>
                <w:lang w:val="nl-NL"/>
              </w:rPr>
              <w:t>+ Hình chữ nhật màu vàng được chia làm mấy phần bằng nhau?</w:t>
            </w:r>
          </w:p>
          <w:p w14:paraId="5BA19778" w14:textId="77777777" w:rsidR="004D2BCB" w:rsidRPr="000E6774" w:rsidRDefault="004D2BCB" w:rsidP="000E6774">
            <w:pPr>
              <w:spacing w:line="0" w:lineRule="atLeast"/>
              <w:jc w:val="both"/>
              <w:rPr>
                <w:sz w:val="26"/>
                <w:szCs w:val="26"/>
                <w:lang w:val="nl-NL"/>
              </w:rPr>
            </w:pPr>
          </w:p>
          <w:p w14:paraId="613CB228" w14:textId="77777777" w:rsidR="004D2BCB" w:rsidRPr="000E6774" w:rsidRDefault="004D2BCB" w:rsidP="000E6774">
            <w:pPr>
              <w:spacing w:line="0" w:lineRule="atLeast"/>
              <w:jc w:val="both"/>
              <w:rPr>
                <w:sz w:val="26"/>
                <w:szCs w:val="26"/>
                <w:lang w:val="nl-NL"/>
              </w:rPr>
            </w:pPr>
            <w:r w:rsidRPr="000E6774">
              <w:rPr>
                <w:sz w:val="26"/>
                <w:szCs w:val="26"/>
                <w:lang w:val="nl-NL"/>
              </w:rPr>
              <w:t>+ (GV tô màu một phần). Mấy phần được tô màu?</w:t>
            </w:r>
          </w:p>
          <w:p w14:paraId="708B8105"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gt; Hình chữ nhật màu vàng được chia làm bảy phần, một phần được tô màu. </w:t>
            </w:r>
          </w:p>
          <w:p w14:paraId="32E18A83" w14:textId="77777777" w:rsidR="004D2BCB" w:rsidRPr="000E6774" w:rsidRDefault="004D2BCB" w:rsidP="000E6774">
            <w:pPr>
              <w:spacing w:line="0" w:lineRule="atLeast"/>
              <w:jc w:val="both"/>
              <w:rPr>
                <w:sz w:val="26"/>
                <w:szCs w:val="26"/>
                <w:lang w:val="nl-NL"/>
              </w:rPr>
            </w:pPr>
            <w:r w:rsidRPr="000E6774">
              <w:rPr>
                <w:sz w:val="26"/>
                <w:szCs w:val="26"/>
                <w:lang w:val="nl-NL"/>
              </w:rPr>
              <w:t>- Ta có: “Một phần bảy”</w:t>
            </w:r>
          </w:p>
          <w:p w14:paraId="118B9A6F"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Viết: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p>
          <w:p w14:paraId="33B05BCF" w14:textId="77777777" w:rsidR="004D2BCB" w:rsidRPr="000E6774" w:rsidRDefault="004D2BCB" w:rsidP="000E6774">
            <w:pPr>
              <w:spacing w:line="0" w:lineRule="atLeast"/>
              <w:jc w:val="both"/>
              <w:rPr>
                <w:sz w:val="26"/>
                <w:szCs w:val="26"/>
                <w:lang w:val="nl-NL"/>
              </w:rPr>
            </w:pPr>
            <w:r w:rsidRPr="000E6774">
              <w:rPr>
                <w:sz w:val="26"/>
                <w:szCs w:val="26"/>
                <w:lang w:val="nl-NL"/>
              </w:rPr>
              <w:t>- Nhận xét, tuyên dương.</w:t>
            </w:r>
          </w:p>
          <w:p w14:paraId="0FBED29E" w14:textId="77777777" w:rsidR="004D2BCB" w:rsidRPr="000E6774" w:rsidRDefault="004D2BCB" w:rsidP="000E6774">
            <w:pPr>
              <w:spacing w:line="0" w:lineRule="atLeast"/>
              <w:jc w:val="both"/>
              <w:rPr>
                <w:sz w:val="26"/>
                <w:szCs w:val="26"/>
                <w:lang w:val="nl-NL"/>
              </w:rPr>
            </w:pPr>
            <w:r w:rsidRPr="000E6774">
              <w:rPr>
                <w:sz w:val="26"/>
                <w:szCs w:val="26"/>
                <w:lang w:val="nl-NL"/>
              </w:rPr>
              <w:t>* Hướng dẫn tương tự:</w:t>
            </w:r>
          </w:p>
          <w:p w14:paraId="26A2B6A4" w14:textId="77777777" w:rsidR="004D2BCB" w:rsidRPr="000E6774" w:rsidRDefault="004D2BCB" w:rsidP="000E6774">
            <w:pPr>
              <w:spacing w:line="0" w:lineRule="atLeast"/>
              <w:jc w:val="both"/>
              <w:rPr>
                <w:sz w:val="26"/>
                <w:szCs w:val="26"/>
                <w:lang w:val="nl-NL"/>
              </w:rPr>
            </w:pPr>
            <w:r w:rsidRPr="000E6774">
              <w:rPr>
                <w:sz w:val="26"/>
                <w:szCs w:val="26"/>
                <w:lang w:val="nl-NL"/>
              </w:rPr>
              <w:t>+ Hình chữ nhật màu đỏ được chia làm mấy phần bằng nhau?</w:t>
            </w:r>
          </w:p>
          <w:p w14:paraId="4B4570BE" w14:textId="77777777" w:rsidR="004D2BCB" w:rsidRPr="000E6774" w:rsidRDefault="004D2BCB" w:rsidP="000E6774">
            <w:pPr>
              <w:spacing w:line="0" w:lineRule="atLeast"/>
              <w:jc w:val="both"/>
              <w:rPr>
                <w:sz w:val="26"/>
                <w:szCs w:val="26"/>
                <w:lang w:val="nl-NL"/>
              </w:rPr>
            </w:pPr>
            <w:r w:rsidRPr="000E6774">
              <w:rPr>
                <w:sz w:val="26"/>
                <w:szCs w:val="26"/>
                <w:lang w:val="nl-NL"/>
              </w:rPr>
              <w:t>Mấy phần được tô màu?</w:t>
            </w:r>
          </w:p>
          <w:p w14:paraId="42030795"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gt; Hình chữ nhật được chia làm tám phần, một phần được tô màu. </w:t>
            </w:r>
          </w:p>
          <w:p w14:paraId="0946C1D0" w14:textId="77777777" w:rsidR="004D2BCB" w:rsidRPr="000E6774" w:rsidRDefault="004D2BCB" w:rsidP="000E6774">
            <w:pPr>
              <w:spacing w:line="0" w:lineRule="atLeast"/>
              <w:jc w:val="both"/>
              <w:rPr>
                <w:sz w:val="26"/>
                <w:szCs w:val="26"/>
                <w:lang w:val="nl-NL"/>
              </w:rPr>
            </w:pPr>
            <w:r w:rsidRPr="000E6774">
              <w:rPr>
                <w:sz w:val="26"/>
                <w:szCs w:val="26"/>
                <w:lang w:val="nl-NL"/>
              </w:rPr>
              <w:t>- Ta có: “Một phần tám”</w:t>
            </w:r>
          </w:p>
          <w:p w14:paraId="7A860480"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Viết: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oMath>
          </w:p>
          <w:p w14:paraId="0267AEB2" w14:textId="77777777" w:rsidR="004D2BCB" w:rsidRPr="000E6774" w:rsidRDefault="004D2BCB" w:rsidP="000E6774">
            <w:pPr>
              <w:spacing w:line="0" w:lineRule="atLeast"/>
              <w:jc w:val="both"/>
              <w:rPr>
                <w:sz w:val="26"/>
                <w:szCs w:val="26"/>
                <w:lang w:val="nl-NL"/>
              </w:rPr>
            </w:pPr>
            <w:r w:rsidRPr="000E6774">
              <w:rPr>
                <w:sz w:val="26"/>
                <w:szCs w:val="26"/>
                <w:lang w:val="nl-NL"/>
              </w:rPr>
              <w:t>- Nhận xét, tuyên dương.</w:t>
            </w:r>
          </w:p>
          <w:p w14:paraId="5EA59072" w14:textId="77777777" w:rsidR="004D2BCB" w:rsidRPr="000E6774" w:rsidRDefault="004D2BCB" w:rsidP="000E6774">
            <w:pPr>
              <w:spacing w:line="0" w:lineRule="atLeast"/>
              <w:jc w:val="both"/>
              <w:rPr>
                <w:sz w:val="26"/>
                <w:szCs w:val="26"/>
                <w:lang w:val="nl-NL"/>
              </w:rPr>
            </w:pPr>
            <w:r w:rsidRPr="000E6774">
              <w:rPr>
                <w:sz w:val="26"/>
                <w:szCs w:val="26"/>
                <w:lang w:val="nl-NL"/>
              </w:rPr>
              <w:t>+ Hình chữ nhật màu xanh được chia làm mấy phần bằng nhau?</w:t>
            </w:r>
          </w:p>
          <w:p w14:paraId="10A33E96" w14:textId="77777777" w:rsidR="004D2BCB" w:rsidRPr="000E6774" w:rsidRDefault="004D2BCB" w:rsidP="000E6774">
            <w:pPr>
              <w:spacing w:line="0" w:lineRule="atLeast"/>
              <w:jc w:val="both"/>
              <w:rPr>
                <w:sz w:val="26"/>
                <w:szCs w:val="26"/>
                <w:lang w:val="nl-NL"/>
              </w:rPr>
            </w:pPr>
            <w:r w:rsidRPr="000E6774">
              <w:rPr>
                <w:sz w:val="26"/>
                <w:szCs w:val="26"/>
                <w:lang w:val="nl-NL"/>
              </w:rPr>
              <w:t>Mấy phần được tô màu?</w:t>
            </w:r>
          </w:p>
          <w:p w14:paraId="61A4AA7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gt; Hình chữ nhật được chia làm tám phần, một phần được tô màu. </w:t>
            </w:r>
          </w:p>
          <w:p w14:paraId="052BF332" w14:textId="77777777" w:rsidR="004D2BCB" w:rsidRPr="000E6774" w:rsidRDefault="004D2BCB" w:rsidP="000E6774">
            <w:pPr>
              <w:spacing w:line="0" w:lineRule="atLeast"/>
              <w:jc w:val="both"/>
              <w:rPr>
                <w:sz w:val="26"/>
                <w:szCs w:val="26"/>
                <w:lang w:val="nl-NL"/>
              </w:rPr>
            </w:pPr>
            <w:r w:rsidRPr="000E6774">
              <w:rPr>
                <w:sz w:val="26"/>
                <w:szCs w:val="26"/>
                <w:lang w:val="nl-NL"/>
              </w:rPr>
              <w:t>- Ta có: “Một phần chín”</w:t>
            </w:r>
          </w:p>
          <w:p w14:paraId="021D6A7C"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Viết: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p>
          <w:p w14:paraId="3D8AB5B1" w14:textId="77777777" w:rsidR="004D2BCB" w:rsidRPr="000E6774" w:rsidRDefault="004D2BCB" w:rsidP="000E6774">
            <w:pPr>
              <w:spacing w:line="0" w:lineRule="atLeast"/>
              <w:jc w:val="both"/>
              <w:rPr>
                <w:sz w:val="26"/>
                <w:szCs w:val="26"/>
                <w:lang w:val="nl-NL"/>
              </w:rPr>
            </w:pPr>
            <w:r w:rsidRPr="000E6774">
              <w:rPr>
                <w:sz w:val="26"/>
                <w:szCs w:val="26"/>
                <w:lang w:val="nl-NL"/>
              </w:rPr>
              <w:t>- Nhận xét, tuyên dương.</w:t>
            </w:r>
          </w:p>
        </w:tc>
        <w:tc>
          <w:tcPr>
            <w:tcW w:w="4703" w:type="dxa"/>
            <w:tcBorders>
              <w:top w:val="dashed" w:sz="4" w:space="0" w:color="auto"/>
              <w:left w:val="single" w:sz="4" w:space="0" w:color="auto"/>
              <w:bottom w:val="dashed" w:sz="4" w:space="0" w:color="auto"/>
              <w:right w:val="single" w:sz="4" w:space="0" w:color="auto"/>
            </w:tcBorders>
          </w:tcPr>
          <w:p w14:paraId="0D692C4F" w14:textId="77777777" w:rsidR="004D2BCB" w:rsidRPr="000E6774" w:rsidRDefault="004D2BCB" w:rsidP="000E6774">
            <w:pPr>
              <w:spacing w:line="0" w:lineRule="atLeast"/>
              <w:jc w:val="both"/>
              <w:rPr>
                <w:sz w:val="26"/>
                <w:szCs w:val="26"/>
                <w:lang w:val="nl-NL"/>
              </w:rPr>
            </w:pPr>
          </w:p>
          <w:p w14:paraId="16D5977C" w14:textId="77777777" w:rsidR="004D2BCB" w:rsidRPr="000E6774" w:rsidRDefault="004D2BCB" w:rsidP="000E6774">
            <w:pPr>
              <w:spacing w:line="0" w:lineRule="atLeast"/>
              <w:jc w:val="both"/>
              <w:rPr>
                <w:sz w:val="26"/>
                <w:szCs w:val="26"/>
                <w:lang w:val="nl-NL"/>
              </w:rPr>
            </w:pPr>
            <w:r w:rsidRPr="000E6774">
              <w:rPr>
                <w:sz w:val="26"/>
                <w:szCs w:val="26"/>
                <w:lang w:val="nl-NL"/>
              </w:rPr>
              <w:t>- HS quan sát</w:t>
            </w:r>
          </w:p>
          <w:p w14:paraId="1B214026" w14:textId="77777777" w:rsidR="004D2BCB" w:rsidRPr="000E6774" w:rsidRDefault="004D2BCB" w:rsidP="000E6774">
            <w:pPr>
              <w:spacing w:line="0" w:lineRule="atLeast"/>
              <w:jc w:val="both"/>
              <w:rPr>
                <w:sz w:val="26"/>
                <w:szCs w:val="26"/>
                <w:lang w:val="nl-NL"/>
              </w:rPr>
            </w:pPr>
          </w:p>
          <w:p w14:paraId="65A6ABF2" w14:textId="77777777" w:rsidR="004D2BCB" w:rsidRPr="000E6774" w:rsidRDefault="004D2BCB" w:rsidP="000E6774">
            <w:pPr>
              <w:spacing w:line="0" w:lineRule="atLeast"/>
              <w:jc w:val="both"/>
              <w:rPr>
                <w:sz w:val="26"/>
                <w:szCs w:val="26"/>
                <w:lang w:val="nl-NL"/>
              </w:rPr>
            </w:pPr>
            <w:r w:rsidRPr="000E6774">
              <w:rPr>
                <w:sz w:val="26"/>
                <w:szCs w:val="26"/>
                <w:lang w:val="nl-NL"/>
              </w:rPr>
              <w:t>- HS trả lời: Hình chữ nhật màu vàng được chia làm bảy phần bằng nhau.</w:t>
            </w:r>
          </w:p>
          <w:p w14:paraId="461F6151"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3CE54AAD" w14:textId="77777777" w:rsidR="004D2BCB" w:rsidRPr="000E6774" w:rsidRDefault="004D2BCB" w:rsidP="000E6774">
            <w:pPr>
              <w:spacing w:line="0" w:lineRule="atLeast"/>
              <w:jc w:val="both"/>
              <w:rPr>
                <w:sz w:val="26"/>
                <w:szCs w:val="26"/>
                <w:lang w:val="nl-NL"/>
              </w:rPr>
            </w:pPr>
          </w:p>
          <w:p w14:paraId="436E980D" w14:textId="77777777" w:rsidR="004D2BCB" w:rsidRPr="000E6774" w:rsidRDefault="004D2BCB" w:rsidP="000E6774">
            <w:pPr>
              <w:spacing w:line="0" w:lineRule="atLeast"/>
              <w:jc w:val="both"/>
              <w:rPr>
                <w:sz w:val="26"/>
                <w:szCs w:val="26"/>
                <w:lang w:val="nl-NL"/>
              </w:rPr>
            </w:pPr>
          </w:p>
          <w:p w14:paraId="04CC1653" w14:textId="77777777" w:rsidR="004D2BCB" w:rsidRPr="000E6774" w:rsidRDefault="004D2BCB" w:rsidP="000E6774">
            <w:pPr>
              <w:spacing w:line="0" w:lineRule="atLeast"/>
              <w:jc w:val="both"/>
              <w:rPr>
                <w:sz w:val="26"/>
                <w:szCs w:val="26"/>
                <w:lang w:val="nl-NL"/>
              </w:rPr>
            </w:pPr>
            <w:r w:rsidRPr="000E6774">
              <w:rPr>
                <w:sz w:val="26"/>
                <w:szCs w:val="26"/>
                <w:lang w:val="nl-NL"/>
              </w:rPr>
              <w:t>- HS đọc</w:t>
            </w:r>
          </w:p>
          <w:p w14:paraId="24811B56" w14:textId="77777777" w:rsidR="004D2BCB" w:rsidRPr="000E6774" w:rsidRDefault="004D2BCB" w:rsidP="000E6774">
            <w:pPr>
              <w:spacing w:line="0" w:lineRule="atLeast"/>
              <w:jc w:val="both"/>
              <w:rPr>
                <w:sz w:val="26"/>
                <w:szCs w:val="26"/>
                <w:lang w:val="nl-NL"/>
              </w:rPr>
            </w:pPr>
            <w:r w:rsidRPr="000E6774">
              <w:rPr>
                <w:sz w:val="26"/>
                <w:szCs w:val="26"/>
                <w:lang w:val="nl-NL"/>
              </w:rPr>
              <w:t>- HS viết bảng con</w:t>
            </w:r>
          </w:p>
          <w:p w14:paraId="08027A07" w14:textId="77777777" w:rsidR="004D2BCB" w:rsidRPr="000E6774" w:rsidRDefault="004D2BCB" w:rsidP="000E6774">
            <w:pPr>
              <w:spacing w:line="0" w:lineRule="atLeast"/>
              <w:jc w:val="both"/>
              <w:rPr>
                <w:sz w:val="26"/>
                <w:szCs w:val="26"/>
                <w:lang w:val="nl-NL"/>
              </w:rPr>
            </w:pPr>
          </w:p>
          <w:p w14:paraId="62101277" w14:textId="77777777" w:rsidR="004D2BCB" w:rsidRPr="000E6774" w:rsidRDefault="004D2BCB" w:rsidP="000E6774">
            <w:pPr>
              <w:spacing w:line="0" w:lineRule="atLeast"/>
              <w:jc w:val="both"/>
              <w:rPr>
                <w:sz w:val="26"/>
                <w:szCs w:val="26"/>
                <w:lang w:val="nl-NL"/>
              </w:rPr>
            </w:pPr>
          </w:p>
          <w:p w14:paraId="1DA15AB7" w14:textId="77777777" w:rsidR="004D2BCB" w:rsidRPr="000E6774" w:rsidRDefault="004D2BCB" w:rsidP="000E6774">
            <w:pPr>
              <w:spacing w:line="0" w:lineRule="atLeast"/>
              <w:jc w:val="both"/>
              <w:rPr>
                <w:sz w:val="26"/>
                <w:szCs w:val="26"/>
                <w:lang w:val="nl-NL"/>
              </w:rPr>
            </w:pPr>
            <w:r w:rsidRPr="000E6774">
              <w:rPr>
                <w:sz w:val="26"/>
                <w:szCs w:val="26"/>
                <w:lang w:val="nl-NL"/>
              </w:rPr>
              <w:t>- HS trả lời: Hình chữ nhật được chia làm tám phần bằng nhau.</w:t>
            </w:r>
          </w:p>
          <w:p w14:paraId="5221DF25" w14:textId="77777777" w:rsidR="004D2BCB" w:rsidRPr="000E6774" w:rsidRDefault="004D2BCB" w:rsidP="000E6774">
            <w:pPr>
              <w:spacing w:line="0" w:lineRule="atLeast"/>
              <w:jc w:val="both"/>
              <w:rPr>
                <w:sz w:val="26"/>
                <w:szCs w:val="26"/>
                <w:lang w:val="nl-NL"/>
              </w:rPr>
            </w:pPr>
          </w:p>
          <w:p w14:paraId="787A5EE9"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099813FF" w14:textId="77777777" w:rsidR="004D2BCB" w:rsidRPr="000E6774" w:rsidRDefault="004D2BCB" w:rsidP="000E6774">
            <w:pPr>
              <w:spacing w:line="0" w:lineRule="atLeast"/>
              <w:jc w:val="both"/>
              <w:rPr>
                <w:sz w:val="26"/>
                <w:szCs w:val="26"/>
                <w:lang w:val="nl-NL"/>
              </w:rPr>
            </w:pPr>
          </w:p>
          <w:p w14:paraId="2A43E126" w14:textId="77777777" w:rsidR="004D2BCB" w:rsidRPr="000E6774" w:rsidRDefault="004D2BCB" w:rsidP="000E6774">
            <w:pPr>
              <w:spacing w:line="0" w:lineRule="atLeast"/>
              <w:jc w:val="both"/>
              <w:rPr>
                <w:sz w:val="26"/>
                <w:szCs w:val="26"/>
                <w:lang w:val="nl-NL"/>
              </w:rPr>
            </w:pPr>
          </w:p>
          <w:p w14:paraId="09213B89" w14:textId="77777777" w:rsidR="004D2BCB" w:rsidRPr="000E6774" w:rsidRDefault="004D2BCB" w:rsidP="000E6774">
            <w:pPr>
              <w:spacing w:line="0" w:lineRule="atLeast"/>
              <w:jc w:val="both"/>
              <w:rPr>
                <w:sz w:val="26"/>
                <w:szCs w:val="26"/>
                <w:lang w:val="nl-NL"/>
              </w:rPr>
            </w:pPr>
            <w:r w:rsidRPr="000E6774">
              <w:rPr>
                <w:sz w:val="26"/>
                <w:szCs w:val="26"/>
                <w:lang w:val="nl-NL"/>
              </w:rPr>
              <w:t>- HS đọc</w:t>
            </w:r>
          </w:p>
          <w:p w14:paraId="5AF5AA3E" w14:textId="77777777" w:rsidR="004D2BCB" w:rsidRPr="000E6774" w:rsidRDefault="004D2BCB" w:rsidP="000E6774">
            <w:pPr>
              <w:spacing w:line="0" w:lineRule="atLeast"/>
              <w:jc w:val="both"/>
              <w:rPr>
                <w:sz w:val="26"/>
                <w:szCs w:val="26"/>
                <w:lang w:val="nl-NL"/>
              </w:rPr>
            </w:pPr>
            <w:r w:rsidRPr="000E6774">
              <w:rPr>
                <w:sz w:val="26"/>
                <w:szCs w:val="26"/>
                <w:lang w:val="nl-NL"/>
              </w:rPr>
              <w:t>- HS viết bảng con</w:t>
            </w:r>
          </w:p>
          <w:p w14:paraId="1D910490" w14:textId="77777777" w:rsidR="004D2BCB" w:rsidRPr="000E6774" w:rsidRDefault="004D2BCB" w:rsidP="000E6774">
            <w:pPr>
              <w:spacing w:line="0" w:lineRule="atLeast"/>
              <w:jc w:val="both"/>
              <w:rPr>
                <w:sz w:val="26"/>
                <w:szCs w:val="26"/>
                <w:lang w:val="nl-NL"/>
              </w:rPr>
            </w:pPr>
          </w:p>
          <w:p w14:paraId="5F68BB56" w14:textId="77777777" w:rsidR="004D2BCB" w:rsidRPr="000E6774" w:rsidRDefault="004D2BCB" w:rsidP="000E6774">
            <w:pPr>
              <w:spacing w:line="0" w:lineRule="atLeast"/>
              <w:jc w:val="both"/>
              <w:rPr>
                <w:sz w:val="26"/>
                <w:szCs w:val="26"/>
                <w:lang w:val="nl-NL"/>
              </w:rPr>
            </w:pPr>
          </w:p>
          <w:p w14:paraId="4FE7C6D4" w14:textId="77777777" w:rsidR="004D2BCB" w:rsidRPr="000E6774" w:rsidRDefault="004D2BCB" w:rsidP="000E6774">
            <w:pPr>
              <w:spacing w:line="0" w:lineRule="atLeast"/>
              <w:jc w:val="both"/>
              <w:rPr>
                <w:sz w:val="26"/>
                <w:szCs w:val="26"/>
                <w:lang w:val="nl-NL"/>
              </w:rPr>
            </w:pPr>
          </w:p>
          <w:p w14:paraId="09C3A523" w14:textId="77777777" w:rsidR="004D2BCB" w:rsidRPr="000E6774" w:rsidRDefault="004D2BCB" w:rsidP="000E6774">
            <w:pPr>
              <w:spacing w:line="0" w:lineRule="atLeast"/>
              <w:jc w:val="both"/>
              <w:rPr>
                <w:sz w:val="26"/>
                <w:szCs w:val="26"/>
                <w:lang w:val="nl-NL"/>
              </w:rPr>
            </w:pPr>
          </w:p>
          <w:p w14:paraId="31A2D554" w14:textId="77777777" w:rsidR="004D2BCB" w:rsidRPr="000E6774" w:rsidRDefault="004D2BCB" w:rsidP="000E6774">
            <w:pPr>
              <w:spacing w:line="0" w:lineRule="atLeast"/>
              <w:jc w:val="both"/>
              <w:rPr>
                <w:sz w:val="26"/>
                <w:szCs w:val="26"/>
                <w:lang w:val="nl-NL"/>
              </w:rPr>
            </w:pPr>
            <w:r w:rsidRPr="000E6774">
              <w:rPr>
                <w:sz w:val="26"/>
                <w:szCs w:val="26"/>
                <w:lang w:val="nl-NL"/>
              </w:rPr>
              <w:t>- Một phần được tô màu</w:t>
            </w:r>
          </w:p>
          <w:p w14:paraId="4EDED866" w14:textId="77777777" w:rsidR="004D2BCB" w:rsidRPr="000E6774" w:rsidRDefault="004D2BCB" w:rsidP="000E6774">
            <w:pPr>
              <w:spacing w:line="0" w:lineRule="atLeast"/>
              <w:jc w:val="both"/>
              <w:rPr>
                <w:sz w:val="26"/>
                <w:szCs w:val="26"/>
                <w:lang w:val="nl-NL"/>
              </w:rPr>
            </w:pPr>
          </w:p>
          <w:p w14:paraId="56209593" w14:textId="77777777" w:rsidR="004D2BCB" w:rsidRPr="000E6774" w:rsidRDefault="004D2BCB" w:rsidP="000E6774">
            <w:pPr>
              <w:spacing w:line="0" w:lineRule="atLeast"/>
              <w:jc w:val="both"/>
              <w:rPr>
                <w:sz w:val="26"/>
                <w:szCs w:val="26"/>
                <w:lang w:val="nl-NL"/>
              </w:rPr>
            </w:pPr>
          </w:p>
          <w:p w14:paraId="3B16FE0C" w14:textId="77777777" w:rsidR="004D2BCB" w:rsidRPr="000E6774" w:rsidRDefault="004D2BCB" w:rsidP="000E6774">
            <w:pPr>
              <w:spacing w:line="0" w:lineRule="atLeast"/>
              <w:jc w:val="both"/>
              <w:rPr>
                <w:sz w:val="26"/>
                <w:szCs w:val="26"/>
                <w:lang w:val="nl-NL"/>
              </w:rPr>
            </w:pPr>
            <w:r w:rsidRPr="000E6774">
              <w:rPr>
                <w:sz w:val="26"/>
                <w:szCs w:val="26"/>
                <w:lang w:val="nl-NL"/>
              </w:rPr>
              <w:t>- HS đọc</w:t>
            </w:r>
          </w:p>
          <w:p w14:paraId="7C1CDD6F" w14:textId="0030DEA1" w:rsidR="004D2BCB" w:rsidRPr="00ED0EE3" w:rsidRDefault="004D2BCB" w:rsidP="000E6774">
            <w:pPr>
              <w:spacing w:line="0" w:lineRule="atLeast"/>
              <w:jc w:val="both"/>
              <w:rPr>
                <w:sz w:val="26"/>
                <w:szCs w:val="26"/>
                <w:lang w:val="vi-VN"/>
              </w:rPr>
            </w:pPr>
            <w:r w:rsidRPr="000E6774">
              <w:rPr>
                <w:sz w:val="26"/>
                <w:szCs w:val="26"/>
                <w:lang w:val="nl-NL"/>
              </w:rPr>
              <w:t>- HS viết bảng con</w:t>
            </w:r>
            <w:r w:rsidR="00ED0EE3">
              <w:rPr>
                <w:sz w:val="26"/>
                <w:szCs w:val="26"/>
                <w:lang w:val="vi-VN"/>
              </w:rPr>
              <w:t xml:space="preserve"> :</w:t>
            </w:r>
          </w:p>
          <w:p w14:paraId="3B85C636" w14:textId="77777777" w:rsidR="00E31DF1" w:rsidRPr="00E31DF1" w:rsidRDefault="00C47332" w:rsidP="00E31DF1">
            <w:pPr>
              <w:spacing w:line="0" w:lineRule="atLeast"/>
              <w:jc w:val="both"/>
              <w:rPr>
                <w:b/>
                <w:sz w:val="18"/>
                <w:szCs w:val="18"/>
                <w:lang w:val="nl-NL"/>
              </w:rPr>
            </w:pPr>
            <m:oMathPara>
              <m:oMath>
                <m:f>
                  <m:fPr>
                    <m:ctrlPr>
                      <w:rPr>
                        <w:rFonts w:ascii="Cambria Math" w:hAnsi="Cambria Math"/>
                        <w:b/>
                        <w:sz w:val="18"/>
                        <w:szCs w:val="18"/>
                        <w:lang w:val="nl-NL"/>
                      </w:rPr>
                    </m:ctrlPr>
                  </m:fPr>
                  <m:num>
                    <m:r>
                      <m:rPr>
                        <m:sty m:val="b"/>
                      </m:rPr>
                      <w:rPr>
                        <w:rFonts w:ascii="Cambria Math" w:hAnsi="Cambria Math"/>
                        <w:sz w:val="18"/>
                        <w:szCs w:val="18"/>
                        <w:lang w:val="nl-NL"/>
                      </w:rPr>
                      <m:t>1</m:t>
                    </m:r>
                  </m:num>
                  <m:den>
                    <m:r>
                      <m:rPr>
                        <m:sty m:val="b"/>
                      </m:rPr>
                      <w:rPr>
                        <w:rFonts w:ascii="Cambria Math" w:hAnsi="Cambria Math"/>
                        <w:sz w:val="18"/>
                        <w:szCs w:val="18"/>
                        <w:lang w:val="nl-NL"/>
                      </w:rPr>
                      <m:t>9</m:t>
                    </m:r>
                  </m:den>
                </m:f>
              </m:oMath>
            </m:oMathPara>
          </w:p>
          <w:p w14:paraId="62BBA5E6" w14:textId="53D844CA" w:rsidR="00E31DF1" w:rsidRPr="000E6774" w:rsidRDefault="00E31DF1" w:rsidP="00E31DF1">
            <w:pPr>
              <w:spacing w:line="0" w:lineRule="atLeast"/>
              <w:jc w:val="both"/>
              <w:rPr>
                <w:b/>
                <w:sz w:val="26"/>
                <w:szCs w:val="26"/>
                <w:lang w:val="nl-NL"/>
              </w:rPr>
            </w:pPr>
          </w:p>
          <w:p w14:paraId="7A67EBAC" w14:textId="77777777" w:rsidR="004D2BCB" w:rsidRPr="000E6774" w:rsidRDefault="004D2BCB" w:rsidP="000E6774">
            <w:pPr>
              <w:spacing w:line="0" w:lineRule="atLeast"/>
              <w:jc w:val="both"/>
              <w:rPr>
                <w:sz w:val="26"/>
                <w:szCs w:val="26"/>
                <w:lang w:val="nl-NL"/>
              </w:rPr>
            </w:pPr>
          </w:p>
        </w:tc>
      </w:tr>
      <w:tr w:rsidR="004D2BCB" w:rsidRPr="000E6774" w14:paraId="0C7EA366" w14:textId="77777777" w:rsidTr="00E31DF1">
        <w:tc>
          <w:tcPr>
            <w:tcW w:w="5035" w:type="dxa"/>
            <w:tcBorders>
              <w:top w:val="dashed" w:sz="4" w:space="0" w:color="auto"/>
              <w:left w:val="single" w:sz="4" w:space="0" w:color="auto"/>
              <w:bottom w:val="dashed" w:sz="4" w:space="0" w:color="auto"/>
              <w:right w:val="single" w:sz="4" w:space="0" w:color="auto"/>
            </w:tcBorders>
          </w:tcPr>
          <w:p w14:paraId="6397D898" w14:textId="77777777" w:rsidR="004D2BCB" w:rsidRPr="000E6774" w:rsidRDefault="004D2BCB" w:rsidP="000E6774">
            <w:pPr>
              <w:spacing w:line="0" w:lineRule="atLeast"/>
              <w:jc w:val="both"/>
              <w:rPr>
                <w:b/>
                <w:sz w:val="26"/>
                <w:szCs w:val="26"/>
                <w:lang w:val="nl-NL"/>
              </w:rPr>
            </w:pPr>
            <w:r w:rsidRPr="000E6774">
              <w:rPr>
                <w:b/>
                <w:sz w:val="26"/>
                <w:szCs w:val="26"/>
                <w:lang w:val="nl-NL"/>
              </w:rPr>
              <w:t>3. Hoạt động</w:t>
            </w:r>
          </w:p>
          <w:p w14:paraId="535D377A" w14:textId="77777777" w:rsidR="004D2BCB" w:rsidRPr="000E6774" w:rsidRDefault="004D2BCB" w:rsidP="000E6774">
            <w:pPr>
              <w:spacing w:line="0" w:lineRule="atLeast"/>
              <w:jc w:val="both"/>
              <w:rPr>
                <w:sz w:val="26"/>
                <w:szCs w:val="26"/>
                <w:lang w:val="nl-NL"/>
              </w:rPr>
            </w:pPr>
            <w:r w:rsidRPr="000E6774">
              <w:rPr>
                <w:sz w:val="26"/>
                <w:szCs w:val="26"/>
                <w:lang w:val="nl-NL"/>
              </w:rPr>
              <w:t>Bài 1: (Làm việc chung cả lớp) Chọn thẻ tương ứng với phần đã tô màu</w:t>
            </w:r>
          </w:p>
          <w:p w14:paraId="3A26319E"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 </w:t>
            </w:r>
            <w:r w:rsidRPr="000E6774">
              <w:rPr>
                <w:sz w:val="26"/>
                <w:szCs w:val="26"/>
                <w:lang w:val="nl-NL"/>
              </w:rPr>
              <w:t>GV yêu cầu HS đề bài</w:t>
            </w:r>
          </w:p>
          <w:p w14:paraId="664A3C42" w14:textId="77777777" w:rsidR="004D2BCB" w:rsidRPr="000E6774" w:rsidRDefault="004D2BCB" w:rsidP="000E6774">
            <w:pPr>
              <w:spacing w:line="0" w:lineRule="atLeast"/>
              <w:jc w:val="both"/>
              <w:rPr>
                <w:sz w:val="26"/>
                <w:szCs w:val="26"/>
                <w:lang w:val="nl-NL"/>
              </w:rPr>
            </w:pPr>
            <w:r w:rsidRPr="000E6774">
              <w:rPr>
                <w:sz w:val="26"/>
                <w:szCs w:val="26"/>
                <w:lang w:val="nl-NL"/>
              </w:rPr>
              <w:t>Yêu cầu HS trả lời bằng hình thức giơ thẻ màu:</w:t>
            </w:r>
          </w:p>
          <w:p w14:paraId="48F6A337"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4</m:t>
                  </m:r>
                </m:den>
              </m:f>
            </m:oMath>
            <w:r w:rsidRPr="000E6774">
              <w:rPr>
                <w:sz w:val="26"/>
                <w:szCs w:val="26"/>
                <w:lang w:val="nl-NL"/>
              </w:rPr>
              <w:t xml:space="preserve"> tương ứng với băng giấy màu gì ?</w:t>
            </w:r>
          </w:p>
          <w:p w14:paraId="38E05CC2" w14:textId="77777777" w:rsidR="004D2BCB" w:rsidRPr="000E6774" w:rsidRDefault="004D2BCB" w:rsidP="000E6774">
            <w:pPr>
              <w:spacing w:line="0" w:lineRule="atLeast"/>
              <w:jc w:val="both"/>
              <w:rPr>
                <w:sz w:val="26"/>
                <w:szCs w:val="26"/>
                <w:lang w:val="nl-NL"/>
              </w:rPr>
            </w:pPr>
          </w:p>
          <w:p w14:paraId="125347E9"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2</m:t>
                  </m:r>
                </m:den>
              </m:f>
            </m:oMath>
            <w:r w:rsidRPr="000E6774">
              <w:rPr>
                <w:sz w:val="26"/>
                <w:szCs w:val="26"/>
                <w:lang w:val="nl-NL"/>
              </w:rPr>
              <w:t xml:space="preserve"> tương ứng với băng giấy màu gì ?</w:t>
            </w:r>
          </w:p>
          <w:p w14:paraId="1FFA696C" w14:textId="77777777" w:rsidR="004D2BCB" w:rsidRPr="000E6774" w:rsidRDefault="004D2BCB" w:rsidP="000E6774">
            <w:pPr>
              <w:spacing w:line="0" w:lineRule="atLeast"/>
              <w:jc w:val="both"/>
              <w:rPr>
                <w:sz w:val="26"/>
                <w:szCs w:val="26"/>
                <w:lang w:val="nl-NL"/>
              </w:rPr>
            </w:pPr>
          </w:p>
          <w:p w14:paraId="64AB1B6A"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tương ứng với băng giấy màu gì ?</w:t>
            </w:r>
          </w:p>
          <w:p w14:paraId="1347A0C8" w14:textId="77777777" w:rsidR="004D2BCB" w:rsidRPr="000E6774" w:rsidRDefault="004D2BCB" w:rsidP="000E6774">
            <w:pPr>
              <w:spacing w:line="0" w:lineRule="atLeast"/>
              <w:jc w:val="both"/>
              <w:rPr>
                <w:sz w:val="26"/>
                <w:szCs w:val="26"/>
                <w:lang w:val="nl-NL"/>
              </w:rPr>
            </w:pPr>
          </w:p>
          <w:p w14:paraId="3DEFC204"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8</m:t>
                  </m:r>
                </m:den>
              </m:f>
            </m:oMath>
            <w:r w:rsidRPr="000E6774">
              <w:rPr>
                <w:sz w:val="26"/>
                <w:szCs w:val="26"/>
                <w:lang w:val="nl-NL"/>
              </w:rPr>
              <w:t xml:space="preserve"> tương ứng với băng giấy màu gì ?</w:t>
            </w:r>
          </w:p>
          <w:p w14:paraId="31F2F77C"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p w14:paraId="510D1654"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Bài 2: (Làm việc cá nhân) </w:t>
            </w:r>
          </w:p>
          <w:p w14:paraId="7E1E7CE3"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Đã tô màu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oMath>
            <w:r w:rsidRPr="000E6774">
              <w:rPr>
                <w:b/>
                <w:sz w:val="26"/>
                <w:szCs w:val="26"/>
                <w:lang w:val="nl-NL"/>
              </w:rPr>
              <w:t xml:space="preserve"> hình nào?</w:t>
            </w:r>
          </w:p>
          <w:p w14:paraId="72AA11A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Đã tô màu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9</m:t>
                  </m:r>
                </m:den>
              </m:f>
            </m:oMath>
            <w:r w:rsidRPr="000E6774">
              <w:rPr>
                <w:sz w:val="26"/>
                <w:szCs w:val="26"/>
                <w:lang w:val="nl-NL"/>
              </w:rPr>
              <w:t xml:space="preserve"> hình nào?</w:t>
            </w:r>
          </w:p>
          <w:p w14:paraId="0173A01E" w14:textId="77777777" w:rsidR="004D2BCB" w:rsidRPr="000E6774" w:rsidRDefault="004D2BCB" w:rsidP="000E6774">
            <w:pPr>
              <w:spacing w:line="0" w:lineRule="atLeast"/>
              <w:jc w:val="both"/>
              <w:rPr>
                <w:sz w:val="26"/>
                <w:szCs w:val="26"/>
                <w:lang w:val="nl-NL"/>
              </w:rPr>
            </w:pPr>
            <w:r w:rsidRPr="000E6774">
              <w:rPr>
                <w:sz w:val="26"/>
                <w:szCs w:val="26"/>
                <w:lang w:val="nl-NL"/>
              </w:rPr>
              <w:t>Nhận xét, tuyên dương.</w:t>
            </w:r>
          </w:p>
          <w:p w14:paraId="4BD242CA" w14:textId="77777777" w:rsidR="004D2BCB" w:rsidRPr="000E6774" w:rsidRDefault="004D2BCB" w:rsidP="000E6774">
            <w:pPr>
              <w:spacing w:line="0" w:lineRule="atLeast"/>
              <w:jc w:val="both"/>
              <w:rPr>
                <w:b/>
                <w:sz w:val="26"/>
                <w:szCs w:val="26"/>
                <w:lang w:val="nl-NL"/>
              </w:rPr>
            </w:pPr>
            <w:r w:rsidRPr="000E6774">
              <w:rPr>
                <w:b/>
                <w:sz w:val="26"/>
                <w:szCs w:val="26"/>
                <w:lang w:val="nl-NL"/>
              </w:rPr>
              <w:t>Bài 3: (Làm việc phiếu bài tập)</w:t>
            </w:r>
          </w:p>
          <w:p w14:paraId="5C591972" w14:textId="77777777" w:rsidR="004D2BCB" w:rsidRPr="000E6774" w:rsidRDefault="004D2BCB" w:rsidP="000E6774">
            <w:pPr>
              <w:spacing w:line="0" w:lineRule="atLeast"/>
              <w:jc w:val="both"/>
              <w:rPr>
                <w:bCs/>
                <w:sz w:val="26"/>
                <w:szCs w:val="26"/>
                <w:lang w:val="nl-NL"/>
              </w:rPr>
            </w:pPr>
            <w:r w:rsidRPr="000E6774">
              <w:rPr>
                <w:bCs/>
                <w:sz w:val="26"/>
                <w:szCs w:val="26"/>
                <w:lang w:val="nl-NL"/>
              </w:rPr>
              <w:t>- GV yêu cầu HS đọc đầu bài và làm phiếu bài tập</w:t>
            </w:r>
          </w:p>
          <w:p w14:paraId="61321C74" w14:textId="77777777" w:rsidR="004D2BCB" w:rsidRPr="000E6774" w:rsidRDefault="004D2BCB" w:rsidP="000E6774">
            <w:pPr>
              <w:spacing w:line="0" w:lineRule="atLeast"/>
              <w:jc w:val="both"/>
              <w:rPr>
                <w:bCs/>
                <w:sz w:val="26"/>
                <w:szCs w:val="26"/>
                <w:lang w:val="nl-NL"/>
              </w:rPr>
            </w:pPr>
            <w:r w:rsidRPr="000E6774">
              <w:rPr>
                <w:bCs/>
                <w:sz w:val="26"/>
                <w:szCs w:val="26"/>
                <w:lang w:val="nl-NL"/>
              </w:rPr>
              <w:t>Hình nào đã khoanh:</w:t>
            </w:r>
          </w:p>
          <w:p w14:paraId="5A7A7983" w14:textId="77777777" w:rsidR="004D2BCB" w:rsidRPr="000E6774" w:rsidRDefault="004D2BCB" w:rsidP="000E6774">
            <w:pPr>
              <w:spacing w:line="0" w:lineRule="atLeast"/>
              <w:jc w:val="both"/>
              <w:rPr>
                <w:b/>
                <w:sz w:val="26"/>
                <w:szCs w:val="26"/>
                <w:lang w:val="nl-NL"/>
              </w:rPr>
            </w:pPr>
            <w:r w:rsidRPr="000E6774">
              <w:rPr>
                <w:bCs/>
                <w:sz w:val="26"/>
                <w:szCs w:val="26"/>
                <w:lang w:val="nl-NL"/>
              </w:rPr>
              <w:t xml:space="preserve">a)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r w:rsidRPr="000E6774">
              <w:rPr>
                <w:bCs/>
                <w:sz w:val="26"/>
                <w:szCs w:val="26"/>
                <w:lang w:val="nl-NL"/>
              </w:rPr>
              <w:t xml:space="preserve">  số cây nấm</w:t>
            </w:r>
          </w:p>
          <w:p w14:paraId="06564A5E" w14:textId="77777777" w:rsidR="004D2BCB" w:rsidRPr="000E6774" w:rsidRDefault="004D2BCB" w:rsidP="000E6774">
            <w:pPr>
              <w:spacing w:line="0" w:lineRule="atLeast"/>
              <w:jc w:val="both"/>
              <w:rPr>
                <w:bCs/>
                <w:sz w:val="26"/>
                <w:szCs w:val="26"/>
                <w:lang w:val="nl-NL"/>
              </w:rPr>
            </w:pPr>
            <w:r w:rsidRPr="000E6774">
              <w:rPr>
                <w:bCs/>
                <w:sz w:val="26"/>
                <w:szCs w:val="26"/>
                <w:lang w:val="nl-NL"/>
              </w:rPr>
              <w:t xml:space="preserve">b)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oMath>
            <w:r w:rsidRPr="000E6774">
              <w:rPr>
                <w:bCs/>
                <w:sz w:val="26"/>
                <w:szCs w:val="26"/>
                <w:lang w:val="nl-NL"/>
              </w:rPr>
              <w:t xml:space="preserve">  số cây nấm</w:t>
            </w:r>
          </w:p>
          <w:p w14:paraId="51FE0BF6" w14:textId="77777777" w:rsidR="004D2BCB" w:rsidRPr="000E6774" w:rsidRDefault="004D2BCB" w:rsidP="000E6774">
            <w:pPr>
              <w:spacing w:line="0" w:lineRule="atLeast"/>
              <w:jc w:val="both"/>
              <w:rPr>
                <w:b/>
                <w:sz w:val="26"/>
                <w:szCs w:val="26"/>
                <w:lang w:val="nl-NL"/>
              </w:rPr>
            </w:pPr>
            <w:r w:rsidRPr="000E6774">
              <w:rPr>
                <w:bCs/>
                <w:sz w:val="26"/>
                <w:szCs w:val="26"/>
                <w:lang w:val="nl-NL"/>
              </w:rPr>
              <w:t xml:space="preserve">c)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r w:rsidRPr="000E6774">
              <w:rPr>
                <w:bCs/>
                <w:sz w:val="26"/>
                <w:szCs w:val="26"/>
                <w:lang w:val="nl-NL"/>
              </w:rPr>
              <w:t xml:space="preserve">  số cây nấm</w:t>
            </w:r>
          </w:p>
          <w:p w14:paraId="1A1DB47C" w14:textId="77777777" w:rsidR="004D2BCB" w:rsidRPr="000E6774" w:rsidRDefault="004D2BCB" w:rsidP="000E6774">
            <w:pPr>
              <w:spacing w:line="0" w:lineRule="atLeast"/>
              <w:jc w:val="both"/>
              <w:rPr>
                <w:sz w:val="26"/>
                <w:szCs w:val="26"/>
                <w:lang w:val="nl-NL"/>
              </w:rPr>
            </w:pPr>
            <w:r w:rsidRPr="000E6774">
              <w:rPr>
                <w:sz w:val="26"/>
                <w:szCs w:val="26"/>
                <w:lang w:val="nl-NL"/>
              </w:rPr>
              <w:t>- GV mời HS nhận xét</w:t>
            </w:r>
          </w:p>
          <w:p w14:paraId="00A1C3E8" w14:textId="77777777" w:rsidR="004D2BCB" w:rsidRPr="000E6774" w:rsidRDefault="004D2BCB" w:rsidP="000E6774">
            <w:pPr>
              <w:spacing w:line="0" w:lineRule="atLeast"/>
              <w:jc w:val="both"/>
              <w:rPr>
                <w:bCs/>
                <w:sz w:val="26"/>
                <w:szCs w:val="26"/>
                <w:lang w:val="nl-NL"/>
              </w:rPr>
            </w:pPr>
            <w:r w:rsidRPr="000E6774">
              <w:rPr>
                <w:bCs/>
                <w:sz w:val="26"/>
                <w:szCs w:val="26"/>
                <w:lang w:val="nl-NL"/>
              </w:rPr>
              <w:t>- Gv nhận xét, tuyên dương</w:t>
            </w:r>
          </w:p>
        </w:tc>
        <w:tc>
          <w:tcPr>
            <w:tcW w:w="4703" w:type="dxa"/>
            <w:tcBorders>
              <w:top w:val="dashed" w:sz="4" w:space="0" w:color="auto"/>
              <w:left w:val="single" w:sz="4" w:space="0" w:color="auto"/>
              <w:bottom w:val="dashed" w:sz="4" w:space="0" w:color="auto"/>
              <w:right w:val="single" w:sz="4" w:space="0" w:color="auto"/>
            </w:tcBorders>
          </w:tcPr>
          <w:p w14:paraId="58E53A00" w14:textId="77777777" w:rsidR="004D2BCB" w:rsidRPr="000E6774" w:rsidRDefault="004D2BCB" w:rsidP="000E6774">
            <w:pPr>
              <w:spacing w:line="0" w:lineRule="atLeast"/>
              <w:rPr>
                <w:sz w:val="26"/>
                <w:szCs w:val="26"/>
                <w:lang w:val="nl-NL"/>
              </w:rPr>
            </w:pPr>
          </w:p>
          <w:p w14:paraId="6CEEFDF8" w14:textId="77777777" w:rsidR="004D2BCB" w:rsidRPr="000E6774" w:rsidRDefault="004D2BCB" w:rsidP="000E6774">
            <w:pPr>
              <w:spacing w:line="0" w:lineRule="atLeast"/>
              <w:rPr>
                <w:sz w:val="26"/>
                <w:szCs w:val="26"/>
                <w:lang w:val="nl-NL"/>
              </w:rPr>
            </w:pPr>
          </w:p>
          <w:p w14:paraId="279214F2" w14:textId="77777777" w:rsidR="004D2BCB" w:rsidRPr="000E6774" w:rsidRDefault="004D2BCB" w:rsidP="000E6774">
            <w:pPr>
              <w:spacing w:line="0" w:lineRule="atLeast"/>
              <w:rPr>
                <w:sz w:val="26"/>
                <w:szCs w:val="26"/>
                <w:lang w:val="nl-NL"/>
              </w:rPr>
            </w:pPr>
            <w:r w:rsidRPr="000E6774">
              <w:rPr>
                <w:sz w:val="26"/>
                <w:szCs w:val="26"/>
                <w:lang w:val="nl-NL"/>
              </w:rPr>
              <w:t>- HS đọc thầm yêu cầu</w:t>
            </w:r>
          </w:p>
          <w:p w14:paraId="2A3A5983" w14:textId="77777777" w:rsidR="004D2BCB" w:rsidRPr="000E6774" w:rsidRDefault="004D2BCB" w:rsidP="000E6774">
            <w:pPr>
              <w:spacing w:line="0" w:lineRule="atLeast"/>
              <w:rPr>
                <w:sz w:val="26"/>
                <w:szCs w:val="26"/>
                <w:lang w:val="nl-NL"/>
              </w:rPr>
            </w:pPr>
            <w:r w:rsidRPr="000E6774">
              <w:rPr>
                <w:sz w:val="26"/>
                <w:szCs w:val="26"/>
                <w:lang w:val="nl-NL"/>
              </w:rPr>
              <w:t>- HS quan sát thảo luận</w:t>
            </w:r>
          </w:p>
          <w:p w14:paraId="1B88C903" w14:textId="77777777" w:rsidR="004D2BCB" w:rsidRPr="000E6774" w:rsidRDefault="004D2BCB" w:rsidP="000E6774">
            <w:pPr>
              <w:spacing w:line="0" w:lineRule="atLeast"/>
              <w:rPr>
                <w:sz w:val="26"/>
                <w:szCs w:val="26"/>
                <w:lang w:val="nl-NL"/>
              </w:rPr>
            </w:pPr>
            <w:r w:rsidRPr="000E6774">
              <w:rPr>
                <w:sz w:val="26"/>
                <w:szCs w:val="26"/>
                <w:lang w:val="nl-NL"/>
              </w:rPr>
              <w:t>+ HS giơ thẻ màu</w:t>
            </w:r>
          </w:p>
          <w:p w14:paraId="69944A6F"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4</m:t>
                  </m:r>
                </m:den>
              </m:f>
            </m:oMath>
            <w:r w:rsidRPr="000E6774">
              <w:rPr>
                <w:sz w:val="26"/>
                <w:szCs w:val="26"/>
                <w:lang w:val="nl-NL"/>
              </w:rPr>
              <w:t xml:space="preserve"> tương ứng với băng giấy màu tím. </w:t>
            </w:r>
          </w:p>
          <w:p w14:paraId="78F87610"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2</m:t>
                  </m:r>
                </m:den>
              </m:f>
            </m:oMath>
            <w:r w:rsidRPr="000E6774">
              <w:rPr>
                <w:sz w:val="26"/>
                <w:szCs w:val="26"/>
                <w:lang w:val="nl-NL"/>
              </w:rPr>
              <w:t xml:space="preserve"> tương ứng với băng giấy màu đỏ.</w:t>
            </w:r>
          </w:p>
          <w:p w14:paraId="6ED639AC"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3</m:t>
                  </m:r>
                </m:den>
              </m:f>
            </m:oMath>
            <w:r w:rsidRPr="000E6774">
              <w:rPr>
                <w:sz w:val="26"/>
                <w:szCs w:val="26"/>
                <w:lang w:val="nl-NL"/>
              </w:rPr>
              <w:t xml:space="preserve"> tương ứng với băng giấy màu vàng.</w:t>
            </w:r>
          </w:p>
          <w:p w14:paraId="2B6F710C"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8</m:t>
                  </m:r>
                </m:den>
              </m:f>
            </m:oMath>
            <w:r w:rsidRPr="000E6774">
              <w:rPr>
                <w:sz w:val="26"/>
                <w:szCs w:val="26"/>
                <w:lang w:val="nl-NL"/>
              </w:rPr>
              <w:t xml:space="preserve"> tương ứng với băng giấy màu xanh.</w:t>
            </w:r>
          </w:p>
          <w:p w14:paraId="6D50B30C" w14:textId="77777777" w:rsidR="004D2BCB" w:rsidRPr="000E6774" w:rsidRDefault="004D2BCB" w:rsidP="000E6774">
            <w:pPr>
              <w:spacing w:line="0" w:lineRule="atLeast"/>
              <w:rPr>
                <w:sz w:val="26"/>
                <w:szCs w:val="26"/>
                <w:lang w:val="nl-NL"/>
              </w:rPr>
            </w:pPr>
          </w:p>
          <w:p w14:paraId="4BF1BD75" w14:textId="77777777" w:rsidR="004D2BCB" w:rsidRPr="000E6774" w:rsidRDefault="004D2BCB" w:rsidP="000E6774">
            <w:pPr>
              <w:spacing w:line="0" w:lineRule="atLeast"/>
              <w:rPr>
                <w:sz w:val="26"/>
                <w:szCs w:val="26"/>
                <w:lang w:val="nl-NL"/>
              </w:rPr>
            </w:pPr>
          </w:p>
          <w:p w14:paraId="13FE1323" w14:textId="77777777" w:rsidR="004D2BCB" w:rsidRPr="000E6774" w:rsidRDefault="004D2BCB" w:rsidP="000E6774">
            <w:pPr>
              <w:spacing w:line="0" w:lineRule="atLeast"/>
              <w:rPr>
                <w:sz w:val="26"/>
                <w:szCs w:val="26"/>
                <w:lang w:val="nl-NL"/>
              </w:rPr>
            </w:pPr>
            <w:r w:rsidRPr="000E6774">
              <w:rPr>
                <w:sz w:val="26"/>
                <w:szCs w:val="26"/>
                <w:lang w:val="nl-NL"/>
              </w:rPr>
              <w:t>HS đọc yêu cầu</w:t>
            </w:r>
          </w:p>
          <w:p w14:paraId="1530F332" w14:textId="77777777" w:rsidR="004D2BCB" w:rsidRPr="000E6774" w:rsidRDefault="004D2BCB" w:rsidP="000E6774">
            <w:pPr>
              <w:spacing w:line="0" w:lineRule="atLeast"/>
              <w:rPr>
                <w:spacing w:val="-10"/>
                <w:sz w:val="26"/>
                <w:szCs w:val="26"/>
                <w:lang w:val="nl-NL"/>
              </w:rPr>
            </w:pPr>
            <w:r w:rsidRPr="000E6774">
              <w:rPr>
                <w:spacing w:val="-10"/>
                <w:sz w:val="26"/>
                <w:szCs w:val="26"/>
                <w:lang w:val="nl-NL"/>
              </w:rPr>
              <w:t xml:space="preserve">Hình nào được tô màu </w:t>
            </w:r>
            <m:oMath>
              <m:f>
                <m:fPr>
                  <m:ctrlPr>
                    <w:rPr>
                      <w:rFonts w:ascii="Cambria Math" w:hAnsi="Cambria Math"/>
                      <w:i/>
                      <w:spacing w:val="-10"/>
                      <w:sz w:val="26"/>
                      <w:szCs w:val="26"/>
                      <w:lang w:val="nl-NL"/>
                    </w:rPr>
                  </m:ctrlPr>
                </m:fPr>
                <m:num>
                  <m:r>
                    <w:rPr>
                      <w:rFonts w:ascii="Cambria Math" w:hAnsi="Cambria Math"/>
                      <w:spacing w:val="-10"/>
                      <w:sz w:val="26"/>
                      <w:szCs w:val="26"/>
                      <w:lang w:val="nl-NL"/>
                    </w:rPr>
                    <m:t>1</m:t>
                  </m:r>
                </m:num>
                <m:den>
                  <m:r>
                    <w:rPr>
                      <w:rFonts w:ascii="Cambria Math" w:hAnsi="Cambria Math"/>
                      <w:spacing w:val="-10"/>
                      <w:sz w:val="26"/>
                      <w:szCs w:val="26"/>
                      <w:lang w:val="nl-NL"/>
                    </w:rPr>
                    <m:t>9</m:t>
                  </m:r>
                </m:den>
              </m:f>
            </m:oMath>
            <w:r w:rsidRPr="000E6774">
              <w:rPr>
                <w:spacing w:val="-10"/>
                <w:sz w:val="26"/>
                <w:szCs w:val="26"/>
                <w:lang w:val="nl-NL"/>
              </w:rPr>
              <w:t xml:space="preserve"> là hình A</w:t>
            </w:r>
            <w:r w:rsidRPr="000E6774">
              <w:rPr>
                <w:noProof/>
                <w:spacing w:val="-10"/>
                <w:sz w:val="26"/>
                <w:szCs w:val="26"/>
                <w:lang w:val="nl-NL"/>
              </w:rPr>
              <w:t xml:space="preserve"> </w:t>
            </w:r>
          </w:p>
          <w:p w14:paraId="11EE719A" w14:textId="77777777" w:rsidR="004D2BCB" w:rsidRPr="000E6774" w:rsidRDefault="004D2BCB" w:rsidP="000E6774">
            <w:pPr>
              <w:spacing w:line="0" w:lineRule="atLeast"/>
              <w:rPr>
                <w:sz w:val="26"/>
                <w:szCs w:val="26"/>
                <w:lang w:val="nl-NL"/>
              </w:rPr>
            </w:pPr>
          </w:p>
          <w:p w14:paraId="0388C969" w14:textId="77777777" w:rsidR="004D2BCB" w:rsidRPr="000E6774" w:rsidRDefault="004D2BCB" w:rsidP="000E6774">
            <w:pPr>
              <w:spacing w:line="0" w:lineRule="atLeast"/>
              <w:rPr>
                <w:sz w:val="26"/>
                <w:szCs w:val="26"/>
                <w:lang w:val="nl-NL"/>
              </w:rPr>
            </w:pPr>
          </w:p>
          <w:p w14:paraId="31A377EB" w14:textId="77777777" w:rsidR="004D2BCB" w:rsidRPr="000E6774" w:rsidRDefault="004D2BCB" w:rsidP="000E6774">
            <w:pPr>
              <w:spacing w:line="0" w:lineRule="atLeast"/>
              <w:rPr>
                <w:sz w:val="26"/>
                <w:szCs w:val="26"/>
                <w:lang w:val="nl-NL"/>
              </w:rPr>
            </w:pPr>
          </w:p>
          <w:p w14:paraId="673C43BE" w14:textId="77777777" w:rsidR="004D2BCB" w:rsidRPr="000E6774" w:rsidRDefault="004D2BCB" w:rsidP="000E6774">
            <w:pPr>
              <w:spacing w:line="0" w:lineRule="atLeast"/>
              <w:rPr>
                <w:sz w:val="26"/>
                <w:szCs w:val="26"/>
                <w:lang w:val="nl-NL"/>
              </w:rPr>
            </w:pPr>
            <w:r w:rsidRPr="000E6774">
              <w:rPr>
                <w:sz w:val="26"/>
                <w:szCs w:val="26"/>
                <w:lang w:val="nl-NL"/>
              </w:rPr>
              <w:t>HS đọc</w:t>
            </w:r>
          </w:p>
          <w:p w14:paraId="0DFFB3E8" w14:textId="77777777" w:rsidR="004D2BCB" w:rsidRPr="000E6774" w:rsidRDefault="004D2BCB" w:rsidP="000E6774">
            <w:pPr>
              <w:spacing w:line="0" w:lineRule="atLeast"/>
              <w:rPr>
                <w:sz w:val="26"/>
                <w:szCs w:val="26"/>
                <w:lang w:val="nl-NL"/>
              </w:rPr>
            </w:pPr>
          </w:p>
          <w:p w14:paraId="13664A32" w14:textId="77777777" w:rsidR="002D40CD" w:rsidRDefault="002D40CD" w:rsidP="000E6774">
            <w:pPr>
              <w:spacing w:line="0" w:lineRule="atLeast"/>
              <w:rPr>
                <w:sz w:val="26"/>
                <w:szCs w:val="26"/>
                <w:lang w:val="vi-VN"/>
              </w:rPr>
            </w:pPr>
          </w:p>
          <w:p w14:paraId="66B90BFD" w14:textId="77777777" w:rsidR="002D40CD" w:rsidRDefault="002D40CD" w:rsidP="000E6774">
            <w:pPr>
              <w:spacing w:line="0" w:lineRule="atLeast"/>
              <w:rPr>
                <w:sz w:val="26"/>
                <w:szCs w:val="26"/>
                <w:lang w:val="vi-VN"/>
              </w:rPr>
            </w:pPr>
          </w:p>
          <w:p w14:paraId="35CDBFB5" w14:textId="77777777" w:rsidR="002D40CD" w:rsidRDefault="002D40CD" w:rsidP="000E6774">
            <w:pPr>
              <w:spacing w:line="0" w:lineRule="atLeast"/>
              <w:rPr>
                <w:sz w:val="26"/>
                <w:szCs w:val="26"/>
                <w:lang w:val="vi-VN"/>
              </w:rPr>
            </w:pPr>
          </w:p>
          <w:p w14:paraId="0A69E4B5" w14:textId="77777777" w:rsidR="002D40CD" w:rsidRDefault="002D40CD" w:rsidP="000E6774">
            <w:pPr>
              <w:spacing w:line="0" w:lineRule="atLeast"/>
              <w:rPr>
                <w:sz w:val="26"/>
                <w:szCs w:val="26"/>
                <w:lang w:val="vi-VN"/>
              </w:rPr>
            </w:pPr>
          </w:p>
          <w:p w14:paraId="5AB8B8B0" w14:textId="77777777" w:rsidR="002D40CD" w:rsidRDefault="002D40CD" w:rsidP="000E6774">
            <w:pPr>
              <w:spacing w:line="0" w:lineRule="atLeast"/>
              <w:rPr>
                <w:sz w:val="26"/>
                <w:szCs w:val="26"/>
                <w:lang w:val="vi-VN"/>
              </w:rPr>
            </w:pPr>
          </w:p>
          <w:p w14:paraId="25A583A1" w14:textId="1B77B71E" w:rsidR="004D2BCB" w:rsidRPr="000E6774" w:rsidRDefault="004D2BCB" w:rsidP="000E6774">
            <w:pPr>
              <w:spacing w:line="0" w:lineRule="atLeast"/>
              <w:rPr>
                <w:sz w:val="26"/>
                <w:szCs w:val="26"/>
                <w:lang w:val="nl-NL"/>
              </w:rPr>
            </w:pPr>
            <w:r w:rsidRPr="000E6774">
              <w:rPr>
                <w:sz w:val="26"/>
                <w:szCs w:val="26"/>
                <w:lang w:val="nl-NL"/>
              </w:rPr>
              <w:t>a) Đã khoanh vào một phần bảy hình B</w:t>
            </w:r>
          </w:p>
          <w:p w14:paraId="59B781BE" w14:textId="77777777" w:rsidR="004D2BCB" w:rsidRPr="000E6774" w:rsidRDefault="004D2BCB" w:rsidP="000E6774">
            <w:pPr>
              <w:spacing w:line="0" w:lineRule="atLeast"/>
              <w:rPr>
                <w:sz w:val="26"/>
                <w:szCs w:val="26"/>
                <w:lang w:val="nl-NL"/>
              </w:rPr>
            </w:pPr>
            <w:r w:rsidRPr="000E6774">
              <w:rPr>
                <w:sz w:val="26"/>
                <w:szCs w:val="26"/>
                <w:lang w:val="nl-NL"/>
              </w:rPr>
              <w:t>b) Đã khoanh vào một phần tám hình A</w:t>
            </w:r>
          </w:p>
          <w:p w14:paraId="6FF93016" w14:textId="77777777" w:rsidR="004D2BCB" w:rsidRPr="000E6774" w:rsidRDefault="004D2BCB" w:rsidP="000E6774">
            <w:pPr>
              <w:spacing w:line="0" w:lineRule="atLeast"/>
              <w:rPr>
                <w:sz w:val="26"/>
                <w:szCs w:val="26"/>
                <w:lang w:val="nl-NL"/>
              </w:rPr>
            </w:pPr>
            <w:r w:rsidRPr="000E6774">
              <w:rPr>
                <w:sz w:val="26"/>
                <w:szCs w:val="26"/>
                <w:lang w:val="nl-NL"/>
              </w:rPr>
              <w:t>c) Đã khoanh vào một phần chín hình A</w:t>
            </w:r>
          </w:p>
          <w:p w14:paraId="45B6A292" w14:textId="2F960254" w:rsidR="004D2BCB" w:rsidRPr="000E6774" w:rsidRDefault="004D2BCB" w:rsidP="000E6774">
            <w:pPr>
              <w:spacing w:line="0" w:lineRule="atLeast"/>
              <w:rPr>
                <w:sz w:val="26"/>
                <w:szCs w:val="26"/>
                <w:lang w:val="nl-NL"/>
              </w:rPr>
            </w:pPr>
            <w:r w:rsidRPr="000E6774">
              <w:rPr>
                <w:sz w:val="26"/>
                <w:szCs w:val="26"/>
                <w:lang w:val="nl-NL"/>
              </w:rPr>
              <w:t>- HS nhận xét</w:t>
            </w:r>
          </w:p>
          <w:p w14:paraId="0A878825" w14:textId="77777777" w:rsidR="004D2BCB" w:rsidRPr="000E6774" w:rsidRDefault="004D2BCB" w:rsidP="000E6774">
            <w:pPr>
              <w:spacing w:line="0" w:lineRule="atLeast"/>
              <w:rPr>
                <w:sz w:val="26"/>
                <w:szCs w:val="26"/>
                <w:lang w:val="nl-NL"/>
              </w:rPr>
            </w:pPr>
            <w:r w:rsidRPr="000E6774">
              <w:rPr>
                <w:sz w:val="26"/>
                <w:szCs w:val="26"/>
                <w:lang w:val="nl-NL"/>
              </w:rPr>
              <w:t>- Lắng nghe</w:t>
            </w:r>
            <w:r w:rsidRPr="000E6774">
              <w:rPr>
                <w:vanish/>
                <w:sz w:val="26"/>
                <w:szCs w:val="26"/>
                <w:lang w:val="nl-NL"/>
              </w:rPr>
              <w:t>S chia</w:t>
            </w:r>
          </w:p>
        </w:tc>
      </w:tr>
      <w:tr w:rsidR="004D2BCB" w:rsidRPr="000E6774" w14:paraId="62D6BDB6" w14:textId="77777777" w:rsidTr="00E31DF1">
        <w:tc>
          <w:tcPr>
            <w:tcW w:w="5035" w:type="dxa"/>
            <w:tcBorders>
              <w:top w:val="dashed" w:sz="4" w:space="0" w:color="auto"/>
              <w:left w:val="single" w:sz="4" w:space="0" w:color="auto"/>
              <w:bottom w:val="dashed" w:sz="4" w:space="0" w:color="auto"/>
              <w:right w:val="single" w:sz="4" w:space="0" w:color="auto"/>
            </w:tcBorders>
            <w:hideMark/>
          </w:tcPr>
          <w:p w14:paraId="714F3D1E" w14:textId="77777777" w:rsidR="004D2BCB" w:rsidRPr="000E6774" w:rsidRDefault="004D2BCB" w:rsidP="000E6774">
            <w:pPr>
              <w:spacing w:line="0" w:lineRule="atLeast"/>
              <w:jc w:val="both"/>
              <w:rPr>
                <w:b/>
                <w:sz w:val="26"/>
                <w:szCs w:val="26"/>
                <w:lang w:val="nl-NL"/>
              </w:rPr>
            </w:pPr>
            <w:r w:rsidRPr="000E6774">
              <w:rPr>
                <w:b/>
                <w:sz w:val="26"/>
                <w:szCs w:val="26"/>
                <w:lang w:val="nl-NL"/>
              </w:rPr>
              <w:t>4. Vận dụng.</w:t>
            </w:r>
          </w:p>
          <w:p w14:paraId="07E8A987" w14:textId="77777777" w:rsidR="004D2BCB" w:rsidRPr="000E6774" w:rsidRDefault="004D2BCB" w:rsidP="000E6774">
            <w:pPr>
              <w:spacing w:line="0" w:lineRule="atLeast"/>
              <w:jc w:val="both"/>
              <w:rPr>
                <w:sz w:val="26"/>
                <w:szCs w:val="26"/>
              </w:rPr>
            </w:pPr>
            <w:r w:rsidRPr="000E6774">
              <w:rPr>
                <w:sz w:val="26"/>
                <w:szCs w:val="26"/>
              </w:rPr>
              <w:t>Yêu cầu HS đọc đầu bài bài 4</w:t>
            </w:r>
          </w:p>
          <w:p w14:paraId="03BC5CD0" w14:textId="77777777" w:rsidR="004D2BCB" w:rsidRPr="000E6774" w:rsidRDefault="004D2BCB" w:rsidP="000E6774">
            <w:pPr>
              <w:spacing w:line="0" w:lineRule="atLeast"/>
              <w:jc w:val="both"/>
              <w:rPr>
                <w:sz w:val="26"/>
                <w:szCs w:val="26"/>
              </w:rPr>
            </w:pPr>
            <w:r w:rsidRPr="000E6774">
              <w:rPr>
                <w:sz w:val="26"/>
                <w:szCs w:val="26"/>
              </w:rPr>
              <w:t>GV hướng dẫn học sinh thực hành</w:t>
            </w:r>
          </w:p>
          <w:p w14:paraId="6C4156F3" w14:textId="77777777" w:rsidR="004D2BCB" w:rsidRPr="000E6774" w:rsidRDefault="004D2BCB" w:rsidP="000E6774">
            <w:pPr>
              <w:spacing w:line="0" w:lineRule="atLeast"/>
              <w:jc w:val="both"/>
              <w:rPr>
                <w:sz w:val="26"/>
                <w:szCs w:val="26"/>
              </w:rPr>
            </w:pPr>
            <w:r w:rsidRPr="000E6774">
              <w:rPr>
                <w:sz w:val="26"/>
                <w:szCs w:val="26"/>
              </w:rPr>
              <w:t>a) Lấy ra 17 hình tròn chia thành 7 phần bằng nhau</w:t>
            </w:r>
          </w:p>
          <w:p w14:paraId="21B19BBE"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b) Chỉ ra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r w:rsidRPr="000E6774">
              <w:rPr>
                <w:bCs/>
                <w:sz w:val="26"/>
                <w:szCs w:val="26"/>
                <w:lang w:val="nl-NL"/>
              </w:rPr>
              <w:t xml:space="preserve">  số hình tròn ở câu a</w:t>
            </w:r>
          </w:p>
          <w:p w14:paraId="35B09E6B" w14:textId="77777777" w:rsidR="004D2BCB" w:rsidRPr="000E6774" w:rsidRDefault="004D2BCB" w:rsidP="000E6774">
            <w:pPr>
              <w:spacing w:line="0" w:lineRule="atLeast"/>
              <w:jc w:val="both"/>
              <w:rPr>
                <w:b/>
                <w:sz w:val="26"/>
                <w:szCs w:val="26"/>
                <w:lang w:val="nl-NL"/>
              </w:rPr>
            </w:pPr>
            <w:r w:rsidRPr="000E6774">
              <w:rPr>
                <w:sz w:val="26"/>
                <w:szCs w:val="26"/>
                <w:lang w:val="nl-NL"/>
              </w:rPr>
              <w:t xml:space="preserve"> - GV Nhận xét, tuyên dương.</w:t>
            </w:r>
          </w:p>
          <w:p w14:paraId="53BA32E8" w14:textId="77777777" w:rsidR="004D2BCB" w:rsidRPr="000E6774" w:rsidRDefault="004D2BCB" w:rsidP="000E6774">
            <w:pPr>
              <w:spacing w:line="0" w:lineRule="atLeast"/>
              <w:jc w:val="both"/>
              <w:rPr>
                <w:sz w:val="26"/>
                <w:szCs w:val="26"/>
                <w:lang w:val="nl-NL"/>
              </w:rPr>
            </w:pPr>
            <w:r w:rsidRPr="000E6774">
              <w:rPr>
                <w:sz w:val="26"/>
                <w:szCs w:val="26"/>
                <w:lang w:val="nl-NL"/>
              </w:rPr>
              <w:t>- Nhận xét tiết học.</w:t>
            </w:r>
          </w:p>
        </w:tc>
        <w:tc>
          <w:tcPr>
            <w:tcW w:w="4703" w:type="dxa"/>
            <w:tcBorders>
              <w:top w:val="dashed" w:sz="4" w:space="0" w:color="auto"/>
              <w:left w:val="single" w:sz="4" w:space="0" w:color="auto"/>
              <w:bottom w:val="dashed" w:sz="4" w:space="0" w:color="auto"/>
              <w:right w:val="single" w:sz="4" w:space="0" w:color="auto"/>
            </w:tcBorders>
          </w:tcPr>
          <w:p w14:paraId="293FC56D" w14:textId="77777777" w:rsidR="004D2BCB" w:rsidRPr="000E6774" w:rsidRDefault="004D2BCB" w:rsidP="000E6774">
            <w:pPr>
              <w:spacing w:line="0" w:lineRule="atLeast"/>
              <w:jc w:val="both"/>
              <w:rPr>
                <w:sz w:val="26"/>
                <w:szCs w:val="26"/>
                <w:lang w:val="nl-NL"/>
              </w:rPr>
            </w:pPr>
          </w:p>
          <w:p w14:paraId="0E85A398" w14:textId="77777777" w:rsidR="004D2BCB" w:rsidRPr="000E6774" w:rsidRDefault="004D2BCB" w:rsidP="000E6774">
            <w:pPr>
              <w:spacing w:line="0" w:lineRule="atLeast"/>
              <w:jc w:val="both"/>
              <w:rPr>
                <w:sz w:val="26"/>
                <w:szCs w:val="26"/>
                <w:lang w:val="nl-NL"/>
              </w:rPr>
            </w:pPr>
            <w:r w:rsidRPr="000E6774">
              <w:rPr>
                <w:sz w:val="26"/>
                <w:szCs w:val="26"/>
                <w:lang w:val="nl-NL"/>
              </w:rPr>
              <w:t>HS đọc đầu bài</w:t>
            </w:r>
          </w:p>
          <w:p w14:paraId="37E1AC27" w14:textId="77777777" w:rsidR="004D2BCB" w:rsidRPr="000E6774" w:rsidRDefault="004D2BCB" w:rsidP="000E6774">
            <w:pPr>
              <w:spacing w:line="0" w:lineRule="atLeast"/>
              <w:jc w:val="both"/>
              <w:rPr>
                <w:sz w:val="26"/>
                <w:szCs w:val="26"/>
                <w:lang w:val="nl-NL"/>
              </w:rPr>
            </w:pPr>
            <w:r w:rsidRPr="000E6774">
              <w:rPr>
                <w:sz w:val="26"/>
                <w:szCs w:val="26"/>
                <w:lang w:val="nl-NL"/>
              </w:rPr>
              <w:t>HS làm theo hướng dẫn</w:t>
            </w:r>
          </w:p>
          <w:p w14:paraId="679614E7" w14:textId="77777777" w:rsidR="004D2BCB" w:rsidRPr="000E6774" w:rsidRDefault="004D2BCB" w:rsidP="000E6774">
            <w:pPr>
              <w:spacing w:line="0" w:lineRule="atLeast"/>
              <w:jc w:val="both"/>
              <w:rPr>
                <w:sz w:val="26"/>
                <w:szCs w:val="26"/>
                <w:lang w:val="nl-NL"/>
              </w:rPr>
            </w:pPr>
          </w:p>
          <w:p w14:paraId="03ACDFBA" w14:textId="77777777" w:rsidR="004D2BCB" w:rsidRPr="000E6774" w:rsidRDefault="004D2BCB" w:rsidP="000E6774">
            <w:pPr>
              <w:spacing w:line="0" w:lineRule="atLeast"/>
              <w:jc w:val="both"/>
              <w:rPr>
                <w:sz w:val="26"/>
                <w:szCs w:val="26"/>
                <w:lang w:val="nl-NL"/>
              </w:rPr>
            </w:pPr>
          </w:p>
          <w:p w14:paraId="1A0F9513"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HS thảo luận với bạn chỉ ra </w:t>
            </w:r>
            <m:oMath>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oMath>
            <w:r w:rsidRPr="000E6774">
              <w:rPr>
                <w:bCs/>
                <w:sz w:val="26"/>
                <w:szCs w:val="26"/>
                <w:lang w:val="nl-NL"/>
              </w:rPr>
              <w:t xml:space="preserve">  số hình tròn ở câu a</w:t>
            </w:r>
            <w:r w:rsidRPr="000E6774">
              <w:rPr>
                <w:sz w:val="26"/>
                <w:szCs w:val="26"/>
                <w:lang w:val="nl-NL"/>
              </w:rPr>
              <w:t xml:space="preserve"> theo nhóm 2 và  nhận xét lẫn nhau</w:t>
            </w:r>
          </w:p>
        </w:tc>
      </w:tr>
      <w:tr w:rsidR="004D2BCB" w:rsidRPr="000E6774" w14:paraId="2570AD69" w14:textId="77777777" w:rsidTr="004D2BCB">
        <w:tc>
          <w:tcPr>
            <w:tcW w:w="9738" w:type="dxa"/>
            <w:gridSpan w:val="2"/>
            <w:tcBorders>
              <w:top w:val="dashed" w:sz="4" w:space="0" w:color="auto"/>
              <w:left w:val="single" w:sz="4" w:space="0" w:color="auto"/>
              <w:bottom w:val="single" w:sz="4" w:space="0" w:color="auto"/>
              <w:right w:val="single" w:sz="4" w:space="0" w:color="auto"/>
            </w:tcBorders>
            <w:hideMark/>
          </w:tcPr>
          <w:p w14:paraId="6338D7B7" w14:textId="77777777" w:rsidR="004D2BCB" w:rsidRPr="000E6774" w:rsidRDefault="004D2BCB" w:rsidP="000E6774">
            <w:pPr>
              <w:spacing w:line="0" w:lineRule="atLeast"/>
              <w:rPr>
                <w:b/>
                <w:sz w:val="26"/>
                <w:szCs w:val="26"/>
                <w:lang w:val="nl-NL"/>
              </w:rPr>
            </w:pPr>
            <w:r w:rsidRPr="000E6774">
              <w:rPr>
                <w:b/>
                <w:sz w:val="26"/>
                <w:szCs w:val="26"/>
                <w:lang w:val="nl-NL"/>
              </w:rPr>
              <w:t>IV. Điều chỉnh sau bài dạy:</w:t>
            </w:r>
          </w:p>
          <w:p w14:paraId="16B87734" w14:textId="2B786908" w:rsidR="004D2BCB" w:rsidRPr="002D40CD" w:rsidRDefault="004D2BCB" w:rsidP="000E6774">
            <w:pPr>
              <w:spacing w:line="0" w:lineRule="atLeast"/>
              <w:rPr>
                <w:sz w:val="26"/>
                <w:szCs w:val="26"/>
                <w:lang w:val="vi-VN"/>
              </w:rPr>
            </w:pPr>
            <w:r w:rsidRPr="000E6774">
              <w:rPr>
                <w:sz w:val="26"/>
                <w:szCs w:val="26"/>
                <w:lang w:val="nl-NL"/>
              </w:rPr>
              <w:t>.......................................................................................................................................</w:t>
            </w:r>
            <w:r w:rsidR="002D40CD">
              <w:rPr>
                <w:sz w:val="26"/>
                <w:szCs w:val="26"/>
                <w:lang w:val="vi-VN"/>
              </w:rPr>
              <w:t>.............</w:t>
            </w:r>
          </w:p>
          <w:p w14:paraId="3DC1B2B3" w14:textId="40B03737" w:rsidR="004D2BCB" w:rsidRPr="002D40CD" w:rsidRDefault="004D2BCB" w:rsidP="000E6774">
            <w:pPr>
              <w:spacing w:line="0" w:lineRule="atLeast"/>
              <w:rPr>
                <w:sz w:val="26"/>
                <w:szCs w:val="26"/>
                <w:lang w:val="vi-VN"/>
              </w:rPr>
            </w:pPr>
            <w:r w:rsidRPr="000E6774">
              <w:rPr>
                <w:sz w:val="26"/>
                <w:szCs w:val="26"/>
                <w:lang w:val="nl-NL"/>
              </w:rPr>
              <w:t>.......................................................................................................................................</w:t>
            </w:r>
            <w:r w:rsidR="002D40CD">
              <w:rPr>
                <w:sz w:val="26"/>
                <w:szCs w:val="26"/>
                <w:lang w:val="vi-VN"/>
              </w:rPr>
              <w:t>.............</w:t>
            </w:r>
          </w:p>
          <w:p w14:paraId="4AF14854" w14:textId="43C03B50" w:rsidR="004D2BCB" w:rsidRPr="002D40CD" w:rsidRDefault="004D2BCB" w:rsidP="000E6774">
            <w:pPr>
              <w:spacing w:line="0" w:lineRule="atLeast"/>
              <w:rPr>
                <w:sz w:val="26"/>
                <w:szCs w:val="26"/>
                <w:lang w:val="vi-VN"/>
              </w:rPr>
            </w:pPr>
            <w:r w:rsidRPr="000E6774">
              <w:rPr>
                <w:sz w:val="26"/>
                <w:szCs w:val="26"/>
                <w:lang w:val="nl-NL"/>
              </w:rPr>
              <w:t>.......................................................................................................................................</w:t>
            </w:r>
            <w:r w:rsidR="002D40CD">
              <w:rPr>
                <w:sz w:val="26"/>
                <w:szCs w:val="26"/>
                <w:lang w:val="vi-VN"/>
              </w:rPr>
              <w:t>.............</w:t>
            </w:r>
          </w:p>
        </w:tc>
      </w:tr>
    </w:tbl>
    <w:p w14:paraId="2672086A" w14:textId="77777777" w:rsidR="00374372" w:rsidRPr="000E6774" w:rsidRDefault="00374372" w:rsidP="000E6774">
      <w:pPr>
        <w:spacing w:line="0" w:lineRule="atLeast"/>
        <w:rPr>
          <w:b/>
          <w:bCs/>
          <w:sz w:val="26"/>
          <w:szCs w:val="26"/>
          <w:u w:val="single"/>
          <w:lang w:val="nl-NL"/>
        </w:rPr>
      </w:pPr>
    </w:p>
    <w:p w14:paraId="0B7ECE93" w14:textId="77777777" w:rsidR="00374372" w:rsidRPr="000E6774" w:rsidRDefault="00374372" w:rsidP="000E6774">
      <w:pPr>
        <w:spacing w:line="0" w:lineRule="atLeast"/>
        <w:rPr>
          <w:b/>
          <w:bCs/>
          <w:sz w:val="26"/>
          <w:szCs w:val="26"/>
          <w:u w:val="single"/>
          <w:lang w:val="nl-NL"/>
        </w:rPr>
      </w:pPr>
    </w:p>
    <w:p w14:paraId="7E2C5680" w14:textId="38D7EAE4" w:rsidR="004D2BCB" w:rsidRPr="000E6774" w:rsidRDefault="00374372" w:rsidP="000E6774">
      <w:pPr>
        <w:spacing w:line="0" w:lineRule="atLeast"/>
        <w:rPr>
          <w:b/>
          <w:bCs/>
          <w:sz w:val="26"/>
          <w:szCs w:val="26"/>
          <w:u w:val="single"/>
          <w:lang w:val="nl-NL"/>
        </w:rPr>
      </w:pPr>
      <w:r w:rsidRPr="000E6774">
        <w:rPr>
          <w:b/>
          <w:bCs/>
          <w:sz w:val="26"/>
          <w:szCs w:val="26"/>
          <w:lang w:val="nl-NL"/>
        </w:rPr>
        <w:t xml:space="preserve">                                                                 </w:t>
      </w:r>
      <w:r w:rsidR="004D2BCB" w:rsidRPr="000E6774">
        <w:rPr>
          <w:b/>
          <w:bCs/>
          <w:sz w:val="26"/>
          <w:szCs w:val="26"/>
          <w:u w:val="single"/>
          <w:lang w:val="nl-NL"/>
        </w:rPr>
        <w:t>TOÁN</w:t>
      </w:r>
    </w:p>
    <w:p w14:paraId="05FF746C" w14:textId="77777777" w:rsidR="004D2BCB" w:rsidRPr="000E6774" w:rsidRDefault="004D2BCB" w:rsidP="000E6774">
      <w:pPr>
        <w:spacing w:line="0" w:lineRule="atLeast"/>
        <w:jc w:val="center"/>
        <w:rPr>
          <w:b/>
          <w:bCs/>
          <w:sz w:val="26"/>
          <w:szCs w:val="26"/>
          <w:lang w:val="nl-NL"/>
        </w:rPr>
      </w:pPr>
      <w:r w:rsidRPr="000E6774">
        <w:rPr>
          <w:b/>
          <w:bCs/>
          <w:sz w:val="26"/>
          <w:szCs w:val="26"/>
          <w:lang w:val="nl-NL"/>
        </w:rPr>
        <w:t xml:space="preserve">Bài 29: </w:t>
      </w:r>
      <w:r w:rsidRPr="000E6774">
        <w:rPr>
          <w:b/>
          <w:sz w:val="26"/>
          <w:szCs w:val="26"/>
        </w:rPr>
        <w:t>EM ÔN LẠI NHỮNG GÌ ĐÃ HỌC</w:t>
      </w:r>
      <w:r w:rsidRPr="000E6774">
        <w:rPr>
          <w:b/>
          <w:bCs/>
          <w:sz w:val="26"/>
          <w:szCs w:val="26"/>
          <w:lang w:val="nl-NL"/>
        </w:rPr>
        <w:t xml:space="preserve"> </w:t>
      </w:r>
    </w:p>
    <w:p w14:paraId="342219E5" w14:textId="77777777" w:rsidR="004D2BCB" w:rsidRPr="000E6774" w:rsidRDefault="004D2BCB" w:rsidP="000E6774">
      <w:pPr>
        <w:spacing w:line="0" w:lineRule="atLeast"/>
        <w:jc w:val="both"/>
        <w:rPr>
          <w:b/>
          <w:bCs/>
          <w:sz w:val="26"/>
          <w:szCs w:val="26"/>
          <w:lang w:val="nl-NL"/>
        </w:rPr>
      </w:pPr>
    </w:p>
    <w:p w14:paraId="39B413C8" w14:textId="376B695B" w:rsidR="004D2BCB" w:rsidRPr="0031794A" w:rsidRDefault="004D2BCB" w:rsidP="0031794A">
      <w:pPr>
        <w:spacing w:line="0" w:lineRule="atLeast"/>
        <w:rPr>
          <w:b/>
          <w:bCs/>
          <w:sz w:val="26"/>
          <w:szCs w:val="26"/>
          <w:u w:val="single"/>
          <w:lang w:val="vi-VN"/>
        </w:rPr>
      </w:pPr>
      <w:r w:rsidRPr="000E6774">
        <w:rPr>
          <w:b/>
          <w:bCs/>
          <w:sz w:val="26"/>
          <w:szCs w:val="26"/>
          <w:u w:val="single"/>
          <w:lang w:val="nl-NL"/>
        </w:rPr>
        <w:t>I. YÊU CẦU CẦN ĐẠT:</w:t>
      </w:r>
    </w:p>
    <w:p w14:paraId="4C67C110" w14:textId="77777777" w:rsidR="004D2BCB" w:rsidRPr="000E6774" w:rsidRDefault="004D2BCB" w:rsidP="000E6774">
      <w:pPr>
        <w:spacing w:line="0" w:lineRule="atLeast"/>
        <w:jc w:val="both"/>
        <w:rPr>
          <w:sz w:val="26"/>
          <w:szCs w:val="26"/>
          <w:lang w:val="nl-NL"/>
        </w:rPr>
      </w:pPr>
      <w:r w:rsidRPr="000E6774">
        <w:rPr>
          <w:sz w:val="26"/>
          <w:szCs w:val="26"/>
          <w:lang w:val="nl-NL"/>
        </w:rPr>
        <w:t>- Thực hành nhân, chia (trong bảng).</w:t>
      </w:r>
    </w:p>
    <w:p w14:paraId="436661BF"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Củng cố nhận biết về </w:t>
      </w:r>
      <m:oMath>
        <m: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2</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3</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4</m:t>
            </m:r>
          </m:den>
        </m:f>
        <m:r>
          <m:rPr>
            <m:sty m:val="bi"/>
          </m:rPr>
          <w:rPr>
            <w:rFonts w:ascii="Cambria Math" w:hAnsi="Cambria Math"/>
            <w:sz w:val="26"/>
            <w:szCs w:val="26"/>
            <w:lang w:val="nl-NL"/>
          </w:rPr>
          <m:t>;</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5</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6</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7</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8</m:t>
            </m:r>
          </m:den>
        </m:f>
        <m:r>
          <m:rPr>
            <m:sty m:val="b"/>
          </m:rPr>
          <w:rPr>
            <w:rFonts w:ascii="Cambria Math" w:hAnsi="Cambria Math"/>
            <w:sz w:val="26"/>
            <w:szCs w:val="26"/>
            <w:lang w:val="nl-NL"/>
          </w:rPr>
          <m:t xml:space="preserve">; </m:t>
        </m:r>
        <m:f>
          <m:fPr>
            <m:ctrlPr>
              <w:rPr>
                <w:rFonts w:ascii="Cambria Math" w:hAnsi="Cambria Math"/>
                <w:b/>
                <w:sz w:val="26"/>
                <w:szCs w:val="26"/>
                <w:lang w:val="nl-NL"/>
              </w:rPr>
            </m:ctrlPr>
          </m:fPr>
          <m:num>
            <m:r>
              <m:rPr>
                <m:sty m:val="b"/>
              </m:rPr>
              <w:rPr>
                <w:rFonts w:ascii="Cambria Math" w:hAnsi="Cambria Math"/>
                <w:sz w:val="26"/>
                <w:szCs w:val="26"/>
                <w:lang w:val="nl-NL"/>
              </w:rPr>
              <m:t>1</m:t>
            </m:r>
          </m:num>
          <m:den>
            <m:r>
              <m:rPr>
                <m:sty m:val="b"/>
              </m:rPr>
              <w:rPr>
                <w:rFonts w:ascii="Cambria Math" w:hAnsi="Cambria Math"/>
                <w:sz w:val="26"/>
                <w:szCs w:val="26"/>
                <w:lang w:val="nl-NL"/>
              </w:rPr>
              <m:t>9</m:t>
            </m:r>
          </m:den>
        </m:f>
      </m:oMath>
    </w:p>
    <w:p w14:paraId="49C0BB8C" w14:textId="77777777" w:rsidR="004D2BCB" w:rsidRPr="000E6774" w:rsidRDefault="004D2BCB" w:rsidP="000E6774">
      <w:pPr>
        <w:spacing w:line="0" w:lineRule="atLeast"/>
        <w:jc w:val="both"/>
        <w:rPr>
          <w:sz w:val="26"/>
          <w:szCs w:val="26"/>
          <w:lang w:val="nl-NL"/>
        </w:rPr>
      </w:pPr>
      <w:r w:rsidRPr="000E6774">
        <w:rPr>
          <w:sz w:val="26"/>
          <w:szCs w:val="26"/>
          <w:lang w:val="nl-NL"/>
        </w:rPr>
        <w:t>- Phát triển năng lực lập luận, tư duy toán học và năng lực giao tiếp toán học.</w:t>
      </w:r>
    </w:p>
    <w:p w14:paraId="4BFFB107" w14:textId="77777777" w:rsidR="004D2BCB" w:rsidRPr="000E6774" w:rsidRDefault="004D2BCB"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2B37357B" w14:textId="77777777" w:rsidR="004D2BCB" w:rsidRPr="000E6774" w:rsidRDefault="004D2BCB" w:rsidP="000E6774">
      <w:pPr>
        <w:spacing w:line="0" w:lineRule="atLeast"/>
        <w:jc w:val="both"/>
        <w:rPr>
          <w:sz w:val="26"/>
          <w:szCs w:val="26"/>
        </w:rPr>
      </w:pPr>
      <w:r w:rsidRPr="000E6774">
        <w:rPr>
          <w:sz w:val="26"/>
          <w:szCs w:val="26"/>
        </w:rPr>
        <w:t>- Kế hoạch bài dạy.</w:t>
      </w:r>
    </w:p>
    <w:p w14:paraId="000B84A8" w14:textId="77777777" w:rsidR="004D2BCB" w:rsidRPr="000E6774" w:rsidRDefault="004D2BCB" w:rsidP="000E6774">
      <w:pPr>
        <w:spacing w:line="0" w:lineRule="atLeast"/>
        <w:jc w:val="both"/>
        <w:rPr>
          <w:sz w:val="26"/>
          <w:szCs w:val="26"/>
        </w:rPr>
      </w:pPr>
      <w:r w:rsidRPr="000E6774">
        <w:rPr>
          <w:sz w:val="26"/>
          <w:szCs w:val="26"/>
        </w:rPr>
        <w:t>- SGK và các thiết bị, học liệu phụ vụ cho tiết dạy.</w:t>
      </w:r>
    </w:p>
    <w:p w14:paraId="54ECD3C2" w14:textId="77777777" w:rsidR="004D2BCB" w:rsidRPr="000E6774" w:rsidRDefault="004D2BCB"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70"/>
      </w:tblGrid>
      <w:tr w:rsidR="004D2BCB" w:rsidRPr="000E6774" w14:paraId="2508F894" w14:textId="77777777" w:rsidTr="0031794A">
        <w:tc>
          <w:tcPr>
            <w:tcW w:w="5215" w:type="dxa"/>
            <w:tcBorders>
              <w:top w:val="single" w:sz="4" w:space="0" w:color="auto"/>
              <w:left w:val="single" w:sz="4" w:space="0" w:color="auto"/>
              <w:bottom w:val="dashed" w:sz="4" w:space="0" w:color="auto"/>
              <w:right w:val="single" w:sz="4" w:space="0" w:color="auto"/>
            </w:tcBorders>
            <w:hideMark/>
          </w:tcPr>
          <w:p w14:paraId="1C849232"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giáo viên</w:t>
            </w:r>
          </w:p>
        </w:tc>
        <w:tc>
          <w:tcPr>
            <w:tcW w:w="4523" w:type="dxa"/>
            <w:tcBorders>
              <w:top w:val="single" w:sz="4" w:space="0" w:color="auto"/>
              <w:left w:val="single" w:sz="4" w:space="0" w:color="auto"/>
              <w:bottom w:val="dashed" w:sz="4" w:space="0" w:color="auto"/>
              <w:right w:val="single" w:sz="4" w:space="0" w:color="auto"/>
            </w:tcBorders>
            <w:hideMark/>
          </w:tcPr>
          <w:p w14:paraId="24E94BAD" w14:textId="77777777" w:rsidR="004D2BCB" w:rsidRPr="000E6774" w:rsidRDefault="004D2BCB" w:rsidP="000E6774">
            <w:pPr>
              <w:spacing w:line="0" w:lineRule="atLeast"/>
              <w:jc w:val="center"/>
              <w:rPr>
                <w:b/>
                <w:sz w:val="26"/>
                <w:szCs w:val="26"/>
                <w:lang w:val="nl-NL"/>
              </w:rPr>
            </w:pPr>
            <w:r w:rsidRPr="000E6774">
              <w:rPr>
                <w:b/>
                <w:sz w:val="26"/>
                <w:szCs w:val="26"/>
                <w:lang w:val="nl-NL"/>
              </w:rPr>
              <w:t>Hoạt động của học sinh</w:t>
            </w:r>
          </w:p>
        </w:tc>
      </w:tr>
      <w:tr w:rsidR="004D2BCB" w:rsidRPr="000E6774" w14:paraId="59DE7FFE" w14:textId="77777777" w:rsidTr="0031794A">
        <w:tc>
          <w:tcPr>
            <w:tcW w:w="5215" w:type="dxa"/>
            <w:tcBorders>
              <w:top w:val="single" w:sz="4" w:space="0" w:color="auto"/>
              <w:left w:val="single" w:sz="4" w:space="0" w:color="auto"/>
              <w:bottom w:val="dashed" w:sz="4" w:space="0" w:color="auto"/>
              <w:right w:val="single" w:sz="4" w:space="0" w:color="auto"/>
            </w:tcBorders>
            <w:hideMark/>
          </w:tcPr>
          <w:p w14:paraId="6434F93D" w14:textId="77777777" w:rsidR="004D2BCB" w:rsidRPr="000E6774" w:rsidRDefault="004D2BCB" w:rsidP="000E6774">
            <w:pPr>
              <w:spacing w:line="0" w:lineRule="atLeast"/>
              <w:jc w:val="both"/>
              <w:outlineLvl w:val="0"/>
              <w:rPr>
                <w:bCs/>
                <w:i/>
                <w:sz w:val="26"/>
                <w:szCs w:val="26"/>
                <w:lang w:val="nl-NL"/>
              </w:rPr>
            </w:pPr>
            <w:r w:rsidRPr="000E6774">
              <w:rPr>
                <w:b/>
                <w:bCs/>
                <w:sz w:val="26"/>
                <w:szCs w:val="26"/>
                <w:lang w:val="nl-NL"/>
              </w:rPr>
              <w:t>1. Khởi động:</w:t>
            </w:r>
          </w:p>
          <w:p w14:paraId="5F4A9132"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tổ chức trò chơi “Đố bạn” để khởi động bài học.</w:t>
            </w:r>
          </w:p>
          <w:p w14:paraId="4AB1048E"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xml:space="preserve">+ 2 gấp lên 4 lần được mấy? </w:t>
            </w:r>
          </w:p>
          <w:p w14:paraId="040889D1"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3 gấp lên 5 lần được mấy?</w:t>
            </w:r>
          </w:p>
          <w:p w14:paraId="569BBC50"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w:t>
            </w:r>
          </w:p>
          <w:p w14:paraId="2F943B68"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Nhận xét, tuyên dương.</w:t>
            </w:r>
          </w:p>
          <w:p w14:paraId="64B7BF4C" w14:textId="77777777" w:rsidR="004D2BCB" w:rsidRPr="000E6774" w:rsidRDefault="004D2BCB"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523" w:type="dxa"/>
            <w:tcBorders>
              <w:top w:val="single" w:sz="4" w:space="0" w:color="auto"/>
              <w:left w:val="single" w:sz="4" w:space="0" w:color="auto"/>
              <w:bottom w:val="dashed" w:sz="4" w:space="0" w:color="auto"/>
              <w:right w:val="single" w:sz="4" w:space="0" w:color="auto"/>
            </w:tcBorders>
          </w:tcPr>
          <w:p w14:paraId="7832C17D" w14:textId="77777777" w:rsidR="004D2BCB" w:rsidRPr="000E6774" w:rsidRDefault="004D2BCB" w:rsidP="000E6774">
            <w:pPr>
              <w:spacing w:line="0" w:lineRule="atLeast"/>
              <w:jc w:val="both"/>
              <w:rPr>
                <w:sz w:val="26"/>
                <w:szCs w:val="26"/>
                <w:lang w:val="nl-NL"/>
              </w:rPr>
            </w:pPr>
          </w:p>
          <w:p w14:paraId="4E35D46A" w14:textId="77777777" w:rsidR="004D2BCB" w:rsidRPr="000E6774" w:rsidRDefault="004D2BCB" w:rsidP="000E6774">
            <w:pPr>
              <w:spacing w:line="0" w:lineRule="atLeast"/>
              <w:jc w:val="both"/>
              <w:rPr>
                <w:sz w:val="26"/>
                <w:szCs w:val="26"/>
                <w:lang w:val="nl-NL"/>
              </w:rPr>
            </w:pPr>
            <w:r w:rsidRPr="000E6774">
              <w:rPr>
                <w:sz w:val="26"/>
                <w:szCs w:val="26"/>
                <w:lang w:val="nl-NL"/>
              </w:rPr>
              <w:t>- HS tham gia trò chơi</w:t>
            </w:r>
          </w:p>
          <w:p w14:paraId="0222D807" w14:textId="77777777" w:rsidR="004D2BCB" w:rsidRPr="000E6774" w:rsidRDefault="004D2BCB" w:rsidP="000E6774">
            <w:pPr>
              <w:spacing w:line="0" w:lineRule="atLeast"/>
              <w:jc w:val="both"/>
              <w:outlineLvl w:val="0"/>
              <w:rPr>
                <w:bCs/>
                <w:sz w:val="26"/>
                <w:szCs w:val="26"/>
                <w:lang w:val="nl-NL"/>
              </w:rPr>
            </w:pPr>
          </w:p>
          <w:p w14:paraId="0DC63F24" w14:textId="77777777" w:rsidR="004D2BCB" w:rsidRPr="000E6774" w:rsidRDefault="004D2BCB" w:rsidP="000E6774">
            <w:pPr>
              <w:spacing w:line="0" w:lineRule="atLeast"/>
              <w:jc w:val="both"/>
              <w:rPr>
                <w:bCs/>
                <w:sz w:val="26"/>
                <w:szCs w:val="26"/>
                <w:lang w:val="nl-NL"/>
              </w:rPr>
            </w:pPr>
            <w:r w:rsidRPr="000E6774">
              <w:rPr>
                <w:bCs/>
                <w:sz w:val="26"/>
                <w:szCs w:val="26"/>
                <w:lang w:val="nl-NL"/>
              </w:rPr>
              <w:t>+ HS trả lời</w:t>
            </w:r>
          </w:p>
          <w:p w14:paraId="0970FD35" w14:textId="77777777" w:rsidR="004D2BCB" w:rsidRPr="000E6774" w:rsidRDefault="004D2BCB" w:rsidP="000E6774">
            <w:pPr>
              <w:spacing w:line="0" w:lineRule="atLeast"/>
              <w:jc w:val="both"/>
              <w:rPr>
                <w:bCs/>
                <w:sz w:val="26"/>
                <w:szCs w:val="26"/>
                <w:lang w:val="nl-NL"/>
              </w:rPr>
            </w:pPr>
          </w:p>
          <w:p w14:paraId="4EAE9C6A" w14:textId="77777777" w:rsidR="004D2BCB" w:rsidRPr="000E6774" w:rsidRDefault="004D2BCB" w:rsidP="000E6774">
            <w:pPr>
              <w:spacing w:line="0" w:lineRule="atLeast"/>
              <w:jc w:val="both"/>
              <w:rPr>
                <w:bCs/>
                <w:sz w:val="26"/>
                <w:szCs w:val="26"/>
                <w:lang w:val="nl-NL"/>
              </w:rPr>
            </w:pPr>
          </w:p>
          <w:p w14:paraId="1BB37743" w14:textId="77777777" w:rsidR="004D2BCB" w:rsidRPr="000E6774" w:rsidRDefault="004D2BCB" w:rsidP="000E6774">
            <w:pPr>
              <w:spacing w:line="0" w:lineRule="atLeast"/>
              <w:jc w:val="both"/>
              <w:rPr>
                <w:bCs/>
                <w:sz w:val="26"/>
                <w:szCs w:val="26"/>
                <w:lang w:val="nl-NL"/>
              </w:rPr>
            </w:pPr>
          </w:p>
          <w:p w14:paraId="4EF2F644"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37D08667" w14:textId="77777777" w:rsidTr="0031794A">
        <w:tc>
          <w:tcPr>
            <w:tcW w:w="5215" w:type="dxa"/>
            <w:tcBorders>
              <w:top w:val="dashed" w:sz="4" w:space="0" w:color="auto"/>
              <w:left w:val="single" w:sz="4" w:space="0" w:color="auto"/>
              <w:bottom w:val="dashed" w:sz="4" w:space="0" w:color="auto"/>
              <w:right w:val="single" w:sz="4" w:space="0" w:color="auto"/>
            </w:tcBorders>
          </w:tcPr>
          <w:p w14:paraId="47E125B0" w14:textId="77777777" w:rsidR="004D2BCB" w:rsidRPr="000E6774" w:rsidRDefault="004D2BCB" w:rsidP="000E6774">
            <w:pPr>
              <w:spacing w:line="0" w:lineRule="atLeast"/>
              <w:jc w:val="both"/>
              <w:rPr>
                <w:b/>
                <w:bCs/>
                <w:iCs/>
                <w:sz w:val="26"/>
                <w:szCs w:val="26"/>
                <w:lang w:val="nl-NL"/>
              </w:rPr>
            </w:pPr>
            <w:r w:rsidRPr="000E6774">
              <w:rPr>
                <w:b/>
                <w:bCs/>
                <w:iCs/>
                <w:sz w:val="26"/>
                <w:szCs w:val="26"/>
                <w:lang w:val="nl-NL"/>
              </w:rPr>
              <w:t>2. Luyện tập</w:t>
            </w:r>
            <w:r w:rsidRPr="000E6774">
              <w:rPr>
                <w:b/>
                <w:bCs/>
                <w:i/>
                <w:iCs/>
                <w:sz w:val="26"/>
                <w:szCs w:val="26"/>
                <w:lang w:val="nl-NL"/>
              </w:rPr>
              <w:t>:</w:t>
            </w:r>
          </w:p>
          <w:p w14:paraId="236FB8CA" w14:textId="77777777" w:rsidR="004D2BCB" w:rsidRPr="000E6774" w:rsidRDefault="004D2BCB" w:rsidP="000E6774">
            <w:pPr>
              <w:spacing w:line="0" w:lineRule="atLeast"/>
              <w:jc w:val="both"/>
              <w:rPr>
                <w:b/>
                <w:sz w:val="26"/>
                <w:szCs w:val="26"/>
                <w:lang w:val="nl-NL"/>
              </w:rPr>
            </w:pPr>
            <w:r w:rsidRPr="000E6774">
              <w:rPr>
                <w:b/>
                <w:sz w:val="26"/>
                <w:szCs w:val="26"/>
                <w:lang w:val="nl-NL"/>
              </w:rPr>
              <w:t>Bài 1. Số? (Làm việc chung cả lớp).</w:t>
            </w:r>
          </w:p>
          <w:p w14:paraId="1010EDC9" w14:textId="77777777" w:rsidR="004D2BCB" w:rsidRPr="000E6774" w:rsidRDefault="004D2BCB" w:rsidP="000E6774">
            <w:pPr>
              <w:spacing w:line="0" w:lineRule="atLeast"/>
              <w:jc w:val="both"/>
              <w:rPr>
                <w:sz w:val="26"/>
                <w:szCs w:val="26"/>
                <w:lang w:val="nl-NL"/>
              </w:rPr>
            </w:pPr>
            <w:r w:rsidRPr="000E6774">
              <w:rPr>
                <w:sz w:val="26"/>
                <w:szCs w:val="26"/>
                <w:lang w:val="nl-NL"/>
              </w:rPr>
              <w:t>- Yêu cầu học sinh đọc đề bài.</w:t>
            </w:r>
          </w:p>
          <w:p w14:paraId="747EE7AC"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 </w:t>
            </w:r>
            <w:r w:rsidRPr="000E6774">
              <w:rPr>
                <w:sz w:val="26"/>
                <w:szCs w:val="26"/>
                <w:lang w:val="nl-NL"/>
              </w:rPr>
              <w:t>GV mời HS làm bài và nối tiếp nhau nêu kết quả.</w:t>
            </w:r>
          </w:p>
          <w:p w14:paraId="438A9F67" w14:textId="77777777" w:rsidR="004D2BCB" w:rsidRPr="000E6774" w:rsidRDefault="004D2BCB" w:rsidP="000E6774">
            <w:pPr>
              <w:tabs>
                <w:tab w:val="left" w:pos="352"/>
              </w:tabs>
              <w:spacing w:line="0" w:lineRule="atLeast"/>
              <w:rPr>
                <w:b/>
                <w:i/>
                <w:sz w:val="26"/>
                <w:szCs w:val="26"/>
                <w:lang w:val="nl-NL"/>
              </w:rPr>
            </w:pPr>
            <w:r w:rsidRPr="000E6774">
              <w:rPr>
                <w:b/>
                <w:i/>
                <w:sz w:val="26"/>
                <w:szCs w:val="26"/>
                <w:lang w:val="nl-NL"/>
              </w:rPr>
              <w:tab/>
            </w:r>
            <w:r w:rsidRPr="000E6774">
              <w:rPr>
                <w:b/>
                <w:sz w:val="26"/>
                <w:szCs w:val="26"/>
                <w:lang w:val="nl-NL"/>
              </w:rPr>
              <w:t xml:space="preserve">- </w:t>
            </w:r>
            <w:r w:rsidRPr="000E6774">
              <w:rPr>
                <w:sz w:val="26"/>
                <w:szCs w:val="26"/>
                <w:lang w:val="nl-NL"/>
              </w:rPr>
              <w:t>GV nhận xét kết quả, tuyên dương.</w:t>
            </w:r>
          </w:p>
          <w:p w14:paraId="38121E3E" w14:textId="77777777" w:rsidR="004D2BCB" w:rsidRPr="000E6774" w:rsidRDefault="004D2BCB" w:rsidP="000E6774">
            <w:pPr>
              <w:spacing w:line="0" w:lineRule="atLeast"/>
              <w:jc w:val="both"/>
              <w:rPr>
                <w:sz w:val="26"/>
                <w:szCs w:val="26"/>
                <w:lang w:val="nl-NL"/>
              </w:rPr>
            </w:pPr>
            <w:r w:rsidRPr="000E6774">
              <w:rPr>
                <w:b/>
                <w:sz w:val="26"/>
                <w:szCs w:val="26"/>
                <w:lang w:val="nl-NL"/>
              </w:rPr>
              <w:t xml:space="preserve">Bài 2: (Làm việc nhóm 4). Chọn thẻ tương ứng với phần đã tô màu trong mỗi hình sau: </w:t>
            </w:r>
          </w:p>
          <w:p w14:paraId="2A1EF29D" w14:textId="77777777" w:rsidR="004D2BCB" w:rsidRPr="000E6774" w:rsidRDefault="004D2BCB" w:rsidP="000E6774">
            <w:pPr>
              <w:spacing w:line="0" w:lineRule="atLeast"/>
              <w:jc w:val="both"/>
              <w:rPr>
                <w:sz w:val="26"/>
                <w:szCs w:val="26"/>
                <w:lang w:val="nl-NL"/>
              </w:rPr>
            </w:pPr>
            <w:r w:rsidRPr="000E6774">
              <w:rPr>
                <w:sz w:val="26"/>
                <w:szCs w:val="26"/>
                <w:lang w:val="nl-NL"/>
              </w:rPr>
              <w:t>- Chia lớp thành các nhóm 4, thảo luận và chọn đại diện một số nhóm lên thi gắn thẻ số tương ứng với các hình. Đội nào gắn đúng và nhanh nhất sẽ được khen và thưởng.</w:t>
            </w:r>
          </w:p>
          <w:p w14:paraId="004E2C75" w14:textId="77777777" w:rsidR="004D2BCB" w:rsidRPr="000E6774" w:rsidRDefault="004D2BCB" w:rsidP="000E6774">
            <w:pPr>
              <w:spacing w:line="0" w:lineRule="atLeast"/>
              <w:jc w:val="both"/>
              <w:rPr>
                <w:sz w:val="26"/>
                <w:szCs w:val="26"/>
                <w:lang w:val="nl-NL"/>
              </w:rPr>
            </w:pPr>
            <w:r w:rsidRPr="000E6774">
              <w:rPr>
                <w:sz w:val="26"/>
                <w:szCs w:val="26"/>
                <w:lang w:val="nl-NL"/>
              </w:rPr>
              <w:t>- GV mời đại diện các nhóm trình bày.</w:t>
            </w:r>
          </w:p>
          <w:p w14:paraId="520C398D" w14:textId="77777777" w:rsidR="004D2BCB" w:rsidRPr="000E6774" w:rsidRDefault="004D2BCB" w:rsidP="000E6774">
            <w:pPr>
              <w:spacing w:line="0" w:lineRule="atLeast"/>
              <w:jc w:val="both"/>
              <w:rPr>
                <w:sz w:val="26"/>
                <w:szCs w:val="26"/>
                <w:lang w:val="nl-NL"/>
              </w:rPr>
            </w:pPr>
          </w:p>
          <w:p w14:paraId="3A08C724" w14:textId="77777777" w:rsidR="004D2BCB" w:rsidRPr="000E6774" w:rsidRDefault="004D2BCB" w:rsidP="000E6774">
            <w:pPr>
              <w:spacing w:line="0" w:lineRule="atLeast"/>
              <w:jc w:val="both"/>
              <w:rPr>
                <w:sz w:val="26"/>
                <w:szCs w:val="26"/>
                <w:lang w:val="nl-NL"/>
              </w:rPr>
            </w:pPr>
          </w:p>
          <w:p w14:paraId="7DCC8E09" w14:textId="77777777" w:rsidR="004D2BCB" w:rsidRPr="000E6774" w:rsidRDefault="004D2BCB" w:rsidP="000E6774">
            <w:pPr>
              <w:spacing w:line="0" w:lineRule="atLeast"/>
              <w:jc w:val="both"/>
              <w:rPr>
                <w:sz w:val="26"/>
                <w:szCs w:val="26"/>
                <w:lang w:val="nl-NL"/>
              </w:rPr>
            </w:pPr>
          </w:p>
          <w:p w14:paraId="2B71E6EE" w14:textId="77777777" w:rsidR="004D2BCB" w:rsidRPr="000E6774" w:rsidRDefault="004D2BCB" w:rsidP="000E6774">
            <w:pPr>
              <w:spacing w:line="0" w:lineRule="atLeast"/>
              <w:jc w:val="both"/>
              <w:rPr>
                <w:sz w:val="26"/>
                <w:szCs w:val="26"/>
                <w:lang w:val="nl-NL"/>
              </w:rPr>
            </w:pPr>
          </w:p>
          <w:p w14:paraId="4BB51572" w14:textId="77777777" w:rsidR="004D2BCB" w:rsidRPr="000E6774" w:rsidRDefault="004D2BCB" w:rsidP="000E6774">
            <w:pPr>
              <w:spacing w:line="0" w:lineRule="atLeast"/>
              <w:jc w:val="both"/>
              <w:rPr>
                <w:sz w:val="26"/>
                <w:szCs w:val="26"/>
                <w:lang w:val="nl-NL"/>
              </w:rPr>
            </w:pPr>
          </w:p>
          <w:p w14:paraId="7D04A036" w14:textId="77777777" w:rsidR="004D2BCB" w:rsidRPr="000E6774" w:rsidRDefault="004D2BCB" w:rsidP="000E6774">
            <w:pPr>
              <w:spacing w:line="0" w:lineRule="atLeast"/>
              <w:jc w:val="both"/>
              <w:rPr>
                <w:sz w:val="26"/>
                <w:szCs w:val="26"/>
                <w:lang w:val="nl-NL"/>
              </w:rPr>
            </w:pPr>
            <w:r w:rsidRPr="000E6774">
              <w:rPr>
                <w:sz w:val="26"/>
                <w:szCs w:val="26"/>
                <w:lang w:val="nl-NL"/>
              </w:rPr>
              <w:t>- GV mời các nhóm khác nhận xét</w:t>
            </w:r>
          </w:p>
          <w:p w14:paraId="358323BD" w14:textId="77777777" w:rsidR="004D2BCB" w:rsidRPr="000E6774" w:rsidRDefault="004D2BCB" w:rsidP="000E6774">
            <w:pPr>
              <w:spacing w:line="0" w:lineRule="atLeast"/>
              <w:jc w:val="both"/>
              <w:rPr>
                <w:sz w:val="26"/>
                <w:szCs w:val="26"/>
                <w:lang w:val="nl-NL"/>
              </w:rPr>
            </w:pPr>
            <w:r w:rsidRPr="000E6774">
              <w:rPr>
                <w:sz w:val="26"/>
                <w:szCs w:val="26"/>
                <w:lang w:val="nl-NL"/>
              </w:rPr>
              <w:t>- GV Nhận xét chung, tuyên dương.</w:t>
            </w:r>
          </w:p>
          <w:p w14:paraId="02FEE7B3" w14:textId="77777777" w:rsidR="004D2BCB" w:rsidRPr="000E6774" w:rsidRDefault="004D2BCB" w:rsidP="000E6774">
            <w:pPr>
              <w:spacing w:line="0" w:lineRule="atLeast"/>
              <w:jc w:val="both"/>
              <w:rPr>
                <w:b/>
                <w:sz w:val="26"/>
                <w:szCs w:val="26"/>
                <w:lang w:val="nl-NL"/>
              </w:rPr>
            </w:pPr>
            <w:r w:rsidRPr="000E6774">
              <w:rPr>
                <w:b/>
                <w:sz w:val="26"/>
                <w:szCs w:val="26"/>
                <w:lang w:val="nl-NL"/>
              </w:rPr>
              <w:t>Bài 3: (Làm việc chung cả lớp)</w:t>
            </w:r>
          </w:p>
          <w:p w14:paraId="080B6FEF" w14:textId="77777777" w:rsidR="004D2BCB" w:rsidRPr="000E6774" w:rsidRDefault="004D2BCB" w:rsidP="000E6774">
            <w:pPr>
              <w:spacing w:line="0" w:lineRule="atLeast"/>
              <w:jc w:val="both"/>
              <w:rPr>
                <w:b/>
                <w:sz w:val="26"/>
                <w:szCs w:val="26"/>
                <w:lang w:val="nl-NL"/>
              </w:rPr>
            </w:pPr>
            <w:r w:rsidRPr="000E6774">
              <w:rPr>
                <w:b/>
                <w:sz w:val="26"/>
                <w:szCs w:val="26"/>
                <w:lang w:val="nl-NL"/>
              </w:rPr>
              <w:t xml:space="preserve">Chọn dấu (+, - , x , :) thích hợp: </w:t>
            </w:r>
          </w:p>
          <w:p w14:paraId="39D1D641" w14:textId="77777777" w:rsidR="004D2BCB" w:rsidRPr="000E6774" w:rsidRDefault="004D2BCB" w:rsidP="000E6774">
            <w:pPr>
              <w:spacing w:line="0" w:lineRule="atLeast"/>
              <w:jc w:val="center"/>
              <w:rPr>
                <w:b/>
                <w:sz w:val="26"/>
                <w:szCs w:val="26"/>
                <w:lang w:val="nl-NL"/>
              </w:rPr>
            </w:pPr>
          </w:p>
          <w:p w14:paraId="42154F73" w14:textId="77777777" w:rsidR="004D2BCB" w:rsidRPr="000E6774" w:rsidRDefault="004D2BCB" w:rsidP="000E6774">
            <w:pPr>
              <w:spacing w:line="0" w:lineRule="atLeast"/>
              <w:jc w:val="both"/>
              <w:rPr>
                <w:sz w:val="26"/>
                <w:szCs w:val="26"/>
                <w:lang w:val="nl-NL"/>
              </w:rPr>
            </w:pPr>
            <w:r w:rsidRPr="000E6774">
              <w:rPr>
                <w:sz w:val="26"/>
                <w:szCs w:val="26"/>
                <w:lang w:val="nl-NL"/>
              </w:rPr>
              <w:t>GV đọc phép tính, yêu cầu HS giơ các thẻ dấu thích hợp.</w:t>
            </w:r>
          </w:p>
          <w:p w14:paraId="4695C326" w14:textId="77777777" w:rsidR="004D2BCB" w:rsidRPr="000E6774" w:rsidRDefault="004D2BCB" w:rsidP="000E6774">
            <w:pPr>
              <w:spacing w:line="0" w:lineRule="atLeast"/>
              <w:jc w:val="both"/>
              <w:rPr>
                <w:sz w:val="26"/>
                <w:szCs w:val="26"/>
                <w:lang w:val="nl-NL"/>
              </w:rPr>
            </w:pPr>
          </w:p>
          <w:p w14:paraId="7A6C5082" w14:textId="77777777" w:rsidR="004D2BCB" w:rsidRPr="000E6774" w:rsidRDefault="004D2BCB" w:rsidP="000E6774">
            <w:pPr>
              <w:spacing w:line="0" w:lineRule="atLeast"/>
              <w:jc w:val="both"/>
              <w:rPr>
                <w:sz w:val="26"/>
                <w:szCs w:val="26"/>
                <w:lang w:val="nl-NL"/>
              </w:rPr>
            </w:pPr>
          </w:p>
          <w:p w14:paraId="285984E9" w14:textId="77777777" w:rsidR="004D2BCB" w:rsidRPr="000E6774" w:rsidRDefault="004D2BCB" w:rsidP="000E6774">
            <w:pPr>
              <w:spacing w:line="0" w:lineRule="atLeast"/>
              <w:jc w:val="both"/>
              <w:rPr>
                <w:sz w:val="26"/>
                <w:szCs w:val="26"/>
                <w:lang w:val="nl-NL"/>
              </w:rPr>
            </w:pPr>
          </w:p>
          <w:p w14:paraId="0D4CB7E3" w14:textId="77777777" w:rsidR="004D2BCB" w:rsidRPr="000E6774" w:rsidRDefault="004D2BCB" w:rsidP="000E6774">
            <w:pPr>
              <w:spacing w:line="0" w:lineRule="atLeast"/>
              <w:jc w:val="both"/>
              <w:rPr>
                <w:sz w:val="26"/>
                <w:szCs w:val="26"/>
                <w:lang w:val="nl-NL"/>
              </w:rPr>
            </w:pPr>
          </w:p>
          <w:p w14:paraId="53373FC1" w14:textId="77777777" w:rsidR="004D2BCB" w:rsidRPr="000E6774" w:rsidRDefault="004D2BCB" w:rsidP="000E6774">
            <w:pPr>
              <w:spacing w:line="0" w:lineRule="atLeast"/>
              <w:jc w:val="both"/>
              <w:rPr>
                <w:sz w:val="26"/>
                <w:szCs w:val="26"/>
                <w:lang w:val="nl-NL"/>
              </w:rPr>
            </w:pPr>
          </w:p>
          <w:p w14:paraId="0995A31D" w14:textId="77777777" w:rsidR="004D2BCB" w:rsidRPr="000E6774" w:rsidRDefault="004D2BCB" w:rsidP="000E6774">
            <w:pPr>
              <w:spacing w:line="0" w:lineRule="atLeast"/>
              <w:jc w:val="both"/>
              <w:rPr>
                <w:sz w:val="26"/>
                <w:szCs w:val="26"/>
                <w:lang w:val="nl-NL"/>
              </w:rPr>
            </w:pPr>
            <w:r w:rsidRPr="000E6774">
              <w:rPr>
                <w:sz w:val="26"/>
                <w:szCs w:val="26"/>
                <w:lang w:val="nl-NL"/>
              </w:rPr>
              <w:t>- Mời HS nhận xét</w:t>
            </w:r>
          </w:p>
          <w:p w14:paraId="4C9F3466" w14:textId="77777777" w:rsidR="004D2BCB" w:rsidRPr="000E6774" w:rsidRDefault="004D2BCB" w:rsidP="000E6774">
            <w:pPr>
              <w:spacing w:line="0" w:lineRule="atLeast"/>
              <w:jc w:val="both"/>
              <w:rPr>
                <w:b/>
                <w:sz w:val="26"/>
                <w:szCs w:val="26"/>
                <w:lang w:val="nl-NL"/>
              </w:rPr>
            </w:pPr>
            <w:r w:rsidRPr="000E6774">
              <w:rPr>
                <w:b/>
                <w:sz w:val="26"/>
                <w:szCs w:val="26"/>
                <w:lang w:val="nl-NL"/>
              </w:rPr>
              <w:t>Bài 4: (Làm phiếu bài tập) Số?</w:t>
            </w:r>
          </w:p>
          <w:p w14:paraId="12AA14FC" w14:textId="77777777" w:rsidR="004D2BCB" w:rsidRPr="000E6774" w:rsidRDefault="004D2BCB" w:rsidP="000E6774">
            <w:pPr>
              <w:spacing w:line="0" w:lineRule="atLeast"/>
              <w:rPr>
                <w:sz w:val="26"/>
                <w:szCs w:val="26"/>
                <w:lang w:val="nl-NL"/>
              </w:rPr>
            </w:pPr>
            <w:r w:rsidRPr="000E6774">
              <w:rPr>
                <w:sz w:val="26"/>
                <w:szCs w:val="26"/>
                <w:lang w:val="nl-NL"/>
              </w:rPr>
              <w:t>+ Gọi HS nhắc lại:</w:t>
            </w:r>
          </w:p>
          <w:p w14:paraId="21F3B88D" w14:textId="77777777" w:rsidR="004D2BCB" w:rsidRPr="000E6774" w:rsidRDefault="004D2BCB" w:rsidP="000E6774">
            <w:pPr>
              <w:spacing w:line="0" w:lineRule="atLeast"/>
              <w:rPr>
                <w:sz w:val="26"/>
                <w:szCs w:val="26"/>
                <w:lang w:val="nl-NL"/>
              </w:rPr>
            </w:pPr>
            <w:r w:rsidRPr="000E6774">
              <w:rPr>
                <w:sz w:val="26"/>
                <w:szCs w:val="26"/>
                <w:lang w:val="nl-NL"/>
              </w:rPr>
              <w:t>+ Muốn gấp một số lên một số lần ta làm như thế nào?</w:t>
            </w:r>
          </w:p>
          <w:p w14:paraId="1DFBCB1F" w14:textId="77777777" w:rsidR="004D2BCB" w:rsidRPr="000E6774" w:rsidRDefault="004D2BCB" w:rsidP="000E6774">
            <w:pPr>
              <w:spacing w:line="0" w:lineRule="atLeast"/>
              <w:rPr>
                <w:sz w:val="26"/>
                <w:szCs w:val="26"/>
                <w:lang w:val="nl-NL"/>
              </w:rPr>
            </w:pPr>
            <w:r w:rsidRPr="000E6774">
              <w:rPr>
                <w:sz w:val="26"/>
                <w:szCs w:val="26"/>
                <w:lang w:val="nl-NL"/>
              </w:rPr>
              <w:t>+ Muốn giảm một số đi một số lần ta làm như thế nào?</w:t>
            </w:r>
          </w:p>
          <w:p w14:paraId="5FAC2C31" w14:textId="77777777" w:rsidR="004D2BCB" w:rsidRPr="000E6774" w:rsidRDefault="004D2BCB" w:rsidP="000E6774">
            <w:pPr>
              <w:spacing w:line="0" w:lineRule="atLeast"/>
              <w:rPr>
                <w:sz w:val="26"/>
                <w:szCs w:val="26"/>
                <w:lang w:val="nl-NL"/>
              </w:rPr>
            </w:pPr>
            <w:r w:rsidRPr="000E6774">
              <w:rPr>
                <w:sz w:val="26"/>
                <w:szCs w:val="26"/>
                <w:lang w:val="nl-NL"/>
              </w:rPr>
              <w:t>+ Yêu cầu HS làm bài vào phiếu bài tập</w:t>
            </w:r>
          </w:p>
          <w:p w14:paraId="6B283C06" w14:textId="77777777" w:rsidR="004D2BCB" w:rsidRPr="000E6774" w:rsidRDefault="004D2BCB" w:rsidP="000E6774">
            <w:pPr>
              <w:spacing w:line="0" w:lineRule="atLeast"/>
              <w:rPr>
                <w:sz w:val="26"/>
                <w:szCs w:val="26"/>
                <w:lang w:val="nl-NL"/>
              </w:rPr>
            </w:pPr>
          </w:p>
          <w:p w14:paraId="0193A56C" w14:textId="77777777" w:rsidR="004D2BCB" w:rsidRPr="000E6774" w:rsidRDefault="004D2BCB" w:rsidP="000E6774">
            <w:pPr>
              <w:spacing w:line="0" w:lineRule="atLeast"/>
              <w:rPr>
                <w:sz w:val="26"/>
                <w:szCs w:val="26"/>
                <w:lang w:val="nl-NL"/>
              </w:rPr>
            </w:pPr>
          </w:p>
          <w:p w14:paraId="183DE1CD" w14:textId="77777777" w:rsidR="004D2BCB" w:rsidRPr="000E6774" w:rsidRDefault="004D2BCB" w:rsidP="000E6774">
            <w:pPr>
              <w:spacing w:line="0" w:lineRule="atLeast"/>
              <w:rPr>
                <w:sz w:val="26"/>
                <w:szCs w:val="26"/>
                <w:lang w:val="nl-NL"/>
              </w:rPr>
            </w:pPr>
          </w:p>
          <w:p w14:paraId="190C267B" w14:textId="77777777" w:rsidR="004D2BCB" w:rsidRPr="000E6774" w:rsidRDefault="004D2BCB" w:rsidP="000E6774">
            <w:pPr>
              <w:spacing w:line="0" w:lineRule="atLeast"/>
              <w:rPr>
                <w:sz w:val="26"/>
                <w:szCs w:val="26"/>
                <w:lang w:val="nl-NL"/>
              </w:rPr>
            </w:pPr>
          </w:p>
          <w:p w14:paraId="022CF3B9" w14:textId="77777777" w:rsidR="004D2BCB" w:rsidRPr="000E6774" w:rsidRDefault="004D2BCB" w:rsidP="000E6774">
            <w:pPr>
              <w:spacing w:line="0" w:lineRule="atLeast"/>
              <w:rPr>
                <w:sz w:val="26"/>
                <w:szCs w:val="26"/>
                <w:lang w:val="nl-NL"/>
              </w:rPr>
            </w:pPr>
            <w:r w:rsidRPr="000E6774">
              <w:rPr>
                <w:sz w:val="26"/>
                <w:szCs w:val="26"/>
                <w:lang w:val="nl-NL"/>
              </w:rPr>
              <w:t xml:space="preserve">- Nhận xét </w:t>
            </w:r>
          </w:p>
          <w:p w14:paraId="118EB06D" w14:textId="77777777" w:rsidR="004D2BCB" w:rsidRPr="000E6774" w:rsidRDefault="004D2BCB" w:rsidP="000E6774">
            <w:pPr>
              <w:spacing w:line="0" w:lineRule="atLeast"/>
              <w:rPr>
                <w:b/>
                <w:sz w:val="26"/>
                <w:szCs w:val="26"/>
                <w:lang w:val="nl-NL"/>
              </w:rPr>
            </w:pPr>
            <w:r w:rsidRPr="000E6774">
              <w:rPr>
                <w:b/>
                <w:sz w:val="26"/>
                <w:szCs w:val="26"/>
                <w:lang w:val="nl-NL"/>
              </w:rPr>
              <w:t>Bài 5: (Làm bài cá nhân)</w:t>
            </w:r>
          </w:p>
          <w:p w14:paraId="2A1307E0" w14:textId="77777777" w:rsidR="004D2BCB" w:rsidRPr="000E6774" w:rsidRDefault="004D2BCB" w:rsidP="000E6774">
            <w:pPr>
              <w:spacing w:line="0" w:lineRule="atLeast"/>
              <w:jc w:val="both"/>
              <w:rPr>
                <w:sz w:val="26"/>
                <w:szCs w:val="26"/>
                <w:lang w:val="nl-NL"/>
              </w:rPr>
            </w:pPr>
            <w:r w:rsidRPr="000E6774">
              <w:rPr>
                <w:sz w:val="26"/>
                <w:szCs w:val="26"/>
                <w:lang w:val="nl-NL"/>
              </w:rPr>
              <w:t>- GV yêu cầu HS đọc đề bài.</w:t>
            </w:r>
          </w:p>
          <w:p w14:paraId="3721ED09" w14:textId="77777777" w:rsidR="004D2BCB" w:rsidRPr="000E6774" w:rsidRDefault="004D2BCB" w:rsidP="000E6774">
            <w:pPr>
              <w:spacing w:line="0" w:lineRule="atLeast"/>
              <w:rPr>
                <w:sz w:val="26"/>
                <w:szCs w:val="26"/>
                <w:lang w:val="nl-NL"/>
              </w:rPr>
            </w:pPr>
            <w:r w:rsidRPr="000E6774">
              <w:rPr>
                <w:sz w:val="26"/>
                <w:szCs w:val="26"/>
                <w:lang w:val="nl-NL"/>
              </w:rPr>
              <w:t>- Chú Nam vắt được bao nhiêu xô sữa bò ?</w:t>
            </w:r>
          </w:p>
          <w:p w14:paraId="2B8F4D7F" w14:textId="77777777" w:rsidR="004D2BCB" w:rsidRPr="000E6774" w:rsidRDefault="004D2BCB" w:rsidP="000E6774">
            <w:pPr>
              <w:spacing w:line="0" w:lineRule="atLeast"/>
              <w:rPr>
                <w:sz w:val="26"/>
                <w:szCs w:val="26"/>
                <w:lang w:val="nl-NL"/>
              </w:rPr>
            </w:pPr>
            <w:r w:rsidRPr="000E6774">
              <w:rPr>
                <w:sz w:val="26"/>
                <w:szCs w:val="26"/>
                <w:lang w:val="nl-NL"/>
              </w:rPr>
              <w:t>- Mỗi xô có bao nhiêu lít sữa bò ?</w:t>
            </w:r>
          </w:p>
          <w:p w14:paraId="339CCD6A" w14:textId="77777777" w:rsidR="004D2BCB" w:rsidRPr="000E6774" w:rsidRDefault="004D2BCB" w:rsidP="000E6774">
            <w:pPr>
              <w:spacing w:line="0" w:lineRule="atLeast"/>
              <w:rPr>
                <w:sz w:val="26"/>
                <w:szCs w:val="26"/>
                <w:lang w:val="nl-NL"/>
              </w:rPr>
            </w:pPr>
            <w:r w:rsidRPr="000E6774">
              <w:rPr>
                <w:sz w:val="26"/>
                <w:szCs w:val="26"/>
                <w:lang w:val="nl-NL"/>
              </w:rPr>
              <w:t>- Bài toán hỏi gì?</w:t>
            </w:r>
          </w:p>
          <w:p w14:paraId="218131E7" w14:textId="77777777" w:rsidR="004D2BCB" w:rsidRPr="000E6774" w:rsidRDefault="004D2BCB" w:rsidP="000E6774">
            <w:pPr>
              <w:spacing w:line="0" w:lineRule="atLeast"/>
              <w:jc w:val="both"/>
              <w:rPr>
                <w:sz w:val="26"/>
                <w:szCs w:val="26"/>
                <w:lang w:val="nl-NL"/>
              </w:rPr>
            </w:pPr>
            <w:r w:rsidRPr="000E6774">
              <w:rPr>
                <w:sz w:val="26"/>
                <w:szCs w:val="26"/>
                <w:lang w:val="nl-NL"/>
              </w:rPr>
              <w:t>GV yêu cầu HS làm bài vào vở, 1 em làm bảng phụ.</w:t>
            </w:r>
          </w:p>
          <w:p w14:paraId="74642EF3" w14:textId="77777777" w:rsidR="004D2BCB" w:rsidRPr="000E6774" w:rsidRDefault="004D2BCB" w:rsidP="000E6774">
            <w:pPr>
              <w:spacing w:line="0" w:lineRule="atLeast"/>
              <w:jc w:val="both"/>
              <w:rPr>
                <w:sz w:val="26"/>
                <w:szCs w:val="26"/>
                <w:lang w:val="nl-NL"/>
              </w:rPr>
            </w:pPr>
          </w:p>
          <w:p w14:paraId="426A1DC8" w14:textId="77777777" w:rsidR="004D2BCB" w:rsidRPr="000E6774" w:rsidRDefault="004D2BCB" w:rsidP="000E6774">
            <w:pPr>
              <w:spacing w:line="0" w:lineRule="atLeast"/>
              <w:jc w:val="both"/>
              <w:rPr>
                <w:sz w:val="26"/>
                <w:szCs w:val="26"/>
                <w:lang w:val="nl-NL"/>
              </w:rPr>
            </w:pPr>
          </w:p>
          <w:p w14:paraId="7C056515" w14:textId="77777777" w:rsidR="004D2BCB" w:rsidRPr="000E6774" w:rsidRDefault="004D2BCB" w:rsidP="000E6774">
            <w:pPr>
              <w:spacing w:line="0" w:lineRule="atLeast"/>
              <w:jc w:val="both"/>
              <w:rPr>
                <w:sz w:val="26"/>
                <w:szCs w:val="26"/>
                <w:lang w:val="nl-NL"/>
              </w:rPr>
            </w:pPr>
          </w:p>
          <w:p w14:paraId="7603D840" w14:textId="77777777" w:rsidR="004D2BCB" w:rsidRPr="000E6774" w:rsidRDefault="004D2BCB" w:rsidP="000E6774">
            <w:pPr>
              <w:spacing w:line="0" w:lineRule="atLeast"/>
              <w:jc w:val="both"/>
              <w:rPr>
                <w:sz w:val="26"/>
                <w:szCs w:val="26"/>
                <w:lang w:val="nl-NL"/>
              </w:rPr>
            </w:pPr>
          </w:p>
          <w:p w14:paraId="0C8C18BF" w14:textId="77777777" w:rsidR="004D2BCB" w:rsidRPr="000E6774" w:rsidRDefault="004D2BCB" w:rsidP="000E6774">
            <w:pPr>
              <w:spacing w:line="0" w:lineRule="atLeast"/>
              <w:jc w:val="both"/>
              <w:rPr>
                <w:sz w:val="26"/>
                <w:szCs w:val="26"/>
                <w:lang w:val="nl-NL"/>
              </w:rPr>
            </w:pPr>
          </w:p>
          <w:p w14:paraId="759E16D9" w14:textId="77777777" w:rsidR="004D2BCB" w:rsidRPr="000E6774" w:rsidRDefault="004D2BCB" w:rsidP="000E6774">
            <w:pPr>
              <w:spacing w:line="0" w:lineRule="atLeast"/>
              <w:jc w:val="both"/>
              <w:rPr>
                <w:sz w:val="26"/>
                <w:szCs w:val="26"/>
                <w:lang w:val="nl-NL"/>
              </w:rPr>
            </w:pPr>
          </w:p>
          <w:p w14:paraId="4CDF7D44" w14:textId="77777777" w:rsidR="004D2BCB" w:rsidRPr="000E6774" w:rsidRDefault="004D2BCB" w:rsidP="000E6774">
            <w:pPr>
              <w:spacing w:line="0" w:lineRule="atLeast"/>
              <w:jc w:val="both"/>
              <w:rPr>
                <w:sz w:val="26"/>
                <w:szCs w:val="26"/>
                <w:lang w:val="nl-NL"/>
              </w:rPr>
            </w:pPr>
            <w:r w:rsidRPr="000E6774">
              <w:rPr>
                <w:sz w:val="26"/>
                <w:szCs w:val="26"/>
                <w:lang w:val="nl-NL"/>
              </w:rPr>
              <w:t>- GV thu bài và chấm một số bài xác xuất.</w:t>
            </w:r>
          </w:p>
          <w:p w14:paraId="34D56C0D" w14:textId="77777777" w:rsidR="004D2BCB" w:rsidRPr="000E6774" w:rsidRDefault="004D2BCB" w:rsidP="000E6774">
            <w:pPr>
              <w:spacing w:line="0" w:lineRule="atLeast"/>
              <w:rPr>
                <w:sz w:val="26"/>
                <w:szCs w:val="26"/>
                <w:lang w:val="nl-NL"/>
              </w:rPr>
            </w:pPr>
            <w:r w:rsidRPr="000E6774">
              <w:rPr>
                <w:sz w:val="26"/>
                <w:szCs w:val="26"/>
                <w:lang w:val="nl-NL"/>
              </w:rPr>
              <w:t>- GV Nhận xét từng bài, tuyên dương.</w:t>
            </w:r>
          </w:p>
        </w:tc>
        <w:tc>
          <w:tcPr>
            <w:tcW w:w="4523" w:type="dxa"/>
            <w:tcBorders>
              <w:top w:val="dashed" w:sz="4" w:space="0" w:color="auto"/>
              <w:left w:val="single" w:sz="4" w:space="0" w:color="auto"/>
              <w:bottom w:val="dashed" w:sz="4" w:space="0" w:color="auto"/>
              <w:right w:val="single" w:sz="4" w:space="0" w:color="auto"/>
            </w:tcBorders>
          </w:tcPr>
          <w:p w14:paraId="7A9EFA19" w14:textId="77777777" w:rsidR="004D2BCB" w:rsidRPr="000E6774" w:rsidRDefault="004D2BCB" w:rsidP="000E6774">
            <w:pPr>
              <w:spacing w:line="0" w:lineRule="atLeast"/>
              <w:rPr>
                <w:sz w:val="26"/>
                <w:szCs w:val="26"/>
                <w:lang w:val="nl-NL"/>
              </w:rPr>
            </w:pPr>
          </w:p>
          <w:p w14:paraId="3FED86F2" w14:textId="77777777" w:rsidR="004D2BCB" w:rsidRPr="000E6774" w:rsidRDefault="004D2BCB" w:rsidP="000E6774">
            <w:pPr>
              <w:spacing w:line="0" w:lineRule="atLeast"/>
              <w:jc w:val="both"/>
              <w:rPr>
                <w:sz w:val="26"/>
                <w:szCs w:val="26"/>
                <w:lang w:val="nl-NL"/>
              </w:rPr>
            </w:pPr>
          </w:p>
          <w:p w14:paraId="165EC11E" w14:textId="77777777" w:rsidR="004D2BCB" w:rsidRPr="000E6774" w:rsidRDefault="004D2BCB" w:rsidP="000E6774">
            <w:pPr>
              <w:spacing w:line="0" w:lineRule="atLeast"/>
              <w:jc w:val="both"/>
              <w:rPr>
                <w:sz w:val="26"/>
                <w:szCs w:val="26"/>
                <w:lang w:val="nl-NL"/>
              </w:rPr>
            </w:pPr>
            <w:r w:rsidRPr="000E6774">
              <w:rPr>
                <w:sz w:val="26"/>
                <w:szCs w:val="26"/>
                <w:lang w:val="nl-NL"/>
              </w:rPr>
              <w:t>- 1 HS đọc đề bài.</w:t>
            </w:r>
          </w:p>
          <w:p w14:paraId="4C234F26" w14:textId="77777777" w:rsidR="004D2BCB" w:rsidRPr="000E6774" w:rsidRDefault="004D2BCB" w:rsidP="000E6774">
            <w:pPr>
              <w:spacing w:line="0" w:lineRule="atLeast"/>
              <w:jc w:val="both"/>
              <w:rPr>
                <w:sz w:val="26"/>
                <w:szCs w:val="26"/>
                <w:lang w:val="nl-NL"/>
              </w:rPr>
            </w:pPr>
            <w:r w:rsidRPr="000E6774">
              <w:rPr>
                <w:sz w:val="26"/>
                <w:szCs w:val="26"/>
                <w:lang w:val="nl-NL"/>
              </w:rPr>
              <w:t>- HS làm bài và nối tiếp nêu kết quả, nhận xét.</w:t>
            </w:r>
          </w:p>
          <w:p w14:paraId="01A047F0" w14:textId="77777777" w:rsidR="004D2BCB" w:rsidRPr="000E6774" w:rsidRDefault="004D2BCB" w:rsidP="000E6774">
            <w:pPr>
              <w:spacing w:line="0" w:lineRule="atLeast"/>
              <w:rPr>
                <w:sz w:val="26"/>
                <w:szCs w:val="26"/>
                <w:lang w:val="nl-NL"/>
              </w:rPr>
            </w:pPr>
            <w:r w:rsidRPr="000E6774">
              <w:rPr>
                <w:sz w:val="26"/>
                <w:szCs w:val="26"/>
                <w:lang w:val="nl-NL"/>
              </w:rPr>
              <w:t xml:space="preserve"> - HS lắng nghe, sửa sai (nếu có)</w:t>
            </w:r>
          </w:p>
          <w:p w14:paraId="7CF48193" w14:textId="77777777" w:rsidR="004D2BCB" w:rsidRPr="000E6774" w:rsidRDefault="004D2BCB" w:rsidP="000E6774">
            <w:pPr>
              <w:spacing w:line="0" w:lineRule="atLeast"/>
              <w:jc w:val="both"/>
              <w:rPr>
                <w:sz w:val="26"/>
                <w:szCs w:val="26"/>
                <w:lang w:val="nl-NL"/>
              </w:rPr>
            </w:pPr>
            <w:r w:rsidRPr="000E6774">
              <w:rPr>
                <w:sz w:val="26"/>
                <w:szCs w:val="26"/>
                <w:lang w:val="nl-NL"/>
              </w:rPr>
              <w:t>- 1 HS Đọc đề bài.</w:t>
            </w:r>
          </w:p>
          <w:p w14:paraId="4B1BD7DE" w14:textId="77777777" w:rsidR="004D2BCB" w:rsidRPr="000E6774" w:rsidRDefault="004D2BCB" w:rsidP="000E6774">
            <w:pPr>
              <w:spacing w:line="0" w:lineRule="atLeast"/>
              <w:jc w:val="both"/>
              <w:rPr>
                <w:sz w:val="26"/>
                <w:szCs w:val="26"/>
                <w:lang w:val="nl-NL"/>
              </w:rPr>
            </w:pPr>
          </w:p>
          <w:p w14:paraId="06354195" w14:textId="77777777" w:rsidR="004D2BCB" w:rsidRPr="000E6774" w:rsidRDefault="004D2BCB" w:rsidP="000E6774">
            <w:pPr>
              <w:spacing w:line="0" w:lineRule="atLeast"/>
              <w:jc w:val="both"/>
              <w:rPr>
                <w:sz w:val="26"/>
                <w:szCs w:val="26"/>
                <w:lang w:val="nl-NL"/>
              </w:rPr>
            </w:pPr>
            <w:r w:rsidRPr="000E6774">
              <w:rPr>
                <w:sz w:val="26"/>
                <w:szCs w:val="26"/>
                <w:lang w:val="nl-NL"/>
              </w:rPr>
              <w:t>- Lớp chia nhóm và thảo luận, tham gia trò chơi.</w:t>
            </w:r>
          </w:p>
          <w:p w14:paraId="4421B41D" w14:textId="77777777" w:rsidR="004D2BCB" w:rsidRPr="000E6774" w:rsidRDefault="004D2BCB" w:rsidP="000E6774">
            <w:pPr>
              <w:spacing w:line="0" w:lineRule="atLeast"/>
              <w:jc w:val="both"/>
              <w:rPr>
                <w:sz w:val="26"/>
                <w:szCs w:val="26"/>
                <w:lang w:val="nl-NL"/>
              </w:rPr>
            </w:pPr>
          </w:p>
          <w:p w14:paraId="5C07A535" w14:textId="77777777" w:rsidR="004D2BCB" w:rsidRPr="000E6774" w:rsidRDefault="004D2BCB" w:rsidP="000E6774">
            <w:pPr>
              <w:spacing w:line="0" w:lineRule="atLeast"/>
              <w:jc w:val="both"/>
              <w:rPr>
                <w:sz w:val="26"/>
                <w:szCs w:val="26"/>
                <w:lang w:val="nl-NL"/>
              </w:rPr>
            </w:pPr>
          </w:p>
          <w:p w14:paraId="2C59D8F1"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2</m:t>
                  </m:r>
                </m:den>
              </m:f>
            </m:oMath>
            <w:r w:rsidRPr="000E6774">
              <w:rPr>
                <w:sz w:val="26"/>
                <w:szCs w:val="26"/>
                <w:lang w:val="nl-NL"/>
              </w:rPr>
              <w:t xml:space="preserve"> tương ứng hình A</w:t>
            </w:r>
          </w:p>
          <w:p w14:paraId="0DE4649A"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6</m:t>
                  </m:r>
                </m:den>
              </m:f>
            </m:oMath>
            <w:r w:rsidRPr="000E6774">
              <w:rPr>
                <w:sz w:val="26"/>
                <w:szCs w:val="26"/>
                <w:lang w:val="nl-NL"/>
              </w:rPr>
              <w:t xml:space="preserve"> tương ứng hình B</w:t>
            </w:r>
          </w:p>
          <w:p w14:paraId="0DF433A0"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4</m:t>
                  </m:r>
                </m:den>
              </m:f>
            </m:oMath>
            <w:r w:rsidRPr="000E6774">
              <w:rPr>
                <w:sz w:val="26"/>
                <w:szCs w:val="26"/>
                <w:lang w:val="nl-NL"/>
              </w:rPr>
              <w:t xml:space="preserve"> tương ứng hình C</w:t>
            </w:r>
          </w:p>
          <w:p w14:paraId="6C6D4622"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3</m:t>
                  </m:r>
                </m:den>
              </m:f>
            </m:oMath>
            <w:r w:rsidRPr="000E6774">
              <w:rPr>
                <w:sz w:val="26"/>
                <w:szCs w:val="26"/>
                <w:lang w:val="nl-NL"/>
              </w:rPr>
              <w:t xml:space="preserve"> tương ứng hình D</w:t>
            </w:r>
          </w:p>
          <w:p w14:paraId="37286B5B" w14:textId="77777777" w:rsidR="004D2BCB" w:rsidRPr="000E6774" w:rsidRDefault="004D2BCB" w:rsidP="000E6774">
            <w:pPr>
              <w:spacing w:line="0" w:lineRule="atLeast"/>
              <w:rPr>
                <w:sz w:val="26"/>
                <w:szCs w:val="26"/>
                <w:lang w:val="nl-NL"/>
              </w:rPr>
            </w:pPr>
          </w:p>
          <w:p w14:paraId="24AB5634" w14:textId="77777777" w:rsidR="004D2BCB" w:rsidRPr="000E6774" w:rsidRDefault="004D2BCB" w:rsidP="000E6774">
            <w:pPr>
              <w:spacing w:line="0" w:lineRule="atLeast"/>
              <w:rPr>
                <w:sz w:val="26"/>
                <w:szCs w:val="26"/>
                <w:lang w:val="nl-NL"/>
              </w:rPr>
            </w:pPr>
            <w:r w:rsidRPr="000E6774">
              <w:rPr>
                <w:sz w:val="26"/>
                <w:szCs w:val="26"/>
                <w:lang w:val="nl-NL"/>
              </w:rPr>
              <w:t>Lắng nghe</w:t>
            </w:r>
          </w:p>
          <w:p w14:paraId="5C16E20E" w14:textId="77777777" w:rsidR="004D2BCB" w:rsidRPr="000E6774" w:rsidRDefault="004D2BCB" w:rsidP="000E6774">
            <w:pPr>
              <w:spacing w:line="0" w:lineRule="atLeast"/>
              <w:rPr>
                <w:sz w:val="26"/>
                <w:szCs w:val="26"/>
                <w:lang w:val="nl-NL"/>
              </w:rPr>
            </w:pPr>
          </w:p>
          <w:p w14:paraId="74EB12C4" w14:textId="77777777" w:rsidR="004D2BCB" w:rsidRPr="000E6774" w:rsidRDefault="004D2BCB" w:rsidP="000E6774">
            <w:pPr>
              <w:spacing w:line="0" w:lineRule="atLeast"/>
              <w:rPr>
                <w:sz w:val="26"/>
                <w:szCs w:val="26"/>
                <w:lang w:val="nl-NL"/>
              </w:rPr>
            </w:pPr>
            <w:r w:rsidRPr="000E6774">
              <w:rPr>
                <w:sz w:val="26"/>
                <w:szCs w:val="26"/>
                <w:lang w:val="nl-NL"/>
              </w:rPr>
              <w:t>HS đọc đầu bài</w:t>
            </w:r>
          </w:p>
          <w:p w14:paraId="793BE7AE" w14:textId="77777777" w:rsidR="004D2BCB" w:rsidRPr="000E6774" w:rsidRDefault="004D2BCB" w:rsidP="000E6774">
            <w:pPr>
              <w:spacing w:line="0" w:lineRule="atLeast"/>
              <w:rPr>
                <w:sz w:val="26"/>
                <w:szCs w:val="26"/>
                <w:lang w:val="nl-NL"/>
              </w:rPr>
            </w:pPr>
          </w:p>
          <w:p w14:paraId="0A33EF6E" w14:textId="77777777" w:rsidR="004D2BCB" w:rsidRPr="000E6774" w:rsidRDefault="004D2BCB" w:rsidP="000E6774">
            <w:pPr>
              <w:spacing w:line="0" w:lineRule="atLeast"/>
              <w:rPr>
                <w:sz w:val="26"/>
                <w:szCs w:val="26"/>
                <w:lang w:val="nl-NL"/>
              </w:rPr>
            </w:pPr>
          </w:p>
          <w:p w14:paraId="05751420" w14:textId="77777777" w:rsidR="004D2BCB" w:rsidRPr="000E6774" w:rsidRDefault="004D2BCB" w:rsidP="000E6774">
            <w:pPr>
              <w:spacing w:line="0" w:lineRule="atLeast"/>
              <w:rPr>
                <w:sz w:val="26"/>
                <w:szCs w:val="26"/>
                <w:lang w:val="nl-NL"/>
              </w:rPr>
            </w:pPr>
            <w:r w:rsidRPr="000E6774">
              <w:rPr>
                <w:sz w:val="26"/>
                <w:szCs w:val="26"/>
                <w:lang w:val="nl-NL"/>
              </w:rPr>
              <w:t>HS thực h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417"/>
            </w:tblGrid>
            <w:tr w:rsidR="004D2BCB" w:rsidRPr="000E6774" w14:paraId="495E31D1" w14:textId="77777777">
              <w:tc>
                <w:tcPr>
                  <w:tcW w:w="1788" w:type="dxa"/>
                  <w:hideMark/>
                </w:tcPr>
                <w:p w14:paraId="7791B5D6" w14:textId="77777777" w:rsidR="004D2BCB" w:rsidRPr="000E6774" w:rsidRDefault="004D2BCB" w:rsidP="000E6774">
                  <w:pPr>
                    <w:spacing w:line="0" w:lineRule="atLeast"/>
                    <w:rPr>
                      <w:sz w:val="26"/>
                      <w:szCs w:val="26"/>
                      <w:lang w:val="nl-NL"/>
                    </w:rPr>
                  </w:pPr>
                  <w:r w:rsidRPr="000E6774">
                    <w:rPr>
                      <w:sz w:val="26"/>
                      <w:szCs w:val="26"/>
                      <w:lang w:val="nl-NL"/>
                    </w:rPr>
                    <w:t xml:space="preserve">8 + 1 = 9  </w:t>
                  </w:r>
                </w:p>
                <w:p w14:paraId="2BF9C502" w14:textId="77777777" w:rsidR="004D2BCB" w:rsidRPr="000E6774" w:rsidRDefault="004D2BCB" w:rsidP="000E6774">
                  <w:pPr>
                    <w:spacing w:line="0" w:lineRule="atLeast"/>
                    <w:rPr>
                      <w:sz w:val="26"/>
                      <w:szCs w:val="26"/>
                      <w:lang w:val="nl-NL"/>
                    </w:rPr>
                  </w:pPr>
                  <w:r w:rsidRPr="000E6774">
                    <w:rPr>
                      <w:sz w:val="26"/>
                      <w:szCs w:val="26"/>
                      <w:lang w:val="nl-NL"/>
                    </w:rPr>
                    <w:t xml:space="preserve">6 : 3 = 2  </w:t>
                  </w:r>
                </w:p>
                <w:p w14:paraId="2807B7B8" w14:textId="77777777" w:rsidR="004D2BCB" w:rsidRPr="000E6774" w:rsidRDefault="004D2BCB" w:rsidP="000E6774">
                  <w:pPr>
                    <w:spacing w:line="0" w:lineRule="atLeast"/>
                    <w:rPr>
                      <w:sz w:val="26"/>
                      <w:szCs w:val="26"/>
                      <w:lang w:val="nl-NL"/>
                    </w:rPr>
                  </w:pPr>
                  <w:r w:rsidRPr="000E6774">
                    <w:rPr>
                      <w:sz w:val="26"/>
                      <w:szCs w:val="26"/>
                      <w:lang w:val="nl-NL"/>
                    </w:rPr>
                    <w:t>1 x 9 = 9</w:t>
                  </w:r>
                </w:p>
              </w:tc>
              <w:tc>
                <w:tcPr>
                  <w:tcW w:w="1417" w:type="dxa"/>
                  <w:hideMark/>
                </w:tcPr>
                <w:p w14:paraId="4B1FC717" w14:textId="77777777" w:rsidR="004D2BCB" w:rsidRPr="000E6774" w:rsidRDefault="004D2BCB" w:rsidP="000E6774">
                  <w:pPr>
                    <w:spacing w:line="0" w:lineRule="atLeast"/>
                    <w:rPr>
                      <w:sz w:val="26"/>
                      <w:szCs w:val="26"/>
                      <w:lang w:val="nl-NL"/>
                    </w:rPr>
                  </w:pPr>
                  <w:r w:rsidRPr="000E6774">
                    <w:rPr>
                      <w:sz w:val="26"/>
                      <w:szCs w:val="26"/>
                      <w:lang w:val="nl-NL"/>
                    </w:rPr>
                    <w:t>7 : 7 = 1</w:t>
                  </w:r>
                </w:p>
                <w:p w14:paraId="1D258E81" w14:textId="77777777" w:rsidR="004D2BCB" w:rsidRPr="000E6774" w:rsidRDefault="004D2BCB" w:rsidP="000E6774">
                  <w:pPr>
                    <w:spacing w:line="0" w:lineRule="atLeast"/>
                    <w:rPr>
                      <w:sz w:val="26"/>
                      <w:szCs w:val="26"/>
                      <w:lang w:val="nl-NL"/>
                    </w:rPr>
                  </w:pPr>
                  <w:r w:rsidRPr="000E6774">
                    <w:rPr>
                      <w:sz w:val="26"/>
                      <w:szCs w:val="26"/>
                      <w:lang w:val="nl-NL"/>
                    </w:rPr>
                    <w:t>0 + 3 =3</w:t>
                  </w:r>
                </w:p>
                <w:p w14:paraId="44D8B9D6" w14:textId="77777777" w:rsidR="004D2BCB" w:rsidRPr="000E6774" w:rsidRDefault="004D2BCB" w:rsidP="000E6774">
                  <w:pPr>
                    <w:spacing w:line="0" w:lineRule="atLeast"/>
                    <w:rPr>
                      <w:sz w:val="26"/>
                      <w:szCs w:val="26"/>
                      <w:lang w:val="nl-NL"/>
                    </w:rPr>
                  </w:pPr>
                  <w:r w:rsidRPr="000E6774">
                    <w:rPr>
                      <w:sz w:val="26"/>
                      <w:szCs w:val="26"/>
                      <w:lang w:val="nl-NL"/>
                    </w:rPr>
                    <w:t>5 x 0 = 0</w:t>
                  </w:r>
                </w:p>
              </w:tc>
            </w:tr>
          </w:tbl>
          <w:p w14:paraId="3DA9E80E" w14:textId="77777777" w:rsidR="004D2BCB" w:rsidRPr="000E6774" w:rsidRDefault="004D2BCB" w:rsidP="000E6774">
            <w:pPr>
              <w:spacing w:line="0" w:lineRule="atLeast"/>
              <w:rPr>
                <w:sz w:val="26"/>
                <w:szCs w:val="26"/>
                <w:lang w:val="nl-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417"/>
            </w:tblGrid>
            <w:tr w:rsidR="004D2BCB" w:rsidRPr="000E6774" w14:paraId="40014F81" w14:textId="77777777">
              <w:tc>
                <w:tcPr>
                  <w:tcW w:w="1788" w:type="dxa"/>
                  <w:hideMark/>
                </w:tcPr>
                <w:p w14:paraId="3A3845B7" w14:textId="77777777" w:rsidR="004D2BCB" w:rsidRPr="000E6774" w:rsidRDefault="004D2BCB" w:rsidP="000E6774">
                  <w:pPr>
                    <w:spacing w:line="0" w:lineRule="atLeast"/>
                    <w:rPr>
                      <w:sz w:val="26"/>
                      <w:szCs w:val="26"/>
                      <w:lang w:val="nl-NL"/>
                    </w:rPr>
                  </w:pPr>
                  <w:r w:rsidRPr="000E6774">
                    <w:rPr>
                      <w:sz w:val="26"/>
                      <w:szCs w:val="26"/>
                      <w:lang w:val="nl-NL"/>
                    </w:rPr>
                    <w:t>1 x 4= 4</w:t>
                  </w:r>
                </w:p>
                <w:p w14:paraId="1BD75526" w14:textId="77777777" w:rsidR="004D2BCB" w:rsidRPr="000E6774" w:rsidRDefault="004D2BCB" w:rsidP="000E6774">
                  <w:pPr>
                    <w:spacing w:line="0" w:lineRule="atLeast"/>
                    <w:rPr>
                      <w:sz w:val="26"/>
                      <w:szCs w:val="26"/>
                      <w:lang w:val="nl-NL"/>
                    </w:rPr>
                  </w:pPr>
                  <w:r w:rsidRPr="000E6774">
                    <w:rPr>
                      <w:sz w:val="26"/>
                      <w:szCs w:val="26"/>
                      <w:lang w:val="nl-NL"/>
                    </w:rPr>
                    <w:t>1 – 1 = 0</w:t>
                  </w:r>
                </w:p>
                <w:p w14:paraId="2EEA5A36" w14:textId="77777777" w:rsidR="004D2BCB" w:rsidRPr="000E6774" w:rsidRDefault="004D2BCB" w:rsidP="000E6774">
                  <w:pPr>
                    <w:spacing w:line="0" w:lineRule="atLeast"/>
                    <w:rPr>
                      <w:sz w:val="26"/>
                      <w:szCs w:val="26"/>
                      <w:lang w:val="nl-NL"/>
                    </w:rPr>
                  </w:pPr>
                  <w:r w:rsidRPr="000E6774">
                    <w:rPr>
                      <w:sz w:val="26"/>
                      <w:szCs w:val="26"/>
                      <w:lang w:val="nl-NL"/>
                    </w:rPr>
                    <w:t>1 + 0 = 1</w:t>
                  </w:r>
                </w:p>
              </w:tc>
              <w:tc>
                <w:tcPr>
                  <w:tcW w:w="1417" w:type="dxa"/>
                  <w:hideMark/>
                </w:tcPr>
                <w:p w14:paraId="6F93A76D" w14:textId="77777777" w:rsidR="004D2BCB" w:rsidRPr="000E6774" w:rsidRDefault="004D2BCB" w:rsidP="000E6774">
                  <w:pPr>
                    <w:spacing w:line="0" w:lineRule="atLeast"/>
                    <w:rPr>
                      <w:sz w:val="26"/>
                      <w:szCs w:val="26"/>
                      <w:lang w:val="nl-NL"/>
                    </w:rPr>
                  </w:pPr>
                  <w:r w:rsidRPr="000E6774">
                    <w:rPr>
                      <w:sz w:val="26"/>
                      <w:szCs w:val="26"/>
                      <w:lang w:val="nl-NL"/>
                    </w:rPr>
                    <w:t>6 x 0 = 0</w:t>
                  </w:r>
                </w:p>
                <w:p w14:paraId="0E8AEA53" w14:textId="77777777" w:rsidR="004D2BCB" w:rsidRPr="000E6774" w:rsidRDefault="004D2BCB" w:rsidP="000E6774">
                  <w:pPr>
                    <w:spacing w:line="0" w:lineRule="atLeast"/>
                    <w:rPr>
                      <w:sz w:val="26"/>
                      <w:szCs w:val="26"/>
                      <w:lang w:val="nl-NL"/>
                    </w:rPr>
                  </w:pPr>
                  <w:r w:rsidRPr="000E6774">
                    <w:rPr>
                      <w:sz w:val="26"/>
                      <w:szCs w:val="26"/>
                      <w:lang w:val="nl-NL"/>
                    </w:rPr>
                    <w:t>0 + 6 = 6</w:t>
                  </w:r>
                </w:p>
                <w:p w14:paraId="024C3105" w14:textId="77777777" w:rsidR="004D2BCB" w:rsidRPr="000E6774" w:rsidRDefault="004D2BCB" w:rsidP="000E6774">
                  <w:pPr>
                    <w:spacing w:line="0" w:lineRule="atLeast"/>
                    <w:rPr>
                      <w:sz w:val="26"/>
                      <w:szCs w:val="26"/>
                      <w:lang w:val="nl-NL"/>
                    </w:rPr>
                  </w:pPr>
                  <w:r w:rsidRPr="000E6774">
                    <w:rPr>
                      <w:sz w:val="26"/>
                      <w:szCs w:val="26"/>
                      <w:lang w:val="nl-NL"/>
                    </w:rPr>
                    <w:t>8 : 8 = 1</w:t>
                  </w:r>
                </w:p>
              </w:tc>
            </w:tr>
          </w:tbl>
          <w:p w14:paraId="0D53D4AC" w14:textId="77777777" w:rsidR="004D2BCB" w:rsidRPr="000E6774" w:rsidRDefault="004D2BCB" w:rsidP="000E6774">
            <w:pPr>
              <w:spacing w:line="0" w:lineRule="atLeast"/>
              <w:rPr>
                <w:sz w:val="26"/>
                <w:szCs w:val="26"/>
                <w:lang w:val="nl-NL"/>
              </w:rPr>
            </w:pPr>
          </w:p>
          <w:p w14:paraId="64127591" w14:textId="77777777" w:rsidR="004D2BCB" w:rsidRPr="000E6774" w:rsidRDefault="004D2BCB" w:rsidP="000E6774">
            <w:pPr>
              <w:spacing w:line="0" w:lineRule="atLeast"/>
              <w:rPr>
                <w:sz w:val="26"/>
                <w:szCs w:val="26"/>
                <w:lang w:val="nl-NL"/>
              </w:rPr>
            </w:pPr>
          </w:p>
          <w:p w14:paraId="33352686" w14:textId="77777777" w:rsidR="004D2BCB" w:rsidRPr="000E6774" w:rsidRDefault="004D2BCB" w:rsidP="000E6774">
            <w:pPr>
              <w:spacing w:line="0" w:lineRule="atLeast"/>
              <w:rPr>
                <w:sz w:val="26"/>
                <w:szCs w:val="26"/>
                <w:lang w:val="nl-NL"/>
              </w:rPr>
            </w:pPr>
            <w:r w:rsidRPr="000E6774">
              <w:rPr>
                <w:sz w:val="26"/>
                <w:szCs w:val="26"/>
                <w:lang w:val="nl-NL"/>
              </w:rPr>
              <w:t>HS nhắc lại:</w:t>
            </w:r>
          </w:p>
          <w:p w14:paraId="1913BD45" w14:textId="77777777" w:rsidR="004D2BCB" w:rsidRPr="000E6774" w:rsidRDefault="004D2BCB" w:rsidP="000E6774">
            <w:pPr>
              <w:spacing w:line="0" w:lineRule="atLeast"/>
              <w:rPr>
                <w:sz w:val="26"/>
                <w:szCs w:val="26"/>
                <w:lang w:val="nl-NL"/>
              </w:rPr>
            </w:pPr>
            <w:r w:rsidRPr="000E6774">
              <w:rPr>
                <w:sz w:val="26"/>
                <w:szCs w:val="26"/>
                <w:lang w:val="nl-NL"/>
              </w:rPr>
              <w:t>+ Muốn gấp một số lên một số lần ta lấy số đó nhân với số lần</w:t>
            </w:r>
          </w:p>
          <w:p w14:paraId="2550CAB2" w14:textId="77777777" w:rsidR="004D2BCB" w:rsidRPr="000E6774" w:rsidRDefault="004D2BCB" w:rsidP="000E6774">
            <w:pPr>
              <w:spacing w:line="0" w:lineRule="atLeast"/>
              <w:rPr>
                <w:sz w:val="26"/>
                <w:szCs w:val="26"/>
                <w:lang w:val="nl-NL"/>
              </w:rPr>
            </w:pPr>
            <w:r w:rsidRPr="000E6774">
              <w:rPr>
                <w:sz w:val="26"/>
                <w:szCs w:val="26"/>
                <w:lang w:val="nl-NL"/>
              </w:rPr>
              <w:t>+ Muốn giảm một số đi một số lần ta lấy số đó chia đi số lần.</w:t>
            </w:r>
          </w:p>
          <w:p w14:paraId="277CE535" w14:textId="77777777" w:rsidR="004D2BCB" w:rsidRPr="000E6774" w:rsidRDefault="004D2BCB" w:rsidP="000E6774">
            <w:pPr>
              <w:spacing w:line="0" w:lineRule="atLeast"/>
              <w:rPr>
                <w:sz w:val="26"/>
                <w:szCs w:val="26"/>
                <w:lang w:val="nl-NL"/>
              </w:rPr>
            </w:pPr>
            <w:r w:rsidRPr="000E6774">
              <w:rPr>
                <w:sz w:val="26"/>
                <w:szCs w:val="26"/>
                <w:lang w:val="nl-NL"/>
              </w:rPr>
              <w:t>HS làm bài và đổi phiếu để nhận xét cho nhau.</w:t>
            </w:r>
          </w:p>
          <w:tbl>
            <w:tblPr>
              <w:tblStyle w:val="TableGrid"/>
              <w:tblW w:w="0" w:type="auto"/>
              <w:tblInd w:w="0" w:type="dxa"/>
              <w:tblLook w:val="04A0" w:firstRow="1" w:lastRow="0" w:firstColumn="1" w:lastColumn="0" w:noHBand="0" w:noVBand="1"/>
            </w:tblPr>
            <w:tblGrid>
              <w:gridCol w:w="1980"/>
              <w:gridCol w:w="496"/>
              <w:gridCol w:w="356"/>
              <w:gridCol w:w="565"/>
            </w:tblGrid>
            <w:tr w:rsidR="004D2BCB" w:rsidRPr="000E6774" w14:paraId="6C1EDA6F" w14:textId="77777777">
              <w:tc>
                <w:tcPr>
                  <w:tcW w:w="1980" w:type="dxa"/>
                  <w:tcBorders>
                    <w:top w:val="single" w:sz="4" w:space="0" w:color="auto"/>
                    <w:left w:val="single" w:sz="4" w:space="0" w:color="auto"/>
                    <w:bottom w:val="single" w:sz="4" w:space="0" w:color="auto"/>
                    <w:right w:val="single" w:sz="4" w:space="0" w:color="auto"/>
                  </w:tcBorders>
                  <w:hideMark/>
                </w:tcPr>
                <w:p w14:paraId="7D71F439" w14:textId="77777777" w:rsidR="004D2BCB" w:rsidRPr="000E6774" w:rsidRDefault="004D2BCB" w:rsidP="000E6774">
                  <w:pPr>
                    <w:spacing w:line="0" w:lineRule="atLeast"/>
                    <w:rPr>
                      <w:sz w:val="26"/>
                      <w:szCs w:val="26"/>
                      <w:lang w:val="nl-NL"/>
                    </w:rPr>
                  </w:pPr>
                  <w:r w:rsidRPr="000E6774">
                    <w:rPr>
                      <w:sz w:val="26"/>
                      <w:szCs w:val="26"/>
                      <w:lang w:val="nl-NL"/>
                    </w:rPr>
                    <w:t>Số đã cho</w:t>
                  </w:r>
                </w:p>
              </w:tc>
              <w:tc>
                <w:tcPr>
                  <w:tcW w:w="496" w:type="dxa"/>
                  <w:tcBorders>
                    <w:top w:val="single" w:sz="4" w:space="0" w:color="auto"/>
                    <w:left w:val="single" w:sz="4" w:space="0" w:color="auto"/>
                    <w:bottom w:val="single" w:sz="4" w:space="0" w:color="auto"/>
                    <w:right w:val="single" w:sz="4" w:space="0" w:color="auto"/>
                  </w:tcBorders>
                  <w:hideMark/>
                </w:tcPr>
                <w:p w14:paraId="17B323F9" w14:textId="77777777" w:rsidR="004D2BCB" w:rsidRPr="000E6774" w:rsidRDefault="004D2BCB" w:rsidP="000E6774">
                  <w:pPr>
                    <w:spacing w:line="0" w:lineRule="atLeast"/>
                    <w:jc w:val="center"/>
                    <w:rPr>
                      <w:sz w:val="26"/>
                      <w:szCs w:val="26"/>
                      <w:lang w:val="nl-NL"/>
                    </w:rPr>
                  </w:pPr>
                  <w:r w:rsidRPr="000E6774">
                    <w:rPr>
                      <w:sz w:val="26"/>
                      <w:szCs w:val="26"/>
                      <w:lang w:val="nl-NL"/>
                    </w:rPr>
                    <w:t>6</w:t>
                  </w:r>
                </w:p>
              </w:tc>
              <w:tc>
                <w:tcPr>
                  <w:tcW w:w="356" w:type="dxa"/>
                  <w:tcBorders>
                    <w:top w:val="single" w:sz="4" w:space="0" w:color="auto"/>
                    <w:left w:val="single" w:sz="4" w:space="0" w:color="auto"/>
                    <w:bottom w:val="single" w:sz="4" w:space="0" w:color="auto"/>
                    <w:right w:val="single" w:sz="4" w:space="0" w:color="auto"/>
                  </w:tcBorders>
                  <w:hideMark/>
                </w:tcPr>
                <w:p w14:paraId="4E77C546" w14:textId="77777777" w:rsidR="004D2BCB" w:rsidRPr="000E6774" w:rsidRDefault="004D2BCB" w:rsidP="000E6774">
                  <w:pPr>
                    <w:spacing w:line="0" w:lineRule="atLeast"/>
                    <w:jc w:val="center"/>
                    <w:rPr>
                      <w:sz w:val="26"/>
                      <w:szCs w:val="26"/>
                      <w:lang w:val="nl-NL"/>
                    </w:rPr>
                  </w:pPr>
                  <w:r w:rsidRPr="000E6774">
                    <w:rPr>
                      <w:sz w:val="26"/>
                      <w:szCs w:val="26"/>
                      <w:lang w:val="nl-NL"/>
                    </w:rPr>
                    <w:t>3</w:t>
                  </w:r>
                </w:p>
              </w:tc>
              <w:tc>
                <w:tcPr>
                  <w:tcW w:w="565" w:type="dxa"/>
                  <w:tcBorders>
                    <w:top w:val="single" w:sz="4" w:space="0" w:color="auto"/>
                    <w:left w:val="single" w:sz="4" w:space="0" w:color="auto"/>
                    <w:bottom w:val="single" w:sz="4" w:space="0" w:color="auto"/>
                    <w:right w:val="single" w:sz="4" w:space="0" w:color="auto"/>
                  </w:tcBorders>
                  <w:hideMark/>
                </w:tcPr>
                <w:p w14:paraId="63D7E2A6" w14:textId="77777777" w:rsidR="004D2BCB" w:rsidRPr="000E6774" w:rsidRDefault="004D2BCB" w:rsidP="000E6774">
                  <w:pPr>
                    <w:spacing w:line="0" w:lineRule="atLeast"/>
                    <w:jc w:val="center"/>
                    <w:rPr>
                      <w:sz w:val="26"/>
                      <w:szCs w:val="26"/>
                      <w:lang w:val="nl-NL"/>
                    </w:rPr>
                  </w:pPr>
                  <w:r w:rsidRPr="000E6774">
                    <w:rPr>
                      <w:sz w:val="26"/>
                      <w:szCs w:val="26"/>
                      <w:lang w:val="nl-NL"/>
                    </w:rPr>
                    <w:t>9</w:t>
                  </w:r>
                </w:p>
              </w:tc>
            </w:tr>
            <w:tr w:rsidR="004D2BCB" w:rsidRPr="000E6774" w14:paraId="664485B2" w14:textId="77777777">
              <w:tc>
                <w:tcPr>
                  <w:tcW w:w="1980" w:type="dxa"/>
                  <w:tcBorders>
                    <w:top w:val="single" w:sz="4" w:space="0" w:color="auto"/>
                    <w:left w:val="single" w:sz="4" w:space="0" w:color="auto"/>
                    <w:bottom w:val="single" w:sz="4" w:space="0" w:color="auto"/>
                    <w:right w:val="single" w:sz="4" w:space="0" w:color="auto"/>
                  </w:tcBorders>
                  <w:hideMark/>
                </w:tcPr>
                <w:p w14:paraId="76AED63F" w14:textId="77777777" w:rsidR="004D2BCB" w:rsidRPr="000E6774" w:rsidRDefault="004D2BCB" w:rsidP="000E6774">
                  <w:pPr>
                    <w:spacing w:line="0" w:lineRule="atLeast"/>
                    <w:rPr>
                      <w:sz w:val="26"/>
                      <w:szCs w:val="26"/>
                      <w:lang w:val="nl-NL"/>
                    </w:rPr>
                  </w:pPr>
                  <w:r w:rsidRPr="000E6774">
                    <w:rPr>
                      <w:sz w:val="26"/>
                      <w:szCs w:val="26"/>
                      <w:lang w:val="nl-NL"/>
                    </w:rPr>
                    <w:t>Thêm 3 đơn vị</w:t>
                  </w:r>
                </w:p>
              </w:tc>
              <w:tc>
                <w:tcPr>
                  <w:tcW w:w="496" w:type="dxa"/>
                  <w:tcBorders>
                    <w:top w:val="single" w:sz="4" w:space="0" w:color="auto"/>
                    <w:left w:val="single" w:sz="4" w:space="0" w:color="auto"/>
                    <w:bottom w:val="single" w:sz="4" w:space="0" w:color="auto"/>
                    <w:right w:val="single" w:sz="4" w:space="0" w:color="auto"/>
                  </w:tcBorders>
                  <w:hideMark/>
                </w:tcPr>
                <w:p w14:paraId="2C5E2DE4" w14:textId="77777777" w:rsidR="004D2BCB" w:rsidRPr="000E6774" w:rsidRDefault="004D2BCB" w:rsidP="000E6774">
                  <w:pPr>
                    <w:spacing w:line="0" w:lineRule="atLeast"/>
                    <w:jc w:val="center"/>
                    <w:rPr>
                      <w:sz w:val="26"/>
                      <w:szCs w:val="26"/>
                      <w:lang w:val="nl-NL"/>
                    </w:rPr>
                  </w:pPr>
                  <w:r w:rsidRPr="000E6774">
                    <w:rPr>
                      <w:sz w:val="26"/>
                      <w:szCs w:val="26"/>
                      <w:lang w:val="nl-NL"/>
                    </w:rPr>
                    <w:t>9</w:t>
                  </w:r>
                </w:p>
              </w:tc>
              <w:tc>
                <w:tcPr>
                  <w:tcW w:w="356" w:type="dxa"/>
                  <w:tcBorders>
                    <w:top w:val="single" w:sz="4" w:space="0" w:color="auto"/>
                    <w:left w:val="single" w:sz="4" w:space="0" w:color="auto"/>
                    <w:bottom w:val="single" w:sz="4" w:space="0" w:color="auto"/>
                    <w:right w:val="single" w:sz="4" w:space="0" w:color="auto"/>
                  </w:tcBorders>
                  <w:hideMark/>
                </w:tcPr>
                <w:p w14:paraId="3413592C" w14:textId="77777777" w:rsidR="004D2BCB" w:rsidRPr="000E6774" w:rsidRDefault="004D2BCB" w:rsidP="000E6774">
                  <w:pPr>
                    <w:spacing w:line="0" w:lineRule="atLeast"/>
                    <w:jc w:val="center"/>
                    <w:rPr>
                      <w:sz w:val="26"/>
                      <w:szCs w:val="26"/>
                      <w:lang w:val="nl-NL"/>
                    </w:rPr>
                  </w:pPr>
                  <w:r w:rsidRPr="000E6774">
                    <w:rPr>
                      <w:sz w:val="26"/>
                      <w:szCs w:val="26"/>
                      <w:lang w:val="nl-NL"/>
                    </w:rPr>
                    <w:t>6</w:t>
                  </w:r>
                </w:p>
              </w:tc>
              <w:tc>
                <w:tcPr>
                  <w:tcW w:w="565" w:type="dxa"/>
                  <w:tcBorders>
                    <w:top w:val="single" w:sz="4" w:space="0" w:color="auto"/>
                    <w:left w:val="single" w:sz="4" w:space="0" w:color="auto"/>
                    <w:bottom w:val="single" w:sz="4" w:space="0" w:color="auto"/>
                    <w:right w:val="single" w:sz="4" w:space="0" w:color="auto"/>
                  </w:tcBorders>
                  <w:hideMark/>
                </w:tcPr>
                <w:p w14:paraId="6550C28D" w14:textId="77777777" w:rsidR="004D2BCB" w:rsidRPr="000E6774" w:rsidRDefault="004D2BCB" w:rsidP="000E6774">
                  <w:pPr>
                    <w:spacing w:line="0" w:lineRule="atLeast"/>
                    <w:jc w:val="center"/>
                    <w:rPr>
                      <w:sz w:val="26"/>
                      <w:szCs w:val="26"/>
                      <w:lang w:val="nl-NL"/>
                    </w:rPr>
                  </w:pPr>
                  <w:r w:rsidRPr="000E6774">
                    <w:rPr>
                      <w:sz w:val="26"/>
                      <w:szCs w:val="26"/>
                      <w:lang w:val="nl-NL"/>
                    </w:rPr>
                    <w:t>12</w:t>
                  </w:r>
                </w:p>
              </w:tc>
            </w:tr>
            <w:tr w:rsidR="004D2BCB" w:rsidRPr="000E6774" w14:paraId="288B63CF" w14:textId="77777777">
              <w:tc>
                <w:tcPr>
                  <w:tcW w:w="1980" w:type="dxa"/>
                  <w:tcBorders>
                    <w:top w:val="single" w:sz="4" w:space="0" w:color="auto"/>
                    <w:left w:val="single" w:sz="4" w:space="0" w:color="auto"/>
                    <w:bottom w:val="single" w:sz="4" w:space="0" w:color="auto"/>
                    <w:right w:val="single" w:sz="4" w:space="0" w:color="auto"/>
                  </w:tcBorders>
                  <w:hideMark/>
                </w:tcPr>
                <w:p w14:paraId="6DC9DBC6" w14:textId="77777777" w:rsidR="004D2BCB" w:rsidRPr="000E6774" w:rsidRDefault="004D2BCB" w:rsidP="000E6774">
                  <w:pPr>
                    <w:spacing w:line="0" w:lineRule="atLeast"/>
                    <w:rPr>
                      <w:sz w:val="26"/>
                      <w:szCs w:val="26"/>
                      <w:lang w:val="nl-NL"/>
                    </w:rPr>
                  </w:pPr>
                  <w:r w:rsidRPr="000E6774">
                    <w:rPr>
                      <w:sz w:val="26"/>
                      <w:szCs w:val="26"/>
                      <w:lang w:val="nl-NL"/>
                    </w:rPr>
                    <w:t>Gấp 3 lần</w:t>
                  </w:r>
                </w:p>
              </w:tc>
              <w:tc>
                <w:tcPr>
                  <w:tcW w:w="496" w:type="dxa"/>
                  <w:tcBorders>
                    <w:top w:val="single" w:sz="4" w:space="0" w:color="auto"/>
                    <w:left w:val="single" w:sz="4" w:space="0" w:color="auto"/>
                    <w:bottom w:val="single" w:sz="4" w:space="0" w:color="auto"/>
                    <w:right w:val="single" w:sz="4" w:space="0" w:color="auto"/>
                  </w:tcBorders>
                  <w:hideMark/>
                </w:tcPr>
                <w:p w14:paraId="74011A29" w14:textId="77777777" w:rsidR="004D2BCB" w:rsidRPr="000E6774" w:rsidRDefault="004D2BCB" w:rsidP="000E6774">
                  <w:pPr>
                    <w:spacing w:line="0" w:lineRule="atLeast"/>
                    <w:jc w:val="center"/>
                    <w:rPr>
                      <w:sz w:val="26"/>
                      <w:szCs w:val="26"/>
                      <w:lang w:val="nl-NL"/>
                    </w:rPr>
                  </w:pPr>
                  <w:r w:rsidRPr="000E6774">
                    <w:rPr>
                      <w:sz w:val="26"/>
                      <w:szCs w:val="26"/>
                      <w:lang w:val="nl-NL"/>
                    </w:rPr>
                    <w:t>18</w:t>
                  </w:r>
                </w:p>
              </w:tc>
              <w:tc>
                <w:tcPr>
                  <w:tcW w:w="356" w:type="dxa"/>
                  <w:tcBorders>
                    <w:top w:val="single" w:sz="4" w:space="0" w:color="auto"/>
                    <w:left w:val="single" w:sz="4" w:space="0" w:color="auto"/>
                    <w:bottom w:val="single" w:sz="4" w:space="0" w:color="auto"/>
                    <w:right w:val="single" w:sz="4" w:space="0" w:color="auto"/>
                  </w:tcBorders>
                  <w:hideMark/>
                </w:tcPr>
                <w:p w14:paraId="69559200" w14:textId="77777777" w:rsidR="004D2BCB" w:rsidRPr="000E6774" w:rsidRDefault="004D2BCB" w:rsidP="000E6774">
                  <w:pPr>
                    <w:spacing w:line="0" w:lineRule="atLeast"/>
                    <w:jc w:val="center"/>
                    <w:rPr>
                      <w:sz w:val="26"/>
                      <w:szCs w:val="26"/>
                      <w:lang w:val="nl-NL"/>
                    </w:rPr>
                  </w:pPr>
                  <w:r w:rsidRPr="000E6774">
                    <w:rPr>
                      <w:sz w:val="26"/>
                      <w:szCs w:val="26"/>
                      <w:lang w:val="nl-NL"/>
                    </w:rPr>
                    <w:t>9</w:t>
                  </w:r>
                </w:p>
              </w:tc>
              <w:tc>
                <w:tcPr>
                  <w:tcW w:w="565" w:type="dxa"/>
                  <w:tcBorders>
                    <w:top w:val="single" w:sz="4" w:space="0" w:color="auto"/>
                    <w:left w:val="single" w:sz="4" w:space="0" w:color="auto"/>
                    <w:bottom w:val="single" w:sz="4" w:space="0" w:color="auto"/>
                    <w:right w:val="single" w:sz="4" w:space="0" w:color="auto"/>
                  </w:tcBorders>
                  <w:hideMark/>
                </w:tcPr>
                <w:p w14:paraId="12CEF4A0" w14:textId="77777777" w:rsidR="004D2BCB" w:rsidRPr="000E6774" w:rsidRDefault="004D2BCB" w:rsidP="000E6774">
                  <w:pPr>
                    <w:spacing w:line="0" w:lineRule="atLeast"/>
                    <w:jc w:val="center"/>
                    <w:rPr>
                      <w:sz w:val="26"/>
                      <w:szCs w:val="26"/>
                      <w:lang w:val="nl-NL"/>
                    </w:rPr>
                  </w:pPr>
                  <w:r w:rsidRPr="000E6774">
                    <w:rPr>
                      <w:sz w:val="26"/>
                      <w:szCs w:val="26"/>
                      <w:lang w:val="nl-NL"/>
                    </w:rPr>
                    <w:t>27</w:t>
                  </w:r>
                </w:p>
              </w:tc>
            </w:tr>
            <w:tr w:rsidR="004D2BCB" w:rsidRPr="000E6774" w14:paraId="00011AD8" w14:textId="77777777">
              <w:tc>
                <w:tcPr>
                  <w:tcW w:w="1980" w:type="dxa"/>
                  <w:tcBorders>
                    <w:top w:val="single" w:sz="4" w:space="0" w:color="auto"/>
                    <w:left w:val="single" w:sz="4" w:space="0" w:color="auto"/>
                    <w:bottom w:val="single" w:sz="4" w:space="0" w:color="auto"/>
                    <w:right w:val="single" w:sz="4" w:space="0" w:color="auto"/>
                  </w:tcBorders>
                  <w:hideMark/>
                </w:tcPr>
                <w:p w14:paraId="0680D332" w14:textId="77777777" w:rsidR="004D2BCB" w:rsidRPr="000E6774" w:rsidRDefault="004D2BCB" w:rsidP="000E6774">
                  <w:pPr>
                    <w:spacing w:line="0" w:lineRule="atLeast"/>
                    <w:rPr>
                      <w:sz w:val="26"/>
                      <w:szCs w:val="26"/>
                      <w:lang w:val="nl-NL"/>
                    </w:rPr>
                  </w:pPr>
                  <w:r w:rsidRPr="000E6774">
                    <w:rPr>
                      <w:sz w:val="26"/>
                      <w:szCs w:val="26"/>
                      <w:lang w:val="nl-NL"/>
                    </w:rPr>
                    <w:t>Bớt 3 đơn vị</w:t>
                  </w:r>
                </w:p>
              </w:tc>
              <w:tc>
                <w:tcPr>
                  <w:tcW w:w="496" w:type="dxa"/>
                  <w:tcBorders>
                    <w:top w:val="single" w:sz="4" w:space="0" w:color="auto"/>
                    <w:left w:val="single" w:sz="4" w:space="0" w:color="auto"/>
                    <w:bottom w:val="single" w:sz="4" w:space="0" w:color="auto"/>
                    <w:right w:val="single" w:sz="4" w:space="0" w:color="auto"/>
                  </w:tcBorders>
                  <w:hideMark/>
                </w:tcPr>
                <w:p w14:paraId="1732D439" w14:textId="77777777" w:rsidR="004D2BCB" w:rsidRPr="000E6774" w:rsidRDefault="004D2BCB" w:rsidP="000E6774">
                  <w:pPr>
                    <w:spacing w:line="0" w:lineRule="atLeast"/>
                    <w:jc w:val="center"/>
                    <w:rPr>
                      <w:sz w:val="26"/>
                      <w:szCs w:val="26"/>
                      <w:lang w:val="nl-NL"/>
                    </w:rPr>
                  </w:pPr>
                  <w:r w:rsidRPr="000E6774">
                    <w:rPr>
                      <w:sz w:val="26"/>
                      <w:szCs w:val="26"/>
                      <w:lang w:val="nl-NL"/>
                    </w:rPr>
                    <w:t>3</w:t>
                  </w:r>
                </w:p>
              </w:tc>
              <w:tc>
                <w:tcPr>
                  <w:tcW w:w="356" w:type="dxa"/>
                  <w:tcBorders>
                    <w:top w:val="single" w:sz="4" w:space="0" w:color="auto"/>
                    <w:left w:val="single" w:sz="4" w:space="0" w:color="auto"/>
                    <w:bottom w:val="single" w:sz="4" w:space="0" w:color="auto"/>
                    <w:right w:val="single" w:sz="4" w:space="0" w:color="auto"/>
                  </w:tcBorders>
                  <w:hideMark/>
                </w:tcPr>
                <w:p w14:paraId="140444E2" w14:textId="77777777" w:rsidR="004D2BCB" w:rsidRPr="000E6774" w:rsidRDefault="004D2BCB" w:rsidP="000E6774">
                  <w:pPr>
                    <w:spacing w:line="0" w:lineRule="atLeast"/>
                    <w:jc w:val="center"/>
                    <w:rPr>
                      <w:sz w:val="26"/>
                      <w:szCs w:val="26"/>
                      <w:lang w:val="nl-NL"/>
                    </w:rPr>
                  </w:pPr>
                  <w:r w:rsidRPr="000E6774">
                    <w:rPr>
                      <w:sz w:val="26"/>
                      <w:szCs w:val="26"/>
                      <w:lang w:val="nl-NL"/>
                    </w:rPr>
                    <w:t>0</w:t>
                  </w:r>
                </w:p>
              </w:tc>
              <w:tc>
                <w:tcPr>
                  <w:tcW w:w="565" w:type="dxa"/>
                  <w:tcBorders>
                    <w:top w:val="single" w:sz="4" w:space="0" w:color="auto"/>
                    <w:left w:val="single" w:sz="4" w:space="0" w:color="auto"/>
                    <w:bottom w:val="single" w:sz="4" w:space="0" w:color="auto"/>
                    <w:right w:val="single" w:sz="4" w:space="0" w:color="auto"/>
                  </w:tcBorders>
                  <w:hideMark/>
                </w:tcPr>
                <w:p w14:paraId="02D35218" w14:textId="77777777" w:rsidR="004D2BCB" w:rsidRPr="000E6774" w:rsidRDefault="004D2BCB" w:rsidP="000E6774">
                  <w:pPr>
                    <w:spacing w:line="0" w:lineRule="atLeast"/>
                    <w:jc w:val="center"/>
                    <w:rPr>
                      <w:sz w:val="26"/>
                      <w:szCs w:val="26"/>
                      <w:lang w:val="nl-NL"/>
                    </w:rPr>
                  </w:pPr>
                  <w:r w:rsidRPr="000E6774">
                    <w:rPr>
                      <w:sz w:val="26"/>
                      <w:szCs w:val="26"/>
                      <w:lang w:val="nl-NL"/>
                    </w:rPr>
                    <w:t>6</w:t>
                  </w:r>
                </w:p>
              </w:tc>
            </w:tr>
            <w:tr w:rsidR="004D2BCB" w:rsidRPr="000E6774" w14:paraId="657E2C36" w14:textId="77777777">
              <w:tc>
                <w:tcPr>
                  <w:tcW w:w="1980" w:type="dxa"/>
                  <w:tcBorders>
                    <w:top w:val="single" w:sz="4" w:space="0" w:color="auto"/>
                    <w:left w:val="single" w:sz="4" w:space="0" w:color="auto"/>
                    <w:bottom w:val="single" w:sz="4" w:space="0" w:color="auto"/>
                    <w:right w:val="single" w:sz="4" w:space="0" w:color="auto"/>
                  </w:tcBorders>
                  <w:hideMark/>
                </w:tcPr>
                <w:p w14:paraId="456F85D2" w14:textId="77777777" w:rsidR="004D2BCB" w:rsidRPr="000E6774" w:rsidRDefault="004D2BCB" w:rsidP="000E6774">
                  <w:pPr>
                    <w:spacing w:line="0" w:lineRule="atLeast"/>
                    <w:rPr>
                      <w:sz w:val="26"/>
                      <w:szCs w:val="26"/>
                      <w:lang w:val="nl-NL"/>
                    </w:rPr>
                  </w:pPr>
                  <w:r w:rsidRPr="000E6774">
                    <w:rPr>
                      <w:sz w:val="26"/>
                      <w:szCs w:val="26"/>
                      <w:lang w:val="nl-NL"/>
                    </w:rPr>
                    <w:t>Giảm 3 lần</w:t>
                  </w:r>
                </w:p>
              </w:tc>
              <w:tc>
                <w:tcPr>
                  <w:tcW w:w="496" w:type="dxa"/>
                  <w:tcBorders>
                    <w:top w:val="single" w:sz="4" w:space="0" w:color="auto"/>
                    <w:left w:val="single" w:sz="4" w:space="0" w:color="auto"/>
                    <w:bottom w:val="single" w:sz="4" w:space="0" w:color="auto"/>
                    <w:right w:val="single" w:sz="4" w:space="0" w:color="auto"/>
                  </w:tcBorders>
                  <w:hideMark/>
                </w:tcPr>
                <w:p w14:paraId="626DA059" w14:textId="77777777" w:rsidR="004D2BCB" w:rsidRPr="000E6774" w:rsidRDefault="004D2BCB" w:rsidP="000E6774">
                  <w:pPr>
                    <w:spacing w:line="0" w:lineRule="atLeast"/>
                    <w:jc w:val="center"/>
                    <w:rPr>
                      <w:sz w:val="26"/>
                      <w:szCs w:val="26"/>
                      <w:lang w:val="nl-NL"/>
                    </w:rPr>
                  </w:pPr>
                  <w:r w:rsidRPr="000E6774">
                    <w:rPr>
                      <w:sz w:val="26"/>
                      <w:szCs w:val="26"/>
                      <w:lang w:val="nl-NL"/>
                    </w:rPr>
                    <w:t>2</w:t>
                  </w:r>
                </w:p>
              </w:tc>
              <w:tc>
                <w:tcPr>
                  <w:tcW w:w="356" w:type="dxa"/>
                  <w:tcBorders>
                    <w:top w:val="single" w:sz="4" w:space="0" w:color="auto"/>
                    <w:left w:val="single" w:sz="4" w:space="0" w:color="auto"/>
                    <w:bottom w:val="single" w:sz="4" w:space="0" w:color="auto"/>
                    <w:right w:val="single" w:sz="4" w:space="0" w:color="auto"/>
                  </w:tcBorders>
                  <w:hideMark/>
                </w:tcPr>
                <w:p w14:paraId="22AD684D" w14:textId="77777777" w:rsidR="004D2BCB" w:rsidRPr="000E6774" w:rsidRDefault="004D2BCB" w:rsidP="000E6774">
                  <w:pPr>
                    <w:spacing w:line="0" w:lineRule="atLeast"/>
                    <w:jc w:val="center"/>
                    <w:rPr>
                      <w:sz w:val="26"/>
                      <w:szCs w:val="26"/>
                      <w:lang w:val="nl-NL"/>
                    </w:rPr>
                  </w:pPr>
                  <w:r w:rsidRPr="000E6774">
                    <w:rPr>
                      <w:sz w:val="26"/>
                      <w:szCs w:val="26"/>
                      <w:lang w:val="nl-NL"/>
                    </w:rPr>
                    <w:t>1</w:t>
                  </w:r>
                </w:p>
              </w:tc>
              <w:tc>
                <w:tcPr>
                  <w:tcW w:w="565" w:type="dxa"/>
                  <w:tcBorders>
                    <w:top w:val="single" w:sz="4" w:space="0" w:color="auto"/>
                    <w:left w:val="single" w:sz="4" w:space="0" w:color="auto"/>
                    <w:bottom w:val="single" w:sz="4" w:space="0" w:color="auto"/>
                    <w:right w:val="single" w:sz="4" w:space="0" w:color="auto"/>
                  </w:tcBorders>
                  <w:hideMark/>
                </w:tcPr>
                <w:p w14:paraId="71871003" w14:textId="77777777" w:rsidR="004D2BCB" w:rsidRPr="000E6774" w:rsidRDefault="004D2BCB" w:rsidP="000E6774">
                  <w:pPr>
                    <w:spacing w:line="0" w:lineRule="atLeast"/>
                    <w:jc w:val="center"/>
                    <w:rPr>
                      <w:sz w:val="26"/>
                      <w:szCs w:val="26"/>
                      <w:lang w:val="nl-NL"/>
                    </w:rPr>
                  </w:pPr>
                  <w:r w:rsidRPr="000E6774">
                    <w:rPr>
                      <w:sz w:val="26"/>
                      <w:szCs w:val="26"/>
                      <w:lang w:val="nl-NL"/>
                    </w:rPr>
                    <w:t>3</w:t>
                  </w:r>
                </w:p>
              </w:tc>
            </w:tr>
          </w:tbl>
          <w:p w14:paraId="34730DD4" w14:textId="77777777" w:rsidR="004D2BCB" w:rsidRPr="000E6774" w:rsidRDefault="004D2BCB" w:rsidP="000E6774">
            <w:pPr>
              <w:spacing w:line="0" w:lineRule="atLeast"/>
              <w:rPr>
                <w:sz w:val="26"/>
                <w:szCs w:val="26"/>
                <w:lang w:val="nl-NL"/>
              </w:rPr>
            </w:pPr>
          </w:p>
          <w:p w14:paraId="3CE63B4F" w14:textId="77777777" w:rsidR="004D2BCB" w:rsidRPr="000E6774" w:rsidRDefault="004D2BCB" w:rsidP="000E6774">
            <w:pPr>
              <w:spacing w:line="0" w:lineRule="atLeast"/>
              <w:rPr>
                <w:sz w:val="26"/>
                <w:szCs w:val="26"/>
                <w:lang w:val="nl-NL"/>
              </w:rPr>
            </w:pPr>
            <w:r w:rsidRPr="000E6774">
              <w:rPr>
                <w:sz w:val="26"/>
                <w:szCs w:val="26"/>
                <w:lang w:val="nl-NL"/>
              </w:rPr>
              <w:t>-HS đọc đề bài.</w:t>
            </w:r>
          </w:p>
          <w:p w14:paraId="677E0F80" w14:textId="77777777" w:rsidR="004D2BCB" w:rsidRPr="000E6774" w:rsidRDefault="004D2BCB" w:rsidP="000E6774">
            <w:pPr>
              <w:spacing w:line="0" w:lineRule="atLeast"/>
              <w:rPr>
                <w:sz w:val="26"/>
                <w:szCs w:val="26"/>
                <w:lang w:val="nl-NL"/>
              </w:rPr>
            </w:pPr>
            <w:r w:rsidRPr="000E6774">
              <w:rPr>
                <w:sz w:val="26"/>
                <w:szCs w:val="26"/>
                <w:lang w:val="nl-NL"/>
              </w:rPr>
              <w:t>Chú Nam vắt được 5 xô sữa bò, mỗi xô có 8</w:t>
            </w:r>
            <w:r w:rsidRPr="000E6774">
              <w:rPr>
                <w:i/>
                <w:sz w:val="26"/>
                <w:szCs w:val="26"/>
                <w:lang w:val="nl-NL"/>
              </w:rPr>
              <w:t xml:space="preserve">l </w:t>
            </w:r>
            <w:r w:rsidRPr="000E6774">
              <w:rPr>
                <w:sz w:val="26"/>
                <w:szCs w:val="26"/>
                <w:lang w:val="nl-NL"/>
              </w:rPr>
              <w:t>sữa. Hỏi chú Nam vắt được tất cả bao nhiêu lít sữa bò?</w:t>
            </w:r>
          </w:p>
          <w:p w14:paraId="6A259E7A" w14:textId="77777777" w:rsidR="004D2BCB" w:rsidRPr="000E6774" w:rsidRDefault="004D2BCB" w:rsidP="000E6774">
            <w:pPr>
              <w:spacing w:line="0" w:lineRule="atLeast"/>
              <w:rPr>
                <w:sz w:val="26"/>
                <w:szCs w:val="26"/>
                <w:lang w:val="nl-NL"/>
              </w:rPr>
            </w:pPr>
            <w:r w:rsidRPr="000E6774">
              <w:rPr>
                <w:sz w:val="26"/>
                <w:szCs w:val="26"/>
                <w:lang w:val="nl-NL"/>
              </w:rPr>
              <w:t>HS đọc đầu bài</w:t>
            </w:r>
          </w:p>
          <w:p w14:paraId="403DADA0" w14:textId="77777777" w:rsidR="004D2BCB" w:rsidRPr="000E6774" w:rsidRDefault="004D2BCB" w:rsidP="000E6774">
            <w:pPr>
              <w:spacing w:line="0" w:lineRule="atLeast"/>
              <w:rPr>
                <w:sz w:val="26"/>
                <w:szCs w:val="26"/>
                <w:lang w:val="nl-NL"/>
              </w:rPr>
            </w:pPr>
            <w:r w:rsidRPr="000E6774">
              <w:rPr>
                <w:sz w:val="26"/>
                <w:szCs w:val="26"/>
                <w:lang w:val="nl-NL"/>
              </w:rPr>
              <w:t xml:space="preserve">- Chú Nam vắt được 5 xô sữa bò </w:t>
            </w:r>
          </w:p>
          <w:p w14:paraId="193A9DE8" w14:textId="77777777" w:rsidR="004D2BCB" w:rsidRPr="000E6774" w:rsidRDefault="004D2BCB" w:rsidP="000E6774">
            <w:pPr>
              <w:spacing w:line="0" w:lineRule="atLeast"/>
              <w:rPr>
                <w:sz w:val="26"/>
                <w:szCs w:val="26"/>
                <w:lang w:val="nl-NL"/>
              </w:rPr>
            </w:pPr>
            <w:r w:rsidRPr="000E6774">
              <w:rPr>
                <w:sz w:val="26"/>
                <w:szCs w:val="26"/>
                <w:lang w:val="nl-NL"/>
              </w:rPr>
              <w:t>- Mỗi xô có 8 lít sữa bò.</w:t>
            </w:r>
          </w:p>
          <w:p w14:paraId="78C88B65" w14:textId="77777777" w:rsidR="004D2BCB" w:rsidRPr="000E6774" w:rsidRDefault="004D2BCB" w:rsidP="000E6774">
            <w:pPr>
              <w:spacing w:line="0" w:lineRule="atLeast"/>
              <w:rPr>
                <w:sz w:val="26"/>
                <w:szCs w:val="26"/>
                <w:lang w:val="nl-NL"/>
              </w:rPr>
            </w:pPr>
            <w:r w:rsidRPr="000E6774">
              <w:rPr>
                <w:sz w:val="26"/>
                <w:szCs w:val="26"/>
                <w:lang w:val="nl-NL"/>
              </w:rPr>
              <w:t>- Hỏi chú Nam vắt được tất cả bao nhiêu lít sữa bò</w:t>
            </w:r>
          </w:p>
          <w:p w14:paraId="381D9BAB" w14:textId="77777777" w:rsidR="004D2BCB" w:rsidRPr="000E6774" w:rsidRDefault="004D2BCB" w:rsidP="000E6774">
            <w:pPr>
              <w:spacing w:line="0" w:lineRule="atLeast"/>
              <w:rPr>
                <w:sz w:val="26"/>
                <w:szCs w:val="26"/>
                <w:lang w:val="nl-NL"/>
              </w:rPr>
            </w:pPr>
            <w:r w:rsidRPr="000E6774">
              <w:rPr>
                <w:sz w:val="26"/>
                <w:szCs w:val="26"/>
                <w:lang w:val="nl-NL"/>
              </w:rPr>
              <w:t>HS làm bài theo yêu cầu</w:t>
            </w:r>
          </w:p>
          <w:p w14:paraId="62E9CC2E" w14:textId="77777777" w:rsidR="004D2BCB" w:rsidRPr="000E6774" w:rsidRDefault="004D2BCB" w:rsidP="000E6774">
            <w:pPr>
              <w:spacing w:line="0" w:lineRule="atLeast"/>
              <w:rPr>
                <w:sz w:val="26"/>
                <w:szCs w:val="26"/>
                <w:u w:val="single"/>
                <w:lang w:val="nl-NL"/>
              </w:rPr>
            </w:pPr>
            <w:r w:rsidRPr="000E6774">
              <w:rPr>
                <w:sz w:val="26"/>
                <w:szCs w:val="26"/>
                <w:u w:val="single"/>
                <w:lang w:val="nl-NL"/>
              </w:rPr>
              <w:t>Giải</w:t>
            </w:r>
          </w:p>
          <w:p w14:paraId="3E4AF17A" w14:textId="77777777" w:rsidR="004D2BCB" w:rsidRPr="000E6774" w:rsidRDefault="004D2BCB" w:rsidP="000E6774">
            <w:pPr>
              <w:spacing w:line="0" w:lineRule="atLeast"/>
              <w:rPr>
                <w:sz w:val="26"/>
                <w:szCs w:val="26"/>
                <w:lang w:val="nl-NL"/>
              </w:rPr>
            </w:pPr>
            <w:r w:rsidRPr="000E6774">
              <w:rPr>
                <w:sz w:val="26"/>
                <w:szCs w:val="26"/>
                <w:lang w:val="nl-NL"/>
              </w:rPr>
              <w:t>Chú Nam vắt được tất số lít sữa bò là:</w:t>
            </w:r>
          </w:p>
          <w:p w14:paraId="5C1EBD52" w14:textId="77777777" w:rsidR="004D2BCB" w:rsidRPr="000E6774" w:rsidRDefault="004D2BCB" w:rsidP="000E6774">
            <w:pPr>
              <w:spacing w:line="0" w:lineRule="atLeast"/>
              <w:rPr>
                <w:sz w:val="26"/>
                <w:szCs w:val="26"/>
                <w:lang w:val="nl-NL"/>
              </w:rPr>
            </w:pPr>
            <w:r w:rsidRPr="000E6774">
              <w:rPr>
                <w:sz w:val="26"/>
                <w:szCs w:val="26"/>
                <w:lang w:val="nl-NL"/>
              </w:rPr>
              <w:t xml:space="preserve">         5 x 8 = 40 (l)</w:t>
            </w:r>
          </w:p>
          <w:p w14:paraId="2251D120" w14:textId="77777777" w:rsidR="004D2BCB" w:rsidRPr="000E6774" w:rsidRDefault="004D2BCB" w:rsidP="000E6774">
            <w:pPr>
              <w:spacing w:line="0" w:lineRule="atLeast"/>
              <w:rPr>
                <w:sz w:val="26"/>
                <w:szCs w:val="26"/>
                <w:lang w:val="nl-NL"/>
              </w:rPr>
            </w:pPr>
            <w:r w:rsidRPr="000E6774">
              <w:rPr>
                <w:sz w:val="26"/>
                <w:szCs w:val="26"/>
                <w:lang w:val="nl-NL"/>
              </w:rPr>
              <w:t xml:space="preserve">                   Đáp số: 40 lít sữa bò</w:t>
            </w:r>
          </w:p>
        </w:tc>
      </w:tr>
      <w:tr w:rsidR="004D2BCB" w:rsidRPr="000E6774" w14:paraId="4DF45D9F" w14:textId="77777777" w:rsidTr="0031794A">
        <w:tc>
          <w:tcPr>
            <w:tcW w:w="5215" w:type="dxa"/>
            <w:tcBorders>
              <w:top w:val="dashed" w:sz="4" w:space="0" w:color="auto"/>
              <w:left w:val="single" w:sz="4" w:space="0" w:color="auto"/>
              <w:bottom w:val="dashed" w:sz="4" w:space="0" w:color="auto"/>
              <w:right w:val="single" w:sz="4" w:space="0" w:color="auto"/>
            </w:tcBorders>
          </w:tcPr>
          <w:p w14:paraId="55C0E5B9" w14:textId="77777777" w:rsidR="004D2BCB" w:rsidRPr="000E6774" w:rsidRDefault="004D2BCB" w:rsidP="000E6774">
            <w:pPr>
              <w:spacing w:line="0" w:lineRule="atLeast"/>
              <w:jc w:val="both"/>
              <w:rPr>
                <w:b/>
                <w:sz w:val="26"/>
                <w:szCs w:val="26"/>
                <w:lang w:val="nl-NL"/>
              </w:rPr>
            </w:pPr>
            <w:r w:rsidRPr="000E6774">
              <w:rPr>
                <w:b/>
                <w:sz w:val="26"/>
                <w:szCs w:val="26"/>
                <w:lang w:val="nl-NL"/>
              </w:rPr>
              <w:t>3. Vận dụng.</w:t>
            </w:r>
          </w:p>
          <w:p w14:paraId="6439CEE9" w14:textId="77777777" w:rsidR="004D2BCB" w:rsidRPr="000E6774" w:rsidRDefault="004D2BCB" w:rsidP="000E6774">
            <w:pPr>
              <w:spacing w:line="0" w:lineRule="atLeast"/>
              <w:jc w:val="both"/>
              <w:rPr>
                <w:sz w:val="26"/>
                <w:szCs w:val="26"/>
                <w:lang w:val="nl-NL"/>
              </w:rPr>
            </w:pPr>
            <w:r w:rsidRPr="000E6774">
              <w:rPr>
                <w:sz w:val="26"/>
                <w:szCs w:val="26"/>
                <w:lang w:val="nl-NL"/>
              </w:rPr>
              <w:t>Bài 6 (Thảo luận nhóm)</w:t>
            </w:r>
          </w:p>
          <w:p w14:paraId="18C39F48" w14:textId="77777777" w:rsidR="004D2BCB" w:rsidRPr="000E6774" w:rsidRDefault="004D2BCB" w:rsidP="000E6774">
            <w:pPr>
              <w:spacing w:line="0" w:lineRule="atLeast"/>
              <w:jc w:val="both"/>
              <w:rPr>
                <w:sz w:val="26"/>
                <w:szCs w:val="26"/>
                <w:lang w:val="nl-NL"/>
              </w:rPr>
            </w:pPr>
            <w:r w:rsidRPr="000E6774">
              <w:rPr>
                <w:sz w:val="26"/>
                <w:szCs w:val="26"/>
                <w:lang w:val="nl-NL"/>
              </w:rPr>
              <w:t>Ước lượng rồi nêu cân nặng phù hợp với mỗi trường hợp sau:</w:t>
            </w:r>
          </w:p>
          <w:p w14:paraId="23C25072" w14:textId="77777777" w:rsidR="004D2BCB" w:rsidRPr="000E6774" w:rsidRDefault="004D2BCB" w:rsidP="000E6774">
            <w:pPr>
              <w:spacing w:line="0" w:lineRule="atLeast"/>
              <w:jc w:val="both"/>
              <w:rPr>
                <w:sz w:val="26"/>
                <w:szCs w:val="26"/>
                <w:lang w:val="nl-NL"/>
              </w:rPr>
            </w:pPr>
            <w:r w:rsidRPr="000E6774">
              <w:rPr>
                <w:sz w:val="26"/>
                <w:szCs w:val="26"/>
                <w:lang w:val="nl-NL"/>
              </w:rPr>
              <w:t>- GV yêu cầu HS thảo luận với bạn và chia sẻ kết quả thảo luận</w:t>
            </w:r>
          </w:p>
          <w:p w14:paraId="7094DD3C" w14:textId="77777777" w:rsidR="004D2BCB" w:rsidRPr="000E6774" w:rsidRDefault="004D2BCB" w:rsidP="000E6774">
            <w:pPr>
              <w:spacing w:line="0" w:lineRule="atLeast"/>
              <w:jc w:val="both"/>
              <w:rPr>
                <w:sz w:val="26"/>
                <w:szCs w:val="26"/>
                <w:lang w:val="nl-NL"/>
              </w:rPr>
            </w:pPr>
            <w:r w:rsidRPr="000E6774">
              <w:rPr>
                <w:sz w:val="26"/>
                <w:szCs w:val="26"/>
                <w:lang w:val="nl-NL"/>
              </w:rPr>
              <w:t>a) + Cân nặng của một miếng bánh là bao nhiêu?</w:t>
            </w:r>
          </w:p>
          <w:p w14:paraId="60E3298C" w14:textId="2593C73D" w:rsidR="004D2BCB" w:rsidRPr="000E6774" w:rsidRDefault="00B25AF0" w:rsidP="000E6774">
            <w:pPr>
              <w:spacing w:line="0" w:lineRule="atLeast"/>
              <w:jc w:val="both"/>
              <w:rPr>
                <w:sz w:val="26"/>
                <w:szCs w:val="26"/>
                <w:lang w:val="nl-NL"/>
              </w:rPr>
            </w:pPr>
            <w:r w:rsidRPr="000E6774">
              <w:rPr>
                <w:sz w:val="26"/>
                <w:szCs w:val="26"/>
                <w:lang w:val="vi-VN"/>
              </w:rPr>
              <w:t xml:space="preserve">    </w:t>
            </w:r>
            <w:r w:rsidR="004D2BCB" w:rsidRPr="000E6774">
              <w:rPr>
                <w:sz w:val="26"/>
                <w:szCs w:val="26"/>
                <w:lang w:val="nl-NL"/>
              </w:rPr>
              <w:t>+ Cả chiếc bánh gồm mấy miếng?</w:t>
            </w:r>
          </w:p>
          <w:p w14:paraId="05BDC3D1" w14:textId="77777777" w:rsidR="004D2BCB" w:rsidRPr="000E6774" w:rsidRDefault="004D2BCB" w:rsidP="000E6774">
            <w:pPr>
              <w:spacing w:line="0" w:lineRule="atLeast"/>
              <w:jc w:val="both"/>
              <w:rPr>
                <w:sz w:val="26"/>
                <w:szCs w:val="26"/>
                <w:lang w:val="nl-NL"/>
              </w:rPr>
            </w:pPr>
            <w:r w:rsidRPr="000E6774">
              <w:rPr>
                <w:sz w:val="26"/>
                <w:szCs w:val="26"/>
                <w:lang w:val="nl-NL"/>
              </w:rPr>
              <w:t xml:space="preserve">    + Vậy chiếc bánh cân nặng bao nhiêu ?</w:t>
            </w:r>
          </w:p>
          <w:p w14:paraId="5C0DE83D" w14:textId="77777777" w:rsidR="004D2BCB" w:rsidRPr="000E6774" w:rsidRDefault="004D2BCB" w:rsidP="000E6774">
            <w:pPr>
              <w:spacing w:line="0" w:lineRule="atLeast"/>
              <w:jc w:val="both"/>
              <w:rPr>
                <w:sz w:val="26"/>
                <w:szCs w:val="26"/>
                <w:lang w:val="nl-NL"/>
              </w:rPr>
            </w:pPr>
            <w:r w:rsidRPr="000E6774">
              <w:rPr>
                <w:sz w:val="26"/>
                <w:szCs w:val="26"/>
                <w:lang w:val="nl-NL"/>
              </w:rPr>
              <w:t>Nhận xét</w:t>
            </w:r>
          </w:p>
          <w:p w14:paraId="1C9358A9" w14:textId="77777777" w:rsidR="004D2BCB" w:rsidRPr="000E6774" w:rsidRDefault="004D2BCB" w:rsidP="000E6774">
            <w:pPr>
              <w:spacing w:line="0" w:lineRule="atLeast"/>
              <w:jc w:val="both"/>
              <w:rPr>
                <w:sz w:val="26"/>
                <w:szCs w:val="26"/>
                <w:lang w:val="nl-NL"/>
              </w:rPr>
            </w:pPr>
            <w:r w:rsidRPr="000E6774">
              <w:rPr>
                <w:sz w:val="26"/>
                <w:szCs w:val="26"/>
                <w:lang w:val="nl-NL"/>
              </w:rPr>
              <w:t>b)Hướng dẫn HS thảo luận như ý a</w:t>
            </w:r>
          </w:p>
          <w:p w14:paraId="5BBCFF78" w14:textId="77777777" w:rsidR="004D2BCB" w:rsidRPr="000E6774" w:rsidRDefault="004D2BCB" w:rsidP="000E6774">
            <w:pPr>
              <w:spacing w:line="0" w:lineRule="atLeast"/>
              <w:jc w:val="both"/>
              <w:rPr>
                <w:sz w:val="26"/>
                <w:szCs w:val="26"/>
                <w:lang w:val="nl-NL"/>
              </w:rPr>
            </w:pPr>
            <w:r w:rsidRPr="000E6774">
              <w:rPr>
                <w:sz w:val="26"/>
                <w:szCs w:val="26"/>
                <w:lang w:val="nl-NL"/>
              </w:rPr>
              <w:t>- GV Nhận xét, tuyên dương</w:t>
            </w:r>
          </w:p>
          <w:p w14:paraId="7CA181A5" w14:textId="77777777" w:rsidR="004D2BCB" w:rsidRPr="000E6774" w:rsidRDefault="004D2BCB" w:rsidP="000E6774">
            <w:pPr>
              <w:spacing w:line="0" w:lineRule="atLeast"/>
              <w:jc w:val="both"/>
              <w:rPr>
                <w:sz w:val="26"/>
                <w:szCs w:val="26"/>
                <w:lang w:val="nl-NL"/>
              </w:rPr>
            </w:pPr>
            <w:r w:rsidRPr="000E6774">
              <w:rPr>
                <w:sz w:val="26"/>
                <w:szCs w:val="26"/>
                <w:lang w:val="nl-NL"/>
              </w:rPr>
              <w:t>- Nhận xét tiết học.</w:t>
            </w:r>
          </w:p>
        </w:tc>
        <w:tc>
          <w:tcPr>
            <w:tcW w:w="4523" w:type="dxa"/>
            <w:tcBorders>
              <w:top w:val="dashed" w:sz="4" w:space="0" w:color="auto"/>
              <w:left w:val="single" w:sz="4" w:space="0" w:color="auto"/>
              <w:bottom w:val="dashed" w:sz="4" w:space="0" w:color="auto"/>
              <w:right w:val="single" w:sz="4" w:space="0" w:color="auto"/>
            </w:tcBorders>
          </w:tcPr>
          <w:p w14:paraId="5AF79C16" w14:textId="77777777" w:rsidR="004D2BCB" w:rsidRPr="000E6774" w:rsidRDefault="004D2BCB" w:rsidP="000E6774">
            <w:pPr>
              <w:spacing w:line="0" w:lineRule="atLeast"/>
              <w:jc w:val="both"/>
              <w:rPr>
                <w:sz w:val="26"/>
                <w:szCs w:val="26"/>
                <w:lang w:val="nl-NL"/>
              </w:rPr>
            </w:pPr>
          </w:p>
          <w:p w14:paraId="7895B693" w14:textId="6A779E5B" w:rsidR="004D2BCB" w:rsidRPr="000E6774" w:rsidRDefault="00B25AF0" w:rsidP="000E6774">
            <w:pPr>
              <w:spacing w:line="0" w:lineRule="atLeast"/>
              <w:jc w:val="both"/>
              <w:rPr>
                <w:sz w:val="26"/>
                <w:szCs w:val="26"/>
                <w:lang w:val="nl-NL"/>
              </w:rPr>
            </w:pPr>
            <w:r w:rsidRPr="000E6774">
              <w:rPr>
                <w:sz w:val="26"/>
                <w:szCs w:val="26"/>
                <w:lang w:val="vi-VN"/>
              </w:rPr>
              <w:t>-</w:t>
            </w:r>
            <w:r w:rsidR="004D2BCB" w:rsidRPr="000E6774">
              <w:rPr>
                <w:sz w:val="26"/>
                <w:szCs w:val="26"/>
                <w:lang w:val="nl-NL"/>
              </w:rPr>
              <w:t>HS nêu yêu cầu bài tập</w:t>
            </w:r>
          </w:p>
          <w:p w14:paraId="228A2E99" w14:textId="77777777" w:rsidR="004D2BCB" w:rsidRPr="000E6774" w:rsidRDefault="004D2BCB" w:rsidP="000E6774">
            <w:pPr>
              <w:spacing w:line="0" w:lineRule="atLeast"/>
              <w:jc w:val="both"/>
              <w:rPr>
                <w:sz w:val="26"/>
                <w:szCs w:val="26"/>
                <w:lang w:val="nl-NL"/>
              </w:rPr>
            </w:pPr>
          </w:p>
          <w:p w14:paraId="2A2A6D8A" w14:textId="77777777" w:rsidR="004D2BCB" w:rsidRPr="000E6774" w:rsidRDefault="004D2BCB" w:rsidP="000E6774">
            <w:pPr>
              <w:spacing w:line="0" w:lineRule="atLeast"/>
              <w:jc w:val="both"/>
              <w:rPr>
                <w:sz w:val="26"/>
                <w:szCs w:val="26"/>
                <w:lang w:val="nl-NL"/>
              </w:rPr>
            </w:pPr>
          </w:p>
          <w:p w14:paraId="38B90553" w14:textId="77777777" w:rsidR="004D2BCB" w:rsidRPr="000E6774" w:rsidRDefault="004D2BCB" w:rsidP="000E6774">
            <w:pPr>
              <w:spacing w:line="0" w:lineRule="atLeast"/>
              <w:jc w:val="both"/>
              <w:rPr>
                <w:sz w:val="26"/>
                <w:szCs w:val="26"/>
                <w:lang w:val="nl-NL"/>
              </w:rPr>
            </w:pPr>
            <w:r w:rsidRPr="000E6774">
              <w:rPr>
                <w:sz w:val="26"/>
                <w:szCs w:val="26"/>
                <w:lang w:val="nl-NL"/>
              </w:rPr>
              <w:t>HS thảo luận nhóm đôi</w:t>
            </w:r>
          </w:p>
          <w:p w14:paraId="2D0E11DA" w14:textId="77777777" w:rsidR="004D2BCB" w:rsidRPr="000E6774" w:rsidRDefault="004D2BCB" w:rsidP="000E6774">
            <w:pPr>
              <w:spacing w:line="0" w:lineRule="atLeast"/>
              <w:jc w:val="both"/>
              <w:rPr>
                <w:sz w:val="26"/>
                <w:szCs w:val="26"/>
                <w:lang w:val="nl-NL"/>
              </w:rPr>
            </w:pPr>
            <w:r w:rsidRPr="000E6774">
              <w:rPr>
                <w:sz w:val="26"/>
                <w:szCs w:val="26"/>
                <w:lang w:val="nl-NL"/>
              </w:rPr>
              <w:t>+ Cân nặng của một miếng bánh là 800g.</w:t>
            </w:r>
          </w:p>
          <w:p w14:paraId="0FCFA3BA" w14:textId="77777777" w:rsidR="004D2BCB" w:rsidRPr="000E6774" w:rsidRDefault="004D2BCB" w:rsidP="000E6774">
            <w:pPr>
              <w:spacing w:line="0" w:lineRule="atLeast"/>
              <w:jc w:val="both"/>
              <w:rPr>
                <w:sz w:val="26"/>
                <w:szCs w:val="26"/>
                <w:lang w:val="nl-NL"/>
              </w:rPr>
            </w:pPr>
            <w:r w:rsidRPr="000E6774">
              <w:rPr>
                <w:sz w:val="26"/>
                <w:szCs w:val="26"/>
                <w:lang w:val="nl-NL"/>
              </w:rPr>
              <w:t>+ Cả chiếc bánh gồm 8 miếng.</w:t>
            </w:r>
          </w:p>
          <w:p w14:paraId="2BC8CDA5" w14:textId="77777777" w:rsidR="004D2BCB" w:rsidRPr="000E6774" w:rsidRDefault="004D2BCB" w:rsidP="000E6774">
            <w:pPr>
              <w:spacing w:line="0" w:lineRule="atLeast"/>
              <w:jc w:val="both"/>
              <w:rPr>
                <w:sz w:val="26"/>
                <w:szCs w:val="26"/>
                <w:lang w:val="nl-NL"/>
              </w:rPr>
            </w:pPr>
            <w:r w:rsidRPr="000E6774">
              <w:rPr>
                <w:sz w:val="26"/>
                <w:szCs w:val="26"/>
                <w:lang w:val="nl-NL"/>
              </w:rPr>
              <w:t>+Vậy chiếc bánh cân nặng 800g</w:t>
            </w:r>
          </w:p>
          <w:p w14:paraId="5185F9D3" w14:textId="77777777" w:rsidR="004D2BCB" w:rsidRPr="000E6774" w:rsidRDefault="004D2BCB" w:rsidP="000E6774">
            <w:pPr>
              <w:spacing w:line="0" w:lineRule="atLeast"/>
              <w:jc w:val="both"/>
              <w:rPr>
                <w:sz w:val="26"/>
                <w:szCs w:val="26"/>
                <w:lang w:val="nl-NL"/>
              </w:rPr>
            </w:pPr>
          </w:p>
          <w:p w14:paraId="1BCDE70D" w14:textId="77777777" w:rsidR="004D2BCB" w:rsidRPr="000E6774" w:rsidRDefault="004D2BCB" w:rsidP="000E6774">
            <w:pPr>
              <w:spacing w:line="0" w:lineRule="atLeast"/>
              <w:jc w:val="both"/>
              <w:rPr>
                <w:sz w:val="26"/>
                <w:szCs w:val="26"/>
                <w:lang w:val="nl-NL"/>
              </w:rPr>
            </w:pPr>
          </w:p>
          <w:p w14:paraId="45259791" w14:textId="77777777" w:rsidR="004D2BCB" w:rsidRPr="000E6774" w:rsidRDefault="004D2BCB" w:rsidP="000E6774">
            <w:pPr>
              <w:spacing w:line="0" w:lineRule="atLeast"/>
              <w:jc w:val="both"/>
              <w:rPr>
                <w:sz w:val="26"/>
                <w:szCs w:val="26"/>
                <w:lang w:val="nl-NL"/>
              </w:rPr>
            </w:pPr>
          </w:p>
          <w:p w14:paraId="4E347835" w14:textId="77777777" w:rsidR="004D2BCB" w:rsidRPr="000E6774" w:rsidRDefault="004D2BCB" w:rsidP="000E6774">
            <w:pPr>
              <w:spacing w:line="0" w:lineRule="atLeast"/>
              <w:jc w:val="both"/>
              <w:rPr>
                <w:sz w:val="26"/>
                <w:szCs w:val="26"/>
                <w:lang w:val="nl-NL"/>
              </w:rPr>
            </w:pPr>
            <w:r w:rsidRPr="000E6774">
              <w:rPr>
                <w:sz w:val="26"/>
                <w:szCs w:val="26"/>
                <w:lang w:val="nl-NL"/>
              </w:rPr>
              <w:t>- HS lắng nghe.</w:t>
            </w:r>
          </w:p>
        </w:tc>
      </w:tr>
      <w:tr w:rsidR="004D2BCB" w:rsidRPr="000E6774" w14:paraId="4E8B1DEC" w14:textId="77777777" w:rsidTr="004D2BCB">
        <w:tc>
          <w:tcPr>
            <w:tcW w:w="9738" w:type="dxa"/>
            <w:gridSpan w:val="2"/>
            <w:tcBorders>
              <w:top w:val="dashed" w:sz="4" w:space="0" w:color="auto"/>
              <w:left w:val="single" w:sz="4" w:space="0" w:color="auto"/>
              <w:bottom w:val="single" w:sz="4" w:space="0" w:color="auto"/>
              <w:right w:val="single" w:sz="4" w:space="0" w:color="auto"/>
            </w:tcBorders>
            <w:hideMark/>
          </w:tcPr>
          <w:p w14:paraId="32B88AD5" w14:textId="77777777" w:rsidR="004D2BCB" w:rsidRPr="000E6774" w:rsidRDefault="004D2BCB" w:rsidP="000E6774">
            <w:pPr>
              <w:spacing w:line="0" w:lineRule="atLeast"/>
              <w:rPr>
                <w:b/>
                <w:sz w:val="26"/>
                <w:szCs w:val="26"/>
                <w:lang w:val="nl-NL"/>
              </w:rPr>
            </w:pPr>
            <w:r w:rsidRPr="000E6774">
              <w:rPr>
                <w:b/>
                <w:sz w:val="26"/>
                <w:szCs w:val="26"/>
                <w:lang w:val="nl-NL"/>
              </w:rPr>
              <w:t>IV. Điều chỉnh sau bài dạy:</w:t>
            </w:r>
          </w:p>
          <w:p w14:paraId="6CB2E0B2" w14:textId="0C28CC34" w:rsidR="004D2BCB" w:rsidRPr="0031794A" w:rsidRDefault="004D2BCB" w:rsidP="000E6774">
            <w:pPr>
              <w:spacing w:line="0" w:lineRule="atLeast"/>
              <w:rPr>
                <w:sz w:val="26"/>
                <w:szCs w:val="26"/>
                <w:lang w:val="vi-VN"/>
              </w:rPr>
            </w:pPr>
            <w:r w:rsidRPr="000E6774">
              <w:rPr>
                <w:sz w:val="26"/>
                <w:szCs w:val="26"/>
                <w:lang w:val="nl-NL"/>
              </w:rPr>
              <w:t>.......................................................................................................................................</w:t>
            </w:r>
            <w:r w:rsidR="0031794A">
              <w:rPr>
                <w:sz w:val="26"/>
                <w:szCs w:val="26"/>
                <w:lang w:val="vi-VN"/>
              </w:rPr>
              <w:t>............</w:t>
            </w:r>
          </w:p>
          <w:p w14:paraId="25630C45" w14:textId="76BFD0F5" w:rsidR="004D2BCB" w:rsidRPr="0031794A" w:rsidRDefault="004D2BCB" w:rsidP="000E6774">
            <w:pPr>
              <w:spacing w:line="0" w:lineRule="atLeast"/>
              <w:rPr>
                <w:sz w:val="26"/>
                <w:szCs w:val="26"/>
                <w:lang w:val="vi-VN"/>
              </w:rPr>
            </w:pPr>
            <w:r w:rsidRPr="000E6774">
              <w:rPr>
                <w:sz w:val="26"/>
                <w:szCs w:val="26"/>
                <w:lang w:val="nl-NL"/>
              </w:rPr>
              <w:t>.......................................................................................................................................</w:t>
            </w:r>
            <w:r w:rsidR="0031794A">
              <w:rPr>
                <w:sz w:val="26"/>
                <w:szCs w:val="26"/>
                <w:lang w:val="vi-VN"/>
              </w:rPr>
              <w:t>............</w:t>
            </w:r>
          </w:p>
          <w:p w14:paraId="63DA736E" w14:textId="0F4BF7F3" w:rsidR="004D2BCB" w:rsidRPr="0031794A" w:rsidRDefault="004D2BCB" w:rsidP="000E6774">
            <w:pPr>
              <w:spacing w:line="0" w:lineRule="atLeast"/>
              <w:rPr>
                <w:sz w:val="26"/>
                <w:szCs w:val="26"/>
                <w:lang w:val="vi-VN"/>
              </w:rPr>
            </w:pPr>
            <w:r w:rsidRPr="000E6774">
              <w:rPr>
                <w:sz w:val="26"/>
                <w:szCs w:val="26"/>
                <w:lang w:val="nl-NL"/>
              </w:rPr>
              <w:t>.......................................................................................................................................</w:t>
            </w:r>
            <w:r w:rsidR="0031794A">
              <w:rPr>
                <w:sz w:val="26"/>
                <w:szCs w:val="26"/>
                <w:lang w:val="vi-VN"/>
              </w:rPr>
              <w:t>............</w:t>
            </w:r>
          </w:p>
        </w:tc>
      </w:tr>
    </w:tbl>
    <w:p w14:paraId="4A07D434" w14:textId="77777777" w:rsidR="004D2BCB" w:rsidRPr="000E6774" w:rsidRDefault="004D2BCB" w:rsidP="000E6774">
      <w:pPr>
        <w:spacing w:line="0" w:lineRule="atLeast"/>
        <w:jc w:val="center"/>
        <w:rPr>
          <w:sz w:val="26"/>
          <w:szCs w:val="26"/>
        </w:rPr>
      </w:pPr>
    </w:p>
    <w:p w14:paraId="3F44E8A2" w14:textId="4DF02F1E" w:rsidR="00374372" w:rsidRPr="009561B2" w:rsidRDefault="00374372" w:rsidP="000E6774">
      <w:pPr>
        <w:spacing w:line="0" w:lineRule="atLeast"/>
        <w:jc w:val="center"/>
        <w:rPr>
          <w:b/>
          <w:bCs/>
          <w:sz w:val="26"/>
          <w:szCs w:val="26"/>
          <w:u w:val="single"/>
          <w:lang w:val="vi-VN"/>
        </w:rPr>
      </w:pPr>
      <w:r w:rsidRPr="000E6774">
        <w:rPr>
          <w:b/>
          <w:bCs/>
          <w:sz w:val="26"/>
          <w:szCs w:val="26"/>
          <w:u w:val="single"/>
          <w:lang w:val="nl-NL"/>
        </w:rPr>
        <w:t>TỰ NHIÊN VÀ XÃ HỘI</w:t>
      </w:r>
      <w:r w:rsidR="009561B2">
        <w:rPr>
          <w:b/>
          <w:bCs/>
          <w:sz w:val="26"/>
          <w:szCs w:val="26"/>
          <w:u w:val="single"/>
          <w:lang w:val="vi-VN"/>
        </w:rPr>
        <w:t xml:space="preserve"> (T17,18)</w:t>
      </w:r>
    </w:p>
    <w:p w14:paraId="519D5F8C" w14:textId="77777777" w:rsidR="00374372" w:rsidRPr="000E6774" w:rsidRDefault="00374372" w:rsidP="000E6774">
      <w:pPr>
        <w:spacing w:line="0" w:lineRule="atLeast"/>
        <w:jc w:val="center"/>
        <w:rPr>
          <w:b/>
          <w:bCs/>
          <w:sz w:val="26"/>
          <w:szCs w:val="26"/>
          <w:u w:val="single"/>
          <w:lang w:val="nl-NL"/>
        </w:rPr>
      </w:pPr>
      <w:r w:rsidRPr="000E6774">
        <w:rPr>
          <w:b/>
          <w:bCs/>
          <w:sz w:val="26"/>
          <w:szCs w:val="26"/>
          <w:u w:val="single"/>
          <w:lang w:val="nl-NL"/>
        </w:rPr>
        <w:t>CHỦ ĐỀ 2</w:t>
      </w:r>
      <w:r w:rsidRPr="000E6774">
        <w:rPr>
          <w:b/>
          <w:bCs/>
          <w:sz w:val="26"/>
          <w:szCs w:val="26"/>
          <w:lang w:val="nl-NL"/>
        </w:rPr>
        <w:t>: TRƯỜNG HỌC</w:t>
      </w:r>
    </w:p>
    <w:p w14:paraId="1D676FC1" w14:textId="77777777" w:rsidR="00374372" w:rsidRPr="000E6774" w:rsidRDefault="00374372" w:rsidP="000E6774">
      <w:pPr>
        <w:spacing w:line="0" w:lineRule="atLeast"/>
        <w:jc w:val="center"/>
        <w:rPr>
          <w:b/>
          <w:bCs/>
          <w:sz w:val="26"/>
          <w:szCs w:val="26"/>
          <w:lang w:val="nl-NL"/>
        </w:rPr>
      </w:pPr>
      <w:r w:rsidRPr="000E6774">
        <w:rPr>
          <w:b/>
          <w:bCs/>
          <w:sz w:val="26"/>
          <w:szCs w:val="26"/>
          <w:lang w:val="nl-NL"/>
        </w:rPr>
        <w:t xml:space="preserve">Bài 08: ÔN TẬP CHỦ ĐỀ TRƯỜNG HỌC (T1) </w:t>
      </w:r>
    </w:p>
    <w:p w14:paraId="2436F630" w14:textId="77777777" w:rsidR="00374372" w:rsidRPr="000E6774" w:rsidRDefault="00374372" w:rsidP="000E6774">
      <w:pPr>
        <w:spacing w:line="0" w:lineRule="atLeast"/>
        <w:jc w:val="center"/>
        <w:rPr>
          <w:b/>
          <w:bCs/>
          <w:sz w:val="26"/>
          <w:szCs w:val="26"/>
          <w:lang w:val="nl-NL"/>
        </w:rPr>
      </w:pPr>
    </w:p>
    <w:p w14:paraId="6B8F5651" w14:textId="77777777" w:rsidR="00374372" w:rsidRPr="000E6774" w:rsidRDefault="00374372" w:rsidP="000E6774">
      <w:pPr>
        <w:spacing w:line="0" w:lineRule="atLeast"/>
        <w:rPr>
          <w:b/>
          <w:bCs/>
          <w:sz w:val="26"/>
          <w:szCs w:val="26"/>
          <w:u w:val="single"/>
          <w:lang w:val="nl-NL"/>
        </w:rPr>
      </w:pPr>
      <w:r w:rsidRPr="000E6774">
        <w:rPr>
          <w:b/>
          <w:bCs/>
          <w:sz w:val="26"/>
          <w:szCs w:val="26"/>
          <w:u w:val="single"/>
          <w:lang w:val="nl-NL"/>
        </w:rPr>
        <w:t>I. YÊU CẦU CẦN ĐẠT:</w:t>
      </w:r>
    </w:p>
    <w:p w14:paraId="74EF5B2E" w14:textId="5534E507" w:rsidR="00374372" w:rsidRPr="000E6774" w:rsidRDefault="00374372" w:rsidP="000E6774">
      <w:pPr>
        <w:spacing w:line="0" w:lineRule="atLeast"/>
        <w:jc w:val="both"/>
        <w:rPr>
          <w:b/>
          <w:sz w:val="26"/>
          <w:szCs w:val="26"/>
          <w:lang w:val="nl-NL"/>
        </w:rPr>
      </w:pPr>
      <w:r w:rsidRPr="000E6774">
        <w:rPr>
          <w:b/>
          <w:sz w:val="26"/>
          <w:szCs w:val="26"/>
          <w:lang w:val="nl-NL"/>
        </w:rPr>
        <w:t xml:space="preserve"> Sau khi học, học sinh sẽ:</w:t>
      </w:r>
    </w:p>
    <w:p w14:paraId="1D89FA5C" w14:textId="77777777" w:rsidR="00374372" w:rsidRPr="000E6774" w:rsidRDefault="00374372" w:rsidP="000E6774">
      <w:pPr>
        <w:spacing w:line="0" w:lineRule="atLeast"/>
        <w:jc w:val="both"/>
        <w:rPr>
          <w:sz w:val="26"/>
          <w:szCs w:val="26"/>
          <w:lang w:val="nl-NL"/>
        </w:rPr>
      </w:pPr>
      <w:r w:rsidRPr="000E6774">
        <w:rPr>
          <w:sz w:val="26"/>
          <w:szCs w:val="26"/>
          <w:lang w:val="nl-NL"/>
        </w:rPr>
        <w:t>- Hệ thống được những kiến thức đã học về chủ đề trường học.</w:t>
      </w:r>
    </w:p>
    <w:p w14:paraId="51565EA2" w14:textId="77777777" w:rsidR="00374372" w:rsidRPr="000E6774" w:rsidRDefault="00374372" w:rsidP="000E6774">
      <w:pPr>
        <w:spacing w:line="0" w:lineRule="atLeast"/>
        <w:jc w:val="both"/>
        <w:rPr>
          <w:sz w:val="26"/>
          <w:szCs w:val="26"/>
          <w:lang w:val="nl-NL"/>
        </w:rPr>
      </w:pPr>
      <w:r w:rsidRPr="000E6774">
        <w:rPr>
          <w:sz w:val="26"/>
          <w:szCs w:val="26"/>
          <w:lang w:val="nl-NL"/>
        </w:rPr>
        <w:t>- Nhiệt tình, trách nhiệm khi tham gia các hoạt động kết nối trường học với cộng đồng.</w:t>
      </w:r>
    </w:p>
    <w:p w14:paraId="49F3136D" w14:textId="77777777" w:rsidR="00374372" w:rsidRPr="000E6774" w:rsidRDefault="00374372"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 xml:space="preserve"> </w:t>
      </w:r>
    </w:p>
    <w:p w14:paraId="0D3D16F7" w14:textId="77777777" w:rsidR="00374372" w:rsidRPr="000E6774" w:rsidRDefault="00374372" w:rsidP="000E6774">
      <w:pPr>
        <w:spacing w:line="0" w:lineRule="atLeast"/>
        <w:jc w:val="both"/>
        <w:rPr>
          <w:b/>
          <w:bCs/>
          <w:sz w:val="26"/>
          <w:szCs w:val="26"/>
          <w:lang w:val="vi-VN"/>
        </w:rPr>
      </w:pPr>
      <w:bookmarkStart w:id="0" w:name="_Hlk113091794"/>
      <w:r w:rsidRPr="000E6774">
        <w:rPr>
          <w:b/>
          <w:bCs/>
          <w:sz w:val="26"/>
          <w:szCs w:val="26"/>
        </w:rPr>
        <w:t>1.Chuẩn</w:t>
      </w:r>
      <w:r w:rsidRPr="000E6774">
        <w:rPr>
          <w:b/>
          <w:bCs/>
          <w:sz w:val="26"/>
          <w:szCs w:val="26"/>
          <w:lang w:val="vi-VN"/>
        </w:rPr>
        <w:t xml:space="preserve"> bị của GV</w:t>
      </w:r>
    </w:p>
    <w:p w14:paraId="7BA6B773" w14:textId="77777777" w:rsidR="00374372" w:rsidRPr="000E6774" w:rsidRDefault="00374372" w:rsidP="000E6774">
      <w:pPr>
        <w:spacing w:line="0" w:lineRule="atLeast"/>
        <w:jc w:val="both"/>
        <w:rPr>
          <w:sz w:val="26"/>
          <w:szCs w:val="26"/>
          <w:lang w:val="vi-VN"/>
        </w:rPr>
      </w:pPr>
      <w:r w:rsidRPr="000E6774">
        <w:rPr>
          <w:sz w:val="26"/>
          <w:szCs w:val="26"/>
          <w:lang w:val="vi-VN"/>
        </w:rPr>
        <w:t>- Tranh 2,3 phóng to để ứng xử tình huống</w:t>
      </w:r>
    </w:p>
    <w:p w14:paraId="45D8C00C" w14:textId="77777777" w:rsidR="00374372" w:rsidRPr="000E6774" w:rsidRDefault="00374372" w:rsidP="000E6774">
      <w:pPr>
        <w:spacing w:line="0" w:lineRule="atLeast"/>
        <w:jc w:val="both"/>
        <w:rPr>
          <w:b/>
          <w:bCs/>
          <w:sz w:val="26"/>
          <w:szCs w:val="26"/>
          <w:lang w:val="vi-VN"/>
        </w:rPr>
      </w:pPr>
      <w:r w:rsidRPr="000E6774">
        <w:rPr>
          <w:b/>
          <w:bCs/>
          <w:sz w:val="26"/>
          <w:szCs w:val="26"/>
          <w:lang w:val="vi-VN"/>
        </w:rPr>
        <w:t>2. Chuẩn bị của HS</w:t>
      </w:r>
    </w:p>
    <w:p w14:paraId="274C5D35" w14:textId="77777777" w:rsidR="00374372" w:rsidRPr="000E6774" w:rsidRDefault="00374372" w:rsidP="000E6774">
      <w:pPr>
        <w:spacing w:line="0" w:lineRule="atLeast"/>
        <w:jc w:val="both"/>
        <w:rPr>
          <w:b/>
          <w:bCs/>
          <w:sz w:val="26"/>
          <w:szCs w:val="26"/>
          <w:lang w:val="vi-VN"/>
        </w:rPr>
      </w:pPr>
      <w:r w:rsidRPr="000E6774">
        <w:rPr>
          <w:b/>
          <w:bCs/>
          <w:sz w:val="26"/>
          <w:szCs w:val="26"/>
          <w:lang w:val="vi-VN"/>
        </w:rPr>
        <w:t xml:space="preserve">- </w:t>
      </w:r>
      <w:bookmarkEnd w:id="0"/>
      <w:r w:rsidRPr="000E6774">
        <w:rPr>
          <w:sz w:val="26"/>
          <w:szCs w:val="26"/>
          <w:lang w:val="vi-VN"/>
        </w:rPr>
        <w:t>Tranh, ảnh về chủ đề trường học</w:t>
      </w:r>
    </w:p>
    <w:p w14:paraId="37A093B8" w14:textId="77777777" w:rsidR="00374372" w:rsidRPr="000E6774" w:rsidRDefault="00374372"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691"/>
      </w:tblGrid>
      <w:tr w:rsidR="00374372" w:rsidRPr="000E6774" w14:paraId="7F4D4F0D" w14:textId="77777777" w:rsidTr="009561B2">
        <w:tc>
          <w:tcPr>
            <w:tcW w:w="5125" w:type="dxa"/>
            <w:tcBorders>
              <w:bottom w:val="dashed" w:sz="4" w:space="0" w:color="auto"/>
            </w:tcBorders>
          </w:tcPr>
          <w:p w14:paraId="264FCF0A" w14:textId="77777777" w:rsidR="00374372" w:rsidRPr="000E6774" w:rsidRDefault="00374372" w:rsidP="000E6774">
            <w:pPr>
              <w:spacing w:line="0" w:lineRule="atLeast"/>
              <w:jc w:val="center"/>
              <w:rPr>
                <w:b/>
                <w:sz w:val="26"/>
                <w:szCs w:val="26"/>
                <w:lang w:val="nl-NL"/>
              </w:rPr>
            </w:pPr>
            <w:r w:rsidRPr="000E6774">
              <w:rPr>
                <w:b/>
                <w:sz w:val="26"/>
                <w:szCs w:val="26"/>
                <w:lang w:val="nl-NL"/>
              </w:rPr>
              <w:t>Hoạt động của giáo viên</w:t>
            </w:r>
          </w:p>
        </w:tc>
        <w:tc>
          <w:tcPr>
            <w:tcW w:w="4613" w:type="dxa"/>
            <w:tcBorders>
              <w:bottom w:val="dashed" w:sz="4" w:space="0" w:color="auto"/>
            </w:tcBorders>
          </w:tcPr>
          <w:p w14:paraId="5EC67A43" w14:textId="77777777" w:rsidR="00374372" w:rsidRPr="000E6774" w:rsidRDefault="00374372" w:rsidP="000E6774">
            <w:pPr>
              <w:spacing w:line="0" w:lineRule="atLeast"/>
              <w:jc w:val="center"/>
              <w:rPr>
                <w:b/>
                <w:sz w:val="26"/>
                <w:szCs w:val="26"/>
                <w:lang w:val="nl-NL"/>
              </w:rPr>
            </w:pPr>
            <w:r w:rsidRPr="000E6774">
              <w:rPr>
                <w:b/>
                <w:sz w:val="26"/>
                <w:szCs w:val="26"/>
                <w:lang w:val="nl-NL"/>
              </w:rPr>
              <w:t>Hoạt động của học sinh</w:t>
            </w:r>
          </w:p>
        </w:tc>
      </w:tr>
      <w:tr w:rsidR="00374372" w:rsidRPr="000E6774" w14:paraId="3BEAFD8F" w14:textId="77777777" w:rsidTr="005F0A77">
        <w:tc>
          <w:tcPr>
            <w:tcW w:w="9738" w:type="dxa"/>
            <w:gridSpan w:val="2"/>
            <w:tcBorders>
              <w:bottom w:val="dashed" w:sz="4" w:space="0" w:color="auto"/>
            </w:tcBorders>
          </w:tcPr>
          <w:p w14:paraId="53DEA972" w14:textId="77777777" w:rsidR="00374372" w:rsidRPr="000E6774" w:rsidRDefault="00374372" w:rsidP="000E6774">
            <w:pPr>
              <w:spacing w:line="0" w:lineRule="atLeast"/>
              <w:jc w:val="both"/>
              <w:rPr>
                <w:bCs/>
                <w:i/>
                <w:sz w:val="26"/>
                <w:szCs w:val="26"/>
                <w:lang w:val="nl-NL"/>
              </w:rPr>
            </w:pPr>
            <w:r w:rsidRPr="000E6774">
              <w:rPr>
                <w:b/>
                <w:bCs/>
                <w:sz w:val="26"/>
                <w:szCs w:val="26"/>
                <w:lang w:val="nl-NL"/>
              </w:rPr>
              <w:t>1. Khởi động:</w:t>
            </w:r>
          </w:p>
          <w:p w14:paraId="201760D8" w14:textId="77777777" w:rsidR="00374372" w:rsidRPr="000E6774" w:rsidRDefault="00374372" w:rsidP="000E6774">
            <w:pPr>
              <w:spacing w:line="0" w:lineRule="atLeast"/>
              <w:jc w:val="both"/>
              <w:rPr>
                <w:sz w:val="26"/>
                <w:szCs w:val="26"/>
                <w:lang w:val="nl-NL"/>
              </w:rPr>
            </w:pPr>
          </w:p>
        </w:tc>
      </w:tr>
      <w:tr w:rsidR="00374372" w:rsidRPr="000E6774" w14:paraId="043EB148" w14:textId="77777777" w:rsidTr="009561B2">
        <w:tc>
          <w:tcPr>
            <w:tcW w:w="5125" w:type="dxa"/>
            <w:tcBorders>
              <w:bottom w:val="dashed" w:sz="4" w:space="0" w:color="auto"/>
            </w:tcBorders>
          </w:tcPr>
          <w:p w14:paraId="410E2E8A"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xml:space="preserve">- GV mở bài hát “Em yêu trường em” để khởi động bài học. </w:t>
            </w:r>
          </w:p>
          <w:p w14:paraId="581C4AEF"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GV yêu cầu HS nhớ lại và nói tên hoặc những nội dung về chủ đề Trường học.</w:t>
            </w:r>
          </w:p>
          <w:p w14:paraId="507394C1"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Kể những nội dung đã học trong chủ đề Trường học?</w:t>
            </w:r>
          </w:p>
          <w:p w14:paraId="19F22C8B"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GV Nhận xét, tuyên dương.</w:t>
            </w:r>
          </w:p>
          <w:p w14:paraId="7AA3A0E4" w14:textId="77777777" w:rsidR="00374372" w:rsidRPr="000E6774" w:rsidRDefault="00374372"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4613" w:type="dxa"/>
            <w:tcBorders>
              <w:bottom w:val="dashed" w:sz="4" w:space="0" w:color="auto"/>
            </w:tcBorders>
          </w:tcPr>
          <w:p w14:paraId="72604735" w14:textId="77777777" w:rsidR="00374372" w:rsidRPr="000E6774" w:rsidRDefault="00374372" w:rsidP="000E6774">
            <w:pPr>
              <w:spacing w:line="0" w:lineRule="atLeast"/>
              <w:jc w:val="both"/>
              <w:rPr>
                <w:sz w:val="26"/>
                <w:szCs w:val="26"/>
                <w:lang w:val="nl-NL"/>
              </w:rPr>
            </w:pPr>
            <w:r w:rsidRPr="000E6774">
              <w:rPr>
                <w:sz w:val="26"/>
                <w:szCs w:val="26"/>
                <w:lang w:val="nl-NL"/>
              </w:rPr>
              <w:t>- HS lắng nghe bài hát.</w:t>
            </w:r>
          </w:p>
          <w:p w14:paraId="7298AA2C" w14:textId="77777777" w:rsidR="00374372" w:rsidRPr="000E6774" w:rsidRDefault="00374372" w:rsidP="000E6774">
            <w:pPr>
              <w:spacing w:line="0" w:lineRule="atLeast"/>
              <w:jc w:val="both"/>
              <w:rPr>
                <w:sz w:val="26"/>
                <w:szCs w:val="26"/>
                <w:lang w:val="nl-NL"/>
              </w:rPr>
            </w:pPr>
          </w:p>
          <w:p w14:paraId="65C545CE" w14:textId="77777777" w:rsidR="00374372" w:rsidRPr="000E6774" w:rsidRDefault="00374372" w:rsidP="000E6774">
            <w:pPr>
              <w:spacing w:line="0" w:lineRule="atLeast"/>
              <w:jc w:val="both"/>
              <w:rPr>
                <w:sz w:val="26"/>
                <w:szCs w:val="26"/>
                <w:lang w:val="nl-NL"/>
              </w:rPr>
            </w:pPr>
            <w:r w:rsidRPr="000E6774">
              <w:rPr>
                <w:sz w:val="26"/>
                <w:szCs w:val="26"/>
                <w:lang w:val="nl-NL"/>
              </w:rPr>
              <w:t>- Thực hiện</w:t>
            </w:r>
          </w:p>
          <w:p w14:paraId="5C13D85C" w14:textId="77777777" w:rsidR="00374372" w:rsidRPr="000E6774" w:rsidRDefault="00374372" w:rsidP="000E6774">
            <w:pPr>
              <w:spacing w:line="0" w:lineRule="atLeast"/>
              <w:jc w:val="both"/>
              <w:rPr>
                <w:sz w:val="26"/>
                <w:szCs w:val="26"/>
                <w:lang w:val="nl-NL"/>
              </w:rPr>
            </w:pPr>
          </w:p>
          <w:p w14:paraId="00602A2D" w14:textId="77777777" w:rsidR="00374372" w:rsidRPr="000E6774" w:rsidRDefault="00374372" w:rsidP="000E6774">
            <w:pPr>
              <w:spacing w:line="0" w:lineRule="atLeast"/>
              <w:jc w:val="both"/>
              <w:rPr>
                <w:sz w:val="26"/>
                <w:szCs w:val="26"/>
                <w:lang w:val="nl-NL"/>
              </w:rPr>
            </w:pPr>
            <w:r w:rsidRPr="000E6774">
              <w:rPr>
                <w:sz w:val="26"/>
                <w:szCs w:val="26"/>
                <w:lang w:val="nl-NL"/>
              </w:rPr>
              <w:t>+ Hoạt động kết nối với cộng đồng, Truyền thống trường em, Giữ an toàn và vệ sinh trường em.</w:t>
            </w:r>
          </w:p>
        </w:tc>
      </w:tr>
      <w:tr w:rsidR="00374372" w:rsidRPr="000E6774" w14:paraId="14D14D0E" w14:textId="77777777" w:rsidTr="005F0A77">
        <w:tc>
          <w:tcPr>
            <w:tcW w:w="9738" w:type="dxa"/>
            <w:gridSpan w:val="2"/>
            <w:tcBorders>
              <w:top w:val="dashed" w:sz="4" w:space="0" w:color="auto"/>
              <w:bottom w:val="dashed" w:sz="4" w:space="0" w:color="auto"/>
            </w:tcBorders>
          </w:tcPr>
          <w:p w14:paraId="7423BBB8" w14:textId="77777777" w:rsidR="00374372" w:rsidRPr="000E6774" w:rsidRDefault="00374372" w:rsidP="000E6774">
            <w:pPr>
              <w:spacing w:line="0" w:lineRule="atLeast"/>
              <w:jc w:val="both"/>
              <w:rPr>
                <w:b/>
                <w:bCs/>
                <w:iCs/>
                <w:sz w:val="26"/>
                <w:szCs w:val="26"/>
                <w:lang w:val="nl-NL"/>
              </w:rPr>
            </w:pPr>
            <w:r w:rsidRPr="000E6774">
              <w:rPr>
                <w:b/>
                <w:bCs/>
                <w:iCs/>
                <w:sz w:val="26"/>
                <w:szCs w:val="26"/>
                <w:lang w:val="nl-NL"/>
              </w:rPr>
              <w:t>2. Thực hành</w:t>
            </w:r>
            <w:r w:rsidRPr="000E6774">
              <w:rPr>
                <w:bCs/>
                <w:i/>
                <w:iCs/>
                <w:sz w:val="26"/>
                <w:szCs w:val="26"/>
                <w:lang w:val="nl-NL"/>
              </w:rPr>
              <w:t>:</w:t>
            </w:r>
          </w:p>
          <w:p w14:paraId="19E582A2" w14:textId="77777777" w:rsidR="00374372" w:rsidRPr="000E6774" w:rsidRDefault="00374372" w:rsidP="000E6774">
            <w:pPr>
              <w:spacing w:line="0" w:lineRule="atLeast"/>
              <w:jc w:val="both"/>
              <w:rPr>
                <w:sz w:val="26"/>
                <w:szCs w:val="26"/>
                <w:lang w:val="nl-NL"/>
              </w:rPr>
            </w:pPr>
          </w:p>
        </w:tc>
      </w:tr>
      <w:tr w:rsidR="00374372" w:rsidRPr="000E6774" w14:paraId="06C7997D" w14:textId="77777777" w:rsidTr="009561B2">
        <w:tc>
          <w:tcPr>
            <w:tcW w:w="5125" w:type="dxa"/>
            <w:tcBorders>
              <w:top w:val="dashed" w:sz="4" w:space="0" w:color="auto"/>
              <w:bottom w:val="dashed" w:sz="4" w:space="0" w:color="auto"/>
            </w:tcBorders>
          </w:tcPr>
          <w:p w14:paraId="3C85E183" w14:textId="77777777" w:rsidR="00374372" w:rsidRPr="000E6774" w:rsidRDefault="00374372" w:rsidP="000E6774">
            <w:pPr>
              <w:spacing w:line="0" w:lineRule="atLeast"/>
              <w:jc w:val="both"/>
              <w:rPr>
                <w:b/>
                <w:sz w:val="26"/>
                <w:szCs w:val="26"/>
                <w:lang w:val="vi-VN"/>
              </w:rPr>
            </w:pPr>
            <w:r w:rsidRPr="000E6774">
              <w:rPr>
                <w:b/>
                <w:sz w:val="26"/>
                <w:szCs w:val="26"/>
                <w:lang w:val="nl-NL"/>
              </w:rPr>
              <w:t>Hoạt động 1. Trưng bày tranh, ảnh về chủ đề trường học.</w:t>
            </w:r>
            <w:r w:rsidRPr="000E6774">
              <w:rPr>
                <w:b/>
                <w:sz w:val="26"/>
                <w:szCs w:val="26"/>
                <w:lang w:val="vi-VN"/>
              </w:rPr>
              <w:t>( Nhóm lớn 10 em )</w:t>
            </w:r>
          </w:p>
          <w:p w14:paraId="772926BE" w14:textId="77777777" w:rsidR="00374372" w:rsidRPr="000E6774" w:rsidRDefault="00374372" w:rsidP="000E6774">
            <w:pPr>
              <w:spacing w:line="0" w:lineRule="atLeast"/>
              <w:jc w:val="both"/>
              <w:rPr>
                <w:sz w:val="26"/>
                <w:szCs w:val="26"/>
                <w:lang w:val="nl-NL"/>
              </w:rPr>
            </w:pPr>
            <w:r w:rsidRPr="000E6774">
              <w:rPr>
                <w:sz w:val="26"/>
                <w:szCs w:val="26"/>
                <w:lang w:val="nl-NL"/>
              </w:rPr>
              <w:t>- GV tổ chức cho HS thảo luận và trưng bày tranh ảnh của nhóm mình theo nội dung đã chọn.</w:t>
            </w:r>
          </w:p>
          <w:p w14:paraId="00C04428" w14:textId="77777777" w:rsidR="00374372" w:rsidRPr="000E6774" w:rsidRDefault="00374372" w:rsidP="000E6774">
            <w:pPr>
              <w:spacing w:line="0" w:lineRule="atLeast"/>
              <w:jc w:val="both"/>
              <w:rPr>
                <w:i/>
                <w:sz w:val="26"/>
                <w:szCs w:val="26"/>
                <w:lang w:val="nl-NL"/>
              </w:rPr>
            </w:pPr>
          </w:p>
        </w:tc>
        <w:tc>
          <w:tcPr>
            <w:tcW w:w="4613" w:type="dxa"/>
            <w:tcBorders>
              <w:top w:val="dashed" w:sz="4" w:space="0" w:color="auto"/>
              <w:bottom w:val="dashed" w:sz="4" w:space="0" w:color="auto"/>
            </w:tcBorders>
          </w:tcPr>
          <w:p w14:paraId="6B037331" w14:textId="77777777" w:rsidR="00374372" w:rsidRPr="000E6774" w:rsidRDefault="00374372" w:rsidP="000E6774">
            <w:pPr>
              <w:spacing w:line="0" w:lineRule="atLeast"/>
              <w:rPr>
                <w:sz w:val="26"/>
                <w:szCs w:val="26"/>
                <w:lang w:val="nl-NL"/>
              </w:rPr>
            </w:pPr>
          </w:p>
          <w:p w14:paraId="7E6715A2" w14:textId="77777777" w:rsidR="00374372" w:rsidRPr="000E6774" w:rsidRDefault="00374372" w:rsidP="000E6774">
            <w:pPr>
              <w:spacing w:line="0" w:lineRule="atLeast"/>
              <w:rPr>
                <w:sz w:val="26"/>
                <w:szCs w:val="26"/>
                <w:lang w:val="nl-NL"/>
              </w:rPr>
            </w:pPr>
          </w:p>
          <w:p w14:paraId="53B5F6BD" w14:textId="77777777" w:rsidR="00374372" w:rsidRPr="000E6774" w:rsidRDefault="00374372" w:rsidP="000E6774">
            <w:pPr>
              <w:spacing w:line="0" w:lineRule="atLeast"/>
              <w:jc w:val="both"/>
              <w:rPr>
                <w:sz w:val="26"/>
                <w:szCs w:val="26"/>
                <w:lang w:val="nl-NL"/>
              </w:rPr>
            </w:pPr>
            <w:r w:rsidRPr="000E6774">
              <w:rPr>
                <w:sz w:val="26"/>
                <w:szCs w:val="26"/>
                <w:lang w:val="nl-NL"/>
              </w:rPr>
              <w:t>- HS làm việc nhóm trưng bày các tranh, ảnh của nhóm mình vào khu vực đã quy định.</w:t>
            </w:r>
          </w:p>
        </w:tc>
      </w:tr>
      <w:tr w:rsidR="00374372" w:rsidRPr="000E6774" w14:paraId="61036B04" w14:textId="77777777" w:rsidTr="009561B2">
        <w:tc>
          <w:tcPr>
            <w:tcW w:w="5125" w:type="dxa"/>
            <w:tcBorders>
              <w:top w:val="dashed" w:sz="4" w:space="0" w:color="auto"/>
              <w:bottom w:val="dashed" w:sz="4" w:space="0" w:color="auto"/>
            </w:tcBorders>
          </w:tcPr>
          <w:p w14:paraId="3258084F" w14:textId="77777777" w:rsidR="00374372" w:rsidRPr="000E6774" w:rsidRDefault="00374372" w:rsidP="000E6774">
            <w:pPr>
              <w:spacing w:line="0" w:lineRule="atLeast"/>
              <w:jc w:val="both"/>
              <w:rPr>
                <w:sz w:val="26"/>
                <w:szCs w:val="26"/>
                <w:lang w:val="nl-NL"/>
              </w:rPr>
            </w:pPr>
            <w:r w:rsidRPr="000E6774">
              <w:rPr>
                <w:b/>
                <w:sz w:val="26"/>
                <w:szCs w:val="26"/>
                <w:lang w:val="nl-NL"/>
              </w:rPr>
              <w:t>Hoạt động 2. Giới thiệu về tranh, ảnh đã chọn và nêu ý nghĩa về hoạt động đó.</w:t>
            </w:r>
          </w:p>
          <w:p w14:paraId="76438581" w14:textId="77777777" w:rsidR="00374372" w:rsidRPr="000E6774" w:rsidRDefault="00374372" w:rsidP="000E6774">
            <w:pPr>
              <w:spacing w:line="0" w:lineRule="atLeast"/>
              <w:jc w:val="both"/>
              <w:rPr>
                <w:sz w:val="26"/>
                <w:szCs w:val="26"/>
                <w:lang w:val="nl-NL"/>
              </w:rPr>
            </w:pPr>
            <w:r w:rsidRPr="000E6774">
              <w:rPr>
                <w:sz w:val="26"/>
                <w:szCs w:val="26"/>
                <w:lang w:val="nl-NL"/>
              </w:rPr>
              <w:t>- GV hướng dẫn các nhóm giới thiệu sản phẩm của nhóm mình trước lớp và giải thích vì sao nhóm lại chọn những bức tranh đó.</w:t>
            </w:r>
          </w:p>
          <w:p w14:paraId="176598A8" w14:textId="77777777" w:rsidR="00374372" w:rsidRPr="000E6774" w:rsidRDefault="00374372" w:rsidP="000E6774">
            <w:pPr>
              <w:spacing w:line="0" w:lineRule="atLeast"/>
              <w:jc w:val="both"/>
              <w:rPr>
                <w:sz w:val="26"/>
                <w:szCs w:val="26"/>
                <w:lang w:val="nl-NL"/>
              </w:rPr>
            </w:pPr>
            <w:r w:rsidRPr="000E6774">
              <w:rPr>
                <w:sz w:val="26"/>
                <w:szCs w:val="26"/>
                <w:lang w:val="nl-NL"/>
              </w:rPr>
              <w:t>- GV theo dõi, giúp đỡ HS.</w:t>
            </w:r>
          </w:p>
          <w:p w14:paraId="2F9E2300" w14:textId="77777777" w:rsidR="00374372" w:rsidRPr="000E6774" w:rsidRDefault="00374372" w:rsidP="000E6774">
            <w:pPr>
              <w:spacing w:line="0" w:lineRule="atLeast"/>
              <w:jc w:val="both"/>
              <w:rPr>
                <w:sz w:val="26"/>
                <w:szCs w:val="26"/>
                <w:lang w:val="nl-NL"/>
              </w:rPr>
            </w:pPr>
            <w:r w:rsidRPr="000E6774">
              <w:rPr>
                <w:sz w:val="26"/>
                <w:szCs w:val="26"/>
                <w:lang w:val="nl-NL"/>
              </w:rPr>
              <w:t>- GV tổ chức cho HS trình bày.</w:t>
            </w:r>
          </w:p>
          <w:p w14:paraId="60B172CB" w14:textId="77777777" w:rsidR="00374372" w:rsidRPr="000E6774" w:rsidRDefault="00374372" w:rsidP="000E6774">
            <w:pPr>
              <w:spacing w:line="0" w:lineRule="atLeast"/>
              <w:jc w:val="both"/>
              <w:rPr>
                <w:sz w:val="26"/>
                <w:szCs w:val="26"/>
                <w:lang w:val="nl-NL"/>
              </w:rPr>
            </w:pPr>
          </w:p>
          <w:p w14:paraId="128DADA4" w14:textId="77777777" w:rsidR="00374372" w:rsidRPr="000E6774" w:rsidRDefault="00374372" w:rsidP="000E6774">
            <w:pPr>
              <w:spacing w:line="0" w:lineRule="atLeast"/>
              <w:jc w:val="both"/>
              <w:rPr>
                <w:sz w:val="26"/>
                <w:szCs w:val="26"/>
                <w:lang w:val="nl-NL"/>
              </w:rPr>
            </w:pPr>
            <w:r w:rsidRPr="000E6774">
              <w:rPr>
                <w:sz w:val="26"/>
                <w:szCs w:val="26"/>
                <w:lang w:val="nl-NL"/>
              </w:rPr>
              <w:t>- GV tổng hợp ý kiến, tuyên dương nhóm có tranh, ảnh đẹp, phong phú và giới thiệu hấp dẫn.</w:t>
            </w:r>
          </w:p>
        </w:tc>
        <w:tc>
          <w:tcPr>
            <w:tcW w:w="4613" w:type="dxa"/>
            <w:tcBorders>
              <w:top w:val="dashed" w:sz="4" w:space="0" w:color="auto"/>
              <w:bottom w:val="dashed" w:sz="4" w:space="0" w:color="auto"/>
            </w:tcBorders>
          </w:tcPr>
          <w:p w14:paraId="604B2286" w14:textId="77777777" w:rsidR="00374372" w:rsidRPr="000E6774" w:rsidRDefault="00374372" w:rsidP="000E6774">
            <w:pPr>
              <w:spacing w:line="0" w:lineRule="atLeast"/>
              <w:jc w:val="both"/>
              <w:rPr>
                <w:sz w:val="26"/>
                <w:szCs w:val="26"/>
                <w:lang w:val="nl-NL"/>
              </w:rPr>
            </w:pPr>
          </w:p>
          <w:p w14:paraId="3D78667E" w14:textId="77777777" w:rsidR="00374372" w:rsidRPr="000E6774" w:rsidRDefault="00374372" w:rsidP="000E6774">
            <w:pPr>
              <w:spacing w:line="0" w:lineRule="atLeast"/>
              <w:jc w:val="both"/>
              <w:rPr>
                <w:sz w:val="26"/>
                <w:szCs w:val="26"/>
                <w:lang w:val="nl-NL"/>
              </w:rPr>
            </w:pPr>
          </w:p>
          <w:p w14:paraId="4F00B442" w14:textId="77777777" w:rsidR="00374372" w:rsidRPr="000E6774" w:rsidRDefault="00374372" w:rsidP="000E6774">
            <w:pPr>
              <w:spacing w:line="0" w:lineRule="atLeast"/>
              <w:jc w:val="both"/>
              <w:rPr>
                <w:sz w:val="26"/>
                <w:szCs w:val="26"/>
                <w:lang w:val="nl-NL"/>
              </w:rPr>
            </w:pPr>
            <w:r w:rsidRPr="000E6774">
              <w:rPr>
                <w:sz w:val="26"/>
                <w:szCs w:val="26"/>
                <w:lang w:val="nl-NL"/>
              </w:rPr>
              <w:t>- Các nhóm thảo luận giải thích vì sao nhóm lại chọn những bức tranh đó. Nói ý nghĩa của hoạt động và cảm nghĩ khi tham gia hoạt động này.</w:t>
            </w:r>
          </w:p>
          <w:p w14:paraId="69102290" w14:textId="77777777" w:rsidR="00374372" w:rsidRPr="000E6774" w:rsidRDefault="00374372" w:rsidP="000E6774">
            <w:pPr>
              <w:spacing w:line="0" w:lineRule="atLeast"/>
              <w:jc w:val="both"/>
              <w:rPr>
                <w:sz w:val="26"/>
                <w:szCs w:val="26"/>
                <w:lang w:val="nl-NL"/>
              </w:rPr>
            </w:pPr>
          </w:p>
          <w:p w14:paraId="2B0ADF4E" w14:textId="77777777" w:rsidR="00374372" w:rsidRPr="000E6774" w:rsidRDefault="00374372" w:rsidP="000E6774">
            <w:pPr>
              <w:spacing w:line="0" w:lineRule="atLeast"/>
              <w:jc w:val="both"/>
              <w:rPr>
                <w:sz w:val="26"/>
                <w:szCs w:val="26"/>
                <w:lang w:val="nl-NL"/>
              </w:rPr>
            </w:pPr>
            <w:r w:rsidRPr="000E6774">
              <w:rPr>
                <w:sz w:val="26"/>
                <w:szCs w:val="26"/>
                <w:lang w:val="nl-NL"/>
              </w:rPr>
              <w:t>- Đại diện các nhóm lần lượt lên trình bày.</w:t>
            </w:r>
          </w:p>
          <w:p w14:paraId="5B2589E0" w14:textId="77777777" w:rsidR="00374372" w:rsidRPr="000E6774" w:rsidRDefault="00374372" w:rsidP="000E6774">
            <w:pPr>
              <w:spacing w:line="0" w:lineRule="atLeast"/>
              <w:jc w:val="both"/>
              <w:rPr>
                <w:sz w:val="26"/>
                <w:szCs w:val="26"/>
                <w:lang w:val="nl-NL"/>
              </w:rPr>
            </w:pPr>
            <w:r w:rsidRPr="000E6774">
              <w:rPr>
                <w:sz w:val="26"/>
                <w:szCs w:val="26"/>
                <w:lang w:val="nl-NL"/>
              </w:rPr>
              <w:t>- Cả lớp lắng nghe, nhận xét.</w:t>
            </w:r>
          </w:p>
          <w:p w14:paraId="4A274EB6" w14:textId="77777777" w:rsidR="00374372" w:rsidRPr="000E6774" w:rsidRDefault="00374372" w:rsidP="000E6774">
            <w:pPr>
              <w:spacing w:line="0" w:lineRule="atLeast"/>
              <w:jc w:val="both"/>
              <w:rPr>
                <w:sz w:val="26"/>
                <w:szCs w:val="26"/>
                <w:lang w:val="nl-NL"/>
              </w:rPr>
            </w:pPr>
            <w:r w:rsidRPr="000E6774">
              <w:rPr>
                <w:sz w:val="26"/>
                <w:szCs w:val="26"/>
                <w:lang w:val="nl-NL"/>
              </w:rPr>
              <w:t>- Theo dõi</w:t>
            </w:r>
          </w:p>
        </w:tc>
      </w:tr>
      <w:tr w:rsidR="00374372" w:rsidRPr="000E6774" w14:paraId="7644A733" w14:textId="77777777" w:rsidTr="005F0A77">
        <w:tc>
          <w:tcPr>
            <w:tcW w:w="9738" w:type="dxa"/>
            <w:gridSpan w:val="2"/>
            <w:tcBorders>
              <w:top w:val="dashed" w:sz="4" w:space="0" w:color="auto"/>
              <w:bottom w:val="dashed" w:sz="4" w:space="0" w:color="auto"/>
            </w:tcBorders>
          </w:tcPr>
          <w:p w14:paraId="5B2D5C8E" w14:textId="77777777" w:rsidR="00374372" w:rsidRPr="000E6774" w:rsidRDefault="00374372" w:rsidP="000E6774">
            <w:pPr>
              <w:spacing w:line="0" w:lineRule="atLeast"/>
              <w:jc w:val="both"/>
              <w:rPr>
                <w:b/>
                <w:bCs/>
                <w:iCs/>
                <w:sz w:val="26"/>
                <w:szCs w:val="26"/>
                <w:lang w:val="nl-NL"/>
              </w:rPr>
            </w:pPr>
            <w:r w:rsidRPr="000E6774">
              <w:rPr>
                <w:b/>
                <w:bCs/>
                <w:iCs/>
                <w:sz w:val="26"/>
                <w:szCs w:val="26"/>
                <w:lang w:val="nl-NL"/>
              </w:rPr>
              <w:t>3. Vận dụng</w:t>
            </w:r>
            <w:r w:rsidRPr="000E6774">
              <w:rPr>
                <w:bCs/>
                <w:i/>
                <w:iCs/>
                <w:sz w:val="26"/>
                <w:szCs w:val="26"/>
                <w:lang w:val="nl-NL"/>
              </w:rPr>
              <w:t>:</w:t>
            </w:r>
          </w:p>
        </w:tc>
      </w:tr>
      <w:tr w:rsidR="00374372" w:rsidRPr="000E6774" w14:paraId="4A7487E1" w14:textId="77777777" w:rsidTr="009561B2">
        <w:tc>
          <w:tcPr>
            <w:tcW w:w="5125" w:type="dxa"/>
            <w:tcBorders>
              <w:top w:val="dashed" w:sz="4" w:space="0" w:color="auto"/>
              <w:bottom w:val="dashed" w:sz="4" w:space="0" w:color="auto"/>
            </w:tcBorders>
          </w:tcPr>
          <w:p w14:paraId="42CF33C8" w14:textId="77777777" w:rsidR="00374372" w:rsidRPr="000E6774" w:rsidRDefault="00374372" w:rsidP="000E6774">
            <w:pPr>
              <w:spacing w:line="0" w:lineRule="atLeast"/>
              <w:jc w:val="both"/>
              <w:rPr>
                <w:sz w:val="26"/>
                <w:szCs w:val="26"/>
                <w:lang w:val="nl-NL"/>
              </w:rPr>
            </w:pPr>
            <w:r w:rsidRPr="000E6774">
              <w:rPr>
                <w:sz w:val="26"/>
                <w:szCs w:val="26"/>
                <w:lang w:val="nl-NL"/>
              </w:rPr>
              <w:t>- GV tổ chức cho HS chơi trò chơi học tập và trả lời các câu hỏi:</w:t>
            </w:r>
          </w:p>
          <w:p w14:paraId="22025AFF" w14:textId="77777777" w:rsidR="00374372" w:rsidRPr="000E6774" w:rsidRDefault="00374372" w:rsidP="000E6774">
            <w:pPr>
              <w:spacing w:line="0" w:lineRule="atLeast"/>
              <w:jc w:val="both"/>
              <w:rPr>
                <w:sz w:val="26"/>
                <w:szCs w:val="26"/>
                <w:lang w:val="nl-NL"/>
              </w:rPr>
            </w:pPr>
            <w:r w:rsidRPr="000E6774">
              <w:rPr>
                <w:sz w:val="26"/>
                <w:szCs w:val="26"/>
                <w:lang w:val="nl-NL"/>
              </w:rPr>
              <w:t>+ Hãy nêu một số việc làm phù hợp của em để giữ gìn vệ sinh và an toàn trường học.</w:t>
            </w:r>
          </w:p>
          <w:p w14:paraId="4F69AC39" w14:textId="77777777" w:rsidR="00374372" w:rsidRPr="000E6774" w:rsidRDefault="00374372" w:rsidP="000E6774">
            <w:pPr>
              <w:spacing w:line="0" w:lineRule="atLeast"/>
              <w:jc w:val="both"/>
              <w:rPr>
                <w:sz w:val="26"/>
                <w:szCs w:val="26"/>
                <w:lang w:val="nl-NL"/>
              </w:rPr>
            </w:pPr>
          </w:p>
          <w:p w14:paraId="2400DA67" w14:textId="77777777" w:rsidR="00374372" w:rsidRPr="000E6774" w:rsidRDefault="00374372" w:rsidP="000E6774">
            <w:pPr>
              <w:spacing w:line="0" w:lineRule="atLeast"/>
              <w:jc w:val="both"/>
              <w:rPr>
                <w:sz w:val="26"/>
                <w:szCs w:val="26"/>
                <w:lang w:val="nl-NL"/>
              </w:rPr>
            </w:pPr>
          </w:p>
          <w:p w14:paraId="4FC77723" w14:textId="77777777" w:rsidR="00374372" w:rsidRPr="000E6774" w:rsidRDefault="00374372" w:rsidP="000E6774">
            <w:pPr>
              <w:spacing w:line="0" w:lineRule="atLeast"/>
              <w:jc w:val="both"/>
              <w:rPr>
                <w:sz w:val="26"/>
                <w:szCs w:val="26"/>
                <w:lang w:val="nl-NL"/>
              </w:rPr>
            </w:pPr>
          </w:p>
          <w:p w14:paraId="375EF8BD" w14:textId="77777777" w:rsidR="00374372" w:rsidRPr="000E6774" w:rsidRDefault="00374372" w:rsidP="000E6774">
            <w:pPr>
              <w:spacing w:line="0" w:lineRule="atLeast"/>
              <w:jc w:val="both"/>
              <w:rPr>
                <w:sz w:val="26"/>
                <w:szCs w:val="26"/>
                <w:lang w:val="nl-NL"/>
              </w:rPr>
            </w:pPr>
            <w:r w:rsidRPr="000E6774">
              <w:rPr>
                <w:sz w:val="26"/>
                <w:szCs w:val="26"/>
                <w:lang w:val="nl-NL"/>
              </w:rPr>
              <w:t>- Nhận xét bài học.</w:t>
            </w:r>
          </w:p>
          <w:p w14:paraId="51793849" w14:textId="77777777" w:rsidR="00374372" w:rsidRPr="000E6774" w:rsidRDefault="00374372" w:rsidP="000E6774">
            <w:pPr>
              <w:spacing w:line="0" w:lineRule="atLeast"/>
              <w:jc w:val="both"/>
              <w:rPr>
                <w:sz w:val="26"/>
                <w:szCs w:val="26"/>
                <w:lang w:val="nl-NL"/>
              </w:rPr>
            </w:pPr>
            <w:r w:rsidRPr="000E6774">
              <w:rPr>
                <w:sz w:val="26"/>
                <w:szCs w:val="26"/>
                <w:lang w:val="nl-NL"/>
              </w:rPr>
              <w:t>- Dặn dò về nhà.</w:t>
            </w:r>
          </w:p>
        </w:tc>
        <w:tc>
          <w:tcPr>
            <w:tcW w:w="4613" w:type="dxa"/>
            <w:tcBorders>
              <w:top w:val="dashed" w:sz="4" w:space="0" w:color="auto"/>
              <w:bottom w:val="dashed" w:sz="4" w:space="0" w:color="auto"/>
            </w:tcBorders>
          </w:tcPr>
          <w:p w14:paraId="32712941" w14:textId="77777777" w:rsidR="00374372" w:rsidRPr="000E6774" w:rsidRDefault="00374372" w:rsidP="000E6774">
            <w:pPr>
              <w:spacing w:line="0" w:lineRule="atLeast"/>
              <w:rPr>
                <w:sz w:val="26"/>
                <w:szCs w:val="26"/>
                <w:lang w:val="nl-NL"/>
              </w:rPr>
            </w:pPr>
            <w:r w:rsidRPr="000E6774">
              <w:rPr>
                <w:sz w:val="26"/>
                <w:szCs w:val="26"/>
                <w:lang w:val="nl-NL"/>
              </w:rPr>
              <w:t>- HS tham gia chơi</w:t>
            </w:r>
          </w:p>
          <w:p w14:paraId="3A486932" w14:textId="77777777" w:rsidR="00374372" w:rsidRPr="000E6774" w:rsidRDefault="00374372" w:rsidP="000E6774">
            <w:pPr>
              <w:spacing w:line="0" w:lineRule="atLeast"/>
              <w:rPr>
                <w:sz w:val="26"/>
                <w:szCs w:val="26"/>
                <w:lang w:val="nl-NL"/>
              </w:rPr>
            </w:pPr>
          </w:p>
          <w:p w14:paraId="06F8810E" w14:textId="77777777" w:rsidR="00374372" w:rsidRPr="000E6774" w:rsidRDefault="00374372" w:rsidP="000E6774">
            <w:pPr>
              <w:spacing w:line="0" w:lineRule="atLeast"/>
              <w:rPr>
                <w:sz w:val="26"/>
                <w:szCs w:val="26"/>
                <w:lang w:val="nl-NL"/>
              </w:rPr>
            </w:pPr>
            <w:r w:rsidRPr="000E6774">
              <w:rPr>
                <w:sz w:val="26"/>
                <w:szCs w:val="26"/>
                <w:lang w:val="nl-NL"/>
              </w:rPr>
              <w:t xml:space="preserve">- Một vài HS nêu: </w:t>
            </w:r>
          </w:p>
          <w:p w14:paraId="067B9A0E" w14:textId="77777777" w:rsidR="00374372" w:rsidRPr="000E6774" w:rsidRDefault="00374372" w:rsidP="000E6774">
            <w:pPr>
              <w:spacing w:line="0" w:lineRule="atLeast"/>
              <w:rPr>
                <w:sz w:val="26"/>
                <w:szCs w:val="26"/>
                <w:lang w:val="nl-NL"/>
              </w:rPr>
            </w:pPr>
            <w:r w:rsidRPr="000E6774">
              <w:rPr>
                <w:sz w:val="26"/>
                <w:szCs w:val="26"/>
                <w:lang w:val="nl-NL"/>
              </w:rPr>
              <w:t>+ Thường xuyên quét dọn trường, lớp.</w:t>
            </w:r>
          </w:p>
          <w:p w14:paraId="4ED1C5C1" w14:textId="77777777" w:rsidR="00374372" w:rsidRPr="000E6774" w:rsidRDefault="00374372" w:rsidP="000E6774">
            <w:pPr>
              <w:spacing w:line="0" w:lineRule="atLeast"/>
              <w:rPr>
                <w:sz w:val="26"/>
                <w:szCs w:val="26"/>
                <w:lang w:val="nl-NL"/>
              </w:rPr>
            </w:pPr>
            <w:r w:rsidRPr="000E6774">
              <w:rPr>
                <w:sz w:val="26"/>
                <w:szCs w:val="26"/>
                <w:lang w:val="nl-NL"/>
              </w:rPr>
              <w:t>+ Bỏ rác đúng nơi quy định.</w:t>
            </w:r>
          </w:p>
          <w:p w14:paraId="609C5F91" w14:textId="77777777" w:rsidR="00374372" w:rsidRPr="000E6774" w:rsidRDefault="00374372" w:rsidP="000E6774">
            <w:pPr>
              <w:spacing w:line="0" w:lineRule="atLeast"/>
              <w:rPr>
                <w:sz w:val="26"/>
                <w:szCs w:val="26"/>
                <w:lang w:val="nl-NL"/>
              </w:rPr>
            </w:pPr>
            <w:r w:rsidRPr="000E6774">
              <w:rPr>
                <w:sz w:val="26"/>
                <w:szCs w:val="26"/>
                <w:lang w:val="nl-NL"/>
              </w:rPr>
              <w:t>+ Nhắc nhở các bạn thực hiện giữ gìn vệ sinh, an toàn trương học cùng mình.</w:t>
            </w:r>
          </w:p>
          <w:p w14:paraId="6A0B3170" w14:textId="77777777" w:rsidR="00374372" w:rsidRPr="000E6774" w:rsidRDefault="00374372" w:rsidP="000E6774">
            <w:pPr>
              <w:spacing w:line="0" w:lineRule="atLeast"/>
              <w:rPr>
                <w:sz w:val="26"/>
                <w:szCs w:val="26"/>
                <w:lang w:val="nl-NL"/>
              </w:rPr>
            </w:pPr>
            <w:r w:rsidRPr="000E6774">
              <w:rPr>
                <w:sz w:val="26"/>
                <w:szCs w:val="26"/>
                <w:lang w:val="nl-NL"/>
              </w:rPr>
              <w:t>.......</w:t>
            </w:r>
          </w:p>
        </w:tc>
      </w:tr>
      <w:tr w:rsidR="00374372" w:rsidRPr="000E6774" w14:paraId="28301D5D" w14:textId="77777777" w:rsidTr="005F0A77">
        <w:tc>
          <w:tcPr>
            <w:tcW w:w="9738" w:type="dxa"/>
            <w:gridSpan w:val="2"/>
            <w:tcBorders>
              <w:top w:val="dashed" w:sz="4" w:space="0" w:color="auto"/>
            </w:tcBorders>
          </w:tcPr>
          <w:p w14:paraId="738D95AE" w14:textId="77777777" w:rsidR="00374372" w:rsidRPr="000E6774" w:rsidRDefault="00374372" w:rsidP="000E6774">
            <w:pPr>
              <w:spacing w:line="0" w:lineRule="atLeast"/>
              <w:rPr>
                <w:b/>
                <w:sz w:val="26"/>
                <w:szCs w:val="26"/>
                <w:lang w:val="nl-NL"/>
              </w:rPr>
            </w:pPr>
            <w:r w:rsidRPr="000E6774">
              <w:rPr>
                <w:b/>
                <w:sz w:val="26"/>
                <w:szCs w:val="26"/>
                <w:lang w:val="nl-NL"/>
              </w:rPr>
              <w:t>IV. ĐIỀU CHỈNH SAU BÀI DẠY:</w:t>
            </w:r>
          </w:p>
          <w:p w14:paraId="19B43757" w14:textId="5182F43D" w:rsidR="00374372" w:rsidRPr="009561B2" w:rsidRDefault="00374372" w:rsidP="000E6774">
            <w:pPr>
              <w:spacing w:line="0" w:lineRule="atLeast"/>
              <w:rPr>
                <w:sz w:val="26"/>
                <w:szCs w:val="26"/>
                <w:lang w:val="vi-VN"/>
              </w:rPr>
            </w:pPr>
            <w:r w:rsidRPr="000E6774">
              <w:rPr>
                <w:sz w:val="26"/>
                <w:szCs w:val="26"/>
                <w:lang w:val="nl-NL"/>
              </w:rPr>
              <w:t>.......................................................................................................................................</w:t>
            </w:r>
            <w:r w:rsidR="009561B2">
              <w:rPr>
                <w:sz w:val="26"/>
                <w:szCs w:val="26"/>
                <w:lang w:val="vi-VN"/>
              </w:rPr>
              <w:t>............</w:t>
            </w:r>
          </w:p>
          <w:p w14:paraId="31BBB349" w14:textId="05EBAB00" w:rsidR="00374372" w:rsidRPr="009561B2" w:rsidRDefault="00374372" w:rsidP="000E6774">
            <w:pPr>
              <w:spacing w:line="0" w:lineRule="atLeast"/>
              <w:rPr>
                <w:sz w:val="26"/>
                <w:szCs w:val="26"/>
                <w:lang w:val="vi-VN"/>
              </w:rPr>
            </w:pPr>
            <w:r w:rsidRPr="000E6774">
              <w:rPr>
                <w:sz w:val="26"/>
                <w:szCs w:val="26"/>
                <w:lang w:val="nl-NL"/>
              </w:rPr>
              <w:t>.......................................................................................................................................</w:t>
            </w:r>
            <w:r w:rsidR="009561B2">
              <w:rPr>
                <w:sz w:val="26"/>
                <w:szCs w:val="26"/>
                <w:lang w:val="vi-VN"/>
              </w:rPr>
              <w:t>............</w:t>
            </w:r>
          </w:p>
          <w:p w14:paraId="08D9D795" w14:textId="7820EF56" w:rsidR="00374372" w:rsidRPr="009561B2" w:rsidRDefault="00374372" w:rsidP="000E6774">
            <w:pPr>
              <w:spacing w:line="0" w:lineRule="atLeast"/>
              <w:rPr>
                <w:sz w:val="26"/>
                <w:szCs w:val="26"/>
                <w:lang w:val="vi-VN"/>
              </w:rPr>
            </w:pPr>
            <w:r w:rsidRPr="000E6774">
              <w:rPr>
                <w:sz w:val="26"/>
                <w:szCs w:val="26"/>
                <w:lang w:val="nl-NL"/>
              </w:rPr>
              <w:t>.......................................................................................................................................</w:t>
            </w:r>
            <w:r w:rsidR="009561B2">
              <w:rPr>
                <w:sz w:val="26"/>
                <w:szCs w:val="26"/>
                <w:lang w:val="vi-VN"/>
              </w:rPr>
              <w:t>............</w:t>
            </w:r>
          </w:p>
        </w:tc>
      </w:tr>
    </w:tbl>
    <w:p w14:paraId="5895D8DB" w14:textId="77777777" w:rsidR="003A3AC3" w:rsidRPr="000E6774" w:rsidRDefault="003A3AC3" w:rsidP="000E6774">
      <w:pPr>
        <w:spacing w:line="0" w:lineRule="atLeast"/>
        <w:rPr>
          <w:sz w:val="26"/>
          <w:szCs w:val="26"/>
        </w:rPr>
      </w:pPr>
    </w:p>
    <w:p w14:paraId="07AD2367" w14:textId="4A41E06F" w:rsidR="003A3AC3" w:rsidRPr="000E6774" w:rsidRDefault="003A3AC3" w:rsidP="000E6774">
      <w:pPr>
        <w:spacing w:line="0" w:lineRule="atLeast"/>
        <w:jc w:val="center"/>
        <w:rPr>
          <w:sz w:val="26"/>
          <w:szCs w:val="26"/>
        </w:rPr>
      </w:pPr>
    </w:p>
    <w:p w14:paraId="1833D1BB" w14:textId="77777777" w:rsidR="00D16532" w:rsidRPr="000E6774" w:rsidRDefault="00D16532" w:rsidP="000E6774">
      <w:pPr>
        <w:spacing w:line="0" w:lineRule="atLeast"/>
        <w:jc w:val="center"/>
        <w:rPr>
          <w:b/>
          <w:bCs/>
          <w:sz w:val="26"/>
          <w:szCs w:val="26"/>
          <w:u w:val="single"/>
          <w:lang w:val="nl-NL"/>
        </w:rPr>
      </w:pPr>
      <w:r w:rsidRPr="000E6774">
        <w:rPr>
          <w:b/>
          <w:bCs/>
          <w:sz w:val="26"/>
          <w:szCs w:val="26"/>
          <w:u w:val="single"/>
          <w:lang w:val="nl-NL"/>
        </w:rPr>
        <w:t>TỰ NHIÊN VÀ XÃ HỘI</w:t>
      </w:r>
    </w:p>
    <w:p w14:paraId="1701A5F6" w14:textId="77777777" w:rsidR="00D16532" w:rsidRPr="000E6774" w:rsidRDefault="00D16532" w:rsidP="000E6774">
      <w:pPr>
        <w:spacing w:line="0" w:lineRule="atLeast"/>
        <w:jc w:val="center"/>
        <w:rPr>
          <w:b/>
          <w:bCs/>
          <w:sz w:val="26"/>
          <w:szCs w:val="26"/>
          <w:lang w:val="nl-NL"/>
        </w:rPr>
      </w:pPr>
      <w:r w:rsidRPr="000E6774">
        <w:rPr>
          <w:b/>
          <w:bCs/>
          <w:sz w:val="26"/>
          <w:szCs w:val="26"/>
          <w:lang w:val="nl-NL"/>
        </w:rPr>
        <w:t>Bài 08: ÔN TẬP CHỦ ĐỀ TRƯỜNG HỌC (T</w:t>
      </w:r>
      <w:r w:rsidR="001B1F1F" w:rsidRPr="000E6774">
        <w:rPr>
          <w:b/>
          <w:bCs/>
          <w:sz w:val="26"/>
          <w:szCs w:val="26"/>
          <w:lang w:val="nl-NL"/>
        </w:rPr>
        <w:t>2</w:t>
      </w:r>
      <w:r w:rsidRPr="000E6774">
        <w:rPr>
          <w:b/>
          <w:bCs/>
          <w:sz w:val="26"/>
          <w:szCs w:val="26"/>
          <w:lang w:val="nl-NL"/>
        </w:rPr>
        <w:t xml:space="preserve">) </w:t>
      </w:r>
    </w:p>
    <w:p w14:paraId="3DAC3EF9" w14:textId="77777777" w:rsidR="00D16532" w:rsidRPr="000E6774" w:rsidRDefault="00D16532" w:rsidP="000E6774">
      <w:pPr>
        <w:spacing w:line="0" w:lineRule="atLeast"/>
        <w:rPr>
          <w:b/>
          <w:bCs/>
          <w:sz w:val="26"/>
          <w:szCs w:val="26"/>
          <w:u w:val="single"/>
          <w:lang w:val="nl-NL"/>
        </w:rPr>
      </w:pPr>
      <w:r w:rsidRPr="000E6774">
        <w:rPr>
          <w:b/>
          <w:bCs/>
          <w:sz w:val="26"/>
          <w:szCs w:val="26"/>
          <w:u w:val="single"/>
          <w:lang w:val="nl-NL"/>
        </w:rPr>
        <w:t>I. YÊU CẦU CẦN ĐẠT:</w:t>
      </w:r>
    </w:p>
    <w:p w14:paraId="13F8A270" w14:textId="51F9CB35" w:rsidR="00D16532" w:rsidRPr="000E6774" w:rsidRDefault="00D16532" w:rsidP="000E6774">
      <w:pPr>
        <w:spacing w:line="0" w:lineRule="atLeast"/>
        <w:jc w:val="both"/>
        <w:rPr>
          <w:b/>
          <w:sz w:val="26"/>
          <w:szCs w:val="26"/>
          <w:lang w:val="nl-NL"/>
        </w:rPr>
      </w:pPr>
      <w:r w:rsidRPr="000E6774">
        <w:rPr>
          <w:b/>
          <w:sz w:val="26"/>
          <w:szCs w:val="26"/>
          <w:lang w:val="nl-NL"/>
        </w:rPr>
        <w:t xml:space="preserve"> Sau khi học, học sinh sẽ:</w:t>
      </w:r>
    </w:p>
    <w:p w14:paraId="447C5D35" w14:textId="77777777" w:rsidR="00D16532" w:rsidRPr="000E6774" w:rsidRDefault="00D16532" w:rsidP="000E6774">
      <w:pPr>
        <w:spacing w:line="0" w:lineRule="atLeast"/>
        <w:jc w:val="both"/>
        <w:rPr>
          <w:sz w:val="26"/>
          <w:szCs w:val="26"/>
          <w:lang w:val="nl-NL"/>
        </w:rPr>
      </w:pPr>
      <w:r w:rsidRPr="000E6774">
        <w:rPr>
          <w:sz w:val="26"/>
          <w:szCs w:val="26"/>
          <w:lang w:val="nl-NL"/>
        </w:rPr>
        <w:t>- Thực hiện được một số việc làm phù hợp để giữ an toàn, vệ sinh trường học và phát huy truyền thống nhà trường.</w:t>
      </w:r>
    </w:p>
    <w:p w14:paraId="72108EC5" w14:textId="77777777" w:rsidR="00D16532" w:rsidRPr="000E6774" w:rsidRDefault="00D16532" w:rsidP="000E6774">
      <w:pPr>
        <w:spacing w:line="0" w:lineRule="atLeast"/>
        <w:jc w:val="both"/>
        <w:rPr>
          <w:sz w:val="26"/>
          <w:szCs w:val="26"/>
          <w:lang w:val="nl-NL"/>
        </w:rPr>
      </w:pPr>
      <w:r w:rsidRPr="000E6774">
        <w:rPr>
          <w:sz w:val="26"/>
          <w:szCs w:val="26"/>
          <w:lang w:val="nl-NL"/>
        </w:rPr>
        <w:t>- Tạo ra một sản phẩm có nội dung chủ đề về trường học.</w:t>
      </w:r>
    </w:p>
    <w:p w14:paraId="63CCB720" w14:textId="4ED72356" w:rsidR="00D16532" w:rsidRPr="000E6774" w:rsidRDefault="00D16532" w:rsidP="000E6774">
      <w:pPr>
        <w:spacing w:line="0" w:lineRule="atLeast"/>
        <w:jc w:val="both"/>
        <w:rPr>
          <w:b/>
          <w:sz w:val="26"/>
          <w:szCs w:val="26"/>
          <w:u w:val="single"/>
        </w:rPr>
      </w:pPr>
      <w:r w:rsidRPr="000E6774">
        <w:rPr>
          <w:b/>
          <w:sz w:val="26"/>
          <w:szCs w:val="26"/>
        </w:rPr>
        <w:t xml:space="preserve">II. </w:t>
      </w:r>
      <w:r w:rsidRPr="000E6774">
        <w:rPr>
          <w:b/>
          <w:sz w:val="26"/>
          <w:szCs w:val="26"/>
          <w:u w:val="single"/>
        </w:rPr>
        <w:t xml:space="preserve">ĐỒ DÙNG DẠY HỌC </w:t>
      </w:r>
    </w:p>
    <w:p w14:paraId="3F9A3991" w14:textId="4B4566FE" w:rsidR="00D16532" w:rsidRPr="000E6774" w:rsidRDefault="00D16532" w:rsidP="000E6774">
      <w:pPr>
        <w:spacing w:line="0" w:lineRule="atLeast"/>
        <w:jc w:val="both"/>
        <w:rPr>
          <w:sz w:val="26"/>
          <w:szCs w:val="26"/>
        </w:rPr>
      </w:pPr>
      <w:r w:rsidRPr="000E6774">
        <w:rPr>
          <w:sz w:val="26"/>
          <w:szCs w:val="26"/>
        </w:rPr>
        <w:t xml:space="preserve">- SGK và các thiết bị, học liệu </w:t>
      </w:r>
      <w:r w:rsidR="00795760" w:rsidRPr="000E6774">
        <w:rPr>
          <w:sz w:val="26"/>
          <w:szCs w:val="26"/>
        </w:rPr>
        <w:t>phục</w:t>
      </w:r>
      <w:r w:rsidRPr="000E6774">
        <w:rPr>
          <w:sz w:val="26"/>
          <w:szCs w:val="26"/>
        </w:rPr>
        <w:t xml:space="preserve"> vụ cho tiết dạy.</w:t>
      </w:r>
    </w:p>
    <w:p w14:paraId="1A9F3B95" w14:textId="77777777" w:rsidR="00D16532" w:rsidRPr="000E6774" w:rsidRDefault="00D16532" w:rsidP="000E6774">
      <w:pPr>
        <w:spacing w:line="0" w:lineRule="atLeast"/>
        <w:jc w:val="both"/>
        <w:outlineLvl w:val="0"/>
        <w:rPr>
          <w:b/>
          <w:bCs/>
          <w:sz w:val="26"/>
          <w:szCs w:val="26"/>
          <w:u w:val="single"/>
          <w:lang w:val="nl-NL"/>
        </w:rPr>
      </w:pPr>
      <w:r w:rsidRPr="000E6774">
        <w:rPr>
          <w:b/>
          <w:sz w:val="26"/>
          <w:szCs w:val="26"/>
        </w:rPr>
        <w:t xml:space="preserve">III. </w:t>
      </w:r>
      <w:r w:rsidRPr="000E6774">
        <w:rPr>
          <w:b/>
          <w:sz w:val="26"/>
          <w:szCs w:val="26"/>
          <w:u w:val="single"/>
        </w:rPr>
        <w:t>HOẠT ĐỘNG DẠY HỌC</w:t>
      </w:r>
    </w:p>
    <w:tbl>
      <w:tblPr>
        <w:tblW w:w="1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6929"/>
      </w:tblGrid>
      <w:tr w:rsidR="00D16532" w:rsidRPr="000E6774" w14:paraId="2F128577" w14:textId="77777777" w:rsidTr="00A751E9">
        <w:tc>
          <w:tcPr>
            <w:tcW w:w="4585" w:type="dxa"/>
            <w:tcBorders>
              <w:bottom w:val="dashed" w:sz="4" w:space="0" w:color="auto"/>
            </w:tcBorders>
          </w:tcPr>
          <w:p w14:paraId="69BD76AD" w14:textId="77777777" w:rsidR="00D16532" w:rsidRPr="000E6774" w:rsidRDefault="00D16532" w:rsidP="000E6774">
            <w:pPr>
              <w:spacing w:line="0" w:lineRule="atLeast"/>
              <w:jc w:val="center"/>
              <w:rPr>
                <w:b/>
                <w:sz w:val="26"/>
                <w:szCs w:val="26"/>
                <w:lang w:val="nl-NL"/>
              </w:rPr>
            </w:pPr>
            <w:r w:rsidRPr="000E6774">
              <w:rPr>
                <w:b/>
                <w:sz w:val="26"/>
                <w:szCs w:val="26"/>
                <w:lang w:val="nl-NL"/>
              </w:rPr>
              <w:t>Hoạt động của giáo viên</w:t>
            </w:r>
          </w:p>
        </w:tc>
        <w:tc>
          <w:tcPr>
            <w:tcW w:w="6929" w:type="dxa"/>
            <w:tcBorders>
              <w:bottom w:val="dashed" w:sz="4" w:space="0" w:color="auto"/>
            </w:tcBorders>
          </w:tcPr>
          <w:p w14:paraId="247EC9DA" w14:textId="77777777" w:rsidR="00D16532" w:rsidRPr="000E6774" w:rsidRDefault="00D16532" w:rsidP="000E6774">
            <w:pPr>
              <w:spacing w:line="0" w:lineRule="atLeast"/>
              <w:jc w:val="center"/>
              <w:rPr>
                <w:b/>
                <w:sz w:val="26"/>
                <w:szCs w:val="26"/>
                <w:lang w:val="nl-NL"/>
              </w:rPr>
            </w:pPr>
            <w:r w:rsidRPr="000E6774">
              <w:rPr>
                <w:b/>
                <w:sz w:val="26"/>
                <w:szCs w:val="26"/>
                <w:lang w:val="nl-NL"/>
              </w:rPr>
              <w:t>Hoạt động của học sinh</w:t>
            </w:r>
          </w:p>
        </w:tc>
      </w:tr>
      <w:tr w:rsidR="00D16532" w:rsidRPr="000E6774" w14:paraId="638509B3" w14:textId="77777777" w:rsidTr="00BC745A">
        <w:tc>
          <w:tcPr>
            <w:tcW w:w="11514" w:type="dxa"/>
            <w:gridSpan w:val="2"/>
            <w:tcBorders>
              <w:bottom w:val="dashed" w:sz="4" w:space="0" w:color="auto"/>
            </w:tcBorders>
          </w:tcPr>
          <w:p w14:paraId="69A46A0B" w14:textId="39840589" w:rsidR="00D16532" w:rsidRPr="000E6774" w:rsidRDefault="00D16532" w:rsidP="000E6774">
            <w:pPr>
              <w:spacing w:line="0" w:lineRule="atLeast"/>
              <w:jc w:val="both"/>
              <w:rPr>
                <w:bCs/>
                <w:i/>
                <w:sz w:val="26"/>
                <w:szCs w:val="26"/>
                <w:lang w:val="nl-NL"/>
              </w:rPr>
            </w:pPr>
            <w:r w:rsidRPr="000E6774">
              <w:rPr>
                <w:b/>
                <w:bCs/>
                <w:sz w:val="26"/>
                <w:szCs w:val="26"/>
                <w:lang w:val="nl-NL"/>
              </w:rPr>
              <w:t>1. Khởi động:</w:t>
            </w:r>
          </w:p>
        </w:tc>
      </w:tr>
      <w:tr w:rsidR="00D16532" w:rsidRPr="000E6774" w14:paraId="1CD36A5C" w14:textId="77777777" w:rsidTr="00A751E9">
        <w:tc>
          <w:tcPr>
            <w:tcW w:w="4585" w:type="dxa"/>
            <w:tcBorders>
              <w:bottom w:val="dashed" w:sz="4" w:space="0" w:color="auto"/>
            </w:tcBorders>
          </w:tcPr>
          <w:p w14:paraId="01D212D7"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xml:space="preserve">- GV mở bài hát “Lớp chúng mình đoàn kết” để khởi động bài học. </w:t>
            </w:r>
          </w:p>
          <w:p w14:paraId="73296A6A"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GV yêu cầu HS nói những điều em nhớ về chủ điểm trường học.</w:t>
            </w:r>
          </w:p>
          <w:p w14:paraId="16E45A13" w14:textId="18D530F6" w:rsidR="00D16532" w:rsidRPr="000E6774" w:rsidRDefault="00D16532" w:rsidP="000E6774">
            <w:pPr>
              <w:spacing w:line="0" w:lineRule="atLeast"/>
              <w:jc w:val="both"/>
              <w:outlineLvl w:val="0"/>
              <w:rPr>
                <w:bCs/>
                <w:sz w:val="26"/>
                <w:szCs w:val="26"/>
                <w:lang w:val="nl-NL"/>
              </w:rPr>
            </w:pPr>
            <w:r w:rsidRPr="000E6774">
              <w:rPr>
                <w:bCs/>
                <w:sz w:val="26"/>
                <w:szCs w:val="26"/>
                <w:lang w:val="nl-NL"/>
              </w:rPr>
              <w:t>+ Em ấn tượng với những nội dung/chủ đề nào của Trường học.</w:t>
            </w:r>
          </w:p>
          <w:p w14:paraId="51605528"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GV Nhận xét, tuyên dương.</w:t>
            </w:r>
          </w:p>
          <w:p w14:paraId="77AFB998" w14:textId="77777777" w:rsidR="00D16532" w:rsidRPr="000E6774" w:rsidRDefault="00D16532" w:rsidP="000E6774">
            <w:pPr>
              <w:spacing w:line="0" w:lineRule="atLeast"/>
              <w:jc w:val="both"/>
              <w:outlineLvl w:val="0"/>
              <w:rPr>
                <w:bCs/>
                <w:sz w:val="26"/>
                <w:szCs w:val="26"/>
                <w:lang w:val="nl-NL"/>
              </w:rPr>
            </w:pPr>
            <w:r w:rsidRPr="000E6774">
              <w:rPr>
                <w:bCs/>
                <w:sz w:val="26"/>
                <w:szCs w:val="26"/>
                <w:lang w:val="nl-NL"/>
              </w:rPr>
              <w:t>- GV dẫn dắt vào bài mới</w:t>
            </w:r>
          </w:p>
        </w:tc>
        <w:tc>
          <w:tcPr>
            <w:tcW w:w="6929" w:type="dxa"/>
            <w:tcBorders>
              <w:bottom w:val="dashed" w:sz="4" w:space="0" w:color="auto"/>
            </w:tcBorders>
          </w:tcPr>
          <w:p w14:paraId="2B6FE2CC" w14:textId="77777777" w:rsidR="00D16532" w:rsidRPr="000E6774" w:rsidRDefault="00D16532" w:rsidP="000E6774">
            <w:pPr>
              <w:spacing w:line="0" w:lineRule="atLeast"/>
              <w:jc w:val="both"/>
              <w:rPr>
                <w:sz w:val="26"/>
                <w:szCs w:val="26"/>
                <w:lang w:val="nl-NL"/>
              </w:rPr>
            </w:pPr>
            <w:r w:rsidRPr="000E6774">
              <w:rPr>
                <w:sz w:val="26"/>
                <w:szCs w:val="26"/>
                <w:lang w:val="nl-NL"/>
              </w:rPr>
              <w:t>- HS lắng nghe bài hát.</w:t>
            </w:r>
          </w:p>
          <w:p w14:paraId="7E5C7935" w14:textId="77777777" w:rsidR="00D16532" w:rsidRPr="000E6774" w:rsidRDefault="00D16532" w:rsidP="000E6774">
            <w:pPr>
              <w:spacing w:line="0" w:lineRule="atLeast"/>
              <w:jc w:val="both"/>
              <w:rPr>
                <w:sz w:val="26"/>
                <w:szCs w:val="26"/>
                <w:lang w:val="nl-NL"/>
              </w:rPr>
            </w:pPr>
          </w:p>
          <w:p w14:paraId="3CA2E2EF" w14:textId="77777777" w:rsidR="00D16532" w:rsidRPr="000E6774" w:rsidRDefault="00D16532" w:rsidP="000E6774">
            <w:pPr>
              <w:spacing w:line="0" w:lineRule="atLeast"/>
              <w:jc w:val="both"/>
              <w:rPr>
                <w:sz w:val="26"/>
                <w:szCs w:val="26"/>
                <w:lang w:val="nl-NL"/>
              </w:rPr>
            </w:pPr>
            <w:r w:rsidRPr="000E6774">
              <w:rPr>
                <w:sz w:val="26"/>
                <w:szCs w:val="26"/>
                <w:lang w:val="nl-NL"/>
              </w:rPr>
              <w:t>- Thực hiện</w:t>
            </w:r>
          </w:p>
          <w:p w14:paraId="4FE8CE41" w14:textId="77777777" w:rsidR="00D16532" w:rsidRPr="000E6774" w:rsidRDefault="00D16532" w:rsidP="000E6774">
            <w:pPr>
              <w:spacing w:line="0" w:lineRule="atLeast"/>
              <w:jc w:val="both"/>
              <w:rPr>
                <w:sz w:val="26"/>
                <w:szCs w:val="26"/>
                <w:lang w:val="nl-NL"/>
              </w:rPr>
            </w:pPr>
          </w:p>
          <w:p w14:paraId="313D6EE1" w14:textId="77777777" w:rsidR="00D16532" w:rsidRPr="000E6774" w:rsidRDefault="00D16532" w:rsidP="000E6774">
            <w:pPr>
              <w:spacing w:line="0" w:lineRule="atLeast"/>
              <w:jc w:val="both"/>
              <w:rPr>
                <w:sz w:val="26"/>
                <w:szCs w:val="26"/>
                <w:lang w:val="nl-NL"/>
              </w:rPr>
            </w:pPr>
            <w:r w:rsidRPr="000E6774">
              <w:rPr>
                <w:sz w:val="26"/>
                <w:szCs w:val="26"/>
                <w:lang w:val="nl-NL"/>
              </w:rPr>
              <w:t xml:space="preserve">+ </w:t>
            </w:r>
            <w:r w:rsidR="00CE3911" w:rsidRPr="000E6774">
              <w:rPr>
                <w:sz w:val="26"/>
                <w:szCs w:val="26"/>
                <w:lang w:val="nl-NL"/>
              </w:rPr>
              <w:t>HS trả lời theo suy nghĩ của mình.</w:t>
            </w:r>
          </w:p>
        </w:tc>
      </w:tr>
      <w:tr w:rsidR="00D16532" w:rsidRPr="000E6774" w14:paraId="3C3719AA" w14:textId="77777777" w:rsidTr="00BC745A">
        <w:tc>
          <w:tcPr>
            <w:tcW w:w="11514" w:type="dxa"/>
            <w:gridSpan w:val="2"/>
            <w:tcBorders>
              <w:top w:val="dashed" w:sz="4" w:space="0" w:color="auto"/>
              <w:bottom w:val="dashed" w:sz="4" w:space="0" w:color="auto"/>
            </w:tcBorders>
          </w:tcPr>
          <w:p w14:paraId="41D5A566" w14:textId="4C9F7CE6" w:rsidR="00D16532" w:rsidRPr="000E6774" w:rsidRDefault="00D16532" w:rsidP="000E6774">
            <w:pPr>
              <w:spacing w:line="0" w:lineRule="atLeast"/>
              <w:jc w:val="both"/>
              <w:rPr>
                <w:b/>
                <w:bCs/>
                <w:iCs/>
                <w:sz w:val="26"/>
                <w:szCs w:val="26"/>
                <w:lang w:val="nl-NL"/>
              </w:rPr>
            </w:pPr>
            <w:r w:rsidRPr="000E6774">
              <w:rPr>
                <w:b/>
                <w:bCs/>
                <w:iCs/>
                <w:sz w:val="26"/>
                <w:szCs w:val="26"/>
                <w:lang w:val="nl-NL"/>
              </w:rPr>
              <w:t>2. Thực hành</w:t>
            </w:r>
            <w:r w:rsidRPr="000E6774">
              <w:rPr>
                <w:bCs/>
                <w:i/>
                <w:iCs/>
                <w:sz w:val="26"/>
                <w:szCs w:val="26"/>
                <w:lang w:val="nl-NL"/>
              </w:rPr>
              <w:t>:</w:t>
            </w:r>
          </w:p>
        </w:tc>
      </w:tr>
      <w:tr w:rsidR="00D16532" w:rsidRPr="000E6774" w14:paraId="133520C0" w14:textId="77777777" w:rsidTr="00A751E9">
        <w:tc>
          <w:tcPr>
            <w:tcW w:w="4585" w:type="dxa"/>
            <w:tcBorders>
              <w:top w:val="dashed" w:sz="4" w:space="0" w:color="auto"/>
              <w:bottom w:val="dashed" w:sz="4" w:space="0" w:color="auto"/>
            </w:tcBorders>
          </w:tcPr>
          <w:p w14:paraId="28E05FE8" w14:textId="6F892E66" w:rsidR="00D16532" w:rsidRPr="000E6774" w:rsidRDefault="00D16532" w:rsidP="000E6774">
            <w:pPr>
              <w:spacing w:line="0" w:lineRule="atLeast"/>
              <w:jc w:val="both"/>
              <w:rPr>
                <w:b/>
                <w:sz w:val="26"/>
                <w:szCs w:val="26"/>
                <w:lang w:val="vi-VN"/>
              </w:rPr>
            </w:pPr>
            <w:r w:rsidRPr="000E6774">
              <w:rPr>
                <w:b/>
                <w:sz w:val="26"/>
                <w:szCs w:val="26"/>
                <w:lang w:val="nl-NL"/>
              </w:rPr>
              <w:t xml:space="preserve">Hoạt động 1. </w:t>
            </w:r>
            <w:r w:rsidR="00CE3911" w:rsidRPr="000E6774">
              <w:rPr>
                <w:b/>
                <w:sz w:val="26"/>
                <w:szCs w:val="26"/>
                <w:lang w:val="nl-NL"/>
              </w:rPr>
              <w:t>Nêu cách ứng xử với các tình huống trong hình.</w:t>
            </w:r>
            <w:r w:rsidR="007E29CE" w:rsidRPr="000E6774">
              <w:rPr>
                <w:b/>
                <w:sz w:val="26"/>
                <w:szCs w:val="26"/>
                <w:lang w:val="vi-VN"/>
              </w:rPr>
              <w:t>( cá nhân)</w:t>
            </w:r>
          </w:p>
          <w:p w14:paraId="42CC1641" w14:textId="77777777" w:rsidR="00D70933" w:rsidRPr="000E6774" w:rsidRDefault="00CE3911" w:rsidP="000E6774">
            <w:pPr>
              <w:spacing w:line="0" w:lineRule="atLeast"/>
              <w:jc w:val="both"/>
              <w:rPr>
                <w:sz w:val="26"/>
                <w:szCs w:val="26"/>
                <w:lang w:val="nl-NL"/>
              </w:rPr>
            </w:pPr>
            <w:r w:rsidRPr="000E6774">
              <w:rPr>
                <w:sz w:val="26"/>
                <w:szCs w:val="26"/>
                <w:lang w:val="nl-NL"/>
              </w:rPr>
              <w:t xml:space="preserve">- GV yêu cầu HS quan sát tranh </w:t>
            </w:r>
            <w:r w:rsidR="00D70933" w:rsidRPr="000E6774">
              <w:rPr>
                <w:sz w:val="26"/>
                <w:szCs w:val="26"/>
                <w:lang w:val="nl-NL"/>
              </w:rPr>
              <w:t>và hướng dẫn phân tích tình huống trong từng bức tranh.</w:t>
            </w:r>
          </w:p>
          <w:p w14:paraId="2A7EA6B0" w14:textId="77777777" w:rsidR="00D70933" w:rsidRPr="000E6774" w:rsidRDefault="00D70933" w:rsidP="000E6774">
            <w:pPr>
              <w:spacing w:line="0" w:lineRule="atLeast"/>
              <w:jc w:val="both"/>
              <w:rPr>
                <w:sz w:val="26"/>
                <w:szCs w:val="26"/>
                <w:lang w:val="nl-NL"/>
              </w:rPr>
            </w:pPr>
            <w:r w:rsidRPr="000E6774">
              <w:rPr>
                <w:sz w:val="26"/>
                <w:szCs w:val="26"/>
                <w:lang w:val="nl-NL"/>
              </w:rPr>
              <w:t>- Yêu cầu HS tự đưa ra cách ứng xử của từng các nhân.</w:t>
            </w:r>
          </w:p>
          <w:p w14:paraId="57CD7711" w14:textId="4FD508D7" w:rsidR="00D16532" w:rsidRPr="000E6774" w:rsidRDefault="00D16532" w:rsidP="000E6774">
            <w:pPr>
              <w:spacing w:line="0" w:lineRule="atLeast"/>
              <w:jc w:val="both"/>
              <w:rPr>
                <w:i/>
                <w:sz w:val="26"/>
                <w:szCs w:val="26"/>
                <w:lang w:val="nl-NL"/>
              </w:rPr>
            </w:pPr>
          </w:p>
          <w:p w14:paraId="005DABCF" w14:textId="77777777" w:rsidR="00CE3911" w:rsidRPr="000E6774" w:rsidRDefault="00CE3911" w:rsidP="000E6774">
            <w:pPr>
              <w:spacing w:line="0" w:lineRule="atLeast"/>
              <w:jc w:val="both"/>
              <w:rPr>
                <w:sz w:val="26"/>
                <w:szCs w:val="26"/>
                <w:lang w:val="nl-NL"/>
              </w:rPr>
            </w:pPr>
            <w:r w:rsidRPr="000E6774">
              <w:rPr>
                <w:sz w:val="26"/>
                <w:szCs w:val="26"/>
                <w:lang w:val="nl-NL"/>
              </w:rPr>
              <w:t>- Yêu cầu HS thảo luận nhóm, chia sẻ trong nhóm về cách ứng xử.</w:t>
            </w:r>
          </w:p>
          <w:p w14:paraId="2494D581" w14:textId="77777777" w:rsidR="00CE3911" w:rsidRPr="000E6774" w:rsidRDefault="00CE3911" w:rsidP="000E6774">
            <w:pPr>
              <w:spacing w:line="0" w:lineRule="atLeast"/>
              <w:jc w:val="both"/>
              <w:rPr>
                <w:sz w:val="26"/>
                <w:szCs w:val="26"/>
                <w:lang w:val="nl-NL"/>
              </w:rPr>
            </w:pPr>
            <w:r w:rsidRPr="000E6774">
              <w:rPr>
                <w:sz w:val="26"/>
                <w:szCs w:val="26"/>
                <w:lang w:val="nl-NL"/>
              </w:rPr>
              <w:t>+ Nêu nội dung của từng bức tranh</w:t>
            </w:r>
          </w:p>
          <w:p w14:paraId="7CCF7D45" w14:textId="77777777" w:rsidR="00CE3911" w:rsidRPr="000E6774" w:rsidRDefault="00CE3911" w:rsidP="000E6774">
            <w:pPr>
              <w:spacing w:line="0" w:lineRule="atLeast"/>
              <w:jc w:val="both"/>
              <w:rPr>
                <w:sz w:val="26"/>
                <w:szCs w:val="26"/>
                <w:lang w:val="nl-NL"/>
              </w:rPr>
            </w:pPr>
          </w:p>
          <w:p w14:paraId="3F05AC43" w14:textId="77777777" w:rsidR="00CE3911" w:rsidRPr="000E6774" w:rsidRDefault="00CE3911" w:rsidP="000E6774">
            <w:pPr>
              <w:spacing w:line="0" w:lineRule="atLeast"/>
              <w:jc w:val="both"/>
              <w:rPr>
                <w:sz w:val="26"/>
                <w:szCs w:val="26"/>
                <w:lang w:val="nl-NL"/>
              </w:rPr>
            </w:pPr>
          </w:p>
          <w:p w14:paraId="57AE6B44" w14:textId="77777777" w:rsidR="00CE3911" w:rsidRPr="000E6774" w:rsidRDefault="00CE3911" w:rsidP="000E6774">
            <w:pPr>
              <w:spacing w:line="0" w:lineRule="atLeast"/>
              <w:jc w:val="both"/>
              <w:rPr>
                <w:sz w:val="26"/>
                <w:szCs w:val="26"/>
                <w:lang w:val="nl-NL"/>
              </w:rPr>
            </w:pPr>
          </w:p>
          <w:p w14:paraId="5956033E" w14:textId="77777777" w:rsidR="00CE3911" w:rsidRPr="000E6774" w:rsidRDefault="00CE3911" w:rsidP="000E6774">
            <w:pPr>
              <w:spacing w:line="0" w:lineRule="atLeast"/>
              <w:jc w:val="both"/>
              <w:rPr>
                <w:sz w:val="26"/>
                <w:szCs w:val="26"/>
                <w:lang w:val="nl-NL"/>
              </w:rPr>
            </w:pPr>
          </w:p>
          <w:p w14:paraId="31E4E399" w14:textId="77777777" w:rsidR="00CE3911" w:rsidRPr="000E6774" w:rsidRDefault="00D70933" w:rsidP="000E6774">
            <w:pPr>
              <w:spacing w:line="0" w:lineRule="atLeast"/>
              <w:jc w:val="both"/>
              <w:rPr>
                <w:sz w:val="26"/>
                <w:szCs w:val="26"/>
                <w:lang w:val="nl-NL"/>
              </w:rPr>
            </w:pPr>
            <w:r w:rsidRPr="000E6774">
              <w:rPr>
                <w:sz w:val="26"/>
                <w:szCs w:val="26"/>
                <w:lang w:val="nl-NL"/>
              </w:rPr>
              <w:t>- GV tổng hợp ý kiến, tuyên dương nhóm có cách ứng xử hay.</w:t>
            </w:r>
          </w:p>
        </w:tc>
        <w:tc>
          <w:tcPr>
            <w:tcW w:w="6929" w:type="dxa"/>
            <w:tcBorders>
              <w:top w:val="dashed" w:sz="4" w:space="0" w:color="auto"/>
              <w:bottom w:val="dashed" w:sz="4" w:space="0" w:color="auto"/>
            </w:tcBorders>
          </w:tcPr>
          <w:p w14:paraId="34FC3BCD" w14:textId="77777777" w:rsidR="00D16532" w:rsidRPr="000E6774" w:rsidRDefault="00D16532" w:rsidP="000E6774">
            <w:pPr>
              <w:spacing w:line="0" w:lineRule="atLeast"/>
              <w:rPr>
                <w:sz w:val="26"/>
                <w:szCs w:val="26"/>
                <w:lang w:val="nl-NL"/>
              </w:rPr>
            </w:pPr>
          </w:p>
          <w:p w14:paraId="4B8EF6EF" w14:textId="77777777" w:rsidR="00D16532" w:rsidRPr="000E6774" w:rsidRDefault="00D16532" w:rsidP="000E6774">
            <w:pPr>
              <w:spacing w:line="0" w:lineRule="atLeast"/>
              <w:rPr>
                <w:sz w:val="26"/>
                <w:szCs w:val="26"/>
                <w:lang w:val="nl-NL"/>
              </w:rPr>
            </w:pPr>
          </w:p>
          <w:p w14:paraId="46A40DA5" w14:textId="77777777" w:rsidR="00D16532" w:rsidRPr="000E6774" w:rsidRDefault="00CE3911" w:rsidP="000E6774">
            <w:pPr>
              <w:spacing w:line="0" w:lineRule="atLeast"/>
              <w:jc w:val="both"/>
              <w:rPr>
                <w:sz w:val="26"/>
                <w:szCs w:val="26"/>
                <w:lang w:val="nl-NL"/>
              </w:rPr>
            </w:pPr>
            <w:r w:rsidRPr="000E6774">
              <w:rPr>
                <w:sz w:val="26"/>
                <w:szCs w:val="26"/>
                <w:lang w:val="nl-NL"/>
              </w:rPr>
              <w:t>- HS quan sát.</w:t>
            </w:r>
          </w:p>
          <w:p w14:paraId="1EAC5ACB" w14:textId="77777777" w:rsidR="00D70933" w:rsidRPr="000E6774" w:rsidRDefault="00D70933" w:rsidP="000E6774">
            <w:pPr>
              <w:spacing w:line="0" w:lineRule="atLeast"/>
              <w:jc w:val="both"/>
              <w:rPr>
                <w:sz w:val="26"/>
                <w:szCs w:val="26"/>
                <w:lang w:val="nl-NL"/>
              </w:rPr>
            </w:pPr>
          </w:p>
          <w:p w14:paraId="5523EE25" w14:textId="417A86B7" w:rsidR="00CE3911" w:rsidRPr="000E6774" w:rsidRDefault="00D70933" w:rsidP="000E6774">
            <w:pPr>
              <w:spacing w:line="0" w:lineRule="atLeast"/>
              <w:jc w:val="both"/>
              <w:rPr>
                <w:sz w:val="26"/>
                <w:szCs w:val="26"/>
                <w:lang w:val="nl-NL"/>
              </w:rPr>
            </w:pPr>
            <w:r w:rsidRPr="000E6774">
              <w:rPr>
                <w:sz w:val="26"/>
                <w:szCs w:val="26"/>
                <w:lang w:val="nl-NL"/>
              </w:rPr>
              <w:t>- HS đưa ra cách ứng xử của từng cá nhân</w:t>
            </w:r>
          </w:p>
          <w:p w14:paraId="5E73D775" w14:textId="77777777" w:rsidR="00CE3911" w:rsidRPr="000E6774" w:rsidRDefault="00CE3911" w:rsidP="000E6774">
            <w:pPr>
              <w:spacing w:line="0" w:lineRule="atLeast"/>
              <w:jc w:val="both"/>
              <w:rPr>
                <w:sz w:val="26"/>
                <w:szCs w:val="26"/>
                <w:lang w:val="nl-NL"/>
              </w:rPr>
            </w:pPr>
          </w:p>
          <w:p w14:paraId="1D1D916D" w14:textId="77777777" w:rsidR="00CE3911" w:rsidRPr="000E6774" w:rsidRDefault="00CE3911" w:rsidP="000E6774">
            <w:pPr>
              <w:spacing w:line="0" w:lineRule="atLeast"/>
              <w:jc w:val="both"/>
              <w:rPr>
                <w:sz w:val="26"/>
                <w:szCs w:val="26"/>
                <w:lang w:val="nl-NL"/>
              </w:rPr>
            </w:pPr>
          </w:p>
          <w:p w14:paraId="25E4C9AB" w14:textId="373652D3" w:rsidR="00CE3911" w:rsidRPr="000E6774" w:rsidRDefault="00CE3911" w:rsidP="000E6774">
            <w:pPr>
              <w:spacing w:line="0" w:lineRule="atLeast"/>
              <w:jc w:val="both"/>
              <w:rPr>
                <w:sz w:val="26"/>
                <w:szCs w:val="26"/>
                <w:lang w:val="nl-NL"/>
              </w:rPr>
            </w:pPr>
          </w:p>
          <w:p w14:paraId="5C316A96" w14:textId="77777777" w:rsidR="00CE3911" w:rsidRPr="000E6774" w:rsidRDefault="00CE3911" w:rsidP="000E6774">
            <w:pPr>
              <w:spacing w:line="0" w:lineRule="atLeast"/>
              <w:jc w:val="both"/>
              <w:rPr>
                <w:sz w:val="26"/>
                <w:szCs w:val="26"/>
                <w:lang w:val="nl-NL"/>
              </w:rPr>
            </w:pPr>
            <w:r w:rsidRPr="000E6774">
              <w:rPr>
                <w:sz w:val="26"/>
                <w:szCs w:val="26"/>
                <w:lang w:val="nl-NL"/>
              </w:rPr>
              <w:t>- Thảo luận nhóm 4.</w:t>
            </w:r>
          </w:p>
          <w:p w14:paraId="18DED555" w14:textId="77777777" w:rsidR="00A751E9" w:rsidRPr="000E6774" w:rsidRDefault="00C13300" w:rsidP="000E6774">
            <w:pPr>
              <w:spacing w:line="0" w:lineRule="atLeast"/>
              <w:jc w:val="both"/>
              <w:rPr>
                <w:sz w:val="26"/>
                <w:szCs w:val="26"/>
                <w:lang w:val="nl-NL"/>
              </w:rPr>
            </w:pPr>
            <w:r w:rsidRPr="000E6774">
              <w:rPr>
                <w:sz w:val="26"/>
                <w:szCs w:val="26"/>
                <w:lang w:val="nl-NL"/>
              </w:rPr>
              <w:t>+ Nêu cách ứng xử của nhóm mình trong tình</w:t>
            </w:r>
          </w:p>
          <w:p w14:paraId="0D18B6FB" w14:textId="1C663A7F" w:rsidR="00C13300" w:rsidRPr="000E6774" w:rsidRDefault="00C13300" w:rsidP="000E6774">
            <w:pPr>
              <w:spacing w:line="0" w:lineRule="atLeast"/>
              <w:jc w:val="both"/>
              <w:rPr>
                <w:sz w:val="26"/>
                <w:szCs w:val="26"/>
                <w:lang w:val="nl-NL"/>
              </w:rPr>
            </w:pPr>
            <w:r w:rsidRPr="000E6774">
              <w:rPr>
                <w:sz w:val="26"/>
                <w:szCs w:val="26"/>
                <w:lang w:val="nl-NL"/>
              </w:rPr>
              <w:t xml:space="preserve"> huống.</w:t>
            </w:r>
          </w:p>
          <w:p w14:paraId="320880E2" w14:textId="77777777" w:rsidR="00A751E9" w:rsidRPr="000E6774" w:rsidRDefault="00B132EB" w:rsidP="000E6774">
            <w:pPr>
              <w:spacing w:line="0" w:lineRule="atLeast"/>
              <w:jc w:val="both"/>
              <w:rPr>
                <w:i/>
                <w:sz w:val="26"/>
                <w:szCs w:val="26"/>
                <w:lang w:val="nl-NL"/>
              </w:rPr>
            </w:pPr>
            <w:r w:rsidRPr="000E6774">
              <w:rPr>
                <w:i/>
                <w:sz w:val="26"/>
                <w:szCs w:val="26"/>
                <w:lang w:val="vi-VN"/>
              </w:rPr>
              <w:t>+</w:t>
            </w:r>
            <w:r w:rsidR="00CE3911" w:rsidRPr="000E6774">
              <w:rPr>
                <w:i/>
                <w:sz w:val="26"/>
                <w:szCs w:val="26"/>
                <w:lang w:val="nl-NL"/>
              </w:rPr>
              <w:t xml:space="preserve"> Nội dung hình 2: Các bạn đá bóng làm vỡ</w:t>
            </w:r>
          </w:p>
          <w:p w14:paraId="29B76994" w14:textId="37AAE463" w:rsidR="00CE3911" w:rsidRPr="000E6774" w:rsidRDefault="00CE3911" w:rsidP="000E6774">
            <w:pPr>
              <w:spacing w:line="0" w:lineRule="atLeast"/>
              <w:jc w:val="both"/>
              <w:rPr>
                <w:i/>
                <w:sz w:val="26"/>
                <w:szCs w:val="26"/>
                <w:lang w:val="nl-NL"/>
              </w:rPr>
            </w:pPr>
            <w:r w:rsidRPr="000E6774">
              <w:rPr>
                <w:i/>
                <w:sz w:val="26"/>
                <w:szCs w:val="26"/>
                <w:lang w:val="nl-NL"/>
              </w:rPr>
              <w:t xml:space="preserve"> kính trường học.</w:t>
            </w:r>
          </w:p>
          <w:p w14:paraId="77CAFDE1" w14:textId="77777777" w:rsidR="00A751E9" w:rsidRPr="000E6774" w:rsidRDefault="00CE3911" w:rsidP="000E6774">
            <w:pPr>
              <w:spacing w:line="0" w:lineRule="atLeast"/>
              <w:jc w:val="both"/>
              <w:rPr>
                <w:i/>
                <w:sz w:val="26"/>
                <w:szCs w:val="26"/>
                <w:lang w:val="nl-NL"/>
              </w:rPr>
            </w:pPr>
            <w:r w:rsidRPr="000E6774">
              <w:rPr>
                <w:i/>
                <w:sz w:val="26"/>
                <w:szCs w:val="26"/>
                <w:lang w:val="nl-NL"/>
              </w:rPr>
              <w:t>+Nội dung hình 3: Những hành động làm mất vệ</w:t>
            </w:r>
          </w:p>
          <w:p w14:paraId="7C5A1A2B" w14:textId="0B452C8E" w:rsidR="00CE3911" w:rsidRPr="000E6774" w:rsidRDefault="00CE3911" w:rsidP="000E6774">
            <w:pPr>
              <w:spacing w:line="0" w:lineRule="atLeast"/>
              <w:jc w:val="both"/>
              <w:rPr>
                <w:i/>
                <w:sz w:val="26"/>
                <w:szCs w:val="26"/>
                <w:lang w:val="nl-NL"/>
              </w:rPr>
            </w:pPr>
            <w:r w:rsidRPr="000E6774">
              <w:rPr>
                <w:i/>
                <w:sz w:val="26"/>
                <w:szCs w:val="26"/>
                <w:lang w:val="nl-NL"/>
              </w:rPr>
              <w:t xml:space="preserve"> sinh trường học.</w:t>
            </w:r>
          </w:p>
          <w:p w14:paraId="27AAE7CC" w14:textId="77777777" w:rsidR="00CE3911" w:rsidRPr="000E6774" w:rsidRDefault="00CE3911" w:rsidP="000E6774">
            <w:pPr>
              <w:spacing w:line="0" w:lineRule="atLeast"/>
              <w:jc w:val="both"/>
              <w:rPr>
                <w:i/>
                <w:sz w:val="26"/>
                <w:szCs w:val="26"/>
                <w:lang w:val="nl-NL"/>
              </w:rPr>
            </w:pPr>
            <w:r w:rsidRPr="000E6774">
              <w:rPr>
                <w:i/>
                <w:sz w:val="26"/>
                <w:szCs w:val="26"/>
                <w:lang w:val="nl-NL"/>
              </w:rPr>
              <w:t>+ Đại diện các nhóm trình bày</w:t>
            </w:r>
          </w:p>
          <w:p w14:paraId="628B4078" w14:textId="77777777" w:rsidR="00CE3911" w:rsidRPr="000E6774" w:rsidRDefault="00CE3911" w:rsidP="000E6774">
            <w:pPr>
              <w:spacing w:line="0" w:lineRule="atLeast"/>
              <w:jc w:val="both"/>
              <w:rPr>
                <w:sz w:val="26"/>
                <w:szCs w:val="26"/>
                <w:lang w:val="nl-NL"/>
              </w:rPr>
            </w:pPr>
            <w:r w:rsidRPr="000E6774">
              <w:rPr>
                <w:sz w:val="26"/>
                <w:szCs w:val="26"/>
                <w:lang w:val="nl-NL"/>
              </w:rPr>
              <w:t>- Lắng nghe, nhận xét</w:t>
            </w:r>
            <w:r w:rsidR="00D70933" w:rsidRPr="000E6774">
              <w:rPr>
                <w:sz w:val="26"/>
                <w:szCs w:val="26"/>
                <w:lang w:val="nl-NL"/>
              </w:rPr>
              <w:t>, bổ sung.</w:t>
            </w:r>
          </w:p>
        </w:tc>
      </w:tr>
      <w:tr w:rsidR="00D16532" w:rsidRPr="000E6774" w14:paraId="4F1DDCF6" w14:textId="77777777" w:rsidTr="00A751E9">
        <w:tc>
          <w:tcPr>
            <w:tcW w:w="4585" w:type="dxa"/>
            <w:tcBorders>
              <w:top w:val="dashed" w:sz="4" w:space="0" w:color="auto"/>
              <w:bottom w:val="dashed" w:sz="4" w:space="0" w:color="auto"/>
            </w:tcBorders>
          </w:tcPr>
          <w:p w14:paraId="78362177" w14:textId="4CA7E7C6" w:rsidR="00D16532" w:rsidRPr="000E6774" w:rsidRDefault="00D16532" w:rsidP="000E6774">
            <w:pPr>
              <w:spacing w:line="0" w:lineRule="atLeast"/>
              <w:jc w:val="both"/>
              <w:rPr>
                <w:sz w:val="26"/>
                <w:szCs w:val="26"/>
                <w:lang w:val="vi-VN"/>
              </w:rPr>
            </w:pPr>
            <w:r w:rsidRPr="000E6774">
              <w:rPr>
                <w:b/>
                <w:sz w:val="26"/>
                <w:szCs w:val="26"/>
                <w:lang w:val="nl-NL"/>
              </w:rPr>
              <w:t xml:space="preserve">Hoạt động 2. </w:t>
            </w:r>
            <w:r w:rsidR="001B7007" w:rsidRPr="000E6774">
              <w:rPr>
                <w:b/>
                <w:sz w:val="26"/>
                <w:szCs w:val="26"/>
                <w:lang w:val="nl-NL"/>
              </w:rPr>
              <w:t>Viết đoạn văn ngắn giới thiệu truyền thống của nhà trường</w:t>
            </w:r>
            <w:r w:rsidRPr="000E6774">
              <w:rPr>
                <w:b/>
                <w:sz w:val="26"/>
                <w:szCs w:val="26"/>
                <w:lang w:val="nl-NL"/>
              </w:rPr>
              <w:t>.</w:t>
            </w:r>
            <w:r w:rsidR="00BC745A" w:rsidRPr="000E6774">
              <w:rPr>
                <w:b/>
                <w:sz w:val="26"/>
                <w:szCs w:val="26"/>
                <w:lang w:val="vi-VN"/>
              </w:rPr>
              <w:t>( cá nhân)</w:t>
            </w:r>
          </w:p>
          <w:p w14:paraId="4FAEC984" w14:textId="77777777" w:rsidR="005951F4" w:rsidRPr="000E6774" w:rsidRDefault="001B7007" w:rsidP="000E6774">
            <w:pPr>
              <w:spacing w:line="0" w:lineRule="atLeast"/>
              <w:jc w:val="both"/>
              <w:rPr>
                <w:sz w:val="26"/>
                <w:szCs w:val="26"/>
                <w:lang w:val="nl-NL"/>
              </w:rPr>
            </w:pPr>
            <w:r w:rsidRPr="000E6774">
              <w:rPr>
                <w:sz w:val="26"/>
                <w:szCs w:val="26"/>
                <w:lang w:val="nl-NL"/>
              </w:rPr>
              <w:t xml:space="preserve">- GV </w:t>
            </w:r>
            <w:r w:rsidR="005951F4" w:rsidRPr="000E6774">
              <w:rPr>
                <w:sz w:val="26"/>
                <w:szCs w:val="26"/>
                <w:lang w:val="nl-NL"/>
              </w:rPr>
              <w:t>nêu yêu cầu và hướng dẫn HS viết một đoạn văn ngắn về truyền thống của nhà trường dựa vào các gợi ý đã cho trước.</w:t>
            </w:r>
            <w:r w:rsidRPr="000E6774">
              <w:rPr>
                <w:sz w:val="26"/>
                <w:szCs w:val="26"/>
                <w:lang w:val="nl-NL"/>
              </w:rPr>
              <w:t xml:space="preserve"> </w:t>
            </w:r>
          </w:p>
          <w:p w14:paraId="7F75AD62" w14:textId="4CA8762C" w:rsidR="005951F4" w:rsidRPr="000E6774" w:rsidRDefault="005951F4" w:rsidP="000E6774">
            <w:pPr>
              <w:spacing w:line="0" w:lineRule="atLeast"/>
              <w:jc w:val="both"/>
              <w:rPr>
                <w:sz w:val="26"/>
                <w:szCs w:val="26"/>
                <w:lang w:val="nl-NL"/>
              </w:rPr>
            </w:pPr>
          </w:p>
          <w:p w14:paraId="60898009" w14:textId="2CD1EBD7" w:rsidR="005951F4" w:rsidRPr="000E6774" w:rsidRDefault="005951F4" w:rsidP="000E6774">
            <w:pPr>
              <w:spacing w:line="0" w:lineRule="atLeast"/>
              <w:jc w:val="both"/>
              <w:rPr>
                <w:sz w:val="26"/>
                <w:szCs w:val="26"/>
                <w:lang w:val="nl-NL"/>
              </w:rPr>
            </w:pPr>
          </w:p>
          <w:p w14:paraId="1601C7CB" w14:textId="77777777" w:rsidR="005951F4" w:rsidRPr="000E6774" w:rsidRDefault="005951F4" w:rsidP="000E6774">
            <w:pPr>
              <w:spacing w:line="0" w:lineRule="atLeast"/>
              <w:jc w:val="both"/>
              <w:rPr>
                <w:sz w:val="26"/>
                <w:szCs w:val="26"/>
                <w:lang w:val="nl-NL"/>
              </w:rPr>
            </w:pPr>
          </w:p>
          <w:p w14:paraId="5D5A6726" w14:textId="77777777" w:rsidR="00D16532" w:rsidRPr="000E6774" w:rsidRDefault="005951F4" w:rsidP="000E6774">
            <w:pPr>
              <w:spacing w:line="0" w:lineRule="atLeast"/>
              <w:jc w:val="both"/>
              <w:rPr>
                <w:sz w:val="26"/>
                <w:szCs w:val="26"/>
                <w:lang w:val="nl-NL"/>
              </w:rPr>
            </w:pPr>
            <w:r w:rsidRPr="000E6774">
              <w:rPr>
                <w:sz w:val="26"/>
                <w:szCs w:val="26"/>
                <w:lang w:val="nl-NL"/>
              </w:rPr>
              <w:t>- GV nhận xét, tuyên dương HS có tiến bộ, tích cực trong các hoạt động.</w:t>
            </w:r>
          </w:p>
        </w:tc>
        <w:tc>
          <w:tcPr>
            <w:tcW w:w="6929" w:type="dxa"/>
            <w:tcBorders>
              <w:top w:val="dashed" w:sz="4" w:space="0" w:color="auto"/>
              <w:bottom w:val="dashed" w:sz="4" w:space="0" w:color="auto"/>
            </w:tcBorders>
          </w:tcPr>
          <w:p w14:paraId="7DAFFE66" w14:textId="77777777" w:rsidR="00D16532" w:rsidRPr="000E6774" w:rsidRDefault="005951F4" w:rsidP="000E6774">
            <w:pPr>
              <w:spacing w:line="0" w:lineRule="atLeast"/>
              <w:jc w:val="both"/>
              <w:rPr>
                <w:sz w:val="26"/>
                <w:szCs w:val="26"/>
                <w:lang w:val="nl-NL"/>
              </w:rPr>
            </w:pPr>
            <w:r w:rsidRPr="000E6774">
              <w:rPr>
                <w:sz w:val="26"/>
                <w:szCs w:val="26"/>
                <w:lang w:val="nl-NL"/>
              </w:rPr>
              <w:t>- Theo dõi.</w:t>
            </w:r>
          </w:p>
          <w:p w14:paraId="63BF781A" w14:textId="77777777" w:rsidR="005951F4" w:rsidRPr="000E6774" w:rsidRDefault="005951F4" w:rsidP="000E6774">
            <w:pPr>
              <w:spacing w:line="0" w:lineRule="atLeast"/>
              <w:jc w:val="both"/>
              <w:rPr>
                <w:sz w:val="26"/>
                <w:szCs w:val="26"/>
                <w:lang w:val="nl-NL"/>
              </w:rPr>
            </w:pPr>
          </w:p>
          <w:p w14:paraId="436F70C3" w14:textId="106F174B" w:rsidR="005951F4" w:rsidRPr="000E6774" w:rsidRDefault="00C13300" w:rsidP="000E6774">
            <w:pPr>
              <w:spacing w:line="0" w:lineRule="atLeast"/>
              <w:jc w:val="both"/>
              <w:rPr>
                <w:sz w:val="26"/>
                <w:szCs w:val="26"/>
                <w:lang w:val="nl-NL"/>
              </w:rPr>
            </w:pPr>
            <w:r w:rsidRPr="000E6774">
              <w:rPr>
                <w:noProof/>
                <w:sz w:val="26"/>
                <w:szCs w:val="26"/>
              </w:rPr>
              <w:drawing>
                <wp:inline distT="0" distB="0" distL="0" distR="0" wp14:anchorId="10DD4DC0" wp14:editId="14FC6664">
                  <wp:extent cx="3688080" cy="1051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9542" cy="1051977"/>
                          </a:xfrm>
                          <a:prstGeom prst="rect">
                            <a:avLst/>
                          </a:prstGeom>
                        </pic:spPr>
                      </pic:pic>
                    </a:graphicData>
                  </a:graphic>
                </wp:inline>
              </w:drawing>
            </w:r>
          </w:p>
          <w:p w14:paraId="2545B139" w14:textId="77777777" w:rsidR="005951F4" w:rsidRPr="000E6774" w:rsidRDefault="005951F4" w:rsidP="000E6774">
            <w:pPr>
              <w:spacing w:line="0" w:lineRule="atLeast"/>
              <w:jc w:val="both"/>
              <w:rPr>
                <w:sz w:val="26"/>
                <w:szCs w:val="26"/>
                <w:lang w:val="nl-NL"/>
              </w:rPr>
            </w:pPr>
          </w:p>
          <w:p w14:paraId="36E8A634" w14:textId="77777777" w:rsidR="00B25312" w:rsidRPr="000E6774" w:rsidRDefault="00EA2342" w:rsidP="000E6774">
            <w:pPr>
              <w:spacing w:line="0" w:lineRule="atLeast"/>
              <w:jc w:val="both"/>
              <w:rPr>
                <w:sz w:val="26"/>
                <w:szCs w:val="26"/>
                <w:lang w:val="nl-NL"/>
              </w:rPr>
            </w:pPr>
            <w:r w:rsidRPr="000E6774">
              <w:rPr>
                <w:sz w:val="26"/>
                <w:szCs w:val="26"/>
                <w:lang w:val="vi-VN"/>
              </w:rPr>
              <w:t>-</w:t>
            </w:r>
            <w:r w:rsidR="00C13300" w:rsidRPr="000E6774">
              <w:rPr>
                <w:sz w:val="26"/>
                <w:szCs w:val="26"/>
                <w:lang w:val="nl-NL"/>
              </w:rPr>
              <w:t xml:space="preserve">HS viết bài, viết  xong chia sẻ trong nhóm để cùng </w:t>
            </w:r>
          </w:p>
          <w:p w14:paraId="5CDAFBD4" w14:textId="3B10836B" w:rsidR="00C13300" w:rsidRPr="000E6774" w:rsidRDefault="00C13300" w:rsidP="000E6774">
            <w:pPr>
              <w:spacing w:line="0" w:lineRule="atLeast"/>
              <w:jc w:val="both"/>
              <w:rPr>
                <w:sz w:val="26"/>
                <w:szCs w:val="26"/>
                <w:lang w:val="nl-NL"/>
              </w:rPr>
            </w:pPr>
            <w:r w:rsidRPr="000E6774">
              <w:rPr>
                <w:sz w:val="26"/>
                <w:szCs w:val="26"/>
                <w:lang w:val="nl-NL"/>
              </w:rPr>
              <w:t xml:space="preserve">nhau hoàn thiện bài </w:t>
            </w:r>
            <w:r w:rsidR="00B25312" w:rsidRPr="000E6774">
              <w:rPr>
                <w:sz w:val="26"/>
                <w:szCs w:val="26"/>
                <w:lang w:val="nl-NL"/>
              </w:rPr>
              <w:t>v</w:t>
            </w:r>
            <w:r w:rsidRPr="000E6774">
              <w:rPr>
                <w:sz w:val="26"/>
                <w:szCs w:val="26"/>
                <w:lang w:val="nl-NL"/>
              </w:rPr>
              <w:t>iết của mình.</w:t>
            </w:r>
          </w:p>
          <w:p w14:paraId="7DAC9D03" w14:textId="39C88B85" w:rsidR="005951F4" w:rsidRPr="000E6774" w:rsidRDefault="005951F4" w:rsidP="000E6774">
            <w:pPr>
              <w:spacing w:line="0" w:lineRule="atLeast"/>
              <w:jc w:val="both"/>
              <w:rPr>
                <w:sz w:val="26"/>
                <w:szCs w:val="26"/>
                <w:lang w:val="nl-NL"/>
              </w:rPr>
            </w:pPr>
          </w:p>
          <w:p w14:paraId="44538740" w14:textId="77777777" w:rsidR="005951F4" w:rsidRPr="000E6774" w:rsidRDefault="005951F4" w:rsidP="000E6774">
            <w:pPr>
              <w:spacing w:line="0" w:lineRule="atLeast"/>
              <w:jc w:val="both"/>
              <w:rPr>
                <w:sz w:val="26"/>
                <w:szCs w:val="26"/>
                <w:lang w:val="nl-NL"/>
              </w:rPr>
            </w:pPr>
            <w:r w:rsidRPr="000E6774">
              <w:rPr>
                <w:sz w:val="26"/>
                <w:szCs w:val="26"/>
                <w:lang w:val="nl-NL"/>
              </w:rPr>
              <w:t>- HS làm bài cá nhân</w:t>
            </w:r>
          </w:p>
          <w:p w14:paraId="53787498" w14:textId="77777777" w:rsidR="005951F4" w:rsidRPr="000E6774" w:rsidRDefault="005951F4" w:rsidP="000E6774">
            <w:pPr>
              <w:spacing w:line="0" w:lineRule="atLeast"/>
              <w:jc w:val="both"/>
              <w:rPr>
                <w:sz w:val="26"/>
                <w:szCs w:val="26"/>
                <w:lang w:val="nl-NL"/>
              </w:rPr>
            </w:pPr>
            <w:r w:rsidRPr="000E6774">
              <w:rPr>
                <w:sz w:val="26"/>
                <w:szCs w:val="26"/>
                <w:lang w:val="nl-NL"/>
              </w:rPr>
              <w:t>- Chia sẻ bài viết của mình trong nhóm và chỉnh sửa, bổ sung cho nhau.</w:t>
            </w:r>
          </w:p>
        </w:tc>
      </w:tr>
      <w:tr w:rsidR="00D16532" w:rsidRPr="000E6774" w14:paraId="7D01B45D" w14:textId="77777777" w:rsidTr="00BC745A">
        <w:tc>
          <w:tcPr>
            <w:tcW w:w="11514" w:type="dxa"/>
            <w:gridSpan w:val="2"/>
            <w:tcBorders>
              <w:top w:val="dashed" w:sz="4" w:space="0" w:color="auto"/>
              <w:bottom w:val="dashed" w:sz="4" w:space="0" w:color="auto"/>
            </w:tcBorders>
          </w:tcPr>
          <w:p w14:paraId="7E39731A" w14:textId="7D437C72" w:rsidR="00D16532" w:rsidRPr="000E6774" w:rsidRDefault="00D16532" w:rsidP="000E6774">
            <w:pPr>
              <w:spacing w:line="0" w:lineRule="atLeast"/>
              <w:jc w:val="both"/>
              <w:rPr>
                <w:b/>
                <w:bCs/>
                <w:iCs/>
                <w:sz w:val="26"/>
                <w:szCs w:val="26"/>
                <w:lang w:val="nl-NL"/>
              </w:rPr>
            </w:pPr>
            <w:r w:rsidRPr="000E6774">
              <w:rPr>
                <w:b/>
                <w:bCs/>
                <w:iCs/>
                <w:sz w:val="26"/>
                <w:szCs w:val="26"/>
                <w:lang w:val="nl-NL"/>
              </w:rPr>
              <w:t>3. Vận dụng</w:t>
            </w:r>
            <w:r w:rsidRPr="000E6774">
              <w:rPr>
                <w:bCs/>
                <w:i/>
                <w:iCs/>
                <w:sz w:val="26"/>
                <w:szCs w:val="26"/>
                <w:lang w:val="nl-NL"/>
              </w:rPr>
              <w:t>:</w:t>
            </w:r>
          </w:p>
        </w:tc>
      </w:tr>
      <w:tr w:rsidR="00D16532" w:rsidRPr="000E6774" w14:paraId="51FD1E33" w14:textId="77777777" w:rsidTr="00A751E9">
        <w:tc>
          <w:tcPr>
            <w:tcW w:w="4585" w:type="dxa"/>
            <w:tcBorders>
              <w:top w:val="dashed" w:sz="4" w:space="0" w:color="auto"/>
              <w:bottom w:val="dashed" w:sz="4" w:space="0" w:color="auto"/>
            </w:tcBorders>
          </w:tcPr>
          <w:p w14:paraId="457140CE" w14:textId="77777777" w:rsidR="00D16532" w:rsidRPr="000E6774" w:rsidRDefault="005951F4" w:rsidP="000E6774">
            <w:pPr>
              <w:spacing w:line="0" w:lineRule="atLeast"/>
              <w:jc w:val="both"/>
              <w:rPr>
                <w:sz w:val="26"/>
                <w:szCs w:val="26"/>
                <w:lang w:val="nl-NL"/>
              </w:rPr>
            </w:pPr>
            <w:r w:rsidRPr="000E6774">
              <w:rPr>
                <w:sz w:val="26"/>
                <w:szCs w:val="26"/>
                <w:lang w:val="nl-NL"/>
              </w:rPr>
              <w:t>- GV tổ chức cho HS thuyết trình về truyền thống của trường mình dựa vào bài viết đã viết ở hoạt động trước và dựa vào gợi ý SGK.</w:t>
            </w:r>
          </w:p>
          <w:p w14:paraId="727EBD85" w14:textId="77777777" w:rsidR="005951F4" w:rsidRPr="000E6774" w:rsidRDefault="005951F4" w:rsidP="000E6774">
            <w:pPr>
              <w:spacing w:line="0" w:lineRule="atLeast"/>
              <w:jc w:val="both"/>
              <w:rPr>
                <w:sz w:val="26"/>
                <w:szCs w:val="26"/>
                <w:lang w:val="nl-NL"/>
              </w:rPr>
            </w:pPr>
            <w:r w:rsidRPr="000E6774">
              <w:rPr>
                <w:sz w:val="26"/>
                <w:szCs w:val="26"/>
                <w:lang w:val="nl-NL"/>
              </w:rPr>
              <w:t>- GV nhận xét, tuyên dương HS có bài thuyết trình tốt.</w:t>
            </w:r>
          </w:p>
          <w:p w14:paraId="03399CFE" w14:textId="77777777" w:rsidR="00D16532" w:rsidRPr="000E6774" w:rsidRDefault="00D16532" w:rsidP="000E6774">
            <w:pPr>
              <w:spacing w:line="0" w:lineRule="atLeast"/>
              <w:jc w:val="both"/>
              <w:rPr>
                <w:sz w:val="26"/>
                <w:szCs w:val="26"/>
                <w:lang w:val="nl-NL"/>
              </w:rPr>
            </w:pPr>
            <w:r w:rsidRPr="000E6774">
              <w:rPr>
                <w:sz w:val="26"/>
                <w:szCs w:val="26"/>
                <w:lang w:val="nl-NL"/>
              </w:rPr>
              <w:t>- Nhận xét bài học.</w:t>
            </w:r>
          </w:p>
          <w:p w14:paraId="5448718C" w14:textId="4FF25A99" w:rsidR="00D16532" w:rsidRPr="000E6774" w:rsidRDefault="00D16532" w:rsidP="000E6774">
            <w:pPr>
              <w:spacing w:line="0" w:lineRule="atLeast"/>
              <w:jc w:val="both"/>
              <w:rPr>
                <w:sz w:val="26"/>
                <w:szCs w:val="26"/>
                <w:lang w:val="nl-NL"/>
              </w:rPr>
            </w:pPr>
            <w:r w:rsidRPr="000E6774">
              <w:rPr>
                <w:sz w:val="26"/>
                <w:szCs w:val="26"/>
                <w:lang w:val="nl-NL"/>
              </w:rPr>
              <w:t>- Dặn dò về nhà.</w:t>
            </w:r>
          </w:p>
        </w:tc>
        <w:tc>
          <w:tcPr>
            <w:tcW w:w="6929" w:type="dxa"/>
            <w:tcBorders>
              <w:top w:val="dashed" w:sz="4" w:space="0" w:color="auto"/>
              <w:bottom w:val="dashed" w:sz="4" w:space="0" w:color="auto"/>
            </w:tcBorders>
          </w:tcPr>
          <w:p w14:paraId="7A38E751" w14:textId="2D59FD6D" w:rsidR="00D16532" w:rsidRPr="000E6774" w:rsidRDefault="005951F4" w:rsidP="000E6774">
            <w:pPr>
              <w:spacing w:line="0" w:lineRule="atLeast"/>
              <w:rPr>
                <w:sz w:val="26"/>
                <w:szCs w:val="26"/>
                <w:lang w:val="vi-VN"/>
              </w:rPr>
            </w:pPr>
            <w:r w:rsidRPr="000E6774">
              <w:rPr>
                <w:sz w:val="26"/>
                <w:szCs w:val="26"/>
                <w:lang w:val="nl-NL"/>
              </w:rPr>
              <w:t xml:space="preserve">- Một số em </w:t>
            </w:r>
            <w:r w:rsidR="00BC745A" w:rsidRPr="000E6774">
              <w:rPr>
                <w:sz w:val="26"/>
                <w:szCs w:val="26"/>
                <w:lang w:val="nl-NL"/>
              </w:rPr>
              <w:t>đọc</w:t>
            </w:r>
            <w:r w:rsidR="00BC745A" w:rsidRPr="000E6774">
              <w:rPr>
                <w:sz w:val="26"/>
                <w:szCs w:val="26"/>
                <w:lang w:val="vi-VN"/>
              </w:rPr>
              <w:t xml:space="preserve"> gợi ý</w:t>
            </w:r>
          </w:p>
          <w:p w14:paraId="740F0F00" w14:textId="77777777" w:rsidR="005951F4" w:rsidRPr="000E6774" w:rsidRDefault="005951F4" w:rsidP="000E6774">
            <w:pPr>
              <w:spacing w:line="0" w:lineRule="atLeast"/>
              <w:rPr>
                <w:sz w:val="26"/>
                <w:szCs w:val="26"/>
                <w:lang w:val="nl-NL"/>
              </w:rPr>
            </w:pPr>
            <w:r w:rsidRPr="000E6774">
              <w:rPr>
                <w:sz w:val="26"/>
                <w:szCs w:val="26"/>
                <w:lang w:val="nl-NL"/>
              </w:rPr>
              <w:t>- Lớp lắng nghe, nhận xét, bổ sung.</w:t>
            </w:r>
          </w:p>
          <w:p w14:paraId="00BF6785" w14:textId="77777777" w:rsidR="00D16532" w:rsidRPr="000E6774" w:rsidRDefault="00D16532" w:rsidP="000E6774">
            <w:pPr>
              <w:spacing w:line="0" w:lineRule="atLeast"/>
              <w:rPr>
                <w:sz w:val="26"/>
                <w:szCs w:val="26"/>
                <w:lang w:val="nl-NL"/>
              </w:rPr>
            </w:pPr>
          </w:p>
          <w:p w14:paraId="49F2F7D0" w14:textId="601F5C67" w:rsidR="00D16532" w:rsidRPr="000E6774" w:rsidRDefault="00D16532" w:rsidP="000E6774">
            <w:pPr>
              <w:spacing w:line="0" w:lineRule="atLeast"/>
              <w:rPr>
                <w:sz w:val="26"/>
                <w:szCs w:val="26"/>
                <w:lang w:val="nl-NL"/>
              </w:rPr>
            </w:pPr>
          </w:p>
          <w:p w14:paraId="18A02020" w14:textId="17A26EE2" w:rsidR="005951F4" w:rsidRPr="000E6774" w:rsidRDefault="00BC745A" w:rsidP="000E6774">
            <w:pPr>
              <w:pStyle w:val="ListParagraph"/>
              <w:numPr>
                <w:ilvl w:val="0"/>
                <w:numId w:val="1"/>
              </w:numPr>
              <w:spacing w:line="0" w:lineRule="atLeast"/>
              <w:ind w:left="0" w:firstLine="0"/>
              <w:jc w:val="both"/>
              <w:rPr>
                <w:sz w:val="26"/>
                <w:szCs w:val="26"/>
                <w:lang w:val="nl-NL"/>
              </w:rPr>
            </w:pPr>
            <w:r w:rsidRPr="000E6774">
              <w:rPr>
                <w:sz w:val="26"/>
                <w:szCs w:val="26"/>
                <w:lang w:val="nl-NL"/>
              </w:rPr>
              <w:t>HS</w:t>
            </w:r>
            <w:r w:rsidRPr="000E6774">
              <w:rPr>
                <w:sz w:val="26"/>
                <w:szCs w:val="26"/>
                <w:lang w:val="vi-VN"/>
              </w:rPr>
              <w:t xml:space="preserve"> thuyết trình </w:t>
            </w:r>
            <w:r w:rsidR="005951F4" w:rsidRPr="000E6774">
              <w:rPr>
                <w:sz w:val="26"/>
                <w:szCs w:val="26"/>
                <w:lang w:val="nl-NL"/>
              </w:rPr>
              <w:t>- Lắng nghe</w:t>
            </w:r>
          </w:p>
        </w:tc>
      </w:tr>
      <w:tr w:rsidR="00D16532" w:rsidRPr="000E6774" w14:paraId="6EB01F16" w14:textId="77777777" w:rsidTr="00BC745A">
        <w:tc>
          <w:tcPr>
            <w:tcW w:w="11514" w:type="dxa"/>
            <w:gridSpan w:val="2"/>
            <w:tcBorders>
              <w:top w:val="dashed" w:sz="4" w:space="0" w:color="auto"/>
            </w:tcBorders>
          </w:tcPr>
          <w:p w14:paraId="767C7BAB" w14:textId="77777777" w:rsidR="00D16532" w:rsidRPr="000E6774" w:rsidRDefault="00D16532" w:rsidP="000E6774">
            <w:pPr>
              <w:spacing w:line="0" w:lineRule="atLeast"/>
              <w:rPr>
                <w:b/>
                <w:sz w:val="26"/>
                <w:szCs w:val="26"/>
                <w:lang w:val="nl-NL"/>
              </w:rPr>
            </w:pPr>
            <w:r w:rsidRPr="000E6774">
              <w:rPr>
                <w:b/>
                <w:sz w:val="26"/>
                <w:szCs w:val="26"/>
                <w:lang w:val="nl-NL"/>
              </w:rPr>
              <w:t>IV. ĐIỀU CHỈNH SAU BÀI DẠY:</w:t>
            </w:r>
          </w:p>
          <w:p w14:paraId="20A1339A" w14:textId="2C206943" w:rsidR="00D16532" w:rsidRPr="00913850" w:rsidRDefault="00D16532" w:rsidP="000E6774">
            <w:pPr>
              <w:spacing w:line="0" w:lineRule="atLeast"/>
              <w:rPr>
                <w:sz w:val="26"/>
                <w:szCs w:val="26"/>
                <w:lang w:val="vi-VN"/>
              </w:rPr>
            </w:pPr>
            <w:r w:rsidRPr="000E6774">
              <w:rPr>
                <w:sz w:val="26"/>
                <w:szCs w:val="26"/>
                <w:lang w:val="nl-NL"/>
              </w:rPr>
              <w:t>.......................................................................................................................................</w:t>
            </w:r>
            <w:r w:rsidR="00913850">
              <w:rPr>
                <w:sz w:val="26"/>
                <w:szCs w:val="26"/>
                <w:lang w:val="vi-VN"/>
              </w:rPr>
              <w:t>...................</w:t>
            </w:r>
          </w:p>
          <w:p w14:paraId="634564BF" w14:textId="76E19284" w:rsidR="00D16532" w:rsidRPr="00913850" w:rsidRDefault="00D16532" w:rsidP="000E6774">
            <w:pPr>
              <w:spacing w:line="0" w:lineRule="atLeast"/>
              <w:rPr>
                <w:sz w:val="26"/>
                <w:szCs w:val="26"/>
                <w:lang w:val="vi-VN"/>
              </w:rPr>
            </w:pPr>
            <w:r w:rsidRPr="000E6774">
              <w:rPr>
                <w:sz w:val="26"/>
                <w:szCs w:val="26"/>
                <w:lang w:val="nl-NL"/>
              </w:rPr>
              <w:t>.......................................................................................................................................</w:t>
            </w:r>
            <w:r w:rsidR="00913850">
              <w:rPr>
                <w:sz w:val="26"/>
                <w:szCs w:val="26"/>
                <w:lang w:val="vi-VN"/>
              </w:rPr>
              <w:t>...................</w:t>
            </w:r>
          </w:p>
          <w:p w14:paraId="7836F05D" w14:textId="1F6552DD" w:rsidR="00D16532" w:rsidRPr="00913850" w:rsidRDefault="00D16532" w:rsidP="000E6774">
            <w:pPr>
              <w:spacing w:line="0" w:lineRule="atLeast"/>
              <w:rPr>
                <w:sz w:val="26"/>
                <w:szCs w:val="26"/>
                <w:lang w:val="vi-VN"/>
              </w:rPr>
            </w:pPr>
            <w:r w:rsidRPr="000E6774">
              <w:rPr>
                <w:sz w:val="26"/>
                <w:szCs w:val="26"/>
                <w:lang w:val="nl-NL"/>
              </w:rPr>
              <w:t>.......................................................................................................................................</w:t>
            </w:r>
            <w:r w:rsidR="00913850">
              <w:rPr>
                <w:sz w:val="26"/>
                <w:szCs w:val="26"/>
                <w:lang w:val="vi-VN"/>
              </w:rPr>
              <w:t>...................</w:t>
            </w:r>
          </w:p>
        </w:tc>
      </w:tr>
    </w:tbl>
    <w:p w14:paraId="3FE8D0F2" w14:textId="16257981" w:rsidR="005E1F16" w:rsidRPr="00356A31" w:rsidRDefault="005E1F16" w:rsidP="00356A31">
      <w:pPr>
        <w:tabs>
          <w:tab w:val="left" w:pos="994"/>
          <w:tab w:val="left" w:leader="dot" w:pos="9639"/>
        </w:tabs>
        <w:spacing w:line="0" w:lineRule="atLeast"/>
        <w:rPr>
          <w:b/>
          <w:color w:val="000000"/>
          <w:sz w:val="26"/>
          <w:szCs w:val="26"/>
          <w:lang w:val="vi-VN"/>
        </w:rPr>
      </w:pPr>
      <w:bookmarkStart w:id="1" w:name="_GoBack"/>
      <w:bookmarkEnd w:id="1"/>
    </w:p>
    <w:p w14:paraId="61A4A416" w14:textId="77777777" w:rsidR="005E1F16" w:rsidRPr="000E6774" w:rsidRDefault="005E1F16" w:rsidP="000E6774">
      <w:pPr>
        <w:spacing w:line="0" w:lineRule="atLeast"/>
        <w:jc w:val="center"/>
        <w:rPr>
          <w:b/>
          <w:color w:val="000000"/>
          <w:sz w:val="26"/>
          <w:szCs w:val="26"/>
        </w:rPr>
      </w:pPr>
      <w:r w:rsidRPr="000E6774">
        <w:rPr>
          <w:b/>
          <w:color w:val="000000"/>
          <w:sz w:val="26"/>
          <w:szCs w:val="26"/>
        </w:rPr>
        <w:t xml:space="preserve">Môn: Hoạt động trải nghiệm </w:t>
      </w:r>
    </w:p>
    <w:p w14:paraId="0437C779" w14:textId="77777777" w:rsidR="005E1F16" w:rsidRPr="000E6774" w:rsidRDefault="005E1F16" w:rsidP="000E6774">
      <w:pPr>
        <w:pStyle w:val="Heading1"/>
        <w:spacing w:before="0" w:line="0" w:lineRule="atLeast"/>
        <w:jc w:val="center"/>
        <w:rPr>
          <w:rFonts w:ascii="Times New Roman" w:hAnsi="Times New Roman"/>
          <w:b/>
          <w:sz w:val="26"/>
          <w:szCs w:val="26"/>
        </w:rPr>
      </w:pPr>
      <w:r w:rsidRPr="000E6774">
        <w:rPr>
          <w:rFonts w:ascii="Times New Roman" w:hAnsi="Times New Roman"/>
          <w:b/>
          <w:sz w:val="26"/>
          <w:szCs w:val="26"/>
        </w:rPr>
        <w:t>CHỦ ĐỀ 3:  “KÍNH YÊU THẦY CÔ THÂN THIỆN VỚI BẠN BÈ”</w:t>
      </w:r>
    </w:p>
    <w:p w14:paraId="7EC1FE36" w14:textId="2C804DF3" w:rsidR="005E1F16" w:rsidRPr="000E6774" w:rsidRDefault="005E1F16" w:rsidP="000E6774">
      <w:pPr>
        <w:spacing w:line="0" w:lineRule="atLeast"/>
        <w:rPr>
          <w:color w:val="000000"/>
          <w:sz w:val="26"/>
          <w:szCs w:val="26"/>
        </w:rPr>
      </w:pPr>
      <w:r w:rsidRPr="000E6774">
        <w:rPr>
          <w:color w:val="000000"/>
          <w:sz w:val="26"/>
          <w:szCs w:val="26"/>
        </w:rPr>
        <w:t xml:space="preserve">                      </w:t>
      </w:r>
      <w:r w:rsidRPr="000E6774">
        <w:rPr>
          <w:color w:val="000000"/>
          <w:sz w:val="26"/>
          <w:szCs w:val="26"/>
        </w:rPr>
        <w:tab/>
      </w:r>
      <w:r w:rsidRPr="000E6774">
        <w:rPr>
          <w:color w:val="000000"/>
          <w:sz w:val="26"/>
          <w:szCs w:val="26"/>
        </w:rPr>
        <w:tab/>
      </w:r>
      <w:r w:rsidRPr="000E6774">
        <w:rPr>
          <w:color w:val="000000"/>
          <w:sz w:val="26"/>
          <w:szCs w:val="26"/>
        </w:rPr>
        <w:tab/>
        <w:t xml:space="preserve">        </w:t>
      </w:r>
      <w:r w:rsidRPr="000E6774">
        <w:rPr>
          <w:color w:val="000000"/>
          <w:sz w:val="26"/>
          <w:szCs w:val="26"/>
        </w:rPr>
        <w:tab/>
      </w:r>
      <w:r w:rsidRPr="000E6774">
        <w:rPr>
          <w:color w:val="000000"/>
          <w:sz w:val="26"/>
          <w:szCs w:val="26"/>
        </w:rPr>
        <w:tab/>
      </w:r>
      <w:r w:rsidRPr="000E6774">
        <w:rPr>
          <w:color w:val="000000"/>
          <w:sz w:val="26"/>
          <w:szCs w:val="26"/>
        </w:rPr>
        <w:tab/>
        <w:t xml:space="preserve"> </w:t>
      </w:r>
      <w:r w:rsidRPr="000E6774">
        <w:rPr>
          <w:color w:val="000000"/>
          <w:sz w:val="26"/>
          <w:szCs w:val="26"/>
        </w:rPr>
        <w:tab/>
        <w:t xml:space="preserve"> </w:t>
      </w:r>
    </w:p>
    <w:p w14:paraId="734249BC" w14:textId="77777777" w:rsidR="005E1F16" w:rsidRPr="000E6774" w:rsidRDefault="005E1F16" w:rsidP="000E6774">
      <w:pPr>
        <w:spacing w:line="0" w:lineRule="atLeast"/>
        <w:jc w:val="both"/>
        <w:rPr>
          <w:b/>
          <w:i/>
          <w:sz w:val="26"/>
          <w:szCs w:val="26"/>
        </w:rPr>
      </w:pPr>
      <w:r w:rsidRPr="000E6774">
        <w:rPr>
          <w:b/>
          <w:i/>
          <w:sz w:val="26"/>
          <w:szCs w:val="26"/>
        </w:rPr>
        <w:t xml:space="preserve">- Tiết 1: Sinh hoạt dưới cờ: </w:t>
      </w:r>
      <w:r w:rsidRPr="000E6774">
        <w:rPr>
          <w:i/>
          <w:sz w:val="26"/>
          <w:szCs w:val="26"/>
        </w:rPr>
        <w:t>Tham gia sinh hoạt dưới cờ.</w:t>
      </w:r>
    </w:p>
    <w:p w14:paraId="5113B5B2" w14:textId="77777777" w:rsidR="005E1F16" w:rsidRPr="000E6774" w:rsidRDefault="005E1F16" w:rsidP="000E6774">
      <w:pPr>
        <w:spacing w:line="0" w:lineRule="atLeast"/>
        <w:jc w:val="both"/>
        <w:rPr>
          <w:b/>
          <w:i/>
          <w:sz w:val="26"/>
          <w:szCs w:val="26"/>
        </w:rPr>
      </w:pPr>
      <w:r w:rsidRPr="000E6774">
        <w:rPr>
          <w:b/>
          <w:i/>
          <w:sz w:val="26"/>
          <w:szCs w:val="26"/>
        </w:rPr>
        <w:t>- Tiết 2: Hoạt động giáo dục theo chủ đề:</w:t>
      </w:r>
    </w:p>
    <w:p w14:paraId="7C2E4600" w14:textId="77777777" w:rsidR="005E1F16" w:rsidRPr="000E6774" w:rsidRDefault="005E1F16" w:rsidP="000E6774">
      <w:pPr>
        <w:spacing w:line="0" w:lineRule="atLeast"/>
        <w:jc w:val="both"/>
        <w:rPr>
          <w:i/>
          <w:sz w:val="26"/>
          <w:szCs w:val="26"/>
        </w:rPr>
      </w:pPr>
      <w:r w:rsidRPr="000E6774">
        <w:rPr>
          <w:i/>
          <w:sz w:val="26"/>
          <w:szCs w:val="26"/>
        </w:rPr>
        <w:t>+ Chơi trò chơi “ Đuổi hình bắt chữ”.</w:t>
      </w:r>
    </w:p>
    <w:p w14:paraId="16407420" w14:textId="77777777" w:rsidR="005E1F16" w:rsidRPr="000E6774" w:rsidRDefault="005E1F16" w:rsidP="000E6774">
      <w:pPr>
        <w:spacing w:line="0" w:lineRule="atLeast"/>
        <w:jc w:val="both"/>
        <w:rPr>
          <w:i/>
          <w:sz w:val="26"/>
          <w:szCs w:val="26"/>
        </w:rPr>
      </w:pPr>
      <w:r w:rsidRPr="000E6774">
        <w:rPr>
          <w:i/>
          <w:sz w:val="26"/>
          <w:szCs w:val="26"/>
        </w:rPr>
        <w:t>+ Chia sẻ kỉ niệm với thầy cô giáo của em.</w:t>
      </w:r>
    </w:p>
    <w:p w14:paraId="41B3A87F" w14:textId="77777777" w:rsidR="005E1F16" w:rsidRPr="000E6774" w:rsidRDefault="005E1F16" w:rsidP="000E6774">
      <w:pPr>
        <w:spacing w:line="0" w:lineRule="atLeast"/>
        <w:jc w:val="both"/>
        <w:rPr>
          <w:i/>
          <w:sz w:val="26"/>
          <w:szCs w:val="26"/>
        </w:rPr>
      </w:pPr>
      <w:r w:rsidRPr="000E6774">
        <w:rPr>
          <w:i/>
          <w:sz w:val="26"/>
          <w:szCs w:val="26"/>
        </w:rPr>
        <w:t>+ Làm bảng thông tin về thầy, cô giáo của em.</w:t>
      </w:r>
    </w:p>
    <w:p w14:paraId="7F1800E4" w14:textId="095BF8EB" w:rsidR="00070D19" w:rsidRPr="000E6774" w:rsidRDefault="005E1F16" w:rsidP="000E6774">
      <w:pPr>
        <w:spacing w:line="0" w:lineRule="atLeast"/>
        <w:jc w:val="both"/>
        <w:rPr>
          <w:b/>
          <w:i/>
          <w:sz w:val="26"/>
          <w:szCs w:val="26"/>
        </w:rPr>
      </w:pPr>
      <w:r w:rsidRPr="000E6774">
        <w:rPr>
          <w:b/>
          <w:i/>
          <w:sz w:val="26"/>
          <w:szCs w:val="26"/>
        </w:rPr>
        <w:t xml:space="preserve">- Tiết 3: Sinh hoạt lớp: </w:t>
      </w:r>
      <w:r w:rsidRPr="000E6774">
        <w:rPr>
          <w:i/>
          <w:sz w:val="26"/>
          <w:szCs w:val="26"/>
        </w:rPr>
        <w:t>Chia sẻ cảm nghĩ, mong muốn của em với thầy cô giáo.</w:t>
      </w:r>
    </w:p>
    <w:p w14:paraId="417D966A" w14:textId="6814C009" w:rsidR="005E1F16" w:rsidRPr="000E6774" w:rsidRDefault="005E1F16" w:rsidP="000E6774">
      <w:pPr>
        <w:spacing w:line="0" w:lineRule="atLeast"/>
        <w:jc w:val="both"/>
        <w:rPr>
          <w:b/>
          <w:sz w:val="26"/>
          <w:szCs w:val="26"/>
        </w:rPr>
      </w:pPr>
      <w:r w:rsidRPr="000E6774">
        <w:rPr>
          <w:b/>
          <w:sz w:val="26"/>
          <w:szCs w:val="26"/>
        </w:rPr>
        <w:t xml:space="preserve">I. </w:t>
      </w:r>
      <w:r w:rsidRPr="000E6774">
        <w:rPr>
          <w:b/>
          <w:sz w:val="26"/>
          <w:szCs w:val="26"/>
          <w:u w:val="single"/>
        </w:rPr>
        <w:t>YÊU CẦU CẦN ĐẠT</w:t>
      </w:r>
      <w:r w:rsidRPr="000E6774">
        <w:rPr>
          <w:b/>
          <w:sz w:val="26"/>
          <w:szCs w:val="26"/>
        </w:rPr>
        <w:t>:</w:t>
      </w:r>
    </w:p>
    <w:p w14:paraId="0A0049B6" w14:textId="77777777" w:rsidR="005E1F16" w:rsidRPr="000E6774" w:rsidRDefault="005E1F16" w:rsidP="000E6774">
      <w:pPr>
        <w:spacing w:line="0" w:lineRule="atLeast"/>
        <w:jc w:val="both"/>
        <w:rPr>
          <w:sz w:val="26"/>
          <w:szCs w:val="26"/>
        </w:rPr>
      </w:pPr>
      <w:r w:rsidRPr="000E6774">
        <w:rPr>
          <w:sz w:val="26"/>
          <w:szCs w:val="26"/>
        </w:rPr>
        <w:t xml:space="preserve">- Đăng kí tham gia, lựa chọn và chuẩn bị, biểu diễn các tiết mục văn nghệ của lớp với chủ đề “ </w:t>
      </w:r>
      <w:r w:rsidRPr="000E6774">
        <w:rPr>
          <w:i/>
          <w:sz w:val="26"/>
          <w:szCs w:val="26"/>
        </w:rPr>
        <w:t>Em là HS thân thiện</w:t>
      </w:r>
      <w:r w:rsidRPr="000E6774">
        <w:rPr>
          <w:sz w:val="26"/>
          <w:szCs w:val="26"/>
        </w:rPr>
        <w:t>” để tham gia vào chương trình văn nghệ của nhà trường.</w:t>
      </w:r>
    </w:p>
    <w:p w14:paraId="6F5ECD57" w14:textId="00EC852F" w:rsidR="005E1F16" w:rsidRPr="007E53A7" w:rsidRDefault="005E1F16" w:rsidP="000E6774">
      <w:pPr>
        <w:spacing w:line="0" w:lineRule="atLeast"/>
        <w:jc w:val="both"/>
        <w:rPr>
          <w:sz w:val="26"/>
          <w:szCs w:val="26"/>
          <w:lang w:val="vi-VN"/>
        </w:rPr>
      </w:pPr>
      <w:r w:rsidRPr="000E6774">
        <w:rPr>
          <w:sz w:val="26"/>
          <w:szCs w:val="26"/>
        </w:rPr>
        <w:t>- Ghi nhớ những nội dung mà mình cần phải thực hiện trong tháng hành động để trở thành HS thân thiện.</w:t>
      </w:r>
    </w:p>
    <w:p w14:paraId="22F87865" w14:textId="77777777" w:rsidR="005E1F16" w:rsidRPr="000E6774" w:rsidRDefault="005E1F16"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p>
    <w:p w14:paraId="312F82D9" w14:textId="77777777" w:rsidR="005E1F16" w:rsidRPr="000E6774" w:rsidRDefault="005E1F16" w:rsidP="000E6774">
      <w:pPr>
        <w:spacing w:line="0" w:lineRule="atLeast"/>
        <w:jc w:val="both"/>
        <w:rPr>
          <w:sz w:val="26"/>
          <w:szCs w:val="26"/>
        </w:rPr>
      </w:pPr>
      <w:r w:rsidRPr="000E6774">
        <w:rPr>
          <w:b/>
          <w:sz w:val="26"/>
          <w:szCs w:val="26"/>
        </w:rPr>
        <w:t>1. Đối với giáo viên</w:t>
      </w:r>
    </w:p>
    <w:p w14:paraId="06BB959A" w14:textId="036FE102" w:rsidR="005E1F16" w:rsidRPr="000E6774" w:rsidRDefault="005E1F16" w:rsidP="000E6774">
      <w:pPr>
        <w:spacing w:line="0" w:lineRule="atLeast"/>
        <w:jc w:val="both"/>
        <w:rPr>
          <w:sz w:val="26"/>
          <w:szCs w:val="26"/>
          <w:lang w:val="vi-VN"/>
        </w:rPr>
      </w:pPr>
      <w:r w:rsidRPr="000E6774">
        <w:rPr>
          <w:sz w:val="26"/>
          <w:szCs w:val="26"/>
        </w:rPr>
        <w:t>– SGK Hoạt động trải nghiệm 3;</w:t>
      </w:r>
      <w:r w:rsidR="00070D19" w:rsidRPr="000E6774">
        <w:rPr>
          <w:sz w:val="26"/>
          <w:szCs w:val="26"/>
          <w:lang w:val="vi-VN"/>
        </w:rPr>
        <w:t xml:space="preserve"> KHBD </w:t>
      </w:r>
    </w:p>
    <w:p w14:paraId="6566F575" w14:textId="77777777" w:rsidR="005E1F16" w:rsidRPr="000E6774" w:rsidRDefault="005E1F16" w:rsidP="000E6774">
      <w:pPr>
        <w:spacing w:line="0" w:lineRule="atLeast"/>
        <w:jc w:val="both"/>
        <w:rPr>
          <w:b/>
          <w:sz w:val="26"/>
          <w:szCs w:val="26"/>
        </w:rPr>
      </w:pPr>
      <w:r w:rsidRPr="000E6774">
        <w:rPr>
          <w:b/>
          <w:sz w:val="26"/>
          <w:szCs w:val="26"/>
        </w:rPr>
        <w:t>2. Đối với học sinh</w:t>
      </w:r>
    </w:p>
    <w:p w14:paraId="39E37267" w14:textId="5B13E9F6" w:rsidR="005E1F16" w:rsidRPr="000E6774" w:rsidRDefault="005E1F16" w:rsidP="000E6774">
      <w:pPr>
        <w:spacing w:line="0" w:lineRule="atLeast"/>
        <w:jc w:val="both"/>
        <w:rPr>
          <w:sz w:val="26"/>
          <w:szCs w:val="26"/>
        </w:rPr>
      </w:pPr>
      <w:r w:rsidRPr="000E6774">
        <w:rPr>
          <w:sz w:val="26"/>
          <w:szCs w:val="26"/>
        </w:rPr>
        <w:t>- SGK Hoạt động trải nghiệm 3</w:t>
      </w:r>
    </w:p>
    <w:p w14:paraId="65A8BEA5" w14:textId="77777777" w:rsidR="005E1F16" w:rsidRPr="000E6774" w:rsidRDefault="005E1F16" w:rsidP="000E6774">
      <w:pPr>
        <w:spacing w:line="0" w:lineRule="atLeast"/>
        <w:jc w:val="both"/>
        <w:rPr>
          <w:sz w:val="26"/>
          <w:szCs w:val="26"/>
        </w:rPr>
      </w:pPr>
      <w:r w:rsidRPr="000E6774">
        <w:rPr>
          <w:sz w:val="26"/>
          <w:szCs w:val="26"/>
        </w:rPr>
        <w:t>- Các tiết mục văn nghệ.</w:t>
      </w:r>
    </w:p>
    <w:p w14:paraId="35ADE513" w14:textId="3D2BBEBD" w:rsidR="005E1F16" w:rsidRPr="000E6774" w:rsidRDefault="005E1F16" w:rsidP="000E6774">
      <w:pPr>
        <w:spacing w:line="0" w:lineRule="atLeast"/>
        <w:jc w:val="both"/>
        <w:rPr>
          <w:b/>
          <w:sz w:val="26"/>
          <w:szCs w:val="26"/>
        </w:rPr>
      </w:pPr>
      <w:r w:rsidRPr="000E6774">
        <w:rPr>
          <w:b/>
          <w:sz w:val="26"/>
          <w:szCs w:val="26"/>
        </w:rPr>
        <w:t xml:space="preserve">III. </w:t>
      </w:r>
      <w:r w:rsidRPr="000E6774">
        <w:rPr>
          <w:b/>
          <w:sz w:val="26"/>
          <w:szCs w:val="26"/>
          <w:u w:val="single"/>
        </w:rPr>
        <w:t>CÁC HOẠT ĐỘNG DẠY HỌC CHỦ YẾU</w:t>
      </w:r>
      <w:r w:rsidRPr="000E6774">
        <w:rPr>
          <w:b/>
          <w:sz w:val="26"/>
          <w:szCs w:val="26"/>
        </w:rPr>
        <w:t>.</w:t>
      </w:r>
    </w:p>
    <w:p w14:paraId="6B39EAB5" w14:textId="77777777" w:rsidR="005E1F16" w:rsidRPr="000E6774" w:rsidRDefault="005E1F16" w:rsidP="000E6774">
      <w:pPr>
        <w:spacing w:line="0" w:lineRule="atLeast"/>
        <w:rPr>
          <w:b/>
          <w:sz w:val="26"/>
          <w:szCs w:val="26"/>
        </w:rPr>
      </w:pPr>
      <w:r w:rsidRPr="000E6774">
        <w:rPr>
          <w:b/>
          <w:sz w:val="26"/>
          <w:szCs w:val="26"/>
        </w:rPr>
        <w:t xml:space="preserve"> TIẾT 1: THAM GIA THÁNG HÀNH ĐỘNG “ EM LÀ HỌC SINH THÂN THIỆ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228"/>
      </w:tblGrid>
      <w:tr w:rsidR="005E1F16" w:rsidRPr="000E6774" w14:paraId="78912109" w14:textId="77777777" w:rsidTr="008608D9">
        <w:tc>
          <w:tcPr>
            <w:tcW w:w="4945" w:type="dxa"/>
            <w:tcBorders>
              <w:top w:val="single" w:sz="4" w:space="0" w:color="auto"/>
              <w:left w:val="single" w:sz="4" w:space="0" w:color="auto"/>
              <w:bottom w:val="single" w:sz="4" w:space="0" w:color="auto"/>
              <w:right w:val="single" w:sz="4" w:space="0" w:color="auto"/>
            </w:tcBorders>
            <w:shd w:val="clear" w:color="auto" w:fill="auto"/>
          </w:tcPr>
          <w:p w14:paraId="27EE15AB" w14:textId="77777777" w:rsidR="005E1F16" w:rsidRPr="000E6774" w:rsidRDefault="005E1F16" w:rsidP="000E6774">
            <w:pPr>
              <w:spacing w:line="0" w:lineRule="atLeast"/>
              <w:jc w:val="both"/>
              <w:rPr>
                <w:b/>
                <w:sz w:val="26"/>
                <w:szCs w:val="26"/>
              </w:rPr>
            </w:pPr>
            <w:r w:rsidRPr="000E6774">
              <w:rPr>
                <w:b/>
                <w:sz w:val="26"/>
                <w:szCs w:val="26"/>
              </w:rPr>
              <w:t>HOẠT ĐỘNG CỦA GV</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73C21AF5" w14:textId="77777777" w:rsidR="005E1F16" w:rsidRPr="000E6774" w:rsidRDefault="005E1F16" w:rsidP="000E6774">
            <w:pPr>
              <w:spacing w:line="0" w:lineRule="atLeast"/>
              <w:jc w:val="both"/>
              <w:rPr>
                <w:b/>
                <w:sz w:val="26"/>
                <w:szCs w:val="26"/>
              </w:rPr>
            </w:pPr>
            <w:r w:rsidRPr="000E6774">
              <w:rPr>
                <w:b/>
                <w:sz w:val="26"/>
                <w:szCs w:val="26"/>
              </w:rPr>
              <w:t>HOẠT ĐỘNG CỦA HS</w:t>
            </w:r>
          </w:p>
        </w:tc>
      </w:tr>
      <w:tr w:rsidR="005E1F16" w:rsidRPr="000E6774" w14:paraId="6CD3C0B8" w14:textId="77777777" w:rsidTr="008608D9">
        <w:tc>
          <w:tcPr>
            <w:tcW w:w="4945" w:type="dxa"/>
            <w:tcBorders>
              <w:top w:val="single" w:sz="4" w:space="0" w:color="auto"/>
              <w:left w:val="single" w:sz="4" w:space="0" w:color="auto"/>
              <w:bottom w:val="single" w:sz="4" w:space="0" w:color="auto"/>
              <w:right w:val="single" w:sz="4" w:space="0" w:color="auto"/>
            </w:tcBorders>
            <w:shd w:val="clear" w:color="auto" w:fill="auto"/>
          </w:tcPr>
          <w:p w14:paraId="72AD562B" w14:textId="54559AD7" w:rsidR="005E1F16" w:rsidRPr="000E6774" w:rsidRDefault="005E1F16" w:rsidP="000E6774">
            <w:pPr>
              <w:spacing w:line="0" w:lineRule="atLeast"/>
              <w:jc w:val="both"/>
              <w:rPr>
                <w:sz w:val="26"/>
                <w:szCs w:val="26"/>
              </w:rPr>
            </w:pPr>
            <w:r w:rsidRPr="000E6774">
              <w:rPr>
                <w:sz w:val="26"/>
                <w:szCs w:val="26"/>
              </w:rPr>
              <w:t xml:space="preserve">- GV tổ chức cho HS đăng kí tham gia và lựa chọn các tiết mục văn nghệ của lớp với </w:t>
            </w:r>
          </w:p>
          <w:p w14:paraId="7ECFB238" w14:textId="77777777" w:rsidR="005E1F16" w:rsidRPr="000E6774" w:rsidRDefault="005E1F16" w:rsidP="000E6774">
            <w:pPr>
              <w:spacing w:line="0" w:lineRule="atLeast"/>
              <w:jc w:val="both"/>
              <w:rPr>
                <w:sz w:val="26"/>
                <w:szCs w:val="26"/>
              </w:rPr>
            </w:pPr>
            <w:r w:rsidRPr="000E6774">
              <w:rPr>
                <w:sz w:val="26"/>
                <w:szCs w:val="26"/>
              </w:rPr>
              <w:t xml:space="preserve">- GV tổ chức cho HS chuẩn bị các tiết mục văn nghệ để tham gia tháng hành động “ </w:t>
            </w:r>
            <w:r w:rsidRPr="000E6774">
              <w:rPr>
                <w:i/>
                <w:sz w:val="26"/>
                <w:szCs w:val="26"/>
              </w:rPr>
              <w:t>Em là HS thân thiện</w:t>
            </w:r>
            <w:r w:rsidRPr="000E6774">
              <w:rPr>
                <w:sz w:val="26"/>
                <w:szCs w:val="26"/>
              </w:rPr>
              <w:t>” theo đăng kí.</w:t>
            </w:r>
          </w:p>
          <w:p w14:paraId="00F4FF44" w14:textId="77777777" w:rsidR="005E1F16" w:rsidRPr="000E6774" w:rsidRDefault="005E1F16" w:rsidP="000E6774">
            <w:pPr>
              <w:spacing w:line="0" w:lineRule="atLeast"/>
              <w:jc w:val="both"/>
              <w:rPr>
                <w:sz w:val="26"/>
                <w:szCs w:val="26"/>
              </w:rPr>
            </w:pPr>
            <w:r w:rsidRPr="000E6774">
              <w:rPr>
                <w:sz w:val="26"/>
                <w:szCs w:val="26"/>
              </w:rPr>
              <w:t>- GV tổ chức cho HS tham gia biểu diễn các tiết mục đã đăng kí; nhắc nhở HS khác giữ gìn trật tự và theo dõi, cổ vũ cho các tiết mục trong chương trình.</w:t>
            </w:r>
          </w:p>
          <w:p w14:paraId="51F17CFD" w14:textId="77777777" w:rsidR="005E1F16" w:rsidRPr="000E6774" w:rsidRDefault="005E1F16" w:rsidP="000E6774">
            <w:pPr>
              <w:spacing w:line="0" w:lineRule="atLeast"/>
              <w:jc w:val="both"/>
              <w:rPr>
                <w:sz w:val="26"/>
                <w:szCs w:val="26"/>
              </w:rPr>
            </w:pPr>
            <w:r w:rsidRPr="000E6774">
              <w:rPr>
                <w:sz w:val="26"/>
                <w:szCs w:val="26"/>
              </w:rPr>
              <w:t>- Gv yêu cầu HS lắng nghe và ghi nhớ những nội dung mà mình cần phải thực hiện trong tháng hành động để trở thành HS thân thiện.</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0023CB5B" w14:textId="503D190B" w:rsidR="008608D9" w:rsidRPr="000E6774" w:rsidRDefault="005E1F16" w:rsidP="000E6774">
            <w:pPr>
              <w:spacing w:line="0" w:lineRule="atLeast"/>
              <w:jc w:val="both"/>
              <w:rPr>
                <w:sz w:val="26"/>
                <w:szCs w:val="26"/>
              </w:rPr>
            </w:pPr>
            <w:r w:rsidRPr="000E6774">
              <w:rPr>
                <w:sz w:val="26"/>
                <w:szCs w:val="26"/>
              </w:rPr>
              <w:t xml:space="preserve">- HS đăng kí tham gia các tiết mục văn </w:t>
            </w:r>
            <w:r w:rsidR="008608D9" w:rsidRPr="000E6774">
              <w:rPr>
                <w:sz w:val="26"/>
                <w:szCs w:val="26"/>
              </w:rPr>
              <w:t>nghệ</w:t>
            </w:r>
            <w:r w:rsidR="008608D9" w:rsidRPr="000E6774">
              <w:rPr>
                <w:sz w:val="26"/>
                <w:szCs w:val="26"/>
                <w:lang w:val="vi-VN"/>
              </w:rPr>
              <w:t>,</w:t>
            </w:r>
            <w:r w:rsidR="008608D9" w:rsidRPr="000E6774">
              <w:rPr>
                <w:sz w:val="26"/>
                <w:szCs w:val="26"/>
              </w:rPr>
              <w:t xml:space="preserve"> chủ đề “ </w:t>
            </w:r>
            <w:r w:rsidR="008608D9" w:rsidRPr="000E6774">
              <w:rPr>
                <w:i/>
                <w:sz w:val="26"/>
                <w:szCs w:val="26"/>
              </w:rPr>
              <w:t>Em là HS thân thiện</w:t>
            </w:r>
            <w:r w:rsidR="008608D9" w:rsidRPr="000E6774">
              <w:rPr>
                <w:sz w:val="26"/>
                <w:szCs w:val="26"/>
              </w:rPr>
              <w:t xml:space="preserve">” để tham gia vào chương trình văn nghệ của nhà trường. </w:t>
            </w:r>
            <w:r w:rsidR="008608D9" w:rsidRPr="000E6774">
              <w:rPr>
                <w:sz w:val="26"/>
                <w:szCs w:val="26"/>
                <w:lang w:val="vi-VN"/>
              </w:rPr>
              <w:t xml:space="preserve">-- </w:t>
            </w:r>
            <w:r w:rsidR="008608D9" w:rsidRPr="000E6774">
              <w:rPr>
                <w:sz w:val="26"/>
                <w:szCs w:val="26"/>
              </w:rPr>
              <w:t>HS tham gia biểu diễn các tiết mục đã đăng kí; nhắc nhở HS khác giữ gìn trật tự và theo dõi, cổ vũ cho các tiết mục trong chương trình.</w:t>
            </w:r>
          </w:p>
          <w:p w14:paraId="603F3E30" w14:textId="77777777" w:rsidR="005E1F16" w:rsidRPr="000E6774" w:rsidRDefault="005E1F16" w:rsidP="000E6774">
            <w:pPr>
              <w:spacing w:line="0" w:lineRule="atLeast"/>
              <w:jc w:val="both"/>
              <w:rPr>
                <w:sz w:val="26"/>
                <w:szCs w:val="26"/>
              </w:rPr>
            </w:pPr>
            <w:r w:rsidRPr="000E6774">
              <w:rPr>
                <w:sz w:val="26"/>
                <w:szCs w:val="26"/>
              </w:rPr>
              <w:t>- HS chuẩn bị các tiết mục văn nghệ như đăng kí.</w:t>
            </w:r>
          </w:p>
          <w:p w14:paraId="75419552" w14:textId="77777777" w:rsidR="005E1F16" w:rsidRPr="000E6774" w:rsidRDefault="005E1F16" w:rsidP="000E6774">
            <w:pPr>
              <w:spacing w:line="0" w:lineRule="atLeast"/>
              <w:jc w:val="both"/>
              <w:rPr>
                <w:sz w:val="26"/>
                <w:szCs w:val="26"/>
              </w:rPr>
            </w:pPr>
          </w:p>
          <w:p w14:paraId="58645EB7" w14:textId="77777777" w:rsidR="005E1F16" w:rsidRPr="000E6774" w:rsidRDefault="005E1F16" w:rsidP="000E6774">
            <w:pPr>
              <w:spacing w:line="0" w:lineRule="atLeast"/>
              <w:jc w:val="both"/>
              <w:rPr>
                <w:sz w:val="26"/>
                <w:szCs w:val="26"/>
              </w:rPr>
            </w:pPr>
            <w:r w:rsidRPr="000E6774">
              <w:rPr>
                <w:sz w:val="26"/>
                <w:szCs w:val="26"/>
              </w:rPr>
              <w:t>- HS tham gia biểu diễn các tiết mục đăng kí.</w:t>
            </w:r>
          </w:p>
          <w:p w14:paraId="1D927503" w14:textId="77777777" w:rsidR="005E1F16" w:rsidRPr="000E6774" w:rsidRDefault="005E1F16" w:rsidP="000E6774">
            <w:pPr>
              <w:spacing w:line="0" w:lineRule="atLeast"/>
              <w:jc w:val="both"/>
              <w:rPr>
                <w:sz w:val="26"/>
                <w:szCs w:val="26"/>
              </w:rPr>
            </w:pPr>
            <w:r w:rsidRPr="000E6774">
              <w:rPr>
                <w:sz w:val="26"/>
                <w:szCs w:val="26"/>
              </w:rPr>
              <w:t>- HS khác ngồi vào vị trí của lớp, giữ trật tự, lắng nghe.</w:t>
            </w:r>
          </w:p>
          <w:p w14:paraId="169FC876" w14:textId="77777777" w:rsidR="005E1F16" w:rsidRPr="000E6774" w:rsidRDefault="005E1F16" w:rsidP="000E6774">
            <w:pPr>
              <w:spacing w:line="0" w:lineRule="atLeast"/>
              <w:jc w:val="both"/>
              <w:rPr>
                <w:sz w:val="26"/>
                <w:szCs w:val="26"/>
              </w:rPr>
            </w:pPr>
          </w:p>
          <w:p w14:paraId="0ADA1E94" w14:textId="77777777" w:rsidR="005E1F16" w:rsidRPr="000E6774" w:rsidRDefault="005E1F16" w:rsidP="000E6774">
            <w:pPr>
              <w:spacing w:line="0" w:lineRule="atLeast"/>
              <w:jc w:val="both"/>
              <w:rPr>
                <w:sz w:val="26"/>
                <w:szCs w:val="26"/>
              </w:rPr>
            </w:pPr>
            <w:r w:rsidRPr="000E6774">
              <w:rPr>
                <w:sz w:val="26"/>
                <w:szCs w:val="26"/>
              </w:rPr>
              <w:t>-  HS lắng nghe và ghi nhớ những nội dung mà mình cần phải thực hiện trong tháng hành động để trở thành HS thân thiện.</w:t>
            </w:r>
          </w:p>
        </w:tc>
      </w:tr>
    </w:tbl>
    <w:p w14:paraId="12955273" w14:textId="77777777" w:rsidR="005E1F16" w:rsidRPr="000E6774" w:rsidRDefault="005E1F16" w:rsidP="000E6774">
      <w:pPr>
        <w:spacing w:line="0" w:lineRule="atLeast"/>
        <w:rPr>
          <w:b/>
          <w:color w:val="FF0000"/>
          <w:sz w:val="26"/>
          <w:szCs w:val="26"/>
        </w:rPr>
      </w:pPr>
      <w:r w:rsidRPr="000E6774">
        <w:rPr>
          <w:b/>
          <w:color w:val="FF0000"/>
          <w:sz w:val="26"/>
          <w:szCs w:val="26"/>
        </w:rPr>
        <w:t xml:space="preserve">VI. Điều chỉnh, bổ sung sau bài dạy: </w:t>
      </w:r>
    </w:p>
    <w:p w14:paraId="0588C625" w14:textId="38B70F34" w:rsidR="005E1F16" w:rsidRPr="007E53A7" w:rsidRDefault="005E1F16" w:rsidP="000E6774">
      <w:pPr>
        <w:spacing w:line="0" w:lineRule="atLeast"/>
        <w:rPr>
          <w:bCs/>
          <w:sz w:val="26"/>
          <w:szCs w:val="26"/>
          <w:lang w:val="vi-VN"/>
        </w:rPr>
      </w:pPr>
      <w:r w:rsidRPr="007E53A7">
        <w:rPr>
          <w:bCs/>
          <w:sz w:val="26"/>
          <w:szCs w:val="26"/>
        </w:rPr>
        <w:t>……………………………………………………………………………………………</w:t>
      </w:r>
      <w:r w:rsidR="007E53A7" w:rsidRPr="007E53A7">
        <w:rPr>
          <w:bCs/>
          <w:sz w:val="26"/>
          <w:szCs w:val="26"/>
          <w:lang w:val="vi-VN"/>
        </w:rPr>
        <w:t>..</w:t>
      </w:r>
      <w:r w:rsidRPr="007E53A7">
        <w:rPr>
          <w:bCs/>
          <w:sz w:val="26"/>
          <w:szCs w:val="26"/>
        </w:rPr>
        <w:t>……………………………………………………………………………………………</w:t>
      </w:r>
      <w:r w:rsidR="00A93FDD" w:rsidRPr="007E53A7">
        <w:rPr>
          <w:bCs/>
          <w:sz w:val="26"/>
          <w:szCs w:val="26"/>
          <w:lang w:val="vi-VN"/>
        </w:rPr>
        <w:t>................................................................................................................................</w:t>
      </w:r>
      <w:r w:rsidR="007E53A7" w:rsidRPr="007E53A7">
        <w:rPr>
          <w:bCs/>
          <w:sz w:val="26"/>
          <w:szCs w:val="26"/>
          <w:lang w:val="vi-VN"/>
        </w:rPr>
        <w:t>............................</w:t>
      </w:r>
    </w:p>
    <w:p w14:paraId="0CB45A71" w14:textId="413DC0E5" w:rsidR="005E1F16" w:rsidRPr="007E53A7" w:rsidRDefault="00C07705" w:rsidP="007E53A7">
      <w:pPr>
        <w:tabs>
          <w:tab w:val="left" w:leader="dot" w:pos="9639"/>
        </w:tabs>
        <w:spacing w:line="0" w:lineRule="atLeast"/>
        <w:rPr>
          <w:b/>
          <w:sz w:val="26"/>
          <w:szCs w:val="26"/>
        </w:rPr>
      </w:pPr>
      <w:r w:rsidRPr="000E6774">
        <w:rPr>
          <w:b/>
          <w:color w:val="000000"/>
          <w:sz w:val="26"/>
          <w:szCs w:val="26"/>
          <w:lang w:val="vi-VN"/>
        </w:rPr>
        <w:t xml:space="preserve">                                                  </w:t>
      </w:r>
      <w:r w:rsidR="005E1F16" w:rsidRPr="000E6774">
        <w:rPr>
          <w:color w:val="000000"/>
          <w:sz w:val="26"/>
          <w:szCs w:val="26"/>
        </w:rPr>
        <w:t>Tiết: 2</w:t>
      </w:r>
    </w:p>
    <w:p w14:paraId="1DC21ED8" w14:textId="6C4EF13E" w:rsidR="00722B1E" w:rsidRPr="00722B1E" w:rsidRDefault="00722B1E" w:rsidP="00722B1E">
      <w:pPr>
        <w:spacing w:line="0" w:lineRule="atLeast"/>
        <w:jc w:val="both"/>
        <w:rPr>
          <w:b/>
          <w:sz w:val="26"/>
          <w:szCs w:val="26"/>
          <w:lang w:val="vi-VN"/>
        </w:rPr>
      </w:pPr>
      <w:r>
        <w:rPr>
          <w:b/>
          <w:sz w:val="26"/>
          <w:szCs w:val="26"/>
          <w:u w:val="single"/>
          <w:lang w:val="vi-VN"/>
        </w:rPr>
        <w:t>I.</w:t>
      </w:r>
      <w:r w:rsidR="005E1F16" w:rsidRPr="00722B1E">
        <w:rPr>
          <w:b/>
          <w:sz w:val="26"/>
          <w:szCs w:val="26"/>
          <w:u w:val="single"/>
        </w:rPr>
        <w:t>YÊU CẦU CẦN ĐẠT</w:t>
      </w:r>
    </w:p>
    <w:p w14:paraId="21063054" w14:textId="1F8DCB6F" w:rsidR="005E1F16" w:rsidRPr="00AB5D1C" w:rsidRDefault="005E1F16" w:rsidP="00AB5D1C">
      <w:pPr>
        <w:spacing w:line="0" w:lineRule="atLeast"/>
        <w:jc w:val="both"/>
        <w:rPr>
          <w:b/>
          <w:sz w:val="26"/>
          <w:szCs w:val="26"/>
        </w:rPr>
      </w:pPr>
      <w:r w:rsidRPr="00AB5D1C">
        <w:rPr>
          <w:b/>
          <w:sz w:val="26"/>
          <w:szCs w:val="26"/>
        </w:rPr>
        <w:t>Sau chủ đề này, HS</w:t>
      </w:r>
      <w:r w:rsidR="00354D58" w:rsidRPr="00AB5D1C">
        <w:rPr>
          <w:b/>
          <w:sz w:val="26"/>
          <w:szCs w:val="26"/>
          <w:lang w:val="vi-VN"/>
        </w:rPr>
        <w:t xml:space="preserve"> sẽ</w:t>
      </w:r>
      <w:r w:rsidRPr="00AB5D1C">
        <w:rPr>
          <w:b/>
          <w:sz w:val="26"/>
          <w:szCs w:val="26"/>
        </w:rPr>
        <w:t xml:space="preserve">: </w:t>
      </w:r>
    </w:p>
    <w:p w14:paraId="0578D39F" w14:textId="77777777" w:rsidR="005E1F16" w:rsidRPr="000E6774" w:rsidRDefault="005E1F16" w:rsidP="000E6774">
      <w:pPr>
        <w:spacing w:line="0" w:lineRule="atLeast"/>
        <w:jc w:val="both"/>
        <w:rPr>
          <w:sz w:val="26"/>
          <w:szCs w:val="26"/>
        </w:rPr>
      </w:pPr>
      <w:r w:rsidRPr="000E6774">
        <w:rPr>
          <w:sz w:val="26"/>
          <w:szCs w:val="26"/>
        </w:rPr>
        <w:t>- Kể lại được điều ấn tượng nhất và thầy giáo, cô giáo.</w:t>
      </w:r>
    </w:p>
    <w:p w14:paraId="4F8291E9" w14:textId="1E3AC2EA" w:rsidR="005E1F16" w:rsidRPr="000E6774" w:rsidRDefault="005E1F16" w:rsidP="000E6774">
      <w:pPr>
        <w:spacing w:line="0" w:lineRule="atLeast"/>
        <w:jc w:val="both"/>
        <w:rPr>
          <w:sz w:val="26"/>
          <w:szCs w:val="26"/>
        </w:rPr>
      </w:pPr>
      <w:r w:rsidRPr="000E6774">
        <w:rPr>
          <w:sz w:val="26"/>
          <w:szCs w:val="26"/>
        </w:rPr>
        <w:t>- Thể hiện được tình cảm với thầy cô bằng sản phẩm tự làm.</w:t>
      </w:r>
    </w:p>
    <w:p w14:paraId="4766476E" w14:textId="77777777" w:rsidR="005E1F16" w:rsidRPr="000E6774" w:rsidRDefault="005E1F16"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p>
    <w:p w14:paraId="39CF27D8" w14:textId="77777777" w:rsidR="005E1F16" w:rsidRPr="000E6774" w:rsidRDefault="005E1F16" w:rsidP="000E6774">
      <w:pPr>
        <w:spacing w:line="0" w:lineRule="atLeast"/>
        <w:jc w:val="both"/>
        <w:rPr>
          <w:sz w:val="26"/>
          <w:szCs w:val="26"/>
        </w:rPr>
      </w:pPr>
      <w:r w:rsidRPr="000E6774">
        <w:rPr>
          <w:b/>
          <w:sz w:val="26"/>
          <w:szCs w:val="26"/>
        </w:rPr>
        <w:t>1. Đối với giáo viên</w:t>
      </w:r>
    </w:p>
    <w:p w14:paraId="5B385DFD" w14:textId="77777777" w:rsidR="005E1F16" w:rsidRPr="000E6774" w:rsidRDefault="005E1F16" w:rsidP="000E6774">
      <w:pPr>
        <w:spacing w:line="0" w:lineRule="atLeast"/>
        <w:jc w:val="both"/>
        <w:rPr>
          <w:sz w:val="26"/>
          <w:szCs w:val="26"/>
        </w:rPr>
      </w:pPr>
      <w:r w:rsidRPr="000E6774">
        <w:rPr>
          <w:sz w:val="26"/>
          <w:szCs w:val="26"/>
        </w:rPr>
        <w:t>– SGK Hoạt động trải nghiệm 3; SGV Hoạt động trải nghiệm 3</w:t>
      </w:r>
    </w:p>
    <w:p w14:paraId="1C7A888E" w14:textId="77777777" w:rsidR="005E1F16" w:rsidRPr="000E6774" w:rsidRDefault="005E1F16" w:rsidP="000E6774">
      <w:pPr>
        <w:spacing w:line="0" w:lineRule="atLeast"/>
        <w:jc w:val="both"/>
        <w:rPr>
          <w:sz w:val="26"/>
          <w:szCs w:val="26"/>
        </w:rPr>
      </w:pPr>
      <w:r w:rsidRPr="000E6774">
        <w:rPr>
          <w:sz w:val="26"/>
          <w:szCs w:val="26"/>
        </w:rPr>
        <w:t>- Giấy A4, A0, màu vẽ, bút viết bảng; Bộ mảnh ghép cho trò chơi “ Đuổi hình bắt chữ” hoặc thiết kế trò chơi trên power point;.</w:t>
      </w:r>
    </w:p>
    <w:p w14:paraId="23D57AAB" w14:textId="77777777" w:rsidR="005E1F16" w:rsidRPr="000E6774" w:rsidRDefault="005E1F16" w:rsidP="000E6774">
      <w:pPr>
        <w:spacing w:line="0" w:lineRule="atLeast"/>
        <w:jc w:val="both"/>
        <w:rPr>
          <w:sz w:val="26"/>
          <w:szCs w:val="26"/>
        </w:rPr>
      </w:pPr>
      <w:r w:rsidRPr="000E6774">
        <w:rPr>
          <w:sz w:val="26"/>
          <w:szCs w:val="26"/>
        </w:rPr>
        <w:t>- Phiếu thảo luận; Phiếu thông tin.</w:t>
      </w:r>
    </w:p>
    <w:p w14:paraId="4FCFA5BF" w14:textId="77777777" w:rsidR="005E1F16" w:rsidRPr="000E6774" w:rsidRDefault="005E1F16" w:rsidP="000E6774">
      <w:pPr>
        <w:spacing w:line="0" w:lineRule="atLeast"/>
        <w:jc w:val="both"/>
        <w:rPr>
          <w:b/>
          <w:sz w:val="26"/>
          <w:szCs w:val="26"/>
        </w:rPr>
      </w:pPr>
      <w:r w:rsidRPr="000E6774">
        <w:rPr>
          <w:b/>
          <w:sz w:val="26"/>
          <w:szCs w:val="26"/>
        </w:rPr>
        <w:t>2. Đối với học sinh</w:t>
      </w:r>
    </w:p>
    <w:p w14:paraId="6C166FFE" w14:textId="77777777" w:rsidR="005E1F16" w:rsidRPr="000E6774" w:rsidRDefault="005E1F16" w:rsidP="000E6774">
      <w:pPr>
        <w:spacing w:line="0" w:lineRule="atLeast"/>
        <w:jc w:val="both"/>
        <w:rPr>
          <w:sz w:val="26"/>
          <w:szCs w:val="26"/>
        </w:rPr>
      </w:pPr>
      <w:r w:rsidRPr="000E6774">
        <w:rPr>
          <w:sz w:val="26"/>
          <w:szCs w:val="26"/>
        </w:rPr>
        <w:t>- SGK Hoạt động trải nghiệm 3, Vở bài tập hoạt động trải nghiệm 3.</w:t>
      </w:r>
    </w:p>
    <w:p w14:paraId="33D35AC9" w14:textId="77777777" w:rsidR="005E1F16" w:rsidRPr="000E6774" w:rsidRDefault="005E1F16" w:rsidP="000E6774">
      <w:pPr>
        <w:spacing w:line="0" w:lineRule="atLeast"/>
        <w:jc w:val="both"/>
        <w:rPr>
          <w:sz w:val="26"/>
          <w:szCs w:val="26"/>
        </w:rPr>
      </w:pPr>
      <w:r w:rsidRPr="000E6774">
        <w:rPr>
          <w:sz w:val="26"/>
          <w:szCs w:val="26"/>
        </w:rPr>
        <w:t>- Cuốn sổ hoặc giấy A4, giấy bìa khổ A4, bút màu, bút chì, kéo, hồ dán,…</w:t>
      </w:r>
    </w:p>
    <w:p w14:paraId="4E4EA011" w14:textId="77777777" w:rsidR="005E1F16" w:rsidRPr="000E6774" w:rsidRDefault="005E1F16" w:rsidP="000E6774">
      <w:pPr>
        <w:spacing w:line="0" w:lineRule="atLeast"/>
        <w:jc w:val="both"/>
        <w:rPr>
          <w:sz w:val="26"/>
          <w:szCs w:val="26"/>
        </w:rPr>
      </w:pPr>
      <w:r w:rsidRPr="000E6774">
        <w:rPr>
          <w:sz w:val="26"/>
          <w:szCs w:val="26"/>
        </w:rPr>
        <w:t>- Ảnh/ tranh vẽ; thông tin về thầy /giáo em yêu quý.</w:t>
      </w:r>
    </w:p>
    <w:p w14:paraId="395F9E38" w14:textId="77777777" w:rsidR="005E1F16" w:rsidRPr="000E6774" w:rsidRDefault="005E1F16" w:rsidP="000E6774">
      <w:pPr>
        <w:spacing w:line="0" w:lineRule="atLeast"/>
        <w:rPr>
          <w:b/>
          <w:sz w:val="26"/>
          <w:szCs w:val="26"/>
        </w:rPr>
      </w:pPr>
      <w:r w:rsidRPr="000E6774">
        <w:rPr>
          <w:b/>
          <w:sz w:val="26"/>
          <w:szCs w:val="26"/>
        </w:rPr>
        <w:t xml:space="preserve">III. </w:t>
      </w:r>
      <w:r w:rsidRPr="000E6774">
        <w:rPr>
          <w:b/>
          <w:sz w:val="26"/>
          <w:szCs w:val="26"/>
          <w:u w:val="single"/>
        </w:rPr>
        <w:t>CÁC HOẠT ĐỘNG  DẠY HỌC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820"/>
      </w:tblGrid>
      <w:tr w:rsidR="005E1F16" w:rsidRPr="000E6774" w14:paraId="64532B2C" w14:textId="77777777" w:rsidTr="001A6A06">
        <w:trPr>
          <w:trHeight w:val="615"/>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24458F5B" w14:textId="77777777" w:rsidR="005E1F16" w:rsidRPr="000E6774" w:rsidRDefault="005E1F16" w:rsidP="000E6774">
            <w:pPr>
              <w:spacing w:line="0" w:lineRule="atLeast"/>
              <w:jc w:val="center"/>
              <w:rPr>
                <w:b/>
                <w:sz w:val="26"/>
                <w:szCs w:val="26"/>
              </w:rPr>
            </w:pPr>
            <w:r w:rsidRPr="000E6774">
              <w:rPr>
                <w:b/>
                <w:sz w:val="26"/>
                <w:szCs w:val="26"/>
              </w:rPr>
              <w:t>HOẠT ĐỘNG CỦA GV</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9954B4" w14:textId="77777777" w:rsidR="005E1F16" w:rsidRPr="000E6774" w:rsidRDefault="005E1F16" w:rsidP="000E6774">
            <w:pPr>
              <w:spacing w:line="0" w:lineRule="atLeast"/>
              <w:jc w:val="center"/>
              <w:rPr>
                <w:b/>
                <w:sz w:val="26"/>
                <w:szCs w:val="26"/>
              </w:rPr>
            </w:pPr>
            <w:r w:rsidRPr="000E6774">
              <w:rPr>
                <w:b/>
                <w:sz w:val="26"/>
                <w:szCs w:val="26"/>
              </w:rPr>
              <w:t>HOẠT ĐỘNG CỦA HS</w:t>
            </w:r>
          </w:p>
        </w:tc>
      </w:tr>
      <w:tr w:rsidR="005E1F16" w:rsidRPr="000E6774" w14:paraId="3AE484E7" w14:textId="77777777" w:rsidTr="001A6A06">
        <w:tc>
          <w:tcPr>
            <w:tcW w:w="5211" w:type="dxa"/>
            <w:tcBorders>
              <w:top w:val="single" w:sz="4" w:space="0" w:color="auto"/>
              <w:left w:val="single" w:sz="4" w:space="0" w:color="auto"/>
              <w:bottom w:val="single" w:sz="4" w:space="0" w:color="auto"/>
              <w:right w:val="single" w:sz="4" w:space="0" w:color="auto"/>
            </w:tcBorders>
            <w:shd w:val="clear" w:color="auto" w:fill="auto"/>
          </w:tcPr>
          <w:p w14:paraId="14F4617E" w14:textId="1FD0515E" w:rsidR="005E1F16" w:rsidRPr="000E6774" w:rsidRDefault="005E1F16" w:rsidP="000E6774">
            <w:pPr>
              <w:spacing w:line="0" w:lineRule="atLeast"/>
              <w:jc w:val="both"/>
              <w:rPr>
                <w:b/>
                <w:sz w:val="26"/>
                <w:szCs w:val="26"/>
              </w:rPr>
            </w:pPr>
            <w:r w:rsidRPr="000E6774">
              <w:rPr>
                <w:b/>
                <w:sz w:val="26"/>
                <w:szCs w:val="26"/>
              </w:rPr>
              <w:t>Hoạt động 1: Chơi trò chơi “ Đuổi hình bắt chữ”</w:t>
            </w:r>
            <w:r w:rsidRPr="000E6774">
              <w:rPr>
                <w:sz w:val="26"/>
                <w:szCs w:val="26"/>
              </w:rPr>
              <w:t xml:space="preserve"> </w:t>
            </w:r>
          </w:p>
          <w:p w14:paraId="7E4CD086" w14:textId="77777777" w:rsidR="005E1F16" w:rsidRPr="000E6774" w:rsidRDefault="005E1F16" w:rsidP="000E6774">
            <w:pPr>
              <w:spacing w:line="0" w:lineRule="atLeast"/>
              <w:jc w:val="both"/>
              <w:rPr>
                <w:b/>
                <w:sz w:val="26"/>
                <w:szCs w:val="26"/>
              </w:rPr>
            </w:pPr>
            <w:r w:rsidRPr="000E6774">
              <w:rPr>
                <w:b/>
                <w:sz w:val="26"/>
                <w:szCs w:val="26"/>
              </w:rPr>
              <w:t>Cách tiến hành:</w:t>
            </w:r>
          </w:p>
          <w:p w14:paraId="63E895E5" w14:textId="70500F34" w:rsidR="005E1F16" w:rsidRPr="000E6774" w:rsidRDefault="005E1F16" w:rsidP="000E6774">
            <w:pPr>
              <w:spacing w:line="0" w:lineRule="atLeast"/>
              <w:jc w:val="both"/>
              <w:rPr>
                <w:sz w:val="26"/>
                <w:szCs w:val="26"/>
                <w:lang w:val="vi-VN"/>
              </w:rPr>
            </w:pPr>
            <w:r w:rsidRPr="000E6774">
              <w:rPr>
                <w:sz w:val="26"/>
                <w:szCs w:val="26"/>
              </w:rPr>
              <w:t>- GV tổ chức cho HS chơi trò chơi “ Đuổi hình bắt chữ” trên Power Point</w:t>
            </w:r>
            <w:r w:rsidR="0052534D" w:rsidRPr="000E6774">
              <w:rPr>
                <w:sz w:val="26"/>
                <w:szCs w:val="26"/>
                <w:lang w:val="vi-VN"/>
              </w:rPr>
              <w:t xml:space="preserve"> hoặc giấy khổ lớn.</w:t>
            </w:r>
          </w:p>
          <w:p w14:paraId="6CCB5DB6" w14:textId="77777777" w:rsidR="005E1F16" w:rsidRPr="000E6774" w:rsidRDefault="005E1F16" w:rsidP="000E6774">
            <w:pPr>
              <w:spacing w:line="0" w:lineRule="atLeast"/>
              <w:jc w:val="both"/>
              <w:rPr>
                <w:sz w:val="26"/>
                <w:szCs w:val="26"/>
              </w:rPr>
            </w:pPr>
            <w:r w:rsidRPr="000E6774">
              <w:rPr>
                <w:sz w:val="26"/>
                <w:szCs w:val="26"/>
              </w:rPr>
              <w:t>- GV hướng dẫn cách chơi:</w:t>
            </w:r>
          </w:p>
          <w:p w14:paraId="50D7020E" w14:textId="77777777" w:rsidR="005E1F16" w:rsidRPr="000E6774" w:rsidRDefault="005E1F16" w:rsidP="000E6774">
            <w:pPr>
              <w:spacing w:line="0" w:lineRule="atLeast"/>
              <w:jc w:val="both"/>
              <w:rPr>
                <w:sz w:val="26"/>
                <w:szCs w:val="26"/>
              </w:rPr>
            </w:pPr>
            <w:r w:rsidRPr="000E6774">
              <w:rPr>
                <w:sz w:val="26"/>
                <w:szCs w:val="26"/>
              </w:rPr>
              <w:t>+ GV chia lớp thành 2 nhóm.</w:t>
            </w:r>
          </w:p>
          <w:p w14:paraId="5E83A759" w14:textId="2963D78A" w:rsidR="005E1F16" w:rsidRPr="000E6774" w:rsidRDefault="005E1F16" w:rsidP="000E6774">
            <w:pPr>
              <w:spacing w:line="0" w:lineRule="atLeast"/>
              <w:jc w:val="both"/>
              <w:rPr>
                <w:sz w:val="26"/>
                <w:szCs w:val="26"/>
              </w:rPr>
            </w:pPr>
            <w:r w:rsidRPr="000E6774">
              <w:rPr>
                <w:sz w:val="26"/>
                <w:szCs w:val="26"/>
              </w:rPr>
              <w:t>. Nhóm nào đoán được nhiều mảnh ghép hoặc đoán đúng tranh chủ đề sẽ chiến thức. Trò chơi kết thúc khi nội tranh chủ đề được đoán đúng.</w:t>
            </w:r>
          </w:p>
          <w:p w14:paraId="7BB7F817" w14:textId="77777777" w:rsidR="005E1F16" w:rsidRPr="000E6774" w:rsidRDefault="005E1F16" w:rsidP="000E6774">
            <w:pPr>
              <w:spacing w:line="0" w:lineRule="atLeast"/>
              <w:jc w:val="both"/>
              <w:rPr>
                <w:sz w:val="26"/>
                <w:szCs w:val="26"/>
              </w:rPr>
            </w:pPr>
            <w:r w:rsidRPr="000E6774">
              <w:rPr>
                <w:sz w:val="26"/>
                <w:szCs w:val="26"/>
              </w:rPr>
              <w:t>- GV tổ chức cho HS chơi.</w:t>
            </w:r>
          </w:p>
          <w:p w14:paraId="5BB586BC" w14:textId="77777777" w:rsidR="005E1F16" w:rsidRPr="000E6774" w:rsidRDefault="005E1F16" w:rsidP="000E6774">
            <w:pPr>
              <w:spacing w:line="0" w:lineRule="atLeast"/>
              <w:jc w:val="both"/>
              <w:rPr>
                <w:sz w:val="26"/>
                <w:szCs w:val="26"/>
              </w:rPr>
            </w:pPr>
            <w:r w:rsidRPr="000E6774">
              <w:rPr>
                <w:sz w:val="26"/>
                <w:szCs w:val="26"/>
              </w:rPr>
              <w:t>- GV tổng kết trò chơi .</w:t>
            </w:r>
          </w:p>
          <w:p w14:paraId="5DFEC837" w14:textId="77777777" w:rsidR="005E1F16" w:rsidRPr="000E6774" w:rsidRDefault="005E1F16" w:rsidP="000E6774">
            <w:pPr>
              <w:spacing w:line="0" w:lineRule="atLeast"/>
              <w:jc w:val="both"/>
              <w:rPr>
                <w:i/>
                <w:sz w:val="26"/>
                <w:szCs w:val="26"/>
              </w:rPr>
            </w:pPr>
            <w:r w:rsidRPr="000E6774">
              <w:rPr>
                <w:sz w:val="26"/>
                <w:szCs w:val="26"/>
              </w:rPr>
              <w:t xml:space="preserve">- Gv cho HS trao đổi về ý nghĩa của cụm từ “ </w:t>
            </w:r>
            <w:r w:rsidRPr="000E6774">
              <w:rPr>
                <w:i/>
                <w:sz w:val="26"/>
                <w:szCs w:val="26"/>
              </w:rPr>
              <w:t>Người thầy trong trái tim em.”</w:t>
            </w:r>
          </w:p>
          <w:p w14:paraId="6A54C8AB" w14:textId="77777777" w:rsidR="005E1F16" w:rsidRPr="000E6774" w:rsidRDefault="005E1F16" w:rsidP="000E6774">
            <w:pPr>
              <w:spacing w:line="0" w:lineRule="atLeast"/>
              <w:jc w:val="both"/>
              <w:rPr>
                <w:sz w:val="26"/>
                <w:szCs w:val="26"/>
              </w:rPr>
            </w:pPr>
            <w:r w:rsidRPr="000E6774">
              <w:rPr>
                <w:sz w:val="26"/>
                <w:szCs w:val="26"/>
              </w:rPr>
              <w:t>- GV tổng hợp các ý kiến, nhận xét chung qua phần trò chơi.</w:t>
            </w:r>
          </w:p>
          <w:p w14:paraId="51A32841" w14:textId="77777777" w:rsidR="005E1F16" w:rsidRPr="000E6774" w:rsidRDefault="005E1F16" w:rsidP="000E6774">
            <w:pPr>
              <w:spacing w:line="0" w:lineRule="atLeast"/>
              <w:jc w:val="both"/>
              <w:rPr>
                <w:b/>
                <w:sz w:val="26"/>
                <w:szCs w:val="26"/>
              </w:rPr>
            </w:pPr>
            <w:r w:rsidRPr="000E6774">
              <w:rPr>
                <w:b/>
                <w:sz w:val="26"/>
                <w:szCs w:val="26"/>
              </w:rPr>
              <w:t>Hoạt động 2: Chia sẻ kỉ niệm về thầy, cô giáo của em.</w:t>
            </w:r>
          </w:p>
          <w:p w14:paraId="7B4C212C" w14:textId="77777777" w:rsidR="005E1F16" w:rsidRPr="000E6774" w:rsidRDefault="005E1F16" w:rsidP="000E6774">
            <w:pPr>
              <w:spacing w:line="0" w:lineRule="atLeast"/>
              <w:jc w:val="both"/>
              <w:rPr>
                <w:sz w:val="26"/>
                <w:szCs w:val="26"/>
              </w:rPr>
            </w:pPr>
            <w:r w:rsidRPr="000E6774">
              <w:rPr>
                <w:b/>
                <w:sz w:val="26"/>
                <w:szCs w:val="26"/>
              </w:rPr>
              <w:t xml:space="preserve">Mục tiêu:  </w:t>
            </w:r>
            <w:r w:rsidRPr="000E6774">
              <w:rPr>
                <w:sz w:val="26"/>
                <w:szCs w:val="26"/>
              </w:rPr>
              <w:t>Em biết chia sẻ kỉ niệm về thầy, cô giáo của mình.</w:t>
            </w:r>
          </w:p>
          <w:p w14:paraId="32A193D7" w14:textId="77777777" w:rsidR="005E1F16" w:rsidRPr="000E6774" w:rsidRDefault="005E1F16" w:rsidP="000E6774">
            <w:pPr>
              <w:spacing w:line="0" w:lineRule="atLeast"/>
              <w:jc w:val="both"/>
              <w:rPr>
                <w:b/>
                <w:sz w:val="26"/>
                <w:szCs w:val="26"/>
              </w:rPr>
            </w:pPr>
            <w:r w:rsidRPr="000E6774">
              <w:rPr>
                <w:b/>
                <w:sz w:val="26"/>
                <w:szCs w:val="26"/>
              </w:rPr>
              <w:t>Cách tiến hành:</w:t>
            </w:r>
          </w:p>
          <w:p w14:paraId="7BB16682" w14:textId="77777777" w:rsidR="005E1F16" w:rsidRPr="000E6774" w:rsidRDefault="005E1F16" w:rsidP="000E6774">
            <w:pPr>
              <w:spacing w:line="0" w:lineRule="atLeast"/>
              <w:jc w:val="both"/>
              <w:rPr>
                <w:sz w:val="26"/>
                <w:szCs w:val="26"/>
              </w:rPr>
            </w:pPr>
            <w:r w:rsidRPr="000E6774">
              <w:rPr>
                <w:sz w:val="26"/>
                <w:szCs w:val="26"/>
              </w:rPr>
              <w:t xml:space="preserve">- GV nêu yêu cầu HS làm việc theo nhóm đôi, quan sát tranh và trả lời câu hỏi: </w:t>
            </w:r>
          </w:p>
          <w:p w14:paraId="5FB68D66" w14:textId="77777777" w:rsidR="005E1F16" w:rsidRPr="000E6774" w:rsidRDefault="005E1F16" w:rsidP="000E6774">
            <w:pPr>
              <w:spacing w:line="0" w:lineRule="atLeast"/>
              <w:jc w:val="both"/>
              <w:rPr>
                <w:i/>
                <w:sz w:val="26"/>
                <w:szCs w:val="26"/>
              </w:rPr>
            </w:pPr>
            <w:r w:rsidRPr="000E6774">
              <w:rPr>
                <w:i/>
                <w:sz w:val="26"/>
                <w:szCs w:val="26"/>
              </w:rPr>
              <w:t>+ Các bạn trong tranh đã chia sẻ kỉ niệm về thầy, cô giáo như thế nào?</w:t>
            </w:r>
          </w:p>
          <w:p w14:paraId="795B6BC6" w14:textId="77777777" w:rsidR="005E1F16" w:rsidRPr="000E6774" w:rsidRDefault="005E1F16" w:rsidP="000E6774">
            <w:pPr>
              <w:spacing w:line="0" w:lineRule="atLeast"/>
              <w:jc w:val="both"/>
              <w:rPr>
                <w:sz w:val="26"/>
                <w:szCs w:val="26"/>
              </w:rPr>
            </w:pP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Pr="000E6774">
              <w:rPr>
                <w:sz w:val="26"/>
                <w:szCs w:val="26"/>
              </w:rPr>
              <w:fldChar w:fldCharType="begin"/>
            </w:r>
            <w:r w:rsidRPr="000E6774">
              <w:rPr>
                <w:sz w:val="26"/>
                <w:szCs w:val="26"/>
              </w:rPr>
              <w:instrText xml:space="preserve"> INCLUDEPICTURE  "https://tech12h.com/sites/default/files/styles/inbody400/public/17_90.png?itok=MXID_uvm" \* MERGEFORMATINET </w:instrText>
            </w:r>
            <w:r w:rsidRPr="000E6774">
              <w:rPr>
                <w:sz w:val="26"/>
                <w:szCs w:val="26"/>
              </w:rPr>
              <w:fldChar w:fldCharType="separate"/>
            </w:r>
            <w:r w:rsidR="00C47332">
              <w:rPr>
                <w:sz w:val="26"/>
                <w:szCs w:val="26"/>
              </w:rPr>
              <w:fldChar w:fldCharType="begin"/>
            </w:r>
            <w:r w:rsidR="00C47332">
              <w:rPr>
                <w:sz w:val="26"/>
                <w:szCs w:val="26"/>
              </w:rPr>
              <w:instrText xml:space="preserve"> </w:instrText>
            </w:r>
            <w:r w:rsidR="00C47332">
              <w:rPr>
                <w:sz w:val="26"/>
                <w:szCs w:val="26"/>
              </w:rPr>
              <w:instrText>INCLUDEPICTURE  "https://tech12h.com/sites/default/files/styles/inbody400/public/17_90.png?itok=MXID_uvm" \* MERGEFORMATINET</w:instrText>
            </w:r>
            <w:r w:rsidR="00C47332">
              <w:rPr>
                <w:sz w:val="26"/>
                <w:szCs w:val="26"/>
              </w:rPr>
              <w:instrText xml:space="preserve"> </w:instrText>
            </w:r>
            <w:r w:rsidR="00C47332">
              <w:rPr>
                <w:sz w:val="26"/>
                <w:szCs w:val="26"/>
              </w:rPr>
              <w:fldChar w:fldCharType="separate"/>
            </w:r>
            <w:r w:rsidR="00AF3BB3">
              <w:rPr>
                <w:sz w:val="26"/>
                <w:szCs w:val="26"/>
              </w:rPr>
              <w:pict w14:anchorId="0E9FF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pt;height:93.45pt">
                  <v:imagedata r:id="rId9" r:href="rId10"/>
                </v:shape>
              </w:pict>
            </w:r>
            <w:r w:rsidR="00C47332">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r w:rsidRPr="000E6774">
              <w:rPr>
                <w:sz w:val="26"/>
                <w:szCs w:val="26"/>
              </w:rPr>
              <w:fldChar w:fldCharType="end"/>
            </w:r>
          </w:p>
          <w:p w14:paraId="43429672" w14:textId="77777777" w:rsidR="005E1F16" w:rsidRPr="000E6774" w:rsidRDefault="005E1F16" w:rsidP="000E6774">
            <w:pPr>
              <w:spacing w:line="0" w:lineRule="atLeast"/>
              <w:jc w:val="both"/>
              <w:rPr>
                <w:sz w:val="26"/>
                <w:szCs w:val="26"/>
              </w:rPr>
            </w:pPr>
            <w:r w:rsidRPr="000E6774">
              <w:rPr>
                <w:sz w:val="26"/>
                <w:szCs w:val="26"/>
              </w:rPr>
              <w:t>- GV theo dõi HS .</w:t>
            </w:r>
          </w:p>
          <w:p w14:paraId="6C9275A5" w14:textId="77777777" w:rsidR="005E1F16" w:rsidRPr="000E6774" w:rsidRDefault="005E1F16" w:rsidP="000E6774">
            <w:pPr>
              <w:spacing w:line="0" w:lineRule="atLeast"/>
              <w:jc w:val="both"/>
              <w:rPr>
                <w:sz w:val="26"/>
                <w:szCs w:val="26"/>
              </w:rPr>
            </w:pPr>
            <w:r w:rsidRPr="000E6774">
              <w:rPr>
                <w:sz w:val="26"/>
                <w:szCs w:val="26"/>
              </w:rPr>
              <w:t>- Gọi HS trả lời.</w:t>
            </w:r>
          </w:p>
          <w:p w14:paraId="49B819CD" w14:textId="77777777" w:rsidR="005E1F16" w:rsidRPr="000E6774" w:rsidRDefault="005E1F16" w:rsidP="000E6774">
            <w:pPr>
              <w:spacing w:line="0" w:lineRule="atLeast"/>
              <w:jc w:val="both"/>
              <w:rPr>
                <w:sz w:val="26"/>
                <w:szCs w:val="26"/>
              </w:rPr>
            </w:pPr>
            <w:r w:rsidRPr="000E6774">
              <w:rPr>
                <w:sz w:val="26"/>
                <w:szCs w:val="26"/>
              </w:rPr>
              <w:t xml:space="preserve">- GV nhận xét, rút ra kết luận: </w:t>
            </w:r>
          </w:p>
          <w:p w14:paraId="36C2A5D0" w14:textId="77777777" w:rsidR="005E1F16" w:rsidRPr="000E6774" w:rsidRDefault="005E1F16" w:rsidP="000E6774">
            <w:pPr>
              <w:spacing w:line="0" w:lineRule="atLeast"/>
              <w:jc w:val="both"/>
              <w:rPr>
                <w:i/>
                <w:sz w:val="26"/>
                <w:szCs w:val="26"/>
              </w:rPr>
            </w:pPr>
            <w:r w:rsidRPr="000E6774">
              <w:rPr>
                <w:i/>
                <w:sz w:val="26"/>
                <w:szCs w:val="26"/>
              </w:rPr>
              <w:t xml:space="preserve">Khi chia sẻ kỉ niệm về thầy, cô giáo, em cần chú ý: </w:t>
            </w:r>
          </w:p>
          <w:p w14:paraId="645FFC52" w14:textId="77777777" w:rsidR="005E1F16" w:rsidRPr="000E6774" w:rsidRDefault="005E1F16" w:rsidP="000E6774">
            <w:pPr>
              <w:spacing w:line="0" w:lineRule="atLeast"/>
              <w:jc w:val="both"/>
              <w:rPr>
                <w:i/>
                <w:sz w:val="26"/>
                <w:szCs w:val="26"/>
              </w:rPr>
            </w:pPr>
            <w:r w:rsidRPr="000E6774">
              <w:rPr>
                <w:i/>
                <w:sz w:val="26"/>
                <w:szCs w:val="26"/>
              </w:rPr>
              <w:t xml:space="preserve"> + Tên thầy hoặc cô của em muốn giới thiệu là gì? Thầy/cô dạy em môn gì? Thầy/ cô dạy em năm lớp mấy?</w:t>
            </w:r>
          </w:p>
          <w:p w14:paraId="515FB4DF" w14:textId="77777777" w:rsidR="005E1F16" w:rsidRPr="000E6774" w:rsidRDefault="005E1F16" w:rsidP="000E6774">
            <w:pPr>
              <w:spacing w:line="0" w:lineRule="atLeast"/>
              <w:jc w:val="both"/>
              <w:rPr>
                <w:i/>
                <w:sz w:val="26"/>
                <w:szCs w:val="26"/>
              </w:rPr>
            </w:pPr>
            <w:r w:rsidRPr="000E6774">
              <w:rPr>
                <w:i/>
                <w:sz w:val="26"/>
                <w:szCs w:val="26"/>
              </w:rPr>
              <w:t>+ Kỉ niệm của em với thầy hoặc cô giáo là gì?</w:t>
            </w:r>
          </w:p>
          <w:p w14:paraId="5FAABC1B" w14:textId="77777777" w:rsidR="005E1F16" w:rsidRPr="000E6774" w:rsidRDefault="005E1F16" w:rsidP="000E6774">
            <w:pPr>
              <w:spacing w:line="0" w:lineRule="atLeast"/>
              <w:jc w:val="both"/>
              <w:rPr>
                <w:i/>
                <w:sz w:val="26"/>
                <w:szCs w:val="26"/>
              </w:rPr>
            </w:pPr>
            <w:r w:rsidRPr="000E6774">
              <w:rPr>
                <w:i/>
                <w:sz w:val="26"/>
                <w:szCs w:val="26"/>
              </w:rPr>
              <w:t xml:space="preserve">+ Thầy/ cô đã ảnh hưởngtới em như thế nào? </w:t>
            </w:r>
          </w:p>
          <w:p w14:paraId="33FF43A2" w14:textId="77777777" w:rsidR="005E1F16" w:rsidRPr="000E6774" w:rsidRDefault="005E1F16" w:rsidP="000E6774">
            <w:pPr>
              <w:spacing w:line="0" w:lineRule="atLeast"/>
              <w:jc w:val="both"/>
              <w:rPr>
                <w:i/>
                <w:sz w:val="26"/>
                <w:szCs w:val="26"/>
              </w:rPr>
            </w:pPr>
            <w:r w:rsidRPr="000E6774">
              <w:rPr>
                <w:i/>
                <w:sz w:val="26"/>
                <w:szCs w:val="26"/>
              </w:rPr>
              <w:t>Ngoài ra, em có thể nói thêm về sở thích, nghề nghiệp của người được giới thiệu.</w:t>
            </w:r>
          </w:p>
          <w:p w14:paraId="62D25FF0" w14:textId="77777777" w:rsidR="005E1F16" w:rsidRPr="000E6774" w:rsidRDefault="005E1F16" w:rsidP="000E6774">
            <w:pPr>
              <w:spacing w:line="0" w:lineRule="atLeast"/>
              <w:jc w:val="both"/>
              <w:rPr>
                <w:sz w:val="26"/>
                <w:szCs w:val="26"/>
              </w:rPr>
            </w:pPr>
            <w:r w:rsidRPr="000E6774">
              <w:rPr>
                <w:sz w:val="26"/>
                <w:szCs w:val="26"/>
              </w:rPr>
              <w:t>- GV tiếp tục cho HS làm việc nhóm đôi và chia sẻ với bạn kỉ niệm về thầy/ cô giáo theo hướng dẫn.</w:t>
            </w:r>
          </w:p>
          <w:p w14:paraId="3BB75BF8" w14:textId="77777777" w:rsidR="005E1F16" w:rsidRPr="000E6774" w:rsidRDefault="005E1F16" w:rsidP="000E6774">
            <w:pPr>
              <w:spacing w:line="0" w:lineRule="atLeast"/>
              <w:jc w:val="both"/>
              <w:rPr>
                <w:sz w:val="26"/>
                <w:szCs w:val="26"/>
              </w:rPr>
            </w:pPr>
            <w:r w:rsidRPr="000E6774">
              <w:rPr>
                <w:sz w:val="26"/>
                <w:szCs w:val="26"/>
              </w:rPr>
              <w:t>- Theo dõi HS các nhóm làm việc.</w:t>
            </w:r>
          </w:p>
          <w:p w14:paraId="04501483" w14:textId="77777777" w:rsidR="005E1F16" w:rsidRPr="000E6774" w:rsidRDefault="005E1F16" w:rsidP="000E6774">
            <w:pPr>
              <w:spacing w:line="0" w:lineRule="atLeast"/>
              <w:jc w:val="both"/>
              <w:rPr>
                <w:sz w:val="26"/>
                <w:szCs w:val="26"/>
              </w:rPr>
            </w:pPr>
            <w:r w:rsidRPr="000E6774">
              <w:rPr>
                <w:sz w:val="26"/>
                <w:szCs w:val="26"/>
              </w:rPr>
              <w:t>- GV tổ chức cho HS chơi “ Chuyền hoa” mời một số HS lên chia sẻ kỉ niệm về thầy/ cô giáo mà em yêu quý.</w:t>
            </w:r>
          </w:p>
          <w:p w14:paraId="0F2F89C9" w14:textId="77777777" w:rsidR="005E1F16" w:rsidRPr="000E6774" w:rsidRDefault="005E1F16" w:rsidP="000E6774">
            <w:pPr>
              <w:spacing w:line="0" w:lineRule="atLeast"/>
              <w:jc w:val="both"/>
              <w:rPr>
                <w:sz w:val="26"/>
                <w:szCs w:val="26"/>
              </w:rPr>
            </w:pPr>
          </w:p>
          <w:p w14:paraId="2DC58D3B" w14:textId="77777777" w:rsidR="005E1F16" w:rsidRPr="000E6774" w:rsidRDefault="005E1F16" w:rsidP="000E6774">
            <w:pPr>
              <w:spacing w:line="0" w:lineRule="atLeast"/>
              <w:jc w:val="both"/>
              <w:rPr>
                <w:sz w:val="26"/>
                <w:szCs w:val="26"/>
              </w:rPr>
            </w:pPr>
          </w:p>
          <w:p w14:paraId="0EC7E688" w14:textId="77777777" w:rsidR="005E1F16" w:rsidRPr="000E6774" w:rsidRDefault="005E1F16" w:rsidP="000E6774">
            <w:pPr>
              <w:spacing w:line="0" w:lineRule="atLeast"/>
              <w:jc w:val="both"/>
              <w:rPr>
                <w:sz w:val="26"/>
                <w:szCs w:val="26"/>
              </w:rPr>
            </w:pPr>
          </w:p>
          <w:p w14:paraId="25E39792" w14:textId="77777777" w:rsidR="005E1F16" w:rsidRPr="000E6774" w:rsidRDefault="005E1F16" w:rsidP="000E6774">
            <w:pPr>
              <w:spacing w:line="0" w:lineRule="atLeast"/>
              <w:jc w:val="both"/>
              <w:rPr>
                <w:sz w:val="26"/>
                <w:szCs w:val="26"/>
              </w:rPr>
            </w:pPr>
          </w:p>
          <w:p w14:paraId="273A7D4E" w14:textId="77777777" w:rsidR="005E1F16" w:rsidRPr="000E6774" w:rsidRDefault="005E1F16" w:rsidP="000E6774">
            <w:pPr>
              <w:spacing w:line="0" w:lineRule="atLeast"/>
              <w:jc w:val="both"/>
              <w:rPr>
                <w:sz w:val="26"/>
                <w:szCs w:val="26"/>
              </w:rPr>
            </w:pPr>
          </w:p>
          <w:p w14:paraId="09E5D4D5" w14:textId="77777777" w:rsidR="005E1F16" w:rsidRPr="000E6774" w:rsidRDefault="005E1F16" w:rsidP="000E6774">
            <w:pPr>
              <w:spacing w:line="0" w:lineRule="atLeast"/>
              <w:jc w:val="both"/>
              <w:rPr>
                <w:sz w:val="26"/>
                <w:szCs w:val="26"/>
              </w:rPr>
            </w:pPr>
          </w:p>
          <w:p w14:paraId="5122AB65" w14:textId="77777777" w:rsidR="005E1F16" w:rsidRPr="000E6774" w:rsidRDefault="005E1F16" w:rsidP="000E6774">
            <w:pPr>
              <w:spacing w:line="0" w:lineRule="atLeast"/>
              <w:jc w:val="both"/>
              <w:rPr>
                <w:sz w:val="26"/>
                <w:szCs w:val="26"/>
              </w:rPr>
            </w:pPr>
          </w:p>
          <w:p w14:paraId="3A162E7D" w14:textId="77777777" w:rsidR="005E1F16" w:rsidRPr="000E6774" w:rsidRDefault="005E1F16" w:rsidP="000E6774">
            <w:pPr>
              <w:spacing w:line="0" w:lineRule="atLeast"/>
              <w:jc w:val="both"/>
              <w:rPr>
                <w:sz w:val="26"/>
                <w:szCs w:val="26"/>
              </w:rPr>
            </w:pPr>
          </w:p>
          <w:p w14:paraId="0002415D" w14:textId="77777777" w:rsidR="005E1F16" w:rsidRPr="000E6774" w:rsidRDefault="005E1F16" w:rsidP="000E6774">
            <w:pPr>
              <w:spacing w:line="0" w:lineRule="atLeast"/>
              <w:jc w:val="both"/>
              <w:rPr>
                <w:sz w:val="26"/>
                <w:szCs w:val="26"/>
              </w:rPr>
            </w:pPr>
          </w:p>
          <w:p w14:paraId="719238FD" w14:textId="77777777" w:rsidR="005E1F16" w:rsidRPr="000E6774" w:rsidRDefault="005E1F16" w:rsidP="000E6774">
            <w:pPr>
              <w:spacing w:line="0" w:lineRule="atLeast"/>
              <w:jc w:val="both"/>
              <w:rPr>
                <w:sz w:val="26"/>
                <w:szCs w:val="26"/>
              </w:rPr>
            </w:pPr>
          </w:p>
          <w:p w14:paraId="11A14890" w14:textId="77777777" w:rsidR="005E1F16" w:rsidRPr="000E6774" w:rsidRDefault="005E1F16" w:rsidP="000E6774">
            <w:pPr>
              <w:spacing w:line="0" w:lineRule="atLeast"/>
              <w:jc w:val="both"/>
              <w:rPr>
                <w:sz w:val="26"/>
                <w:szCs w:val="26"/>
              </w:rPr>
            </w:pPr>
          </w:p>
          <w:p w14:paraId="736966F2" w14:textId="77777777" w:rsidR="005E1F16" w:rsidRPr="000E6774" w:rsidRDefault="005E1F16" w:rsidP="000E6774">
            <w:pPr>
              <w:spacing w:line="0" w:lineRule="atLeast"/>
              <w:jc w:val="both"/>
              <w:rPr>
                <w:sz w:val="26"/>
                <w:szCs w:val="26"/>
              </w:rPr>
            </w:pPr>
          </w:p>
          <w:p w14:paraId="2D9F3951" w14:textId="77777777" w:rsidR="005E1F16" w:rsidRPr="000E6774" w:rsidRDefault="005E1F16" w:rsidP="000E6774">
            <w:pPr>
              <w:spacing w:line="0" w:lineRule="atLeast"/>
              <w:jc w:val="both"/>
              <w:rPr>
                <w:sz w:val="26"/>
                <w:szCs w:val="26"/>
              </w:rPr>
            </w:pPr>
          </w:p>
          <w:p w14:paraId="5066A560" w14:textId="77777777" w:rsidR="005E1F16" w:rsidRPr="000E6774" w:rsidRDefault="005E1F16" w:rsidP="000E6774">
            <w:pPr>
              <w:spacing w:line="0" w:lineRule="atLeast"/>
              <w:jc w:val="both"/>
              <w:rPr>
                <w:sz w:val="26"/>
                <w:szCs w:val="26"/>
              </w:rPr>
            </w:pPr>
          </w:p>
          <w:p w14:paraId="0CE3429F" w14:textId="77777777" w:rsidR="005E1F16" w:rsidRPr="000E6774" w:rsidRDefault="005E1F16" w:rsidP="000E6774">
            <w:pPr>
              <w:spacing w:line="0" w:lineRule="atLeast"/>
              <w:jc w:val="both"/>
              <w:rPr>
                <w:sz w:val="26"/>
                <w:szCs w:val="26"/>
              </w:rPr>
            </w:pPr>
          </w:p>
          <w:p w14:paraId="12149679" w14:textId="77777777" w:rsidR="005E1F16" w:rsidRPr="000E6774" w:rsidRDefault="005E1F16" w:rsidP="000E6774">
            <w:pPr>
              <w:spacing w:line="0" w:lineRule="atLeast"/>
              <w:jc w:val="both"/>
              <w:rPr>
                <w:sz w:val="26"/>
                <w:szCs w:val="26"/>
              </w:rPr>
            </w:pPr>
            <w:r w:rsidRPr="000E6774">
              <w:rPr>
                <w:sz w:val="26"/>
                <w:szCs w:val="26"/>
              </w:rPr>
              <w:t>- GV nhận xét, khen ngợi HS biết chia sẻ kỉ niệm về thầy/ cô giáo, tổng kết hoạt động.</w:t>
            </w:r>
          </w:p>
          <w:p w14:paraId="1C54C490" w14:textId="35A8E7E9" w:rsidR="005E1F16" w:rsidRPr="000E6774" w:rsidRDefault="005E1F16" w:rsidP="000E6774">
            <w:pPr>
              <w:spacing w:line="0" w:lineRule="atLeast"/>
              <w:jc w:val="both"/>
              <w:rPr>
                <w:b/>
                <w:sz w:val="26"/>
                <w:szCs w:val="26"/>
              </w:rPr>
            </w:pPr>
            <w:r w:rsidRPr="000E6774">
              <w:rPr>
                <w:b/>
                <w:sz w:val="26"/>
                <w:szCs w:val="26"/>
              </w:rPr>
              <w:t xml:space="preserve">Hoạt động 3: Làm bảng thông tin về thầy/ cô giáo của em. </w:t>
            </w:r>
          </w:p>
          <w:p w14:paraId="7B05927D" w14:textId="77777777" w:rsidR="005E1F16" w:rsidRPr="000E6774" w:rsidRDefault="005E1F16" w:rsidP="000E6774">
            <w:pPr>
              <w:spacing w:line="0" w:lineRule="atLeast"/>
              <w:jc w:val="both"/>
              <w:rPr>
                <w:sz w:val="26"/>
                <w:szCs w:val="26"/>
              </w:rPr>
            </w:pPr>
            <w:r w:rsidRPr="000E6774">
              <w:rPr>
                <w:sz w:val="26"/>
                <w:szCs w:val="26"/>
              </w:rPr>
              <w:t xml:space="preserve">- GV hướng dẫn HS quan sát bảng thông tin trong SGK và trả lời theo gợi ý: </w:t>
            </w:r>
          </w:p>
          <w:p w14:paraId="1FD1BEDF" w14:textId="77777777" w:rsidR="005E1F16" w:rsidRPr="000E6774" w:rsidRDefault="005E1F16" w:rsidP="000E6774">
            <w:pPr>
              <w:spacing w:line="0" w:lineRule="atLeast"/>
              <w:jc w:val="both"/>
              <w:rPr>
                <w:sz w:val="26"/>
                <w:szCs w:val="26"/>
              </w:rPr>
            </w:pPr>
            <w:r w:rsidRPr="000E6774">
              <w:rPr>
                <w:sz w:val="26"/>
                <w:szCs w:val="26"/>
              </w:rPr>
              <w:t>+ Bảng thông tin trong SGK đã được bạn Quỳnh Anh trình bày theo cách nào?</w:t>
            </w:r>
          </w:p>
          <w:p w14:paraId="4C94356C" w14:textId="77777777" w:rsidR="005E1F16" w:rsidRPr="000E6774" w:rsidRDefault="005E1F16" w:rsidP="000E6774">
            <w:pPr>
              <w:spacing w:line="0" w:lineRule="atLeast"/>
              <w:jc w:val="both"/>
              <w:rPr>
                <w:sz w:val="26"/>
                <w:szCs w:val="26"/>
              </w:rPr>
            </w:pPr>
            <w:r w:rsidRPr="000E6774">
              <w:rPr>
                <w:sz w:val="26"/>
                <w:szCs w:val="26"/>
              </w:rPr>
              <w:t>+Theo em có thể trình bày thông tin bằng cách nào khác?</w:t>
            </w:r>
          </w:p>
          <w:p w14:paraId="6CD243DA" w14:textId="77777777" w:rsidR="005E1F16" w:rsidRPr="000E6774" w:rsidRDefault="005E1F16" w:rsidP="000E6774">
            <w:pPr>
              <w:spacing w:line="0" w:lineRule="atLeast"/>
              <w:jc w:val="both"/>
              <w:rPr>
                <w:sz w:val="26"/>
                <w:szCs w:val="26"/>
              </w:rPr>
            </w:pPr>
            <w:r w:rsidRPr="000E6774">
              <w:rPr>
                <w:sz w:val="26"/>
                <w:szCs w:val="26"/>
              </w:rPr>
              <w:t>- GV nhận xét, bổ sung thêm cách trình bày theo sơ đồ tư duy trên bảng. hoặc phiếu thông tin.</w:t>
            </w:r>
          </w:p>
          <w:p w14:paraId="6FD10379" w14:textId="2FCCAC53" w:rsidR="005E1F16" w:rsidRPr="000E6774" w:rsidRDefault="00D528EA" w:rsidP="000E6774">
            <w:pPr>
              <w:spacing w:line="0" w:lineRule="atLeast"/>
              <w:jc w:val="both"/>
              <w:rPr>
                <w:sz w:val="26"/>
                <w:szCs w:val="26"/>
              </w:rPr>
            </w:pPr>
            <w:r w:rsidRPr="000E6774">
              <w:rPr>
                <w:noProof/>
                <w:sz w:val="26"/>
                <w:szCs w:val="26"/>
              </w:rPr>
              <w:drawing>
                <wp:inline distT="0" distB="0" distL="0" distR="0" wp14:anchorId="42B75CB1" wp14:editId="0F6BC433">
                  <wp:extent cx="2961640" cy="15982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7036" t="59230" r="14920" b="14285"/>
                          <a:stretch>
                            <a:fillRect/>
                          </a:stretch>
                        </pic:blipFill>
                        <pic:spPr bwMode="auto">
                          <a:xfrm>
                            <a:off x="0" y="0"/>
                            <a:ext cx="2961640" cy="1598295"/>
                          </a:xfrm>
                          <a:prstGeom prst="rect">
                            <a:avLst/>
                          </a:prstGeom>
                          <a:noFill/>
                          <a:ln>
                            <a:noFill/>
                          </a:ln>
                        </pic:spPr>
                      </pic:pic>
                    </a:graphicData>
                  </a:graphic>
                </wp:inline>
              </w:drawing>
            </w:r>
            <w:r w:rsidR="005E1F16" w:rsidRPr="000E6774">
              <w:rPr>
                <w:sz w:val="26"/>
                <w:szCs w:val="26"/>
              </w:rPr>
              <w:t xml:space="preserve"> </w:t>
            </w:r>
          </w:p>
          <w:p w14:paraId="407F1B90" w14:textId="77777777" w:rsidR="005E1F16" w:rsidRPr="000E6774" w:rsidRDefault="005E1F16" w:rsidP="000E6774">
            <w:pPr>
              <w:spacing w:line="0" w:lineRule="atLeast"/>
              <w:jc w:val="both"/>
              <w:rPr>
                <w:sz w:val="26"/>
                <w:szCs w:val="26"/>
              </w:rPr>
            </w:pPr>
            <w:r w:rsidRPr="000E6774">
              <w:rPr>
                <w:sz w:val="26"/>
                <w:szCs w:val="26"/>
              </w:rPr>
              <w:t>- GV quan sát và gợi ý các nhóm làm việc.</w:t>
            </w:r>
          </w:p>
          <w:p w14:paraId="67513EA6" w14:textId="77777777" w:rsidR="005E1F16" w:rsidRPr="000E6774" w:rsidRDefault="005E1F16" w:rsidP="000E6774">
            <w:pPr>
              <w:spacing w:line="0" w:lineRule="atLeast"/>
              <w:jc w:val="both"/>
              <w:rPr>
                <w:sz w:val="26"/>
                <w:szCs w:val="26"/>
              </w:rPr>
            </w:pPr>
            <w:r w:rsidRPr="000E6774">
              <w:rPr>
                <w:sz w:val="26"/>
                <w:szCs w:val="26"/>
              </w:rPr>
              <w:t>- GV mời đại diện các nhóm lên trình bày kết quả thảo luận.</w:t>
            </w:r>
          </w:p>
          <w:p w14:paraId="6F5CA14E" w14:textId="77777777" w:rsidR="005E1F16" w:rsidRPr="000E6774" w:rsidRDefault="005E1F16" w:rsidP="000E6774">
            <w:pPr>
              <w:spacing w:line="0" w:lineRule="atLeast"/>
              <w:jc w:val="both"/>
              <w:rPr>
                <w:sz w:val="26"/>
                <w:szCs w:val="26"/>
              </w:rPr>
            </w:pPr>
            <w:r w:rsidRPr="000E6774">
              <w:rPr>
                <w:sz w:val="26"/>
                <w:szCs w:val="26"/>
              </w:rPr>
              <w:t>- GV nhận xét, đưa ra ý kiến tổng hợp về nội dung và cách trình bày của bảng thông tin.</w:t>
            </w:r>
          </w:p>
          <w:p w14:paraId="4FA5296B" w14:textId="77777777" w:rsidR="005E1F16" w:rsidRPr="000E6774" w:rsidRDefault="005E1F16" w:rsidP="000E6774">
            <w:pPr>
              <w:spacing w:line="0" w:lineRule="atLeast"/>
              <w:jc w:val="both"/>
              <w:rPr>
                <w:b/>
                <w:sz w:val="26"/>
                <w:szCs w:val="26"/>
              </w:rPr>
            </w:pPr>
            <w:r w:rsidRPr="000E6774">
              <w:rPr>
                <w:b/>
                <w:sz w:val="26"/>
                <w:szCs w:val="26"/>
              </w:rPr>
              <w:t>*Hoạt động tiếp nối:</w:t>
            </w:r>
          </w:p>
          <w:p w14:paraId="0E32BFEC" w14:textId="57BA9530" w:rsidR="005E1F16" w:rsidRPr="000E6774" w:rsidRDefault="005E1F16" w:rsidP="000E6774">
            <w:pPr>
              <w:spacing w:line="0" w:lineRule="atLeast"/>
              <w:jc w:val="both"/>
              <w:rPr>
                <w:sz w:val="26"/>
                <w:szCs w:val="26"/>
              </w:rPr>
            </w:pPr>
            <w:r w:rsidRPr="000E6774">
              <w:rPr>
                <w:sz w:val="26"/>
                <w:szCs w:val="26"/>
              </w:rPr>
              <w:t xml:space="preserve">- Chuẩn bị phiếu hình bông </w:t>
            </w:r>
            <w:r w:rsidR="00581ABD" w:rsidRPr="000E6774">
              <w:rPr>
                <w:sz w:val="26"/>
                <w:szCs w:val="26"/>
              </w:rPr>
              <w:t>hoa</w:t>
            </w:r>
            <w:r w:rsidRPr="000E6774">
              <w:rPr>
                <w:sz w:val="26"/>
                <w:szCs w:val="26"/>
              </w:rPr>
              <w:t xml:space="preserve"> hoặc trái tim để tiết sau ghi những chia sẻ cảm nghĩ mong muốn của em với thầy cô giáo.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BF9703D" w14:textId="77777777" w:rsidR="005E1F16" w:rsidRPr="000E6774" w:rsidRDefault="005E1F16" w:rsidP="000E6774">
            <w:pPr>
              <w:spacing w:line="0" w:lineRule="atLeast"/>
              <w:jc w:val="both"/>
              <w:rPr>
                <w:sz w:val="26"/>
                <w:szCs w:val="26"/>
              </w:rPr>
            </w:pPr>
          </w:p>
          <w:p w14:paraId="53AFA12E" w14:textId="43784F52" w:rsidR="00B8765D" w:rsidRPr="000E6774" w:rsidRDefault="00B8765D" w:rsidP="000E6774">
            <w:pPr>
              <w:spacing w:line="0" w:lineRule="atLeast"/>
              <w:jc w:val="both"/>
              <w:rPr>
                <w:sz w:val="26"/>
                <w:szCs w:val="26"/>
              </w:rPr>
            </w:pPr>
            <w:r w:rsidRPr="000E6774">
              <w:rPr>
                <w:sz w:val="26"/>
                <w:szCs w:val="26"/>
                <w:lang w:val="vi-VN"/>
              </w:rPr>
              <w:t>-</w:t>
            </w:r>
            <w:r w:rsidRPr="000E6774">
              <w:rPr>
                <w:sz w:val="26"/>
                <w:szCs w:val="26"/>
              </w:rPr>
              <w:t>HS nêu được nội dung của tranh chủ đề “ Người thầy trong trái tim em”, hiểu ý nghĩa từ khóa và chia sẻ cảm nhận sau khi chơi.</w:t>
            </w:r>
          </w:p>
          <w:p w14:paraId="3E166A54" w14:textId="77777777" w:rsidR="008249DE" w:rsidRPr="000E6774" w:rsidRDefault="005E1F16" w:rsidP="000E6774">
            <w:pPr>
              <w:spacing w:line="0" w:lineRule="atLeast"/>
              <w:jc w:val="both"/>
              <w:rPr>
                <w:sz w:val="26"/>
                <w:szCs w:val="26"/>
              </w:rPr>
            </w:pPr>
            <w:r w:rsidRPr="000E6774">
              <w:rPr>
                <w:sz w:val="26"/>
                <w:szCs w:val="26"/>
              </w:rPr>
              <w:t>- HS nghe trò chơi.</w:t>
            </w:r>
            <w:r w:rsidR="008249DE" w:rsidRPr="000E6774">
              <w:rPr>
                <w:sz w:val="26"/>
                <w:szCs w:val="26"/>
              </w:rPr>
              <w:t xml:space="preserve"> </w:t>
            </w:r>
          </w:p>
          <w:p w14:paraId="5D76755D" w14:textId="1EA86AD0" w:rsidR="008249DE" w:rsidRPr="000E6774" w:rsidRDefault="008249DE" w:rsidP="000E6774">
            <w:pPr>
              <w:spacing w:line="0" w:lineRule="atLeast"/>
              <w:jc w:val="both"/>
              <w:rPr>
                <w:sz w:val="26"/>
                <w:szCs w:val="26"/>
              </w:rPr>
            </w:pPr>
            <w:r w:rsidRPr="000E6774">
              <w:rPr>
                <w:sz w:val="26"/>
                <w:szCs w:val="26"/>
              </w:rPr>
              <w:t>- HS chơi “ oản tù tì” để chọn nhóm chơi trước. Các nhóm tự chọn mảnh ghép và đoán từ tương ứng với mảnh ghép đó.</w:t>
            </w:r>
          </w:p>
          <w:p w14:paraId="470492E9" w14:textId="248165D3" w:rsidR="005E1F16" w:rsidRPr="000E6774" w:rsidRDefault="008249DE" w:rsidP="000E6774">
            <w:pPr>
              <w:spacing w:line="0" w:lineRule="atLeast"/>
              <w:jc w:val="both"/>
              <w:rPr>
                <w:sz w:val="26"/>
                <w:szCs w:val="26"/>
              </w:rPr>
            </w:pPr>
            <w:r w:rsidRPr="000E6774">
              <w:rPr>
                <w:sz w:val="26"/>
                <w:szCs w:val="26"/>
              </w:rPr>
              <w:t>- Đoán đúng từ của mỗi mảnh ghép thì một phần hình ảnh của tranh chủ đề sẽ mở ra. Các nhóm được phán đoán luôn nội dung tranh chủ đề sau khi mở được mảnh ghép đầu tiên</w:t>
            </w:r>
          </w:p>
          <w:p w14:paraId="1584D71A" w14:textId="77777777" w:rsidR="005E1F16" w:rsidRPr="000E6774" w:rsidRDefault="005E1F16" w:rsidP="000E6774">
            <w:pPr>
              <w:spacing w:line="0" w:lineRule="atLeast"/>
              <w:jc w:val="both"/>
              <w:rPr>
                <w:sz w:val="26"/>
                <w:szCs w:val="26"/>
              </w:rPr>
            </w:pPr>
          </w:p>
          <w:p w14:paraId="5AF0D30F" w14:textId="77777777" w:rsidR="008249DE" w:rsidRPr="000E6774" w:rsidRDefault="005E1F16" w:rsidP="000E6774">
            <w:pPr>
              <w:spacing w:line="0" w:lineRule="atLeast"/>
              <w:jc w:val="both"/>
              <w:rPr>
                <w:sz w:val="26"/>
                <w:szCs w:val="26"/>
              </w:rPr>
            </w:pPr>
            <w:r w:rsidRPr="000E6774">
              <w:rPr>
                <w:sz w:val="26"/>
                <w:szCs w:val="26"/>
              </w:rPr>
              <w:t>- HS lắng nghe luật chơi.</w:t>
            </w:r>
            <w:r w:rsidR="008249DE" w:rsidRPr="000E6774">
              <w:rPr>
                <w:sz w:val="26"/>
                <w:szCs w:val="26"/>
              </w:rPr>
              <w:t xml:space="preserve"> </w:t>
            </w:r>
          </w:p>
          <w:p w14:paraId="14A1CA04" w14:textId="6E660593" w:rsidR="008249DE" w:rsidRPr="000E6774" w:rsidRDefault="008249DE" w:rsidP="000E6774">
            <w:pPr>
              <w:spacing w:line="0" w:lineRule="atLeast"/>
              <w:jc w:val="both"/>
              <w:rPr>
                <w:sz w:val="26"/>
                <w:szCs w:val="26"/>
              </w:rPr>
            </w:pPr>
            <w:r w:rsidRPr="000E6774">
              <w:rPr>
                <w:sz w:val="26"/>
                <w:szCs w:val="26"/>
              </w:rPr>
              <w:t>- Cho HS chia sẻ cảm nhận sau khi tham gia trò chơi.</w:t>
            </w:r>
          </w:p>
          <w:p w14:paraId="3F0229C9" w14:textId="77777777" w:rsidR="005E1F16" w:rsidRPr="000E6774" w:rsidRDefault="005E1F16" w:rsidP="000E6774">
            <w:pPr>
              <w:spacing w:line="0" w:lineRule="atLeast"/>
              <w:jc w:val="both"/>
              <w:rPr>
                <w:sz w:val="26"/>
                <w:szCs w:val="26"/>
              </w:rPr>
            </w:pPr>
            <w:r w:rsidRPr="000E6774">
              <w:rPr>
                <w:sz w:val="26"/>
                <w:szCs w:val="26"/>
              </w:rPr>
              <w:t>- HS tham gia trò chơi.</w:t>
            </w:r>
          </w:p>
          <w:p w14:paraId="5109D936" w14:textId="77777777" w:rsidR="005E1F16" w:rsidRPr="000E6774" w:rsidRDefault="005E1F16" w:rsidP="000E6774">
            <w:pPr>
              <w:spacing w:line="0" w:lineRule="atLeast"/>
              <w:jc w:val="both"/>
              <w:rPr>
                <w:sz w:val="26"/>
                <w:szCs w:val="26"/>
              </w:rPr>
            </w:pPr>
            <w:r w:rsidRPr="000E6774">
              <w:rPr>
                <w:sz w:val="26"/>
                <w:szCs w:val="26"/>
              </w:rPr>
              <w:t>+ Hình 1: Số học</w:t>
            </w:r>
          </w:p>
          <w:p w14:paraId="01DEDA9E" w14:textId="77777777" w:rsidR="005E1F16" w:rsidRPr="000E6774" w:rsidRDefault="005E1F16" w:rsidP="000E6774">
            <w:pPr>
              <w:spacing w:line="0" w:lineRule="atLeast"/>
              <w:jc w:val="both"/>
              <w:rPr>
                <w:sz w:val="26"/>
                <w:szCs w:val="26"/>
              </w:rPr>
            </w:pPr>
            <w:r w:rsidRPr="000E6774">
              <w:rPr>
                <w:sz w:val="26"/>
                <w:szCs w:val="26"/>
              </w:rPr>
              <w:t>+Hình 2: Ăn quả nhớ kẻ trồng cây</w:t>
            </w:r>
          </w:p>
          <w:p w14:paraId="5D758563" w14:textId="77777777" w:rsidR="005E1F16" w:rsidRPr="000E6774" w:rsidRDefault="005E1F16" w:rsidP="000E6774">
            <w:pPr>
              <w:spacing w:line="0" w:lineRule="atLeast"/>
              <w:jc w:val="both"/>
              <w:rPr>
                <w:sz w:val="26"/>
                <w:szCs w:val="26"/>
              </w:rPr>
            </w:pPr>
            <w:r w:rsidRPr="000E6774">
              <w:rPr>
                <w:sz w:val="26"/>
                <w:szCs w:val="26"/>
              </w:rPr>
              <w:t>+Hình 3: Trống trường.</w:t>
            </w:r>
          </w:p>
          <w:p w14:paraId="008B0455" w14:textId="77777777" w:rsidR="005E1F16" w:rsidRPr="000E6774" w:rsidRDefault="005E1F16" w:rsidP="000E6774">
            <w:pPr>
              <w:spacing w:line="0" w:lineRule="atLeast"/>
              <w:jc w:val="both"/>
              <w:rPr>
                <w:sz w:val="26"/>
                <w:szCs w:val="26"/>
              </w:rPr>
            </w:pPr>
            <w:r w:rsidRPr="000E6774">
              <w:rPr>
                <w:sz w:val="26"/>
                <w:szCs w:val="26"/>
              </w:rPr>
              <w:t>+Hình 4: Người lái đò</w:t>
            </w:r>
          </w:p>
          <w:p w14:paraId="7031E16E" w14:textId="77777777" w:rsidR="005E1F16" w:rsidRPr="000E6774" w:rsidRDefault="005E1F16" w:rsidP="000E6774">
            <w:pPr>
              <w:spacing w:line="0" w:lineRule="atLeast"/>
              <w:jc w:val="both"/>
              <w:rPr>
                <w:sz w:val="26"/>
                <w:szCs w:val="26"/>
              </w:rPr>
            </w:pPr>
            <w:r w:rsidRPr="000E6774">
              <w:rPr>
                <w:sz w:val="26"/>
                <w:szCs w:val="26"/>
              </w:rPr>
              <w:t>- HS nêu nghĩa ý nghĩa của từ khóa: Thầy cô là người dạy dỗ chúng em nên chúng em luôn ghi nhớ công ơn của thầy cô giáo.</w:t>
            </w:r>
          </w:p>
          <w:p w14:paraId="44A22DC6" w14:textId="77777777" w:rsidR="005E1F16" w:rsidRPr="000E6774" w:rsidRDefault="005E1F16" w:rsidP="000E6774">
            <w:pPr>
              <w:spacing w:line="0" w:lineRule="atLeast"/>
              <w:jc w:val="both"/>
              <w:rPr>
                <w:sz w:val="26"/>
                <w:szCs w:val="26"/>
              </w:rPr>
            </w:pPr>
            <w:r w:rsidRPr="000E6774">
              <w:rPr>
                <w:sz w:val="26"/>
                <w:szCs w:val="26"/>
              </w:rPr>
              <w:t>- HS nêu cảm nhận của mình.</w:t>
            </w:r>
          </w:p>
          <w:p w14:paraId="1CC2F134" w14:textId="77777777" w:rsidR="005E1F16" w:rsidRPr="000E6774" w:rsidRDefault="005E1F16" w:rsidP="000E6774">
            <w:pPr>
              <w:spacing w:line="0" w:lineRule="atLeast"/>
              <w:jc w:val="both"/>
              <w:rPr>
                <w:sz w:val="26"/>
                <w:szCs w:val="26"/>
              </w:rPr>
            </w:pPr>
          </w:p>
          <w:p w14:paraId="7DAC1D6C" w14:textId="77777777" w:rsidR="005E1F16" w:rsidRPr="000E6774" w:rsidRDefault="005E1F16" w:rsidP="000E6774">
            <w:pPr>
              <w:spacing w:line="0" w:lineRule="atLeast"/>
              <w:jc w:val="both"/>
              <w:rPr>
                <w:sz w:val="26"/>
                <w:szCs w:val="26"/>
              </w:rPr>
            </w:pPr>
            <w:r w:rsidRPr="000E6774">
              <w:rPr>
                <w:sz w:val="26"/>
                <w:szCs w:val="26"/>
              </w:rPr>
              <w:t>- HS nghe.</w:t>
            </w:r>
          </w:p>
          <w:p w14:paraId="6FB72B7D" w14:textId="77777777" w:rsidR="005E1F16" w:rsidRPr="000E6774" w:rsidRDefault="005E1F16" w:rsidP="000E6774">
            <w:pPr>
              <w:spacing w:line="0" w:lineRule="atLeast"/>
              <w:jc w:val="both"/>
              <w:rPr>
                <w:sz w:val="26"/>
                <w:szCs w:val="26"/>
              </w:rPr>
            </w:pPr>
            <w:r w:rsidRPr="000E6774">
              <w:rPr>
                <w:sz w:val="26"/>
                <w:szCs w:val="26"/>
              </w:rPr>
              <w:t xml:space="preserve">- HS làm việc theo nhóm đôi, quan sát tranh và trả lời câu hỏi theo yêu cầu: Các bạn HS chia sẻ về : </w:t>
            </w:r>
          </w:p>
          <w:p w14:paraId="610C501F" w14:textId="77777777" w:rsidR="005E1F16" w:rsidRPr="000E6774" w:rsidRDefault="005E1F16" w:rsidP="000E6774">
            <w:pPr>
              <w:spacing w:line="0" w:lineRule="atLeast"/>
              <w:jc w:val="both"/>
              <w:rPr>
                <w:sz w:val="26"/>
                <w:szCs w:val="26"/>
              </w:rPr>
            </w:pPr>
            <w:r w:rsidRPr="000E6774">
              <w:rPr>
                <w:sz w:val="26"/>
                <w:szCs w:val="26"/>
              </w:rPr>
              <w:t>+ Tên thầy hoặc cô của bạn.</w:t>
            </w:r>
          </w:p>
          <w:p w14:paraId="306A9CE4" w14:textId="77777777" w:rsidR="005E1F16" w:rsidRPr="000E6774" w:rsidRDefault="005E1F16" w:rsidP="000E6774">
            <w:pPr>
              <w:spacing w:line="0" w:lineRule="atLeast"/>
              <w:jc w:val="both"/>
              <w:rPr>
                <w:sz w:val="26"/>
                <w:szCs w:val="26"/>
              </w:rPr>
            </w:pPr>
            <w:r w:rsidRPr="000E6774">
              <w:rPr>
                <w:sz w:val="26"/>
                <w:szCs w:val="26"/>
              </w:rPr>
              <w:t>+ Kỉ niệm của mình với thầy hoặc cô giáo.</w:t>
            </w:r>
          </w:p>
          <w:p w14:paraId="05119253" w14:textId="77777777" w:rsidR="005E1F16" w:rsidRPr="000E6774" w:rsidRDefault="005E1F16" w:rsidP="000E6774">
            <w:pPr>
              <w:spacing w:line="0" w:lineRule="atLeast"/>
              <w:jc w:val="both"/>
              <w:rPr>
                <w:sz w:val="26"/>
                <w:szCs w:val="26"/>
              </w:rPr>
            </w:pPr>
            <w:r w:rsidRPr="000E6774">
              <w:rPr>
                <w:sz w:val="26"/>
                <w:szCs w:val="26"/>
              </w:rPr>
              <w:t>+Ảnh hưởng của thầy hoặc cô giáo.</w:t>
            </w:r>
          </w:p>
          <w:p w14:paraId="01EC3E35" w14:textId="77777777" w:rsidR="005E1F16" w:rsidRPr="000E6774" w:rsidRDefault="005E1F16" w:rsidP="000E6774">
            <w:pPr>
              <w:spacing w:line="0" w:lineRule="atLeast"/>
              <w:rPr>
                <w:sz w:val="26"/>
                <w:szCs w:val="26"/>
              </w:rPr>
            </w:pPr>
            <w:r w:rsidRPr="000E6774">
              <w:rPr>
                <w:sz w:val="26"/>
                <w:szCs w:val="26"/>
              </w:rPr>
              <w:t>- Một số HS trả lời trước lớp.</w:t>
            </w:r>
          </w:p>
          <w:p w14:paraId="5F1B3A63" w14:textId="77777777" w:rsidR="005E1F16" w:rsidRPr="000E6774" w:rsidRDefault="005E1F16" w:rsidP="000E6774">
            <w:pPr>
              <w:spacing w:line="0" w:lineRule="atLeast"/>
              <w:rPr>
                <w:sz w:val="26"/>
                <w:szCs w:val="26"/>
              </w:rPr>
            </w:pPr>
            <w:r w:rsidRPr="000E6774">
              <w:rPr>
                <w:sz w:val="26"/>
                <w:szCs w:val="26"/>
              </w:rPr>
              <w:t>- HS khác nhận xét, bổ sung.</w:t>
            </w:r>
          </w:p>
          <w:p w14:paraId="329BDE94" w14:textId="77777777" w:rsidR="005E1F16" w:rsidRPr="000E6774" w:rsidRDefault="005E1F16" w:rsidP="000E6774">
            <w:pPr>
              <w:spacing w:line="0" w:lineRule="atLeast"/>
              <w:rPr>
                <w:sz w:val="26"/>
                <w:szCs w:val="26"/>
              </w:rPr>
            </w:pPr>
            <w:r w:rsidRPr="000E6774">
              <w:rPr>
                <w:sz w:val="26"/>
                <w:szCs w:val="26"/>
              </w:rPr>
              <w:t>- HS nghe .</w:t>
            </w:r>
          </w:p>
          <w:p w14:paraId="11EAEBC5" w14:textId="77777777" w:rsidR="005E1F16" w:rsidRPr="000E6774" w:rsidRDefault="005E1F16" w:rsidP="000E6774">
            <w:pPr>
              <w:spacing w:line="0" w:lineRule="atLeast"/>
              <w:jc w:val="both"/>
              <w:rPr>
                <w:sz w:val="26"/>
                <w:szCs w:val="26"/>
              </w:rPr>
            </w:pPr>
            <w:r w:rsidRPr="000E6774">
              <w:rPr>
                <w:sz w:val="26"/>
                <w:szCs w:val="26"/>
              </w:rPr>
              <w:t>- HS làm việc nhóm đôi và chia sẻ với bạn kỉ niệm về thầy/ cô giáo theo hướng dẫn.</w:t>
            </w:r>
          </w:p>
          <w:p w14:paraId="7C63B1F7" w14:textId="77777777" w:rsidR="005E1F16" w:rsidRPr="000E6774" w:rsidRDefault="005E1F16" w:rsidP="000E6774">
            <w:pPr>
              <w:spacing w:line="0" w:lineRule="atLeast"/>
              <w:jc w:val="both"/>
              <w:rPr>
                <w:sz w:val="26"/>
                <w:szCs w:val="26"/>
              </w:rPr>
            </w:pPr>
          </w:p>
          <w:p w14:paraId="17AF42ED" w14:textId="77777777" w:rsidR="005E1F16" w:rsidRPr="000E6774" w:rsidRDefault="005E1F16" w:rsidP="000E6774">
            <w:pPr>
              <w:spacing w:line="0" w:lineRule="atLeast"/>
              <w:rPr>
                <w:sz w:val="26"/>
                <w:szCs w:val="26"/>
              </w:rPr>
            </w:pPr>
            <w:r w:rsidRPr="000E6774">
              <w:rPr>
                <w:sz w:val="26"/>
                <w:szCs w:val="26"/>
              </w:rPr>
              <w:t>- Một số HS lên chia sẻ kỉ niệm về thầy/ cô giáo mà em yêu quý theo trò chơi.</w:t>
            </w:r>
          </w:p>
          <w:p w14:paraId="39A72AAE" w14:textId="77777777" w:rsidR="005E1F16" w:rsidRPr="000E6774" w:rsidRDefault="005E1F16" w:rsidP="000E6774">
            <w:pPr>
              <w:spacing w:line="0" w:lineRule="atLeast"/>
              <w:rPr>
                <w:sz w:val="26"/>
                <w:szCs w:val="26"/>
              </w:rPr>
            </w:pPr>
            <w:r w:rsidRPr="000E6774">
              <w:rPr>
                <w:sz w:val="26"/>
                <w:szCs w:val="26"/>
              </w:rPr>
              <w:t>Ví dụ:</w:t>
            </w:r>
          </w:p>
          <w:p w14:paraId="5D1D31F9" w14:textId="77777777" w:rsidR="005E1F16" w:rsidRPr="000E6774" w:rsidRDefault="005E1F16" w:rsidP="000E6774">
            <w:pPr>
              <w:spacing w:line="0" w:lineRule="atLeast"/>
              <w:jc w:val="both"/>
              <w:rPr>
                <w:sz w:val="26"/>
                <w:szCs w:val="26"/>
              </w:rPr>
            </w:pPr>
            <w:r w:rsidRPr="000E6774">
              <w:rPr>
                <w:sz w:val="26"/>
                <w:szCs w:val="26"/>
                <w:shd w:val="clear" w:color="auto" w:fill="FFFFFF"/>
              </w:rPr>
              <w:t>Cô Thanh là cô giáo chủ nhiệm lớp hai của em. Ngày đầu tiên cô bước vào lớp, em rất nhớ và ấn tượng với dáng vẻ rất hiền hậu, dịu dàng của cô. Cô còn trẻ lắm, dáng người thanh mảnh, nhỏ nhắn nhưng cũng rất uy nghiêm. Em nhớ có một hôm, khi học xong tiết cuối bỗng nhiên em bị sốt, người nóng ran. Cô đã không ngại đường xa chở em về nhà, báo cho mẹ biết và cho em nghỉ mấy ngày để hồi phục. Dù không đi học nhưng cô thường xuyên đến thăm em và phân công các bạn thay phiên chép bài cho em. Chỗ nào không hiểu cô sẽ giảng lại tường tận. Tuy giờ cô không còn là giáo viên chủ nhiệm của em nữa nhưng em vẫn nhớ mãi từng nụ cười, ánh mắt, giọng nói dịu dàng của cô. Cô đã truyền cho em một tấm lòng nhân hậu, dạy em biết cách yêu thương và quan tâm đến mọi người</w:t>
            </w:r>
            <w:r w:rsidRPr="000E6774">
              <w:rPr>
                <w:color w:val="333333"/>
                <w:sz w:val="26"/>
                <w:szCs w:val="26"/>
                <w:shd w:val="clear" w:color="auto" w:fill="FFFFFF"/>
              </w:rPr>
              <w:t>.</w:t>
            </w:r>
          </w:p>
          <w:p w14:paraId="3DE84EAC" w14:textId="77777777" w:rsidR="00D528EA" w:rsidRPr="000E6774" w:rsidRDefault="00D528EA" w:rsidP="000E6774">
            <w:pPr>
              <w:spacing w:line="0" w:lineRule="atLeast"/>
              <w:rPr>
                <w:sz w:val="26"/>
                <w:szCs w:val="26"/>
              </w:rPr>
            </w:pPr>
          </w:p>
          <w:p w14:paraId="7F5BC82C" w14:textId="77777777" w:rsidR="00D528EA" w:rsidRPr="000E6774" w:rsidRDefault="00D528EA" w:rsidP="000E6774">
            <w:pPr>
              <w:spacing w:line="0" w:lineRule="atLeast"/>
              <w:rPr>
                <w:sz w:val="26"/>
                <w:szCs w:val="26"/>
              </w:rPr>
            </w:pPr>
          </w:p>
          <w:p w14:paraId="50A02408" w14:textId="77777777" w:rsidR="00D528EA" w:rsidRPr="000E6774" w:rsidRDefault="00D528EA" w:rsidP="000E6774">
            <w:pPr>
              <w:spacing w:line="0" w:lineRule="atLeast"/>
              <w:rPr>
                <w:sz w:val="26"/>
                <w:szCs w:val="26"/>
              </w:rPr>
            </w:pPr>
          </w:p>
          <w:p w14:paraId="07D1768B" w14:textId="2A933248" w:rsidR="005E1F16" w:rsidRPr="000E6774" w:rsidRDefault="005E1F16" w:rsidP="000E6774">
            <w:pPr>
              <w:spacing w:line="0" w:lineRule="atLeast"/>
              <w:rPr>
                <w:sz w:val="26"/>
                <w:szCs w:val="26"/>
              </w:rPr>
            </w:pPr>
            <w:r w:rsidRPr="000E6774">
              <w:rPr>
                <w:sz w:val="26"/>
                <w:szCs w:val="26"/>
              </w:rPr>
              <w:t>- HS đọc yêu cầu của hoạt động.</w:t>
            </w:r>
          </w:p>
          <w:p w14:paraId="03069FDA" w14:textId="77777777" w:rsidR="00D528EA" w:rsidRPr="000E6774" w:rsidRDefault="00D528EA" w:rsidP="000E6774">
            <w:pPr>
              <w:spacing w:line="0" w:lineRule="atLeast"/>
              <w:rPr>
                <w:sz w:val="26"/>
                <w:szCs w:val="26"/>
              </w:rPr>
            </w:pPr>
          </w:p>
          <w:p w14:paraId="09BD647A" w14:textId="302F1BD4" w:rsidR="005E1F16" w:rsidRPr="000E6774" w:rsidRDefault="00D528EA" w:rsidP="000E6774">
            <w:pPr>
              <w:spacing w:line="0" w:lineRule="atLeast"/>
              <w:rPr>
                <w:sz w:val="26"/>
                <w:szCs w:val="26"/>
              </w:rPr>
            </w:pPr>
            <w:r w:rsidRPr="000E6774">
              <w:rPr>
                <w:sz w:val="26"/>
                <w:szCs w:val="26"/>
                <w:lang w:val="vi-VN"/>
              </w:rPr>
              <w:t>-</w:t>
            </w:r>
            <w:r w:rsidR="005E1F16" w:rsidRPr="000E6774">
              <w:rPr>
                <w:sz w:val="26"/>
                <w:szCs w:val="26"/>
              </w:rPr>
              <w:t xml:space="preserve"> HS trả lời.</w:t>
            </w:r>
          </w:p>
          <w:p w14:paraId="24192C91" w14:textId="77777777" w:rsidR="005E1F16" w:rsidRPr="000E6774" w:rsidRDefault="005E1F16" w:rsidP="000E6774">
            <w:pPr>
              <w:spacing w:line="0" w:lineRule="atLeast"/>
              <w:rPr>
                <w:sz w:val="26"/>
                <w:szCs w:val="26"/>
              </w:rPr>
            </w:pPr>
            <w:r w:rsidRPr="000E6774">
              <w:rPr>
                <w:sz w:val="26"/>
                <w:szCs w:val="26"/>
              </w:rPr>
              <w:t>+ Bạn trình bày thông tin kết hợp với các hình vẽ, biểu tượng.</w:t>
            </w:r>
          </w:p>
          <w:p w14:paraId="74CF7D68" w14:textId="77777777" w:rsidR="005E1F16" w:rsidRPr="000E6774" w:rsidRDefault="005E1F16" w:rsidP="000E6774">
            <w:pPr>
              <w:spacing w:line="0" w:lineRule="atLeast"/>
              <w:rPr>
                <w:sz w:val="26"/>
                <w:szCs w:val="26"/>
              </w:rPr>
            </w:pPr>
            <w:r w:rsidRPr="000E6774">
              <w:rPr>
                <w:sz w:val="26"/>
                <w:szCs w:val="26"/>
              </w:rPr>
              <w:t>+ Có thể trình bày bảng thông tin dưới dạng sơ đồ tư duy.</w:t>
            </w:r>
          </w:p>
          <w:p w14:paraId="570AEA9A" w14:textId="77777777" w:rsidR="005E1F16" w:rsidRPr="000E6774" w:rsidRDefault="005E1F16" w:rsidP="000E6774">
            <w:pPr>
              <w:spacing w:line="0" w:lineRule="atLeast"/>
              <w:rPr>
                <w:sz w:val="26"/>
                <w:szCs w:val="26"/>
              </w:rPr>
            </w:pPr>
            <w:r w:rsidRPr="000E6774">
              <w:rPr>
                <w:sz w:val="26"/>
                <w:szCs w:val="26"/>
              </w:rPr>
              <w:t>- HS quan sát.</w:t>
            </w:r>
          </w:p>
          <w:p w14:paraId="58D6FE78" w14:textId="77777777" w:rsidR="005E1F16" w:rsidRPr="000E6774" w:rsidRDefault="005E1F16" w:rsidP="000E6774">
            <w:pPr>
              <w:spacing w:line="0" w:lineRule="atLeast"/>
              <w:rPr>
                <w:sz w:val="26"/>
                <w:szCs w:val="26"/>
              </w:rPr>
            </w:pPr>
          </w:p>
          <w:p w14:paraId="4AED2A58" w14:textId="6DCF60D7" w:rsidR="005E1F16" w:rsidRPr="000E6774" w:rsidRDefault="00D528EA" w:rsidP="000E6774">
            <w:pPr>
              <w:spacing w:line="0" w:lineRule="atLeast"/>
              <w:rPr>
                <w:sz w:val="26"/>
                <w:szCs w:val="26"/>
              </w:rPr>
            </w:pPr>
            <w:r w:rsidRPr="000E6774">
              <w:rPr>
                <w:noProof/>
                <w:sz w:val="26"/>
                <w:szCs w:val="26"/>
              </w:rPr>
              <w:drawing>
                <wp:inline distT="0" distB="0" distL="0" distR="0" wp14:anchorId="47C307F9" wp14:editId="383D9749">
                  <wp:extent cx="2856742" cy="1482866"/>
                  <wp:effectExtent l="0" t="0" r="127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2906" t="37222" r="16385" b="38333"/>
                          <a:stretch>
                            <a:fillRect/>
                          </a:stretch>
                        </pic:blipFill>
                        <pic:spPr bwMode="auto">
                          <a:xfrm>
                            <a:off x="0" y="0"/>
                            <a:ext cx="2878985" cy="1494412"/>
                          </a:xfrm>
                          <a:prstGeom prst="rect">
                            <a:avLst/>
                          </a:prstGeom>
                          <a:noFill/>
                          <a:ln>
                            <a:noFill/>
                          </a:ln>
                          <a:effectLst/>
                        </pic:spPr>
                      </pic:pic>
                    </a:graphicData>
                  </a:graphic>
                </wp:inline>
              </w:drawing>
            </w:r>
          </w:p>
          <w:p w14:paraId="1BA3AF5C" w14:textId="77777777" w:rsidR="00D965BB" w:rsidRPr="000E6774" w:rsidRDefault="00D528EA" w:rsidP="000E6774">
            <w:pPr>
              <w:spacing w:line="0" w:lineRule="atLeast"/>
              <w:jc w:val="both"/>
              <w:rPr>
                <w:sz w:val="26"/>
                <w:szCs w:val="26"/>
              </w:rPr>
            </w:pPr>
            <w:r w:rsidRPr="000E6774">
              <w:rPr>
                <w:sz w:val="26"/>
                <w:szCs w:val="26"/>
                <w:lang w:val="vi-VN"/>
              </w:rPr>
              <w:t>-</w:t>
            </w:r>
            <w:r w:rsidRPr="000E6774">
              <w:rPr>
                <w:sz w:val="26"/>
                <w:szCs w:val="26"/>
              </w:rPr>
              <w:t>HS có thể trình bày theo thứ tự như một trang danh bạ ghi thông tin thông thường hoặc có thể trang trí và sắp xếp thể hiện thông tin theo ý thích.</w:t>
            </w:r>
          </w:p>
          <w:p w14:paraId="78262668" w14:textId="7EEDBC39" w:rsidR="00D965BB" w:rsidRPr="000E6774" w:rsidRDefault="00D965BB" w:rsidP="000E6774">
            <w:pPr>
              <w:spacing w:line="0" w:lineRule="atLeast"/>
              <w:jc w:val="both"/>
              <w:rPr>
                <w:sz w:val="26"/>
                <w:szCs w:val="26"/>
              </w:rPr>
            </w:pPr>
            <w:r w:rsidRPr="000E6774">
              <w:rPr>
                <w:sz w:val="26"/>
                <w:szCs w:val="26"/>
                <w:lang w:val="vi-VN"/>
              </w:rPr>
              <w:t xml:space="preserve">- </w:t>
            </w:r>
            <w:r w:rsidRPr="000E6774">
              <w:rPr>
                <w:sz w:val="26"/>
                <w:szCs w:val="26"/>
              </w:rPr>
              <w:t>HS thảo luận nhóm 4 về những nội dung ghi trong bảng thông tin và cách trình bày bảng thông tin.</w:t>
            </w:r>
          </w:p>
          <w:p w14:paraId="791553AA" w14:textId="77777777" w:rsidR="005E1F16" w:rsidRPr="000E6774" w:rsidRDefault="005E1F16" w:rsidP="000E6774">
            <w:pPr>
              <w:spacing w:line="0" w:lineRule="atLeast"/>
              <w:rPr>
                <w:sz w:val="26"/>
                <w:szCs w:val="26"/>
              </w:rPr>
            </w:pPr>
            <w:r w:rsidRPr="000E6774">
              <w:rPr>
                <w:sz w:val="26"/>
                <w:szCs w:val="26"/>
              </w:rPr>
              <w:t>- HS ngồi theo nhóm 4 thực hiện làm bảng thông tin về thầy cô giáo theo hướng dẫn trên giấy A4 hoặc Ao.</w:t>
            </w:r>
          </w:p>
          <w:p w14:paraId="6C3AC2B2" w14:textId="77777777" w:rsidR="005E1F16" w:rsidRPr="000E6774" w:rsidRDefault="005E1F16" w:rsidP="000E6774">
            <w:pPr>
              <w:spacing w:line="0" w:lineRule="atLeast"/>
              <w:rPr>
                <w:sz w:val="26"/>
                <w:szCs w:val="26"/>
              </w:rPr>
            </w:pPr>
            <w:r w:rsidRPr="000E6774">
              <w:rPr>
                <w:sz w:val="26"/>
                <w:szCs w:val="26"/>
              </w:rPr>
              <w:t>- Đại diện nhóm trình bày bảng thông tin trước lớp.</w:t>
            </w:r>
          </w:p>
          <w:p w14:paraId="254C2166" w14:textId="77777777" w:rsidR="005E1F16" w:rsidRPr="000E6774" w:rsidRDefault="005E1F16" w:rsidP="000E6774">
            <w:pPr>
              <w:spacing w:line="0" w:lineRule="atLeast"/>
              <w:rPr>
                <w:sz w:val="26"/>
                <w:szCs w:val="26"/>
              </w:rPr>
            </w:pPr>
            <w:r w:rsidRPr="000E6774">
              <w:rPr>
                <w:sz w:val="26"/>
                <w:szCs w:val="26"/>
              </w:rPr>
              <w:t>- HS khác nhận xét.</w:t>
            </w:r>
          </w:p>
          <w:p w14:paraId="74AA0DE8" w14:textId="77777777" w:rsidR="005E1F16" w:rsidRPr="000E6774" w:rsidRDefault="005E1F16" w:rsidP="000E6774">
            <w:pPr>
              <w:spacing w:line="0" w:lineRule="atLeast"/>
              <w:rPr>
                <w:sz w:val="26"/>
                <w:szCs w:val="26"/>
              </w:rPr>
            </w:pPr>
            <w:r w:rsidRPr="000E6774">
              <w:rPr>
                <w:sz w:val="26"/>
                <w:szCs w:val="26"/>
              </w:rPr>
              <w:t>- HS nghe.</w:t>
            </w:r>
          </w:p>
        </w:tc>
      </w:tr>
    </w:tbl>
    <w:p w14:paraId="6BCB6310" w14:textId="77777777" w:rsidR="005E1F16" w:rsidRPr="000E6774" w:rsidRDefault="005E1F16" w:rsidP="000E6774">
      <w:pPr>
        <w:spacing w:line="0" w:lineRule="atLeast"/>
        <w:rPr>
          <w:b/>
          <w:color w:val="FF0000"/>
          <w:sz w:val="26"/>
          <w:szCs w:val="26"/>
        </w:rPr>
      </w:pPr>
      <w:r w:rsidRPr="000E6774">
        <w:rPr>
          <w:b/>
          <w:color w:val="FF0000"/>
          <w:sz w:val="26"/>
          <w:szCs w:val="26"/>
        </w:rPr>
        <w:t xml:space="preserve">VI. Điều chỉnh, bổ sung sau bài dạy: </w:t>
      </w:r>
    </w:p>
    <w:p w14:paraId="74A45226" w14:textId="1D666AB2" w:rsidR="005E1F16" w:rsidRPr="000E6774" w:rsidRDefault="005E1F16" w:rsidP="000E6774">
      <w:pPr>
        <w:spacing w:line="0" w:lineRule="atLeast"/>
        <w:rPr>
          <w:b/>
          <w:sz w:val="26"/>
          <w:szCs w:val="26"/>
          <w:lang w:val="vi-VN"/>
        </w:rPr>
      </w:pPr>
      <w:r w:rsidRPr="000E6774">
        <w:rPr>
          <w:b/>
          <w:sz w:val="26"/>
          <w:szCs w:val="26"/>
        </w:rPr>
        <w:t>………………………………………………………………………………………………………………………………………………………………………………</w:t>
      </w:r>
      <w:r w:rsidR="000A2CB9" w:rsidRPr="000E6774">
        <w:rPr>
          <w:b/>
          <w:sz w:val="26"/>
          <w:szCs w:val="26"/>
          <w:lang w:val="vi-VN"/>
        </w:rPr>
        <w:t>................................................................................................................................................</w:t>
      </w:r>
    </w:p>
    <w:p w14:paraId="5EF06707" w14:textId="77777777" w:rsidR="005E1F16" w:rsidRPr="000E6774" w:rsidRDefault="005E1F16" w:rsidP="000E6774">
      <w:pPr>
        <w:spacing w:line="0" w:lineRule="atLeast"/>
        <w:jc w:val="both"/>
        <w:rPr>
          <w:sz w:val="26"/>
          <w:szCs w:val="26"/>
        </w:rPr>
      </w:pPr>
    </w:p>
    <w:p w14:paraId="0EDE9569" w14:textId="77777777" w:rsidR="005E1F16" w:rsidRPr="000E6774" w:rsidRDefault="005E1F16" w:rsidP="000E6774">
      <w:pPr>
        <w:spacing w:line="0" w:lineRule="atLeast"/>
        <w:jc w:val="both"/>
        <w:rPr>
          <w:b/>
          <w:sz w:val="26"/>
          <w:szCs w:val="26"/>
        </w:rPr>
      </w:pPr>
      <w:r w:rsidRPr="000E6774">
        <w:rPr>
          <w:b/>
          <w:sz w:val="26"/>
          <w:szCs w:val="26"/>
        </w:rPr>
        <w:t xml:space="preserve">I. </w:t>
      </w:r>
      <w:r w:rsidRPr="000E6774">
        <w:rPr>
          <w:b/>
          <w:sz w:val="26"/>
          <w:szCs w:val="26"/>
          <w:u w:val="single"/>
        </w:rPr>
        <w:t>YÊU CẦU CẦN ĐẠT</w:t>
      </w:r>
      <w:r w:rsidRPr="000E6774">
        <w:rPr>
          <w:b/>
          <w:sz w:val="26"/>
          <w:szCs w:val="26"/>
        </w:rPr>
        <w:t>:</w:t>
      </w:r>
    </w:p>
    <w:p w14:paraId="0C1686F5" w14:textId="77777777" w:rsidR="005E1F16" w:rsidRPr="000E6774" w:rsidRDefault="005E1F16" w:rsidP="000E6774">
      <w:pPr>
        <w:spacing w:line="0" w:lineRule="atLeast"/>
        <w:jc w:val="both"/>
        <w:rPr>
          <w:b/>
          <w:sz w:val="26"/>
          <w:szCs w:val="26"/>
        </w:rPr>
      </w:pPr>
      <w:r w:rsidRPr="000E6774">
        <w:rPr>
          <w:b/>
          <w:sz w:val="26"/>
          <w:szCs w:val="26"/>
        </w:rPr>
        <w:t xml:space="preserve">Sau chủ đề này, HS: </w:t>
      </w:r>
    </w:p>
    <w:p w14:paraId="5744261E" w14:textId="77777777" w:rsidR="005E1F16" w:rsidRPr="000E6774" w:rsidRDefault="005E1F16" w:rsidP="000E6774">
      <w:pPr>
        <w:spacing w:line="0" w:lineRule="atLeast"/>
        <w:jc w:val="both"/>
        <w:rPr>
          <w:sz w:val="26"/>
          <w:szCs w:val="26"/>
        </w:rPr>
      </w:pPr>
      <w:r w:rsidRPr="000E6774">
        <w:rPr>
          <w:sz w:val="26"/>
          <w:szCs w:val="26"/>
        </w:rPr>
        <w:t>- Thể hiện được tình cảm với thầy cô thông qua những chia sẻ cảm nghĩ, mong muốn của em với thầy cô giáo.</w:t>
      </w:r>
    </w:p>
    <w:p w14:paraId="7D1B4030" w14:textId="5FC0D606" w:rsidR="00201DE5" w:rsidRPr="000E6774" w:rsidRDefault="00201DE5" w:rsidP="000E6774">
      <w:pPr>
        <w:spacing w:line="0" w:lineRule="atLeast"/>
        <w:jc w:val="both"/>
        <w:rPr>
          <w:sz w:val="26"/>
          <w:szCs w:val="26"/>
        </w:rPr>
      </w:pPr>
      <w:r w:rsidRPr="000E6774">
        <w:rPr>
          <w:sz w:val="26"/>
          <w:szCs w:val="26"/>
        </w:rPr>
        <w:t xml:space="preserve">- Làm được những việc thể hiện sự kính yêu thầy cô. </w:t>
      </w:r>
    </w:p>
    <w:p w14:paraId="0E0403AC" w14:textId="77777777" w:rsidR="005E1F16" w:rsidRPr="000E6774" w:rsidRDefault="005E1F16" w:rsidP="000E6774">
      <w:pPr>
        <w:spacing w:line="0" w:lineRule="atLeast"/>
        <w:jc w:val="both"/>
        <w:rPr>
          <w:b/>
          <w:sz w:val="26"/>
          <w:szCs w:val="26"/>
          <w:u w:val="single"/>
        </w:rPr>
      </w:pPr>
      <w:r w:rsidRPr="000E6774">
        <w:rPr>
          <w:b/>
          <w:sz w:val="26"/>
          <w:szCs w:val="26"/>
        </w:rPr>
        <w:t xml:space="preserve">II. </w:t>
      </w:r>
      <w:r w:rsidRPr="000E6774">
        <w:rPr>
          <w:b/>
          <w:sz w:val="26"/>
          <w:szCs w:val="26"/>
          <w:u w:val="single"/>
        </w:rPr>
        <w:t>ĐỒ DÙNG DẠY HỌC</w:t>
      </w:r>
    </w:p>
    <w:p w14:paraId="4B0D9814" w14:textId="77777777" w:rsidR="005E1F16" w:rsidRPr="000E6774" w:rsidRDefault="005E1F16" w:rsidP="000E6774">
      <w:pPr>
        <w:spacing w:line="0" w:lineRule="atLeast"/>
        <w:jc w:val="both"/>
        <w:rPr>
          <w:sz w:val="26"/>
          <w:szCs w:val="26"/>
        </w:rPr>
      </w:pPr>
      <w:r w:rsidRPr="000E6774">
        <w:rPr>
          <w:b/>
          <w:sz w:val="26"/>
          <w:szCs w:val="26"/>
        </w:rPr>
        <w:t>1. Đối với giáo viên</w:t>
      </w:r>
    </w:p>
    <w:p w14:paraId="639012C0" w14:textId="43157584" w:rsidR="005E1F16" w:rsidRPr="000E6774" w:rsidRDefault="005E1F16" w:rsidP="000E6774">
      <w:pPr>
        <w:spacing w:line="0" w:lineRule="atLeast"/>
        <w:jc w:val="both"/>
        <w:rPr>
          <w:sz w:val="26"/>
          <w:szCs w:val="26"/>
          <w:lang w:val="vi-VN"/>
        </w:rPr>
      </w:pPr>
      <w:r w:rsidRPr="000E6774">
        <w:rPr>
          <w:sz w:val="26"/>
          <w:szCs w:val="26"/>
        </w:rPr>
        <w:t>– SGK Hoạt động trải nghiệm 3;</w:t>
      </w:r>
      <w:r w:rsidR="00F71566" w:rsidRPr="000E6774">
        <w:rPr>
          <w:sz w:val="26"/>
          <w:szCs w:val="26"/>
          <w:lang w:val="vi-VN"/>
        </w:rPr>
        <w:t xml:space="preserve"> KHBD</w:t>
      </w:r>
    </w:p>
    <w:p w14:paraId="292C47A3" w14:textId="77777777" w:rsidR="005E1F16" w:rsidRPr="000E6774" w:rsidRDefault="005E1F16" w:rsidP="000E6774">
      <w:pPr>
        <w:spacing w:line="0" w:lineRule="atLeast"/>
        <w:jc w:val="both"/>
        <w:rPr>
          <w:sz w:val="26"/>
          <w:szCs w:val="26"/>
        </w:rPr>
      </w:pPr>
      <w:r w:rsidRPr="000E6774">
        <w:rPr>
          <w:sz w:val="26"/>
          <w:szCs w:val="26"/>
        </w:rPr>
        <w:t>- Phiếu thảo luận</w:t>
      </w:r>
    </w:p>
    <w:p w14:paraId="22C503AB" w14:textId="77777777" w:rsidR="005E1F16" w:rsidRPr="000E6774" w:rsidRDefault="005E1F16" w:rsidP="000E6774">
      <w:pPr>
        <w:spacing w:line="0" w:lineRule="atLeast"/>
        <w:jc w:val="both"/>
        <w:rPr>
          <w:b/>
          <w:sz w:val="26"/>
          <w:szCs w:val="26"/>
        </w:rPr>
      </w:pPr>
      <w:r w:rsidRPr="000E6774">
        <w:rPr>
          <w:b/>
          <w:sz w:val="26"/>
          <w:szCs w:val="26"/>
        </w:rPr>
        <w:t>2. Đối với học sinh</w:t>
      </w:r>
    </w:p>
    <w:p w14:paraId="7B2A8D96" w14:textId="77777777" w:rsidR="005E1F16" w:rsidRPr="000E6774" w:rsidRDefault="005E1F16" w:rsidP="000E6774">
      <w:pPr>
        <w:spacing w:line="0" w:lineRule="atLeast"/>
        <w:jc w:val="both"/>
        <w:rPr>
          <w:sz w:val="26"/>
          <w:szCs w:val="26"/>
        </w:rPr>
      </w:pPr>
      <w:r w:rsidRPr="000E6774">
        <w:rPr>
          <w:sz w:val="26"/>
          <w:szCs w:val="26"/>
        </w:rPr>
        <w:t>- SGK Hoạt động trải nghiệm 3, Vở bài tập hoạt động trải nghiệm 3.</w:t>
      </w:r>
    </w:p>
    <w:p w14:paraId="2A86A4DC" w14:textId="77777777" w:rsidR="005E1F16" w:rsidRPr="000E6774" w:rsidRDefault="005E1F16" w:rsidP="000E6774">
      <w:pPr>
        <w:spacing w:line="0" w:lineRule="atLeast"/>
        <w:jc w:val="both"/>
        <w:rPr>
          <w:sz w:val="26"/>
          <w:szCs w:val="26"/>
        </w:rPr>
      </w:pPr>
      <w:r w:rsidRPr="000E6774">
        <w:rPr>
          <w:sz w:val="26"/>
          <w:szCs w:val="26"/>
        </w:rPr>
        <w:t>- Phiếu hình bông hoa hoặc trái tim,…</w:t>
      </w:r>
    </w:p>
    <w:p w14:paraId="0A6F5F05" w14:textId="77777777" w:rsidR="005E1F16" w:rsidRPr="000E6774" w:rsidRDefault="005E1F16" w:rsidP="000E6774">
      <w:pPr>
        <w:spacing w:line="0" w:lineRule="atLeast"/>
        <w:rPr>
          <w:b/>
          <w:sz w:val="26"/>
          <w:szCs w:val="26"/>
        </w:rPr>
      </w:pPr>
      <w:r w:rsidRPr="000E6774">
        <w:rPr>
          <w:b/>
          <w:sz w:val="26"/>
          <w:szCs w:val="26"/>
        </w:rPr>
        <w:t xml:space="preserve">III. </w:t>
      </w:r>
      <w:r w:rsidRPr="000E6774">
        <w:rPr>
          <w:b/>
          <w:sz w:val="26"/>
          <w:szCs w:val="26"/>
          <w:u w:val="single"/>
        </w:rPr>
        <w:t>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787"/>
      </w:tblGrid>
      <w:tr w:rsidR="005E1F16" w:rsidRPr="000E6774" w14:paraId="6CBF5E3B" w14:textId="77777777" w:rsidTr="001A6A06">
        <w:tc>
          <w:tcPr>
            <w:tcW w:w="5386" w:type="dxa"/>
            <w:tcBorders>
              <w:top w:val="single" w:sz="4" w:space="0" w:color="auto"/>
              <w:left w:val="single" w:sz="4" w:space="0" w:color="auto"/>
              <w:bottom w:val="single" w:sz="4" w:space="0" w:color="auto"/>
              <w:right w:val="single" w:sz="4" w:space="0" w:color="auto"/>
            </w:tcBorders>
            <w:shd w:val="clear" w:color="auto" w:fill="auto"/>
          </w:tcPr>
          <w:p w14:paraId="6D9D0726" w14:textId="77777777" w:rsidR="005E1F16" w:rsidRPr="000E6774" w:rsidRDefault="005E1F16" w:rsidP="000E6774">
            <w:pPr>
              <w:spacing w:line="0" w:lineRule="atLeast"/>
              <w:jc w:val="center"/>
              <w:rPr>
                <w:b/>
                <w:sz w:val="26"/>
                <w:szCs w:val="26"/>
              </w:rPr>
            </w:pPr>
            <w:r w:rsidRPr="000E6774">
              <w:rPr>
                <w:b/>
                <w:sz w:val="26"/>
                <w:szCs w:val="26"/>
              </w:rPr>
              <w:t>HOẠT ĐỘNG CỦA GV</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3C282FD2" w14:textId="77777777" w:rsidR="005E1F16" w:rsidRPr="000E6774" w:rsidRDefault="005E1F16" w:rsidP="000E6774">
            <w:pPr>
              <w:spacing w:line="0" w:lineRule="atLeast"/>
              <w:jc w:val="center"/>
              <w:rPr>
                <w:b/>
                <w:sz w:val="26"/>
                <w:szCs w:val="26"/>
              </w:rPr>
            </w:pPr>
            <w:r w:rsidRPr="000E6774">
              <w:rPr>
                <w:b/>
                <w:sz w:val="26"/>
                <w:szCs w:val="26"/>
              </w:rPr>
              <w:t>HOẠT ĐỘNG CỦA HS</w:t>
            </w:r>
          </w:p>
        </w:tc>
      </w:tr>
      <w:tr w:rsidR="005E1F16" w:rsidRPr="000E6774" w14:paraId="33591605" w14:textId="77777777" w:rsidTr="001A6A06">
        <w:tc>
          <w:tcPr>
            <w:tcW w:w="5386" w:type="dxa"/>
            <w:tcBorders>
              <w:top w:val="single" w:sz="4" w:space="0" w:color="auto"/>
              <w:left w:val="single" w:sz="4" w:space="0" w:color="auto"/>
              <w:bottom w:val="single" w:sz="4" w:space="0" w:color="auto"/>
              <w:right w:val="single" w:sz="4" w:space="0" w:color="auto"/>
            </w:tcBorders>
            <w:shd w:val="clear" w:color="auto" w:fill="auto"/>
          </w:tcPr>
          <w:p w14:paraId="048F0090" w14:textId="77777777" w:rsidR="005E1F16" w:rsidRPr="000E6774" w:rsidRDefault="005E1F16" w:rsidP="000E6774">
            <w:pPr>
              <w:spacing w:line="0" w:lineRule="atLeast"/>
              <w:jc w:val="both"/>
              <w:rPr>
                <w:b/>
                <w:sz w:val="26"/>
                <w:szCs w:val="26"/>
              </w:rPr>
            </w:pPr>
            <w:r w:rsidRPr="000E6774">
              <w:rPr>
                <w:b/>
                <w:sz w:val="26"/>
                <w:szCs w:val="26"/>
              </w:rPr>
              <w:t>Hoạt động 3: Chia sẻ, cảm nghĩ, mong muốn của em với thầy, cô giáo.</w:t>
            </w:r>
          </w:p>
          <w:p w14:paraId="7D1542FD" w14:textId="77777777" w:rsidR="005E1F16" w:rsidRPr="000E6774" w:rsidRDefault="005E1F16" w:rsidP="000E6774">
            <w:pPr>
              <w:spacing w:line="0" w:lineRule="atLeast"/>
              <w:jc w:val="both"/>
              <w:rPr>
                <w:sz w:val="26"/>
                <w:szCs w:val="26"/>
              </w:rPr>
            </w:pPr>
            <w:r w:rsidRPr="000E6774">
              <w:rPr>
                <w:b/>
                <w:sz w:val="26"/>
                <w:szCs w:val="26"/>
              </w:rPr>
              <w:t xml:space="preserve">Mục tiêu: </w:t>
            </w:r>
            <w:r w:rsidRPr="000E6774">
              <w:rPr>
                <w:sz w:val="26"/>
                <w:szCs w:val="26"/>
              </w:rPr>
              <w:t>HS biết chia sẻ, cảm nghĩ, mong muốn của bản thân với thầy, cô giáo.</w:t>
            </w:r>
          </w:p>
          <w:p w14:paraId="33B7EA55" w14:textId="77777777" w:rsidR="005E1F16" w:rsidRPr="000E6774" w:rsidRDefault="005E1F16" w:rsidP="000E6774">
            <w:pPr>
              <w:spacing w:line="0" w:lineRule="atLeast"/>
              <w:jc w:val="both"/>
              <w:rPr>
                <w:b/>
                <w:sz w:val="26"/>
                <w:szCs w:val="26"/>
              </w:rPr>
            </w:pPr>
            <w:r w:rsidRPr="000E6774">
              <w:rPr>
                <w:b/>
                <w:sz w:val="26"/>
                <w:szCs w:val="26"/>
              </w:rPr>
              <w:t xml:space="preserve">Cách tiến hành: </w:t>
            </w:r>
          </w:p>
          <w:p w14:paraId="31A593A0" w14:textId="77777777" w:rsidR="005E1F16" w:rsidRPr="000E6774" w:rsidRDefault="005E1F16" w:rsidP="000E6774">
            <w:pPr>
              <w:spacing w:line="0" w:lineRule="atLeast"/>
              <w:jc w:val="both"/>
              <w:rPr>
                <w:sz w:val="26"/>
                <w:szCs w:val="26"/>
              </w:rPr>
            </w:pPr>
            <w:r w:rsidRPr="000E6774">
              <w:rPr>
                <w:sz w:val="26"/>
                <w:szCs w:val="26"/>
              </w:rPr>
              <w:t>- Gọi HS đọc yêu cầu của hoạt động.</w:t>
            </w:r>
          </w:p>
          <w:p w14:paraId="381D2550" w14:textId="77777777" w:rsidR="005E1F16" w:rsidRPr="000E6774" w:rsidRDefault="005E1F16" w:rsidP="000E6774">
            <w:pPr>
              <w:spacing w:line="0" w:lineRule="atLeast"/>
              <w:jc w:val="both"/>
              <w:rPr>
                <w:sz w:val="26"/>
                <w:szCs w:val="26"/>
              </w:rPr>
            </w:pPr>
            <w:r w:rsidRPr="000E6774">
              <w:rPr>
                <w:sz w:val="26"/>
                <w:szCs w:val="26"/>
              </w:rPr>
              <w:t>- Gv yêu cầu HS làm việc cá nhân, viết những điều thể hiện suy nghĩ, tình cảm và mong muốn của em với thầy cô trên các phiếu hình bông hoa hoặc trái tim.</w:t>
            </w:r>
          </w:p>
          <w:p w14:paraId="512D2CC7" w14:textId="77777777" w:rsidR="005E1F16" w:rsidRPr="000E6774" w:rsidRDefault="005E1F16" w:rsidP="000E6774">
            <w:pPr>
              <w:spacing w:line="0" w:lineRule="atLeast"/>
              <w:jc w:val="both"/>
              <w:rPr>
                <w:sz w:val="26"/>
                <w:szCs w:val="26"/>
              </w:rPr>
            </w:pPr>
          </w:p>
          <w:p w14:paraId="4D1BA968" w14:textId="77777777" w:rsidR="005E1F16" w:rsidRPr="000E6774" w:rsidRDefault="005E1F16" w:rsidP="000E6774">
            <w:pPr>
              <w:spacing w:line="0" w:lineRule="atLeast"/>
              <w:jc w:val="both"/>
              <w:rPr>
                <w:sz w:val="26"/>
                <w:szCs w:val="26"/>
              </w:rPr>
            </w:pPr>
          </w:p>
          <w:p w14:paraId="393ECFD3" w14:textId="77777777" w:rsidR="005E1F16" w:rsidRPr="000E6774" w:rsidRDefault="005E1F16" w:rsidP="000E6774">
            <w:pPr>
              <w:spacing w:line="0" w:lineRule="atLeast"/>
              <w:jc w:val="both"/>
              <w:rPr>
                <w:sz w:val="26"/>
                <w:szCs w:val="26"/>
              </w:rPr>
            </w:pPr>
          </w:p>
          <w:p w14:paraId="39B7B1B6" w14:textId="77777777" w:rsidR="005E1F16" w:rsidRPr="000E6774" w:rsidRDefault="005E1F16" w:rsidP="000E6774">
            <w:pPr>
              <w:spacing w:line="0" w:lineRule="atLeast"/>
              <w:jc w:val="both"/>
              <w:rPr>
                <w:sz w:val="26"/>
                <w:szCs w:val="26"/>
              </w:rPr>
            </w:pPr>
          </w:p>
          <w:p w14:paraId="572967B6" w14:textId="77777777" w:rsidR="005E1F16" w:rsidRPr="000E6774" w:rsidRDefault="005E1F16" w:rsidP="000E6774">
            <w:pPr>
              <w:spacing w:line="0" w:lineRule="atLeast"/>
              <w:jc w:val="both"/>
              <w:rPr>
                <w:sz w:val="26"/>
                <w:szCs w:val="26"/>
              </w:rPr>
            </w:pPr>
          </w:p>
          <w:p w14:paraId="6A7C8DBA" w14:textId="77777777" w:rsidR="005E1F16" w:rsidRPr="000E6774" w:rsidRDefault="005E1F16" w:rsidP="000E6774">
            <w:pPr>
              <w:spacing w:line="0" w:lineRule="atLeast"/>
              <w:jc w:val="both"/>
              <w:rPr>
                <w:sz w:val="26"/>
                <w:szCs w:val="26"/>
              </w:rPr>
            </w:pPr>
          </w:p>
          <w:p w14:paraId="475605E4" w14:textId="77777777" w:rsidR="005E1F16" w:rsidRPr="000E6774" w:rsidRDefault="005E1F16" w:rsidP="000E6774">
            <w:pPr>
              <w:spacing w:line="0" w:lineRule="atLeast"/>
              <w:jc w:val="both"/>
              <w:rPr>
                <w:sz w:val="26"/>
                <w:szCs w:val="26"/>
              </w:rPr>
            </w:pPr>
          </w:p>
          <w:p w14:paraId="4A2CD631" w14:textId="77777777" w:rsidR="005E1F16" w:rsidRPr="000E6774" w:rsidRDefault="005E1F16" w:rsidP="000E6774">
            <w:pPr>
              <w:spacing w:line="0" w:lineRule="atLeast"/>
              <w:jc w:val="both"/>
              <w:rPr>
                <w:sz w:val="26"/>
                <w:szCs w:val="26"/>
              </w:rPr>
            </w:pPr>
            <w:r w:rsidRPr="000E6774">
              <w:rPr>
                <w:sz w:val="26"/>
                <w:szCs w:val="26"/>
              </w:rPr>
              <w:t>- Theo dõi HS làm việc.</w:t>
            </w:r>
          </w:p>
          <w:p w14:paraId="3521F1E3" w14:textId="77777777" w:rsidR="005E1F16" w:rsidRPr="000E6774" w:rsidRDefault="005E1F16" w:rsidP="000E6774">
            <w:pPr>
              <w:spacing w:line="0" w:lineRule="atLeast"/>
              <w:jc w:val="both"/>
              <w:rPr>
                <w:sz w:val="26"/>
                <w:szCs w:val="26"/>
              </w:rPr>
            </w:pPr>
            <w:r w:rsidRPr="000E6774">
              <w:rPr>
                <w:sz w:val="26"/>
                <w:szCs w:val="26"/>
              </w:rPr>
              <w:t>- GV tổ chức cho HS làm việc nhóm 5 HS, phát cho mỗi nhóm phiếu thảo luận và yêu cầu:</w:t>
            </w:r>
          </w:p>
          <w:p w14:paraId="7249745E" w14:textId="77777777" w:rsidR="005E1F16" w:rsidRPr="000E6774" w:rsidRDefault="005E1F16" w:rsidP="000E6774">
            <w:pPr>
              <w:spacing w:line="0" w:lineRule="atLeast"/>
              <w:jc w:val="both"/>
              <w:rPr>
                <w:sz w:val="26"/>
                <w:szCs w:val="26"/>
              </w:rPr>
            </w:pPr>
            <w:r w:rsidRPr="000E6774">
              <w:rPr>
                <w:sz w:val="26"/>
                <w:szCs w:val="26"/>
              </w:rPr>
              <w:t xml:space="preserve">  +Chia sẻ với bạn những điều HS đã viết .</w:t>
            </w:r>
          </w:p>
          <w:p w14:paraId="0702315D" w14:textId="77777777" w:rsidR="005E1F16" w:rsidRPr="000E6774" w:rsidRDefault="005E1F16" w:rsidP="000E6774">
            <w:pPr>
              <w:spacing w:line="0" w:lineRule="atLeast"/>
              <w:jc w:val="both"/>
              <w:rPr>
                <w:sz w:val="26"/>
                <w:szCs w:val="26"/>
              </w:rPr>
            </w:pPr>
            <w:r w:rsidRPr="000E6774">
              <w:rPr>
                <w:sz w:val="26"/>
                <w:szCs w:val="26"/>
              </w:rPr>
              <w:t>+ Nhóm trưởng tập hợp lại những điều các bạn chia sẻ để trình bày.</w:t>
            </w:r>
          </w:p>
          <w:p w14:paraId="7A2C6FF5" w14:textId="77777777" w:rsidR="005E1F16" w:rsidRPr="000E6774" w:rsidRDefault="005E1F16" w:rsidP="000E6774">
            <w:pPr>
              <w:spacing w:line="0" w:lineRule="atLeast"/>
              <w:jc w:val="both"/>
              <w:rPr>
                <w:sz w:val="26"/>
                <w:szCs w:val="26"/>
              </w:rPr>
            </w:pPr>
            <w:r w:rsidRPr="000E6774">
              <w:rPr>
                <w:sz w:val="26"/>
                <w:szCs w:val="26"/>
              </w:rPr>
              <w:t>+ Có thể trình bày dưới dạng sơ đồ tư duy hoặc bảng theo mẫu.</w:t>
            </w:r>
          </w:p>
          <w:p w14:paraId="15D00C88" w14:textId="40DD8DE3" w:rsidR="005E1F16" w:rsidRPr="000E6774" w:rsidRDefault="005E1F16" w:rsidP="000E6774">
            <w:pPr>
              <w:spacing w:line="0" w:lineRule="atLeast"/>
              <w:jc w:val="both"/>
              <w:rPr>
                <w:sz w:val="26"/>
                <w:szCs w:val="26"/>
              </w:rPr>
            </w:pPr>
            <w:r w:rsidRPr="000E6774">
              <w:rPr>
                <w:noProof/>
                <w:sz w:val="26"/>
                <w:szCs w:val="26"/>
              </w:rPr>
              <w:drawing>
                <wp:inline distT="0" distB="0" distL="0" distR="0" wp14:anchorId="5B49F92B" wp14:editId="5468504D">
                  <wp:extent cx="3268980" cy="1343025"/>
                  <wp:effectExtent l="0" t="0" r="762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9895" t="34682" r="15926" b="54128"/>
                          <a:stretch>
                            <a:fillRect/>
                          </a:stretch>
                        </pic:blipFill>
                        <pic:spPr bwMode="auto">
                          <a:xfrm>
                            <a:off x="0" y="0"/>
                            <a:ext cx="3268980" cy="1343025"/>
                          </a:xfrm>
                          <a:prstGeom prst="rect">
                            <a:avLst/>
                          </a:prstGeom>
                          <a:noFill/>
                          <a:ln>
                            <a:noFill/>
                          </a:ln>
                          <a:effectLst/>
                        </pic:spPr>
                      </pic:pic>
                    </a:graphicData>
                  </a:graphic>
                </wp:inline>
              </w:drawing>
            </w:r>
          </w:p>
          <w:p w14:paraId="697D8110" w14:textId="77777777" w:rsidR="005E1F16" w:rsidRPr="000E6774" w:rsidRDefault="005E1F16" w:rsidP="000E6774">
            <w:pPr>
              <w:spacing w:line="0" w:lineRule="atLeast"/>
              <w:jc w:val="both"/>
              <w:rPr>
                <w:sz w:val="26"/>
                <w:szCs w:val="26"/>
              </w:rPr>
            </w:pPr>
            <w:r w:rsidRPr="000E6774">
              <w:rPr>
                <w:sz w:val="26"/>
                <w:szCs w:val="26"/>
              </w:rPr>
              <w:t>- Gv mời các nhóm trình bày kết quả thảo luận.</w:t>
            </w:r>
          </w:p>
          <w:p w14:paraId="0ECD43D8" w14:textId="77777777" w:rsidR="005E1F16" w:rsidRPr="000E6774" w:rsidRDefault="005E1F16" w:rsidP="000E6774">
            <w:pPr>
              <w:spacing w:line="0" w:lineRule="atLeast"/>
              <w:jc w:val="both"/>
              <w:rPr>
                <w:sz w:val="26"/>
                <w:szCs w:val="26"/>
              </w:rPr>
            </w:pPr>
          </w:p>
          <w:p w14:paraId="73B060B3" w14:textId="77777777" w:rsidR="005E1F16" w:rsidRPr="000E6774" w:rsidRDefault="005E1F16" w:rsidP="000E6774">
            <w:pPr>
              <w:spacing w:line="0" w:lineRule="atLeast"/>
              <w:jc w:val="both"/>
              <w:rPr>
                <w:sz w:val="26"/>
                <w:szCs w:val="26"/>
              </w:rPr>
            </w:pPr>
            <w:r w:rsidRPr="000E6774">
              <w:rPr>
                <w:sz w:val="26"/>
                <w:szCs w:val="26"/>
              </w:rPr>
              <w:t xml:space="preserve">- Em sẽ làm gì để  thầy cô vui lòng? </w:t>
            </w:r>
          </w:p>
          <w:p w14:paraId="507AABD0" w14:textId="77777777" w:rsidR="005E1F16" w:rsidRPr="000E6774" w:rsidRDefault="005E1F16" w:rsidP="000E6774">
            <w:pPr>
              <w:spacing w:line="0" w:lineRule="atLeast"/>
              <w:jc w:val="both"/>
              <w:rPr>
                <w:sz w:val="26"/>
                <w:szCs w:val="26"/>
              </w:rPr>
            </w:pPr>
            <w:r w:rsidRPr="000E6774">
              <w:rPr>
                <w:sz w:val="26"/>
                <w:szCs w:val="26"/>
              </w:rPr>
              <w:t>- GV nhận xét và tổng kết hoạt động, khen ngợi nhóm trình bày tốt.</w:t>
            </w:r>
          </w:p>
          <w:p w14:paraId="0D1E1CEA" w14:textId="77777777" w:rsidR="005E1F16" w:rsidRPr="000E6774" w:rsidRDefault="005E1F16" w:rsidP="000E6774">
            <w:pPr>
              <w:spacing w:line="0" w:lineRule="atLeast"/>
              <w:jc w:val="both"/>
              <w:rPr>
                <w:sz w:val="26"/>
                <w:szCs w:val="26"/>
              </w:rPr>
            </w:pPr>
            <w:r w:rsidRPr="000E6774">
              <w:rPr>
                <w:sz w:val="26"/>
                <w:szCs w:val="26"/>
              </w:rPr>
              <w:t>- GDHS: luôn lễ phép, kính trọng thầy cô giáo, cố gắng mgoan ngoãn, học tốt để thầy cô vui lòng.</w:t>
            </w:r>
          </w:p>
          <w:p w14:paraId="5747E205" w14:textId="77777777" w:rsidR="005E1F16" w:rsidRPr="000E6774" w:rsidRDefault="005E1F16" w:rsidP="000E6774">
            <w:pPr>
              <w:spacing w:line="0" w:lineRule="atLeast"/>
              <w:jc w:val="both"/>
              <w:rPr>
                <w:sz w:val="26"/>
                <w:szCs w:val="26"/>
              </w:rPr>
            </w:pPr>
            <w:r w:rsidRPr="000E6774">
              <w:rPr>
                <w:sz w:val="26"/>
                <w:szCs w:val="26"/>
              </w:rPr>
              <w:t>*</w:t>
            </w:r>
            <w:r w:rsidRPr="000E6774">
              <w:rPr>
                <w:b/>
                <w:sz w:val="26"/>
                <w:szCs w:val="26"/>
              </w:rPr>
              <w:t>Hoạt động tiếp nối:</w:t>
            </w:r>
            <w:r w:rsidRPr="000E6774">
              <w:rPr>
                <w:sz w:val="26"/>
                <w:szCs w:val="26"/>
              </w:rPr>
              <w:t xml:space="preserve"> </w:t>
            </w:r>
          </w:p>
          <w:p w14:paraId="7BB6CFAD" w14:textId="77777777" w:rsidR="005E1F16" w:rsidRPr="000E6774" w:rsidRDefault="005E1F16" w:rsidP="000E6774">
            <w:pPr>
              <w:spacing w:line="0" w:lineRule="atLeast"/>
              <w:jc w:val="both"/>
              <w:rPr>
                <w:sz w:val="26"/>
                <w:szCs w:val="26"/>
              </w:rPr>
            </w:pPr>
            <w:r w:rsidRPr="000E6774">
              <w:rPr>
                <w:sz w:val="26"/>
                <w:szCs w:val="26"/>
              </w:rPr>
              <w:t>- GV yêu cầu những HS đăng kí tiết mục kể chuyện “ Thầy cô trong trái tim” theo kế hoạch của trường về nhà luyện tập và chuẩn bị trình bày trong giờ Sinh hoạt dưới cờ tuần tới.</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2F4A1556" w14:textId="77777777" w:rsidR="005E1F16" w:rsidRPr="000E6774" w:rsidRDefault="005E1F16" w:rsidP="000E6774">
            <w:pPr>
              <w:spacing w:line="0" w:lineRule="atLeast"/>
              <w:jc w:val="both"/>
              <w:rPr>
                <w:sz w:val="26"/>
                <w:szCs w:val="26"/>
              </w:rPr>
            </w:pPr>
          </w:p>
          <w:p w14:paraId="482156E3" w14:textId="77777777" w:rsidR="005E1F16" w:rsidRPr="000E6774" w:rsidRDefault="005E1F16" w:rsidP="000E6774">
            <w:pPr>
              <w:spacing w:line="0" w:lineRule="atLeast"/>
              <w:jc w:val="both"/>
              <w:rPr>
                <w:sz w:val="26"/>
                <w:szCs w:val="26"/>
              </w:rPr>
            </w:pPr>
          </w:p>
          <w:p w14:paraId="420F29B7" w14:textId="77777777" w:rsidR="005E1F16" w:rsidRPr="000E6774" w:rsidRDefault="005E1F16" w:rsidP="000E6774">
            <w:pPr>
              <w:spacing w:line="0" w:lineRule="atLeast"/>
              <w:jc w:val="both"/>
              <w:rPr>
                <w:sz w:val="26"/>
                <w:szCs w:val="26"/>
              </w:rPr>
            </w:pPr>
          </w:p>
          <w:p w14:paraId="5AC036DB" w14:textId="77777777" w:rsidR="005E1F16" w:rsidRPr="000E6774" w:rsidRDefault="005E1F16" w:rsidP="000E6774">
            <w:pPr>
              <w:spacing w:line="0" w:lineRule="atLeast"/>
              <w:jc w:val="both"/>
              <w:rPr>
                <w:sz w:val="26"/>
                <w:szCs w:val="26"/>
              </w:rPr>
            </w:pPr>
          </w:p>
          <w:p w14:paraId="1B05668C" w14:textId="77777777" w:rsidR="005E1F16" w:rsidRPr="000E6774" w:rsidRDefault="005E1F16" w:rsidP="000E6774">
            <w:pPr>
              <w:spacing w:line="0" w:lineRule="atLeast"/>
              <w:jc w:val="both"/>
              <w:rPr>
                <w:sz w:val="26"/>
                <w:szCs w:val="26"/>
              </w:rPr>
            </w:pPr>
          </w:p>
          <w:p w14:paraId="393BCD6B" w14:textId="77777777" w:rsidR="005E1F16" w:rsidRPr="000E6774" w:rsidRDefault="005E1F16" w:rsidP="000E6774">
            <w:pPr>
              <w:spacing w:line="0" w:lineRule="atLeast"/>
              <w:jc w:val="both"/>
              <w:rPr>
                <w:sz w:val="26"/>
                <w:szCs w:val="26"/>
              </w:rPr>
            </w:pPr>
            <w:r w:rsidRPr="000E6774">
              <w:rPr>
                <w:sz w:val="26"/>
                <w:szCs w:val="26"/>
              </w:rPr>
              <w:t>- HS đọc yêu cầu hoạt động.</w:t>
            </w:r>
          </w:p>
          <w:p w14:paraId="4644636D" w14:textId="77777777" w:rsidR="005E1F16" w:rsidRPr="000E6774" w:rsidRDefault="005E1F16" w:rsidP="000E6774">
            <w:pPr>
              <w:spacing w:line="0" w:lineRule="atLeast"/>
              <w:jc w:val="both"/>
              <w:rPr>
                <w:sz w:val="26"/>
                <w:szCs w:val="26"/>
              </w:rPr>
            </w:pPr>
            <w:r w:rsidRPr="000E6774">
              <w:rPr>
                <w:sz w:val="26"/>
                <w:szCs w:val="26"/>
              </w:rPr>
              <w:t>- HS làm việc cá nhân theo yêu cầu.</w:t>
            </w:r>
          </w:p>
          <w:p w14:paraId="48A73978" w14:textId="77777777" w:rsidR="005E1F16" w:rsidRPr="000E6774" w:rsidRDefault="005E1F16" w:rsidP="000E6774">
            <w:pPr>
              <w:shd w:val="clear" w:color="auto" w:fill="FFFFFF"/>
              <w:spacing w:line="0" w:lineRule="atLeast"/>
              <w:jc w:val="both"/>
              <w:rPr>
                <w:sz w:val="26"/>
                <w:szCs w:val="26"/>
              </w:rPr>
            </w:pPr>
            <w:r w:rsidRPr="000E6774">
              <w:rPr>
                <w:sz w:val="26"/>
                <w:szCs w:val="26"/>
              </w:rPr>
              <w:t xml:space="preserve">Ví dụ: </w:t>
            </w:r>
          </w:p>
          <w:p w14:paraId="52548783" w14:textId="77777777" w:rsidR="005E1F16" w:rsidRPr="000E6774" w:rsidRDefault="005E1F16" w:rsidP="000E6774">
            <w:pPr>
              <w:shd w:val="clear" w:color="auto" w:fill="FFFFFF"/>
              <w:spacing w:line="0" w:lineRule="atLeast"/>
              <w:jc w:val="both"/>
              <w:rPr>
                <w:sz w:val="26"/>
                <w:szCs w:val="26"/>
              </w:rPr>
            </w:pPr>
            <w:r w:rsidRPr="000E6774">
              <w:rPr>
                <w:sz w:val="26"/>
                <w:szCs w:val="26"/>
              </w:rPr>
              <w:t>+ Cô dịu dàng, hiền hậu và thương học sinh. Em rất yêu quý cô.</w:t>
            </w:r>
          </w:p>
          <w:p w14:paraId="0FDF7B0B" w14:textId="77777777" w:rsidR="005E1F16" w:rsidRPr="000E6774" w:rsidRDefault="005E1F16" w:rsidP="000E6774">
            <w:pPr>
              <w:shd w:val="clear" w:color="auto" w:fill="FFFFFF"/>
              <w:spacing w:line="0" w:lineRule="atLeast"/>
              <w:jc w:val="both"/>
              <w:rPr>
                <w:sz w:val="26"/>
                <w:szCs w:val="26"/>
              </w:rPr>
            </w:pPr>
            <w:r w:rsidRPr="000E6774">
              <w:rPr>
                <w:sz w:val="26"/>
                <w:szCs w:val="26"/>
              </w:rPr>
              <w:t>+ Cô  tuy nghiêm khắc nhưng rất nhẫn nại, ân cần với chúng em. Em mong thầy có thể cười nhiều hơn.</w:t>
            </w:r>
          </w:p>
          <w:p w14:paraId="0B800F4B" w14:textId="77777777" w:rsidR="005E1F16" w:rsidRPr="000E6774" w:rsidRDefault="005E1F16" w:rsidP="000E6774">
            <w:pPr>
              <w:shd w:val="clear" w:color="auto" w:fill="FFFFFF"/>
              <w:spacing w:line="0" w:lineRule="atLeast"/>
              <w:jc w:val="both"/>
              <w:rPr>
                <w:sz w:val="26"/>
                <w:szCs w:val="26"/>
              </w:rPr>
            </w:pPr>
            <w:r w:rsidRPr="000E6774">
              <w:rPr>
                <w:sz w:val="26"/>
                <w:szCs w:val="26"/>
              </w:rPr>
              <w:t>+ Mỗi lần em vi phạm quy định, cô đều phạt nhưng sau đó lại nói chuyện với em rất lâu để hiểu lí do vì sao em mắc lỗi. Em rất biết ơn cô vì đã góp ý để dạy dỗ em nên người.</w:t>
            </w:r>
          </w:p>
          <w:p w14:paraId="4AD76FDC" w14:textId="77777777" w:rsidR="005E1F16" w:rsidRPr="000E6774" w:rsidRDefault="005E1F16" w:rsidP="000E6774">
            <w:pPr>
              <w:spacing w:line="0" w:lineRule="atLeast"/>
              <w:jc w:val="both"/>
              <w:rPr>
                <w:sz w:val="26"/>
                <w:szCs w:val="26"/>
              </w:rPr>
            </w:pPr>
            <w:r w:rsidRPr="000E6774">
              <w:rPr>
                <w:sz w:val="26"/>
                <w:szCs w:val="26"/>
              </w:rPr>
              <w:t>- HS ngồi thảo luận theo nhóm 5 và thực hiện theo yêu cầu.</w:t>
            </w:r>
          </w:p>
          <w:p w14:paraId="45EB2CEE" w14:textId="77777777" w:rsidR="005E1F16" w:rsidRPr="000E6774" w:rsidRDefault="005E1F16" w:rsidP="000E6774">
            <w:pPr>
              <w:spacing w:line="0" w:lineRule="atLeast"/>
              <w:jc w:val="both"/>
              <w:rPr>
                <w:sz w:val="26"/>
                <w:szCs w:val="26"/>
              </w:rPr>
            </w:pPr>
          </w:p>
          <w:p w14:paraId="6A27706A" w14:textId="77777777" w:rsidR="005E1F16" w:rsidRPr="000E6774" w:rsidRDefault="005E1F16" w:rsidP="000E6774">
            <w:pPr>
              <w:spacing w:line="0" w:lineRule="atLeast"/>
              <w:jc w:val="both"/>
              <w:rPr>
                <w:sz w:val="26"/>
                <w:szCs w:val="26"/>
              </w:rPr>
            </w:pPr>
          </w:p>
          <w:p w14:paraId="06107711" w14:textId="77777777" w:rsidR="005E1F16" w:rsidRPr="000E6774" w:rsidRDefault="005E1F16" w:rsidP="000E6774">
            <w:pPr>
              <w:spacing w:line="0" w:lineRule="atLeast"/>
              <w:jc w:val="both"/>
              <w:rPr>
                <w:sz w:val="26"/>
                <w:szCs w:val="26"/>
              </w:rPr>
            </w:pPr>
          </w:p>
          <w:p w14:paraId="40B47183" w14:textId="77777777" w:rsidR="005E1F16" w:rsidRPr="000E6774" w:rsidRDefault="005E1F16" w:rsidP="000E6774">
            <w:pPr>
              <w:spacing w:line="0" w:lineRule="atLeast"/>
              <w:jc w:val="both"/>
              <w:rPr>
                <w:sz w:val="26"/>
                <w:szCs w:val="26"/>
              </w:rPr>
            </w:pPr>
          </w:p>
          <w:p w14:paraId="65737A1E" w14:textId="77777777" w:rsidR="005E1F16" w:rsidRPr="000E6774" w:rsidRDefault="005E1F16" w:rsidP="000E6774">
            <w:pPr>
              <w:spacing w:line="0" w:lineRule="atLeast"/>
              <w:jc w:val="both"/>
              <w:rPr>
                <w:sz w:val="26"/>
                <w:szCs w:val="26"/>
              </w:rPr>
            </w:pPr>
          </w:p>
          <w:p w14:paraId="1A20AE56" w14:textId="77777777" w:rsidR="005E1F16" w:rsidRPr="000E6774" w:rsidRDefault="005E1F16" w:rsidP="000E6774">
            <w:pPr>
              <w:spacing w:line="0" w:lineRule="atLeast"/>
              <w:jc w:val="both"/>
              <w:rPr>
                <w:sz w:val="26"/>
                <w:szCs w:val="26"/>
              </w:rPr>
            </w:pPr>
          </w:p>
          <w:p w14:paraId="72CCE01F" w14:textId="77777777" w:rsidR="005E1F16" w:rsidRPr="000E6774" w:rsidRDefault="005E1F16" w:rsidP="000E6774">
            <w:pPr>
              <w:spacing w:line="0" w:lineRule="atLeast"/>
              <w:jc w:val="both"/>
              <w:rPr>
                <w:sz w:val="26"/>
                <w:szCs w:val="26"/>
              </w:rPr>
            </w:pPr>
          </w:p>
          <w:p w14:paraId="38BEFF05" w14:textId="77777777" w:rsidR="005E1F16" w:rsidRPr="000E6774" w:rsidRDefault="005E1F16" w:rsidP="000E6774">
            <w:pPr>
              <w:spacing w:line="0" w:lineRule="atLeast"/>
              <w:jc w:val="both"/>
              <w:rPr>
                <w:sz w:val="26"/>
                <w:szCs w:val="26"/>
              </w:rPr>
            </w:pPr>
          </w:p>
          <w:p w14:paraId="124A431A" w14:textId="77777777" w:rsidR="005E1F16" w:rsidRPr="000E6774" w:rsidRDefault="005E1F16" w:rsidP="000E6774">
            <w:pPr>
              <w:spacing w:line="0" w:lineRule="atLeast"/>
              <w:jc w:val="both"/>
              <w:rPr>
                <w:sz w:val="26"/>
                <w:szCs w:val="26"/>
              </w:rPr>
            </w:pPr>
          </w:p>
          <w:p w14:paraId="45FCFF95" w14:textId="77777777" w:rsidR="005E1F16" w:rsidRPr="000E6774" w:rsidRDefault="005E1F16" w:rsidP="000E6774">
            <w:pPr>
              <w:spacing w:line="0" w:lineRule="atLeast"/>
              <w:jc w:val="both"/>
              <w:rPr>
                <w:sz w:val="26"/>
                <w:szCs w:val="26"/>
              </w:rPr>
            </w:pPr>
          </w:p>
          <w:p w14:paraId="15E5C761" w14:textId="77777777" w:rsidR="005E1F16" w:rsidRPr="000E6774" w:rsidRDefault="005E1F16" w:rsidP="000E6774">
            <w:pPr>
              <w:spacing w:line="0" w:lineRule="atLeast"/>
              <w:jc w:val="both"/>
              <w:rPr>
                <w:sz w:val="26"/>
                <w:szCs w:val="26"/>
              </w:rPr>
            </w:pPr>
          </w:p>
          <w:p w14:paraId="2B1E9C52" w14:textId="77777777" w:rsidR="005E1F16" w:rsidRPr="000E6774" w:rsidRDefault="005E1F16" w:rsidP="000E6774">
            <w:pPr>
              <w:spacing w:line="0" w:lineRule="atLeast"/>
              <w:jc w:val="both"/>
              <w:rPr>
                <w:sz w:val="26"/>
                <w:szCs w:val="26"/>
              </w:rPr>
            </w:pPr>
          </w:p>
          <w:p w14:paraId="505FC596" w14:textId="77777777" w:rsidR="005E1F16" w:rsidRPr="000E6774" w:rsidRDefault="005E1F16" w:rsidP="000E6774">
            <w:pPr>
              <w:spacing w:line="0" w:lineRule="atLeast"/>
              <w:jc w:val="both"/>
              <w:rPr>
                <w:sz w:val="26"/>
                <w:szCs w:val="26"/>
              </w:rPr>
            </w:pPr>
          </w:p>
          <w:p w14:paraId="052BF67E" w14:textId="77777777" w:rsidR="005E1F16" w:rsidRPr="000E6774" w:rsidRDefault="005E1F16" w:rsidP="000E6774">
            <w:pPr>
              <w:spacing w:line="0" w:lineRule="atLeast"/>
              <w:jc w:val="both"/>
              <w:rPr>
                <w:sz w:val="26"/>
                <w:szCs w:val="26"/>
              </w:rPr>
            </w:pPr>
            <w:r w:rsidRPr="000E6774">
              <w:rPr>
                <w:sz w:val="26"/>
                <w:szCs w:val="26"/>
              </w:rPr>
              <w:t>- Đại diện các nhóm trình bày.</w:t>
            </w:r>
          </w:p>
          <w:p w14:paraId="029C01F0" w14:textId="77777777" w:rsidR="005E1F16" w:rsidRPr="000E6774" w:rsidRDefault="005E1F16" w:rsidP="000E6774">
            <w:pPr>
              <w:spacing w:line="0" w:lineRule="atLeast"/>
              <w:jc w:val="both"/>
              <w:rPr>
                <w:sz w:val="26"/>
                <w:szCs w:val="26"/>
              </w:rPr>
            </w:pPr>
            <w:r w:rsidRPr="000E6774">
              <w:rPr>
                <w:sz w:val="26"/>
                <w:szCs w:val="26"/>
              </w:rPr>
              <w:t>- HS nhóm khác nhận xét.</w:t>
            </w:r>
          </w:p>
          <w:p w14:paraId="36031693" w14:textId="77777777" w:rsidR="005E1F16" w:rsidRPr="000E6774" w:rsidRDefault="005E1F16" w:rsidP="000E6774">
            <w:pPr>
              <w:spacing w:line="0" w:lineRule="atLeast"/>
              <w:jc w:val="both"/>
              <w:rPr>
                <w:sz w:val="26"/>
                <w:szCs w:val="26"/>
              </w:rPr>
            </w:pPr>
            <w:r w:rsidRPr="000E6774">
              <w:rPr>
                <w:sz w:val="26"/>
                <w:szCs w:val="26"/>
              </w:rPr>
              <w:t>- HS liện hệ trả lời.</w:t>
            </w:r>
          </w:p>
          <w:p w14:paraId="2F85DCB3" w14:textId="77777777" w:rsidR="005E1F16" w:rsidRPr="000E6774" w:rsidRDefault="005E1F16" w:rsidP="000E6774">
            <w:pPr>
              <w:spacing w:line="0" w:lineRule="atLeast"/>
              <w:jc w:val="both"/>
              <w:rPr>
                <w:sz w:val="26"/>
                <w:szCs w:val="26"/>
              </w:rPr>
            </w:pPr>
          </w:p>
          <w:p w14:paraId="3D707A99" w14:textId="77777777" w:rsidR="005E1F16" w:rsidRPr="000E6774" w:rsidRDefault="005E1F16" w:rsidP="000E6774">
            <w:pPr>
              <w:spacing w:line="0" w:lineRule="atLeast"/>
              <w:jc w:val="both"/>
              <w:rPr>
                <w:sz w:val="26"/>
                <w:szCs w:val="26"/>
              </w:rPr>
            </w:pPr>
          </w:p>
          <w:p w14:paraId="1F1C0292" w14:textId="77777777" w:rsidR="005E1F16" w:rsidRPr="000E6774" w:rsidRDefault="005E1F16" w:rsidP="000E6774">
            <w:pPr>
              <w:spacing w:line="0" w:lineRule="atLeast"/>
              <w:jc w:val="both"/>
              <w:rPr>
                <w:sz w:val="26"/>
                <w:szCs w:val="26"/>
              </w:rPr>
            </w:pPr>
          </w:p>
          <w:p w14:paraId="109B5D5B" w14:textId="77777777" w:rsidR="005E1F16" w:rsidRPr="000E6774" w:rsidRDefault="005E1F16" w:rsidP="000E6774">
            <w:pPr>
              <w:spacing w:line="0" w:lineRule="atLeast"/>
              <w:rPr>
                <w:sz w:val="26"/>
                <w:szCs w:val="26"/>
              </w:rPr>
            </w:pPr>
          </w:p>
        </w:tc>
      </w:tr>
    </w:tbl>
    <w:p w14:paraId="7BAE8CDD" w14:textId="77777777" w:rsidR="005E1F16" w:rsidRPr="000E6774" w:rsidRDefault="005E1F16" w:rsidP="000E6774">
      <w:pPr>
        <w:spacing w:line="0" w:lineRule="atLeast"/>
        <w:rPr>
          <w:b/>
          <w:color w:val="FF0000"/>
          <w:sz w:val="26"/>
          <w:szCs w:val="26"/>
        </w:rPr>
      </w:pPr>
      <w:r w:rsidRPr="000E6774">
        <w:rPr>
          <w:b/>
          <w:color w:val="FF0000"/>
          <w:sz w:val="26"/>
          <w:szCs w:val="26"/>
        </w:rPr>
        <w:t xml:space="preserve">VI. Điều chỉnh, bổ sung sau bài dạy: </w:t>
      </w:r>
    </w:p>
    <w:p w14:paraId="725EEC53" w14:textId="21B0AAB3" w:rsidR="005E1F16" w:rsidRPr="002A35E5" w:rsidRDefault="005E1F16" w:rsidP="000E6774">
      <w:pPr>
        <w:spacing w:line="0" w:lineRule="atLeast"/>
        <w:rPr>
          <w:bCs/>
          <w:sz w:val="26"/>
          <w:szCs w:val="26"/>
          <w:lang w:val="vi-VN"/>
        </w:rPr>
      </w:pPr>
      <w:r w:rsidRPr="002A35E5">
        <w:rPr>
          <w:bCs/>
          <w:sz w:val="26"/>
          <w:szCs w:val="26"/>
        </w:rPr>
        <w:t>……………………………………………………………………………………………</w:t>
      </w:r>
      <w:r w:rsidR="002A35E5" w:rsidRPr="002A35E5">
        <w:rPr>
          <w:bCs/>
          <w:sz w:val="26"/>
          <w:szCs w:val="26"/>
          <w:lang w:val="vi-VN"/>
        </w:rPr>
        <w:t>..</w:t>
      </w:r>
      <w:r w:rsidRPr="002A35E5">
        <w:rPr>
          <w:bCs/>
          <w:sz w:val="26"/>
          <w:szCs w:val="26"/>
        </w:rPr>
        <w:t>…………………………………………………………………………………</w:t>
      </w:r>
      <w:r w:rsidR="0078665E" w:rsidRPr="002A35E5">
        <w:rPr>
          <w:bCs/>
          <w:sz w:val="26"/>
          <w:szCs w:val="26"/>
          <w:lang w:val="vi-VN"/>
        </w:rPr>
        <w:t>.........................</w:t>
      </w:r>
      <w:r w:rsidR="002A35E5" w:rsidRPr="002A35E5">
        <w:rPr>
          <w:bCs/>
          <w:sz w:val="26"/>
          <w:szCs w:val="26"/>
          <w:lang w:val="vi-VN"/>
        </w:rPr>
        <w:t>...</w:t>
      </w:r>
      <w:r w:rsidR="0078665E" w:rsidRPr="002A35E5">
        <w:rPr>
          <w:bCs/>
          <w:sz w:val="26"/>
          <w:szCs w:val="26"/>
          <w:lang w:val="vi-VN"/>
        </w:rPr>
        <w:t>.......................................................................................................................</w:t>
      </w:r>
      <w:r w:rsidR="002A35E5" w:rsidRPr="002A35E5">
        <w:rPr>
          <w:bCs/>
          <w:sz w:val="26"/>
          <w:szCs w:val="26"/>
          <w:lang w:val="vi-VN"/>
        </w:rPr>
        <w:t>.........................</w:t>
      </w:r>
    </w:p>
    <w:p w14:paraId="3E9D17AD" w14:textId="77777777" w:rsidR="005E1F16" w:rsidRPr="002A35E5" w:rsidRDefault="005E1F16" w:rsidP="000E6774">
      <w:pPr>
        <w:spacing w:line="0" w:lineRule="atLeast"/>
        <w:rPr>
          <w:bCs/>
          <w:sz w:val="26"/>
          <w:szCs w:val="26"/>
        </w:rPr>
      </w:pPr>
    </w:p>
    <w:p w14:paraId="695C3CA8" w14:textId="77777777" w:rsidR="00A74558" w:rsidRPr="000E6774" w:rsidRDefault="00A74558" w:rsidP="002A35E5">
      <w:pPr>
        <w:spacing w:line="0" w:lineRule="atLeast"/>
        <w:jc w:val="center"/>
        <w:rPr>
          <w:b/>
          <w:sz w:val="26"/>
          <w:szCs w:val="26"/>
        </w:rPr>
      </w:pPr>
      <w:r w:rsidRPr="000E6774">
        <w:rPr>
          <w:b/>
          <w:sz w:val="26"/>
          <w:szCs w:val="26"/>
        </w:rPr>
        <w:t>ĐẠO ĐỨC</w:t>
      </w:r>
    </w:p>
    <w:p w14:paraId="0D59C215" w14:textId="78232C5B" w:rsidR="00A74558" w:rsidRPr="002A35E5" w:rsidRDefault="00A74558" w:rsidP="002A35E5">
      <w:pPr>
        <w:spacing w:line="0" w:lineRule="atLeast"/>
        <w:jc w:val="center"/>
        <w:rPr>
          <w:b/>
          <w:sz w:val="26"/>
          <w:szCs w:val="26"/>
          <w:lang w:val="vi-VN"/>
        </w:rPr>
      </w:pPr>
      <w:r w:rsidRPr="000E6774">
        <w:rPr>
          <w:b/>
          <w:sz w:val="26"/>
          <w:szCs w:val="26"/>
        </w:rPr>
        <w:t>TÍCH CỰC HOÀN THÀNH NHIỆM VỤ Ở NHÀ (Tiết 2)</w:t>
      </w:r>
    </w:p>
    <w:p w14:paraId="477768AF" w14:textId="510130CB" w:rsidR="00A74558" w:rsidRPr="000E6774" w:rsidRDefault="00A74558" w:rsidP="000E6774">
      <w:pPr>
        <w:spacing w:line="0" w:lineRule="atLeast"/>
        <w:jc w:val="both"/>
        <w:rPr>
          <w:rFonts w:cstheme="minorBidi"/>
          <w:sz w:val="26"/>
          <w:szCs w:val="26"/>
          <w:lang w:val="vi-VN"/>
        </w:rPr>
      </w:pPr>
      <w:r w:rsidRPr="000E6774">
        <w:rPr>
          <w:sz w:val="26"/>
          <w:szCs w:val="26"/>
        </w:rPr>
        <w:t xml:space="preserve"> </w:t>
      </w:r>
    </w:p>
    <w:p w14:paraId="4AF7DF3C" w14:textId="77777777" w:rsidR="00A74558" w:rsidRPr="000E6774" w:rsidRDefault="00A74558" w:rsidP="000E6774">
      <w:pPr>
        <w:spacing w:line="0" w:lineRule="atLeast"/>
        <w:jc w:val="both"/>
        <w:rPr>
          <w:b/>
          <w:sz w:val="26"/>
          <w:szCs w:val="26"/>
        </w:rPr>
      </w:pPr>
      <w:r w:rsidRPr="000E6774">
        <w:rPr>
          <w:b/>
          <w:sz w:val="26"/>
          <w:szCs w:val="26"/>
        </w:rPr>
        <w:t xml:space="preserve">II. </w:t>
      </w:r>
      <w:r w:rsidRPr="000E6774">
        <w:rPr>
          <w:b/>
          <w:sz w:val="26"/>
          <w:szCs w:val="26"/>
          <w:u w:val="single"/>
        </w:rPr>
        <w:t>ĐỒ DÙNG DẠY HỌC</w:t>
      </w:r>
      <w:r w:rsidRPr="000E6774">
        <w:rPr>
          <w:b/>
          <w:sz w:val="26"/>
          <w:szCs w:val="26"/>
        </w:rPr>
        <w:t>:</w:t>
      </w:r>
    </w:p>
    <w:p w14:paraId="223BDC96" w14:textId="77777777" w:rsidR="00A74558" w:rsidRPr="000E6774" w:rsidRDefault="00A74558" w:rsidP="000E6774">
      <w:pPr>
        <w:tabs>
          <w:tab w:val="left" w:pos="720"/>
        </w:tabs>
        <w:spacing w:line="0" w:lineRule="atLeast"/>
        <w:jc w:val="both"/>
        <w:rPr>
          <w:sz w:val="26"/>
          <w:szCs w:val="26"/>
        </w:rPr>
      </w:pPr>
      <w:r w:rsidRPr="000E6774">
        <w:rPr>
          <w:sz w:val="26"/>
          <w:szCs w:val="26"/>
        </w:rPr>
        <w:t xml:space="preserve">- Tranh ảnh, tư liệu sưu tầm liên quan đến bài học </w:t>
      </w:r>
    </w:p>
    <w:p w14:paraId="6D8A2D86" w14:textId="77777777" w:rsidR="00A74558" w:rsidRPr="000E6774" w:rsidRDefault="00A74558" w:rsidP="000E6774">
      <w:pPr>
        <w:widowControl w:val="0"/>
        <w:spacing w:line="0" w:lineRule="atLeast"/>
        <w:rPr>
          <w:rFonts w:eastAsia="Corbel"/>
          <w:b/>
          <w:bCs/>
          <w:sz w:val="26"/>
          <w:szCs w:val="26"/>
          <w:lang w:eastAsia="vi-VN" w:bidi="vi-VN"/>
        </w:rPr>
      </w:pPr>
      <w:r w:rsidRPr="000E6774">
        <w:rPr>
          <w:b/>
          <w:sz w:val="26"/>
          <w:szCs w:val="26"/>
        </w:rPr>
        <w:t>III.</w:t>
      </w:r>
      <w:r w:rsidRPr="000E6774">
        <w:rPr>
          <w:rFonts w:eastAsia="Corbel"/>
          <w:b/>
          <w:bCs/>
          <w:sz w:val="26"/>
          <w:szCs w:val="26"/>
          <w:lang w:eastAsia="vi-VN" w:bidi="vi-VN"/>
        </w:rPr>
        <w:t xml:space="preserve"> </w:t>
      </w:r>
      <w:r w:rsidRPr="000E6774">
        <w:rPr>
          <w:rFonts w:eastAsia="Corbel"/>
          <w:b/>
          <w:bCs/>
          <w:sz w:val="26"/>
          <w:szCs w:val="26"/>
          <w:u w:val="single"/>
          <w:lang w:eastAsia="vi-VN" w:bidi="vi-VN"/>
        </w:rPr>
        <w:t>CÁC HOẠT ĐỘNG DẠY HỌC CHỦ YẾU</w:t>
      </w:r>
      <w:r w:rsidRPr="000E6774">
        <w:rPr>
          <w:rFonts w:eastAsia="Corbel"/>
          <w:b/>
          <w:bCs/>
          <w:sz w:val="26"/>
          <w:szCs w:val="26"/>
          <w:lang w:eastAsia="vi-VN" w:bidi="vi-VN"/>
        </w:rPr>
        <w:t>:</w:t>
      </w:r>
    </w:p>
    <w:tbl>
      <w:tblPr>
        <w:tblStyle w:val="TableGrid"/>
        <w:tblW w:w="10173" w:type="dxa"/>
        <w:tblInd w:w="0" w:type="dxa"/>
        <w:tblLook w:val="04A0" w:firstRow="1" w:lastRow="0" w:firstColumn="1" w:lastColumn="0" w:noHBand="0" w:noVBand="1"/>
      </w:tblPr>
      <w:tblGrid>
        <w:gridCol w:w="4808"/>
        <w:gridCol w:w="5365"/>
      </w:tblGrid>
      <w:tr w:rsidR="00A74558" w:rsidRPr="000E6774" w14:paraId="4262223D" w14:textId="77777777" w:rsidTr="00A74558">
        <w:tc>
          <w:tcPr>
            <w:tcW w:w="4808" w:type="dxa"/>
            <w:tcBorders>
              <w:top w:val="single" w:sz="4" w:space="0" w:color="auto"/>
              <w:left w:val="single" w:sz="4" w:space="0" w:color="auto"/>
              <w:bottom w:val="single" w:sz="4" w:space="0" w:color="auto"/>
              <w:right w:val="single" w:sz="4" w:space="0" w:color="auto"/>
            </w:tcBorders>
            <w:hideMark/>
          </w:tcPr>
          <w:p w14:paraId="69014F02" w14:textId="77777777" w:rsidR="00A74558" w:rsidRPr="000E6774" w:rsidRDefault="00A74558" w:rsidP="000E6774">
            <w:pPr>
              <w:spacing w:line="0" w:lineRule="atLeast"/>
              <w:jc w:val="center"/>
              <w:rPr>
                <w:rFonts w:ascii="Times New Roman" w:eastAsiaTheme="minorHAnsi" w:hAnsi="Times New Roman"/>
                <w:b/>
                <w:sz w:val="26"/>
                <w:szCs w:val="26"/>
              </w:rPr>
            </w:pPr>
            <w:r w:rsidRPr="000E6774">
              <w:rPr>
                <w:rFonts w:ascii="Times New Roman" w:hAnsi="Times New Roman"/>
                <w:b/>
                <w:sz w:val="26"/>
                <w:szCs w:val="26"/>
              </w:rPr>
              <w:t>Hoạt động của GV</w:t>
            </w:r>
          </w:p>
        </w:tc>
        <w:tc>
          <w:tcPr>
            <w:tcW w:w="5365" w:type="dxa"/>
            <w:tcBorders>
              <w:top w:val="single" w:sz="4" w:space="0" w:color="auto"/>
              <w:left w:val="single" w:sz="4" w:space="0" w:color="auto"/>
              <w:bottom w:val="single" w:sz="4" w:space="0" w:color="auto"/>
              <w:right w:val="single" w:sz="4" w:space="0" w:color="auto"/>
            </w:tcBorders>
            <w:hideMark/>
          </w:tcPr>
          <w:p w14:paraId="7240FE21" w14:textId="77777777" w:rsidR="00A74558" w:rsidRPr="000E6774" w:rsidRDefault="00A74558" w:rsidP="000E6774">
            <w:pPr>
              <w:spacing w:line="0" w:lineRule="atLeast"/>
              <w:jc w:val="center"/>
              <w:rPr>
                <w:rFonts w:ascii="Times New Roman" w:hAnsi="Times New Roman"/>
                <w:b/>
                <w:sz w:val="26"/>
                <w:szCs w:val="26"/>
              </w:rPr>
            </w:pPr>
            <w:r w:rsidRPr="000E6774">
              <w:rPr>
                <w:rFonts w:ascii="Times New Roman" w:hAnsi="Times New Roman"/>
                <w:b/>
                <w:sz w:val="26"/>
                <w:szCs w:val="26"/>
              </w:rPr>
              <w:t>Hoạt động của HS</w:t>
            </w:r>
          </w:p>
        </w:tc>
      </w:tr>
      <w:tr w:rsidR="00A74558" w:rsidRPr="000E6774" w14:paraId="1A115E23" w14:textId="77777777" w:rsidTr="00A74558">
        <w:tc>
          <w:tcPr>
            <w:tcW w:w="4808" w:type="dxa"/>
            <w:tcBorders>
              <w:top w:val="single" w:sz="4" w:space="0" w:color="auto"/>
              <w:left w:val="single" w:sz="4" w:space="0" w:color="auto"/>
              <w:bottom w:val="single" w:sz="4" w:space="0" w:color="auto"/>
              <w:right w:val="single" w:sz="4" w:space="0" w:color="auto"/>
            </w:tcBorders>
            <w:hideMark/>
          </w:tcPr>
          <w:p w14:paraId="49C84784" w14:textId="77777777" w:rsidR="00A74558" w:rsidRPr="000E6774" w:rsidRDefault="00A74558" w:rsidP="000E6774">
            <w:pPr>
              <w:spacing w:line="0" w:lineRule="atLeast"/>
              <w:rPr>
                <w:rFonts w:ascii="Times New Roman" w:hAnsi="Times New Roman" w:cstheme="minorBidi"/>
                <w:b/>
                <w:sz w:val="26"/>
                <w:szCs w:val="26"/>
                <w:lang w:val="vi-VN"/>
              </w:rPr>
            </w:pPr>
            <w:r w:rsidRPr="000E6774">
              <w:rPr>
                <w:rFonts w:ascii="Times New Roman" w:hAnsi="Times New Roman"/>
                <w:b/>
                <w:sz w:val="26"/>
                <w:szCs w:val="26"/>
              </w:rPr>
              <w:t>1. Khởi động</w:t>
            </w:r>
          </w:p>
          <w:p w14:paraId="236C6620" w14:textId="77777777" w:rsidR="00A74558" w:rsidRPr="000E6774" w:rsidRDefault="00A74558" w:rsidP="000E6774">
            <w:pPr>
              <w:spacing w:line="0" w:lineRule="atLeast"/>
              <w:jc w:val="both"/>
              <w:rPr>
                <w:rFonts w:ascii="Times New Roman" w:hAnsi="Times New Roman"/>
                <w:sz w:val="26"/>
                <w:szCs w:val="26"/>
              </w:rPr>
            </w:pPr>
            <w:r w:rsidRPr="000E6774">
              <w:rPr>
                <w:rFonts w:ascii="Times New Roman" w:hAnsi="Times New Roman"/>
                <w:sz w:val="26"/>
                <w:szCs w:val="26"/>
              </w:rPr>
              <w:t>- Hs bắt bài hát</w:t>
            </w:r>
          </w:p>
          <w:p w14:paraId="1096A4EE" w14:textId="77777777" w:rsidR="00A74558" w:rsidRPr="000E6774" w:rsidRDefault="00A74558" w:rsidP="000E6774">
            <w:pPr>
              <w:pStyle w:val="NormalWeb"/>
              <w:spacing w:before="0" w:beforeAutospacing="0" w:after="0" w:afterAutospacing="0" w:line="0" w:lineRule="atLeast"/>
              <w:jc w:val="both"/>
              <w:rPr>
                <w:rFonts w:ascii="Times New Roman" w:hAnsi="Times New Roman"/>
                <w:sz w:val="26"/>
                <w:szCs w:val="26"/>
              </w:rPr>
            </w:pPr>
            <w:r w:rsidRPr="000E6774">
              <w:rPr>
                <w:sz w:val="26"/>
                <w:szCs w:val="26"/>
              </w:rPr>
              <w:t>- GV giới thiệu n</w:t>
            </w:r>
            <w:r w:rsidRPr="000E6774">
              <w:rPr>
                <w:sz w:val="26"/>
                <w:szCs w:val="26"/>
                <w:lang w:val="vi-VN"/>
              </w:rPr>
              <w:t>ộ</w:t>
            </w:r>
            <w:r w:rsidRPr="000E6774">
              <w:rPr>
                <w:sz w:val="26"/>
                <w:szCs w:val="26"/>
              </w:rPr>
              <w:t>i dung bài học</w:t>
            </w:r>
          </w:p>
        </w:tc>
        <w:tc>
          <w:tcPr>
            <w:tcW w:w="5365" w:type="dxa"/>
            <w:tcBorders>
              <w:top w:val="single" w:sz="4" w:space="0" w:color="auto"/>
              <w:left w:val="single" w:sz="4" w:space="0" w:color="auto"/>
              <w:bottom w:val="single" w:sz="4" w:space="0" w:color="auto"/>
              <w:right w:val="single" w:sz="4" w:space="0" w:color="auto"/>
            </w:tcBorders>
          </w:tcPr>
          <w:p w14:paraId="7E4206FD" w14:textId="77777777" w:rsidR="00A74558" w:rsidRPr="000E6774" w:rsidRDefault="00A74558" w:rsidP="000E6774">
            <w:pPr>
              <w:spacing w:line="0" w:lineRule="atLeast"/>
              <w:rPr>
                <w:rFonts w:ascii="Times New Roman" w:hAnsi="Times New Roman"/>
                <w:sz w:val="26"/>
                <w:szCs w:val="26"/>
              </w:rPr>
            </w:pPr>
          </w:p>
          <w:p w14:paraId="46131185" w14:textId="77777777" w:rsidR="00A74558" w:rsidRPr="000E6774" w:rsidRDefault="00A74558" w:rsidP="000E6774">
            <w:pPr>
              <w:spacing w:line="0" w:lineRule="atLeast"/>
              <w:rPr>
                <w:rFonts w:ascii="Times New Roman" w:hAnsi="Times New Roman" w:cstheme="minorBidi"/>
                <w:sz w:val="26"/>
                <w:szCs w:val="26"/>
                <w:lang w:val="vi-VN"/>
              </w:rPr>
            </w:pPr>
            <w:r w:rsidRPr="000E6774">
              <w:rPr>
                <w:rFonts w:ascii="Times New Roman" w:hAnsi="Times New Roman"/>
                <w:sz w:val="26"/>
                <w:szCs w:val="26"/>
              </w:rPr>
              <w:t>- HS hát</w:t>
            </w:r>
            <w:r w:rsidRPr="000E6774">
              <w:rPr>
                <w:rFonts w:ascii="Times New Roman" w:hAnsi="Times New Roman"/>
                <w:sz w:val="26"/>
                <w:szCs w:val="26"/>
                <w:lang w:val="vi-VN"/>
              </w:rPr>
              <w:t>.</w:t>
            </w:r>
          </w:p>
          <w:p w14:paraId="6493EDA9" w14:textId="77777777" w:rsidR="00A74558" w:rsidRPr="000E6774" w:rsidRDefault="00A74558" w:rsidP="000E6774">
            <w:pPr>
              <w:spacing w:line="0" w:lineRule="atLeast"/>
              <w:rPr>
                <w:rFonts w:ascii="Times New Roman" w:hAnsi="Times New Roman"/>
                <w:sz w:val="26"/>
                <w:szCs w:val="26"/>
              </w:rPr>
            </w:pPr>
            <w:r w:rsidRPr="000E6774">
              <w:rPr>
                <w:rFonts w:ascii="Times New Roman" w:hAnsi="Times New Roman"/>
                <w:sz w:val="26"/>
                <w:szCs w:val="26"/>
                <w:lang w:val="vi-VN"/>
              </w:rPr>
              <w:t>- HS lắng nghe.</w:t>
            </w:r>
          </w:p>
        </w:tc>
      </w:tr>
      <w:tr w:rsidR="00A74558" w:rsidRPr="000E6774" w14:paraId="2F6329B3" w14:textId="77777777" w:rsidTr="00A74558">
        <w:tc>
          <w:tcPr>
            <w:tcW w:w="4808" w:type="dxa"/>
            <w:tcBorders>
              <w:top w:val="single" w:sz="4" w:space="0" w:color="auto"/>
              <w:left w:val="single" w:sz="4" w:space="0" w:color="auto"/>
              <w:bottom w:val="single" w:sz="4" w:space="0" w:color="auto"/>
              <w:right w:val="single" w:sz="4" w:space="0" w:color="auto"/>
            </w:tcBorders>
          </w:tcPr>
          <w:p w14:paraId="27553437" w14:textId="77777777" w:rsidR="00A74558" w:rsidRPr="000E6774" w:rsidRDefault="00A74558" w:rsidP="000E6774">
            <w:pPr>
              <w:pStyle w:val="BodyText6"/>
              <w:shd w:val="clear" w:color="auto" w:fill="auto"/>
              <w:tabs>
                <w:tab w:val="left" w:pos="455"/>
              </w:tabs>
              <w:spacing w:line="0" w:lineRule="atLeast"/>
              <w:ind w:firstLine="0"/>
              <w:jc w:val="both"/>
              <w:rPr>
                <w:rFonts w:ascii="Times New Roman" w:hAnsi="Times New Roman" w:cs="Times New Roman"/>
                <w:b/>
                <w:sz w:val="26"/>
                <w:szCs w:val="26"/>
              </w:rPr>
            </w:pPr>
            <w:r w:rsidRPr="000E6774">
              <w:rPr>
                <w:rFonts w:ascii="Times New Roman" w:hAnsi="Times New Roman" w:cs="Times New Roman"/>
                <w:b/>
                <w:sz w:val="26"/>
                <w:szCs w:val="26"/>
              </w:rPr>
              <w:t>2. Luyện tập</w:t>
            </w:r>
          </w:p>
          <w:p w14:paraId="0AC0F11C" w14:textId="77777777" w:rsidR="00A74558" w:rsidRPr="000E6774" w:rsidRDefault="00A74558" w:rsidP="000E6774">
            <w:pPr>
              <w:pStyle w:val="BodyText6"/>
              <w:shd w:val="clear" w:color="auto" w:fill="auto"/>
              <w:tabs>
                <w:tab w:val="left" w:pos="455"/>
              </w:tabs>
              <w:spacing w:line="0" w:lineRule="atLeast"/>
              <w:ind w:firstLine="0"/>
              <w:jc w:val="both"/>
              <w:rPr>
                <w:rFonts w:ascii="Times New Roman" w:hAnsi="Times New Roman" w:cs="Times New Roman"/>
                <w:b/>
                <w:sz w:val="26"/>
                <w:szCs w:val="26"/>
              </w:rPr>
            </w:pPr>
            <w:r w:rsidRPr="000E6774">
              <w:rPr>
                <w:rFonts w:ascii="Times New Roman" w:hAnsi="Times New Roman" w:cs="Times New Roman"/>
                <w:b/>
                <w:sz w:val="26"/>
                <w:szCs w:val="26"/>
              </w:rPr>
              <w:t>Hoạt động 1: Nhận xét về việc làm của các bạn trong tranh</w:t>
            </w:r>
          </w:p>
          <w:p w14:paraId="26EE6B75" w14:textId="517B63ED"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lang w:val="vi-VN"/>
              </w:rPr>
            </w:pPr>
            <w:r w:rsidRPr="000E6774">
              <w:rPr>
                <w:rFonts w:ascii="Times New Roman" w:hAnsi="Times New Roman" w:cs="Times New Roman"/>
                <w:sz w:val="26"/>
                <w:szCs w:val="26"/>
              </w:rPr>
              <w:t xml:space="preserve">- GV tổ chức </w:t>
            </w:r>
            <w:r w:rsidR="008323F0" w:rsidRPr="000E6774">
              <w:rPr>
                <w:rFonts w:ascii="Times New Roman" w:hAnsi="Times New Roman" w:cs="Times New Roman"/>
                <w:sz w:val="26"/>
                <w:szCs w:val="26"/>
              </w:rPr>
              <w:t>cho</w:t>
            </w:r>
            <w:r w:rsidR="008323F0" w:rsidRPr="000E6774">
              <w:rPr>
                <w:rFonts w:ascii="Times New Roman" w:hAnsi="Times New Roman" w:cs="Times New Roman"/>
                <w:sz w:val="26"/>
                <w:szCs w:val="26"/>
                <w:lang w:val="vi-VN"/>
              </w:rPr>
              <w:t xml:space="preserve"> HS </w:t>
            </w:r>
          </w:p>
          <w:p w14:paraId="70C8E9BD" w14:textId="3B505840"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r w:rsidRPr="000E6774">
              <w:rPr>
                <w:rFonts w:ascii="Times New Roman" w:hAnsi="Times New Roman" w:cs="Times New Roman"/>
                <w:sz w:val="26"/>
                <w:szCs w:val="26"/>
              </w:rPr>
              <w:t>- GV mời HS trình bày ý kiến của mình về hành vi của các bạn trong tranh</w:t>
            </w:r>
          </w:p>
          <w:p w14:paraId="66BBEB7F"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r w:rsidRPr="000E6774">
              <w:rPr>
                <w:rFonts w:ascii="Times New Roman" w:hAnsi="Times New Roman" w:cs="Times New Roman"/>
                <w:sz w:val="26"/>
                <w:szCs w:val="26"/>
              </w:rPr>
              <w:t>- GV nhận xét – khen ngợi</w:t>
            </w:r>
          </w:p>
          <w:p w14:paraId="4EEE2CDA" w14:textId="77777777" w:rsidR="008323F0" w:rsidRPr="000E6774" w:rsidRDefault="008323F0" w:rsidP="000E6774">
            <w:pPr>
              <w:pStyle w:val="BodyText6"/>
              <w:shd w:val="clear" w:color="auto" w:fill="auto"/>
              <w:spacing w:line="0" w:lineRule="atLeast"/>
              <w:ind w:firstLine="0"/>
              <w:jc w:val="both"/>
              <w:rPr>
                <w:rFonts w:ascii="Times New Roman" w:hAnsi="Times New Roman" w:cs="Times New Roman"/>
                <w:b/>
                <w:sz w:val="26"/>
                <w:szCs w:val="26"/>
              </w:rPr>
            </w:pPr>
          </w:p>
          <w:p w14:paraId="5E5978E2" w14:textId="77777777" w:rsidR="008323F0" w:rsidRPr="000E6774" w:rsidRDefault="008323F0" w:rsidP="000E6774">
            <w:pPr>
              <w:pStyle w:val="BodyText6"/>
              <w:shd w:val="clear" w:color="auto" w:fill="auto"/>
              <w:spacing w:line="0" w:lineRule="atLeast"/>
              <w:ind w:firstLine="0"/>
              <w:jc w:val="both"/>
              <w:rPr>
                <w:rFonts w:ascii="Times New Roman" w:hAnsi="Times New Roman" w:cs="Times New Roman"/>
                <w:b/>
                <w:sz w:val="26"/>
                <w:szCs w:val="26"/>
              </w:rPr>
            </w:pPr>
          </w:p>
          <w:p w14:paraId="1483BE37" w14:textId="77777777" w:rsidR="008323F0" w:rsidRPr="000E6774" w:rsidRDefault="008323F0" w:rsidP="000E6774">
            <w:pPr>
              <w:pStyle w:val="BodyText6"/>
              <w:shd w:val="clear" w:color="auto" w:fill="auto"/>
              <w:spacing w:line="0" w:lineRule="atLeast"/>
              <w:ind w:firstLine="0"/>
              <w:jc w:val="both"/>
              <w:rPr>
                <w:rFonts w:ascii="Times New Roman" w:hAnsi="Times New Roman" w:cs="Times New Roman"/>
                <w:b/>
                <w:sz w:val="26"/>
                <w:szCs w:val="26"/>
              </w:rPr>
            </w:pPr>
          </w:p>
          <w:p w14:paraId="31FEC998" w14:textId="77777777" w:rsidR="008323F0" w:rsidRPr="000E6774" w:rsidRDefault="008323F0" w:rsidP="000E6774">
            <w:pPr>
              <w:pStyle w:val="BodyText6"/>
              <w:shd w:val="clear" w:color="auto" w:fill="auto"/>
              <w:spacing w:line="0" w:lineRule="atLeast"/>
              <w:ind w:firstLine="0"/>
              <w:jc w:val="both"/>
              <w:rPr>
                <w:rFonts w:ascii="Times New Roman" w:hAnsi="Times New Roman" w:cs="Times New Roman"/>
                <w:b/>
                <w:sz w:val="26"/>
                <w:szCs w:val="26"/>
              </w:rPr>
            </w:pPr>
          </w:p>
          <w:p w14:paraId="52466072" w14:textId="1D2510B6" w:rsidR="00A74558" w:rsidRPr="000E6774" w:rsidRDefault="00A74558" w:rsidP="000E6774">
            <w:pPr>
              <w:pStyle w:val="BodyText6"/>
              <w:shd w:val="clear" w:color="auto" w:fill="auto"/>
              <w:spacing w:line="0" w:lineRule="atLeast"/>
              <w:ind w:firstLine="0"/>
              <w:jc w:val="both"/>
              <w:rPr>
                <w:rFonts w:ascii="Times New Roman" w:hAnsi="Times New Roman" w:cs="Times New Roman"/>
                <w:b/>
                <w:sz w:val="26"/>
                <w:szCs w:val="26"/>
              </w:rPr>
            </w:pPr>
            <w:r w:rsidRPr="000E6774">
              <w:rPr>
                <w:rFonts w:ascii="Times New Roman" w:hAnsi="Times New Roman" w:cs="Times New Roman"/>
                <w:b/>
                <w:sz w:val="26"/>
                <w:szCs w:val="26"/>
              </w:rPr>
              <w:t>Hoạt động 2: Em khuyên bạn điều gì?</w:t>
            </w:r>
          </w:p>
          <w:p w14:paraId="70EED22C" w14:textId="77777777" w:rsidR="00A74558" w:rsidRPr="000E6774" w:rsidRDefault="00A74558" w:rsidP="000E6774">
            <w:pPr>
              <w:pStyle w:val="BodyText6"/>
              <w:shd w:val="clear" w:color="auto" w:fill="auto"/>
              <w:spacing w:line="0" w:lineRule="atLeast"/>
              <w:ind w:firstLine="0"/>
              <w:rPr>
                <w:rFonts w:ascii="Times New Roman" w:hAnsi="Times New Roman" w:cs="Times New Roman"/>
                <w:sz w:val="26"/>
                <w:szCs w:val="26"/>
              </w:rPr>
            </w:pPr>
            <w:r w:rsidRPr="000E6774">
              <w:rPr>
                <w:rFonts w:ascii="Times New Roman" w:hAnsi="Times New Roman" w:cs="Times New Roman"/>
                <w:sz w:val="26"/>
                <w:szCs w:val="26"/>
              </w:rPr>
              <w:t>- GV hướng dẫn HS chia thành các nhóm 4: quan sát tình huống thảo luận để sắm vai đưa ra lời khuyên cho các em trong tình huống. GV có thể cho HS bốc thăm tình huống</w:t>
            </w:r>
          </w:p>
          <w:p w14:paraId="1501DD3F"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r w:rsidRPr="000E6774">
              <w:rPr>
                <w:rFonts w:ascii="Times New Roman" w:hAnsi="Times New Roman" w:cs="Times New Roman"/>
                <w:sz w:val="26"/>
                <w:szCs w:val="26"/>
              </w:rPr>
              <w:t>- GV tổ chức cho 3 nhóm HS xử lí tình huống sắm vai</w:t>
            </w:r>
          </w:p>
          <w:p w14:paraId="039165B9"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p>
          <w:p w14:paraId="7BF827A5"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p>
          <w:p w14:paraId="7A15E30B"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p>
          <w:p w14:paraId="34B411CF"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p>
          <w:p w14:paraId="7B1C12EE"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p>
          <w:p w14:paraId="7F0F2167"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p>
          <w:p w14:paraId="03FFDAAD"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r w:rsidRPr="000E6774">
              <w:rPr>
                <w:rFonts w:ascii="Times New Roman" w:hAnsi="Times New Roman" w:cs="Times New Roman"/>
                <w:sz w:val="26"/>
                <w:szCs w:val="26"/>
              </w:rPr>
              <w:t>- GV nhận xét – khen ngợi</w:t>
            </w:r>
          </w:p>
          <w:p w14:paraId="0974BEC5"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b/>
                <w:sz w:val="26"/>
                <w:szCs w:val="26"/>
              </w:rPr>
            </w:pPr>
            <w:r w:rsidRPr="000E6774">
              <w:rPr>
                <w:rFonts w:ascii="Times New Roman" w:hAnsi="Times New Roman" w:cs="Times New Roman"/>
                <w:b/>
                <w:sz w:val="26"/>
                <w:szCs w:val="26"/>
              </w:rPr>
              <w:t xml:space="preserve"> 4.Vận dụng:</w:t>
            </w:r>
          </w:p>
          <w:p w14:paraId="5EC74D94" w14:textId="77777777" w:rsidR="00A74558" w:rsidRPr="000E6774" w:rsidRDefault="00A74558" w:rsidP="000E6774">
            <w:pPr>
              <w:pStyle w:val="BodyText6"/>
              <w:shd w:val="clear" w:color="auto" w:fill="auto"/>
              <w:spacing w:line="0" w:lineRule="atLeast"/>
              <w:ind w:firstLine="0"/>
              <w:jc w:val="both"/>
              <w:rPr>
                <w:rFonts w:ascii="Times New Roman" w:hAnsi="Times New Roman" w:cs="Times New Roman"/>
                <w:b/>
                <w:sz w:val="26"/>
                <w:szCs w:val="26"/>
              </w:rPr>
            </w:pPr>
            <w:r w:rsidRPr="000E6774">
              <w:rPr>
                <w:rFonts w:ascii="Times New Roman" w:hAnsi="Times New Roman" w:cs="Times New Roman"/>
                <w:b/>
                <w:sz w:val="26"/>
                <w:szCs w:val="26"/>
              </w:rPr>
              <w:t>Hoạt động 1: Chia sẻ</w:t>
            </w:r>
          </w:p>
          <w:p w14:paraId="1EF80195"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 GV cho HS trả lời các câu hỏi:</w:t>
            </w:r>
          </w:p>
          <w:p w14:paraId="2B616A4D"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 Em đã thực hiện tốt những nhiệm vụ ở nhà nào?</w:t>
            </w:r>
          </w:p>
          <w:p w14:paraId="5337D627"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 Những nhiệm vụ nào em cần cố gắng để hoàn thành tốt hơn?</w:t>
            </w:r>
          </w:p>
          <w:p w14:paraId="70161A09"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 GV nhận xét – khen ngợi</w:t>
            </w:r>
          </w:p>
          <w:p w14:paraId="1AF1BE49" w14:textId="77777777" w:rsidR="00A74558" w:rsidRPr="000E6774" w:rsidRDefault="00A74558" w:rsidP="000E6774">
            <w:pPr>
              <w:pStyle w:val="Bodytext80"/>
              <w:shd w:val="clear" w:color="auto" w:fill="auto"/>
              <w:spacing w:before="0" w:after="0"/>
              <w:rPr>
                <w:rFonts w:ascii="Times New Roman" w:hAnsi="Times New Roman" w:cs="Times New Roman"/>
                <w:i w:val="0"/>
                <w:sz w:val="26"/>
                <w:szCs w:val="26"/>
              </w:rPr>
            </w:pPr>
            <w:r w:rsidRPr="000E6774">
              <w:rPr>
                <w:rFonts w:ascii="Times New Roman" w:hAnsi="Times New Roman" w:cs="Times New Roman"/>
                <w:i w:val="0"/>
                <w:sz w:val="26"/>
                <w:szCs w:val="26"/>
              </w:rPr>
              <w:t>Hoạt động 2: Lập kế hoạch thực hiện nhiệm vụ ở nhà</w:t>
            </w:r>
          </w:p>
          <w:p w14:paraId="471DC977" w14:textId="625B3CAE" w:rsidR="00A74558" w:rsidRPr="000E6774" w:rsidRDefault="00A74558" w:rsidP="000E6774">
            <w:pPr>
              <w:pStyle w:val="BodyText6"/>
              <w:shd w:val="clear" w:color="auto" w:fill="auto"/>
              <w:spacing w:line="0" w:lineRule="atLeast"/>
              <w:ind w:firstLine="0"/>
              <w:jc w:val="both"/>
              <w:rPr>
                <w:rFonts w:ascii="Times New Roman" w:hAnsi="Times New Roman" w:cs="Times New Roman"/>
                <w:sz w:val="26"/>
                <w:szCs w:val="26"/>
              </w:rPr>
            </w:pPr>
          </w:p>
          <w:p w14:paraId="60F15ABE" w14:textId="77777777" w:rsidR="00A74558" w:rsidRPr="000E6774" w:rsidRDefault="00A74558" w:rsidP="000E6774">
            <w:pPr>
              <w:pStyle w:val="Bodytext80"/>
              <w:shd w:val="clear" w:color="auto" w:fill="auto"/>
              <w:spacing w:before="0" w:after="0"/>
              <w:rPr>
                <w:rFonts w:ascii="Times New Roman" w:hAnsi="Times New Roman" w:cs="Times New Roman"/>
                <w:i w:val="0"/>
                <w:sz w:val="26"/>
                <w:szCs w:val="26"/>
              </w:rPr>
            </w:pPr>
            <w:r w:rsidRPr="000E6774">
              <w:rPr>
                <w:rFonts w:ascii="Times New Roman" w:hAnsi="Times New Roman" w:cs="Times New Roman"/>
                <w:i w:val="0"/>
                <w:sz w:val="26"/>
                <w:szCs w:val="26"/>
              </w:rPr>
              <w:t>Tổ chức thực hiện:</w:t>
            </w:r>
          </w:p>
          <w:p w14:paraId="263307DD"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 GV gợi ý cho HS cách tự lập kế hoạch thực hiện nhiệm vụ ở nhà</w:t>
            </w:r>
          </w:p>
          <w:p w14:paraId="0EC15ECA"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 xml:space="preserve">- GV cho HS tự thiết kế bảng kế hoạch nhiệm vụ ở nhà của mình theo những nội dung phù hợp </w:t>
            </w:r>
          </w:p>
          <w:p w14:paraId="2B5E1305" w14:textId="77777777" w:rsidR="00A74558" w:rsidRPr="000E6774" w:rsidRDefault="00A74558" w:rsidP="000E6774">
            <w:pPr>
              <w:shd w:val="clear" w:color="auto" w:fill="FFFFFF"/>
              <w:spacing w:line="0" w:lineRule="atLeast"/>
              <w:rPr>
                <w:rFonts w:ascii="Times New Roman" w:hAnsi="Times New Roman"/>
                <w:sz w:val="26"/>
                <w:szCs w:val="26"/>
              </w:rPr>
            </w:pPr>
            <w:r w:rsidRPr="000E6774">
              <w:rPr>
                <w:rFonts w:ascii="Times New Roman" w:hAnsi="Times New Roman"/>
                <w:sz w:val="26"/>
                <w:szCs w:val="26"/>
                <w:lang w:val="vi-VN"/>
              </w:rPr>
              <w:t>- GV có thể gợi ý kế hoạch thực hiện nhiệm vụ ở nhà trong 1 tuần cho H</w:t>
            </w:r>
            <w:r w:rsidRPr="000E6774">
              <w:rPr>
                <w:rFonts w:ascii="Times New Roman" w:hAnsi="Times New Roman"/>
                <w:sz w:val="26"/>
                <w:szCs w:val="26"/>
              </w:rPr>
              <w:t>S</w:t>
            </w:r>
          </w:p>
          <w:p w14:paraId="530C8407"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2231D8E3"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6D5A35DC"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38D11802"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4892CB89"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42971332"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38C8497E"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76B848ED"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16D2AA5B"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p>
          <w:p w14:paraId="2ADE1B15" w14:textId="77777777" w:rsidR="00A74558"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 GV nhận xét – khen ngợi</w:t>
            </w:r>
          </w:p>
        </w:tc>
        <w:tc>
          <w:tcPr>
            <w:tcW w:w="5365" w:type="dxa"/>
            <w:tcBorders>
              <w:top w:val="single" w:sz="4" w:space="0" w:color="auto"/>
              <w:left w:val="single" w:sz="4" w:space="0" w:color="auto"/>
              <w:bottom w:val="single" w:sz="4" w:space="0" w:color="auto"/>
              <w:right w:val="single" w:sz="4" w:space="0" w:color="auto"/>
            </w:tcBorders>
          </w:tcPr>
          <w:p w14:paraId="25C1CD0C" w14:textId="77777777" w:rsidR="00A74558" w:rsidRPr="000E6774" w:rsidRDefault="00A74558" w:rsidP="000E6774">
            <w:pPr>
              <w:spacing w:line="0" w:lineRule="atLeast"/>
              <w:rPr>
                <w:rFonts w:ascii="Times New Roman" w:hAnsi="Times New Roman"/>
                <w:sz w:val="26"/>
                <w:szCs w:val="26"/>
              </w:rPr>
            </w:pPr>
          </w:p>
          <w:p w14:paraId="16E405BA" w14:textId="77777777" w:rsidR="00A74558" w:rsidRPr="000E6774" w:rsidRDefault="00A74558" w:rsidP="000E6774">
            <w:pPr>
              <w:spacing w:line="0" w:lineRule="atLeast"/>
              <w:rPr>
                <w:rFonts w:ascii="Times New Roman" w:hAnsi="Times New Roman"/>
                <w:sz w:val="26"/>
                <w:szCs w:val="26"/>
              </w:rPr>
            </w:pPr>
          </w:p>
          <w:p w14:paraId="44BC652C" w14:textId="77777777" w:rsidR="00A74558" w:rsidRPr="000E6774" w:rsidRDefault="00A74558" w:rsidP="000E6774">
            <w:pPr>
              <w:spacing w:line="0" w:lineRule="atLeast"/>
              <w:rPr>
                <w:rFonts w:ascii="Times New Roman" w:hAnsi="Times New Roman"/>
                <w:sz w:val="26"/>
                <w:szCs w:val="26"/>
              </w:rPr>
            </w:pPr>
          </w:p>
          <w:p w14:paraId="136142E1" w14:textId="5A9487A4" w:rsidR="00A74558" w:rsidRPr="000E6774" w:rsidRDefault="00A74558" w:rsidP="000E6774">
            <w:pPr>
              <w:spacing w:line="0" w:lineRule="atLeast"/>
              <w:rPr>
                <w:rFonts w:ascii="Times New Roman" w:hAnsi="Times New Roman"/>
                <w:sz w:val="26"/>
                <w:szCs w:val="26"/>
              </w:rPr>
            </w:pPr>
            <w:r w:rsidRPr="000E6774">
              <w:rPr>
                <w:rFonts w:ascii="Times New Roman" w:hAnsi="Times New Roman"/>
                <w:sz w:val="26"/>
                <w:szCs w:val="26"/>
              </w:rPr>
              <w:t>- HS lắng nghe và thực hiện</w:t>
            </w:r>
            <w:r w:rsidR="008323F0" w:rsidRPr="000E6774">
              <w:rPr>
                <w:rFonts w:ascii="Times New Roman" w:hAnsi="Times New Roman"/>
                <w:sz w:val="26"/>
                <w:szCs w:val="26"/>
              </w:rPr>
              <w:t xml:space="preserve"> </w:t>
            </w:r>
            <w:r w:rsidR="008323F0" w:rsidRPr="000E6774">
              <w:rPr>
                <w:rFonts w:ascii="Times New Roman" w:hAnsi="Times New Roman"/>
                <w:sz w:val="26"/>
                <w:szCs w:val="26"/>
                <w:lang w:val="vi-VN"/>
              </w:rPr>
              <w:t xml:space="preserve">: </w:t>
            </w:r>
            <w:r w:rsidR="008323F0" w:rsidRPr="000E6774">
              <w:rPr>
                <w:rFonts w:ascii="Times New Roman" w:hAnsi="Times New Roman"/>
                <w:sz w:val="26"/>
                <w:szCs w:val="26"/>
              </w:rPr>
              <w:t>HS quan sát lần lượt từng tranh cuối trang 21 SGK và nhận xét về hành vi các nhân vật trong tranh</w:t>
            </w:r>
          </w:p>
          <w:p w14:paraId="468D46F0"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lang w:val="vi-VN"/>
              </w:rPr>
              <w:t>Tranh 1: Hành động của bạn Na rất đáng khen, không vì lời rủ đi chơi của bạn mà bỏ bê công việc mẹ đã giao cho.</w:t>
            </w:r>
          </w:p>
          <w:p w14:paraId="34E749D1"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lang w:val="vi-VN"/>
              </w:rPr>
              <w:t>Tranh 2: Hành động của bạn nam là không tốt, cần phải phê bình vì chưa hoàn thành nhiệm vụ được giao đã mải mê chơi đồ chơi.</w:t>
            </w:r>
          </w:p>
          <w:p w14:paraId="121E0D39" w14:textId="77777777" w:rsidR="008323F0" w:rsidRPr="000E6774" w:rsidRDefault="008323F0" w:rsidP="000E6774">
            <w:pPr>
              <w:shd w:val="clear" w:color="auto" w:fill="FFFFFF"/>
              <w:spacing w:line="0" w:lineRule="atLeast"/>
              <w:rPr>
                <w:rFonts w:ascii="Times New Roman" w:hAnsi="Times New Roman"/>
                <w:sz w:val="26"/>
                <w:szCs w:val="26"/>
              </w:rPr>
            </w:pPr>
          </w:p>
          <w:p w14:paraId="47ECF62C" w14:textId="16889DE5" w:rsidR="00A74558" w:rsidRPr="000E6774" w:rsidRDefault="00A74558" w:rsidP="000E6774">
            <w:pPr>
              <w:shd w:val="clear" w:color="auto" w:fill="FFFFFF"/>
              <w:spacing w:line="0" w:lineRule="atLeast"/>
              <w:rPr>
                <w:rFonts w:ascii="Times New Roman" w:hAnsi="Times New Roman"/>
                <w:sz w:val="26"/>
                <w:szCs w:val="26"/>
              </w:rPr>
            </w:pPr>
            <w:r w:rsidRPr="000E6774">
              <w:rPr>
                <w:rFonts w:ascii="Times New Roman" w:hAnsi="Times New Roman"/>
                <w:sz w:val="26"/>
                <w:szCs w:val="26"/>
              </w:rPr>
              <w:t>- HS nêu các tình huống</w:t>
            </w:r>
          </w:p>
          <w:p w14:paraId="68ACC6E8" w14:textId="77777777" w:rsidR="00A74558" w:rsidRPr="000E6774" w:rsidRDefault="00A74558" w:rsidP="000E6774">
            <w:pPr>
              <w:shd w:val="clear" w:color="auto" w:fill="FFFFFF"/>
              <w:spacing w:line="0" w:lineRule="atLeast"/>
              <w:rPr>
                <w:rFonts w:ascii="Times New Roman" w:hAnsi="Times New Roman"/>
                <w:sz w:val="26"/>
                <w:szCs w:val="26"/>
              </w:rPr>
            </w:pPr>
            <w:r w:rsidRPr="000E6774">
              <w:rPr>
                <w:rFonts w:ascii="Times New Roman" w:hAnsi="Times New Roman"/>
                <w:sz w:val="26"/>
                <w:szCs w:val="26"/>
              </w:rPr>
              <w:t>- HS nhóm xử lí tình huống</w:t>
            </w:r>
          </w:p>
          <w:p w14:paraId="47579E2E"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lang w:val="vi-VN"/>
              </w:rPr>
              <w:t>Tình huống 1: Em sẽ khuyên Bin nên gấp chăn trước vì thời gian để gấp chăn rất nhanh, sau đó Bin hoàn toàn có thể đi đá bóng với các bạn. Còn nếu Bin không gấp chăn mà đã đi chơi thì khi về có thể sẽ bị bố mẹ mắng.</w:t>
            </w:r>
          </w:p>
          <w:p w14:paraId="075C13C5"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lang w:val="vi-VN"/>
              </w:rPr>
              <w:t>Tình huống 2: Em sẽ khuyên Cốm nên tập trung trông em, tập phim hoạt hình mà Cốm yêu thích có thể nhờ bố mẹ tìm và xem bản phát lại.</w:t>
            </w:r>
          </w:p>
          <w:p w14:paraId="726F23DC"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lang w:val="vi-VN"/>
              </w:rPr>
              <w:t>Tình huống 3: Nếu em là Bin, em sẽ khuyên Tin nên đi vứt rác để giữ vệ sinh nhà cửa và khiến bố Tin vui lòng.</w:t>
            </w:r>
          </w:p>
          <w:p w14:paraId="2CBFB113"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rPr>
              <w:t>-Nhóm khác nhận xét- bổ sung</w:t>
            </w:r>
          </w:p>
          <w:p w14:paraId="6BEA57B1" w14:textId="5256D9C8" w:rsidR="00A74558" w:rsidRPr="000E6774" w:rsidRDefault="00A74558" w:rsidP="000E6774">
            <w:pPr>
              <w:shd w:val="clear" w:color="auto" w:fill="FFFFFF"/>
              <w:spacing w:line="0" w:lineRule="atLeast"/>
              <w:rPr>
                <w:rFonts w:ascii="Times New Roman" w:hAnsi="Times New Roman"/>
                <w:sz w:val="26"/>
                <w:szCs w:val="26"/>
              </w:rPr>
            </w:pPr>
            <w:r w:rsidRPr="000E6774">
              <w:rPr>
                <w:rFonts w:ascii="Times New Roman" w:hAnsi="Times New Roman"/>
                <w:sz w:val="26"/>
                <w:szCs w:val="26"/>
              </w:rPr>
              <w:t xml:space="preserve"> </w:t>
            </w:r>
          </w:p>
          <w:p w14:paraId="18331871" w14:textId="77777777" w:rsidR="00A74558" w:rsidRPr="000E6774" w:rsidRDefault="00A74558" w:rsidP="000E6774">
            <w:pPr>
              <w:shd w:val="clear" w:color="auto" w:fill="FFFFFF"/>
              <w:spacing w:line="0" w:lineRule="atLeast"/>
              <w:rPr>
                <w:rFonts w:ascii="Times New Roman" w:hAnsi="Times New Roman"/>
                <w:sz w:val="26"/>
                <w:szCs w:val="26"/>
              </w:rPr>
            </w:pPr>
          </w:p>
          <w:p w14:paraId="7B3D5355" w14:textId="77777777" w:rsidR="00A74558" w:rsidRPr="000E6774" w:rsidRDefault="00A74558" w:rsidP="000E6774">
            <w:pPr>
              <w:shd w:val="clear" w:color="auto" w:fill="FFFFFF"/>
              <w:spacing w:line="0" w:lineRule="atLeast"/>
              <w:rPr>
                <w:rFonts w:ascii="Times New Roman" w:hAnsi="Times New Roman"/>
                <w:sz w:val="26"/>
                <w:szCs w:val="26"/>
              </w:rPr>
            </w:pPr>
          </w:p>
          <w:p w14:paraId="61C62496"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lang w:val="vi-VN"/>
              </w:rPr>
              <w:t xml:space="preserve">- </w:t>
            </w:r>
            <w:r w:rsidRPr="000E6774">
              <w:rPr>
                <w:rFonts w:ascii="Times New Roman" w:hAnsi="Times New Roman"/>
                <w:sz w:val="26"/>
                <w:szCs w:val="26"/>
              </w:rPr>
              <w:t>HS c</w:t>
            </w:r>
            <w:r w:rsidRPr="000E6774">
              <w:rPr>
                <w:rFonts w:ascii="Times New Roman" w:hAnsi="Times New Roman"/>
                <w:sz w:val="26"/>
                <w:szCs w:val="26"/>
                <w:lang w:val="vi-VN"/>
              </w:rPr>
              <w:t>hia sẻ về việc em tích cực hoàn thành nhiệm vụ ở nhà:</w:t>
            </w:r>
          </w:p>
          <w:p w14:paraId="09767825"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rPr>
              <w:t xml:space="preserve">+ </w:t>
            </w:r>
            <w:r w:rsidRPr="000E6774">
              <w:rPr>
                <w:rFonts w:ascii="Times New Roman" w:hAnsi="Times New Roman"/>
                <w:sz w:val="26"/>
                <w:szCs w:val="26"/>
                <w:lang w:val="vi-VN"/>
              </w:rPr>
              <w:t>Luôn hoàn thành tốt nhiệm vụ được giao.</w:t>
            </w:r>
          </w:p>
          <w:p w14:paraId="20EBDB44" w14:textId="77777777" w:rsidR="00A74558" w:rsidRPr="000E6774" w:rsidRDefault="00A74558" w:rsidP="000E6774">
            <w:pPr>
              <w:shd w:val="clear" w:color="auto" w:fill="FFFFFF"/>
              <w:spacing w:line="0" w:lineRule="atLeast"/>
              <w:rPr>
                <w:rFonts w:ascii="Times New Roman" w:hAnsi="Times New Roman"/>
                <w:sz w:val="26"/>
                <w:szCs w:val="26"/>
                <w:lang w:val="vi-VN"/>
              </w:rPr>
            </w:pPr>
            <w:r w:rsidRPr="000E6774">
              <w:rPr>
                <w:rFonts w:ascii="Times New Roman" w:hAnsi="Times New Roman"/>
                <w:sz w:val="26"/>
                <w:szCs w:val="26"/>
              </w:rPr>
              <w:t xml:space="preserve">+ </w:t>
            </w:r>
            <w:r w:rsidRPr="000E6774">
              <w:rPr>
                <w:rFonts w:ascii="Times New Roman" w:hAnsi="Times New Roman"/>
                <w:sz w:val="26"/>
                <w:szCs w:val="26"/>
                <w:lang w:val="vi-VN"/>
              </w:rPr>
              <w:t>Đặt báo thức để nhắc nhở thời gian bắt đầu và hoàn thành nhiệm vụ.</w:t>
            </w:r>
          </w:p>
          <w:p w14:paraId="4AC0CF2B" w14:textId="77777777" w:rsidR="00C9194D" w:rsidRPr="000E6774" w:rsidRDefault="00A74558"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sz w:val="26"/>
                <w:szCs w:val="26"/>
              </w:rPr>
              <w:t xml:space="preserve">+ </w:t>
            </w:r>
            <w:r w:rsidRPr="000E6774">
              <w:rPr>
                <w:rFonts w:ascii="Times New Roman" w:hAnsi="Times New Roman"/>
                <w:sz w:val="26"/>
                <w:szCs w:val="26"/>
                <w:lang w:val="vi-VN"/>
              </w:rPr>
              <w:t>Chủ động giúp đỡ chị khi đã làm xong những công việc của mình.</w:t>
            </w:r>
            <w:r w:rsidR="00C9194D" w:rsidRPr="000E6774">
              <w:rPr>
                <w:rFonts w:ascii="Times New Roman" w:hAnsi="Times New Roman" w:cs="Times New Roman"/>
                <w:b w:val="0"/>
                <w:i w:val="0"/>
                <w:sz w:val="26"/>
                <w:szCs w:val="26"/>
              </w:rPr>
              <w:t xml:space="preserve"> </w:t>
            </w:r>
          </w:p>
          <w:p w14:paraId="21DCD3C3" w14:textId="1F67AEA1" w:rsidR="00C9194D" w:rsidRPr="000E6774" w:rsidRDefault="00C9194D" w:rsidP="000E6774">
            <w:pPr>
              <w:pStyle w:val="Bodytext80"/>
              <w:shd w:val="clear" w:color="auto" w:fill="auto"/>
              <w:spacing w:before="0" w:after="0"/>
              <w:rPr>
                <w:rFonts w:ascii="Times New Roman" w:hAnsi="Times New Roman" w:cs="Times New Roman"/>
                <w:b w:val="0"/>
                <w:i w:val="0"/>
                <w:sz w:val="26"/>
                <w:szCs w:val="26"/>
              </w:rPr>
            </w:pPr>
            <w:r w:rsidRPr="000E6774">
              <w:rPr>
                <w:rFonts w:ascii="Times New Roman" w:hAnsi="Times New Roman" w:cs="Times New Roman"/>
                <w:b w:val="0"/>
                <w:i w:val="0"/>
                <w:sz w:val="26"/>
                <w:szCs w:val="26"/>
              </w:rPr>
              <w:t>-Vài HS chia sẻ</w:t>
            </w:r>
          </w:p>
          <w:p w14:paraId="13477F8C" w14:textId="2FB4A334" w:rsidR="00A74558" w:rsidRPr="000E6774" w:rsidRDefault="00A74558" w:rsidP="000E6774">
            <w:pPr>
              <w:shd w:val="clear" w:color="auto" w:fill="FFFFFF"/>
              <w:spacing w:line="0" w:lineRule="atLeast"/>
              <w:rPr>
                <w:rFonts w:ascii="Times New Roman" w:hAnsi="Times New Roman"/>
                <w:sz w:val="26"/>
                <w:szCs w:val="26"/>
                <w:lang w:val="vi-VN"/>
              </w:rPr>
            </w:pPr>
          </w:p>
          <w:p w14:paraId="38F4C80B" w14:textId="77777777" w:rsidR="00A74558" w:rsidRPr="000E6774" w:rsidRDefault="00A74558" w:rsidP="000E6774">
            <w:pPr>
              <w:shd w:val="clear" w:color="auto" w:fill="FFFFFF"/>
              <w:spacing w:line="0" w:lineRule="atLeast"/>
              <w:rPr>
                <w:rFonts w:ascii="Times New Roman" w:hAnsi="Times New Roman"/>
                <w:sz w:val="26"/>
                <w:szCs w:val="26"/>
              </w:rPr>
            </w:pPr>
          </w:p>
          <w:p w14:paraId="50F32296" w14:textId="77777777" w:rsidR="004C78D3" w:rsidRPr="000E6774" w:rsidRDefault="004C78D3" w:rsidP="000E6774">
            <w:pPr>
              <w:pStyle w:val="BodyText6"/>
              <w:shd w:val="clear" w:color="auto" w:fill="auto"/>
              <w:spacing w:line="0" w:lineRule="atLeast"/>
              <w:ind w:firstLine="0"/>
              <w:jc w:val="both"/>
              <w:rPr>
                <w:rFonts w:ascii="Times New Roman" w:hAnsi="Times New Roman" w:cs="Times New Roman"/>
                <w:sz w:val="26"/>
                <w:szCs w:val="26"/>
              </w:rPr>
            </w:pPr>
            <w:r w:rsidRPr="000E6774">
              <w:rPr>
                <w:rFonts w:ascii="Times New Roman" w:hAnsi="Times New Roman" w:cs="Times New Roman"/>
                <w:sz w:val="26"/>
                <w:szCs w:val="26"/>
              </w:rPr>
              <w:t>+ HS tự lập kế hoạch thực hiện nhiệm vụ ở nhà để rèn luyện, từ đó có thể tự theo dõi, đánh giá quá trình rèn luyện của mình.</w:t>
            </w:r>
          </w:p>
          <w:p w14:paraId="1A82AD6F" w14:textId="77777777" w:rsidR="004C78D3" w:rsidRPr="000E6774" w:rsidRDefault="004C78D3" w:rsidP="000E6774">
            <w:pPr>
              <w:pStyle w:val="BodyText6"/>
              <w:shd w:val="clear" w:color="auto" w:fill="auto"/>
              <w:spacing w:line="0" w:lineRule="atLeast"/>
              <w:ind w:firstLine="0"/>
              <w:jc w:val="both"/>
              <w:rPr>
                <w:rFonts w:ascii="Times New Roman" w:hAnsi="Times New Roman" w:cs="Times New Roman"/>
                <w:sz w:val="26"/>
                <w:szCs w:val="26"/>
              </w:rPr>
            </w:pPr>
            <w:r w:rsidRPr="000E6774">
              <w:rPr>
                <w:rFonts w:ascii="Times New Roman" w:hAnsi="Times New Roman" w:cs="Times New Roman"/>
                <w:sz w:val="26"/>
                <w:szCs w:val="26"/>
              </w:rPr>
              <w:t>+ HS thực hiện nhiệm vụ ở nhà theo kế hoạch và có chất lượng</w:t>
            </w:r>
          </w:p>
          <w:p w14:paraId="28072113" w14:textId="77777777" w:rsidR="00A74558" w:rsidRPr="000E6774" w:rsidRDefault="00A74558" w:rsidP="000E6774">
            <w:pPr>
              <w:shd w:val="clear" w:color="auto" w:fill="FFFFFF"/>
              <w:spacing w:line="0" w:lineRule="atLeast"/>
              <w:rPr>
                <w:rFonts w:ascii="Times New Roman" w:hAnsi="Times New Roman"/>
                <w:sz w:val="26"/>
                <w:szCs w:val="26"/>
              </w:rPr>
            </w:pPr>
            <w:r w:rsidRPr="000E6774">
              <w:rPr>
                <w:rFonts w:ascii="Times New Roman" w:hAnsi="Times New Roman"/>
                <w:sz w:val="26"/>
                <w:szCs w:val="26"/>
              </w:rPr>
              <w:t>- HS lắng nghe và thực hiện</w:t>
            </w:r>
          </w:p>
          <w:p w14:paraId="673EFC8D" w14:textId="77777777" w:rsidR="00A74558" w:rsidRPr="000E6774" w:rsidRDefault="00A74558" w:rsidP="000E6774">
            <w:pPr>
              <w:shd w:val="clear" w:color="auto" w:fill="FFFFFF"/>
              <w:spacing w:line="0" w:lineRule="atLeast"/>
              <w:rPr>
                <w:rFonts w:ascii="Times New Roman" w:hAnsi="Times New Roman"/>
                <w:sz w:val="26"/>
                <w:szCs w:val="26"/>
              </w:rPr>
            </w:pPr>
            <w:r w:rsidRPr="000E6774">
              <w:rPr>
                <w:rFonts w:ascii="Times New Roman" w:hAnsi="Times New Roman"/>
                <w:sz w:val="26"/>
                <w:szCs w:val="26"/>
                <w:lang w:val="vi-VN"/>
              </w:rPr>
              <w:t xml:space="preserve">- </w:t>
            </w:r>
            <w:r w:rsidRPr="000E6774">
              <w:rPr>
                <w:rFonts w:ascii="Times New Roman" w:hAnsi="Times New Roman"/>
                <w:sz w:val="26"/>
                <w:szCs w:val="26"/>
              </w:rPr>
              <w:t>HS trình bà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637"/>
              <w:gridCol w:w="1284"/>
              <w:gridCol w:w="1277"/>
            </w:tblGrid>
            <w:tr w:rsidR="00A74558" w:rsidRPr="000E6774" w14:paraId="76F0D023" w14:textId="77777777">
              <w:trPr>
                <w:tblCellSpacing w:w="0" w:type="dxa"/>
              </w:trPr>
              <w:tc>
                <w:tcPr>
                  <w:tcW w:w="1410" w:type="dxa"/>
                  <w:vMerge w:val="restart"/>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766B8ACE" w14:textId="77777777" w:rsidR="00A74558" w:rsidRPr="000E6774" w:rsidRDefault="00A74558" w:rsidP="000E6774">
                  <w:pPr>
                    <w:spacing w:line="0" w:lineRule="atLeast"/>
                    <w:jc w:val="center"/>
                    <w:rPr>
                      <w:sz w:val="26"/>
                      <w:szCs w:val="26"/>
                    </w:rPr>
                  </w:pPr>
                  <w:r w:rsidRPr="000E6774">
                    <w:rPr>
                      <w:sz w:val="26"/>
                      <w:szCs w:val="26"/>
                    </w:rPr>
                    <w:t> </w:t>
                  </w:r>
                </w:p>
                <w:p w14:paraId="16B8FC05" w14:textId="77777777" w:rsidR="00A74558" w:rsidRPr="000E6774" w:rsidRDefault="00A74558" w:rsidP="000E6774">
                  <w:pPr>
                    <w:spacing w:line="0" w:lineRule="atLeast"/>
                    <w:jc w:val="center"/>
                    <w:rPr>
                      <w:sz w:val="26"/>
                      <w:szCs w:val="26"/>
                    </w:rPr>
                  </w:pPr>
                  <w:r w:rsidRPr="000E6774">
                    <w:rPr>
                      <w:sz w:val="26"/>
                      <w:szCs w:val="26"/>
                    </w:rPr>
                    <w:t>Ngày</w:t>
                  </w:r>
                </w:p>
              </w:tc>
              <w:tc>
                <w:tcPr>
                  <w:tcW w:w="3255" w:type="dxa"/>
                  <w:vMerge w:val="restart"/>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51A916F8" w14:textId="77777777" w:rsidR="00A74558" w:rsidRPr="000E6774" w:rsidRDefault="00A74558" w:rsidP="000E6774">
                  <w:pPr>
                    <w:spacing w:line="0" w:lineRule="atLeast"/>
                    <w:jc w:val="center"/>
                    <w:rPr>
                      <w:sz w:val="26"/>
                      <w:szCs w:val="26"/>
                    </w:rPr>
                  </w:pPr>
                  <w:r w:rsidRPr="000E6774">
                    <w:rPr>
                      <w:sz w:val="26"/>
                      <w:szCs w:val="26"/>
                    </w:rPr>
                    <w:t> </w:t>
                  </w:r>
                </w:p>
                <w:p w14:paraId="5EE3090D" w14:textId="77777777" w:rsidR="00A74558" w:rsidRPr="000E6774" w:rsidRDefault="00A74558" w:rsidP="000E6774">
                  <w:pPr>
                    <w:spacing w:line="0" w:lineRule="atLeast"/>
                    <w:jc w:val="center"/>
                    <w:rPr>
                      <w:sz w:val="26"/>
                      <w:szCs w:val="26"/>
                    </w:rPr>
                  </w:pPr>
                  <w:r w:rsidRPr="000E6774">
                    <w:rPr>
                      <w:sz w:val="26"/>
                      <w:szCs w:val="26"/>
                    </w:rPr>
                    <w:t>Nhiệm vụ</w:t>
                  </w:r>
                </w:p>
              </w:tc>
              <w:tc>
                <w:tcPr>
                  <w:tcW w:w="4680" w:type="dxa"/>
                  <w:gridSpan w:val="2"/>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46DF1336" w14:textId="77777777" w:rsidR="00A74558" w:rsidRPr="000E6774" w:rsidRDefault="00A74558" w:rsidP="000E6774">
                  <w:pPr>
                    <w:spacing w:line="0" w:lineRule="atLeast"/>
                    <w:jc w:val="center"/>
                    <w:rPr>
                      <w:sz w:val="26"/>
                      <w:szCs w:val="26"/>
                    </w:rPr>
                  </w:pPr>
                  <w:r w:rsidRPr="000E6774">
                    <w:rPr>
                      <w:sz w:val="26"/>
                      <w:szCs w:val="26"/>
                    </w:rPr>
                    <w:t>Kết quả</w:t>
                  </w:r>
                </w:p>
              </w:tc>
            </w:tr>
            <w:tr w:rsidR="00A74558" w:rsidRPr="000E6774" w14:paraId="4CC59E5F" w14:textId="77777777">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F6DC089" w14:textId="77777777" w:rsidR="00A74558" w:rsidRPr="000E6774" w:rsidRDefault="00A74558" w:rsidP="000E6774">
                  <w:pPr>
                    <w:spacing w:line="0" w:lineRule="atLeast"/>
                    <w:rPr>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7FF7F4" w14:textId="77777777" w:rsidR="00A74558" w:rsidRPr="000E6774" w:rsidRDefault="00A74558" w:rsidP="000E6774">
                  <w:pPr>
                    <w:spacing w:line="0" w:lineRule="atLeast"/>
                    <w:rPr>
                      <w:sz w:val="26"/>
                      <w:szCs w:val="26"/>
                    </w:rPr>
                  </w:pP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4857F740" w14:textId="77777777" w:rsidR="00A74558" w:rsidRPr="000E6774" w:rsidRDefault="00A74558" w:rsidP="000E6774">
                  <w:pPr>
                    <w:spacing w:line="0" w:lineRule="atLeast"/>
                    <w:jc w:val="center"/>
                    <w:rPr>
                      <w:sz w:val="26"/>
                      <w:szCs w:val="26"/>
                    </w:rPr>
                  </w:pPr>
                  <w:r w:rsidRPr="000E6774">
                    <w:rPr>
                      <w:sz w:val="26"/>
                      <w:szCs w:val="26"/>
                    </w:rPr>
                    <w:t>Đúng kế hoạch</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71B52126" w14:textId="77777777" w:rsidR="00A74558" w:rsidRPr="000E6774" w:rsidRDefault="00A74558" w:rsidP="000E6774">
                  <w:pPr>
                    <w:spacing w:line="0" w:lineRule="atLeast"/>
                    <w:jc w:val="center"/>
                    <w:rPr>
                      <w:sz w:val="26"/>
                      <w:szCs w:val="26"/>
                    </w:rPr>
                  </w:pPr>
                  <w:r w:rsidRPr="000E6774">
                    <w:rPr>
                      <w:sz w:val="26"/>
                      <w:szCs w:val="26"/>
                    </w:rPr>
                    <w:t>Đạt chất lượng</w:t>
                  </w:r>
                </w:p>
              </w:tc>
            </w:tr>
            <w:tr w:rsidR="00A74558" w:rsidRPr="000E6774" w14:paraId="503343FF" w14:textId="77777777">
              <w:trPr>
                <w:tblCellSpacing w:w="0" w:type="dxa"/>
              </w:trPr>
              <w:tc>
                <w:tcPr>
                  <w:tcW w:w="141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54598E2F" w14:textId="77777777" w:rsidR="00A74558" w:rsidRPr="000E6774" w:rsidRDefault="00A74558" w:rsidP="000E6774">
                  <w:pPr>
                    <w:spacing w:line="0" w:lineRule="atLeast"/>
                    <w:jc w:val="center"/>
                    <w:rPr>
                      <w:sz w:val="26"/>
                      <w:szCs w:val="26"/>
                    </w:rPr>
                  </w:pPr>
                  <w:r w:rsidRPr="000E6774">
                    <w:rPr>
                      <w:sz w:val="26"/>
                      <w:szCs w:val="26"/>
                    </w:rPr>
                    <w:t>Thứ hai</w:t>
                  </w:r>
                </w:p>
              </w:tc>
              <w:tc>
                <w:tcPr>
                  <w:tcW w:w="3255"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0AB07B97" w14:textId="77777777" w:rsidR="00A74558" w:rsidRPr="000E6774" w:rsidRDefault="00A74558" w:rsidP="000E6774">
                  <w:pPr>
                    <w:spacing w:line="0" w:lineRule="atLeast"/>
                    <w:jc w:val="center"/>
                    <w:rPr>
                      <w:sz w:val="26"/>
                      <w:szCs w:val="26"/>
                    </w:rPr>
                  </w:pPr>
                  <w:r w:rsidRPr="000E6774">
                    <w:rPr>
                      <w:sz w:val="26"/>
                      <w:szCs w:val="26"/>
                    </w:rPr>
                    <w:t>-</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2F821384" w14:textId="77777777" w:rsidR="00A74558" w:rsidRPr="000E6774" w:rsidRDefault="00A74558" w:rsidP="000E6774">
                  <w:pPr>
                    <w:spacing w:line="0" w:lineRule="atLeast"/>
                    <w:jc w:val="center"/>
                    <w:rPr>
                      <w:sz w:val="26"/>
                      <w:szCs w:val="26"/>
                    </w:rPr>
                  </w:pPr>
                  <w:r w:rsidRPr="000E6774">
                    <w:rPr>
                      <w:sz w:val="26"/>
                      <w:szCs w:val="26"/>
                    </w:rPr>
                    <w:t>-</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2C33899E" w14:textId="77777777" w:rsidR="00A74558" w:rsidRPr="000E6774" w:rsidRDefault="00A74558" w:rsidP="000E6774">
                  <w:pPr>
                    <w:spacing w:line="0" w:lineRule="atLeast"/>
                    <w:jc w:val="center"/>
                    <w:rPr>
                      <w:sz w:val="26"/>
                      <w:szCs w:val="26"/>
                    </w:rPr>
                  </w:pPr>
                  <w:r w:rsidRPr="000E6774">
                    <w:rPr>
                      <w:sz w:val="26"/>
                      <w:szCs w:val="26"/>
                    </w:rPr>
                    <w:t>-</w:t>
                  </w:r>
                </w:p>
              </w:tc>
            </w:tr>
            <w:tr w:rsidR="00A74558" w:rsidRPr="000E6774" w14:paraId="7B5B95C4" w14:textId="77777777">
              <w:trPr>
                <w:tblCellSpacing w:w="0" w:type="dxa"/>
              </w:trPr>
              <w:tc>
                <w:tcPr>
                  <w:tcW w:w="141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59C4600E" w14:textId="77777777" w:rsidR="00A74558" w:rsidRPr="000E6774" w:rsidRDefault="00A74558" w:rsidP="000E6774">
                  <w:pPr>
                    <w:spacing w:line="0" w:lineRule="atLeast"/>
                    <w:jc w:val="center"/>
                    <w:rPr>
                      <w:sz w:val="26"/>
                      <w:szCs w:val="26"/>
                    </w:rPr>
                  </w:pPr>
                  <w:r w:rsidRPr="000E6774">
                    <w:rPr>
                      <w:sz w:val="26"/>
                      <w:szCs w:val="26"/>
                    </w:rPr>
                    <w:t>Thứ ba</w:t>
                  </w:r>
                </w:p>
              </w:tc>
              <w:tc>
                <w:tcPr>
                  <w:tcW w:w="3255"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5DA5F1CB" w14:textId="77777777" w:rsidR="00A74558" w:rsidRPr="000E6774" w:rsidRDefault="00A74558" w:rsidP="000E6774">
                  <w:pPr>
                    <w:spacing w:line="0" w:lineRule="atLeast"/>
                    <w:jc w:val="center"/>
                    <w:rPr>
                      <w:sz w:val="26"/>
                      <w:szCs w:val="26"/>
                    </w:rPr>
                  </w:pPr>
                  <w:r w:rsidRPr="000E6774">
                    <w:rPr>
                      <w:sz w:val="26"/>
                      <w:szCs w:val="26"/>
                    </w:rPr>
                    <w:t>Tưới cây</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4239EA7D" w14:textId="77777777" w:rsidR="00A74558" w:rsidRPr="000E6774" w:rsidRDefault="00A74558" w:rsidP="000E6774">
                  <w:pPr>
                    <w:spacing w:line="0" w:lineRule="atLeast"/>
                    <w:jc w:val="center"/>
                    <w:rPr>
                      <w:sz w:val="26"/>
                      <w:szCs w:val="26"/>
                    </w:rPr>
                  </w:pPr>
                  <w:r w:rsidRPr="000E6774">
                    <w:rPr>
                      <w:sz w:val="26"/>
                      <w:szCs w:val="26"/>
                    </w:rPr>
                    <w:t> </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42E58CE9" w14:textId="77777777" w:rsidR="00A74558" w:rsidRPr="000E6774" w:rsidRDefault="00A74558" w:rsidP="000E6774">
                  <w:pPr>
                    <w:spacing w:line="0" w:lineRule="atLeast"/>
                    <w:jc w:val="center"/>
                    <w:rPr>
                      <w:sz w:val="26"/>
                      <w:szCs w:val="26"/>
                    </w:rPr>
                  </w:pPr>
                  <w:r w:rsidRPr="000E6774">
                    <w:rPr>
                      <w:sz w:val="26"/>
                      <w:szCs w:val="26"/>
                    </w:rPr>
                    <w:t>X</w:t>
                  </w:r>
                </w:p>
              </w:tc>
            </w:tr>
            <w:tr w:rsidR="00A74558" w:rsidRPr="000E6774" w14:paraId="7D7F8861" w14:textId="77777777">
              <w:trPr>
                <w:tblCellSpacing w:w="0" w:type="dxa"/>
              </w:trPr>
              <w:tc>
                <w:tcPr>
                  <w:tcW w:w="141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038D7937" w14:textId="77777777" w:rsidR="00A74558" w:rsidRPr="000E6774" w:rsidRDefault="00A74558" w:rsidP="000E6774">
                  <w:pPr>
                    <w:spacing w:line="0" w:lineRule="atLeast"/>
                    <w:jc w:val="center"/>
                    <w:rPr>
                      <w:sz w:val="26"/>
                      <w:szCs w:val="26"/>
                    </w:rPr>
                  </w:pPr>
                  <w:r w:rsidRPr="000E6774">
                    <w:rPr>
                      <w:sz w:val="26"/>
                      <w:szCs w:val="26"/>
                    </w:rPr>
                    <w:t>Thứ tư</w:t>
                  </w:r>
                </w:p>
              </w:tc>
              <w:tc>
                <w:tcPr>
                  <w:tcW w:w="3255"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656FF3F1" w14:textId="77777777" w:rsidR="00A74558" w:rsidRPr="000E6774" w:rsidRDefault="00A74558" w:rsidP="000E6774">
                  <w:pPr>
                    <w:spacing w:line="0" w:lineRule="atLeast"/>
                    <w:jc w:val="center"/>
                    <w:rPr>
                      <w:sz w:val="26"/>
                      <w:szCs w:val="26"/>
                    </w:rPr>
                  </w:pPr>
                  <w:r w:rsidRPr="000E6774">
                    <w:rPr>
                      <w:sz w:val="26"/>
                      <w:szCs w:val="26"/>
                    </w:rPr>
                    <w:t>Phơi quần áo</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12EE50E6" w14:textId="77777777" w:rsidR="00A74558" w:rsidRPr="000E6774" w:rsidRDefault="00A74558" w:rsidP="000E6774">
                  <w:pPr>
                    <w:spacing w:line="0" w:lineRule="atLeast"/>
                    <w:jc w:val="center"/>
                    <w:rPr>
                      <w:sz w:val="26"/>
                      <w:szCs w:val="26"/>
                    </w:rPr>
                  </w:pPr>
                  <w:r w:rsidRPr="000E6774">
                    <w:rPr>
                      <w:sz w:val="26"/>
                      <w:szCs w:val="26"/>
                    </w:rPr>
                    <w:t> </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5BA2540E" w14:textId="77777777" w:rsidR="00A74558" w:rsidRPr="000E6774" w:rsidRDefault="00A74558" w:rsidP="000E6774">
                  <w:pPr>
                    <w:spacing w:line="0" w:lineRule="atLeast"/>
                    <w:jc w:val="center"/>
                    <w:rPr>
                      <w:sz w:val="26"/>
                      <w:szCs w:val="26"/>
                    </w:rPr>
                  </w:pPr>
                  <w:r w:rsidRPr="000E6774">
                    <w:rPr>
                      <w:sz w:val="26"/>
                      <w:szCs w:val="26"/>
                    </w:rPr>
                    <w:t> X</w:t>
                  </w:r>
                </w:p>
              </w:tc>
            </w:tr>
            <w:tr w:rsidR="00A74558" w:rsidRPr="000E6774" w14:paraId="12284FD3" w14:textId="77777777">
              <w:trPr>
                <w:tblCellSpacing w:w="0" w:type="dxa"/>
              </w:trPr>
              <w:tc>
                <w:tcPr>
                  <w:tcW w:w="141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209FF5A4" w14:textId="77777777" w:rsidR="00A74558" w:rsidRPr="000E6774" w:rsidRDefault="00A74558" w:rsidP="000E6774">
                  <w:pPr>
                    <w:spacing w:line="0" w:lineRule="atLeast"/>
                    <w:jc w:val="center"/>
                    <w:rPr>
                      <w:sz w:val="26"/>
                      <w:szCs w:val="26"/>
                    </w:rPr>
                  </w:pPr>
                  <w:r w:rsidRPr="000E6774">
                    <w:rPr>
                      <w:sz w:val="26"/>
                      <w:szCs w:val="26"/>
                    </w:rPr>
                    <w:t>Thứ năm</w:t>
                  </w:r>
                </w:p>
              </w:tc>
              <w:tc>
                <w:tcPr>
                  <w:tcW w:w="3255"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339F468E" w14:textId="77777777" w:rsidR="00A74558" w:rsidRPr="000E6774" w:rsidRDefault="00A74558" w:rsidP="000E6774">
                  <w:pPr>
                    <w:spacing w:line="0" w:lineRule="atLeast"/>
                    <w:jc w:val="center"/>
                    <w:rPr>
                      <w:sz w:val="26"/>
                      <w:szCs w:val="26"/>
                    </w:rPr>
                  </w:pPr>
                  <w:r w:rsidRPr="000E6774">
                    <w:rPr>
                      <w:sz w:val="26"/>
                      <w:szCs w:val="26"/>
                    </w:rPr>
                    <w:t>-</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00629559" w14:textId="77777777" w:rsidR="00A74558" w:rsidRPr="000E6774" w:rsidRDefault="00A74558" w:rsidP="000E6774">
                  <w:pPr>
                    <w:spacing w:line="0" w:lineRule="atLeast"/>
                    <w:jc w:val="center"/>
                    <w:rPr>
                      <w:sz w:val="26"/>
                      <w:szCs w:val="26"/>
                    </w:rPr>
                  </w:pPr>
                  <w:r w:rsidRPr="000E6774">
                    <w:rPr>
                      <w:sz w:val="26"/>
                      <w:szCs w:val="26"/>
                    </w:rPr>
                    <w:t>-</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6108300D" w14:textId="77777777" w:rsidR="00A74558" w:rsidRPr="000E6774" w:rsidRDefault="00A74558" w:rsidP="000E6774">
                  <w:pPr>
                    <w:spacing w:line="0" w:lineRule="atLeast"/>
                    <w:jc w:val="center"/>
                    <w:rPr>
                      <w:sz w:val="26"/>
                      <w:szCs w:val="26"/>
                    </w:rPr>
                  </w:pPr>
                  <w:r w:rsidRPr="000E6774">
                    <w:rPr>
                      <w:sz w:val="26"/>
                      <w:szCs w:val="26"/>
                    </w:rPr>
                    <w:t>-</w:t>
                  </w:r>
                </w:p>
              </w:tc>
            </w:tr>
            <w:tr w:rsidR="00A74558" w:rsidRPr="000E6774" w14:paraId="1A408F20" w14:textId="77777777">
              <w:trPr>
                <w:tblCellSpacing w:w="0" w:type="dxa"/>
              </w:trPr>
              <w:tc>
                <w:tcPr>
                  <w:tcW w:w="141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2F8AFF23" w14:textId="77777777" w:rsidR="00A74558" w:rsidRPr="000E6774" w:rsidRDefault="00A74558" w:rsidP="000E6774">
                  <w:pPr>
                    <w:spacing w:line="0" w:lineRule="atLeast"/>
                    <w:jc w:val="center"/>
                    <w:rPr>
                      <w:sz w:val="26"/>
                      <w:szCs w:val="26"/>
                    </w:rPr>
                  </w:pPr>
                  <w:r w:rsidRPr="000E6774">
                    <w:rPr>
                      <w:sz w:val="26"/>
                      <w:szCs w:val="26"/>
                    </w:rPr>
                    <w:t>Thứ sáu</w:t>
                  </w:r>
                </w:p>
              </w:tc>
              <w:tc>
                <w:tcPr>
                  <w:tcW w:w="3255"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026A9F03" w14:textId="77777777" w:rsidR="00A74558" w:rsidRPr="000E6774" w:rsidRDefault="00A74558" w:rsidP="000E6774">
                  <w:pPr>
                    <w:spacing w:line="0" w:lineRule="atLeast"/>
                    <w:jc w:val="center"/>
                    <w:rPr>
                      <w:sz w:val="26"/>
                      <w:szCs w:val="26"/>
                    </w:rPr>
                  </w:pPr>
                  <w:r w:rsidRPr="000E6774">
                    <w:rPr>
                      <w:sz w:val="26"/>
                      <w:szCs w:val="26"/>
                    </w:rPr>
                    <w:t>Gấp quần áo</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4F62D988" w14:textId="77777777" w:rsidR="00A74558" w:rsidRPr="000E6774" w:rsidRDefault="00A74558" w:rsidP="000E6774">
                  <w:pPr>
                    <w:spacing w:line="0" w:lineRule="atLeast"/>
                    <w:jc w:val="center"/>
                    <w:rPr>
                      <w:sz w:val="26"/>
                      <w:szCs w:val="26"/>
                    </w:rPr>
                  </w:pPr>
                  <w:r w:rsidRPr="000E6774">
                    <w:rPr>
                      <w:sz w:val="26"/>
                      <w:szCs w:val="26"/>
                    </w:rPr>
                    <w:t> </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1E400D07" w14:textId="77777777" w:rsidR="00A74558" w:rsidRPr="000E6774" w:rsidRDefault="00A74558" w:rsidP="000E6774">
                  <w:pPr>
                    <w:spacing w:line="0" w:lineRule="atLeast"/>
                    <w:jc w:val="center"/>
                    <w:rPr>
                      <w:sz w:val="26"/>
                      <w:szCs w:val="26"/>
                    </w:rPr>
                  </w:pPr>
                  <w:r w:rsidRPr="000E6774">
                    <w:rPr>
                      <w:sz w:val="26"/>
                      <w:szCs w:val="26"/>
                    </w:rPr>
                    <w:t>X</w:t>
                  </w:r>
                </w:p>
              </w:tc>
            </w:tr>
            <w:tr w:rsidR="00A74558" w:rsidRPr="000E6774" w14:paraId="7828DB07" w14:textId="77777777">
              <w:trPr>
                <w:tblCellSpacing w:w="0" w:type="dxa"/>
              </w:trPr>
              <w:tc>
                <w:tcPr>
                  <w:tcW w:w="141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39BF8056" w14:textId="77777777" w:rsidR="00A74558" w:rsidRPr="000E6774" w:rsidRDefault="00A74558" w:rsidP="000E6774">
                  <w:pPr>
                    <w:spacing w:line="0" w:lineRule="atLeast"/>
                    <w:jc w:val="center"/>
                    <w:rPr>
                      <w:sz w:val="26"/>
                      <w:szCs w:val="26"/>
                    </w:rPr>
                  </w:pPr>
                  <w:r w:rsidRPr="000E6774">
                    <w:rPr>
                      <w:sz w:val="26"/>
                      <w:szCs w:val="26"/>
                    </w:rPr>
                    <w:t>Thứ bảy</w:t>
                  </w:r>
                </w:p>
              </w:tc>
              <w:tc>
                <w:tcPr>
                  <w:tcW w:w="3255"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02AB488D" w14:textId="77777777" w:rsidR="00A74558" w:rsidRPr="000E6774" w:rsidRDefault="00A74558" w:rsidP="000E6774">
                  <w:pPr>
                    <w:spacing w:line="0" w:lineRule="atLeast"/>
                    <w:jc w:val="center"/>
                    <w:rPr>
                      <w:sz w:val="26"/>
                      <w:szCs w:val="26"/>
                    </w:rPr>
                  </w:pPr>
                  <w:r w:rsidRPr="000E6774">
                    <w:rPr>
                      <w:sz w:val="26"/>
                      <w:szCs w:val="26"/>
                    </w:rPr>
                    <w:t>Trông em</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000AEC85" w14:textId="77777777" w:rsidR="00A74558" w:rsidRPr="000E6774" w:rsidRDefault="00A74558" w:rsidP="000E6774">
                  <w:pPr>
                    <w:spacing w:line="0" w:lineRule="atLeast"/>
                    <w:jc w:val="center"/>
                    <w:rPr>
                      <w:sz w:val="26"/>
                      <w:szCs w:val="26"/>
                    </w:rPr>
                  </w:pPr>
                  <w:r w:rsidRPr="000E6774">
                    <w:rPr>
                      <w:sz w:val="26"/>
                      <w:szCs w:val="26"/>
                    </w:rPr>
                    <w:t>X</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3E204CA3" w14:textId="77777777" w:rsidR="00A74558" w:rsidRPr="000E6774" w:rsidRDefault="00A74558" w:rsidP="000E6774">
                  <w:pPr>
                    <w:spacing w:line="0" w:lineRule="atLeast"/>
                    <w:jc w:val="center"/>
                    <w:rPr>
                      <w:sz w:val="26"/>
                      <w:szCs w:val="26"/>
                    </w:rPr>
                  </w:pPr>
                  <w:r w:rsidRPr="000E6774">
                    <w:rPr>
                      <w:sz w:val="26"/>
                      <w:szCs w:val="26"/>
                    </w:rPr>
                    <w:t> </w:t>
                  </w:r>
                </w:p>
              </w:tc>
            </w:tr>
            <w:tr w:rsidR="00A74558" w:rsidRPr="000E6774" w14:paraId="2859EBDD" w14:textId="77777777">
              <w:trPr>
                <w:tblCellSpacing w:w="0" w:type="dxa"/>
              </w:trPr>
              <w:tc>
                <w:tcPr>
                  <w:tcW w:w="141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5267984C" w14:textId="77777777" w:rsidR="00A74558" w:rsidRPr="000E6774" w:rsidRDefault="00A74558" w:rsidP="000E6774">
                  <w:pPr>
                    <w:spacing w:line="0" w:lineRule="atLeast"/>
                    <w:jc w:val="center"/>
                    <w:rPr>
                      <w:sz w:val="26"/>
                      <w:szCs w:val="26"/>
                    </w:rPr>
                  </w:pPr>
                  <w:r w:rsidRPr="000E6774">
                    <w:rPr>
                      <w:sz w:val="26"/>
                      <w:szCs w:val="26"/>
                    </w:rPr>
                    <w:t>Chủ nhật</w:t>
                  </w:r>
                </w:p>
              </w:tc>
              <w:tc>
                <w:tcPr>
                  <w:tcW w:w="3255"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6B4A8615" w14:textId="77777777" w:rsidR="00A74558" w:rsidRPr="000E6774" w:rsidRDefault="00A74558" w:rsidP="000E6774">
                  <w:pPr>
                    <w:spacing w:line="0" w:lineRule="atLeast"/>
                    <w:jc w:val="center"/>
                    <w:rPr>
                      <w:sz w:val="26"/>
                      <w:szCs w:val="26"/>
                    </w:rPr>
                  </w:pPr>
                  <w:r w:rsidRPr="000E6774">
                    <w:rPr>
                      <w:sz w:val="26"/>
                      <w:szCs w:val="26"/>
                    </w:rPr>
                    <w:t>Dọn dẹp phòng</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2506B1BE" w14:textId="77777777" w:rsidR="00A74558" w:rsidRPr="000E6774" w:rsidRDefault="00A74558" w:rsidP="000E6774">
                  <w:pPr>
                    <w:spacing w:line="0" w:lineRule="atLeast"/>
                    <w:jc w:val="center"/>
                    <w:rPr>
                      <w:sz w:val="26"/>
                      <w:szCs w:val="26"/>
                    </w:rPr>
                  </w:pPr>
                  <w:r w:rsidRPr="000E6774">
                    <w:rPr>
                      <w:sz w:val="26"/>
                      <w:szCs w:val="26"/>
                    </w:rPr>
                    <w:t> </w:t>
                  </w:r>
                </w:p>
              </w:tc>
              <w:tc>
                <w:tcPr>
                  <w:tcW w:w="2340" w:type="dxa"/>
                  <w:tcBorders>
                    <w:top w:val="single" w:sz="2" w:space="0" w:color="auto"/>
                    <w:left w:val="single" w:sz="2" w:space="0" w:color="auto"/>
                    <w:bottom w:val="single" w:sz="2" w:space="0" w:color="auto"/>
                    <w:right w:val="single" w:sz="2" w:space="0" w:color="auto"/>
                  </w:tcBorders>
                  <w:tcMar>
                    <w:top w:w="75" w:type="dxa"/>
                    <w:left w:w="75" w:type="dxa"/>
                    <w:bottom w:w="75" w:type="dxa"/>
                    <w:right w:w="75" w:type="dxa"/>
                  </w:tcMar>
                  <w:hideMark/>
                </w:tcPr>
                <w:p w14:paraId="0CDD7EE6" w14:textId="77777777" w:rsidR="00A74558" w:rsidRPr="000E6774" w:rsidRDefault="00A74558" w:rsidP="000E6774">
                  <w:pPr>
                    <w:spacing w:line="0" w:lineRule="atLeast"/>
                    <w:jc w:val="center"/>
                    <w:rPr>
                      <w:sz w:val="26"/>
                      <w:szCs w:val="26"/>
                    </w:rPr>
                  </w:pPr>
                  <w:r w:rsidRPr="000E6774">
                    <w:rPr>
                      <w:sz w:val="26"/>
                      <w:szCs w:val="26"/>
                    </w:rPr>
                    <w:t>X</w:t>
                  </w:r>
                </w:p>
              </w:tc>
            </w:tr>
          </w:tbl>
          <w:p w14:paraId="1CBA3A81" w14:textId="77777777" w:rsidR="00A74558" w:rsidRPr="000E6774" w:rsidRDefault="00A74558" w:rsidP="000E6774">
            <w:pPr>
              <w:shd w:val="clear" w:color="auto" w:fill="FFFFFF"/>
              <w:spacing w:line="0" w:lineRule="atLeast"/>
              <w:rPr>
                <w:rFonts w:ascii="Times New Roman" w:hAnsi="Times New Roman"/>
                <w:sz w:val="26"/>
                <w:szCs w:val="26"/>
              </w:rPr>
            </w:pPr>
          </w:p>
        </w:tc>
      </w:tr>
      <w:tr w:rsidR="00A74558" w:rsidRPr="000E6774" w14:paraId="7EB26A65" w14:textId="77777777" w:rsidTr="00A74558">
        <w:tc>
          <w:tcPr>
            <w:tcW w:w="4808" w:type="dxa"/>
            <w:tcBorders>
              <w:top w:val="single" w:sz="4" w:space="0" w:color="auto"/>
              <w:left w:val="single" w:sz="4" w:space="0" w:color="auto"/>
              <w:bottom w:val="single" w:sz="4" w:space="0" w:color="auto"/>
              <w:right w:val="single" w:sz="4" w:space="0" w:color="auto"/>
            </w:tcBorders>
            <w:hideMark/>
          </w:tcPr>
          <w:p w14:paraId="0A4392C5" w14:textId="77777777" w:rsidR="00A74558" w:rsidRPr="000E6774" w:rsidRDefault="00A74558" w:rsidP="000E6774">
            <w:pPr>
              <w:spacing w:line="0" w:lineRule="atLeast"/>
              <w:rPr>
                <w:rFonts w:ascii="Times New Roman" w:eastAsiaTheme="minorHAnsi" w:hAnsi="Times New Roman"/>
                <w:b/>
                <w:sz w:val="26"/>
                <w:szCs w:val="26"/>
              </w:rPr>
            </w:pPr>
            <w:r w:rsidRPr="000E6774">
              <w:rPr>
                <w:rFonts w:ascii="Times New Roman" w:hAnsi="Times New Roman"/>
                <w:b/>
                <w:sz w:val="26"/>
                <w:szCs w:val="26"/>
              </w:rPr>
              <w:t>* Củng cố - dặn dò</w:t>
            </w:r>
          </w:p>
          <w:p w14:paraId="5D6241C4" w14:textId="77777777" w:rsidR="00A74558" w:rsidRPr="000E6774" w:rsidRDefault="00A74558" w:rsidP="000E6774">
            <w:pPr>
              <w:spacing w:line="0" w:lineRule="atLeast"/>
              <w:rPr>
                <w:rFonts w:ascii="Times New Roman" w:hAnsi="Times New Roman"/>
                <w:sz w:val="26"/>
                <w:szCs w:val="26"/>
              </w:rPr>
            </w:pPr>
            <w:r w:rsidRPr="000E6774">
              <w:rPr>
                <w:rFonts w:ascii="Times New Roman" w:hAnsi="Times New Roman"/>
                <w:sz w:val="26"/>
                <w:szCs w:val="26"/>
              </w:rPr>
              <w:t>- Em đã học được điều gì qua bài học?</w:t>
            </w:r>
          </w:p>
          <w:p w14:paraId="1D81F0DE" w14:textId="77777777" w:rsidR="00A74558" w:rsidRPr="000E6774" w:rsidRDefault="00A74558" w:rsidP="000E6774">
            <w:pPr>
              <w:spacing w:line="0" w:lineRule="atLeast"/>
              <w:rPr>
                <w:rFonts w:ascii="Times New Roman" w:hAnsi="Times New Roman"/>
                <w:sz w:val="26"/>
                <w:szCs w:val="26"/>
              </w:rPr>
            </w:pPr>
            <w:r w:rsidRPr="000E6774">
              <w:rPr>
                <w:rFonts w:ascii="Times New Roman" w:hAnsi="Times New Roman"/>
                <w:sz w:val="26"/>
                <w:szCs w:val="26"/>
              </w:rPr>
              <w:t>- Nhận xét, tuyên dương</w:t>
            </w:r>
          </w:p>
          <w:p w14:paraId="1D02475F" w14:textId="77777777" w:rsidR="00A74558" w:rsidRPr="000E6774" w:rsidRDefault="00A74558" w:rsidP="000E6774">
            <w:pPr>
              <w:spacing w:line="0" w:lineRule="atLeast"/>
              <w:rPr>
                <w:rFonts w:ascii="Times New Roman" w:hAnsi="Times New Roman"/>
                <w:sz w:val="26"/>
                <w:szCs w:val="26"/>
              </w:rPr>
            </w:pPr>
            <w:r w:rsidRPr="000E6774">
              <w:rPr>
                <w:rFonts w:ascii="Times New Roman" w:hAnsi="Times New Roman"/>
                <w:sz w:val="26"/>
                <w:szCs w:val="26"/>
              </w:rPr>
              <w:t>- Thực hiện những điều đã học</w:t>
            </w:r>
          </w:p>
          <w:p w14:paraId="7B78CF5D" w14:textId="77777777" w:rsidR="00A74558" w:rsidRPr="000E6774" w:rsidRDefault="00A74558" w:rsidP="000E6774">
            <w:pPr>
              <w:spacing w:line="0" w:lineRule="atLeast"/>
              <w:rPr>
                <w:rFonts w:ascii="Times New Roman" w:hAnsi="Times New Roman"/>
                <w:sz w:val="26"/>
                <w:szCs w:val="26"/>
              </w:rPr>
            </w:pPr>
            <w:r w:rsidRPr="000E6774">
              <w:rPr>
                <w:rFonts w:ascii="Times New Roman" w:hAnsi="Times New Roman"/>
                <w:sz w:val="26"/>
                <w:szCs w:val="26"/>
              </w:rPr>
              <w:t>- Nhận xét tiết học</w:t>
            </w:r>
          </w:p>
        </w:tc>
        <w:tc>
          <w:tcPr>
            <w:tcW w:w="5365" w:type="dxa"/>
            <w:tcBorders>
              <w:top w:val="single" w:sz="4" w:space="0" w:color="auto"/>
              <w:left w:val="single" w:sz="4" w:space="0" w:color="auto"/>
              <w:bottom w:val="single" w:sz="4" w:space="0" w:color="auto"/>
              <w:right w:val="single" w:sz="4" w:space="0" w:color="auto"/>
            </w:tcBorders>
          </w:tcPr>
          <w:p w14:paraId="64B82A67" w14:textId="77777777" w:rsidR="00A74558" w:rsidRPr="000E6774" w:rsidRDefault="00A74558" w:rsidP="000E6774">
            <w:pPr>
              <w:spacing w:line="0" w:lineRule="atLeast"/>
              <w:rPr>
                <w:rFonts w:ascii="Times New Roman" w:hAnsi="Times New Roman"/>
                <w:sz w:val="26"/>
                <w:szCs w:val="26"/>
              </w:rPr>
            </w:pPr>
          </w:p>
          <w:p w14:paraId="083FA8EF" w14:textId="77777777" w:rsidR="00A74558" w:rsidRPr="000E6774" w:rsidRDefault="00A74558" w:rsidP="000E6774">
            <w:pPr>
              <w:spacing w:line="0" w:lineRule="atLeast"/>
              <w:rPr>
                <w:rFonts w:ascii="Times New Roman" w:hAnsi="Times New Roman"/>
                <w:sz w:val="26"/>
                <w:szCs w:val="26"/>
              </w:rPr>
            </w:pPr>
          </w:p>
          <w:p w14:paraId="0D408170" w14:textId="77777777" w:rsidR="00A74558" w:rsidRPr="000E6774" w:rsidRDefault="00A74558" w:rsidP="000E6774">
            <w:pPr>
              <w:spacing w:line="0" w:lineRule="atLeast"/>
              <w:rPr>
                <w:rFonts w:ascii="Times New Roman" w:hAnsi="Times New Roman"/>
                <w:sz w:val="26"/>
                <w:szCs w:val="26"/>
              </w:rPr>
            </w:pPr>
            <w:r w:rsidRPr="000E6774">
              <w:rPr>
                <w:rFonts w:ascii="Times New Roman" w:hAnsi="Times New Roman"/>
                <w:sz w:val="26"/>
                <w:szCs w:val="26"/>
              </w:rPr>
              <w:t>HS lắng nghe và thực hiện</w:t>
            </w:r>
          </w:p>
        </w:tc>
      </w:tr>
    </w:tbl>
    <w:p w14:paraId="1DA89430" w14:textId="77777777" w:rsidR="00A74558" w:rsidRPr="000E6774" w:rsidRDefault="00A74558" w:rsidP="000E6774">
      <w:pPr>
        <w:spacing w:line="0" w:lineRule="atLeast"/>
        <w:rPr>
          <w:b/>
          <w:sz w:val="26"/>
          <w:szCs w:val="26"/>
        </w:rPr>
      </w:pPr>
      <w:r w:rsidRPr="000E6774">
        <w:rPr>
          <w:b/>
          <w:sz w:val="26"/>
          <w:szCs w:val="26"/>
        </w:rPr>
        <w:t>IV. ĐIỀU CHỈNH SAU TIẾT DẠY:</w:t>
      </w:r>
    </w:p>
    <w:p w14:paraId="75A58035" w14:textId="4BE2C22B" w:rsidR="00D16532" w:rsidRPr="002A35E5" w:rsidRDefault="00A74558" w:rsidP="000E6774">
      <w:pPr>
        <w:spacing w:line="0" w:lineRule="atLeast"/>
        <w:jc w:val="center"/>
        <w:rPr>
          <w:sz w:val="26"/>
          <w:szCs w:val="26"/>
          <w:lang w:val="vi-VN"/>
        </w:rPr>
      </w:pPr>
      <w:r w:rsidRPr="000E6774">
        <w:rPr>
          <w:sz w:val="26"/>
          <w:szCs w:val="26"/>
        </w:rPr>
        <w:t>……………………………………………………………………………………………</w:t>
      </w:r>
      <w:r w:rsidR="002A35E5">
        <w:rPr>
          <w:sz w:val="26"/>
          <w:szCs w:val="26"/>
          <w:lang w:val="vi-VN"/>
        </w:rPr>
        <w:t>..</w:t>
      </w:r>
      <w:r w:rsidRPr="000E6774">
        <w:rPr>
          <w:sz w:val="26"/>
          <w:szCs w:val="26"/>
        </w:rPr>
        <w:t>………………………………………………………………………………………………</w:t>
      </w:r>
      <w:r w:rsidR="002A35E5">
        <w:rPr>
          <w:sz w:val="26"/>
          <w:szCs w:val="26"/>
          <w:lang w:val="vi-VN"/>
        </w:rPr>
        <w:t>..</w:t>
      </w:r>
      <w:r w:rsidRPr="000E6774">
        <w:rPr>
          <w:sz w:val="26"/>
          <w:szCs w:val="26"/>
        </w:rPr>
        <w:t>……………………………</w:t>
      </w:r>
      <w:r w:rsidR="00850516" w:rsidRPr="000E6774">
        <w:rPr>
          <w:sz w:val="26"/>
          <w:szCs w:val="26"/>
        </w:rPr>
        <w:t>……………………………………………………</w:t>
      </w:r>
      <w:r w:rsidR="002A35E5">
        <w:rPr>
          <w:sz w:val="26"/>
          <w:szCs w:val="26"/>
          <w:lang w:val="vi-VN"/>
        </w:rPr>
        <w:t>..........................</w:t>
      </w:r>
    </w:p>
    <w:sectPr w:rsidR="00D16532" w:rsidRPr="002A35E5"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600B0"/>
    <w:multiLevelType w:val="hybridMultilevel"/>
    <w:tmpl w:val="30BE5A7E"/>
    <w:lvl w:ilvl="0" w:tplc="843C8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69D9"/>
    <w:multiLevelType w:val="hybridMultilevel"/>
    <w:tmpl w:val="3A808E84"/>
    <w:lvl w:ilvl="0" w:tplc="B122F96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BF1"/>
    <w:multiLevelType w:val="hybridMultilevel"/>
    <w:tmpl w:val="0DE8EA14"/>
    <w:lvl w:ilvl="0" w:tplc="8B1064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95BAE"/>
    <w:multiLevelType w:val="hybridMultilevel"/>
    <w:tmpl w:val="AA16B560"/>
    <w:lvl w:ilvl="0" w:tplc="6DE66B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32253"/>
    <w:multiLevelType w:val="hybridMultilevel"/>
    <w:tmpl w:val="5A142E70"/>
    <w:lvl w:ilvl="0" w:tplc="BFCCA9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B2CA7"/>
    <w:multiLevelType w:val="hybridMultilevel"/>
    <w:tmpl w:val="45A88F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hideSpellingErrors/>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C3"/>
    <w:rsid w:val="00001A0B"/>
    <w:rsid w:val="000254D3"/>
    <w:rsid w:val="00041F73"/>
    <w:rsid w:val="00054BB9"/>
    <w:rsid w:val="0006214C"/>
    <w:rsid w:val="00070D19"/>
    <w:rsid w:val="0008406A"/>
    <w:rsid w:val="00092EAD"/>
    <w:rsid w:val="000A2CB9"/>
    <w:rsid w:val="000A673E"/>
    <w:rsid w:val="000D2305"/>
    <w:rsid w:val="000E6774"/>
    <w:rsid w:val="000F1677"/>
    <w:rsid w:val="0013001E"/>
    <w:rsid w:val="00197844"/>
    <w:rsid w:val="001A4362"/>
    <w:rsid w:val="001B1F1F"/>
    <w:rsid w:val="001B7007"/>
    <w:rsid w:val="001D2432"/>
    <w:rsid w:val="00201DE5"/>
    <w:rsid w:val="0021794D"/>
    <w:rsid w:val="0023738B"/>
    <w:rsid w:val="00265112"/>
    <w:rsid w:val="00277146"/>
    <w:rsid w:val="0028321F"/>
    <w:rsid w:val="002A35E5"/>
    <w:rsid w:val="002D40CD"/>
    <w:rsid w:val="002F1DB5"/>
    <w:rsid w:val="00310588"/>
    <w:rsid w:val="0031794A"/>
    <w:rsid w:val="00324D03"/>
    <w:rsid w:val="003466C8"/>
    <w:rsid w:val="003506EA"/>
    <w:rsid w:val="00354D58"/>
    <w:rsid w:val="00356A31"/>
    <w:rsid w:val="00374372"/>
    <w:rsid w:val="003A052F"/>
    <w:rsid w:val="003A3AC3"/>
    <w:rsid w:val="003B0F06"/>
    <w:rsid w:val="003C75E5"/>
    <w:rsid w:val="003F6727"/>
    <w:rsid w:val="00405427"/>
    <w:rsid w:val="00421A5C"/>
    <w:rsid w:val="00422F5D"/>
    <w:rsid w:val="00464088"/>
    <w:rsid w:val="00481D2D"/>
    <w:rsid w:val="004862CC"/>
    <w:rsid w:val="004A3BD5"/>
    <w:rsid w:val="004B00A1"/>
    <w:rsid w:val="004B29D2"/>
    <w:rsid w:val="004B7A74"/>
    <w:rsid w:val="004C17C2"/>
    <w:rsid w:val="004C78D3"/>
    <w:rsid w:val="004D2BCB"/>
    <w:rsid w:val="004F7A2F"/>
    <w:rsid w:val="00520E46"/>
    <w:rsid w:val="0052499A"/>
    <w:rsid w:val="0052534D"/>
    <w:rsid w:val="00581ABD"/>
    <w:rsid w:val="005951F4"/>
    <w:rsid w:val="005C4939"/>
    <w:rsid w:val="005E1F16"/>
    <w:rsid w:val="00622275"/>
    <w:rsid w:val="00646A10"/>
    <w:rsid w:val="006564F2"/>
    <w:rsid w:val="00660375"/>
    <w:rsid w:val="0067124E"/>
    <w:rsid w:val="00676EF4"/>
    <w:rsid w:val="00676F29"/>
    <w:rsid w:val="006D7713"/>
    <w:rsid w:val="006D7D93"/>
    <w:rsid w:val="006F2BBF"/>
    <w:rsid w:val="00722B1E"/>
    <w:rsid w:val="00746364"/>
    <w:rsid w:val="00746AB6"/>
    <w:rsid w:val="00776578"/>
    <w:rsid w:val="00782812"/>
    <w:rsid w:val="0078665E"/>
    <w:rsid w:val="00790911"/>
    <w:rsid w:val="00795760"/>
    <w:rsid w:val="007A1506"/>
    <w:rsid w:val="007C1131"/>
    <w:rsid w:val="007E29CE"/>
    <w:rsid w:val="007E53A7"/>
    <w:rsid w:val="007E6D23"/>
    <w:rsid w:val="008249DE"/>
    <w:rsid w:val="008323F0"/>
    <w:rsid w:val="00850516"/>
    <w:rsid w:val="008608D9"/>
    <w:rsid w:val="00862BC9"/>
    <w:rsid w:val="00913850"/>
    <w:rsid w:val="00916FBC"/>
    <w:rsid w:val="00924F5B"/>
    <w:rsid w:val="009561B2"/>
    <w:rsid w:val="009A1394"/>
    <w:rsid w:val="009C0C6D"/>
    <w:rsid w:val="00A043A3"/>
    <w:rsid w:val="00A11E56"/>
    <w:rsid w:val="00A16C84"/>
    <w:rsid w:val="00A41711"/>
    <w:rsid w:val="00A42F43"/>
    <w:rsid w:val="00A64663"/>
    <w:rsid w:val="00A67869"/>
    <w:rsid w:val="00A74558"/>
    <w:rsid w:val="00A751E9"/>
    <w:rsid w:val="00A91D9F"/>
    <w:rsid w:val="00A93FDD"/>
    <w:rsid w:val="00AA3A6F"/>
    <w:rsid w:val="00AB5D1C"/>
    <w:rsid w:val="00AF3BB3"/>
    <w:rsid w:val="00B055E7"/>
    <w:rsid w:val="00B1057E"/>
    <w:rsid w:val="00B132EB"/>
    <w:rsid w:val="00B25312"/>
    <w:rsid w:val="00B25AF0"/>
    <w:rsid w:val="00B33C8C"/>
    <w:rsid w:val="00B510A2"/>
    <w:rsid w:val="00B53F91"/>
    <w:rsid w:val="00B77F0E"/>
    <w:rsid w:val="00B8765D"/>
    <w:rsid w:val="00BA5589"/>
    <w:rsid w:val="00BB176D"/>
    <w:rsid w:val="00BB638C"/>
    <w:rsid w:val="00BC1E26"/>
    <w:rsid w:val="00BC6E8A"/>
    <w:rsid w:val="00BC745A"/>
    <w:rsid w:val="00BE6476"/>
    <w:rsid w:val="00C06227"/>
    <w:rsid w:val="00C07705"/>
    <w:rsid w:val="00C13300"/>
    <w:rsid w:val="00C47332"/>
    <w:rsid w:val="00C47F77"/>
    <w:rsid w:val="00C52DB8"/>
    <w:rsid w:val="00C82DE2"/>
    <w:rsid w:val="00C9194D"/>
    <w:rsid w:val="00C9405B"/>
    <w:rsid w:val="00CD7A80"/>
    <w:rsid w:val="00CE3024"/>
    <w:rsid w:val="00CE3911"/>
    <w:rsid w:val="00CF0788"/>
    <w:rsid w:val="00D16532"/>
    <w:rsid w:val="00D20340"/>
    <w:rsid w:val="00D528EA"/>
    <w:rsid w:val="00D636D5"/>
    <w:rsid w:val="00D70933"/>
    <w:rsid w:val="00D82F46"/>
    <w:rsid w:val="00D85080"/>
    <w:rsid w:val="00D965BB"/>
    <w:rsid w:val="00DB0F62"/>
    <w:rsid w:val="00DE78A8"/>
    <w:rsid w:val="00E31DF1"/>
    <w:rsid w:val="00E70725"/>
    <w:rsid w:val="00E85CBB"/>
    <w:rsid w:val="00EA2342"/>
    <w:rsid w:val="00ED0EE3"/>
    <w:rsid w:val="00F71566"/>
    <w:rsid w:val="00F809A9"/>
    <w:rsid w:val="00F83F86"/>
    <w:rsid w:val="00FD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A564"/>
  <w15:docId w15:val="{B6DB7E38-7301-4F53-876C-D19BA69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5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E1F16"/>
    <w:pPr>
      <w:keepNext/>
      <w:keepLines/>
      <w:spacing w:before="240" w:line="276" w:lineRule="auto"/>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AC3"/>
    <w:rPr>
      <w:rFonts w:ascii="Tahoma" w:hAnsi="Tahoma" w:cs="Tahoma"/>
      <w:sz w:val="16"/>
      <w:szCs w:val="16"/>
    </w:rPr>
  </w:style>
  <w:style w:type="character" w:customStyle="1" w:styleId="BalloonTextChar">
    <w:name w:val="Balloon Text Char"/>
    <w:basedOn w:val="DefaultParagraphFont"/>
    <w:link w:val="BalloonText"/>
    <w:uiPriority w:val="99"/>
    <w:semiHidden/>
    <w:rsid w:val="003A3AC3"/>
    <w:rPr>
      <w:rFonts w:ascii="Tahoma" w:eastAsia="Times New Roman" w:hAnsi="Tahoma" w:cs="Tahoma"/>
      <w:sz w:val="16"/>
      <w:szCs w:val="16"/>
    </w:rPr>
  </w:style>
  <w:style w:type="paragraph" w:styleId="ListParagraph">
    <w:name w:val="List Paragraph"/>
    <w:basedOn w:val="Normal"/>
    <w:uiPriority w:val="34"/>
    <w:qFormat/>
    <w:rsid w:val="00BC745A"/>
    <w:pPr>
      <w:ind w:left="720"/>
      <w:contextualSpacing/>
    </w:pPr>
  </w:style>
  <w:style w:type="paragraph" w:styleId="NormalWeb">
    <w:name w:val="Normal (Web)"/>
    <w:uiPriority w:val="99"/>
    <w:semiHidden/>
    <w:unhideWhenUsed/>
    <w:rsid w:val="00A74558"/>
    <w:pPr>
      <w:spacing w:before="100" w:beforeAutospacing="1" w:after="100" w:afterAutospacing="1" w:line="240" w:lineRule="auto"/>
    </w:pPr>
    <w:rPr>
      <w:rFonts w:eastAsia="SimSun" w:cs="Times New Roman"/>
      <w:sz w:val="24"/>
      <w:szCs w:val="24"/>
      <w:lang w:eastAsia="zh-CN"/>
    </w:rPr>
  </w:style>
  <w:style w:type="character" w:customStyle="1" w:styleId="Bodytext">
    <w:name w:val="Body text_"/>
    <w:basedOn w:val="DefaultParagraphFont"/>
    <w:link w:val="BodyText6"/>
    <w:locked/>
    <w:rsid w:val="00A74558"/>
    <w:rPr>
      <w:rFonts w:ascii="Segoe UI" w:eastAsia="Segoe UI" w:hAnsi="Segoe UI" w:cs="Segoe UI"/>
      <w:shd w:val="clear" w:color="auto" w:fill="FFFFFF"/>
    </w:rPr>
  </w:style>
  <w:style w:type="paragraph" w:customStyle="1" w:styleId="BodyText6">
    <w:name w:val="Body Text6"/>
    <w:basedOn w:val="Normal"/>
    <w:link w:val="Bodytext"/>
    <w:rsid w:val="00A74558"/>
    <w:pPr>
      <w:widowControl w:val="0"/>
      <w:shd w:val="clear" w:color="auto" w:fill="FFFFFF"/>
      <w:spacing w:line="341" w:lineRule="exact"/>
      <w:ind w:hanging="600"/>
    </w:pPr>
    <w:rPr>
      <w:rFonts w:ascii="Segoe UI" w:eastAsia="Segoe UI" w:hAnsi="Segoe UI" w:cs="Segoe UI"/>
      <w:sz w:val="28"/>
      <w:szCs w:val="22"/>
    </w:rPr>
  </w:style>
  <w:style w:type="character" w:customStyle="1" w:styleId="Bodytext8">
    <w:name w:val="Body text (8)_"/>
    <w:basedOn w:val="DefaultParagraphFont"/>
    <w:link w:val="Bodytext80"/>
    <w:locked/>
    <w:rsid w:val="00A74558"/>
    <w:rPr>
      <w:rFonts w:ascii="Segoe UI" w:eastAsia="Segoe UI" w:hAnsi="Segoe UI" w:cs="Segoe UI"/>
      <w:b/>
      <w:bCs/>
      <w:i/>
      <w:iCs/>
      <w:shd w:val="clear" w:color="auto" w:fill="FFFFFF"/>
    </w:rPr>
  </w:style>
  <w:style w:type="paragraph" w:customStyle="1" w:styleId="Bodytext80">
    <w:name w:val="Body text (8)"/>
    <w:basedOn w:val="Normal"/>
    <w:link w:val="Bodytext8"/>
    <w:rsid w:val="00A74558"/>
    <w:pPr>
      <w:widowControl w:val="0"/>
      <w:shd w:val="clear" w:color="auto" w:fill="FFFFFF"/>
      <w:spacing w:before="120" w:after="120" w:line="0" w:lineRule="atLeast"/>
      <w:jc w:val="both"/>
    </w:pPr>
    <w:rPr>
      <w:rFonts w:ascii="Segoe UI" w:eastAsia="Segoe UI" w:hAnsi="Segoe UI" w:cs="Segoe UI"/>
      <w:b/>
      <w:bCs/>
      <w:i/>
      <w:iCs/>
      <w:sz w:val="28"/>
      <w:szCs w:val="22"/>
    </w:rPr>
  </w:style>
  <w:style w:type="character" w:customStyle="1" w:styleId="BodytextItalic">
    <w:name w:val="Body text + Italic"/>
    <w:basedOn w:val="Bodytext"/>
    <w:rsid w:val="00A74558"/>
    <w:rPr>
      <w:rFonts w:ascii="Segoe UI" w:eastAsia="Segoe UI" w:hAnsi="Segoe UI" w:cs="Segoe UI"/>
      <w:i/>
      <w:iCs/>
      <w:color w:val="000000"/>
      <w:spacing w:val="0"/>
      <w:w w:val="100"/>
      <w:position w:val="0"/>
      <w:shd w:val="clear" w:color="auto" w:fill="FFFFFF"/>
      <w:lang w:val="vi-VN"/>
    </w:rPr>
  </w:style>
  <w:style w:type="table" w:styleId="TableGrid">
    <w:name w:val="Table Grid"/>
    <w:basedOn w:val="TableNormal"/>
    <w:uiPriority w:val="59"/>
    <w:rsid w:val="00A7455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862CC"/>
    <w:pPr>
      <w:spacing w:before="100" w:beforeAutospacing="1" w:after="100" w:afterAutospacing="1"/>
    </w:pPr>
  </w:style>
  <w:style w:type="paragraph" w:customStyle="1" w:styleId="TableParagraph">
    <w:name w:val="Table Paragraph"/>
    <w:basedOn w:val="Normal"/>
    <w:uiPriority w:val="1"/>
    <w:qFormat/>
    <w:rsid w:val="004862CC"/>
    <w:pPr>
      <w:widowControl w:val="0"/>
      <w:autoSpaceDE w:val="0"/>
      <w:autoSpaceDN w:val="0"/>
    </w:pPr>
    <w:rPr>
      <w:sz w:val="22"/>
      <w:szCs w:val="22"/>
    </w:rPr>
  </w:style>
  <w:style w:type="character" w:customStyle="1" w:styleId="Heading1Char">
    <w:name w:val="Heading 1 Char"/>
    <w:basedOn w:val="DefaultParagraphFont"/>
    <w:link w:val="Heading1"/>
    <w:uiPriority w:val="9"/>
    <w:rsid w:val="005E1F16"/>
    <w:rPr>
      <w:rFonts w:ascii="Cambria" w:eastAsia="Times New Roman" w:hAnsi="Cambria" w:cs="Times New Roman"/>
      <w:color w:val="365F91"/>
      <w:sz w:val="32"/>
      <w:szCs w:val="32"/>
    </w:rPr>
  </w:style>
  <w:style w:type="character" w:customStyle="1" w:styleId="fontstyle01">
    <w:name w:val="fontstyle01"/>
    <w:rsid w:val="00676EF4"/>
    <w:rPr>
      <w:rFonts w:ascii="TimesNewRomanPSMT" w:hAnsi="TimesNewRomanPSMT" w:hint="default"/>
      <w:b w:val="0"/>
      <w:bCs w:val="0"/>
      <w:i w:val="0"/>
      <w:iCs w:val="0"/>
      <w:color w:val="242021"/>
      <w:sz w:val="24"/>
      <w:szCs w:val="24"/>
    </w:rPr>
  </w:style>
  <w:style w:type="character" w:customStyle="1" w:styleId="fontstyle21">
    <w:name w:val="fontstyle21"/>
    <w:rsid w:val="00676EF4"/>
    <w:rPr>
      <w:rFonts w:ascii="TimesNewRomanPS-ItalicMT" w:hAnsi="TimesNewRomanPS-ItalicMT" w:hint="default"/>
      <w:b w:val="0"/>
      <w:bCs w:val="0"/>
      <w:i/>
      <w:iCs/>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72403">
      <w:bodyDiv w:val="1"/>
      <w:marLeft w:val="0"/>
      <w:marRight w:val="0"/>
      <w:marTop w:val="0"/>
      <w:marBottom w:val="0"/>
      <w:divBdr>
        <w:top w:val="none" w:sz="0" w:space="0" w:color="auto"/>
        <w:left w:val="none" w:sz="0" w:space="0" w:color="auto"/>
        <w:bottom w:val="none" w:sz="0" w:space="0" w:color="auto"/>
        <w:right w:val="none" w:sz="0" w:space="0" w:color="auto"/>
      </w:divBdr>
    </w:div>
    <w:div w:id="470907999">
      <w:bodyDiv w:val="1"/>
      <w:marLeft w:val="0"/>
      <w:marRight w:val="0"/>
      <w:marTop w:val="0"/>
      <w:marBottom w:val="0"/>
      <w:divBdr>
        <w:top w:val="none" w:sz="0" w:space="0" w:color="auto"/>
        <w:left w:val="none" w:sz="0" w:space="0" w:color="auto"/>
        <w:bottom w:val="none" w:sz="0" w:space="0" w:color="auto"/>
        <w:right w:val="none" w:sz="0" w:space="0" w:color="auto"/>
      </w:divBdr>
    </w:div>
    <w:div w:id="774666219">
      <w:bodyDiv w:val="1"/>
      <w:marLeft w:val="0"/>
      <w:marRight w:val="0"/>
      <w:marTop w:val="0"/>
      <w:marBottom w:val="0"/>
      <w:divBdr>
        <w:top w:val="none" w:sz="0" w:space="0" w:color="auto"/>
        <w:left w:val="none" w:sz="0" w:space="0" w:color="auto"/>
        <w:bottom w:val="none" w:sz="0" w:space="0" w:color="auto"/>
        <w:right w:val="none" w:sz="0" w:space="0" w:color="auto"/>
      </w:divBdr>
    </w:div>
    <w:div w:id="20103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tech12h.com/sites/default/files/styles/inbody400/public/17_90.png?itok=MXID_uv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16EB-AEE8-4151-B728-EDB70C47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8</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Y</dc:creator>
  <cp:lastModifiedBy>ADMIN</cp:lastModifiedBy>
  <cp:revision>150</cp:revision>
  <dcterms:created xsi:type="dcterms:W3CDTF">2022-08-27T09:43:00Z</dcterms:created>
  <dcterms:modified xsi:type="dcterms:W3CDTF">2025-10-17T02:18:00Z</dcterms:modified>
</cp:coreProperties>
</file>